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75ABA9DA" w:rsidR="009E41C4" w:rsidRPr="00926384" w:rsidRDefault="009E41C4" w:rsidP="009E41C4">
      <w:pPr>
        <w:spacing w:after="0"/>
        <w:rPr>
          <w:rFonts w:ascii="RR Pioneer" w:hAnsi="RR Pioneer" w:cs="Arial"/>
          <w:color w:val="767171"/>
          <w:sz w:val="14"/>
          <w:szCs w:val="14"/>
        </w:rPr>
      </w:pPr>
      <w:r w:rsidRPr="00926384">
        <w:rPr>
          <w:rFonts w:ascii="RR Pioneer" w:hAnsi="RR Pioneer" w:cs="Arial"/>
          <w:color w:val="767171"/>
          <w:sz w:val="14"/>
          <w:szCs w:val="14"/>
        </w:rPr>
        <w:t>©</w:t>
      </w:r>
      <w:r w:rsidRPr="00926384">
        <w:rPr>
          <w:rFonts w:ascii="RR Pioneer" w:hAnsi="RR Pioneer" w:cs="Arial"/>
          <w:color w:val="767171"/>
          <w:sz w:val="14"/>
          <w:szCs w:val="14"/>
        </w:rPr>
        <w:fldChar w:fldCharType="begin"/>
      </w:r>
      <w:r w:rsidRPr="00926384">
        <w:rPr>
          <w:rFonts w:ascii="RR Pioneer" w:hAnsi="RR Pioneer" w:cs="Arial"/>
          <w:color w:val="767171"/>
          <w:sz w:val="14"/>
          <w:szCs w:val="14"/>
        </w:rPr>
        <w:instrText>date \@ "YYYY"</w:instrText>
      </w:r>
      <w:r w:rsidRPr="00926384">
        <w:rPr>
          <w:rFonts w:ascii="RR Pioneer" w:hAnsi="RR Pioneer" w:cs="Arial"/>
          <w:color w:val="767171"/>
          <w:sz w:val="14"/>
          <w:szCs w:val="14"/>
        </w:rPr>
        <w:fldChar w:fldCharType="separate"/>
      </w:r>
      <w:r w:rsidR="00913E32">
        <w:rPr>
          <w:rFonts w:ascii="RR Pioneer" w:hAnsi="RR Pioneer" w:cs="Arial"/>
          <w:noProof/>
          <w:color w:val="767171"/>
          <w:sz w:val="14"/>
          <w:szCs w:val="14"/>
        </w:rPr>
        <w:t>2025</w:t>
      </w:r>
      <w:r w:rsidRPr="00926384">
        <w:rPr>
          <w:rFonts w:ascii="RR Pioneer" w:hAnsi="RR Pioneer" w:cs="Arial"/>
          <w:color w:val="767171"/>
          <w:sz w:val="14"/>
          <w:szCs w:val="14"/>
        </w:rPr>
        <w:fldChar w:fldCharType="end"/>
      </w:r>
      <w:r w:rsidRPr="00926384">
        <w:rPr>
          <w:rFonts w:ascii="RR Pioneer" w:hAnsi="RR Pioneer" w:cs="Arial"/>
          <w:color w:val="767171"/>
          <w:sz w:val="14"/>
          <w:szCs w:val="14"/>
        </w:rPr>
        <w:t xml:space="preserve"> Rolls-Royce SMR Ltd</w:t>
      </w:r>
    </w:p>
    <w:p w14:paraId="2D5EA6F3" w14:textId="02C38FD1" w:rsidR="00DD33FA" w:rsidRPr="00926384" w:rsidRDefault="009E41C4" w:rsidP="009E41C4">
      <w:pPr>
        <w:tabs>
          <w:tab w:val="clear" w:pos="992"/>
          <w:tab w:val="clear" w:pos="1395"/>
          <w:tab w:val="clear" w:pos="1712"/>
        </w:tabs>
        <w:spacing w:after="200" w:line="276" w:lineRule="auto"/>
        <w:rPr>
          <w:rFonts w:ascii="RR Pioneer" w:hAnsi="RR Pioneer" w:cs="Arial"/>
          <w:color w:val="767171"/>
          <w:sz w:val="14"/>
          <w:szCs w:val="14"/>
        </w:rPr>
      </w:pPr>
      <w:r w:rsidRPr="00926384">
        <w:rPr>
          <w:rFonts w:ascii="RR Pioneer" w:hAnsi="RR Pioneer"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926384" w14:paraId="06DD5E44" w14:textId="77777777" w:rsidTr="005456FE">
        <w:trPr>
          <w:trHeight w:val="1125"/>
        </w:trPr>
        <w:tc>
          <w:tcPr>
            <w:tcW w:w="9351" w:type="dxa"/>
            <w:tcBorders>
              <w:bottom w:val="single" w:sz="4" w:space="0" w:color="auto"/>
            </w:tcBorders>
            <w:vAlign w:val="center"/>
          </w:tcPr>
          <w:p w14:paraId="22BA0909" w14:textId="77777777" w:rsidR="00DD33FA" w:rsidRPr="00926384"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sz w:val="32"/>
                <w:szCs w:val="32"/>
                <w:lang w:eastAsia="en-GB"/>
              </w:rPr>
            </w:pPr>
          </w:p>
          <w:p w14:paraId="66A87E1C" w14:textId="77777777" w:rsidR="00DD33FA" w:rsidRPr="00926384" w:rsidRDefault="00DD33FA" w:rsidP="00DD33FA">
            <w:pPr>
              <w:pStyle w:val="ReportField"/>
              <w:spacing w:line="276" w:lineRule="auto"/>
              <w:jc w:val="center"/>
              <w:rPr>
                <w:rFonts w:ascii="RR Pioneer" w:hAnsi="RR Pioneer"/>
                <w:b/>
                <w:sz w:val="32"/>
                <w:szCs w:val="32"/>
              </w:rPr>
            </w:pPr>
            <w:r w:rsidRPr="00926384">
              <w:rPr>
                <w:rFonts w:ascii="RR Pioneer" w:hAnsi="RR Pioneer"/>
                <w:b/>
                <w:sz w:val="32"/>
                <w:szCs w:val="32"/>
              </w:rPr>
              <w:t>Rolls-Royce SMR RO Resolution Plan</w:t>
            </w:r>
          </w:p>
          <w:p w14:paraId="589C7FBD" w14:textId="77777777" w:rsidR="00DD33FA" w:rsidRPr="00CA5DC2" w:rsidRDefault="00DD33FA" w:rsidP="00DD33FA">
            <w:pPr>
              <w:pStyle w:val="ReportField"/>
              <w:spacing w:line="276" w:lineRule="auto"/>
              <w:jc w:val="center"/>
              <w:rPr>
                <w:rFonts w:ascii="RR Pioneer" w:hAnsi="RR Pioneer"/>
                <w:b/>
                <w:sz w:val="32"/>
                <w:szCs w:val="3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926384"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926384" w:rsidRDefault="00DD33FA" w:rsidP="00E230B0">
            <w:pPr>
              <w:pStyle w:val="ReportTitles"/>
              <w:rPr>
                <w:rFonts w:ascii="RR Pioneer" w:hAnsi="RR Pioneer"/>
                <w:sz w:val="24"/>
                <w:szCs w:val="24"/>
              </w:rPr>
            </w:pPr>
            <w:r w:rsidRPr="00926384">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246C1037" w:rsidR="00DD33FA" w:rsidRPr="00926384" w:rsidRDefault="00497E56" w:rsidP="00E230B0">
            <w:pPr>
              <w:rPr>
                <w:rFonts w:ascii="RR Pioneer" w:hAnsi="RR Pioneer"/>
              </w:rPr>
            </w:pPr>
            <w:r w:rsidRPr="00926384">
              <w:rPr>
                <w:rFonts w:ascii="RR Pioneer" w:hAnsi="RR Pioneer"/>
              </w:rPr>
              <w:t>RO-RRSMR-009</w:t>
            </w:r>
          </w:p>
        </w:tc>
      </w:tr>
      <w:tr w:rsidR="00DD33FA" w:rsidRPr="00926384"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CA5DC2" w:rsidRDefault="00DD33FA" w:rsidP="00E230B0">
            <w:pPr>
              <w:pStyle w:val="ReportTitles"/>
              <w:rPr>
                <w:rFonts w:ascii="RR Pioneer" w:hAnsi="RR Pioneer"/>
                <w:sz w:val="24"/>
                <w:szCs w:val="24"/>
              </w:rPr>
            </w:pPr>
            <w:r w:rsidRPr="00926384">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2B529FF8" w:rsidR="00DD33FA" w:rsidRPr="00926384" w:rsidRDefault="0039444C" w:rsidP="00E230B0">
            <w:pPr>
              <w:rPr>
                <w:rFonts w:ascii="RR Pioneer" w:hAnsi="RR Pioneer"/>
              </w:rPr>
            </w:pPr>
            <w:r w:rsidRPr="00926384">
              <w:rPr>
                <w:rFonts w:ascii="RR Pioneer" w:hAnsi="RR Pioneer"/>
              </w:rPr>
              <w:fldChar w:fldCharType="begin"/>
            </w:r>
            <w:r w:rsidRPr="00926384">
              <w:rPr>
                <w:rFonts w:ascii="RR Pioneer" w:hAnsi="RR Pioneer"/>
              </w:rPr>
              <w:instrText xml:space="preserve"> DOCPROPERTY  m1DocRev_object_name  \* MERGEFORMAT </w:instrText>
            </w:r>
            <w:r w:rsidRPr="00926384">
              <w:rPr>
                <w:rFonts w:ascii="RR Pioneer" w:hAnsi="RR Pioneer"/>
              </w:rPr>
              <w:fldChar w:fldCharType="separate"/>
            </w:r>
            <w:r w:rsidRPr="00926384">
              <w:rPr>
                <w:rFonts w:ascii="RR Pioneer" w:hAnsi="RR Pioneer"/>
              </w:rPr>
              <w:t>RO-RRSMR-009 Safety Case for Hydrogen Management in Severe Accidents</w:t>
            </w:r>
            <w:r w:rsidRPr="00926384">
              <w:rPr>
                <w:rFonts w:ascii="RR Pioneer" w:hAnsi="RR Pioneer"/>
              </w:rPr>
              <w:fldChar w:fldCharType="end"/>
            </w:r>
          </w:p>
        </w:tc>
      </w:tr>
      <w:tr w:rsidR="00056731" w:rsidRPr="00926384"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926384" w:rsidRDefault="00056731" w:rsidP="00E230B0">
            <w:pPr>
              <w:pStyle w:val="ReportTitles"/>
              <w:rPr>
                <w:rFonts w:ascii="RR Pioneer" w:hAnsi="RR Pioneer"/>
                <w:sz w:val="24"/>
                <w:szCs w:val="24"/>
              </w:rPr>
            </w:pPr>
            <w:r w:rsidRPr="00926384">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08249764" w:rsidR="00056731" w:rsidRPr="00926384" w:rsidRDefault="008E06CF" w:rsidP="00E230B0">
            <w:pPr>
              <w:rPr>
                <w:rFonts w:ascii="RR Pioneer" w:hAnsi="RR Pioneer"/>
              </w:rPr>
            </w:pPr>
            <w:r w:rsidRPr="00926384">
              <w:rPr>
                <w:rFonts w:ascii="RR Pioneer" w:hAnsi="RR Pioneer"/>
              </w:rPr>
              <w:t>Severe Accident Analysis</w:t>
            </w:r>
          </w:p>
        </w:tc>
      </w:tr>
      <w:tr w:rsidR="00DD33FA" w:rsidRPr="00926384"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926384" w:rsidRDefault="00DD33FA" w:rsidP="00E230B0">
            <w:pPr>
              <w:pStyle w:val="ReportTitles"/>
              <w:rPr>
                <w:rFonts w:ascii="RR Pioneer" w:hAnsi="RR Pioneer"/>
                <w:sz w:val="24"/>
                <w:szCs w:val="24"/>
              </w:rPr>
            </w:pPr>
            <w:r w:rsidRPr="00926384">
              <w:rPr>
                <w:rFonts w:ascii="RR Pioneer" w:hAnsi="RR Pioneer"/>
                <w:sz w:val="24"/>
                <w:szCs w:val="24"/>
              </w:rPr>
              <w:t>Related Technical topic(s)</w:t>
            </w:r>
            <w:r w:rsidR="00056731" w:rsidRPr="00926384">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38E77A8C" w14:textId="77777777" w:rsidR="00181E0A" w:rsidRPr="00926384" w:rsidRDefault="00181E0A" w:rsidP="00CA5DC2">
            <w:pPr>
              <w:spacing w:after="0"/>
              <w:rPr>
                <w:rFonts w:ascii="RR Pioneer" w:hAnsi="RR Pioneer"/>
              </w:rPr>
            </w:pPr>
            <w:r w:rsidRPr="00926384">
              <w:rPr>
                <w:rFonts w:ascii="RR Pioneer" w:hAnsi="RR Pioneer"/>
              </w:rPr>
              <w:t>Chemistry</w:t>
            </w:r>
          </w:p>
          <w:p w14:paraId="2355128B" w14:textId="77777777" w:rsidR="00181E0A" w:rsidRPr="00926384" w:rsidRDefault="00181E0A" w:rsidP="00CA5DC2">
            <w:pPr>
              <w:spacing w:after="0"/>
              <w:rPr>
                <w:rFonts w:ascii="RR Pioneer" w:hAnsi="RR Pioneer"/>
              </w:rPr>
            </w:pPr>
            <w:r w:rsidRPr="00926384">
              <w:rPr>
                <w:rFonts w:ascii="RR Pioneer" w:hAnsi="RR Pioneer"/>
              </w:rPr>
              <w:t>Civil Engineering</w:t>
            </w:r>
          </w:p>
          <w:p w14:paraId="11B5357E" w14:textId="77777777" w:rsidR="00181E0A" w:rsidRPr="00926384" w:rsidRDefault="00181E0A" w:rsidP="00CA5DC2">
            <w:pPr>
              <w:spacing w:after="0"/>
              <w:rPr>
                <w:rFonts w:ascii="RR Pioneer" w:hAnsi="RR Pioneer"/>
              </w:rPr>
            </w:pPr>
            <w:r w:rsidRPr="00926384">
              <w:rPr>
                <w:rFonts w:ascii="RR Pioneer" w:hAnsi="RR Pioneer"/>
              </w:rPr>
              <w:t>Control &amp; Instrumentation</w:t>
            </w:r>
          </w:p>
          <w:p w14:paraId="6FD1D1D3" w14:textId="77777777" w:rsidR="00181E0A" w:rsidRPr="00926384" w:rsidRDefault="00181E0A" w:rsidP="00CA5DC2">
            <w:pPr>
              <w:spacing w:after="0"/>
              <w:rPr>
                <w:rFonts w:ascii="RR Pioneer" w:hAnsi="RR Pioneer"/>
              </w:rPr>
            </w:pPr>
            <w:r w:rsidRPr="00926384">
              <w:rPr>
                <w:rFonts w:ascii="RR Pioneer" w:hAnsi="RR Pioneer"/>
              </w:rPr>
              <w:t>Electrical Engineering</w:t>
            </w:r>
          </w:p>
          <w:p w14:paraId="5F6B8E8D" w14:textId="77777777" w:rsidR="00181E0A" w:rsidRPr="00926384" w:rsidRDefault="00181E0A" w:rsidP="00CA5DC2">
            <w:pPr>
              <w:spacing w:after="0"/>
              <w:rPr>
                <w:rFonts w:ascii="RR Pioneer" w:hAnsi="RR Pioneer"/>
              </w:rPr>
            </w:pPr>
            <w:r w:rsidRPr="00926384">
              <w:rPr>
                <w:rFonts w:ascii="RR Pioneer" w:hAnsi="RR Pioneer"/>
              </w:rPr>
              <w:t>Fault Studies</w:t>
            </w:r>
          </w:p>
          <w:p w14:paraId="3C489DA6" w14:textId="77777777" w:rsidR="00181E0A" w:rsidRPr="00926384" w:rsidRDefault="00181E0A" w:rsidP="00CA5DC2">
            <w:pPr>
              <w:spacing w:after="0"/>
              <w:rPr>
                <w:rFonts w:ascii="RR Pioneer" w:hAnsi="RR Pioneer"/>
              </w:rPr>
            </w:pPr>
            <w:r w:rsidRPr="00926384">
              <w:rPr>
                <w:rFonts w:ascii="RR Pioneer" w:hAnsi="RR Pioneer"/>
              </w:rPr>
              <w:t>Internal Hazards</w:t>
            </w:r>
          </w:p>
          <w:p w14:paraId="48D4CEC2" w14:textId="77777777" w:rsidR="00181E0A" w:rsidRPr="00926384" w:rsidRDefault="00181E0A" w:rsidP="00CA5DC2">
            <w:pPr>
              <w:spacing w:after="0"/>
              <w:rPr>
                <w:rFonts w:ascii="RR Pioneer" w:hAnsi="RR Pioneer"/>
              </w:rPr>
            </w:pPr>
            <w:r w:rsidRPr="00926384">
              <w:rPr>
                <w:rFonts w:ascii="RR Pioneer" w:hAnsi="RR Pioneer"/>
              </w:rPr>
              <w:t>Mechanical Engineering</w:t>
            </w:r>
          </w:p>
          <w:p w14:paraId="371F3850" w14:textId="270CC012" w:rsidR="00DD33FA" w:rsidRPr="00926384" w:rsidRDefault="00181E0A" w:rsidP="00CA5DC2">
            <w:pPr>
              <w:spacing w:after="0"/>
              <w:rPr>
                <w:rFonts w:ascii="RR Pioneer" w:hAnsi="RR Pioneer"/>
              </w:rPr>
            </w:pPr>
            <w:r w:rsidRPr="00926384">
              <w:rPr>
                <w:rFonts w:ascii="RR Pioneer" w:hAnsi="RR Pioneer"/>
              </w:rPr>
              <w:t>Structural Integrity</w:t>
            </w:r>
          </w:p>
        </w:tc>
      </w:tr>
    </w:tbl>
    <w:p w14:paraId="6DC7C5F5" w14:textId="77777777" w:rsidR="00E33EEB" w:rsidRPr="00926384" w:rsidRDefault="00E33EEB">
      <w:pPr>
        <w:rPr>
          <w:rFonts w:ascii="RR Pioneer" w:hAnsi="RR Pioneer"/>
        </w:rPr>
      </w:pPr>
    </w:p>
    <w:p w14:paraId="40A7BCA7" w14:textId="519CC7BD" w:rsidR="00E33EEB" w:rsidRPr="00926384" w:rsidRDefault="003419CA" w:rsidP="002D4812">
      <w:pPr>
        <w:pStyle w:val="Heading2"/>
      </w:pPr>
      <w:r w:rsidRPr="0010489B">
        <w:t>R</w:t>
      </w:r>
      <w:r w:rsidR="00293B87" w:rsidRPr="0010489B">
        <w:t>egulatory Observation</w:t>
      </w:r>
    </w:p>
    <w:p w14:paraId="1AC904FD" w14:textId="7C24A301" w:rsidR="00D47811" w:rsidRPr="002B238F" w:rsidRDefault="65FA8558" w:rsidP="006A0CF4">
      <w:pPr>
        <w:spacing w:before="60" w:after="60"/>
        <w:jc w:val="both"/>
        <w:rPr>
          <w:sz w:val="22"/>
        </w:rPr>
      </w:pPr>
      <w:r w:rsidRPr="006A0CF4">
        <w:rPr>
          <w:rFonts w:ascii="RR Pioneer" w:hAnsi="RR Pioneer"/>
          <w:sz w:val="22"/>
        </w:rPr>
        <w:t xml:space="preserve">Combustible gases can be generated during accident scenarios of pressurised water reactors (PWRs). These gases are generated via various mechanisms, </w:t>
      </w:r>
      <w:r w:rsidR="00A43F34" w:rsidRPr="00926384">
        <w:rPr>
          <w:sz w:val="22"/>
        </w:rPr>
        <w:t>including</w:t>
      </w:r>
      <w:r w:rsidRPr="00926384">
        <w:rPr>
          <w:sz w:val="22"/>
        </w:rPr>
        <w:t xml:space="preserve"> rapid oxidation of metals around the reactor core area, slower oxidation of remaining metals, radiolysis of water, and molten concrete corium interactions. These gases have the potential to undergo various combustion modes that can challenge the containment and the equipment and structures within. The rate and concentration of such gases is a function of the specific accident </w:t>
      </w:r>
      <w:proofErr w:type="gramStart"/>
      <w:r w:rsidRPr="00926384">
        <w:rPr>
          <w:sz w:val="22"/>
        </w:rPr>
        <w:t>scenario, but</w:t>
      </w:r>
      <w:proofErr w:type="gramEnd"/>
      <w:r w:rsidRPr="00926384">
        <w:rPr>
          <w:sz w:val="22"/>
        </w:rPr>
        <w:t xml:space="preserve"> can be most challenging for those faults that lead to core degradation.</w:t>
      </w:r>
    </w:p>
    <w:p w14:paraId="3C345B19" w14:textId="77777777" w:rsidR="00E40B6B" w:rsidRPr="00926384" w:rsidRDefault="00E40B6B" w:rsidP="002D4812">
      <w:pPr>
        <w:pStyle w:val="Heading2"/>
        <w:rPr>
          <w:rFonts w:eastAsiaTheme="minorHAnsi" w:cstheme="minorBidi"/>
          <w:b w:val="0"/>
          <w:bCs w:val="0"/>
          <w:i w:val="0"/>
          <w:sz w:val="22"/>
          <w:szCs w:val="22"/>
        </w:rPr>
      </w:pPr>
      <w:r w:rsidRPr="00926384">
        <w:rPr>
          <w:rFonts w:eastAsiaTheme="minorHAnsi" w:cstheme="minorBidi"/>
          <w:b w:val="0"/>
          <w:bCs w:val="0"/>
          <w:i w:val="0"/>
          <w:sz w:val="22"/>
          <w:szCs w:val="22"/>
        </w:rPr>
        <w:lastRenderedPageBreak/>
        <w:t xml:space="preserve">Hydrogen generated during faults can migrate from the reactor to the containment atmosphere. The route and mode of transport is dependent on the state of the primary circuit and accident scenario. The resulting distribution of hydrogen in the containment is governed by various physical phenomena, </w:t>
      </w:r>
      <w:proofErr w:type="gramStart"/>
      <w:r w:rsidRPr="00926384">
        <w:rPr>
          <w:rFonts w:eastAsiaTheme="minorHAnsi" w:cstheme="minorBidi"/>
          <w:b w:val="0"/>
          <w:bCs w:val="0"/>
          <w:i w:val="0"/>
          <w:sz w:val="22"/>
          <w:szCs w:val="22"/>
        </w:rPr>
        <w:t>including:</w:t>
      </w:r>
      <w:proofErr w:type="gramEnd"/>
      <w:r w:rsidRPr="00926384">
        <w:rPr>
          <w:rFonts w:eastAsiaTheme="minorHAnsi" w:cstheme="minorBidi"/>
          <w:b w:val="0"/>
          <w:bCs w:val="0"/>
          <w:i w:val="0"/>
          <w:sz w:val="22"/>
          <w:szCs w:val="22"/>
        </w:rPr>
        <w:t xml:space="preserve"> inertial drivers, diffusion, mass and heat transfer. Typically, early in the release, there is a high degree of non-uniformity in hydrogen distribution as it is initially entrained in the release of steam from the primary circuit. Later in the transient, buoyancy driven forces may dominate flows. In the later phases of the accident, hydrogen can stratify in upper regions of compartments. When uniformly distributed, due to the nature of the PWR environment, the risk of high energy combustion modes that will challenge the containment is widely accepted to be low. However, during phases of non-uniform distribution, there is a raised the potential for localised combustion, which can impinge on nearby structures systems and components (SSCs) and potentially propagate with more severe and widespread consequences. </w:t>
      </w:r>
    </w:p>
    <w:p w14:paraId="1113B652" w14:textId="77777777" w:rsidR="008B0348" w:rsidRPr="006A0CF4" w:rsidRDefault="008B0348" w:rsidP="006A0CF4">
      <w:pPr>
        <w:pStyle w:val="Heading3"/>
        <w:rPr>
          <w:rFonts w:eastAsiaTheme="minorHAnsi"/>
          <w:b/>
          <w:bCs/>
          <w:i/>
        </w:rPr>
      </w:pPr>
    </w:p>
    <w:p w14:paraId="374E6334" w14:textId="77777777" w:rsidR="00E40B6B" w:rsidRPr="00926384" w:rsidRDefault="00E40B6B" w:rsidP="002D4812">
      <w:pPr>
        <w:pStyle w:val="Heading2"/>
        <w:rPr>
          <w:rFonts w:eastAsiaTheme="minorHAnsi" w:cstheme="minorBidi"/>
          <w:b w:val="0"/>
          <w:bCs w:val="0"/>
          <w:i w:val="0"/>
          <w:sz w:val="22"/>
          <w:szCs w:val="22"/>
        </w:rPr>
      </w:pPr>
      <w:r w:rsidRPr="00926384">
        <w:rPr>
          <w:rFonts w:eastAsiaTheme="minorHAnsi" w:cstheme="minorBidi"/>
          <w:b w:val="0"/>
          <w:bCs w:val="0"/>
          <w:i w:val="0"/>
          <w:sz w:val="22"/>
          <w:szCs w:val="22"/>
        </w:rPr>
        <w:t>The Rolls-Royce Small Modular Reactor (RR SMR) is a PWR that employs in-vessel retention (IVR) as its core melt mitigation strategy. As such, hydrogen generated during core degradation that is released from the primary circuit poses the most significant risk for combustion. Therefore, sequences with core melt inform the design basis for hydrogen mitigation strategies. To meet this demand, the RR SMR employs the hydrogen reduction system (HRS) [JMT] (Ref. [1]).</w:t>
      </w:r>
    </w:p>
    <w:p w14:paraId="051ED855" w14:textId="77777777" w:rsidR="008B0348" w:rsidRPr="006A0CF4" w:rsidRDefault="008B0348" w:rsidP="006A0CF4">
      <w:pPr>
        <w:pStyle w:val="Heading3"/>
        <w:rPr>
          <w:rFonts w:eastAsiaTheme="minorHAnsi"/>
          <w:b/>
          <w:bCs/>
          <w:i/>
        </w:rPr>
      </w:pPr>
    </w:p>
    <w:p w14:paraId="2692956C" w14:textId="77777777" w:rsidR="00E40B6B" w:rsidRPr="00926384" w:rsidRDefault="00E40B6B" w:rsidP="002D4812">
      <w:pPr>
        <w:pStyle w:val="Heading2"/>
        <w:rPr>
          <w:rFonts w:eastAsiaTheme="minorHAnsi" w:cstheme="minorBidi"/>
          <w:b w:val="0"/>
          <w:bCs w:val="0"/>
          <w:i w:val="0"/>
          <w:sz w:val="22"/>
          <w:szCs w:val="22"/>
        </w:rPr>
      </w:pPr>
      <w:r w:rsidRPr="00926384">
        <w:rPr>
          <w:rFonts w:eastAsiaTheme="minorHAnsi" w:cstheme="minorBidi"/>
          <w:b w:val="0"/>
          <w:bCs w:val="0"/>
          <w:i w:val="0"/>
          <w:sz w:val="22"/>
          <w:szCs w:val="22"/>
        </w:rPr>
        <w:t xml:space="preserve">To date, the RP has submitted analysis of loads from global slow deflagration (Ref. [2]) (i.e. considering uniform distribution). In addition, the RP has identified limiting scenarios that lead to conditions in which localised flame acceleration and detonation criteria are met which require further detailed analysis. The analyses have been performed using the MAAP5 and GOTHIC codes and are based on an evolving design iteration, with a rational for why future design iterations will not undermine the findings. </w:t>
      </w:r>
    </w:p>
    <w:p w14:paraId="1EE5D8B8" w14:textId="77777777" w:rsidR="006D2D41" w:rsidRPr="006A0CF4" w:rsidRDefault="006D2D41" w:rsidP="006A0CF4">
      <w:pPr>
        <w:pStyle w:val="Heading3"/>
        <w:rPr>
          <w:rFonts w:eastAsiaTheme="minorHAnsi"/>
          <w:b/>
          <w:bCs/>
          <w:i/>
        </w:rPr>
      </w:pPr>
    </w:p>
    <w:p w14:paraId="6F51F4D9" w14:textId="77777777" w:rsidR="00E40B6B" w:rsidRPr="00926384" w:rsidRDefault="00E40B6B" w:rsidP="002D4812">
      <w:pPr>
        <w:pStyle w:val="Heading2"/>
        <w:rPr>
          <w:rFonts w:eastAsiaTheme="minorHAnsi" w:cstheme="minorBidi"/>
          <w:b w:val="0"/>
          <w:bCs w:val="0"/>
          <w:i w:val="0"/>
          <w:sz w:val="22"/>
          <w:szCs w:val="22"/>
        </w:rPr>
      </w:pPr>
      <w:r w:rsidRPr="00926384">
        <w:rPr>
          <w:rFonts w:eastAsiaTheme="minorHAnsi" w:cstheme="minorBidi"/>
          <w:b w:val="0"/>
          <w:bCs w:val="0"/>
          <w:i w:val="0"/>
          <w:sz w:val="22"/>
          <w:szCs w:val="22"/>
        </w:rPr>
        <w:t xml:space="preserve">The RP has also set out a high-level methodology for performing detailed combustion analysis, and how the output of the analysis will be utilised. This includes a </w:t>
      </w:r>
      <w:proofErr w:type="gramStart"/>
      <w:r w:rsidRPr="00926384">
        <w:rPr>
          <w:rFonts w:eastAsiaTheme="minorHAnsi" w:cstheme="minorBidi"/>
          <w:b w:val="0"/>
          <w:bCs w:val="0"/>
          <w:i w:val="0"/>
          <w:sz w:val="22"/>
          <w:szCs w:val="22"/>
        </w:rPr>
        <w:t>high level</w:t>
      </w:r>
      <w:proofErr w:type="gramEnd"/>
      <w:r w:rsidRPr="00926384">
        <w:rPr>
          <w:rFonts w:eastAsiaTheme="minorHAnsi" w:cstheme="minorBidi"/>
          <w:b w:val="0"/>
          <w:bCs w:val="0"/>
          <w:i w:val="0"/>
          <w:sz w:val="22"/>
          <w:szCs w:val="22"/>
        </w:rPr>
        <w:t xml:space="preserve"> description of how the output will interface with the structural integrity topic area. The methodology outlines two potential calculation routes for performing detailed combustion analysis, one using GASFLOW-MPI, and another using FLACS-CFD. </w:t>
      </w:r>
    </w:p>
    <w:p w14:paraId="4685B215" w14:textId="77777777" w:rsidR="006D2D41" w:rsidRPr="006A0CF4" w:rsidRDefault="006D2D41" w:rsidP="006A0CF4">
      <w:pPr>
        <w:pStyle w:val="Heading3"/>
        <w:rPr>
          <w:rFonts w:eastAsiaTheme="minorHAnsi"/>
          <w:b/>
          <w:bCs/>
          <w:i/>
        </w:rPr>
      </w:pPr>
    </w:p>
    <w:p w14:paraId="3008D912" w14:textId="77777777" w:rsidR="00E40B6B" w:rsidRPr="00926384" w:rsidRDefault="00E40B6B" w:rsidP="002D4812">
      <w:pPr>
        <w:pStyle w:val="Heading2"/>
        <w:rPr>
          <w:rFonts w:eastAsiaTheme="minorHAnsi" w:cstheme="minorBidi"/>
          <w:b w:val="0"/>
          <w:bCs w:val="0"/>
          <w:i w:val="0"/>
          <w:sz w:val="22"/>
          <w:szCs w:val="22"/>
        </w:rPr>
      </w:pPr>
      <w:r w:rsidRPr="00926384">
        <w:rPr>
          <w:rFonts w:eastAsiaTheme="minorHAnsi" w:cstheme="minorBidi"/>
          <w:b w:val="0"/>
          <w:bCs w:val="0"/>
          <w:i w:val="0"/>
          <w:sz w:val="22"/>
          <w:szCs w:val="22"/>
        </w:rPr>
        <w:t>Currently, design development work and substantiation of the HRS [JMT] is underway, with an aim of delivering outputs of combustion analysis during GDA timescales. However, there are uncertainties in how the safety case will utilise combustion analysis to demonstrate that the RR SMR plant design can effectively mitigate the release of hydrogen during severe accidents, and which combustion code will be used to provide this evidence. There is also uncertainty in the scope of deterministic analysis, and design substantiation, used to support the evolution of the HRS [JMT] design.</w:t>
      </w:r>
    </w:p>
    <w:p w14:paraId="5DF7D0AD" w14:textId="77777777" w:rsidR="00B53A6D" w:rsidRPr="006A0CF4" w:rsidRDefault="00B53A6D" w:rsidP="006A0CF4">
      <w:pPr>
        <w:pStyle w:val="Heading3"/>
        <w:rPr>
          <w:rFonts w:eastAsiaTheme="minorHAnsi"/>
          <w:b/>
          <w:bCs/>
          <w:i/>
        </w:rPr>
      </w:pPr>
    </w:p>
    <w:p w14:paraId="6C35CD64" w14:textId="62E78C79" w:rsidR="00D47811" w:rsidRPr="006A0CF4" w:rsidRDefault="00E40B6B" w:rsidP="006A0CF4">
      <w:pPr>
        <w:spacing w:before="60" w:after="60"/>
        <w:jc w:val="both"/>
        <w:rPr>
          <w:sz w:val="22"/>
          <w:u w:val="single"/>
        </w:rPr>
      </w:pPr>
      <w:r w:rsidRPr="006A0CF4">
        <w:rPr>
          <w:rFonts w:ascii="RR Pioneer" w:hAnsi="RR Pioneer"/>
          <w:b/>
          <w:sz w:val="22"/>
          <w:u w:val="single"/>
        </w:rPr>
        <w:t>Relevant Legislation, Standards and Guidance</w:t>
      </w:r>
    </w:p>
    <w:p w14:paraId="663BF0B0" w14:textId="77777777" w:rsidR="00B94C22" w:rsidRPr="00926384" w:rsidRDefault="00B94C22" w:rsidP="00B94C22">
      <w:pPr>
        <w:spacing w:before="60" w:after="60"/>
        <w:rPr>
          <w:rFonts w:ascii="RR Pioneer" w:hAnsi="RR Pioneer"/>
          <w:sz w:val="22"/>
        </w:rPr>
      </w:pPr>
      <w:r w:rsidRPr="00926384">
        <w:rPr>
          <w:rFonts w:ascii="RR Pioneer" w:hAnsi="RR Pioneer"/>
          <w:sz w:val="22"/>
        </w:rPr>
        <w:t>The following SAPs (Ref. [3]) are most relevant to this Regulatory Observation:</w:t>
      </w:r>
    </w:p>
    <w:p w14:paraId="248D8607" w14:textId="77777777" w:rsidR="00B94C22" w:rsidRPr="00926384" w:rsidRDefault="00B94C22" w:rsidP="00B94C22">
      <w:pPr>
        <w:spacing w:before="60" w:after="60"/>
        <w:rPr>
          <w:rFonts w:ascii="RR Pioneer" w:hAnsi="RR Pioneer"/>
          <w:b/>
          <w:bCs/>
          <w:i/>
          <w:iCs/>
          <w:sz w:val="22"/>
        </w:rPr>
      </w:pPr>
    </w:p>
    <w:p w14:paraId="645B7835" w14:textId="77777777" w:rsidR="00B94C22" w:rsidRPr="00926384" w:rsidRDefault="00B94C22" w:rsidP="00B94C22">
      <w:pPr>
        <w:spacing w:before="60" w:after="60"/>
        <w:rPr>
          <w:rFonts w:ascii="RR Pioneer" w:hAnsi="RR Pioneer"/>
          <w:i/>
          <w:iCs/>
          <w:sz w:val="22"/>
        </w:rPr>
      </w:pPr>
      <w:r w:rsidRPr="006A0CF4">
        <w:rPr>
          <w:rFonts w:ascii="RR Pioneer" w:hAnsi="RR Pioneer"/>
          <w:i/>
          <w:sz w:val="22"/>
        </w:rPr>
        <w:t>FA.15</w:t>
      </w:r>
      <w:r w:rsidRPr="00926384">
        <w:rPr>
          <w:rFonts w:ascii="RR Pioneer" w:hAnsi="RR Pioneer"/>
          <w:i/>
          <w:iCs/>
          <w:sz w:val="22"/>
        </w:rPr>
        <w:t xml:space="preserve"> – “Fault states, scenarios and sequences beyond the design basis that have the potential to lead to a severe accident should be analysed.”</w:t>
      </w:r>
    </w:p>
    <w:p w14:paraId="241F75E7" w14:textId="77777777" w:rsidR="00B94C22" w:rsidRPr="00926384" w:rsidRDefault="00B94C22" w:rsidP="00B94C22">
      <w:pPr>
        <w:spacing w:before="60" w:after="60"/>
        <w:rPr>
          <w:rFonts w:ascii="RR Pioneer" w:hAnsi="RR Pioneer"/>
          <w:sz w:val="22"/>
        </w:rPr>
      </w:pPr>
      <w:r w:rsidRPr="00926384">
        <w:rPr>
          <w:rFonts w:ascii="RR Pioneer" w:hAnsi="RR Pioneer"/>
          <w:sz w:val="22"/>
        </w:rPr>
        <w:t xml:space="preserve">A systematic approach should be taken to identify scenarios for severe accident analysis. Scenarios should not be screened on frequency alone, and analysis should be performed on a best estimate basis unless uncertainties warrant applying conservatism. The analysis should demonstrate the absence of cliff edge </w:t>
      </w:r>
      <w:proofErr w:type="gramStart"/>
      <w:r w:rsidRPr="00926384">
        <w:rPr>
          <w:rFonts w:ascii="RR Pioneer" w:hAnsi="RR Pioneer"/>
          <w:sz w:val="22"/>
        </w:rPr>
        <w:t>effects, and</w:t>
      </w:r>
      <w:proofErr w:type="gramEnd"/>
      <w:r w:rsidRPr="00926384">
        <w:rPr>
          <w:rFonts w:ascii="RR Pioneer" w:hAnsi="RR Pioneer"/>
          <w:sz w:val="22"/>
        </w:rPr>
        <w:t xml:space="preserve"> consider the potential failure of barriers to release. </w:t>
      </w:r>
    </w:p>
    <w:p w14:paraId="65FAE0EE" w14:textId="77777777" w:rsidR="00B94C22" w:rsidRPr="006A0CF4" w:rsidRDefault="00B94C22" w:rsidP="00B94C22">
      <w:pPr>
        <w:spacing w:before="60" w:after="60"/>
        <w:rPr>
          <w:rFonts w:ascii="RR Pioneer" w:hAnsi="RR Pioneer"/>
          <w:i/>
          <w:sz w:val="22"/>
        </w:rPr>
      </w:pPr>
    </w:p>
    <w:p w14:paraId="6493E546" w14:textId="77777777" w:rsidR="00B94C22" w:rsidRPr="00926384" w:rsidRDefault="00B94C22" w:rsidP="00B94C22">
      <w:pPr>
        <w:spacing w:before="60" w:after="60"/>
        <w:rPr>
          <w:rFonts w:ascii="RR Pioneer" w:hAnsi="RR Pioneer"/>
          <w:i/>
          <w:iCs/>
          <w:sz w:val="22"/>
        </w:rPr>
      </w:pPr>
      <w:r w:rsidRPr="006A0CF4">
        <w:rPr>
          <w:rFonts w:ascii="RR Pioneer" w:hAnsi="RR Pioneer"/>
          <w:i/>
          <w:sz w:val="22"/>
        </w:rPr>
        <w:t>FA.16</w:t>
      </w:r>
      <w:r w:rsidRPr="00926384">
        <w:rPr>
          <w:rFonts w:ascii="RR Pioneer" w:hAnsi="RR Pioneer"/>
          <w:i/>
          <w:iCs/>
          <w:sz w:val="22"/>
        </w:rPr>
        <w:t xml:space="preserve"> – “Severe accident analysis should be used in the consideration of further risk-reducing measures.”</w:t>
      </w:r>
    </w:p>
    <w:p w14:paraId="18CF8DF7" w14:textId="77777777" w:rsidR="00B94C22" w:rsidRPr="00926384" w:rsidRDefault="00B94C22" w:rsidP="00B94C22">
      <w:pPr>
        <w:spacing w:before="60" w:after="60"/>
        <w:rPr>
          <w:rFonts w:ascii="RR Pioneer" w:hAnsi="RR Pioneer"/>
          <w:sz w:val="22"/>
        </w:rPr>
      </w:pPr>
      <w:r w:rsidRPr="00926384">
        <w:rPr>
          <w:rFonts w:ascii="RR Pioneer" w:hAnsi="RR Pioneer"/>
          <w:sz w:val="22"/>
        </w:rPr>
        <w:t>The SAA should be used to identify any further reasonably practicable safety features and form the basis for accident management strategies and procedures. Any identified SSCs should be qualified to operate in the conditions in which it is required to perform safety functions.</w:t>
      </w:r>
    </w:p>
    <w:p w14:paraId="6D8606E8" w14:textId="77777777" w:rsidR="00B94C22" w:rsidRPr="006A0CF4" w:rsidRDefault="00B94C22" w:rsidP="00B94C22">
      <w:pPr>
        <w:spacing w:before="60" w:after="60"/>
        <w:rPr>
          <w:rFonts w:ascii="RR Pioneer" w:hAnsi="RR Pioneer"/>
          <w:i/>
          <w:sz w:val="22"/>
        </w:rPr>
      </w:pPr>
    </w:p>
    <w:p w14:paraId="49C3EBBD" w14:textId="77777777" w:rsidR="00B94C22" w:rsidRPr="00926384" w:rsidRDefault="00B94C22" w:rsidP="00B94C22">
      <w:pPr>
        <w:spacing w:before="60" w:after="60"/>
        <w:rPr>
          <w:rFonts w:ascii="RR Pioneer" w:hAnsi="RR Pioneer"/>
          <w:i/>
          <w:iCs/>
          <w:sz w:val="22"/>
        </w:rPr>
      </w:pPr>
      <w:r w:rsidRPr="006A0CF4">
        <w:rPr>
          <w:rFonts w:ascii="RR Pioneer" w:hAnsi="RR Pioneer"/>
          <w:i/>
          <w:sz w:val="22"/>
        </w:rPr>
        <w:t>AM.1</w:t>
      </w:r>
      <w:r w:rsidRPr="00926384">
        <w:rPr>
          <w:rFonts w:ascii="RR Pioneer" w:hAnsi="RR Pioneer"/>
          <w:i/>
          <w:iCs/>
          <w:sz w:val="22"/>
        </w:rPr>
        <w:t xml:space="preserve"> – “Strategies and plans should be in place to prepare for and manage accidents at the facility and/or site.”</w:t>
      </w:r>
    </w:p>
    <w:p w14:paraId="7C379C6E" w14:textId="77777777" w:rsidR="00B94C22" w:rsidRPr="00926384" w:rsidRDefault="00B94C22" w:rsidP="00B94C22">
      <w:pPr>
        <w:spacing w:before="60" w:after="60"/>
        <w:rPr>
          <w:rFonts w:ascii="RR Pioneer" w:hAnsi="RR Pioneer"/>
          <w:sz w:val="22"/>
        </w:rPr>
      </w:pPr>
      <w:r w:rsidRPr="00926384">
        <w:rPr>
          <w:rFonts w:ascii="RR Pioneer" w:hAnsi="RR Pioneer"/>
          <w:sz w:val="22"/>
        </w:rPr>
        <w:t>Accident management strategies should be based on the SAA with the primary goal of preventing failure of barriers to release. The strategies should consider long-lasting events where external access to site may not be possible. The SAA should identify all human actions required and enable the development of severe accident management guidelines (SAMGs). The strategies should include the provision of appropriately robust, suitable and sufficient instrumentation for monitoring the facility and site in accident conditions to enable enaction of SAMGs, decision making, and record important parameters.</w:t>
      </w:r>
    </w:p>
    <w:p w14:paraId="7C7921F1" w14:textId="77777777" w:rsidR="00B94C22" w:rsidRPr="006A0CF4" w:rsidRDefault="00B94C22" w:rsidP="00B94C22">
      <w:pPr>
        <w:spacing w:before="60" w:after="60"/>
        <w:rPr>
          <w:rFonts w:ascii="RR Pioneer" w:hAnsi="RR Pioneer"/>
          <w:i/>
          <w:sz w:val="22"/>
        </w:rPr>
      </w:pPr>
    </w:p>
    <w:p w14:paraId="4E180FAA" w14:textId="77777777" w:rsidR="00B94C22" w:rsidRPr="00926384" w:rsidRDefault="00B94C22" w:rsidP="00B94C22">
      <w:pPr>
        <w:spacing w:before="60" w:after="60"/>
        <w:rPr>
          <w:rFonts w:ascii="RR Pioneer" w:hAnsi="RR Pioneer"/>
          <w:sz w:val="22"/>
        </w:rPr>
      </w:pPr>
      <w:r w:rsidRPr="006A0CF4">
        <w:rPr>
          <w:rFonts w:ascii="RR Pioneer" w:hAnsi="RR Pioneer"/>
          <w:i/>
          <w:sz w:val="22"/>
        </w:rPr>
        <w:t xml:space="preserve">AV.1 – AV.6 </w:t>
      </w:r>
      <w:r w:rsidRPr="00926384">
        <w:rPr>
          <w:rFonts w:ascii="RR Pioneer" w:hAnsi="RR Pioneer"/>
          <w:sz w:val="22"/>
        </w:rPr>
        <w:t>– ONR expects:</w:t>
      </w:r>
    </w:p>
    <w:p w14:paraId="0C1DC301" w14:textId="77777777" w:rsidR="00B94C22" w:rsidRPr="00926384" w:rsidRDefault="00B94C22" w:rsidP="006A0CF4">
      <w:pPr>
        <w:pStyle w:val="ListParagraph"/>
        <w:numPr>
          <w:ilvl w:val="0"/>
          <w:numId w:val="16"/>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Computer codes adequately reflect theoretical models.</w:t>
      </w:r>
    </w:p>
    <w:p w14:paraId="6CCEB376" w14:textId="77777777" w:rsidR="00B94C22" w:rsidRPr="00926384" w:rsidRDefault="00B94C22" w:rsidP="00B94C22">
      <w:pPr>
        <w:pStyle w:val="ListParagraph"/>
        <w:numPr>
          <w:ilvl w:val="0"/>
          <w:numId w:val="16"/>
        </w:numPr>
        <w:tabs>
          <w:tab w:val="clear" w:pos="992"/>
          <w:tab w:val="clear" w:pos="1395"/>
          <w:tab w:val="clear" w:pos="1712"/>
        </w:tabs>
        <w:spacing w:before="60" w:after="60"/>
        <w:rPr>
          <w:rFonts w:ascii="RR Pioneer" w:hAnsi="RR Pioneer"/>
          <w:sz w:val="22"/>
        </w:rPr>
      </w:pPr>
      <w:r w:rsidRPr="00926384">
        <w:rPr>
          <w:rFonts w:ascii="RR Pioneer" w:hAnsi="RR Pioneer"/>
          <w:sz w:val="22"/>
        </w:rPr>
        <w:t>Codes/models are validated for intended use.</w:t>
      </w:r>
    </w:p>
    <w:p w14:paraId="50C79540" w14:textId="77777777" w:rsidR="00B94C22" w:rsidRPr="00926384" w:rsidRDefault="00B94C22" w:rsidP="00B94C22">
      <w:pPr>
        <w:pStyle w:val="ListParagraph"/>
        <w:numPr>
          <w:ilvl w:val="0"/>
          <w:numId w:val="16"/>
        </w:numPr>
        <w:tabs>
          <w:tab w:val="clear" w:pos="992"/>
          <w:tab w:val="clear" w:pos="1395"/>
          <w:tab w:val="clear" w:pos="1712"/>
        </w:tabs>
        <w:spacing w:before="60" w:after="60"/>
        <w:rPr>
          <w:rFonts w:ascii="RR Pioneer" w:hAnsi="RR Pioneer"/>
          <w:sz w:val="22"/>
        </w:rPr>
      </w:pPr>
      <w:r w:rsidRPr="00926384">
        <w:rPr>
          <w:rFonts w:ascii="RR Pioneer" w:hAnsi="RR Pioneer"/>
          <w:sz w:val="22"/>
        </w:rPr>
        <w:t>Assumptions and user inputs are well founded.</w:t>
      </w:r>
    </w:p>
    <w:p w14:paraId="13B59AEF" w14:textId="77777777" w:rsidR="00B94C22" w:rsidRPr="00926384" w:rsidRDefault="00B94C22" w:rsidP="00B94C22">
      <w:pPr>
        <w:pStyle w:val="ListParagraph"/>
        <w:numPr>
          <w:ilvl w:val="0"/>
          <w:numId w:val="16"/>
        </w:numPr>
        <w:tabs>
          <w:tab w:val="clear" w:pos="992"/>
          <w:tab w:val="clear" w:pos="1395"/>
          <w:tab w:val="clear" w:pos="1712"/>
        </w:tabs>
        <w:spacing w:before="60" w:after="60"/>
        <w:rPr>
          <w:rFonts w:ascii="RR Pioneer" w:hAnsi="RR Pioneer"/>
          <w:sz w:val="22"/>
        </w:rPr>
      </w:pPr>
      <w:r w:rsidRPr="00926384">
        <w:rPr>
          <w:rFonts w:ascii="RR Pioneer" w:hAnsi="RR Pioneer"/>
          <w:sz w:val="22"/>
        </w:rPr>
        <w:t xml:space="preserve">Models and datasets are </w:t>
      </w:r>
      <w:proofErr w:type="gramStart"/>
      <w:r w:rsidRPr="00926384">
        <w:rPr>
          <w:rFonts w:ascii="RR Pioneer" w:hAnsi="RR Pioneer"/>
          <w:sz w:val="22"/>
        </w:rPr>
        <w:t>developed</w:t>
      </w:r>
      <w:proofErr w:type="gramEnd"/>
      <w:r w:rsidRPr="00926384">
        <w:rPr>
          <w:rFonts w:ascii="RR Pioneer" w:hAnsi="RR Pioneer"/>
          <w:sz w:val="22"/>
        </w:rPr>
        <w:t xml:space="preserve"> and calculations are performed in accordance with appropriate quality management procedures.</w:t>
      </w:r>
    </w:p>
    <w:p w14:paraId="39057EC5" w14:textId="77777777" w:rsidR="00B94C22" w:rsidRPr="00926384" w:rsidRDefault="00B94C22" w:rsidP="00B94C22">
      <w:pPr>
        <w:pStyle w:val="ListParagraph"/>
        <w:numPr>
          <w:ilvl w:val="0"/>
          <w:numId w:val="16"/>
        </w:numPr>
        <w:tabs>
          <w:tab w:val="clear" w:pos="992"/>
          <w:tab w:val="clear" w:pos="1395"/>
          <w:tab w:val="clear" w:pos="1712"/>
        </w:tabs>
        <w:spacing w:before="60" w:after="60"/>
        <w:rPr>
          <w:rFonts w:ascii="RR Pioneer" w:hAnsi="RR Pioneer"/>
          <w:sz w:val="22"/>
        </w:rPr>
      </w:pPr>
      <w:r w:rsidRPr="00926384">
        <w:rPr>
          <w:rFonts w:ascii="RR Pioneer" w:hAnsi="RR Pioneer"/>
          <w:sz w:val="22"/>
        </w:rPr>
        <w:t>Verification and validation, and code manuals should be documented.</w:t>
      </w:r>
    </w:p>
    <w:p w14:paraId="22DD0B08" w14:textId="77777777" w:rsidR="00B94C22" w:rsidRPr="00926384" w:rsidRDefault="00B94C22" w:rsidP="00B94C22">
      <w:pPr>
        <w:pStyle w:val="ListParagraph"/>
        <w:numPr>
          <w:ilvl w:val="0"/>
          <w:numId w:val="16"/>
        </w:numPr>
        <w:tabs>
          <w:tab w:val="clear" w:pos="992"/>
          <w:tab w:val="clear" w:pos="1395"/>
          <w:tab w:val="clear" w:pos="1712"/>
        </w:tabs>
        <w:spacing w:before="60" w:after="60"/>
        <w:rPr>
          <w:rFonts w:ascii="RR Pioneer" w:hAnsi="RR Pioneer"/>
          <w:sz w:val="22"/>
        </w:rPr>
      </w:pPr>
      <w:r w:rsidRPr="00926384">
        <w:rPr>
          <w:rFonts w:ascii="RR Pioneer" w:hAnsi="RR Pioneer"/>
          <w:sz w:val="22"/>
        </w:rPr>
        <w:t xml:space="preserve">Sensitivity analysis should be performed. </w:t>
      </w:r>
    </w:p>
    <w:p w14:paraId="14FD05FB" w14:textId="77777777" w:rsidR="00B94C22" w:rsidRPr="00926384" w:rsidRDefault="00B94C22" w:rsidP="00B94C22">
      <w:pPr>
        <w:spacing w:before="60" w:after="60"/>
        <w:rPr>
          <w:rFonts w:ascii="RR Pioneer" w:hAnsi="RR Pioneer"/>
          <w:sz w:val="22"/>
        </w:rPr>
      </w:pPr>
    </w:p>
    <w:p w14:paraId="49DB1A04" w14:textId="77777777" w:rsidR="00B94C22" w:rsidRPr="00926384" w:rsidRDefault="00B94C22" w:rsidP="00B94C22">
      <w:pPr>
        <w:spacing w:before="60" w:after="60"/>
        <w:rPr>
          <w:rFonts w:ascii="RR Pioneer" w:hAnsi="RR Pioneer"/>
          <w:sz w:val="22"/>
        </w:rPr>
      </w:pPr>
      <w:r w:rsidRPr="00926384">
        <w:rPr>
          <w:rFonts w:ascii="RR Pioneer" w:hAnsi="RR Pioneer"/>
          <w:sz w:val="22"/>
        </w:rPr>
        <w:t xml:space="preserve">ONR’s Technical Assessment Guide for Severe Accident Analysis (Ref. [4]) also provides guidance. It states that phenomena that could challenge technical safety criteria should be identified, appropriate safety measures should be determined to prevent or mitigate these phenomena, and their effectiveness should be demonstrated.   </w:t>
      </w:r>
    </w:p>
    <w:p w14:paraId="1C0D1E56" w14:textId="77777777" w:rsidR="00215964" w:rsidRPr="00926384" w:rsidRDefault="00215964" w:rsidP="00B94C22">
      <w:pPr>
        <w:spacing w:before="60" w:after="60"/>
        <w:rPr>
          <w:rFonts w:ascii="RR Pioneer" w:hAnsi="RR Pioneer"/>
          <w:sz w:val="22"/>
        </w:rPr>
      </w:pPr>
    </w:p>
    <w:p w14:paraId="712EB293" w14:textId="342C0BD0" w:rsidR="000864E6" w:rsidRPr="00926384" w:rsidRDefault="00B94C22" w:rsidP="00465CE4">
      <w:pPr>
        <w:spacing w:before="60" w:after="60"/>
        <w:rPr>
          <w:rFonts w:ascii="RR Pioneer" w:hAnsi="RR Pioneer"/>
          <w:b/>
          <w:bCs/>
          <w:i/>
          <w:iCs/>
          <w:sz w:val="22"/>
        </w:rPr>
      </w:pPr>
      <w:r w:rsidRPr="00926384">
        <w:rPr>
          <w:rFonts w:ascii="RR Pioneer" w:hAnsi="RR Pioneer"/>
          <w:sz w:val="22"/>
        </w:rPr>
        <w:lastRenderedPageBreak/>
        <w:t>IAEA’s guidance also specifically discusses risks posed from hydrogen:</w:t>
      </w:r>
    </w:p>
    <w:p w14:paraId="5356551C" w14:textId="72C10020" w:rsidR="00465CE4" w:rsidRPr="00926384" w:rsidRDefault="00465CE4" w:rsidP="00465CE4">
      <w:pPr>
        <w:spacing w:before="60" w:after="60"/>
        <w:rPr>
          <w:rFonts w:ascii="RR Pioneer" w:hAnsi="RR Pioneer"/>
          <w:sz w:val="22"/>
        </w:rPr>
      </w:pPr>
      <w:r w:rsidRPr="006A0CF4">
        <w:rPr>
          <w:rFonts w:ascii="RR Pioneer" w:hAnsi="RR Pioneer"/>
          <w:i/>
          <w:sz w:val="22"/>
        </w:rPr>
        <w:t xml:space="preserve">SSG-2 – para 3.56 (Ref. [5]) – </w:t>
      </w:r>
      <w:r w:rsidRPr="00926384">
        <w:rPr>
          <w:rFonts w:ascii="RR Pioneer" w:hAnsi="RR Pioneer"/>
          <w:sz w:val="22"/>
        </w:rPr>
        <w:t>sequences that have the potential to lead to containment failure due to explosion of combustible gases should be practically eliminated.</w:t>
      </w:r>
    </w:p>
    <w:p w14:paraId="320C01D8" w14:textId="77777777" w:rsidR="00465CE4" w:rsidRPr="00926384" w:rsidRDefault="00465CE4" w:rsidP="00465CE4">
      <w:pPr>
        <w:spacing w:before="60" w:after="60"/>
        <w:rPr>
          <w:rFonts w:ascii="RR Pioneer" w:hAnsi="RR Pioneer"/>
          <w:sz w:val="22"/>
        </w:rPr>
      </w:pPr>
    </w:p>
    <w:p w14:paraId="11AF79D0" w14:textId="2179F3B4" w:rsidR="00465CE4" w:rsidRPr="00926384" w:rsidRDefault="00465CE4" w:rsidP="00465CE4">
      <w:pPr>
        <w:spacing w:before="60" w:after="60"/>
        <w:rPr>
          <w:rFonts w:ascii="RR Pioneer" w:hAnsi="RR Pioneer"/>
          <w:sz w:val="22"/>
        </w:rPr>
      </w:pPr>
      <w:r w:rsidRPr="006A0CF4">
        <w:rPr>
          <w:rFonts w:ascii="RR Pioneer" w:hAnsi="RR Pioneer"/>
          <w:i/>
          <w:sz w:val="22"/>
        </w:rPr>
        <w:t xml:space="preserve">SSG-88 – Para I-21 (Ref. [6]) - </w:t>
      </w:r>
      <w:r w:rsidRPr="00926384">
        <w:rPr>
          <w:rFonts w:ascii="RR Pioneer" w:hAnsi="RR Pioneer"/>
          <w:sz w:val="22"/>
        </w:rPr>
        <w:t>Dedicated means to prevent the generation of hydrogen and its accumulation at critical concentrations, and to eliminate hydrogen detonation, are needed at all nuclear power plants, although different means are preferred for different plant designs</w:t>
      </w:r>
      <w:r w:rsidR="008F042F" w:rsidRPr="00926384">
        <w:rPr>
          <w:rFonts w:ascii="RR Pioneer" w:hAnsi="RR Pioneer"/>
          <w:sz w:val="22"/>
        </w:rPr>
        <w:t>.</w:t>
      </w:r>
    </w:p>
    <w:p w14:paraId="13E0D8D6" w14:textId="77777777" w:rsidR="00465CE4" w:rsidRPr="00926384" w:rsidRDefault="00465CE4" w:rsidP="00465CE4">
      <w:pPr>
        <w:spacing w:before="60" w:after="60"/>
        <w:rPr>
          <w:rFonts w:ascii="RR Pioneer" w:hAnsi="RR Pioneer"/>
          <w:b/>
          <w:sz w:val="22"/>
          <w:u w:val="single"/>
        </w:rPr>
      </w:pPr>
    </w:p>
    <w:p w14:paraId="33EB4D07" w14:textId="77777777" w:rsidR="00465CE4" w:rsidRPr="006A0CF4" w:rsidRDefault="00465CE4" w:rsidP="00465CE4">
      <w:pPr>
        <w:spacing w:before="60" w:after="60"/>
        <w:rPr>
          <w:rFonts w:ascii="RR Pioneer" w:hAnsi="RR Pioneer"/>
          <w:b/>
          <w:sz w:val="22"/>
          <w:u w:val="single"/>
        </w:rPr>
      </w:pPr>
      <w:r w:rsidRPr="006A0CF4">
        <w:rPr>
          <w:rFonts w:ascii="RR Pioneer" w:hAnsi="RR Pioneer"/>
          <w:b/>
          <w:sz w:val="22"/>
          <w:u w:val="single"/>
        </w:rPr>
        <w:t>Regulatory Expectations</w:t>
      </w:r>
    </w:p>
    <w:p w14:paraId="64F6E3BA" w14:textId="77777777" w:rsidR="00465CE4" w:rsidRPr="00926384" w:rsidRDefault="00465CE4" w:rsidP="00465CE4">
      <w:pPr>
        <w:spacing w:before="60" w:after="60"/>
        <w:rPr>
          <w:rFonts w:ascii="RR Pioneer" w:hAnsi="RR Pioneer"/>
          <w:bCs/>
          <w:sz w:val="22"/>
        </w:rPr>
      </w:pPr>
      <w:r w:rsidRPr="00926384">
        <w:rPr>
          <w:rFonts w:ascii="RR Pioneer" w:hAnsi="RR Pioneer"/>
          <w:bCs/>
          <w:sz w:val="22"/>
        </w:rPr>
        <w:t>For Gen-III/III+ reactors, such as the RR SMR, IAEA’s SSG-88 (Ref. [6]) lays out expectations that designers/vendors demonstrate that severe accident sequences that could lead to containment failure have a low predicted frequency to a high degree of confidence (i.e. practically eliminated). For hydrogen risk, ONR, therefore, expect that safety features are provided to prevent high energy combustion modes that could lead to containment failure, and their effectiveness is demonstrated. ONR does not, however, have specific expectations related to the means of mitigation/prevention.</w:t>
      </w:r>
    </w:p>
    <w:p w14:paraId="6E8B3CC5" w14:textId="77777777" w:rsidR="00465CE4" w:rsidRPr="00926384" w:rsidRDefault="00465CE4" w:rsidP="00465CE4">
      <w:pPr>
        <w:spacing w:before="60" w:after="60"/>
        <w:rPr>
          <w:rFonts w:ascii="RR Pioneer" w:hAnsi="RR Pioneer"/>
          <w:bCs/>
          <w:sz w:val="22"/>
        </w:rPr>
      </w:pPr>
    </w:p>
    <w:p w14:paraId="6EA7487A" w14:textId="77777777" w:rsidR="00465CE4" w:rsidRPr="00926384" w:rsidRDefault="00465CE4" w:rsidP="00465CE4">
      <w:pPr>
        <w:spacing w:before="60" w:after="60"/>
        <w:rPr>
          <w:rFonts w:ascii="RR Pioneer" w:hAnsi="RR Pioneer"/>
          <w:bCs/>
          <w:sz w:val="22"/>
        </w:rPr>
      </w:pPr>
      <w:r w:rsidRPr="00926384">
        <w:rPr>
          <w:rFonts w:ascii="RR Pioneer" w:hAnsi="RR Pioneer"/>
          <w:bCs/>
          <w:sz w:val="22"/>
        </w:rPr>
        <w:t xml:space="preserve">In pursuit of this demonstration ONR expect that technical criteria are </w:t>
      </w:r>
      <w:proofErr w:type="gramStart"/>
      <w:r w:rsidRPr="00926384">
        <w:rPr>
          <w:rFonts w:ascii="RR Pioneer" w:hAnsi="RR Pioneer"/>
          <w:bCs/>
          <w:sz w:val="22"/>
        </w:rPr>
        <w:t>determined, and</w:t>
      </w:r>
      <w:proofErr w:type="gramEnd"/>
      <w:r w:rsidRPr="00926384">
        <w:rPr>
          <w:rFonts w:ascii="RR Pioneer" w:hAnsi="RR Pioneer"/>
          <w:bCs/>
          <w:sz w:val="22"/>
        </w:rPr>
        <w:t xml:space="preserve"> shown to be effective through deterministic analysis. ONR also expect that appropriate computer codes and models are used in this demonstration. Due to limitations of integral codes in modelling localised phenomena, this demonstration is often provided using computational fluid dynamics codes. These codes and models should be demonstrated to be adequately validated for their specific use.  </w:t>
      </w:r>
    </w:p>
    <w:p w14:paraId="2294545A" w14:textId="77777777" w:rsidR="00465CE4" w:rsidRPr="00926384" w:rsidRDefault="00465CE4" w:rsidP="00465CE4">
      <w:pPr>
        <w:spacing w:before="60" w:after="60"/>
        <w:rPr>
          <w:rFonts w:ascii="RR Pioneer" w:hAnsi="RR Pioneer"/>
          <w:bCs/>
          <w:sz w:val="22"/>
        </w:rPr>
      </w:pPr>
    </w:p>
    <w:p w14:paraId="2F74C70E" w14:textId="77777777" w:rsidR="00465CE4" w:rsidRPr="00926384" w:rsidRDefault="00465CE4" w:rsidP="00465CE4">
      <w:pPr>
        <w:spacing w:before="60" w:after="60"/>
        <w:rPr>
          <w:rFonts w:ascii="RR Pioneer" w:hAnsi="RR Pioneer"/>
          <w:bCs/>
          <w:sz w:val="22"/>
        </w:rPr>
      </w:pPr>
      <w:r w:rsidRPr="00926384">
        <w:rPr>
          <w:rFonts w:ascii="RR Pioneer" w:hAnsi="RR Pioneer"/>
          <w:bCs/>
          <w:sz w:val="22"/>
        </w:rPr>
        <w:t xml:space="preserve">ONR also expect that the deterministic analysis is used to inform the design of SSC. This includes capacity and locations of SSCs for hydrogen removal, appropriate containment layout to promote mixing, as well as monitoring. ONR expects that where claims are made against adequate mixing, hydrogen removal and hydrogen monitoring, that appropriate analysis supports those claims. If uncertainty remains in the detailed design, ONR expect that sufficient sensitivity analysis is performed to demonstrate that all cases envelope a future refined design. </w:t>
      </w:r>
    </w:p>
    <w:p w14:paraId="2E052D11" w14:textId="77777777" w:rsidR="00465CE4" w:rsidRPr="00926384" w:rsidRDefault="00465CE4" w:rsidP="00465CE4">
      <w:pPr>
        <w:spacing w:before="60" w:after="60"/>
        <w:rPr>
          <w:rFonts w:ascii="RR Pioneer" w:hAnsi="RR Pioneer"/>
          <w:bCs/>
          <w:sz w:val="22"/>
        </w:rPr>
      </w:pPr>
    </w:p>
    <w:p w14:paraId="179EBBDF" w14:textId="77777777" w:rsidR="00465CE4" w:rsidRPr="00926384" w:rsidRDefault="00465CE4" w:rsidP="00465CE4">
      <w:pPr>
        <w:spacing w:before="60" w:after="60"/>
        <w:rPr>
          <w:rFonts w:ascii="RR Pioneer" w:hAnsi="RR Pioneer"/>
          <w:bCs/>
          <w:sz w:val="22"/>
        </w:rPr>
      </w:pPr>
      <w:r w:rsidRPr="00926384">
        <w:rPr>
          <w:rFonts w:ascii="RR Pioneer" w:hAnsi="RR Pioneer"/>
          <w:bCs/>
          <w:sz w:val="22"/>
        </w:rPr>
        <w:t xml:space="preserve">Whilst severe accident management guidelines are not expected to be produced for generic design assessment, it is expected that the design enables mitigatory actions that could be taken to further reduce risks. For severe accident scenarios, operation of certain mitigation strategies </w:t>
      </w:r>
      <w:proofErr w:type="gramStart"/>
      <w:r w:rsidRPr="00926384">
        <w:rPr>
          <w:rFonts w:ascii="RR Pioneer" w:hAnsi="RR Pioneer"/>
          <w:bCs/>
          <w:sz w:val="22"/>
        </w:rPr>
        <w:t>have</w:t>
      </w:r>
      <w:proofErr w:type="gramEnd"/>
      <w:r w:rsidRPr="00926384">
        <w:rPr>
          <w:rFonts w:ascii="RR Pioneer" w:hAnsi="RR Pioneer"/>
          <w:bCs/>
          <w:sz w:val="22"/>
        </w:rPr>
        <w:t xml:space="preserve"> the potential to worsen conditions for hydrogen. For example, condensation of steam can increase the volumetric concentration of hydrogen. Situational awareness is therefore key to informing an operators decision making (e.g. initiation of containment spray). ONR therefore expect that the design of monitoring systems is adequate to enable those decisions, and that, if appropriate, sensitivity analysis is performed to demonstrate that no mitigatory actions can lead to scenarios that would challenge the containment.</w:t>
      </w:r>
    </w:p>
    <w:p w14:paraId="3F9A138F" w14:textId="77777777" w:rsidR="00465CE4" w:rsidRPr="00926384" w:rsidRDefault="00465CE4" w:rsidP="00465CE4">
      <w:pPr>
        <w:spacing w:before="60" w:after="60"/>
        <w:rPr>
          <w:rFonts w:ascii="RR Pioneer" w:hAnsi="RR Pioneer"/>
          <w:bCs/>
          <w:sz w:val="22"/>
        </w:rPr>
      </w:pPr>
    </w:p>
    <w:p w14:paraId="6CDE2168" w14:textId="0C901FFE" w:rsidR="00FB0026" w:rsidRPr="00926384" w:rsidRDefault="00465CE4" w:rsidP="6B25A60A">
      <w:pPr>
        <w:spacing w:before="60" w:after="60"/>
        <w:rPr>
          <w:rFonts w:ascii="RR Pioneer" w:hAnsi="RR Pioneer"/>
          <w:sz w:val="22"/>
        </w:rPr>
      </w:pPr>
      <w:r w:rsidRPr="00926384">
        <w:rPr>
          <w:rFonts w:ascii="RR Pioneer" w:hAnsi="RR Pioneer"/>
          <w:sz w:val="22"/>
        </w:rPr>
        <w:t xml:space="preserve">ONR also expect that SSCs claimed to function during severe accidents are adequately qualified for the environmental conditions. In the context of hydrogen, this means that </w:t>
      </w:r>
      <w:r w:rsidRPr="00926384">
        <w:rPr>
          <w:rFonts w:ascii="RR Pioneer" w:hAnsi="RR Pioneer"/>
          <w:sz w:val="22"/>
        </w:rPr>
        <w:lastRenderedPageBreak/>
        <w:t>any</w:t>
      </w:r>
      <w:r w:rsidR="7DEEF165" w:rsidRPr="00926384">
        <w:rPr>
          <w:rFonts w:ascii="RR Pioneer" w:hAnsi="RR Pioneer"/>
          <w:sz w:val="22"/>
        </w:rPr>
        <w:t xml:space="preserve"> </w:t>
      </w:r>
      <w:r w:rsidR="00FB0026" w:rsidRPr="00926384">
        <w:rPr>
          <w:rFonts w:ascii="RR Pioneer" w:hAnsi="RR Pioneer"/>
          <w:sz w:val="22"/>
        </w:rPr>
        <w:t>heat and pressure loads generated from hydrogen combustion or recombination are considered in the qualification of containment, supporting structures, monitoring equipment, and any other safety features which are credited for severe accident mitigation.</w:t>
      </w:r>
    </w:p>
    <w:p w14:paraId="109CC872" w14:textId="2CD11595" w:rsidR="00A2500E" w:rsidRPr="00926384" w:rsidRDefault="00A2500E" w:rsidP="002D4812">
      <w:pPr>
        <w:pStyle w:val="Heading2"/>
      </w:pPr>
      <w:r w:rsidRPr="00926384">
        <w:t>Regulatory Observation Actions</w:t>
      </w:r>
      <w:r w:rsidR="006C632D" w:rsidRPr="00926384">
        <w:t xml:space="preserve"> and Resolution Plan</w:t>
      </w:r>
    </w:p>
    <w:p w14:paraId="061BF76A" w14:textId="77777777" w:rsidR="00E274EA" w:rsidRPr="00926384" w:rsidRDefault="00E274EA" w:rsidP="006A0CF4">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t>RO-RRSMR-009.A1 – Systems Definition</w:t>
      </w:r>
    </w:p>
    <w:p w14:paraId="7DCDB27B" w14:textId="2711F981" w:rsidR="00EC5AED" w:rsidRPr="00926384" w:rsidRDefault="00E274EA" w:rsidP="006A0CF4">
      <w:pPr>
        <w:jc w:val="both"/>
        <w:rPr>
          <w:rFonts w:ascii="RR Pioneer" w:hAnsi="RR Pioneer"/>
          <w:sz w:val="22"/>
        </w:rPr>
      </w:pPr>
      <w:r w:rsidRPr="00926384">
        <w:rPr>
          <w:rFonts w:ascii="RR Pioneer" w:hAnsi="RR Pioneer"/>
          <w:sz w:val="22"/>
        </w:rPr>
        <w:t>In response to this Regulatory Observation Action, Rolls-Royce SMR Ltd should:</w:t>
      </w:r>
      <w:r w:rsidR="000B3407" w:rsidRPr="00926384">
        <w:rPr>
          <w:rFonts w:ascii="RR Pioneer" w:hAnsi="RR Pioneer"/>
          <w:sz w:val="22"/>
        </w:rPr>
        <w:t xml:space="preserve"> </w:t>
      </w:r>
      <w:r w:rsidRPr="00926384">
        <w:rPr>
          <w:rFonts w:ascii="RR Pioneer" w:hAnsi="RR Pioneer"/>
          <w:sz w:val="22"/>
        </w:rPr>
        <w:t xml:space="preserve">Provide a system definition of the HRS [JMT] and </w:t>
      </w:r>
      <w:r w:rsidR="00611ACB" w:rsidRPr="00926384">
        <w:rPr>
          <w:rFonts w:ascii="RR Pioneer" w:hAnsi="RR Pioneer"/>
          <w:sz w:val="22"/>
        </w:rPr>
        <w:t>Containment S</w:t>
      </w:r>
      <w:r w:rsidRPr="00926384">
        <w:rPr>
          <w:rFonts w:ascii="RR Pioneer" w:hAnsi="RR Pioneer"/>
          <w:sz w:val="22"/>
        </w:rPr>
        <w:t xml:space="preserve">ystem [JMA]. </w:t>
      </w:r>
    </w:p>
    <w:p w14:paraId="0A13D403" w14:textId="08C4B7D9" w:rsidR="00E274EA" w:rsidRPr="00926384" w:rsidRDefault="00E274EA" w:rsidP="006A0CF4">
      <w:pPr>
        <w:jc w:val="both"/>
        <w:rPr>
          <w:rFonts w:ascii="RR Pioneer" w:hAnsi="RR Pioneer"/>
          <w:sz w:val="22"/>
        </w:rPr>
      </w:pPr>
      <w:r w:rsidRPr="00926384">
        <w:rPr>
          <w:rFonts w:ascii="RR Pioneer" w:hAnsi="RR Pioneer"/>
          <w:sz w:val="22"/>
        </w:rPr>
        <w:t>The following information should be provided:</w:t>
      </w:r>
    </w:p>
    <w:p w14:paraId="35B93090" w14:textId="1C28EDDA" w:rsidR="00E274EA" w:rsidRPr="00926384" w:rsidRDefault="00E274EA"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The technology type employed</w:t>
      </w:r>
      <w:r w:rsidR="160BCDAA" w:rsidRPr="00926384">
        <w:rPr>
          <w:rFonts w:ascii="RR Pioneer" w:hAnsi="RR Pioneer"/>
          <w:sz w:val="22"/>
        </w:rPr>
        <w:t xml:space="preserve"> </w:t>
      </w:r>
    </w:p>
    <w:p w14:paraId="1C88C401" w14:textId="6C243D32" w:rsidR="00E274EA" w:rsidRPr="00926384" w:rsidRDefault="00E274EA"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sign substantiation of those technologies</w:t>
      </w:r>
      <w:r w:rsidR="50472778" w:rsidRPr="00926384">
        <w:rPr>
          <w:rFonts w:ascii="RR Pioneer" w:hAnsi="RR Pioneer"/>
          <w:sz w:val="22"/>
        </w:rPr>
        <w:t xml:space="preserve"> </w:t>
      </w:r>
    </w:p>
    <w:p w14:paraId="45D41CF9" w14:textId="10CE05A9" w:rsidR="00E274EA" w:rsidRPr="00926384" w:rsidRDefault="00E274EA"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The number of ignitors and passive </w:t>
      </w:r>
      <w:r w:rsidR="00E311AE" w:rsidRPr="00926384">
        <w:rPr>
          <w:rFonts w:ascii="RR Pioneer" w:hAnsi="RR Pioneer"/>
          <w:sz w:val="22"/>
        </w:rPr>
        <w:t>autocatalytic</w:t>
      </w:r>
      <w:r w:rsidRPr="00926384">
        <w:rPr>
          <w:rFonts w:ascii="RR Pioneer" w:hAnsi="RR Pioneer"/>
          <w:sz w:val="22"/>
        </w:rPr>
        <w:t xml:space="preserve"> recombiners (PARs), their location within the containment and capacity, linking the rationale to deterministic analysis</w:t>
      </w:r>
    </w:p>
    <w:p w14:paraId="756868A7" w14:textId="77777777" w:rsidR="00E274EA" w:rsidRPr="00926384" w:rsidRDefault="00E274EA"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The number and location of hydrogen monitors, linking the rationale to deterministic analysis</w:t>
      </w:r>
    </w:p>
    <w:p w14:paraId="4183B399" w14:textId="77777777" w:rsidR="00E274EA" w:rsidRPr="00926384" w:rsidRDefault="00E274EA"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tails of any associated power sources and I&amp;C</w:t>
      </w:r>
    </w:p>
    <w:p w14:paraId="24D1D7CD" w14:textId="77777777" w:rsidR="005C20F2" w:rsidRPr="00926384" w:rsidRDefault="005C20F2" w:rsidP="00E274EA">
      <w:pPr>
        <w:spacing w:before="60" w:after="60"/>
        <w:rPr>
          <w:rFonts w:ascii="RR Pioneer" w:hAnsi="RR Pioneer"/>
          <w:sz w:val="22"/>
        </w:rPr>
      </w:pPr>
    </w:p>
    <w:p w14:paraId="25B01EAA" w14:textId="3575C43C" w:rsidR="006A1EFA" w:rsidRPr="006A0CF4" w:rsidRDefault="00D46C99" w:rsidP="006A0CF4">
      <w:pPr>
        <w:tabs>
          <w:tab w:val="clear" w:pos="992"/>
          <w:tab w:val="clear" w:pos="1395"/>
          <w:tab w:val="clear" w:pos="1712"/>
        </w:tabs>
        <w:spacing w:before="120" w:after="160" w:line="252" w:lineRule="auto"/>
        <w:rPr>
          <w:rFonts w:ascii="RR Pioneer" w:hAnsi="RR Pioneer"/>
          <w:b/>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1</w:t>
      </w:r>
    </w:p>
    <w:p w14:paraId="4F133C74" w14:textId="78E2BA47" w:rsidR="00A84849" w:rsidRPr="00926384" w:rsidRDefault="00A84849" w:rsidP="006A0CF4">
      <w:pPr>
        <w:jc w:val="both"/>
        <w:rPr>
          <w:rFonts w:ascii="RR Pioneer" w:hAnsi="RR Pioneer"/>
          <w:sz w:val="22"/>
        </w:rPr>
      </w:pPr>
      <w:r w:rsidRPr="00926384">
        <w:rPr>
          <w:rFonts w:ascii="RR Pioneer" w:hAnsi="RR Pioneer"/>
          <w:sz w:val="22"/>
        </w:rPr>
        <w:t xml:space="preserve">As part of the resolution plan for RO-RRSMR-009.A1, information will be provided within the safety case as follows: </w:t>
      </w:r>
    </w:p>
    <w:p w14:paraId="19D17C42" w14:textId="3272FB75" w:rsidR="000B376C" w:rsidRPr="00926384" w:rsidRDefault="00131B17" w:rsidP="006A0CF4">
      <w:pPr>
        <w:jc w:val="both"/>
        <w:rPr>
          <w:rFonts w:ascii="RR Pioneer" w:hAnsi="RR Pioneer"/>
          <w:sz w:val="22"/>
        </w:rPr>
      </w:pPr>
      <w:r w:rsidRPr="00926384">
        <w:rPr>
          <w:rFonts w:ascii="RR Pioneer" w:hAnsi="RR Pioneer"/>
          <w:sz w:val="22"/>
        </w:rPr>
        <w:t>A description of the</w:t>
      </w:r>
      <w:r w:rsidR="000B376C" w:rsidRPr="00926384">
        <w:rPr>
          <w:rFonts w:ascii="RR Pioneer" w:hAnsi="RR Pioneer"/>
          <w:sz w:val="22"/>
        </w:rPr>
        <w:t xml:space="preserve"> HRS [JMT] and </w:t>
      </w:r>
      <w:r w:rsidRPr="00926384">
        <w:rPr>
          <w:rFonts w:ascii="RR Pioneer" w:hAnsi="RR Pioneer"/>
          <w:sz w:val="22"/>
        </w:rPr>
        <w:t>Containment System [JMA]</w:t>
      </w:r>
      <w:r w:rsidR="000B376C" w:rsidRPr="00926384">
        <w:rPr>
          <w:rFonts w:ascii="RR Pioneer" w:hAnsi="RR Pioneer"/>
          <w:sz w:val="22"/>
        </w:rPr>
        <w:t xml:space="preserve"> </w:t>
      </w:r>
      <w:r w:rsidR="004D12AD">
        <w:rPr>
          <w:rFonts w:ascii="RR Pioneer" w:hAnsi="RR Pioneer"/>
          <w:sz w:val="22"/>
        </w:rPr>
        <w:t>is</w:t>
      </w:r>
      <w:r w:rsidR="000B376C" w:rsidRPr="00926384">
        <w:rPr>
          <w:rFonts w:ascii="RR Pioneer" w:hAnsi="RR Pioneer"/>
          <w:sz w:val="22"/>
        </w:rPr>
        <w:t xml:space="preserve"> </w:t>
      </w:r>
      <w:r w:rsidRPr="00926384">
        <w:rPr>
          <w:rFonts w:ascii="RR Pioneer" w:hAnsi="RR Pioneer"/>
          <w:sz w:val="22"/>
        </w:rPr>
        <w:t>provided</w:t>
      </w:r>
      <w:r w:rsidR="000B376C" w:rsidRPr="00926384">
        <w:rPr>
          <w:rFonts w:ascii="RR Pioneer" w:hAnsi="RR Pioneer"/>
          <w:sz w:val="22"/>
        </w:rPr>
        <w:t xml:space="preserve"> within the documentation listed below</w:t>
      </w:r>
      <w:r w:rsidR="00D314A9" w:rsidRPr="00926384">
        <w:rPr>
          <w:rFonts w:ascii="RR Pioneer" w:hAnsi="RR Pioneer"/>
          <w:sz w:val="22"/>
        </w:rPr>
        <w:t xml:space="preserve"> and summarised </w:t>
      </w:r>
      <w:bookmarkStart w:id="0" w:name="_Hlk202419818"/>
      <w:r w:rsidR="00D314A9" w:rsidRPr="00926384">
        <w:rPr>
          <w:rFonts w:ascii="RR Pioneer" w:hAnsi="RR Pioneer"/>
          <w:sz w:val="22"/>
        </w:rPr>
        <w:t>within</w:t>
      </w:r>
      <w:r w:rsidR="000B376C" w:rsidRPr="00926384">
        <w:rPr>
          <w:rFonts w:ascii="RR Pioneer" w:hAnsi="RR Pioneer"/>
          <w:sz w:val="22"/>
        </w:rPr>
        <w:t xml:space="preserve"> Chapter 6 of the E3S case [</w:t>
      </w:r>
      <w:r w:rsidR="00C54DD5" w:rsidRPr="00926384">
        <w:rPr>
          <w:rFonts w:ascii="RR Pioneer" w:hAnsi="RR Pioneer"/>
          <w:sz w:val="22"/>
        </w:rPr>
        <w:t>1</w:t>
      </w:r>
      <w:r w:rsidR="00C54DD5">
        <w:rPr>
          <w:rFonts w:ascii="RR Pioneer" w:hAnsi="RR Pioneer"/>
          <w:sz w:val="22"/>
        </w:rPr>
        <w:t>1</w:t>
      </w:r>
      <w:r w:rsidR="000B376C" w:rsidRPr="00926384">
        <w:rPr>
          <w:rFonts w:ascii="RR Pioneer" w:hAnsi="RR Pioneer"/>
          <w:sz w:val="22"/>
        </w:rPr>
        <w:t>]</w:t>
      </w:r>
      <w:bookmarkEnd w:id="0"/>
      <w:r w:rsidRPr="00926384">
        <w:rPr>
          <w:rFonts w:ascii="RR Pioneer" w:hAnsi="RR Pioneer"/>
          <w:sz w:val="22"/>
        </w:rPr>
        <w:t xml:space="preserve">. </w:t>
      </w:r>
    </w:p>
    <w:p w14:paraId="3C006F95" w14:textId="00257DDE" w:rsidR="002939C6" w:rsidRPr="00926384" w:rsidRDefault="00DE730B"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A description of the Hydrogen Reduction System [JMT</w:t>
      </w:r>
      <w:r w:rsidR="00305426" w:rsidRPr="00926384">
        <w:rPr>
          <w:rFonts w:ascii="RR Pioneer" w:hAnsi="RR Pioneer"/>
          <w:sz w:val="22"/>
        </w:rPr>
        <w:t>]</w:t>
      </w:r>
      <w:r w:rsidRPr="00926384">
        <w:rPr>
          <w:rFonts w:ascii="RR Pioneer" w:hAnsi="RR Pioneer"/>
          <w:sz w:val="22"/>
        </w:rPr>
        <w:t xml:space="preserve"> is reported within the</w:t>
      </w:r>
      <w:r w:rsidR="00305426" w:rsidRPr="00926384">
        <w:rPr>
          <w:rFonts w:ascii="RR Pioneer" w:hAnsi="RR Pioneer"/>
          <w:sz w:val="22"/>
        </w:rPr>
        <w:t xml:space="preserve"> </w:t>
      </w:r>
      <w:r w:rsidR="00824909" w:rsidRPr="00926384">
        <w:rPr>
          <w:rFonts w:ascii="RR Pioneer" w:hAnsi="RR Pioneer"/>
          <w:sz w:val="22"/>
        </w:rPr>
        <w:t>Hydrogen Reduction System [JMT] SDD</w:t>
      </w:r>
      <w:r w:rsidR="00D3269E" w:rsidRPr="00926384">
        <w:rPr>
          <w:rFonts w:ascii="RR Pioneer" w:hAnsi="RR Pioneer"/>
          <w:sz w:val="22"/>
        </w:rPr>
        <w:t xml:space="preserve"> [</w:t>
      </w:r>
      <w:r w:rsidR="000D5E93" w:rsidRPr="00926384">
        <w:rPr>
          <w:rFonts w:ascii="RR Pioneer" w:hAnsi="RR Pioneer"/>
          <w:sz w:val="22"/>
        </w:rPr>
        <w:t>7]</w:t>
      </w:r>
      <w:r w:rsidR="000121B8">
        <w:rPr>
          <w:rFonts w:ascii="RR Pioneer" w:hAnsi="RR Pioneer"/>
          <w:sz w:val="22"/>
        </w:rPr>
        <w:t xml:space="preserve"> </w:t>
      </w:r>
      <w:r w:rsidR="00153819" w:rsidRPr="00926384">
        <w:rPr>
          <w:rFonts w:ascii="RR Pioneer" w:hAnsi="RR Pioneer"/>
          <w:sz w:val="22"/>
        </w:rPr>
        <w:t>this include</w:t>
      </w:r>
      <w:r w:rsidR="0CB1DE8A" w:rsidRPr="00926384">
        <w:rPr>
          <w:rFonts w:ascii="RR Pioneer" w:hAnsi="RR Pioneer"/>
          <w:sz w:val="22"/>
        </w:rPr>
        <w:t>s</w:t>
      </w:r>
      <w:r w:rsidR="00153819" w:rsidRPr="00926384">
        <w:rPr>
          <w:rFonts w:ascii="RR Pioneer" w:hAnsi="RR Pioneer"/>
          <w:sz w:val="22"/>
        </w:rPr>
        <w:t>:</w:t>
      </w:r>
    </w:p>
    <w:p w14:paraId="501E9F56" w14:textId="5BA55E3D" w:rsidR="00153819" w:rsidRPr="00AC0179" w:rsidRDefault="00153819" w:rsidP="00AC0179">
      <w:pPr>
        <w:pStyle w:val="ListParagraph"/>
        <w:numPr>
          <w:ilvl w:val="1"/>
          <w:numId w:val="17"/>
        </w:numPr>
        <w:jc w:val="both"/>
        <w:rPr>
          <w:rFonts w:ascii="RR Pioneer" w:hAnsi="RR Pioneer"/>
          <w:sz w:val="22"/>
        </w:rPr>
      </w:pPr>
      <w:r w:rsidRPr="00AC0179">
        <w:rPr>
          <w:rFonts w:ascii="RR Pioneer" w:hAnsi="RR Pioneer"/>
          <w:sz w:val="22"/>
        </w:rPr>
        <w:t>The technology type</w:t>
      </w:r>
      <w:r w:rsidR="00C15ABA" w:rsidRPr="00AC0179">
        <w:rPr>
          <w:rFonts w:ascii="RR Pioneer" w:hAnsi="RR Pioneer"/>
          <w:sz w:val="22"/>
        </w:rPr>
        <w:t>s</w:t>
      </w:r>
      <w:r w:rsidRPr="00AC0179">
        <w:rPr>
          <w:rFonts w:ascii="RR Pioneer" w:hAnsi="RR Pioneer"/>
          <w:sz w:val="22"/>
        </w:rPr>
        <w:t xml:space="preserve"> employed</w:t>
      </w:r>
      <w:r w:rsidR="00C32691" w:rsidRPr="00AC0179">
        <w:rPr>
          <w:rFonts w:ascii="RR Pioneer" w:hAnsi="RR Pioneer"/>
          <w:sz w:val="22"/>
        </w:rPr>
        <w:t>.</w:t>
      </w:r>
      <w:r w:rsidRPr="00AC0179">
        <w:rPr>
          <w:rFonts w:ascii="RR Pioneer" w:hAnsi="RR Pioneer"/>
          <w:sz w:val="22"/>
        </w:rPr>
        <w:t xml:space="preserve"> </w:t>
      </w:r>
    </w:p>
    <w:p w14:paraId="476FA3C8" w14:textId="14D2E5B1" w:rsidR="00153819" w:rsidRPr="00AC0179" w:rsidRDefault="00153819" w:rsidP="00AC0179">
      <w:pPr>
        <w:pStyle w:val="ListParagraph"/>
        <w:numPr>
          <w:ilvl w:val="1"/>
          <w:numId w:val="17"/>
        </w:numPr>
        <w:jc w:val="both"/>
        <w:rPr>
          <w:rFonts w:ascii="RR Pioneer" w:hAnsi="RR Pioneer"/>
          <w:sz w:val="22"/>
        </w:rPr>
      </w:pPr>
      <w:r w:rsidRPr="00AC0179">
        <w:rPr>
          <w:rFonts w:ascii="RR Pioneer" w:hAnsi="RR Pioneer"/>
          <w:sz w:val="22"/>
        </w:rPr>
        <w:t xml:space="preserve">Design substantiation </w:t>
      </w:r>
      <w:r w:rsidR="00305426" w:rsidRPr="00AC0179">
        <w:rPr>
          <w:rFonts w:ascii="RR Pioneer" w:hAnsi="RR Pioneer"/>
          <w:sz w:val="22"/>
        </w:rPr>
        <w:t>b</w:t>
      </w:r>
      <w:r w:rsidR="000E72D2" w:rsidRPr="00AC0179">
        <w:rPr>
          <w:rFonts w:ascii="RR Pioneer" w:hAnsi="RR Pioneer"/>
          <w:sz w:val="22"/>
        </w:rPr>
        <w:t>ased on analysis performed to date.</w:t>
      </w:r>
    </w:p>
    <w:p w14:paraId="05FF890E" w14:textId="15D1E9EC" w:rsidR="006E223A" w:rsidRPr="00AC0179" w:rsidRDefault="006E223A" w:rsidP="00B82B40">
      <w:pPr>
        <w:pStyle w:val="ListParagraph"/>
        <w:numPr>
          <w:ilvl w:val="1"/>
          <w:numId w:val="17"/>
        </w:numPr>
        <w:jc w:val="both"/>
        <w:rPr>
          <w:rFonts w:ascii="RR Pioneer" w:hAnsi="RR Pioneer"/>
          <w:sz w:val="22"/>
        </w:rPr>
      </w:pPr>
      <w:r w:rsidRPr="00AC0179">
        <w:rPr>
          <w:rFonts w:ascii="RR Pioneer" w:hAnsi="RR Pioneer"/>
          <w:sz w:val="22"/>
        </w:rPr>
        <w:t>The number of ignitors and passive autocatalytic recombiners (PARs), linking the rationale to deterministic analysis.</w:t>
      </w:r>
    </w:p>
    <w:p w14:paraId="692557AA" w14:textId="54ED0994" w:rsidR="001C181D" w:rsidRPr="00AC0179" w:rsidRDefault="003027F1" w:rsidP="00AC0179">
      <w:pPr>
        <w:pStyle w:val="ListParagraph"/>
        <w:numPr>
          <w:ilvl w:val="1"/>
          <w:numId w:val="17"/>
        </w:numPr>
        <w:jc w:val="both"/>
        <w:rPr>
          <w:rFonts w:ascii="RR Pioneer" w:hAnsi="RR Pioneer"/>
          <w:sz w:val="22"/>
        </w:rPr>
      </w:pPr>
      <w:r w:rsidRPr="00AC0179">
        <w:rPr>
          <w:rFonts w:ascii="RR Pioneer" w:hAnsi="RR Pioneer"/>
          <w:sz w:val="22"/>
        </w:rPr>
        <w:t>T</w:t>
      </w:r>
      <w:r w:rsidR="001C181D" w:rsidRPr="00AC0179">
        <w:rPr>
          <w:rFonts w:ascii="RR Pioneer" w:hAnsi="RR Pioneer"/>
          <w:sz w:val="22"/>
        </w:rPr>
        <w:t xml:space="preserve">he approximate location of ignitors and PARs with associated rationale for positioning. </w:t>
      </w:r>
    </w:p>
    <w:p w14:paraId="589570A3" w14:textId="6F79BD5D" w:rsidR="003F24A7" w:rsidRDefault="001C181D" w:rsidP="006A0CF4">
      <w:pPr>
        <w:pStyle w:val="ListParagraph"/>
        <w:numPr>
          <w:ilvl w:val="2"/>
          <w:numId w:val="17"/>
        </w:numPr>
        <w:jc w:val="both"/>
        <w:rPr>
          <w:rFonts w:ascii="RR Pioneer" w:hAnsi="RR Pioneer"/>
          <w:sz w:val="22"/>
        </w:rPr>
      </w:pPr>
      <w:r w:rsidRPr="00B82B40">
        <w:rPr>
          <w:rFonts w:ascii="RR Pioneer" w:hAnsi="RR Pioneer"/>
          <w:sz w:val="22"/>
        </w:rPr>
        <w:t>Analysis which demonstrates insensitivity of the HRS [JMT] performance to precise positioning</w:t>
      </w:r>
      <w:r w:rsidRPr="00926384">
        <w:rPr>
          <w:rFonts w:ascii="RR Pioneer" w:hAnsi="RR Pioneer"/>
          <w:sz w:val="22"/>
        </w:rPr>
        <w:t xml:space="preserve"> is presented within the Hydrogen Reduction System [JMT] SDD [7].</w:t>
      </w:r>
      <w:r w:rsidR="004177C3">
        <w:rPr>
          <w:rFonts w:ascii="RR Pioneer" w:hAnsi="RR Pioneer"/>
          <w:sz w:val="22"/>
        </w:rPr>
        <w:t xml:space="preserve"> </w:t>
      </w:r>
      <w:r w:rsidR="00327FA7">
        <w:rPr>
          <w:rFonts w:ascii="RR Pioneer" w:hAnsi="RR Pioneer"/>
          <w:sz w:val="22"/>
        </w:rPr>
        <w:t>C</w:t>
      </w:r>
      <w:r w:rsidR="00B478B7" w:rsidRPr="00C73E1C">
        <w:rPr>
          <w:rFonts w:ascii="RR Pioneer" w:hAnsi="RR Pioneer"/>
          <w:sz w:val="22"/>
        </w:rPr>
        <w:t xml:space="preserve">ontainment gas mixing analysis using GOTHIC shows that precise PAR location has little impact on their performance </w:t>
      </w:r>
      <w:r w:rsidR="00095809">
        <w:rPr>
          <w:rFonts w:ascii="RR Pioneer" w:hAnsi="RR Pioneer"/>
          <w:sz w:val="22"/>
        </w:rPr>
        <w:t>[7]</w:t>
      </w:r>
      <w:r w:rsidR="00B478B7" w:rsidRPr="00C73E1C">
        <w:rPr>
          <w:rFonts w:ascii="RR Pioneer" w:hAnsi="RR Pioneer"/>
          <w:sz w:val="22"/>
        </w:rPr>
        <w:t xml:space="preserve">. Approximate ignitor locations are defined, and assessments of ignition criteria from these locations is not sensitive to the exact location. </w:t>
      </w:r>
    </w:p>
    <w:p w14:paraId="007D5786" w14:textId="53352E5C" w:rsidR="003F24A7" w:rsidRPr="00926384" w:rsidRDefault="003F24A7" w:rsidP="006A0CF4">
      <w:pPr>
        <w:pStyle w:val="ListParagraph"/>
        <w:numPr>
          <w:ilvl w:val="2"/>
          <w:numId w:val="17"/>
        </w:numPr>
        <w:jc w:val="both"/>
        <w:rPr>
          <w:rFonts w:ascii="RR Pioneer" w:hAnsi="RR Pioneer"/>
          <w:sz w:val="22"/>
        </w:rPr>
      </w:pPr>
      <w:r w:rsidRPr="00926384">
        <w:rPr>
          <w:rFonts w:ascii="RR Pioneer" w:hAnsi="RR Pioneer"/>
          <w:sz w:val="22"/>
        </w:rPr>
        <w:t xml:space="preserve">The precise location of PARs and ignitors within the containment layout </w:t>
      </w:r>
      <w:r w:rsidR="00846781">
        <w:rPr>
          <w:rFonts w:ascii="RR Pioneer" w:hAnsi="RR Pioneer"/>
          <w:sz w:val="22"/>
        </w:rPr>
        <w:t>[20]</w:t>
      </w:r>
      <w:r w:rsidRPr="00926384">
        <w:rPr>
          <w:rFonts w:ascii="RR Pioneer" w:hAnsi="RR Pioneer"/>
          <w:sz w:val="22"/>
        </w:rPr>
        <w:t xml:space="preserve"> </w:t>
      </w:r>
      <w:r w:rsidR="00846781">
        <w:rPr>
          <w:rFonts w:ascii="RR Pioneer" w:hAnsi="RR Pioneer"/>
          <w:sz w:val="22"/>
        </w:rPr>
        <w:t>[21]</w:t>
      </w:r>
      <w:r w:rsidR="00F77569">
        <w:rPr>
          <w:rFonts w:ascii="RR Pioneer" w:hAnsi="RR Pioneer"/>
          <w:sz w:val="22"/>
        </w:rPr>
        <w:t xml:space="preserve"> </w:t>
      </w:r>
      <w:r w:rsidRPr="00926384">
        <w:rPr>
          <w:rFonts w:ascii="RR Pioneer" w:hAnsi="RR Pioneer"/>
          <w:sz w:val="22"/>
        </w:rPr>
        <w:t xml:space="preserve">will be included prior to site licensing. </w:t>
      </w:r>
    </w:p>
    <w:p w14:paraId="53AB235F" w14:textId="7388A01A" w:rsidR="00C32691" w:rsidRPr="00926384" w:rsidRDefault="00C32691" w:rsidP="006A0CF4">
      <w:pPr>
        <w:pStyle w:val="ListParagraph"/>
        <w:numPr>
          <w:ilvl w:val="1"/>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The number and</w:t>
      </w:r>
      <w:r w:rsidR="00AB1DDA" w:rsidRPr="00926384">
        <w:rPr>
          <w:rFonts w:ascii="RR Pioneer" w:hAnsi="RR Pioneer"/>
          <w:sz w:val="22"/>
        </w:rPr>
        <w:t xml:space="preserve"> viable</w:t>
      </w:r>
      <w:r w:rsidRPr="00926384">
        <w:rPr>
          <w:rFonts w:ascii="RR Pioneer" w:hAnsi="RR Pioneer"/>
          <w:sz w:val="22"/>
        </w:rPr>
        <w:t xml:space="preserve"> location</w:t>
      </w:r>
      <w:r w:rsidR="00CD31D0" w:rsidRPr="00926384">
        <w:rPr>
          <w:rFonts w:ascii="RR Pioneer" w:hAnsi="RR Pioneer"/>
          <w:sz w:val="22"/>
        </w:rPr>
        <w:t>s</w:t>
      </w:r>
      <w:r w:rsidRPr="00926384">
        <w:rPr>
          <w:rFonts w:ascii="RR Pioneer" w:hAnsi="RR Pioneer"/>
          <w:sz w:val="22"/>
        </w:rPr>
        <w:t xml:space="preserve"> of hydrogen monitors, linking the rationale to deterministic analysis.</w:t>
      </w:r>
      <w:r w:rsidR="00F50EB8" w:rsidRPr="00926384">
        <w:rPr>
          <w:rFonts w:ascii="RR Pioneer" w:hAnsi="RR Pioneer"/>
        </w:rPr>
        <w:t xml:space="preserve"> </w:t>
      </w:r>
    </w:p>
    <w:p w14:paraId="708988EE" w14:textId="335E2E07" w:rsidR="00153819" w:rsidRPr="00926384" w:rsidRDefault="00C32691" w:rsidP="006A0CF4">
      <w:pPr>
        <w:pStyle w:val="ListParagraph"/>
        <w:numPr>
          <w:ilvl w:val="1"/>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tails of any associated power sources and I&amp;C.</w:t>
      </w:r>
    </w:p>
    <w:p w14:paraId="1BA9461C" w14:textId="6B600719" w:rsidR="00BD6D1A" w:rsidRPr="00926384" w:rsidRDefault="00DE730B"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lastRenderedPageBreak/>
        <w:t xml:space="preserve">A description of the </w:t>
      </w:r>
      <w:r w:rsidR="00B97EAA" w:rsidRPr="00926384">
        <w:rPr>
          <w:rFonts w:ascii="RR Pioneer" w:hAnsi="RR Pioneer"/>
          <w:sz w:val="22"/>
        </w:rPr>
        <w:t xml:space="preserve">Containment System [JMA] </w:t>
      </w:r>
      <w:r w:rsidRPr="00926384">
        <w:rPr>
          <w:rFonts w:ascii="RR Pioneer" w:hAnsi="RR Pioneer"/>
          <w:sz w:val="22"/>
        </w:rPr>
        <w:t>is reported within the</w:t>
      </w:r>
      <w:r w:rsidR="4724FF29" w:rsidRPr="00926384">
        <w:rPr>
          <w:rFonts w:ascii="RR Pioneer" w:hAnsi="RR Pioneer"/>
          <w:sz w:val="22"/>
        </w:rPr>
        <w:t xml:space="preserve"> </w:t>
      </w:r>
      <w:r w:rsidR="00E84FA9" w:rsidRPr="00926384">
        <w:rPr>
          <w:rFonts w:ascii="RR Pioneer" w:hAnsi="RR Pioneer"/>
          <w:sz w:val="22"/>
        </w:rPr>
        <w:t xml:space="preserve">Containment System [JMA] SDD </w:t>
      </w:r>
      <w:r w:rsidR="4724FF29" w:rsidRPr="00B464AF">
        <w:rPr>
          <w:rFonts w:ascii="RR Pioneer" w:hAnsi="RR Pioneer"/>
          <w:sz w:val="22"/>
        </w:rPr>
        <w:t>[</w:t>
      </w:r>
      <w:r w:rsidR="001E65C5">
        <w:rPr>
          <w:rFonts w:ascii="RR Pioneer" w:hAnsi="RR Pioneer"/>
          <w:sz w:val="22"/>
        </w:rPr>
        <w:t>9</w:t>
      </w:r>
      <w:r w:rsidR="4724FF29" w:rsidRPr="00B464AF">
        <w:rPr>
          <w:rFonts w:ascii="RR Pioneer" w:hAnsi="RR Pioneer"/>
          <w:sz w:val="22"/>
        </w:rPr>
        <w:t>]</w:t>
      </w:r>
      <w:r w:rsidR="6AC3D0F3" w:rsidRPr="00926384">
        <w:rPr>
          <w:rFonts w:ascii="RR Pioneer" w:hAnsi="RR Pioneer"/>
          <w:sz w:val="22"/>
        </w:rPr>
        <w:t xml:space="preserve"> </w:t>
      </w:r>
      <w:r w:rsidR="00B41F2C">
        <w:rPr>
          <w:rFonts w:ascii="RR Pioneer" w:hAnsi="RR Pioneer"/>
          <w:sz w:val="22"/>
        </w:rPr>
        <w:t>this</w:t>
      </w:r>
      <w:r w:rsidR="00B41F2C" w:rsidRPr="00926384">
        <w:rPr>
          <w:rFonts w:ascii="RR Pioneer" w:hAnsi="RR Pioneer"/>
          <w:sz w:val="22"/>
        </w:rPr>
        <w:t xml:space="preserve"> </w:t>
      </w:r>
      <w:r w:rsidR="6AC3D0F3" w:rsidRPr="00926384">
        <w:rPr>
          <w:rFonts w:ascii="RR Pioneer" w:hAnsi="RR Pioneer"/>
          <w:sz w:val="22"/>
        </w:rPr>
        <w:t>include</w:t>
      </w:r>
      <w:r w:rsidR="00B41F2C">
        <w:rPr>
          <w:rFonts w:ascii="RR Pioneer" w:hAnsi="RR Pioneer"/>
          <w:sz w:val="22"/>
        </w:rPr>
        <w:t>s</w:t>
      </w:r>
      <w:r w:rsidR="6AC3D0F3" w:rsidRPr="00926384">
        <w:rPr>
          <w:rFonts w:ascii="RR Pioneer" w:hAnsi="RR Pioneer"/>
          <w:sz w:val="22"/>
        </w:rPr>
        <w:t>:</w:t>
      </w:r>
    </w:p>
    <w:p w14:paraId="68B60763" w14:textId="4C14685A" w:rsidR="00C15ABA" w:rsidRPr="00926384" w:rsidRDefault="00C15ABA" w:rsidP="006A0CF4">
      <w:pPr>
        <w:pStyle w:val="ListParagraph"/>
        <w:numPr>
          <w:ilvl w:val="1"/>
          <w:numId w:val="17"/>
        </w:numPr>
        <w:jc w:val="both"/>
        <w:rPr>
          <w:rFonts w:ascii="RR Pioneer" w:hAnsi="RR Pioneer"/>
          <w:sz w:val="22"/>
        </w:rPr>
      </w:pPr>
      <w:r w:rsidRPr="00926384">
        <w:rPr>
          <w:rFonts w:ascii="RR Pioneer" w:hAnsi="RR Pioneer"/>
          <w:sz w:val="22"/>
        </w:rPr>
        <w:t>The technology type</w:t>
      </w:r>
      <w:r w:rsidR="00874636" w:rsidRPr="00926384">
        <w:rPr>
          <w:rFonts w:ascii="RR Pioneer" w:hAnsi="RR Pioneer"/>
          <w:sz w:val="22"/>
        </w:rPr>
        <w:t>s</w:t>
      </w:r>
      <w:r w:rsidRPr="00926384">
        <w:rPr>
          <w:rFonts w:ascii="RR Pioneer" w:hAnsi="RR Pioneer"/>
          <w:sz w:val="22"/>
        </w:rPr>
        <w:t xml:space="preserve"> employed. </w:t>
      </w:r>
    </w:p>
    <w:p w14:paraId="67F0A7A3" w14:textId="729744C3" w:rsidR="001A23C6" w:rsidRPr="00926384" w:rsidRDefault="00C15ABA" w:rsidP="006A0CF4">
      <w:pPr>
        <w:pStyle w:val="ListParagraph"/>
        <w:numPr>
          <w:ilvl w:val="1"/>
          <w:numId w:val="17"/>
        </w:numPr>
        <w:jc w:val="both"/>
        <w:rPr>
          <w:rFonts w:ascii="RR Pioneer" w:hAnsi="RR Pioneer"/>
          <w:sz w:val="22"/>
        </w:rPr>
      </w:pPr>
      <w:r w:rsidRPr="00926384">
        <w:rPr>
          <w:rFonts w:ascii="RR Pioneer" w:hAnsi="RR Pioneer"/>
          <w:sz w:val="22"/>
        </w:rPr>
        <w:t>Design substantiation</w:t>
      </w:r>
      <w:r w:rsidR="00030245" w:rsidRPr="00926384">
        <w:rPr>
          <w:rFonts w:ascii="RR Pioneer" w:hAnsi="RR Pioneer"/>
          <w:sz w:val="22"/>
        </w:rPr>
        <w:t>.</w:t>
      </w:r>
      <w:r w:rsidR="00A0409A" w:rsidRPr="00926384">
        <w:rPr>
          <w:rFonts w:ascii="RR Pioneer" w:hAnsi="RR Pioneer"/>
          <w:sz w:val="22"/>
        </w:rPr>
        <w:t xml:space="preserve"> </w:t>
      </w:r>
      <w:r w:rsidR="00E07D80" w:rsidRPr="00926384">
        <w:rPr>
          <w:rFonts w:ascii="RR Pioneer" w:hAnsi="RR Pioneer"/>
          <w:sz w:val="22"/>
        </w:rPr>
        <w:t xml:space="preserve">The JMA SDD will contain design substantiation, largely associated with the </w:t>
      </w:r>
      <w:r w:rsidR="00AB44F9" w:rsidRPr="00926384">
        <w:rPr>
          <w:rFonts w:ascii="RR Pioneer" w:hAnsi="RR Pioneer"/>
          <w:sz w:val="22"/>
        </w:rPr>
        <w:t>free air volume</w:t>
      </w:r>
      <w:r w:rsidR="008219D3" w:rsidRPr="00926384">
        <w:rPr>
          <w:rFonts w:ascii="RR Pioneer" w:hAnsi="RR Pioneer"/>
          <w:sz w:val="22"/>
        </w:rPr>
        <w:t xml:space="preserve">. </w:t>
      </w:r>
    </w:p>
    <w:p w14:paraId="13A5F3E9" w14:textId="6D2AE6DC" w:rsidR="00880BFE" w:rsidRPr="00926384" w:rsidRDefault="001A23C6" w:rsidP="006A0CF4">
      <w:pPr>
        <w:pStyle w:val="ListParagraph"/>
        <w:numPr>
          <w:ilvl w:val="1"/>
          <w:numId w:val="17"/>
        </w:numPr>
        <w:jc w:val="both"/>
        <w:rPr>
          <w:rFonts w:ascii="RR Pioneer" w:hAnsi="RR Pioneer"/>
          <w:sz w:val="22"/>
        </w:rPr>
      </w:pPr>
      <w:r w:rsidRPr="00926384">
        <w:rPr>
          <w:rFonts w:ascii="RR Pioneer" w:hAnsi="RR Pioneer"/>
          <w:sz w:val="22"/>
        </w:rPr>
        <w:t>Details of any associated power sources and I&amp;C</w:t>
      </w:r>
      <w:r w:rsidR="008C478F" w:rsidRPr="00926384">
        <w:rPr>
          <w:rFonts w:ascii="RR Pioneer" w:hAnsi="RR Pioneer"/>
          <w:sz w:val="22"/>
        </w:rPr>
        <w:t xml:space="preserve"> </w:t>
      </w:r>
      <w:r w:rsidR="00963789" w:rsidRPr="00926384">
        <w:rPr>
          <w:rFonts w:ascii="RR Pioneer" w:hAnsi="RR Pioneer"/>
          <w:sz w:val="22"/>
        </w:rPr>
        <w:t>(</w:t>
      </w:r>
      <w:r w:rsidR="00407B94" w:rsidRPr="00926384">
        <w:rPr>
          <w:rFonts w:ascii="RR Pioneer" w:hAnsi="RR Pioneer"/>
          <w:sz w:val="22"/>
        </w:rPr>
        <w:t>briefly</w:t>
      </w:r>
      <w:r w:rsidR="008C478F" w:rsidRPr="00926384">
        <w:rPr>
          <w:rFonts w:ascii="RR Pioneer" w:hAnsi="RR Pioneer"/>
          <w:sz w:val="22"/>
        </w:rPr>
        <w:t xml:space="preserve">). </w:t>
      </w:r>
      <w:r w:rsidR="00880BFE" w:rsidRPr="00926384">
        <w:rPr>
          <w:rFonts w:ascii="RR Pioneer" w:hAnsi="RR Pioneer"/>
          <w:sz w:val="22"/>
        </w:rPr>
        <w:t xml:space="preserve"> </w:t>
      </w:r>
    </w:p>
    <w:p w14:paraId="2697BBC9" w14:textId="7C43C9FF" w:rsidR="00DC2FB5" w:rsidRPr="00926384" w:rsidRDefault="004A02DA" w:rsidP="006A0CF4">
      <w:pPr>
        <w:pStyle w:val="ListParagraph"/>
        <w:numPr>
          <w:ilvl w:val="0"/>
          <w:numId w:val="17"/>
        </w:numPr>
        <w:tabs>
          <w:tab w:val="clear" w:pos="992"/>
          <w:tab w:val="clear" w:pos="1395"/>
          <w:tab w:val="clear" w:pos="1712"/>
        </w:tabs>
        <w:spacing w:before="60" w:after="60"/>
        <w:jc w:val="both"/>
        <w:rPr>
          <w:rFonts w:ascii="RR Pioneer" w:hAnsi="RR Pioneer"/>
        </w:rPr>
      </w:pPr>
      <w:r w:rsidRPr="00926384">
        <w:rPr>
          <w:rFonts w:ascii="RR Pioneer" w:hAnsi="RR Pioneer"/>
          <w:sz w:val="22"/>
        </w:rPr>
        <w:t>In addition</w:t>
      </w:r>
      <w:r w:rsidR="00B670FE" w:rsidRPr="00926384">
        <w:rPr>
          <w:rFonts w:ascii="RR Pioneer" w:hAnsi="RR Pioneer"/>
          <w:sz w:val="22"/>
        </w:rPr>
        <w:t>,</w:t>
      </w:r>
      <w:r w:rsidRPr="00926384">
        <w:rPr>
          <w:rFonts w:ascii="RR Pioneer" w:hAnsi="RR Pioneer"/>
          <w:sz w:val="22"/>
        </w:rPr>
        <w:t xml:space="preserve"> </w:t>
      </w:r>
      <w:r w:rsidR="003368A7" w:rsidRPr="00926384">
        <w:rPr>
          <w:rFonts w:ascii="RR Pioneer" w:hAnsi="RR Pioneer"/>
          <w:sz w:val="22"/>
        </w:rPr>
        <w:t xml:space="preserve">design substantiation for the Containment Vessel [PT250] </w:t>
      </w:r>
      <w:r w:rsidR="00800656">
        <w:rPr>
          <w:rFonts w:ascii="RR Pioneer" w:hAnsi="RR Pioneer"/>
          <w:sz w:val="22"/>
        </w:rPr>
        <w:t>is</w:t>
      </w:r>
      <w:r w:rsidR="00482069" w:rsidRPr="00926384">
        <w:rPr>
          <w:rFonts w:ascii="RR Pioneer" w:hAnsi="RR Pioneer"/>
          <w:sz w:val="22"/>
        </w:rPr>
        <w:t xml:space="preserve"> included within the </w:t>
      </w:r>
      <w:r w:rsidR="003368A7" w:rsidRPr="00926384">
        <w:rPr>
          <w:rFonts w:ascii="RR Pioneer" w:hAnsi="RR Pioneer"/>
          <w:sz w:val="22"/>
        </w:rPr>
        <w:t xml:space="preserve">Component Substantiation Report </w:t>
      </w:r>
      <w:r w:rsidR="00846781">
        <w:rPr>
          <w:rFonts w:ascii="RR Pioneer" w:hAnsi="RR Pioneer"/>
          <w:sz w:val="22"/>
        </w:rPr>
        <w:t>[17]</w:t>
      </w:r>
      <w:r w:rsidR="003368A7" w:rsidRPr="00926384">
        <w:rPr>
          <w:rFonts w:ascii="RR Pioneer" w:hAnsi="RR Pioneer"/>
          <w:sz w:val="22"/>
        </w:rPr>
        <w:t xml:space="preserve">. </w:t>
      </w:r>
      <w:r w:rsidR="00DC2FB5" w:rsidRPr="00926384">
        <w:rPr>
          <w:rFonts w:ascii="RR Pioneer" w:hAnsi="RR Pioneer"/>
          <w:sz w:val="22"/>
        </w:rPr>
        <w:t xml:space="preserve">A verification strategy for the </w:t>
      </w:r>
      <w:r w:rsidR="00936D86" w:rsidRPr="00926384">
        <w:rPr>
          <w:rFonts w:ascii="RR Pioneer" w:hAnsi="RR Pioneer"/>
          <w:sz w:val="22"/>
        </w:rPr>
        <w:t>Containment System</w:t>
      </w:r>
      <w:r w:rsidR="00DC2FB5" w:rsidRPr="00926384">
        <w:rPr>
          <w:rFonts w:ascii="RR Pioneer" w:hAnsi="RR Pioneer"/>
          <w:sz w:val="22"/>
        </w:rPr>
        <w:t xml:space="preserve"> [JMA] is provided [</w:t>
      </w:r>
      <w:r w:rsidR="00C54DD5" w:rsidRPr="00926384">
        <w:rPr>
          <w:rFonts w:ascii="RR Pioneer" w:hAnsi="RR Pioneer"/>
          <w:sz w:val="22"/>
        </w:rPr>
        <w:t>1</w:t>
      </w:r>
      <w:r w:rsidR="00C54DD5">
        <w:rPr>
          <w:rFonts w:ascii="RR Pioneer" w:hAnsi="RR Pioneer"/>
          <w:sz w:val="22"/>
        </w:rPr>
        <w:t>0</w:t>
      </w:r>
      <w:r w:rsidR="00DC2FB5" w:rsidRPr="00926384">
        <w:rPr>
          <w:rFonts w:ascii="RR Pioneer" w:hAnsi="RR Pioneer"/>
          <w:sz w:val="22"/>
        </w:rPr>
        <w:t>].</w:t>
      </w:r>
    </w:p>
    <w:p w14:paraId="0492898B" w14:textId="0A4482FB" w:rsidR="00783152" w:rsidRPr="00926384" w:rsidRDefault="00370391" w:rsidP="006A0CF4">
      <w:pPr>
        <w:pStyle w:val="ListParagraph"/>
        <w:numPr>
          <w:ilvl w:val="0"/>
          <w:numId w:val="17"/>
        </w:numPr>
        <w:tabs>
          <w:tab w:val="clear" w:pos="992"/>
          <w:tab w:val="clear" w:pos="1395"/>
          <w:tab w:val="clear" w:pos="1712"/>
        </w:tabs>
        <w:spacing w:before="60" w:after="60"/>
        <w:jc w:val="both"/>
        <w:rPr>
          <w:rFonts w:ascii="RR Pioneer" w:hAnsi="RR Pioneer"/>
          <w:sz w:val="22"/>
        </w:rPr>
      </w:pPr>
      <w:r w:rsidRPr="00F27FA9">
        <w:rPr>
          <w:rFonts w:ascii="RR Pioneer" w:hAnsi="RR Pioneer"/>
          <w:sz w:val="22"/>
        </w:rPr>
        <w:t>T</w:t>
      </w:r>
      <w:r w:rsidR="00B75725" w:rsidRPr="00F27FA9">
        <w:rPr>
          <w:rFonts w:ascii="RR Pioneer" w:hAnsi="RR Pioneer"/>
          <w:sz w:val="22"/>
        </w:rPr>
        <w:t xml:space="preserve">he Containment Layout </w:t>
      </w:r>
      <w:r w:rsidR="003A63F4" w:rsidRPr="00F27FA9">
        <w:rPr>
          <w:rFonts w:ascii="RR Pioneer" w:hAnsi="RR Pioneer"/>
          <w:sz w:val="22"/>
        </w:rPr>
        <w:t>RD</w:t>
      </w:r>
      <w:r w:rsidR="003A63F4" w:rsidRPr="00956951">
        <w:rPr>
          <w:rFonts w:ascii="RR Pioneer" w:hAnsi="RR Pioneer"/>
          <w:sz w:val="22"/>
        </w:rPr>
        <w:t>10</w:t>
      </w:r>
      <w:r w:rsidR="003A63F4" w:rsidRPr="00F27FA9">
        <w:rPr>
          <w:rFonts w:ascii="RR Pioneer" w:hAnsi="RR Pioneer"/>
          <w:sz w:val="22"/>
        </w:rPr>
        <w:t xml:space="preserve"> </w:t>
      </w:r>
      <w:r w:rsidR="00FF7923" w:rsidRPr="00956951">
        <w:rPr>
          <w:rFonts w:ascii="RR Pioneer" w:hAnsi="RR Pioneer"/>
          <w:sz w:val="22"/>
        </w:rPr>
        <w:t xml:space="preserve">and DR3 </w:t>
      </w:r>
      <w:r w:rsidR="00285CB1" w:rsidRPr="00F27FA9">
        <w:rPr>
          <w:rFonts w:ascii="RR Pioneer" w:hAnsi="RR Pioneer"/>
          <w:sz w:val="22"/>
        </w:rPr>
        <w:t xml:space="preserve">baseline </w:t>
      </w:r>
      <w:r w:rsidR="003B4DED" w:rsidRPr="00F27FA9">
        <w:rPr>
          <w:rFonts w:ascii="RR Pioneer" w:hAnsi="RR Pioneer"/>
          <w:sz w:val="22"/>
        </w:rPr>
        <w:t xml:space="preserve">model </w:t>
      </w:r>
      <w:r w:rsidR="00A465EE" w:rsidRPr="00F27FA9">
        <w:rPr>
          <w:rFonts w:ascii="RR Pioneer" w:hAnsi="RR Pioneer"/>
          <w:sz w:val="22"/>
        </w:rPr>
        <w:t xml:space="preserve">is </w:t>
      </w:r>
      <w:r w:rsidR="00DB547D" w:rsidRPr="00F27FA9">
        <w:rPr>
          <w:rFonts w:ascii="RR Pioneer" w:hAnsi="RR Pioneer"/>
          <w:sz w:val="22"/>
        </w:rPr>
        <w:t xml:space="preserve">due to </w:t>
      </w:r>
      <w:r w:rsidR="003B4DED" w:rsidRPr="00F27FA9">
        <w:rPr>
          <w:rFonts w:ascii="RR Pioneer" w:hAnsi="RR Pioneer"/>
          <w:sz w:val="22"/>
        </w:rPr>
        <w:t xml:space="preserve">be </w:t>
      </w:r>
      <w:r w:rsidR="000E7D7A" w:rsidRPr="00F27FA9">
        <w:rPr>
          <w:rFonts w:ascii="RR Pioneer" w:hAnsi="RR Pioneer"/>
          <w:sz w:val="22"/>
        </w:rPr>
        <w:t xml:space="preserve">issued in Dec 2025 </w:t>
      </w:r>
      <w:r w:rsidR="00846781">
        <w:rPr>
          <w:rFonts w:ascii="RR Pioneer" w:hAnsi="RR Pioneer"/>
          <w:sz w:val="22"/>
        </w:rPr>
        <w:t>[20]</w:t>
      </w:r>
      <w:r w:rsidR="00FF7923" w:rsidRPr="00956951">
        <w:rPr>
          <w:rFonts w:ascii="RR Pioneer" w:hAnsi="RR Pioneer"/>
          <w:sz w:val="22"/>
        </w:rPr>
        <w:t xml:space="preserve"> and </w:t>
      </w:r>
      <w:r w:rsidR="00A27DB0" w:rsidRPr="00956951">
        <w:rPr>
          <w:rFonts w:ascii="RR Pioneer" w:hAnsi="RR Pioneer"/>
          <w:sz w:val="22"/>
        </w:rPr>
        <w:t>Sep</w:t>
      </w:r>
      <w:r w:rsidR="00D66B44" w:rsidRPr="00956951">
        <w:rPr>
          <w:rFonts w:ascii="RR Pioneer" w:hAnsi="RR Pioneer"/>
          <w:sz w:val="22"/>
        </w:rPr>
        <w:t xml:space="preserve"> </w:t>
      </w:r>
      <w:r w:rsidR="00846781">
        <w:rPr>
          <w:rFonts w:ascii="RR Pioneer" w:hAnsi="RR Pioneer"/>
          <w:sz w:val="22"/>
        </w:rPr>
        <w:t>[21]</w:t>
      </w:r>
      <w:r w:rsidR="00FF7923" w:rsidRPr="00956951">
        <w:rPr>
          <w:rFonts w:ascii="RR Pioneer" w:hAnsi="RR Pioneer"/>
          <w:sz w:val="22"/>
        </w:rPr>
        <w:t xml:space="preserve"> </w:t>
      </w:r>
      <w:r w:rsidR="00F77569" w:rsidRPr="00956951">
        <w:rPr>
          <w:rFonts w:ascii="RR Pioneer" w:hAnsi="RR Pioneer"/>
          <w:sz w:val="22"/>
        </w:rPr>
        <w:t>respectively</w:t>
      </w:r>
      <w:r w:rsidR="000E7D7A" w:rsidRPr="00F27FA9">
        <w:rPr>
          <w:rFonts w:ascii="RR Pioneer" w:hAnsi="RR Pioneer"/>
          <w:sz w:val="22"/>
        </w:rPr>
        <w:t>.</w:t>
      </w:r>
      <w:r w:rsidR="003944C7" w:rsidRPr="00926384">
        <w:rPr>
          <w:rFonts w:ascii="RR Pioneer" w:hAnsi="RR Pioneer"/>
          <w:sz w:val="22"/>
        </w:rPr>
        <w:t xml:space="preserve"> This will show that there are no “compartments” within containment. </w:t>
      </w:r>
    </w:p>
    <w:p w14:paraId="7955D36F" w14:textId="212E3421" w:rsidR="00783152" w:rsidRPr="00926384" w:rsidRDefault="00783152" w:rsidP="00956951">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t>RO-RRSMR-009.A2 – Demonstration of the Effectiveness of Safety Features</w:t>
      </w:r>
    </w:p>
    <w:p w14:paraId="656BBC35" w14:textId="77777777" w:rsidR="00783152" w:rsidRPr="00926384" w:rsidRDefault="00783152" w:rsidP="00956951">
      <w:pPr>
        <w:spacing w:before="60" w:after="60"/>
        <w:jc w:val="both"/>
        <w:rPr>
          <w:rFonts w:ascii="RR Pioneer" w:hAnsi="RR Pioneer"/>
          <w:sz w:val="22"/>
          <w:highlight w:val="yellow"/>
        </w:rPr>
      </w:pPr>
      <w:r w:rsidRPr="00926384">
        <w:rPr>
          <w:rFonts w:ascii="RR Pioneer" w:hAnsi="RR Pioneer"/>
          <w:sz w:val="22"/>
        </w:rPr>
        <w:t>In response to this Regulatory Observation Action, Rolls-Royce SMR Ltd should:</w:t>
      </w:r>
    </w:p>
    <w:p w14:paraId="712026AD" w14:textId="77777777" w:rsidR="00783152" w:rsidRPr="00926384" w:rsidRDefault="00783152" w:rsidP="00956951">
      <w:pPr>
        <w:pStyle w:val="ListParagraph"/>
        <w:numPr>
          <w:ilvl w:val="0"/>
          <w:numId w:val="18"/>
        </w:numPr>
        <w:jc w:val="both"/>
        <w:rPr>
          <w:rFonts w:ascii="RR Pioneer" w:hAnsi="RR Pioneer"/>
          <w:sz w:val="22"/>
        </w:rPr>
      </w:pPr>
      <w:r w:rsidRPr="00926384">
        <w:rPr>
          <w:rFonts w:ascii="RR Pioneer" w:hAnsi="RR Pioneer"/>
          <w:sz w:val="22"/>
        </w:rPr>
        <w:t>Demonstrate that the limiting cases for high energy combustion modes have been identified</w:t>
      </w:r>
    </w:p>
    <w:p w14:paraId="7978AA7D" w14:textId="7F2E86FC" w:rsidR="00783152" w:rsidRPr="00926384" w:rsidRDefault="00783152" w:rsidP="00956951">
      <w:pPr>
        <w:pStyle w:val="ListParagraph"/>
        <w:numPr>
          <w:ilvl w:val="0"/>
          <w:numId w:val="18"/>
        </w:numPr>
        <w:jc w:val="both"/>
        <w:rPr>
          <w:rFonts w:ascii="RR Pioneer" w:hAnsi="RR Pioneer"/>
          <w:sz w:val="22"/>
        </w:rPr>
      </w:pPr>
      <w:r w:rsidRPr="00926384">
        <w:rPr>
          <w:rFonts w:ascii="RR Pioneer" w:hAnsi="RR Pioneer"/>
          <w:sz w:val="22"/>
        </w:rPr>
        <w:t xml:space="preserve">Define and justify suitable </w:t>
      </w:r>
      <w:r w:rsidR="000534F5" w:rsidRPr="00926384">
        <w:rPr>
          <w:rFonts w:ascii="RR Pioneer" w:hAnsi="RR Pioneer"/>
          <w:sz w:val="22"/>
        </w:rPr>
        <w:t>acceptance</w:t>
      </w:r>
      <w:r w:rsidRPr="00926384">
        <w:rPr>
          <w:rFonts w:ascii="RR Pioneer" w:hAnsi="RR Pioneer"/>
          <w:sz w:val="22"/>
        </w:rPr>
        <w:t xml:space="preserve"> criteria for avoidance of high energy combustion leading to challenges to containment</w:t>
      </w:r>
    </w:p>
    <w:p w14:paraId="25317021" w14:textId="325DF761" w:rsidR="00783152" w:rsidRPr="00926384" w:rsidRDefault="00783152" w:rsidP="00956951">
      <w:pPr>
        <w:pStyle w:val="ListParagraph"/>
        <w:numPr>
          <w:ilvl w:val="0"/>
          <w:numId w:val="18"/>
        </w:numPr>
        <w:jc w:val="both"/>
        <w:rPr>
          <w:rFonts w:ascii="RR Pioneer" w:hAnsi="RR Pioneer"/>
          <w:sz w:val="22"/>
        </w:rPr>
      </w:pPr>
      <w:r w:rsidRPr="00926384">
        <w:rPr>
          <w:rFonts w:ascii="RR Pioneer" w:hAnsi="RR Pioneer"/>
          <w:sz w:val="22"/>
        </w:rPr>
        <w:t xml:space="preserve">Define and justify suitable </w:t>
      </w:r>
      <w:r w:rsidR="000534F5" w:rsidRPr="00926384">
        <w:rPr>
          <w:rFonts w:ascii="RR Pioneer" w:hAnsi="RR Pioneer"/>
          <w:sz w:val="22"/>
        </w:rPr>
        <w:t>acceptance</w:t>
      </w:r>
      <w:r w:rsidRPr="00926384">
        <w:rPr>
          <w:rFonts w:ascii="RR Pioneer" w:hAnsi="RR Pioneer"/>
          <w:sz w:val="22"/>
        </w:rPr>
        <w:t xml:space="preserve"> criteria for containment loads</w:t>
      </w:r>
    </w:p>
    <w:p w14:paraId="1FFC58F0" w14:textId="37FF20A3" w:rsidR="00F0779F" w:rsidRPr="00926384" w:rsidRDefault="00F0779F" w:rsidP="00956951">
      <w:pPr>
        <w:pStyle w:val="ListParagraph"/>
        <w:numPr>
          <w:ilvl w:val="0"/>
          <w:numId w:val="18"/>
        </w:numPr>
        <w:jc w:val="both"/>
        <w:rPr>
          <w:rFonts w:ascii="RR Pioneer" w:hAnsi="RR Pioneer"/>
          <w:sz w:val="22"/>
        </w:rPr>
      </w:pPr>
      <w:r w:rsidRPr="00926384">
        <w:rPr>
          <w:rFonts w:ascii="RR Pioneer" w:hAnsi="RR Pioneer"/>
          <w:sz w:val="22"/>
        </w:rPr>
        <w:t xml:space="preserve">Demonstrate that </w:t>
      </w:r>
      <w:r w:rsidR="000534F5" w:rsidRPr="00926384">
        <w:rPr>
          <w:rFonts w:ascii="RR Pioneer" w:hAnsi="RR Pioneer"/>
          <w:sz w:val="22"/>
        </w:rPr>
        <w:t>acceptance</w:t>
      </w:r>
      <w:r w:rsidRPr="00926384">
        <w:rPr>
          <w:rFonts w:ascii="RR Pioneer" w:hAnsi="RR Pioneer"/>
          <w:sz w:val="22"/>
        </w:rPr>
        <w:t xml:space="preserve"> criteria are met for limiting cases</w:t>
      </w:r>
    </w:p>
    <w:p w14:paraId="2EECAEBA" w14:textId="77777777" w:rsidR="00F0779F" w:rsidRPr="00926384" w:rsidRDefault="00F0779F" w:rsidP="00956951">
      <w:pPr>
        <w:pStyle w:val="ListParagraph"/>
        <w:numPr>
          <w:ilvl w:val="0"/>
          <w:numId w:val="18"/>
        </w:numPr>
        <w:jc w:val="both"/>
        <w:rPr>
          <w:rFonts w:ascii="RR Pioneer" w:hAnsi="RR Pioneer"/>
          <w:sz w:val="22"/>
        </w:rPr>
      </w:pPr>
      <w:r w:rsidRPr="00926384">
        <w:rPr>
          <w:rFonts w:ascii="RR Pioneer" w:hAnsi="RR Pioneer"/>
          <w:sz w:val="22"/>
        </w:rPr>
        <w:t>Perform sensitivity analysis to demonstrate no cliff-edge effects associated with unavailability of SSCs and with correct performance of other SSCs that can impact HRS [JMT] performance.</w:t>
      </w:r>
    </w:p>
    <w:p w14:paraId="6F426106" w14:textId="1DB86F6D" w:rsidR="00DA7CF4" w:rsidRPr="00956951" w:rsidRDefault="00DA7CF4" w:rsidP="00956951">
      <w:pPr>
        <w:tabs>
          <w:tab w:val="clear" w:pos="992"/>
          <w:tab w:val="clear" w:pos="1395"/>
          <w:tab w:val="clear" w:pos="1712"/>
        </w:tabs>
        <w:spacing w:before="120" w:after="160" w:line="252" w:lineRule="auto"/>
        <w:rPr>
          <w:rFonts w:ascii="RR Pioneer" w:hAnsi="RR Pioneer"/>
          <w:b/>
          <w:bCs/>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2</w:t>
      </w:r>
    </w:p>
    <w:p w14:paraId="1DFB89DE" w14:textId="452D0A2B" w:rsidR="00144ECE" w:rsidRPr="00926384" w:rsidRDefault="00AB6F51"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As part of the resolution plan for RO-RRSMR-009.A2, information will be </w:t>
      </w:r>
      <w:r w:rsidR="00502A4E" w:rsidRPr="00926384">
        <w:rPr>
          <w:rFonts w:ascii="RR Pioneer" w:hAnsi="RR Pioneer"/>
          <w:sz w:val="22"/>
        </w:rPr>
        <w:t>provided within the safety case as follows</w:t>
      </w:r>
      <w:r w:rsidRPr="00926384">
        <w:rPr>
          <w:rFonts w:ascii="RR Pioneer" w:hAnsi="RR Pioneer"/>
          <w:sz w:val="22"/>
        </w:rPr>
        <w:t xml:space="preserve">: </w:t>
      </w:r>
    </w:p>
    <w:p w14:paraId="18989AC9" w14:textId="1D9F4118" w:rsidR="00394A00" w:rsidRPr="00926384" w:rsidRDefault="00394A00"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The effectiveness of</w:t>
      </w:r>
      <w:r w:rsidR="00523680" w:rsidRPr="00926384">
        <w:rPr>
          <w:rFonts w:ascii="RR Pioneer" w:hAnsi="RR Pioneer"/>
          <w:sz w:val="22"/>
        </w:rPr>
        <w:t xml:space="preserve"> relevant</w:t>
      </w:r>
      <w:r w:rsidRPr="00926384">
        <w:rPr>
          <w:rFonts w:ascii="RR Pioneer" w:hAnsi="RR Pioneer"/>
          <w:sz w:val="22"/>
        </w:rPr>
        <w:t xml:space="preserve"> safety features</w:t>
      </w:r>
      <w:r w:rsidR="00864CE8" w:rsidRPr="00926384">
        <w:rPr>
          <w:rFonts w:ascii="RR Pioneer" w:hAnsi="RR Pioneer"/>
          <w:sz w:val="22"/>
        </w:rPr>
        <w:t xml:space="preserve"> </w:t>
      </w:r>
      <w:r w:rsidR="007C363C" w:rsidRPr="00926384">
        <w:rPr>
          <w:rFonts w:ascii="RR Pioneer" w:hAnsi="RR Pioneer"/>
          <w:sz w:val="22"/>
        </w:rPr>
        <w:t>for the mo</w:t>
      </w:r>
      <w:r w:rsidR="00530AC8" w:rsidRPr="00926384">
        <w:rPr>
          <w:rFonts w:ascii="RR Pioneer" w:hAnsi="RR Pioneer"/>
          <w:sz w:val="22"/>
        </w:rPr>
        <w:t>st</w:t>
      </w:r>
      <w:r w:rsidR="007C363C" w:rsidRPr="00926384">
        <w:rPr>
          <w:rFonts w:ascii="RR Pioneer" w:hAnsi="RR Pioneer"/>
          <w:sz w:val="22"/>
        </w:rPr>
        <w:t xml:space="preserve"> limiting </w:t>
      </w:r>
      <w:r w:rsidR="008776B2" w:rsidRPr="00926384">
        <w:rPr>
          <w:rFonts w:ascii="RR Pioneer" w:hAnsi="RR Pioneer"/>
          <w:sz w:val="22"/>
        </w:rPr>
        <w:t xml:space="preserve">hydrogen </w:t>
      </w:r>
      <w:r w:rsidR="00530AC8" w:rsidRPr="00926384">
        <w:rPr>
          <w:rFonts w:ascii="RR Pioneer" w:hAnsi="RR Pioneer"/>
          <w:sz w:val="22"/>
        </w:rPr>
        <w:t xml:space="preserve">scenarios </w:t>
      </w:r>
      <w:r w:rsidR="000529BA" w:rsidRPr="00926384">
        <w:rPr>
          <w:rFonts w:ascii="RR Pioneer" w:hAnsi="RR Pioneer"/>
          <w:sz w:val="22"/>
        </w:rPr>
        <w:t>within DEC-B</w:t>
      </w:r>
      <w:r w:rsidR="00885B6C" w:rsidRPr="00926384">
        <w:rPr>
          <w:rFonts w:ascii="RR Pioneer" w:hAnsi="RR Pioneer"/>
          <w:sz w:val="22"/>
        </w:rPr>
        <w:t xml:space="preserve"> </w:t>
      </w:r>
      <w:r w:rsidR="00523680" w:rsidRPr="00926384">
        <w:rPr>
          <w:rFonts w:ascii="RR Pioneer" w:hAnsi="RR Pioneer"/>
          <w:sz w:val="22"/>
        </w:rPr>
        <w:t xml:space="preserve">(applicable to </w:t>
      </w:r>
      <w:r w:rsidR="009133B2" w:rsidRPr="00926384">
        <w:rPr>
          <w:rFonts w:ascii="RR Pioneer" w:hAnsi="RR Pioneer"/>
          <w:sz w:val="22"/>
        </w:rPr>
        <w:t>the SA CSM [JM02</w:t>
      </w:r>
      <w:r w:rsidR="009133B2" w:rsidRPr="002F1F45">
        <w:rPr>
          <w:rFonts w:ascii="RR Pioneer" w:hAnsi="RR Pioneer"/>
          <w:sz w:val="22"/>
        </w:rPr>
        <w:t>]</w:t>
      </w:r>
      <w:r w:rsidR="008A586B">
        <w:rPr>
          <w:rFonts w:ascii="RR Pioneer" w:hAnsi="RR Pioneer"/>
          <w:sz w:val="22"/>
        </w:rPr>
        <w:t xml:space="preserve"> </w:t>
      </w:r>
      <w:r w:rsidR="001707D8">
        <w:rPr>
          <w:rFonts w:ascii="RR Pioneer" w:hAnsi="RR Pioneer"/>
          <w:sz w:val="22"/>
        </w:rPr>
        <w:t>[23]</w:t>
      </w:r>
      <w:r w:rsidR="00F434D7" w:rsidRPr="002F1F45">
        <w:rPr>
          <w:rFonts w:ascii="RR Pioneer" w:hAnsi="RR Pioneer"/>
          <w:sz w:val="22"/>
        </w:rPr>
        <w:t>)</w:t>
      </w:r>
      <w:r w:rsidRPr="00926384">
        <w:rPr>
          <w:rFonts w:ascii="RR Pioneer" w:hAnsi="RR Pioneer"/>
          <w:sz w:val="22"/>
        </w:rPr>
        <w:t xml:space="preserve"> </w:t>
      </w:r>
      <w:r w:rsidR="00B377DE" w:rsidRPr="00926384">
        <w:rPr>
          <w:rFonts w:ascii="RR Pioneer" w:hAnsi="RR Pioneer"/>
          <w:sz w:val="22"/>
        </w:rPr>
        <w:t>will be considered within the document</w:t>
      </w:r>
      <w:r w:rsidR="00DF4227" w:rsidRPr="00926384">
        <w:rPr>
          <w:rFonts w:ascii="RR Pioneer" w:hAnsi="RR Pioneer"/>
          <w:sz w:val="22"/>
        </w:rPr>
        <w:t>ation listed below</w:t>
      </w:r>
      <w:r w:rsidR="00DF4227" w:rsidRPr="002F1F45">
        <w:rPr>
          <w:rFonts w:ascii="RR Pioneer" w:hAnsi="RR Pioneer"/>
          <w:sz w:val="22"/>
        </w:rPr>
        <w:t>, in addition</w:t>
      </w:r>
      <w:r w:rsidR="005A2EDC" w:rsidRPr="002F1F45">
        <w:rPr>
          <w:rFonts w:ascii="RR Pioneer" w:hAnsi="RR Pioneer"/>
          <w:sz w:val="22"/>
        </w:rPr>
        <w:t>,</w:t>
      </w:r>
      <w:r w:rsidR="00DF4227" w:rsidRPr="002F1F45">
        <w:rPr>
          <w:rFonts w:ascii="RR Pioneer" w:hAnsi="RR Pioneer"/>
          <w:sz w:val="22"/>
        </w:rPr>
        <w:t xml:space="preserve"> </w:t>
      </w:r>
      <w:r w:rsidR="005A2EDC" w:rsidRPr="002F1F45">
        <w:rPr>
          <w:rFonts w:ascii="RR Pioneer" w:hAnsi="RR Pioneer"/>
          <w:sz w:val="22"/>
        </w:rPr>
        <w:t>Chapter 6</w:t>
      </w:r>
      <w:r w:rsidRPr="002F1F45">
        <w:rPr>
          <w:rFonts w:ascii="RR Pioneer" w:hAnsi="RR Pioneer"/>
          <w:sz w:val="22"/>
        </w:rPr>
        <w:t xml:space="preserve"> </w:t>
      </w:r>
      <w:r w:rsidR="004909BE" w:rsidRPr="002F1F45">
        <w:rPr>
          <w:rFonts w:ascii="RR Pioneer" w:hAnsi="RR Pioneer"/>
          <w:sz w:val="22"/>
        </w:rPr>
        <w:t xml:space="preserve">and Chapter 15 </w:t>
      </w:r>
      <w:r w:rsidRPr="002F1F45">
        <w:rPr>
          <w:rFonts w:ascii="RR Pioneer" w:hAnsi="RR Pioneer"/>
          <w:sz w:val="22"/>
        </w:rPr>
        <w:t>of the E3S case</w:t>
      </w:r>
      <w:r w:rsidR="00C741E7" w:rsidRPr="002F1F45">
        <w:rPr>
          <w:rFonts w:ascii="RR Pioneer" w:hAnsi="RR Pioneer"/>
          <w:sz w:val="22"/>
        </w:rPr>
        <w:t xml:space="preserve"> [</w:t>
      </w:r>
      <w:r w:rsidR="00C54DD5" w:rsidRPr="002F1F45">
        <w:rPr>
          <w:rFonts w:ascii="RR Pioneer" w:hAnsi="RR Pioneer"/>
          <w:sz w:val="22"/>
        </w:rPr>
        <w:t>1</w:t>
      </w:r>
      <w:r w:rsidR="00C54DD5">
        <w:rPr>
          <w:rFonts w:ascii="RR Pioneer" w:hAnsi="RR Pioneer"/>
          <w:sz w:val="22"/>
        </w:rPr>
        <w:t>1</w:t>
      </w:r>
      <w:r w:rsidR="009B42BD" w:rsidRPr="002F1F45">
        <w:rPr>
          <w:rFonts w:ascii="RR Pioneer" w:hAnsi="RR Pioneer"/>
          <w:sz w:val="22"/>
        </w:rPr>
        <w:t>]</w:t>
      </w:r>
      <w:r w:rsidR="007F49E3" w:rsidRPr="002F1F45">
        <w:rPr>
          <w:rFonts w:ascii="RR Pioneer" w:hAnsi="RR Pioneer"/>
          <w:sz w:val="22"/>
        </w:rPr>
        <w:t xml:space="preserve"> </w:t>
      </w:r>
      <w:r w:rsidR="00846781">
        <w:rPr>
          <w:rFonts w:ascii="RR Pioneer" w:hAnsi="RR Pioneer"/>
          <w:sz w:val="22"/>
        </w:rPr>
        <w:t>[13]</w:t>
      </w:r>
      <w:r w:rsidRPr="002F1F45">
        <w:rPr>
          <w:rFonts w:ascii="RR Pioneer" w:hAnsi="RR Pioneer"/>
          <w:sz w:val="22"/>
        </w:rPr>
        <w:t xml:space="preserve"> capture the safety case position</w:t>
      </w:r>
      <w:r w:rsidRPr="00926384">
        <w:rPr>
          <w:rFonts w:ascii="RR Pioneer" w:hAnsi="RR Pioneer"/>
          <w:sz w:val="22"/>
        </w:rPr>
        <w:t>.</w:t>
      </w:r>
    </w:p>
    <w:p w14:paraId="2BB1881B" w14:textId="0190F317" w:rsidR="4A95D19C" w:rsidRPr="00926384" w:rsidRDefault="5CE09591" w:rsidP="00956951">
      <w:pPr>
        <w:pStyle w:val="ListParagraph"/>
        <w:numPr>
          <w:ilvl w:val="0"/>
          <w:numId w:val="18"/>
        </w:numPr>
        <w:tabs>
          <w:tab w:val="clear" w:pos="992"/>
          <w:tab w:val="clear" w:pos="1395"/>
          <w:tab w:val="clear" w:pos="1712"/>
        </w:tabs>
        <w:spacing w:before="60" w:after="60"/>
        <w:jc w:val="both"/>
        <w:rPr>
          <w:rFonts w:ascii="RR Pioneer" w:hAnsi="RR Pioneer"/>
          <w:szCs w:val="20"/>
        </w:rPr>
      </w:pPr>
      <w:r w:rsidRPr="00926384">
        <w:rPr>
          <w:rFonts w:ascii="RR Pioneer" w:hAnsi="RR Pioneer"/>
          <w:sz w:val="22"/>
        </w:rPr>
        <w:t>Demonstrat</w:t>
      </w:r>
      <w:r w:rsidR="07854D4F" w:rsidRPr="00926384">
        <w:rPr>
          <w:rFonts w:ascii="RR Pioneer" w:hAnsi="RR Pioneer"/>
          <w:sz w:val="22"/>
        </w:rPr>
        <w:t>ion</w:t>
      </w:r>
      <w:r w:rsidRPr="00926384">
        <w:rPr>
          <w:rFonts w:ascii="RR Pioneer" w:hAnsi="RR Pioneer"/>
          <w:sz w:val="22"/>
        </w:rPr>
        <w:t xml:space="preserve"> that the limiting cases for high energy combustion modes have been identified</w:t>
      </w:r>
      <w:r w:rsidR="4D7D117E" w:rsidRPr="00926384">
        <w:rPr>
          <w:rFonts w:ascii="RR Pioneer" w:hAnsi="RR Pioneer"/>
          <w:sz w:val="22"/>
        </w:rPr>
        <w:t xml:space="preserve"> </w:t>
      </w:r>
      <w:r w:rsidR="60FAFFDE" w:rsidRPr="00926384">
        <w:rPr>
          <w:rFonts w:ascii="RR Pioneer" w:hAnsi="RR Pioneer"/>
          <w:sz w:val="22"/>
        </w:rPr>
        <w:t>can be found within the</w:t>
      </w:r>
      <w:r w:rsidR="0010656D" w:rsidRPr="00926384">
        <w:rPr>
          <w:rFonts w:ascii="RR Pioneer" w:hAnsi="RR Pioneer"/>
          <w:sz w:val="22"/>
        </w:rPr>
        <w:t xml:space="preserve"> SA Hydrogen Management Report</w:t>
      </w:r>
      <w:r w:rsidR="00FF02F6" w:rsidRPr="00926384">
        <w:rPr>
          <w:rFonts w:ascii="RR Pioneer" w:hAnsi="RR Pioneer"/>
          <w:sz w:val="22"/>
        </w:rPr>
        <w:t xml:space="preserve"> [</w:t>
      </w:r>
      <w:r w:rsidR="00BF04BD" w:rsidRPr="00926384">
        <w:rPr>
          <w:rFonts w:ascii="RR Pioneer" w:hAnsi="RR Pioneer"/>
          <w:sz w:val="22"/>
        </w:rPr>
        <w:t>1</w:t>
      </w:r>
      <w:r w:rsidR="00FF02F6" w:rsidRPr="00926384">
        <w:rPr>
          <w:rFonts w:ascii="RR Pioneer" w:hAnsi="RR Pioneer"/>
          <w:sz w:val="22"/>
        </w:rPr>
        <w:t>]</w:t>
      </w:r>
      <w:r w:rsidR="00DD54B0" w:rsidRPr="00926384">
        <w:rPr>
          <w:rFonts w:ascii="RR Pioneer" w:hAnsi="RR Pioneer"/>
          <w:sz w:val="22"/>
        </w:rPr>
        <w:t xml:space="preserve">, refined information with respect to the latest design iteration will be provided in Issue 2 of the </w:t>
      </w:r>
      <w:r w:rsidR="00D777F6" w:rsidRPr="00926384">
        <w:rPr>
          <w:rFonts w:ascii="RR Pioneer" w:hAnsi="RR Pioneer"/>
          <w:sz w:val="22"/>
        </w:rPr>
        <w:t>SA H</w:t>
      </w:r>
      <w:r w:rsidR="00DD54B0" w:rsidRPr="00926384">
        <w:rPr>
          <w:rFonts w:ascii="RR Pioneer" w:hAnsi="RR Pioneer"/>
          <w:sz w:val="22"/>
        </w:rPr>
        <w:t>ydrogen</w:t>
      </w:r>
      <w:r w:rsidR="00D777F6" w:rsidRPr="00926384">
        <w:rPr>
          <w:rFonts w:ascii="RR Pioneer" w:hAnsi="RR Pioneer"/>
          <w:sz w:val="22"/>
        </w:rPr>
        <w:t xml:space="preserve"> M</w:t>
      </w:r>
      <w:r w:rsidR="00DD54B0" w:rsidRPr="00926384">
        <w:rPr>
          <w:rFonts w:ascii="RR Pioneer" w:hAnsi="RR Pioneer"/>
          <w:sz w:val="22"/>
        </w:rPr>
        <w:t xml:space="preserve">anagement </w:t>
      </w:r>
      <w:r w:rsidR="00D777F6" w:rsidRPr="00926384">
        <w:rPr>
          <w:rFonts w:ascii="RR Pioneer" w:hAnsi="RR Pioneer"/>
          <w:sz w:val="22"/>
        </w:rPr>
        <w:t>R</w:t>
      </w:r>
      <w:r w:rsidR="00DD54B0" w:rsidRPr="00926384">
        <w:rPr>
          <w:rFonts w:ascii="RR Pioneer" w:hAnsi="RR Pioneer"/>
          <w:sz w:val="22"/>
        </w:rPr>
        <w:t>eport</w:t>
      </w:r>
      <w:r w:rsidR="00664BE0" w:rsidRPr="00926384">
        <w:rPr>
          <w:rFonts w:ascii="RR Pioneer" w:hAnsi="RR Pioneer"/>
          <w:sz w:val="22"/>
        </w:rPr>
        <w:t xml:space="preserve"> (</w:t>
      </w:r>
      <w:r w:rsidR="00664BE0" w:rsidRPr="00A35083">
        <w:rPr>
          <w:rFonts w:ascii="RR Pioneer" w:hAnsi="RR Pioneer"/>
          <w:sz w:val="22"/>
        </w:rPr>
        <w:t xml:space="preserve">due to be issued in </w:t>
      </w:r>
      <w:r w:rsidR="004F17B3" w:rsidRPr="00956951">
        <w:rPr>
          <w:rFonts w:ascii="RR Pioneer" w:hAnsi="RR Pioneer"/>
          <w:sz w:val="22"/>
        </w:rPr>
        <w:t>Jan</w:t>
      </w:r>
      <w:r w:rsidR="004F17B3" w:rsidRPr="00A35083">
        <w:rPr>
          <w:rFonts w:ascii="RR Pioneer" w:hAnsi="RR Pioneer"/>
          <w:sz w:val="22"/>
        </w:rPr>
        <w:t xml:space="preserve"> 202</w:t>
      </w:r>
      <w:r w:rsidR="004F17B3">
        <w:rPr>
          <w:rFonts w:ascii="RR Pioneer" w:hAnsi="RR Pioneer"/>
          <w:sz w:val="22"/>
        </w:rPr>
        <w:t>6</w:t>
      </w:r>
      <w:r w:rsidR="00664BE0" w:rsidRPr="00926384">
        <w:rPr>
          <w:rFonts w:ascii="RR Pioneer" w:hAnsi="RR Pioneer"/>
          <w:sz w:val="22"/>
        </w:rPr>
        <w:t>)</w:t>
      </w:r>
      <w:r w:rsidR="60FAFFDE" w:rsidRPr="00926384">
        <w:rPr>
          <w:rFonts w:ascii="RR Pioneer" w:hAnsi="RR Pioneer"/>
          <w:sz w:val="22"/>
        </w:rPr>
        <w:t xml:space="preserve"> </w:t>
      </w:r>
      <w:r w:rsidR="002E336E" w:rsidRPr="00926384">
        <w:rPr>
          <w:rFonts w:ascii="RR Pioneer" w:hAnsi="RR Pioneer"/>
          <w:sz w:val="22"/>
        </w:rPr>
        <w:t>[</w:t>
      </w:r>
      <w:r w:rsidR="00BF04BD" w:rsidRPr="00926384">
        <w:rPr>
          <w:rFonts w:ascii="RR Pioneer" w:hAnsi="RR Pioneer"/>
          <w:sz w:val="22"/>
        </w:rPr>
        <w:t>1</w:t>
      </w:r>
      <w:r w:rsidR="00BE7607">
        <w:rPr>
          <w:rFonts w:ascii="RR Pioneer" w:hAnsi="RR Pioneer"/>
          <w:sz w:val="22"/>
        </w:rPr>
        <w:t>2</w:t>
      </w:r>
      <w:r w:rsidR="002E336E" w:rsidRPr="00926384">
        <w:rPr>
          <w:rFonts w:ascii="RR Pioneer" w:hAnsi="RR Pioneer"/>
          <w:sz w:val="22"/>
        </w:rPr>
        <w:t>]</w:t>
      </w:r>
      <w:r w:rsidR="00B50A0E" w:rsidRPr="00926384">
        <w:rPr>
          <w:rFonts w:ascii="RR Pioneer" w:hAnsi="RR Pioneer"/>
          <w:sz w:val="22"/>
        </w:rPr>
        <w:t>.</w:t>
      </w:r>
      <w:r w:rsidR="0010656D" w:rsidRPr="00926384">
        <w:rPr>
          <w:rFonts w:ascii="RR Pioneer" w:hAnsi="RR Pioneer"/>
          <w:sz w:val="22"/>
        </w:rPr>
        <w:t xml:space="preserve"> </w:t>
      </w:r>
      <w:r w:rsidR="00B50A0E" w:rsidRPr="00926384">
        <w:rPr>
          <w:rFonts w:ascii="RR Pioneer" w:hAnsi="RR Pioneer"/>
          <w:sz w:val="22"/>
        </w:rPr>
        <w:t xml:space="preserve">Limiting cases for high energy combustion modes </w:t>
      </w:r>
      <w:r w:rsidR="008226B5" w:rsidRPr="00926384">
        <w:rPr>
          <w:rFonts w:ascii="RR Pioneer" w:hAnsi="RR Pioneer"/>
          <w:sz w:val="22"/>
        </w:rPr>
        <w:t>will</w:t>
      </w:r>
      <w:r w:rsidR="0010656D" w:rsidRPr="00926384">
        <w:rPr>
          <w:rFonts w:ascii="RR Pioneer" w:hAnsi="RR Pioneer"/>
          <w:sz w:val="22"/>
        </w:rPr>
        <w:t xml:space="preserve"> also </w:t>
      </w:r>
      <w:r w:rsidR="00281BA4" w:rsidRPr="00926384">
        <w:rPr>
          <w:rFonts w:ascii="RR Pioneer" w:hAnsi="RR Pioneer"/>
          <w:sz w:val="22"/>
        </w:rPr>
        <w:t xml:space="preserve">be </w:t>
      </w:r>
      <w:r w:rsidR="0010656D" w:rsidRPr="00926384">
        <w:rPr>
          <w:rFonts w:ascii="RR Pioneer" w:hAnsi="RR Pioneer"/>
          <w:sz w:val="22"/>
        </w:rPr>
        <w:t xml:space="preserve">discussed within the </w:t>
      </w:r>
      <w:r w:rsidR="0010656D" w:rsidRPr="00A35083">
        <w:rPr>
          <w:rFonts w:ascii="RR Pioneer" w:hAnsi="RR Pioneer"/>
          <w:sz w:val="22"/>
        </w:rPr>
        <w:t>SAA Summary Report</w:t>
      </w:r>
      <w:r w:rsidR="00B276AD" w:rsidRPr="00A35083">
        <w:rPr>
          <w:rFonts w:ascii="RR Pioneer" w:hAnsi="RR Pioneer"/>
          <w:sz w:val="22"/>
        </w:rPr>
        <w:t xml:space="preserve"> </w:t>
      </w:r>
      <w:r w:rsidR="00846781">
        <w:rPr>
          <w:rFonts w:ascii="RR Pioneer" w:hAnsi="RR Pioneer"/>
          <w:sz w:val="22"/>
        </w:rPr>
        <w:t>[14]</w:t>
      </w:r>
      <w:r w:rsidR="00B50A0E" w:rsidRPr="00A35083">
        <w:rPr>
          <w:rFonts w:ascii="RR Pioneer" w:hAnsi="RR Pioneer"/>
          <w:sz w:val="22"/>
        </w:rPr>
        <w:t xml:space="preserve"> (due to be issued in </w:t>
      </w:r>
      <w:r w:rsidR="0039152D" w:rsidRPr="00956951">
        <w:rPr>
          <w:rFonts w:ascii="RR Pioneer" w:hAnsi="RR Pioneer"/>
          <w:sz w:val="22"/>
        </w:rPr>
        <w:t>Feb</w:t>
      </w:r>
      <w:r w:rsidR="0039152D" w:rsidRPr="00A35083">
        <w:rPr>
          <w:rFonts w:ascii="RR Pioneer" w:hAnsi="RR Pioneer"/>
          <w:sz w:val="22"/>
        </w:rPr>
        <w:t xml:space="preserve"> </w:t>
      </w:r>
      <w:r w:rsidR="00B50A0E" w:rsidRPr="00A35083">
        <w:rPr>
          <w:rFonts w:ascii="RR Pioneer" w:hAnsi="RR Pioneer"/>
          <w:sz w:val="22"/>
        </w:rPr>
        <w:t>2026</w:t>
      </w:r>
      <w:r w:rsidR="00B50A0E" w:rsidRPr="00926384">
        <w:rPr>
          <w:rFonts w:ascii="RR Pioneer" w:hAnsi="RR Pioneer"/>
          <w:sz w:val="22"/>
        </w:rPr>
        <w:t>)</w:t>
      </w:r>
      <w:r w:rsidR="006C3EA2" w:rsidRPr="00926384">
        <w:rPr>
          <w:rFonts w:ascii="RR Pioneer" w:hAnsi="RR Pioneer"/>
          <w:sz w:val="22"/>
        </w:rPr>
        <w:t>.</w:t>
      </w:r>
      <w:r w:rsidR="00B76082">
        <w:rPr>
          <w:rFonts w:ascii="RR Pioneer" w:hAnsi="RR Pioneer"/>
          <w:sz w:val="22"/>
        </w:rPr>
        <w:t xml:space="preserve"> </w:t>
      </w:r>
      <w:r w:rsidR="00D421D6">
        <w:rPr>
          <w:rFonts w:ascii="RR Pioneer" w:hAnsi="RR Pioneer"/>
          <w:sz w:val="22"/>
        </w:rPr>
        <w:t xml:space="preserve">Further information justifying the design position at RD10 (expected to be DRP5) will be provided in </w:t>
      </w:r>
      <w:r w:rsidR="00D421D6" w:rsidRPr="00926384">
        <w:rPr>
          <w:rFonts w:ascii="RR Pioneer" w:hAnsi="RR Pioneer"/>
          <w:sz w:val="22"/>
        </w:rPr>
        <w:t xml:space="preserve">Issue </w:t>
      </w:r>
      <w:r w:rsidR="00D421D6">
        <w:rPr>
          <w:rFonts w:ascii="RR Pioneer" w:hAnsi="RR Pioneer"/>
          <w:sz w:val="22"/>
        </w:rPr>
        <w:t>3</w:t>
      </w:r>
      <w:r w:rsidR="00D421D6" w:rsidRPr="00926384">
        <w:rPr>
          <w:rFonts w:ascii="RR Pioneer" w:hAnsi="RR Pioneer"/>
          <w:sz w:val="22"/>
        </w:rPr>
        <w:t xml:space="preserve"> of the SA Hydrogen Management Report </w:t>
      </w:r>
      <w:r w:rsidR="001707D8">
        <w:rPr>
          <w:rFonts w:ascii="RR Pioneer" w:hAnsi="RR Pioneer"/>
          <w:sz w:val="22"/>
        </w:rPr>
        <w:t>[26]</w:t>
      </w:r>
      <w:r w:rsidR="00D421D6">
        <w:rPr>
          <w:rFonts w:ascii="RR Pioneer" w:hAnsi="RR Pioneer"/>
          <w:sz w:val="22"/>
        </w:rPr>
        <w:t xml:space="preserve"> </w:t>
      </w:r>
      <w:r w:rsidR="00D421D6" w:rsidRPr="00926384">
        <w:rPr>
          <w:rFonts w:ascii="RR Pioneer" w:hAnsi="RR Pioneer"/>
          <w:sz w:val="22"/>
        </w:rPr>
        <w:t>(</w:t>
      </w:r>
      <w:r w:rsidR="00D421D6" w:rsidRPr="00A35083">
        <w:rPr>
          <w:rFonts w:ascii="RR Pioneer" w:hAnsi="RR Pioneer"/>
          <w:sz w:val="22"/>
        </w:rPr>
        <w:t xml:space="preserve">due to be issued in </w:t>
      </w:r>
      <w:r w:rsidR="00D421D6">
        <w:rPr>
          <w:rFonts w:ascii="RR Pioneer" w:hAnsi="RR Pioneer"/>
          <w:sz w:val="22"/>
        </w:rPr>
        <w:t>Dec</w:t>
      </w:r>
      <w:r w:rsidR="00D421D6" w:rsidRPr="00A35083">
        <w:rPr>
          <w:rFonts w:ascii="RR Pioneer" w:hAnsi="RR Pioneer"/>
          <w:sz w:val="22"/>
        </w:rPr>
        <w:t xml:space="preserve"> 202</w:t>
      </w:r>
      <w:r w:rsidR="00D421D6">
        <w:rPr>
          <w:rFonts w:ascii="RR Pioneer" w:hAnsi="RR Pioneer"/>
          <w:sz w:val="22"/>
        </w:rPr>
        <w:t>6</w:t>
      </w:r>
      <w:r w:rsidR="00D421D6" w:rsidRPr="00926384">
        <w:rPr>
          <w:rFonts w:ascii="RR Pioneer" w:hAnsi="RR Pioneer"/>
          <w:sz w:val="22"/>
        </w:rPr>
        <w:t>)</w:t>
      </w:r>
      <w:r w:rsidR="00D421D6">
        <w:rPr>
          <w:rFonts w:ascii="RR Pioneer" w:hAnsi="RR Pioneer"/>
          <w:sz w:val="22"/>
        </w:rPr>
        <w:t xml:space="preserve">. </w:t>
      </w:r>
      <w:r w:rsidR="00D119CD">
        <w:rPr>
          <w:rFonts w:ascii="RR Pioneer" w:hAnsi="RR Pioneer"/>
          <w:sz w:val="22"/>
        </w:rPr>
        <w:t>It is expected that new assessments would be limited</w:t>
      </w:r>
      <w:r w:rsidR="00E83ACE">
        <w:rPr>
          <w:rFonts w:ascii="RR Pioneer" w:hAnsi="RR Pioneer"/>
          <w:sz w:val="22"/>
        </w:rPr>
        <w:t xml:space="preserve">, </w:t>
      </w:r>
      <w:r w:rsidR="006462E8">
        <w:rPr>
          <w:rFonts w:ascii="RR Pioneer" w:hAnsi="RR Pioneer"/>
          <w:sz w:val="22"/>
        </w:rPr>
        <w:t xml:space="preserve">and qualitative arguments will be used </w:t>
      </w:r>
      <w:r w:rsidR="007635A7">
        <w:rPr>
          <w:rFonts w:ascii="RR Pioneer" w:hAnsi="RR Pioneer"/>
          <w:sz w:val="22"/>
        </w:rPr>
        <w:t>for minor design revisions. R</w:t>
      </w:r>
      <w:r w:rsidR="00E83ACE">
        <w:rPr>
          <w:rFonts w:ascii="RR Pioneer" w:hAnsi="RR Pioneer"/>
          <w:sz w:val="22"/>
        </w:rPr>
        <w:t xml:space="preserve">ecommended further work from </w:t>
      </w:r>
      <w:r w:rsidR="006462E8">
        <w:rPr>
          <w:rFonts w:ascii="RR Pioneer" w:hAnsi="RR Pioneer"/>
          <w:sz w:val="22"/>
        </w:rPr>
        <w:t xml:space="preserve">Issue 2 </w:t>
      </w:r>
      <w:r w:rsidR="007635A7">
        <w:rPr>
          <w:rFonts w:ascii="RR Pioneer" w:hAnsi="RR Pioneer"/>
          <w:sz w:val="22"/>
        </w:rPr>
        <w:t>will also</w:t>
      </w:r>
      <w:r w:rsidR="006462E8">
        <w:rPr>
          <w:rFonts w:ascii="RR Pioneer" w:hAnsi="RR Pioneer"/>
          <w:sz w:val="22"/>
        </w:rPr>
        <w:t xml:space="preserve"> be addressed</w:t>
      </w:r>
      <w:r w:rsidR="007635A7">
        <w:rPr>
          <w:rFonts w:ascii="RR Pioneer" w:hAnsi="RR Pioneer"/>
          <w:sz w:val="22"/>
        </w:rPr>
        <w:t xml:space="preserve"> in Issue 3</w:t>
      </w:r>
      <w:r w:rsidR="006462E8">
        <w:rPr>
          <w:rFonts w:ascii="RR Pioneer" w:hAnsi="RR Pioneer"/>
          <w:sz w:val="22"/>
        </w:rPr>
        <w:t>.</w:t>
      </w:r>
    </w:p>
    <w:p w14:paraId="2C7F2F21" w14:textId="23BCECC1" w:rsidR="4A95D19C" w:rsidRPr="00926384" w:rsidRDefault="002C48C8" w:rsidP="00956951">
      <w:pPr>
        <w:pStyle w:val="ListParagraph"/>
        <w:numPr>
          <w:ilvl w:val="0"/>
          <w:numId w:val="18"/>
        </w:numPr>
        <w:tabs>
          <w:tab w:val="clear" w:pos="992"/>
          <w:tab w:val="clear" w:pos="1395"/>
          <w:tab w:val="clear" w:pos="1712"/>
        </w:tabs>
        <w:spacing w:before="60" w:after="60"/>
        <w:jc w:val="both"/>
        <w:rPr>
          <w:rFonts w:ascii="RR Pioneer" w:hAnsi="RR Pioneer"/>
          <w:szCs w:val="20"/>
        </w:rPr>
      </w:pPr>
      <w:r w:rsidRPr="00926384">
        <w:rPr>
          <w:rFonts w:ascii="RR Pioneer" w:hAnsi="RR Pioneer"/>
          <w:sz w:val="22"/>
        </w:rPr>
        <w:t>Technical and radiological acceptance criteria are define</w:t>
      </w:r>
      <w:r w:rsidR="007575DD" w:rsidRPr="00926384">
        <w:rPr>
          <w:rFonts w:ascii="RR Pioneer" w:hAnsi="RR Pioneer"/>
          <w:sz w:val="22"/>
        </w:rPr>
        <w:t>d</w:t>
      </w:r>
      <w:r w:rsidRPr="00926384">
        <w:rPr>
          <w:rFonts w:ascii="RR Pioneer" w:hAnsi="RR Pioneer"/>
          <w:sz w:val="22"/>
        </w:rPr>
        <w:t xml:space="preserve"> within the</w:t>
      </w:r>
      <w:r w:rsidRPr="00926384">
        <w:rPr>
          <w:rFonts w:ascii="RR Pioneer" w:hAnsi="RR Pioneer"/>
        </w:rPr>
        <w:t xml:space="preserve"> </w:t>
      </w:r>
      <w:r w:rsidRPr="00926384">
        <w:rPr>
          <w:rFonts w:ascii="RR Pioneer" w:hAnsi="RR Pioneer"/>
          <w:sz w:val="22"/>
        </w:rPr>
        <w:t xml:space="preserve">Plant States Module in DOORS </w:t>
      </w:r>
      <w:r w:rsidR="00846781">
        <w:rPr>
          <w:rFonts w:ascii="RR Pioneer" w:hAnsi="RR Pioneer"/>
          <w:sz w:val="22"/>
        </w:rPr>
        <w:t>[16]</w:t>
      </w:r>
      <w:r w:rsidR="0039152D">
        <w:rPr>
          <w:rFonts w:ascii="RR Pioneer" w:hAnsi="RR Pioneer"/>
          <w:sz w:val="22"/>
        </w:rPr>
        <w:t>.</w:t>
      </w:r>
      <w:r w:rsidR="0045284E" w:rsidRPr="00926384">
        <w:rPr>
          <w:rFonts w:ascii="RR Pioneer" w:hAnsi="RR Pioneer"/>
          <w:sz w:val="22"/>
        </w:rPr>
        <w:t xml:space="preserve"> </w:t>
      </w:r>
      <w:r w:rsidR="00D215DB" w:rsidRPr="00926384">
        <w:rPr>
          <w:rFonts w:ascii="RR Pioneer" w:hAnsi="RR Pioneer"/>
          <w:sz w:val="22"/>
        </w:rPr>
        <w:t xml:space="preserve">Suitable acceptance criteria for avoidance of high energy combustion leading to challenges to containment </w:t>
      </w:r>
      <w:r w:rsidR="009D5A57">
        <w:rPr>
          <w:rFonts w:ascii="RR Pioneer" w:hAnsi="RR Pioneer"/>
          <w:sz w:val="22"/>
        </w:rPr>
        <w:t>are presented</w:t>
      </w:r>
      <w:r w:rsidR="00D215DB" w:rsidRPr="00926384">
        <w:rPr>
          <w:rFonts w:ascii="RR Pioneer" w:hAnsi="RR Pioneer"/>
          <w:sz w:val="22"/>
        </w:rPr>
        <w:t xml:space="preserve"> in the SAA methodology report </w:t>
      </w:r>
      <w:r w:rsidR="00846781">
        <w:rPr>
          <w:rFonts w:ascii="RR Pioneer" w:hAnsi="RR Pioneer"/>
          <w:sz w:val="22"/>
        </w:rPr>
        <w:t>[15]</w:t>
      </w:r>
      <w:r w:rsidR="00D215DB" w:rsidRPr="00926384">
        <w:rPr>
          <w:rFonts w:ascii="RR Pioneer" w:hAnsi="RR Pioneer"/>
          <w:sz w:val="22"/>
        </w:rPr>
        <w:t xml:space="preserve">, with further </w:t>
      </w:r>
      <w:r w:rsidR="009D5A57">
        <w:rPr>
          <w:rFonts w:ascii="RR Pioneer" w:hAnsi="RR Pioneer"/>
          <w:sz w:val="22"/>
        </w:rPr>
        <w:t xml:space="preserve">evidence supporting </w:t>
      </w:r>
      <w:r w:rsidR="00D215DB" w:rsidRPr="00926384">
        <w:rPr>
          <w:rFonts w:ascii="RR Pioneer" w:hAnsi="RR Pioneer"/>
          <w:sz w:val="22"/>
        </w:rPr>
        <w:t>justification</w:t>
      </w:r>
      <w:r w:rsidR="009D5A57">
        <w:rPr>
          <w:rFonts w:ascii="RR Pioneer" w:hAnsi="RR Pioneer"/>
          <w:sz w:val="22"/>
        </w:rPr>
        <w:t xml:space="preserve"> due to be </w:t>
      </w:r>
      <w:r w:rsidR="00D215DB" w:rsidRPr="00926384">
        <w:rPr>
          <w:rFonts w:ascii="RR Pioneer" w:hAnsi="RR Pioneer"/>
          <w:sz w:val="22"/>
        </w:rPr>
        <w:lastRenderedPageBreak/>
        <w:t>presented in [</w:t>
      </w:r>
      <w:r w:rsidR="00BF04BD" w:rsidRPr="00926384">
        <w:rPr>
          <w:rFonts w:ascii="RR Pioneer" w:hAnsi="RR Pioneer"/>
          <w:sz w:val="22"/>
        </w:rPr>
        <w:t>1</w:t>
      </w:r>
      <w:r w:rsidR="00846781">
        <w:rPr>
          <w:rFonts w:ascii="RR Pioneer" w:hAnsi="RR Pioneer"/>
          <w:sz w:val="22"/>
        </w:rPr>
        <w:t>2</w:t>
      </w:r>
      <w:r w:rsidR="00D215DB" w:rsidRPr="00926384">
        <w:rPr>
          <w:rFonts w:ascii="RR Pioneer" w:hAnsi="RR Pioneer"/>
          <w:sz w:val="22"/>
        </w:rPr>
        <w:t xml:space="preserve">]. These will be used to update the Plant States Module in DOORS </w:t>
      </w:r>
      <w:r w:rsidR="00846781">
        <w:rPr>
          <w:rFonts w:ascii="RR Pioneer" w:hAnsi="RR Pioneer"/>
          <w:sz w:val="22"/>
        </w:rPr>
        <w:t>[18]</w:t>
      </w:r>
      <w:r w:rsidR="00D215DB" w:rsidRPr="00926384">
        <w:rPr>
          <w:rFonts w:ascii="RR Pioneer" w:hAnsi="RR Pioneer"/>
          <w:sz w:val="22"/>
        </w:rPr>
        <w:t xml:space="preserve">. </w:t>
      </w:r>
    </w:p>
    <w:p w14:paraId="45E93F94" w14:textId="30CA63C4" w:rsidR="300114E1" w:rsidRPr="00926384" w:rsidRDefault="00592B0E" w:rsidP="00956951">
      <w:pPr>
        <w:pStyle w:val="ListParagraph"/>
        <w:numPr>
          <w:ilvl w:val="0"/>
          <w:numId w:val="18"/>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Acceptance</w:t>
      </w:r>
      <w:r w:rsidR="15A4E67F" w:rsidRPr="00926384">
        <w:rPr>
          <w:rFonts w:ascii="RR Pioneer" w:hAnsi="RR Pioneer"/>
          <w:sz w:val="22"/>
        </w:rPr>
        <w:t xml:space="preserve"> criteria for </w:t>
      </w:r>
      <w:r w:rsidR="00B2687A" w:rsidRPr="00926384">
        <w:rPr>
          <w:rFonts w:ascii="RR Pioneer" w:hAnsi="RR Pioneer"/>
          <w:sz w:val="22"/>
        </w:rPr>
        <w:t xml:space="preserve">static </w:t>
      </w:r>
      <w:r w:rsidR="15A4E67F" w:rsidRPr="00926384">
        <w:rPr>
          <w:rFonts w:ascii="RR Pioneer" w:hAnsi="RR Pioneer"/>
          <w:sz w:val="22"/>
        </w:rPr>
        <w:t>containment loads</w:t>
      </w:r>
      <w:r w:rsidR="00311402" w:rsidRPr="00926384">
        <w:rPr>
          <w:rFonts w:ascii="RR Pioneer" w:hAnsi="RR Pioneer"/>
          <w:sz w:val="22"/>
        </w:rPr>
        <w:t xml:space="preserve"> are define</w:t>
      </w:r>
      <w:r w:rsidR="00303376" w:rsidRPr="00926384">
        <w:rPr>
          <w:rFonts w:ascii="RR Pioneer" w:hAnsi="RR Pioneer"/>
          <w:sz w:val="22"/>
        </w:rPr>
        <w:t>d</w:t>
      </w:r>
      <w:r w:rsidR="00311402" w:rsidRPr="00926384">
        <w:rPr>
          <w:rFonts w:ascii="RR Pioneer" w:hAnsi="RR Pioneer"/>
          <w:sz w:val="22"/>
        </w:rPr>
        <w:t xml:space="preserve"> and justified</w:t>
      </w:r>
      <w:r w:rsidR="008D1D44" w:rsidRPr="00926384">
        <w:rPr>
          <w:rFonts w:ascii="RR Pioneer" w:hAnsi="RR Pioneer"/>
          <w:sz w:val="22"/>
        </w:rPr>
        <w:t xml:space="preserve"> within the</w:t>
      </w:r>
      <w:r w:rsidR="15A4E67F" w:rsidRPr="00926384">
        <w:rPr>
          <w:rFonts w:ascii="RR Pioneer" w:hAnsi="RR Pioneer"/>
          <w:sz w:val="22"/>
        </w:rPr>
        <w:t xml:space="preserve"> </w:t>
      </w:r>
      <w:r w:rsidR="00B2687A" w:rsidRPr="00926384">
        <w:rPr>
          <w:rFonts w:ascii="RR Pioneer" w:hAnsi="RR Pioneer"/>
          <w:sz w:val="22"/>
        </w:rPr>
        <w:t>SA</w:t>
      </w:r>
      <w:r w:rsidR="004C4C60">
        <w:rPr>
          <w:rFonts w:ascii="RR Pioneer" w:hAnsi="RR Pioneer"/>
          <w:sz w:val="22"/>
        </w:rPr>
        <w:t>A Methodology</w:t>
      </w:r>
      <w:r w:rsidR="300114E1" w:rsidRPr="00926384">
        <w:rPr>
          <w:rFonts w:ascii="RR Pioneer" w:hAnsi="RR Pioneer"/>
          <w:sz w:val="22"/>
        </w:rPr>
        <w:t xml:space="preserve"> report</w:t>
      </w:r>
      <w:r w:rsidR="008D1D44" w:rsidRPr="00926384">
        <w:rPr>
          <w:rFonts w:ascii="RR Pioneer" w:hAnsi="RR Pioneer"/>
          <w:sz w:val="22"/>
        </w:rPr>
        <w:t xml:space="preserve"> [</w:t>
      </w:r>
      <w:r w:rsidR="001107F5" w:rsidRPr="00926384">
        <w:rPr>
          <w:rFonts w:ascii="RR Pioneer" w:hAnsi="RR Pioneer"/>
          <w:sz w:val="22"/>
        </w:rPr>
        <w:t>1</w:t>
      </w:r>
      <w:r w:rsidR="00131B7C">
        <w:rPr>
          <w:rFonts w:ascii="RR Pioneer" w:hAnsi="RR Pioneer"/>
          <w:sz w:val="22"/>
        </w:rPr>
        <w:t>5</w:t>
      </w:r>
      <w:r w:rsidR="008D1D44" w:rsidRPr="00926384">
        <w:rPr>
          <w:rFonts w:ascii="RR Pioneer" w:hAnsi="RR Pioneer"/>
          <w:sz w:val="22"/>
        </w:rPr>
        <w:t xml:space="preserve">]. </w:t>
      </w:r>
      <w:r w:rsidR="007D2791">
        <w:rPr>
          <w:rFonts w:ascii="RR Pioneer" w:hAnsi="RR Pioneer"/>
          <w:sz w:val="22"/>
        </w:rPr>
        <w:t>An initial approach for deriving</w:t>
      </w:r>
      <w:r w:rsidR="00212FF1">
        <w:rPr>
          <w:rFonts w:ascii="RR Pioneer" w:hAnsi="RR Pioneer"/>
          <w:sz w:val="22"/>
        </w:rPr>
        <w:t xml:space="preserve"> a reference level for loading </w:t>
      </w:r>
      <w:r w:rsidR="00EB7F01" w:rsidRPr="00926384">
        <w:rPr>
          <w:rFonts w:ascii="RR Pioneer" w:hAnsi="RR Pioneer"/>
          <w:noProof/>
          <w:sz w:val="22"/>
        </w:rPr>
        <w:t>relevant to energetic combustion modes</w:t>
      </w:r>
      <w:r w:rsidR="00F47D5E">
        <w:rPr>
          <w:rFonts w:ascii="RR Pioneer" w:hAnsi="RR Pioneer"/>
          <w:noProof/>
          <w:sz w:val="22"/>
        </w:rPr>
        <w:t xml:space="preserve"> (i.e. dynamic loads)</w:t>
      </w:r>
      <w:r w:rsidR="00EB7F01" w:rsidRPr="00926384">
        <w:rPr>
          <w:rFonts w:ascii="RR Pioneer" w:hAnsi="RR Pioneer"/>
          <w:noProof/>
          <w:sz w:val="22"/>
        </w:rPr>
        <w:t xml:space="preserve"> will also be defined</w:t>
      </w:r>
      <w:r w:rsidR="00271AE8" w:rsidRPr="00926384">
        <w:rPr>
          <w:rFonts w:ascii="RR Pioneer" w:hAnsi="RR Pioneer"/>
          <w:noProof/>
          <w:sz w:val="22"/>
        </w:rPr>
        <w:t>,</w:t>
      </w:r>
      <w:r w:rsidR="00EB7F01" w:rsidRPr="00926384">
        <w:rPr>
          <w:rFonts w:ascii="RR Pioneer" w:hAnsi="RR Pioneer"/>
          <w:noProof/>
          <w:sz w:val="22"/>
        </w:rPr>
        <w:t xml:space="preserve"> and justified with guidance from structural integrity experts</w:t>
      </w:r>
      <w:r w:rsidR="00271AE8" w:rsidRPr="00926384">
        <w:rPr>
          <w:rFonts w:ascii="RR Pioneer" w:hAnsi="RR Pioneer"/>
          <w:noProof/>
          <w:sz w:val="22"/>
        </w:rPr>
        <w:t xml:space="preserve"> in </w:t>
      </w:r>
      <w:r w:rsidR="002E77D6" w:rsidRPr="00926384">
        <w:rPr>
          <w:rFonts w:ascii="RR Pioneer" w:hAnsi="RR Pioneer"/>
          <w:sz w:val="22"/>
        </w:rPr>
        <w:t xml:space="preserve">Issue 2 of the SA Hydrogen Management </w:t>
      </w:r>
      <w:r w:rsidR="00D777F6" w:rsidRPr="00926384">
        <w:rPr>
          <w:rFonts w:ascii="RR Pioneer" w:hAnsi="RR Pioneer"/>
          <w:sz w:val="22"/>
        </w:rPr>
        <w:t>R</w:t>
      </w:r>
      <w:r w:rsidR="002E77D6" w:rsidRPr="00926384">
        <w:rPr>
          <w:rFonts w:ascii="RR Pioneer" w:hAnsi="RR Pioneer"/>
          <w:sz w:val="22"/>
        </w:rPr>
        <w:t>eport</w:t>
      </w:r>
      <w:r w:rsidR="00FB2000" w:rsidRPr="00926384">
        <w:rPr>
          <w:rFonts w:ascii="RR Pioneer" w:hAnsi="RR Pioneer"/>
          <w:sz w:val="22"/>
        </w:rPr>
        <w:t xml:space="preserve"> [</w:t>
      </w:r>
      <w:r w:rsidR="00BF04BD" w:rsidRPr="00926384">
        <w:rPr>
          <w:rFonts w:ascii="RR Pioneer" w:hAnsi="RR Pioneer"/>
          <w:sz w:val="22"/>
        </w:rPr>
        <w:t>1</w:t>
      </w:r>
      <w:r w:rsidR="00846781">
        <w:rPr>
          <w:rFonts w:ascii="RR Pioneer" w:hAnsi="RR Pioneer"/>
          <w:sz w:val="22"/>
        </w:rPr>
        <w:t>2</w:t>
      </w:r>
      <w:r w:rsidR="00FB2000" w:rsidRPr="00926384">
        <w:rPr>
          <w:rFonts w:ascii="RR Pioneer" w:hAnsi="RR Pioneer"/>
          <w:sz w:val="22"/>
        </w:rPr>
        <w:t>]</w:t>
      </w:r>
      <w:r w:rsidR="004C273A" w:rsidRPr="00926384">
        <w:rPr>
          <w:rFonts w:ascii="RR Pioneer" w:hAnsi="RR Pioneer"/>
          <w:sz w:val="22"/>
        </w:rPr>
        <w:t>.</w:t>
      </w:r>
      <w:r w:rsidR="00753F9C">
        <w:rPr>
          <w:rFonts w:ascii="RR Pioneer" w:hAnsi="RR Pioneer"/>
          <w:sz w:val="22"/>
        </w:rPr>
        <w:t xml:space="preserve"> This approach will use existing </w:t>
      </w:r>
      <w:r w:rsidR="00DE2354">
        <w:rPr>
          <w:rFonts w:ascii="RR Pioneer" w:hAnsi="RR Pioneer"/>
          <w:sz w:val="22"/>
        </w:rPr>
        <w:t xml:space="preserve">information from bounding internal </w:t>
      </w:r>
      <w:r w:rsidR="00753F9C">
        <w:rPr>
          <w:rFonts w:ascii="RR Pioneer" w:hAnsi="RR Pioneer"/>
          <w:sz w:val="22"/>
        </w:rPr>
        <w:t>hazards</w:t>
      </w:r>
      <w:r w:rsidR="00DE2354">
        <w:rPr>
          <w:rFonts w:ascii="RR Pioneer" w:hAnsi="RR Pioneer"/>
          <w:sz w:val="22"/>
        </w:rPr>
        <w:t xml:space="preserve"> assessments.</w:t>
      </w:r>
      <w:r w:rsidR="006E4689" w:rsidRPr="00926384">
        <w:rPr>
          <w:rFonts w:ascii="RR Pioneer" w:hAnsi="RR Pioneer"/>
          <w:sz w:val="22"/>
        </w:rPr>
        <w:t xml:space="preserve"> </w:t>
      </w:r>
      <w:r w:rsidR="00684AB6">
        <w:rPr>
          <w:rFonts w:ascii="RR Pioneer" w:hAnsi="RR Pioneer"/>
          <w:sz w:val="22"/>
        </w:rPr>
        <w:t xml:space="preserve">Further quantification of </w:t>
      </w:r>
      <w:r w:rsidR="00DC7F06">
        <w:rPr>
          <w:rFonts w:ascii="RR Pioneer" w:hAnsi="RR Pioneer"/>
          <w:sz w:val="22"/>
        </w:rPr>
        <w:t xml:space="preserve">acceptance criteria, and comparison against </w:t>
      </w:r>
      <w:r w:rsidR="0086137C">
        <w:rPr>
          <w:rFonts w:ascii="RR Pioneer" w:hAnsi="RR Pioneer"/>
          <w:sz w:val="22"/>
        </w:rPr>
        <w:t xml:space="preserve">limiting </w:t>
      </w:r>
      <w:r w:rsidR="00DC7F06">
        <w:rPr>
          <w:rFonts w:ascii="RR Pioneer" w:hAnsi="RR Pioneer"/>
          <w:sz w:val="22"/>
        </w:rPr>
        <w:t>loading</w:t>
      </w:r>
      <w:r w:rsidR="0086137C">
        <w:rPr>
          <w:rFonts w:ascii="RR Pioneer" w:hAnsi="RR Pioneer"/>
          <w:sz w:val="22"/>
        </w:rPr>
        <w:t>s</w:t>
      </w:r>
      <w:r w:rsidR="00DC7F06">
        <w:rPr>
          <w:rFonts w:ascii="RR Pioneer" w:hAnsi="RR Pioneer"/>
          <w:sz w:val="22"/>
        </w:rPr>
        <w:t xml:space="preserve"> will be provided in Issue 3 of the </w:t>
      </w:r>
      <w:r w:rsidR="00DC7F06" w:rsidRPr="00926384">
        <w:rPr>
          <w:rFonts w:ascii="RR Pioneer" w:hAnsi="RR Pioneer"/>
          <w:sz w:val="22"/>
        </w:rPr>
        <w:t>SA Hydrogen Management Report</w:t>
      </w:r>
      <w:r w:rsidR="00E94981">
        <w:rPr>
          <w:rFonts w:ascii="RR Pioneer" w:hAnsi="RR Pioneer"/>
          <w:sz w:val="22"/>
        </w:rPr>
        <w:t xml:space="preserve"> </w:t>
      </w:r>
      <w:r w:rsidR="001707D8">
        <w:rPr>
          <w:rFonts w:ascii="RR Pioneer" w:hAnsi="RR Pioneer"/>
          <w:sz w:val="22"/>
        </w:rPr>
        <w:t>[26]</w:t>
      </w:r>
      <w:r w:rsidR="00E94981">
        <w:rPr>
          <w:rFonts w:ascii="RR Pioneer" w:hAnsi="RR Pioneer"/>
          <w:sz w:val="22"/>
        </w:rPr>
        <w:t xml:space="preserve"> (due Dec 2026).</w:t>
      </w:r>
    </w:p>
    <w:p w14:paraId="3A7C82A7" w14:textId="04C07F72" w:rsidR="007244C3" w:rsidRPr="00926384" w:rsidRDefault="6FE1DE6C" w:rsidP="00956951">
      <w:pPr>
        <w:pStyle w:val="ListParagraph"/>
        <w:numPr>
          <w:ilvl w:val="0"/>
          <w:numId w:val="18"/>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monstr</w:t>
      </w:r>
      <w:r w:rsidR="007244C3" w:rsidRPr="00926384">
        <w:rPr>
          <w:rFonts w:ascii="RR Pioneer" w:hAnsi="RR Pioneer"/>
          <w:sz w:val="22"/>
        </w:rPr>
        <w:t>ation</w:t>
      </w:r>
      <w:r w:rsidRPr="00926384">
        <w:rPr>
          <w:rFonts w:ascii="RR Pioneer" w:hAnsi="RR Pioneer"/>
          <w:sz w:val="22"/>
        </w:rPr>
        <w:t xml:space="preserve"> that </w:t>
      </w:r>
      <w:r w:rsidR="00592B0E" w:rsidRPr="00926384">
        <w:rPr>
          <w:rFonts w:ascii="RR Pioneer" w:hAnsi="RR Pioneer"/>
          <w:sz w:val="22"/>
        </w:rPr>
        <w:t>acceptance</w:t>
      </w:r>
      <w:r w:rsidRPr="00926384">
        <w:rPr>
          <w:rFonts w:ascii="RR Pioneer" w:hAnsi="RR Pioneer"/>
          <w:sz w:val="22"/>
        </w:rPr>
        <w:t xml:space="preserve"> criteria are met for limiting cases </w:t>
      </w:r>
      <w:r w:rsidR="007244C3" w:rsidRPr="00926384">
        <w:rPr>
          <w:rFonts w:ascii="RR Pioneer" w:hAnsi="RR Pioneer"/>
          <w:sz w:val="22"/>
        </w:rPr>
        <w:t xml:space="preserve">will be provided within </w:t>
      </w:r>
      <w:r w:rsidR="0050784D" w:rsidRPr="00926384">
        <w:rPr>
          <w:rFonts w:ascii="RR Pioneer" w:hAnsi="RR Pioneer"/>
          <w:sz w:val="22"/>
        </w:rPr>
        <w:t xml:space="preserve">Issue 2 of the SA </w:t>
      </w:r>
      <w:r w:rsidRPr="00926384">
        <w:rPr>
          <w:rFonts w:ascii="RR Pioneer" w:hAnsi="RR Pioneer"/>
          <w:sz w:val="22"/>
        </w:rPr>
        <w:t xml:space="preserve">Hydrogen </w:t>
      </w:r>
      <w:r w:rsidR="0050784D" w:rsidRPr="00926384">
        <w:rPr>
          <w:rFonts w:ascii="RR Pioneer" w:hAnsi="RR Pioneer"/>
          <w:sz w:val="22"/>
        </w:rPr>
        <w:t>M</w:t>
      </w:r>
      <w:r w:rsidRPr="00926384">
        <w:rPr>
          <w:rFonts w:ascii="RR Pioneer" w:hAnsi="RR Pioneer"/>
          <w:sz w:val="22"/>
        </w:rPr>
        <w:t>anagement report</w:t>
      </w:r>
      <w:r w:rsidR="007244C3" w:rsidRPr="00926384">
        <w:rPr>
          <w:rFonts w:ascii="RR Pioneer" w:hAnsi="RR Pioneer"/>
          <w:sz w:val="22"/>
        </w:rPr>
        <w:t xml:space="preserve"> [</w:t>
      </w:r>
      <w:r w:rsidR="00BF04BD" w:rsidRPr="00926384">
        <w:rPr>
          <w:rFonts w:ascii="RR Pioneer" w:hAnsi="RR Pioneer"/>
          <w:sz w:val="22"/>
        </w:rPr>
        <w:t>1</w:t>
      </w:r>
      <w:r w:rsidR="00846781">
        <w:rPr>
          <w:rFonts w:ascii="RR Pioneer" w:hAnsi="RR Pioneer"/>
          <w:sz w:val="22"/>
        </w:rPr>
        <w:t>2</w:t>
      </w:r>
      <w:r w:rsidR="007244C3" w:rsidRPr="00926384">
        <w:rPr>
          <w:rFonts w:ascii="RR Pioneer" w:hAnsi="RR Pioneer"/>
          <w:sz w:val="22"/>
        </w:rPr>
        <w:t>]</w:t>
      </w:r>
      <w:r w:rsidR="0050784D" w:rsidRPr="00926384">
        <w:rPr>
          <w:rFonts w:ascii="RR Pioneer" w:hAnsi="RR Pioneer"/>
          <w:sz w:val="22"/>
        </w:rPr>
        <w:t xml:space="preserve">, with </w:t>
      </w:r>
      <w:r w:rsidR="004B5235" w:rsidRPr="00926384">
        <w:rPr>
          <w:rFonts w:ascii="RR Pioneer" w:hAnsi="RR Pioneer"/>
          <w:sz w:val="22"/>
        </w:rPr>
        <w:t xml:space="preserve">a summary of analyses provided in </w:t>
      </w:r>
      <w:r w:rsidR="00244CDD" w:rsidRPr="00926384">
        <w:rPr>
          <w:rFonts w:ascii="RR Pioneer" w:hAnsi="RR Pioneer"/>
          <w:sz w:val="22"/>
        </w:rPr>
        <w:t xml:space="preserve">Issue 3 of the SAA </w:t>
      </w:r>
      <w:r w:rsidR="00E75CBA" w:rsidRPr="00926384">
        <w:rPr>
          <w:rFonts w:ascii="RR Pioneer" w:hAnsi="RR Pioneer"/>
          <w:sz w:val="22"/>
        </w:rPr>
        <w:t xml:space="preserve">Summary Report </w:t>
      </w:r>
      <w:r w:rsidR="007D313B" w:rsidRPr="00926384">
        <w:rPr>
          <w:rFonts w:ascii="RR Pioneer" w:hAnsi="RR Pioneer"/>
          <w:sz w:val="22"/>
        </w:rPr>
        <w:t>[1</w:t>
      </w:r>
      <w:r w:rsidR="00AA1CDD">
        <w:rPr>
          <w:rFonts w:ascii="RR Pioneer" w:hAnsi="RR Pioneer"/>
          <w:sz w:val="22"/>
        </w:rPr>
        <w:t>4</w:t>
      </w:r>
      <w:r w:rsidR="007D313B" w:rsidRPr="00926384">
        <w:rPr>
          <w:rFonts w:ascii="RR Pioneer" w:hAnsi="RR Pioneer"/>
          <w:sz w:val="22"/>
        </w:rPr>
        <w:t>].</w:t>
      </w:r>
    </w:p>
    <w:p w14:paraId="1483BA75" w14:textId="5F6228B3" w:rsidR="008F645E" w:rsidRPr="00926384" w:rsidRDefault="007244C3" w:rsidP="00FE09A9">
      <w:pPr>
        <w:pStyle w:val="ListParagraph"/>
        <w:numPr>
          <w:ilvl w:val="0"/>
          <w:numId w:val="18"/>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S</w:t>
      </w:r>
      <w:r w:rsidR="6FE1DE6C" w:rsidRPr="00926384">
        <w:rPr>
          <w:rFonts w:ascii="RR Pioneer" w:hAnsi="RR Pioneer"/>
          <w:sz w:val="22"/>
        </w:rPr>
        <w:t>ensitivity analysis to demonstrate no cliff-edge effects</w:t>
      </w:r>
      <w:r w:rsidRPr="00926384">
        <w:rPr>
          <w:rFonts w:ascii="RR Pioneer" w:hAnsi="RR Pioneer"/>
          <w:sz w:val="22"/>
        </w:rPr>
        <w:t xml:space="preserve"> are</w:t>
      </w:r>
      <w:r w:rsidR="6FE1DE6C" w:rsidRPr="00926384">
        <w:rPr>
          <w:rFonts w:ascii="RR Pioneer" w:hAnsi="RR Pioneer"/>
          <w:sz w:val="22"/>
        </w:rPr>
        <w:t xml:space="preserve"> associated with unavailability of SSCs and with correct performance of other SSCs that can impact HRS [JMT] performance</w:t>
      </w:r>
      <w:r w:rsidR="00C45C14" w:rsidRPr="00926384">
        <w:rPr>
          <w:rFonts w:ascii="RR Pioneer" w:hAnsi="RR Pioneer"/>
          <w:sz w:val="22"/>
        </w:rPr>
        <w:t xml:space="preserve"> will be provided within </w:t>
      </w:r>
      <w:r w:rsidR="003C0307" w:rsidRPr="00926384">
        <w:rPr>
          <w:rFonts w:ascii="RR Pioneer" w:hAnsi="RR Pioneer"/>
          <w:sz w:val="22"/>
        </w:rPr>
        <w:t xml:space="preserve">Issue 2 of the SA Hydrogen Management </w:t>
      </w:r>
      <w:r w:rsidR="00D777F6" w:rsidRPr="00926384">
        <w:rPr>
          <w:rFonts w:ascii="RR Pioneer" w:hAnsi="RR Pioneer"/>
          <w:sz w:val="22"/>
        </w:rPr>
        <w:t>R</w:t>
      </w:r>
      <w:r w:rsidR="003C0307" w:rsidRPr="00926384">
        <w:rPr>
          <w:rFonts w:ascii="RR Pioneer" w:hAnsi="RR Pioneer"/>
          <w:sz w:val="22"/>
        </w:rPr>
        <w:t>eport [</w:t>
      </w:r>
      <w:r w:rsidR="00BF04BD" w:rsidRPr="00926384">
        <w:rPr>
          <w:rFonts w:ascii="RR Pioneer" w:hAnsi="RR Pioneer"/>
          <w:sz w:val="22"/>
        </w:rPr>
        <w:t>1</w:t>
      </w:r>
      <w:r w:rsidR="00846781">
        <w:rPr>
          <w:rFonts w:ascii="RR Pioneer" w:hAnsi="RR Pioneer"/>
          <w:sz w:val="22"/>
        </w:rPr>
        <w:t>2</w:t>
      </w:r>
      <w:r w:rsidR="003C0307" w:rsidRPr="00926384">
        <w:rPr>
          <w:rFonts w:ascii="RR Pioneer" w:hAnsi="RR Pioneer"/>
          <w:sz w:val="22"/>
        </w:rPr>
        <w:t>].</w:t>
      </w:r>
      <w:r w:rsidR="00B234A6">
        <w:rPr>
          <w:rFonts w:ascii="RR Pioneer" w:hAnsi="RR Pioneer"/>
          <w:sz w:val="22"/>
        </w:rPr>
        <w:t xml:space="preserve"> Recommended further work from Issue 2 [1</w:t>
      </w:r>
      <w:r w:rsidR="00846781">
        <w:rPr>
          <w:rFonts w:ascii="RR Pioneer" w:hAnsi="RR Pioneer"/>
          <w:sz w:val="22"/>
        </w:rPr>
        <w:t>2</w:t>
      </w:r>
      <w:r w:rsidR="00B234A6">
        <w:rPr>
          <w:rFonts w:ascii="RR Pioneer" w:hAnsi="RR Pioneer"/>
          <w:sz w:val="22"/>
        </w:rPr>
        <w:t xml:space="preserve">] will also be addressed in Issue 3 </w:t>
      </w:r>
      <w:r w:rsidR="00B234A6" w:rsidRPr="00926384">
        <w:rPr>
          <w:rFonts w:ascii="RR Pioneer" w:hAnsi="RR Pioneer"/>
          <w:sz w:val="22"/>
        </w:rPr>
        <w:t xml:space="preserve">of the SA Hydrogen Management Report </w:t>
      </w:r>
      <w:r w:rsidR="001707D8">
        <w:rPr>
          <w:rFonts w:ascii="RR Pioneer" w:hAnsi="RR Pioneer"/>
          <w:sz w:val="22"/>
        </w:rPr>
        <w:t>[26]</w:t>
      </w:r>
      <w:r w:rsidR="00B234A6">
        <w:rPr>
          <w:rFonts w:ascii="RR Pioneer" w:hAnsi="RR Pioneer"/>
          <w:sz w:val="22"/>
        </w:rPr>
        <w:t>.</w:t>
      </w:r>
    </w:p>
    <w:p w14:paraId="04E04F62" w14:textId="6ACE1F69" w:rsidR="000734A7" w:rsidRPr="00926384" w:rsidRDefault="000734A7" w:rsidP="00956951">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t>RO-RRSMR-009.A3 – Demonstration of Effective Mixing</w:t>
      </w:r>
    </w:p>
    <w:p w14:paraId="6406305C" w14:textId="77777777" w:rsidR="000734A7" w:rsidRPr="00926384" w:rsidRDefault="000734A7" w:rsidP="00956951">
      <w:pPr>
        <w:spacing w:before="60" w:after="60"/>
        <w:jc w:val="both"/>
        <w:rPr>
          <w:rFonts w:ascii="RR Pioneer" w:hAnsi="RR Pioneer"/>
          <w:sz w:val="22"/>
        </w:rPr>
      </w:pPr>
      <w:r w:rsidRPr="00926384">
        <w:rPr>
          <w:rFonts w:ascii="RR Pioneer" w:hAnsi="RR Pioneer"/>
          <w:sz w:val="22"/>
        </w:rPr>
        <w:t>In response to this Regulatory Observation Action, Rolls-Royce SMR Ltd should:</w:t>
      </w:r>
    </w:p>
    <w:p w14:paraId="5C7A19C7" w14:textId="77777777" w:rsidR="000734A7" w:rsidRPr="00926384" w:rsidRDefault="000734A7"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Demonstrate the containment [JMA] and HRS [JMT] design promotes mixing to avoid localised </w:t>
      </w:r>
      <w:proofErr w:type="spellStart"/>
      <w:r w:rsidRPr="00926384">
        <w:rPr>
          <w:rFonts w:ascii="RR Pioneer" w:hAnsi="RR Pioneer"/>
          <w:sz w:val="22"/>
        </w:rPr>
        <w:t>build up</w:t>
      </w:r>
      <w:proofErr w:type="spellEnd"/>
      <w:r w:rsidRPr="00926384">
        <w:rPr>
          <w:rFonts w:ascii="RR Pioneer" w:hAnsi="RR Pioneer"/>
          <w:sz w:val="22"/>
        </w:rPr>
        <w:t xml:space="preserve"> of hydrogen where this is claimed within the safety case</w:t>
      </w:r>
    </w:p>
    <w:p w14:paraId="3DA287DB" w14:textId="33AB5BBC" w:rsidR="00081B64" w:rsidRPr="00956951" w:rsidRDefault="00081B64" w:rsidP="00956951">
      <w:pPr>
        <w:tabs>
          <w:tab w:val="clear" w:pos="992"/>
          <w:tab w:val="clear" w:pos="1395"/>
          <w:tab w:val="clear" w:pos="1712"/>
        </w:tabs>
        <w:spacing w:before="120" w:after="160" w:line="252" w:lineRule="auto"/>
        <w:rPr>
          <w:rFonts w:ascii="RR Pioneer" w:hAnsi="RR Pioneer"/>
          <w:b/>
          <w:bCs/>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3</w:t>
      </w:r>
    </w:p>
    <w:p w14:paraId="13BB7D5C" w14:textId="73782B87" w:rsidR="004464FD" w:rsidRPr="00926384" w:rsidRDefault="004464FD"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As part of the resolution plan for RO-RRSMR-009.A3, information will be provided within the safety case as follows: </w:t>
      </w:r>
    </w:p>
    <w:p w14:paraId="20691598" w14:textId="60D10A4D" w:rsidR="00885B6C" w:rsidRPr="00926384" w:rsidRDefault="00885B6C"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The effectiveness of mixing </w:t>
      </w:r>
      <w:r w:rsidR="00255754">
        <w:rPr>
          <w:rFonts w:ascii="RR Pioneer" w:hAnsi="RR Pioneer"/>
          <w:sz w:val="22"/>
        </w:rPr>
        <w:t>is</w:t>
      </w:r>
      <w:r w:rsidRPr="00926384">
        <w:rPr>
          <w:rFonts w:ascii="RR Pioneer" w:hAnsi="RR Pioneer"/>
          <w:sz w:val="22"/>
        </w:rPr>
        <w:t xml:space="preserve"> </w:t>
      </w:r>
      <w:r w:rsidR="002C48C8" w:rsidRPr="00926384">
        <w:rPr>
          <w:rFonts w:ascii="RR Pioneer" w:hAnsi="RR Pioneer"/>
          <w:sz w:val="22"/>
        </w:rPr>
        <w:t>presented</w:t>
      </w:r>
      <w:r w:rsidR="00EA3C5D" w:rsidRPr="00926384">
        <w:rPr>
          <w:rFonts w:ascii="RR Pioneer" w:hAnsi="RR Pioneer"/>
          <w:sz w:val="22"/>
        </w:rPr>
        <w:t xml:space="preserve"> </w:t>
      </w:r>
      <w:r w:rsidRPr="00926384">
        <w:rPr>
          <w:rFonts w:ascii="RR Pioneer" w:hAnsi="RR Pioneer"/>
          <w:sz w:val="22"/>
        </w:rPr>
        <w:t>within Version 3 of the E3S case</w:t>
      </w:r>
      <w:r w:rsidR="00DD5185" w:rsidRPr="00926384">
        <w:rPr>
          <w:rFonts w:ascii="RR Pioneer" w:hAnsi="RR Pioneer"/>
          <w:sz w:val="22"/>
        </w:rPr>
        <w:t xml:space="preserve">, </w:t>
      </w:r>
      <w:r w:rsidR="00DD5185" w:rsidRPr="00025CAB">
        <w:rPr>
          <w:rFonts w:ascii="RR Pioneer" w:hAnsi="RR Pioneer"/>
          <w:sz w:val="22"/>
        </w:rPr>
        <w:t xml:space="preserve">adequate mixing of hydrogen </w:t>
      </w:r>
      <w:r w:rsidR="00025CAB" w:rsidRPr="00956951">
        <w:rPr>
          <w:rFonts w:ascii="RR Pioneer" w:hAnsi="RR Pioneer"/>
          <w:sz w:val="22"/>
        </w:rPr>
        <w:t>is</w:t>
      </w:r>
      <w:r w:rsidR="00823FD7" w:rsidRPr="00025CAB">
        <w:rPr>
          <w:rFonts w:ascii="RR Pioneer" w:hAnsi="RR Pioneer"/>
          <w:sz w:val="22"/>
        </w:rPr>
        <w:t xml:space="preserve"> discussed </w:t>
      </w:r>
      <w:r w:rsidR="00DD5185" w:rsidRPr="00025CAB">
        <w:rPr>
          <w:rFonts w:ascii="RR Pioneer" w:hAnsi="RR Pioneer"/>
          <w:sz w:val="22"/>
        </w:rPr>
        <w:t xml:space="preserve">within </w:t>
      </w:r>
      <w:r w:rsidRPr="00025CAB">
        <w:rPr>
          <w:rFonts w:ascii="RR Pioneer" w:hAnsi="RR Pioneer"/>
          <w:sz w:val="22"/>
        </w:rPr>
        <w:t xml:space="preserve">Chapter 6 </w:t>
      </w:r>
      <w:r w:rsidR="00DD5185" w:rsidRPr="00025CAB">
        <w:rPr>
          <w:rFonts w:ascii="RR Pioneer" w:hAnsi="RR Pioneer"/>
          <w:sz w:val="22"/>
        </w:rPr>
        <w:t>of the E3S Case [</w:t>
      </w:r>
      <w:r w:rsidR="00D1422F" w:rsidRPr="00025CAB">
        <w:rPr>
          <w:rFonts w:ascii="RR Pioneer" w:hAnsi="RR Pioneer"/>
          <w:sz w:val="22"/>
        </w:rPr>
        <w:t>1</w:t>
      </w:r>
      <w:r w:rsidR="00D1422F">
        <w:rPr>
          <w:rFonts w:ascii="RR Pioneer" w:hAnsi="RR Pioneer"/>
          <w:sz w:val="22"/>
        </w:rPr>
        <w:t>1</w:t>
      </w:r>
      <w:r w:rsidR="00DD5185" w:rsidRPr="00926384">
        <w:rPr>
          <w:rFonts w:ascii="RR Pioneer" w:hAnsi="RR Pioneer"/>
          <w:sz w:val="22"/>
        </w:rPr>
        <w:t>]</w:t>
      </w:r>
      <w:r w:rsidR="002F403A" w:rsidRPr="00926384">
        <w:rPr>
          <w:rFonts w:ascii="RR Pioneer" w:hAnsi="RR Pioneer"/>
          <w:sz w:val="22"/>
        </w:rPr>
        <w:t xml:space="preserve">. </w:t>
      </w:r>
    </w:p>
    <w:p w14:paraId="16F7C203" w14:textId="269D2B31" w:rsidR="05D437F6" w:rsidRPr="00926384" w:rsidRDefault="004464FD"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Demonstration that the containment [JMA] and HRS [JMT] design promotes mixing to avoid localised </w:t>
      </w:r>
      <w:r w:rsidR="004604E4" w:rsidRPr="00926384">
        <w:rPr>
          <w:rFonts w:ascii="RR Pioneer" w:hAnsi="RR Pioneer"/>
          <w:sz w:val="22"/>
        </w:rPr>
        <w:t>build-up</w:t>
      </w:r>
      <w:r w:rsidRPr="00926384">
        <w:rPr>
          <w:rFonts w:ascii="RR Pioneer" w:hAnsi="RR Pioneer"/>
          <w:sz w:val="22"/>
        </w:rPr>
        <w:t xml:space="preserve"> of hydrogen </w:t>
      </w:r>
      <w:r w:rsidR="00A512F1" w:rsidRPr="00926384">
        <w:rPr>
          <w:rFonts w:ascii="RR Pioneer" w:hAnsi="RR Pioneer"/>
          <w:sz w:val="22"/>
        </w:rPr>
        <w:t>is</w:t>
      </w:r>
      <w:r w:rsidR="000D1C06" w:rsidRPr="00926384">
        <w:rPr>
          <w:rFonts w:ascii="RR Pioneer" w:hAnsi="RR Pioneer"/>
          <w:sz w:val="22"/>
        </w:rPr>
        <w:t xml:space="preserve"> provided within </w:t>
      </w:r>
      <w:r w:rsidR="00121D8C" w:rsidRPr="00926384">
        <w:rPr>
          <w:rFonts w:ascii="RR Pioneer" w:hAnsi="RR Pioneer"/>
          <w:sz w:val="22"/>
        </w:rPr>
        <w:t>Section 4.6</w:t>
      </w:r>
      <w:r w:rsidR="00A768D7" w:rsidRPr="00926384">
        <w:rPr>
          <w:rFonts w:ascii="RR Pioneer" w:hAnsi="RR Pioneer"/>
          <w:sz w:val="22"/>
        </w:rPr>
        <w:t xml:space="preserve"> of the HRS [JMT] SDD</w:t>
      </w:r>
      <w:r w:rsidR="00121D8C" w:rsidRPr="00926384">
        <w:rPr>
          <w:rFonts w:ascii="RR Pioneer" w:hAnsi="RR Pioneer"/>
          <w:sz w:val="22"/>
        </w:rPr>
        <w:t xml:space="preserve"> </w:t>
      </w:r>
      <w:r w:rsidR="000D1C06" w:rsidRPr="00926384">
        <w:rPr>
          <w:rFonts w:ascii="RR Pioneer" w:hAnsi="RR Pioneer"/>
          <w:sz w:val="22"/>
        </w:rPr>
        <w:t>[</w:t>
      </w:r>
      <w:r w:rsidR="00A512F1" w:rsidRPr="00926384">
        <w:rPr>
          <w:rFonts w:ascii="RR Pioneer" w:hAnsi="RR Pioneer"/>
          <w:sz w:val="22"/>
        </w:rPr>
        <w:t>7</w:t>
      </w:r>
      <w:r w:rsidR="000D1C06" w:rsidRPr="00926384">
        <w:rPr>
          <w:rFonts w:ascii="RR Pioneer" w:hAnsi="RR Pioneer"/>
          <w:sz w:val="22"/>
        </w:rPr>
        <w:t>]</w:t>
      </w:r>
      <w:r w:rsidR="00A512F1" w:rsidRPr="00926384">
        <w:rPr>
          <w:rFonts w:ascii="RR Pioneer" w:hAnsi="RR Pioneer"/>
          <w:sz w:val="22"/>
        </w:rPr>
        <w:t xml:space="preserve">, and </w:t>
      </w:r>
      <w:r w:rsidR="003F5CE6">
        <w:rPr>
          <w:rFonts w:ascii="RR Pioneer" w:hAnsi="RR Pioneer"/>
          <w:sz w:val="22"/>
        </w:rPr>
        <w:t xml:space="preserve">further details </w:t>
      </w:r>
      <w:r w:rsidR="00A512F1" w:rsidRPr="00926384">
        <w:rPr>
          <w:rFonts w:ascii="RR Pioneer" w:hAnsi="RR Pioneer"/>
          <w:sz w:val="22"/>
        </w:rPr>
        <w:t xml:space="preserve">will be </w:t>
      </w:r>
      <w:r w:rsidR="00BA57D2">
        <w:rPr>
          <w:rFonts w:ascii="RR Pioneer" w:hAnsi="RR Pioneer"/>
          <w:sz w:val="22"/>
        </w:rPr>
        <w:t>summarised</w:t>
      </w:r>
      <w:r w:rsidR="00BA57D2" w:rsidRPr="00926384">
        <w:rPr>
          <w:rFonts w:ascii="RR Pioneer" w:hAnsi="RR Pioneer"/>
          <w:sz w:val="22"/>
        </w:rPr>
        <w:t xml:space="preserve"> </w:t>
      </w:r>
      <w:r w:rsidR="00A512F1" w:rsidRPr="00926384">
        <w:rPr>
          <w:rFonts w:ascii="RR Pioneer" w:hAnsi="RR Pioneer"/>
          <w:sz w:val="22"/>
        </w:rPr>
        <w:t>within</w:t>
      </w:r>
      <w:r w:rsidR="000D1C06" w:rsidRPr="00926384">
        <w:rPr>
          <w:rFonts w:ascii="RR Pioneer" w:hAnsi="RR Pioneer"/>
          <w:sz w:val="22"/>
        </w:rPr>
        <w:t xml:space="preserve"> </w:t>
      </w:r>
      <w:r w:rsidR="00351260" w:rsidRPr="00926384">
        <w:rPr>
          <w:rFonts w:ascii="RR Pioneer" w:hAnsi="RR Pioneer"/>
          <w:sz w:val="22"/>
        </w:rPr>
        <w:t>Issue 2 of SA Hydrogen Management Report</w:t>
      </w:r>
      <w:r w:rsidR="00351260" w:rsidRPr="00926384" w:rsidDel="00351260">
        <w:rPr>
          <w:rFonts w:ascii="RR Pioneer" w:hAnsi="RR Pioneer"/>
          <w:sz w:val="22"/>
        </w:rPr>
        <w:t xml:space="preserve"> </w:t>
      </w:r>
      <w:r w:rsidR="00BA3459" w:rsidRPr="00926384">
        <w:rPr>
          <w:rFonts w:ascii="RR Pioneer" w:hAnsi="RR Pioneer"/>
          <w:sz w:val="22"/>
        </w:rPr>
        <w:t>[</w:t>
      </w:r>
      <w:r w:rsidR="00BF04BD" w:rsidRPr="00926384">
        <w:rPr>
          <w:rFonts w:ascii="RR Pioneer" w:hAnsi="RR Pioneer"/>
          <w:sz w:val="22"/>
        </w:rPr>
        <w:t>1</w:t>
      </w:r>
      <w:r w:rsidR="00846781">
        <w:rPr>
          <w:rFonts w:ascii="RR Pioneer" w:hAnsi="RR Pioneer"/>
          <w:sz w:val="22"/>
        </w:rPr>
        <w:t>2</w:t>
      </w:r>
      <w:r w:rsidR="00BA3459" w:rsidRPr="00926384">
        <w:rPr>
          <w:rFonts w:ascii="RR Pioneer" w:hAnsi="RR Pioneer"/>
          <w:sz w:val="22"/>
        </w:rPr>
        <w:t>]</w:t>
      </w:r>
      <w:r w:rsidR="004457AB" w:rsidRPr="00926384">
        <w:rPr>
          <w:rFonts w:ascii="RR Pioneer" w:hAnsi="RR Pioneer"/>
          <w:sz w:val="22"/>
        </w:rPr>
        <w:t xml:space="preserve">. </w:t>
      </w:r>
    </w:p>
    <w:p w14:paraId="7C09AD19" w14:textId="45CD2540" w:rsidR="00261D3F" w:rsidRPr="00926384" w:rsidRDefault="00261D3F" w:rsidP="00956951">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t xml:space="preserve">RO-RRSMR-009.A4 – Demonstration of </w:t>
      </w:r>
      <w:r w:rsidR="004D3810" w:rsidRPr="00926384">
        <w:rPr>
          <w:rFonts w:ascii="RR Pioneer" w:hAnsi="RR Pioneer"/>
          <w:b/>
          <w:sz w:val="22"/>
          <w:u w:val="single"/>
        </w:rPr>
        <w:t>Optimised</w:t>
      </w:r>
      <w:r w:rsidRPr="00926384">
        <w:rPr>
          <w:rFonts w:ascii="RR Pioneer" w:hAnsi="RR Pioneer"/>
          <w:b/>
          <w:sz w:val="22"/>
          <w:u w:val="single"/>
        </w:rPr>
        <w:t xml:space="preserve"> Hydrogen Monitoring</w:t>
      </w:r>
    </w:p>
    <w:p w14:paraId="05693669" w14:textId="77777777" w:rsidR="00261D3F" w:rsidRPr="00926384" w:rsidRDefault="00261D3F" w:rsidP="00956951">
      <w:pPr>
        <w:spacing w:before="60" w:after="60"/>
        <w:jc w:val="both"/>
        <w:rPr>
          <w:rFonts w:ascii="RR Pioneer" w:hAnsi="RR Pioneer"/>
          <w:sz w:val="22"/>
        </w:rPr>
      </w:pPr>
      <w:r w:rsidRPr="00926384">
        <w:rPr>
          <w:rFonts w:ascii="RR Pioneer" w:hAnsi="RR Pioneer"/>
          <w:sz w:val="22"/>
        </w:rPr>
        <w:t>In response to this Regulatory Observation Action, Rolls-Royce SMR Ltd should:</w:t>
      </w:r>
    </w:p>
    <w:p w14:paraId="305900A9" w14:textId="77777777" w:rsidR="00261D3F" w:rsidRPr="00926384" w:rsidRDefault="00261D3F"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monstrate that sufficient hydrogen monitoring exists and is adequately located to provide situational awareness and inform decision making.</w:t>
      </w:r>
    </w:p>
    <w:p w14:paraId="3D14E940" w14:textId="3305104D" w:rsidR="00081B64" w:rsidRPr="00956951" w:rsidRDefault="00081B64" w:rsidP="00956951">
      <w:pPr>
        <w:tabs>
          <w:tab w:val="clear" w:pos="992"/>
          <w:tab w:val="clear" w:pos="1395"/>
          <w:tab w:val="clear" w:pos="1712"/>
        </w:tabs>
        <w:spacing w:before="120" w:after="160" w:line="252" w:lineRule="auto"/>
        <w:rPr>
          <w:rFonts w:ascii="RR Pioneer" w:hAnsi="RR Pioneer"/>
          <w:b/>
          <w:bCs/>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4</w:t>
      </w:r>
    </w:p>
    <w:p w14:paraId="69CB0D10" w14:textId="3101222C" w:rsidR="003824D8" w:rsidRPr="00926384" w:rsidRDefault="003824D8"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As part of the resolution plan for RO-RRSMR-009.A4, information is provided within the safety case as follows: </w:t>
      </w:r>
    </w:p>
    <w:p w14:paraId="0688DB71" w14:textId="7525619A" w:rsidR="005F618D" w:rsidRPr="00926384" w:rsidRDefault="005F618D"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Hydrogen monitoring </w:t>
      </w:r>
      <w:r w:rsidR="00642138">
        <w:rPr>
          <w:rFonts w:ascii="RR Pioneer" w:hAnsi="RR Pioneer"/>
          <w:sz w:val="22"/>
        </w:rPr>
        <w:t>is</w:t>
      </w:r>
      <w:r w:rsidRPr="00926384">
        <w:rPr>
          <w:rFonts w:ascii="RR Pioneer" w:hAnsi="RR Pioneer"/>
          <w:sz w:val="22"/>
        </w:rPr>
        <w:t xml:space="preserve"> </w:t>
      </w:r>
      <w:r w:rsidR="00AE1E8B" w:rsidRPr="00926384">
        <w:rPr>
          <w:rFonts w:ascii="RR Pioneer" w:hAnsi="RR Pioneer"/>
          <w:sz w:val="22"/>
        </w:rPr>
        <w:t xml:space="preserve">described </w:t>
      </w:r>
      <w:r w:rsidRPr="00926384">
        <w:rPr>
          <w:rFonts w:ascii="RR Pioneer" w:hAnsi="RR Pioneer"/>
          <w:sz w:val="22"/>
        </w:rPr>
        <w:t xml:space="preserve">within </w:t>
      </w:r>
      <w:r w:rsidR="008C6943" w:rsidRPr="00926384">
        <w:rPr>
          <w:rFonts w:ascii="RR Pioneer" w:hAnsi="RR Pioneer"/>
          <w:sz w:val="22"/>
        </w:rPr>
        <w:t>Chapter 6</w:t>
      </w:r>
      <w:r w:rsidRPr="00926384">
        <w:rPr>
          <w:rFonts w:ascii="RR Pioneer" w:hAnsi="RR Pioneer"/>
          <w:sz w:val="22"/>
        </w:rPr>
        <w:t xml:space="preserve"> of the E3S case</w:t>
      </w:r>
      <w:r w:rsidR="008C6943" w:rsidRPr="00926384">
        <w:rPr>
          <w:rFonts w:ascii="RR Pioneer" w:hAnsi="RR Pioneer"/>
          <w:sz w:val="22"/>
        </w:rPr>
        <w:t xml:space="preserve"> [</w:t>
      </w:r>
      <w:r w:rsidR="00D1422F" w:rsidRPr="00926384">
        <w:rPr>
          <w:rFonts w:ascii="RR Pioneer" w:hAnsi="RR Pioneer"/>
          <w:sz w:val="22"/>
        </w:rPr>
        <w:t>1</w:t>
      </w:r>
      <w:r w:rsidR="00D1422F">
        <w:rPr>
          <w:rFonts w:ascii="RR Pioneer" w:hAnsi="RR Pioneer"/>
          <w:sz w:val="22"/>
        </w:rPr>
        <w:t>1</w:t>
      </w:r>
      <w:r w:rsidR="00454A47" w:rsidRPr="00926384">
        <w:rPr>
          <w:rFonts w:ascii="RR Pioneer" w:hAnsi="RR Pioneer"/>
          <w:sz w:val="22"/>
        </w:rPr>
        <w:t>]</w:t>
      </w:r>
      <w:r w:rsidR="003376BF" w:rsidRPr="00926384">
        <w:rPr>
          <w:rFonts w:ascii="RR Pioneer" w:hAnsi="RR Pioneer"/>
          <w:sz w:val="22"/>
        </w:rPr>
        <w:t xml:space="preserve">, </w:t>
      </w:r>
      <w:r w:rsidR="000C7EA3" w:rsidRPr="00926384">
        <w:rPr>
          <w:rFonts w:ascii="RR Pioneer" w:hAnsi="RR Pioneer"/>
          <w:sz w:val="22"/>
        </w:rPr>
        <w:t xml:space="preserve">in addition to </w:t>
      </w:r>
      <w:r w:rsidR="00623D3B" w:rsidRPr="00926384">
        <w:rPr>
          <w:rFonts w:ascii="RR Pioneer" w:hAnsi="RR Pioneer"/>
          <w:sz w:val="22"/>
        </w:rPr>
        <w:t>guidelines</w:t>
      </w:r>
      <w:r w:rsidR="000C7EA3" w:rsidRPr="00926384">
        <w:rPr>
          <w:rFonts w:ascii="RR Pioneer" w:hAnsi="RR Pioneer"/>
          <w:sz w:val="22"/>
        </w:rPr>
        <w:t xml:space="preserve"> on the use of </w:t>
      </w:r>
      <w:r w:rsidR="00ED5A4D" w:rsidRPr="00926384">
        <w:rPr>
          <w:rFonts w:ascii="RR Pioneer" w:hAnsi="RR Pioneer"/>
          <w:sz w:val="22"/>
        </w:rPr>
        <w:t xml:space="preserve">the </w:t>
      </w:r>
      <w:r w:rsidR="00240F07" w:rsidRPr="00926384">
        <w:rPr>
          <w:rFonts w:ascii="RR Pioneer" w:hAnsi="RR Pioneer"/>
          <w:sz w:val="22"/>
        </w:rPr>
        <w:t>spray system.</w:t>
      </w:r>
      <w:r w:rsidRPr="00926384">
        <w:rPr>
          <w:rFonts w:ascii="RR Pioneer" w:hAnsi="RR Pioneer"/>
          <w:sz w:val="22"/>
        </w:rPr>
        <w:t xml:space="preserve"> </w:t>
      </w:r>
    </w:p>
    <w:p w14:paraId="42935961" w14:textId="14A84035" w:rsidR="003824D8" w:rsidRPr="00926384" w:rsidRDefault="003824D8"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monstrat</w:t>
      </w:r>
      <w:r w:rsidR="00BB6408" w:rsidRPr="00926384">
        <w:rPr>
          <w:rFonts w:ascii="RR Pioneer" w:hAnsi="RR Pioneer"/>
          <w:sz w:val="22"/>
        </w:rPr>
        <w:t>ion</w:t>
      </w:r>
      <w:r w:rsidRPr="00926384">
        <w:rPr>
          <w:rFonts w:ascii="RR Pioneer" w:hAnsi="RR Pioneer"/>
          <w:sz w:val="22"/>
        </w:rPr>
        <w:t xml:space="preserve"> that sufficient hydrogen monitoring exists and is adequately located to provide situational awareness and inform decision making </w:t>
      </w:r>
      <w:r w:rsidR="00BB6408" w:rsidRPr="00926384">
        <w:rPr>
          <w:rFonts w:ascii="RR Pioneer" w:hAnsi="RR Pioneer"/>
          <w:sz w:val="22"/>
        </w:rPr>
        <w:t>is provided within</w:t>
      </w:r>
      <w:r w:rsidRPr="00926384">
        <w:rPr>
          <w:rFonts w:ascii="RR Pioneer" w:hAnsi="RR Pioneer"/>
          <w:sz w:val="22"/>
        </w:rPr>
        <w:t xml:space="preserve"> </w:t>
      </w:r>
      <w:r w:rsidR="00623D3B" w:rsidRPr="00926384">
        <w:rPr>
          <w:rFonts w:ascii="RR Pioneer" w:hAnsi="RR Pioneer"/>
          <w:sz w:val="22"/>
        </w:rPr>
        <w:t>the HRS [JMT] SDD</w:t>
      </w:r>
      <w:r w:rsidRPr="00926384">
        <w:rPr>
          <w:rFonts w:ascii="RR Pioneer" w:hAnsi="RR Pioneer"/>
          <w:sz w:val="22"/>
        </w:rPr>
        <w:t xml:space="preserve"> [</w:t>
      </w:r>
      <w:r w:rsidR="00BF49C3" w:rsidRPr="00926384">
        <w:rPr>
          <w:rFonts w:ascii="RR Pioneer" w:hAnsi="RR Pioneer"/>
          <w:sz w:val="22"/>
        </w:rPr>
        <w:t>7</w:t>
      </w:r>
      <w:r w:rsidRPr="00926384">
        <w:rPr>
          <w:rFonts w:ascii="RR Pioneer" w:hAnsi="RR Pioneer"/>
          <w:sz w:val="22"/>
        </w:rPr>
        <w:t>]</w:t>
      </w:r>
      <w:r w:rsidR="00BB6408" w:rsidRPr="00926384">
        <w:rPr>
          <w:rFonts w:ascii="RR Pioneer" w:hAnsi="RR Pioneer"/>
          <w:sz w:val="22"/>
        </w:rPr>
        <w:t xml:space="preserve">. </w:t>
      </w:r>
    </w:p>
    <w:p w14:paraId="21E9451F" w14:textId="77777777" w:rsidR="003E7EE8" w:rsidRPr="00926384" w:rsidRDefault="003E7EE8" w:rsidP="00956951">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lastRenderedPageBreak/>
        <w:t>RO-RRSMR-009.A5 – Demonstration of Equipment Qualification</w:t>
      </w:r>
    </w:p>
    <w:p w14:paraId="57BDBC66" w14:textId="77777777" w:rsidR="003E7EE8" w:rsidRPr="00926384" w:rsidRDefault="003E7EE8" w:rsidP="00956951">
      <w:pPr>
        <w:keepLines/>
        <w:spacing w:before="60" w:after="60"/>
        <w:jc w:val="both"/>
        <w:rPr>
          <w:rFonts w:ascii="RR Pioneer" w:hAnsi="RR Pioneer"/>
          <w:sz w:val="22"/>
          <w:highlight w:val="yellow"/>
        </w:rPr>
      </w:pPr>
      <w:r w:rsidRPr="00926384">
        <w:rPr>
          <w:rFonts w:ascii="RR Pioneer" w:hAnsi="RR Pioneer"/>
          <w:sz w:val="22"/>
        </w:rPr>
        <w:t>In response to this Regulatory Observation Action, Rolls-Royce SMR Ltd should:</w:t>
      </w:r>
    </w:p>
    <w:p w14:paraId="24F17856" w14:textId="77777777" w:rsidR="003E7EE8" w:rsidRPr="00926384" w:rsidRDefault="003E7EE8"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Identify SSCs that may be impacted by localised combustion or heat loads from recombiners</w:t>
      </w:r>
    </w:p>
    <w:p w14:paraId="5EA24891" w14:textId="77777777" w:rsidR="003E7EE8" w:rsidRPr="00926384" w:rsidRDefault="003E7EE8"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termine qualification parameters for impacted SSCs</w:t>
      </w:r>
    </w:p>
    <w:p w14:paraId="2254EF47" w14:textId="487DA615" w:rsidR="006E572D" w:rsidRDefault="003E7EE8" w:rsidP="00956951">
      <w:pPr>
        <w:pStyle w:val="ListParagraph"/>
        <w:numPr>
          <w:ilvl w:val="0"/>
          <w:numId w:val="19"/>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monstrate the withstand of containment structures against localised load</w:t>
      </w:r>
      <w:r w:rsidR="007D2997">
        <w:rPr>
          <w:rFonts w:ascii="RR Pioneer" w:hAnsi="RR Pioneer"/>
          <w:sz w:val="22"/>
        </w:rPr>
        <w:t>s</w:t>
      </w:r>
    </w:p>
    <w:p w14:paraId="11CBA3A1" w14:textId="427FCF13" w:rsidR="00366D8D" w:rsidRPr="00956951" w:rsidRDefault="00366D8D" w:rsidP="00956951">
      <w:pPr>
        <w:tabs>
          <w:tab w:val="clear" w:pos="992"/>
          <w:tab w:val="clear" w:pos="1395"/>
          <w:tab w:val="clear" w:pos="1712"/>
        </w:tabs>
        <w:spacing w:before="120" w:after="160" w:line="252" w:lineRule="auto"/>
        <w:rPr>
          <w:rFonts w:ascii="RR Pioneer" w:hAnsi="RR Pioneer"/>
          <w:b/>
          <w:bCs/>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5</w:t>
      </w:r>
    </w:p>
    <w:p w14:paraId="78FC484D" w14:textId="0523BBB1" w:rsidR="00CB62B9" w:rsidRPr="00CB62B9" w:rsidRDefault="00CB62B9" w:rsidP="00956951">
      <w:pPr>
        <w:tabs>
          <w:tab w:val="clear" w:pos="992"/>
          <w:tab w:val="clear" w:pos="1395"/>
          <w:tab w:val="clear" w:pos="1712"/>
        </w:tabs>
        <w:spacing w:after="160" w:line="259" w:lineRule="auto"/>
        <w:jc w:val="both"/>
        <w:rPr>
          <w:rFonts w:ascii="RR Pioneer" w:hAnsi="RR Pioneer"/>
          <w:sz w:val="22"/>
        </w:rPr>
      </w:pPr>
      <w:r w:rsidRPr="00956951">
        <w:rPr>
          <w:rFonts w:ascii="RR Pioneer" w:hAnsi="RR Pioneer"/>
          <w:sz w:val="22"/>
        </w:rPr>
        <w:t xml:space="preserve">SSCs that are credited with a safety function during severe accidents may be subject to localised loads from hydrogen combustion or recombination. </w:t>
      </w:r>
      <w:r w:rsidRPr="00926384">
        <w:rPr>
          <w:rFonts w:ascii="RR Pioneer" w:hAnsi="RR Pioneer"/>
          <w:sz w:val="22"/>
        </w:rPr>
        <w:t xml:space="preserve">As part of the resolution plan for RO-RRSMR-009.A5, information will be provided within the safety case as follows: </w:t>
      </w:r>
    </w:p>
    <w:p w14:paraId="57CBC2EA" w14:textId="093E64B3" w:rsidR="00CB62B9" w:rsidRDefault="00CB62B9" w:rsidP="00956951">
      <w:pPr>
        <w:pStyle w:val="ListParagraph"/>
        <w:numPr>
          <w:ilvl w:val="0"/>
          <w:numId w:val="34"/>
        </w:numPr>
        <w:tabs>
          <w:tab w:val="clear" w:pos="992"/>
          <w:tab w:val="clear" w:pos="1395"/>
          <w:tab w:val="clear" w:pos="1712"/>
        </w:tabs>
        <w:spacing w:after="160" w:line="259" w:lineRule="auto"/>
        <w:jc w:val="both"/>
        <w:rPr>
          <w:rFonts w:ascii="RR Pioneer" w:hAnsi="RR Pioneer"/>
          <w:sz w:val="22"/>
        </w:rPr>
      </w:pPr>
      <w:r w:rsidRPr="00956951">
        <w:rPr>
          <w:rFonts w:ascii="RR Pioneer" w:hAnsi="RR Pioneer"/>
          <w:sz w:val="22"/>
        </w:rPr>
        <w:t xml:space="preserve">SSC that could be impacted by local loads have initially been identified in the SAC [JM02] </w:t>
      </w:r>
      <w:r w:rsidR="00E63397" w:rsidRPr="00956951">
        <w:rPr>
          <w:rFonts w:ascii="RR Pioneer" w:hAnsi="RR Pioneer"/>
          <w:sz w:val="22"/>
        </w:rPr>
        <w:t>S</w:t>
      </w:r>
      <w:r w:rsidR="00E63397">
        <w:rPr>
          <w:rFonts w:ascii="RR Pioneer" w:hAnsi="RR Pioneer"/>
          <w:sz w:val="22"/>
        </w:rPr>
        <w:t>afety Measure</w:t>
      </w:r>
      <w:r w:rsidR="00E63397" w:rsidRPr="00956951">
        <w:rPr>
          <w:rFonts w:ascii="RR Pioneer" w:hAnsi="RR Pioneer"/>
          <w:sz w:val="22"/>
        </w:rPr>
        <w:t xml:space="preserve"> </w:t>
      </w:r>
      <w:r w:rsidRPr="00956951">
        <w:rPr>
          <w:rFonts w:ascii="RR Pioneer" w:hAnsi="RR Pioneer"/>
          <w:sz w:val="22"/>
        </w:rPr>
        <w:t xml:space="preserve">Design Specification (SDS) </w:t>
      </w:r>
      <w:r w:rsidR="001707D8">
        <w:rPr>
          <w:rFonts w:ascii="RR Pioneer" w:hAnsi="RR Pioneer"/>
          <w:sz w:val="22"/>
        </w:rPr>
        <w:t>[30]</w:t>
      </w:r>
      <w:r w:rsidRPr="00956951">
        <w:rPr>
          <w:rFonts w:ascii="RR Pioneer" w:hAnsi="RR Pioneer"/>
          <w:sz w:val="22"/>
        </w:rPr>
        <w:t xml:space="preserve">. The </w:t>
      </w:r>
      <w:r w:rsidR="00F42222">
        <w:rPr>
          <w:rFonts w:ascii="RR Pioneer" w:hAnsi="RR Pioneer"/>
          <w:sz w:val="22"/>
        </w:rPr>
        <w:t xml:space="preserve">SA </w:t>
      </w:r>
      <w:r w:rsidRPr="00956951">
        <w:rPr>
          <w:rFonts w:ascii="RR Pioneer" w:hAnsi="RR Pioneer"/>
          <w:sz w:val="22"/>
        </w:rPr>
        <w:t>Hydrogen Management Report [</w:t>
      </w:r>
      <w:r w:rsidR="00BF04BD" w:rsidRPr="00956951">
        <w:rPr>
          <w:rFonts w:ascii="RR Pioneer" w:hAnsi="RR Pioneer"/>
          <w:sz w:val="22"/>
        </w:rPr>
        <w:t>1</w:t>
      </w:r>
      <w:r w:rsidR="00846781">
        <w:rPr>
          <w:rFonts w:ascii="RR Pioneer" w:hAnsi="RR Pioneer"/>
          <w:sz w:val="22"/>
        </w:rPr>
        <w:t>2</w:t>
      </w:r>
      <w:r w:rsidRPr="00956951">
        <w:rPr>
          <w:rFonts w:ascii="RR Pioneer" w:hAnsi="RR Pioneer"/>
          <w:sz w:val="22"/>
        </w:rPr>
        <w:t>] will provide an updated list of SSC that may be impacted by hydrogen combustion or recombination.</w:t>
      </w:r>
    </w:p>
    <w:p w14:paraId="3F0176C1" w14:textId="05E00661" w:rsidR="00CB62B9" w:rsidRDefault="00CB62B9" w:rsidP="00956951">
      <w:pPr>
        <w:pStyle w:val="ListParagraph"/>
        <w:numPr>
          <w:ilvl w:val="0"/>
          <w:numId w:val="34"/>
        </w:numPr>
        <w:tabs>
          <w:tab w:val="clear" w:pos="992"/>
          <w:tab w:val="clear" w:pos="1395"/>
          <w:tab w:val="clear" w:pos="1712"/>
        </w:tabs>
        <w:spacing w:after="160" w:line="259" w:lineRule="auto"/>
        <w:jc w:val="both"/>
        <w:rPr>
          <w:rFonts w:ascii="RR Pioneer" w:hAnsi="RR Pioneer"/>
          <w:sz w:val="22"/>
        </w:rPr>
      </w:pPr>
      <w:r w:rsidRPr="00956951">
        <w:rPr>
          <w:rFonts w:ascii="RR Pioneer" w:hAnsi="RR Pioneer"/>
          <w:sz w:val="22"/>
        </w:rPr>
        <w:t xml:space="preserve">The loads experienced by SSCs are derived from Severe Accident Analysis (SAA). The </w:t>
      </w:r>
      <w:r w:rsidR="00F42222">
        <w:rPr>
          <w:rFonts w:ascii="RR Pioneer" w:hAnsi="RR Pioneer"/>
          <w:sz w:val="22"/>
        </w:rPr>
        <w:t xml:space="preserve">SA </w:t>
      </w:r>
      <w:r w:rsidRPr="00956951">
        <w:rPr>
          <w:rFonts w:ascii="RR Pioneer" w:hAnsi="RR Pioneer"/>
          <w:sz w:val="22"/>
        </w:rPr>
        <w:t>Hydrogen Management Report [</w:t>
      </w:r>
      <w:r w:rsidR="00BF04BD" w:rsidRPr="00956951">
        <w:rPr>
          <w:rFonts w:ascii="RR Pioneer" w:hAnsi="RR Pioneer"/>
          <w:sz w:val="22"/>
        </w:rPr>
        <w:t>1</w:t>
      </w:r>
      <w:r w:rsidR="00846781">
        <w:rPr>
          <w:rFonts w:ascii="RR Pioneer" w:hAnsi="RR Pioneer"/>
          <w:sz w:val="22"/>
        </w:rPr>
        <w:t>2</w:t>
      </w:r>
      <w:r w:rsidRPr="00956951">
        <w:rPr>
          <w:rFonts w:ascii="RR Pioneer" w:hAnsi="RR Pioneer"/>
          <w:sz w:val="22"/>
        </w:rPr>
        <w:t xml:space="preserve">] will provide the analytical basis for determining the </w:t>
      </w:r>
      <w:r w:rsidR="00B86C87">
        <w:rPr>
          <w:rFonts w:ascii="RR Pioneer" w:hAnsi="RR Pioneer"/>
          <w:sz w:val="22"/>
        </w:rPr>
        <w:t xml:space="preserve">loads </w:t>
      </w:r>
      <w:r w:rsidRPr="00956951">
        <w:rPr>
          <w:rFonts w:ascii="RR Pioneer" w:hAnsi="RR Pioneer"/>
          <w:sz w:val="22"/>
        </w:rPr>
        <w:t>applicable to the identified SSCs</w:t>
      </w:r>
      <w:r w:rsidR="007D74E1">
        <w:rPr>
          <w:rFonts w:ascii="RR Pioneer" w:hAnsi="RR Pioneer"/>
          <w:sz w:val="22"/>
        </w:rPr>
        <w:t xml:space="preserve"> located within discretised regions of containment</w:t>
      </w:r>
      <w:r w:rsidRPr="00956951">
        <w:rPr>
          <w:rFonts w:ascii="RR Pioneer" w:hAnsi="RR Pioneer"/>
          <w:sz w:val="22"/>
        </w:rPr>
        <w:t xml:space="preserve">. </w:t>
      </w:r>
      <w:r w:rsidR="001E4BB8">
        <w:rPr>
          <w:rFonts w:ascii="RR Pioneer" w:hAnsi="RR Pioneer"/>
          <w:sz w:val="22"/>
        </w:rPr>
        <w:t xml:space="preserve">For a given location, </w:t>
      </w:r>
      <w:r w:rsidR="001B0BD4">
        <w:rPr>
          <w:rFonts w:ascii="RR Pioneer" w:hAnsi="RR Pioneer"/>
          <w:sz w:val="22"/>
        </w:rPr>
        <w:t xml:space="preserve">an estimate of </w:t>
      </w:r>
      <w:r w:rsidR="007F6B70">
        <w:rPr>
          <w:rFonts w:ascii="RR Pioneer" w:hAnsi="RR Pioneer"/>
          <w:sz w:val="22"/>
        </w:rPr>
        <w:t>the expected peak loading, timing of loading (w</w:t>
      </w:r>
      <w:r w:rsidR="00753F21">
        <w:rPr>
          <w:rFonts w:ascii="RR Pioneer" w:hAnsi="RR Pioneer"/>
          <w:sz w:val="22"/>
        </w:rPr>
        <w:t>i</w:t>
      </w:r>
      <w:r w:rsidR="007F6B70">
        <w:rPr>
          <w:rFonts w:ascii="RR Pioneer" w:hAnsi="RR Pioneer"/>
          <w:sz w:val="22"/>
        </w:rPr>
        <w:t>th respect to SSC mission time), and duration of loading will be derived</w:t>
      </w:r>
      <w:r w:rsidR="004620B8">
        <w:rPr>
          <w:rFonts w:ascii="RR Pioneer" w:hAnsi="RR Pioneer"/>
          <w:sz w:val="22"/>
        </w:rPr>
        <w:t xml:space="preserve"> using information available from existing assessments</w:t>
      </w:r>
      <w:r w:rsidR="00306525">
        <w:rPr>
          <w:rFonts w:ascii="RR Pioneer" w:hAnsi="RR Pioneer"/>
          <w:sz w:val="22"/>
        </w:rPr>
        <w:t xml:space="preserve">. Engineering judgement will be applied </w:t>
      </w:r>
      <w:r w:rsidR="002F0252">
        <w:rPr>
          <w:rFonts w:ascii="RR Pioneer" w:hAnsi="RR Pioneer"/>
          <w:sz w:val="22"/>
        </w:rPr>
        <w:t xml:space="preserve">to </w:t>
      </w:r>
      <w:r w:rsidR="002172CD">
        <w:rPr>
          <w:rFonts w:ascii="RR Pioneer" w:hAnsi="RR Pioneer"/>
          <w:sz w:val="22"/>
        </w:rPr>
        <w:t>provide information on</w:t>
      </w:r>
      <w:r w:rsidR="002F0252">
        <w:rPr>
          <w:rFonts w:ascii="RR Pioneer" w:hAnsi="RR Pioneer"/>
          <w:sz w:val="22"/>
        </w:rPr>
        <w:t xml:space="preserve"> loadings</w:t>
      </w:r>
      <w:r w:rsidR="00534A9E">
        <w:rPr>
          <w:rFonts w:ascii="RR Pioneer" w:hAnsi="RR Pioneer"/>
          <w:sz w:val="22"/>
        </w:rPr>
        <w:t xml:space="preserve"> where explicit assessments are not available</w:t>
      </w:r>
      <w:r w:rsidR="002172CD">
        <w:rPr>
          <w:rFonts w:ascii="RR Pioneer" w:hAnsi="RR Pioneer"/>
          <w:sz w:val="22"/>
        </w:rPr>
        <w:t xml:space="preserve"> (e.g. where a coarse modelling approach does not derive </w:t>
      </w:r>
      <w:r w:rsidR="00550FFB">
        <w:rPr>
          <w:rFonts w:ascii="RR Pioneer" w:hAnsi="RR Pioneer"/>
          <w:sz w:val="22"/>
        </w:rPr>
        <w:t>information throughout containment)</w:t>
      </w:r>
      <w:r w:rsidR="00534A9E">
        <w:rPr>
          <w:rFonts w:ascii="RR Pioneer" w:hAnsi="RR Pioneer"/>
          <w:sz w:val="22"/>
        </w:rPr>
        <w:t>.</w:t>
      </w:r>
      <w:r w:rsidR="007F6B70">
        <w:rPr>
          <w:rFonts w:ascii="RR Pioneer" w:hAnsi="RR Pioneer"/>
          <w:sz w:val="22"/>
        </w:rPr>
        <w:t xml:space="preserve"> </w:t>
      </w:r>
      <w:r w:rsidRPr="00956951">
        <w:rPr>
          <w:rFonts w:ascii="RR Pioneer" w:hAnsi="RR Pioneer"/>
          <w:sz w:val="22"/>
        </w:rPr>
        <w:t>This includes the assessment of thermal and</w:t>
      </w:r>
      <w:r w:rsidR="00834584">
        <w:rPr>
          <w:rFonts w:ascii="RR Pioneer" w:hAnsi="RR Pioneer"/>
          <w:sz w:val="22"/>
        </w:rPr>
        <w:t xml:space="preserve"> dynamic</w:t>
      </w:r>
      <w:r w:rsidRPr="00956951">
        <w:rPr>
          <w:rFonts w:ascii="RR Pioneer" w:hAnsi="RR Pioneer"/>
          <w:sz w:val="22"/>
        </w:rPr>
        <w:t xml:space="preserve"> pressure loads on containment structures.</w:t>
      </w:r>
      <w:r w:rsidR="004C705D">
        <w:rPr>
          <w:rFonts w:ascii="RR Pioneer" w:hAnsi="RR Pioneer"/>
          <w:sz w:val="22"/>
        </w:rPr>
        <w:t xml:space="preserve"> It is acknowledged that not all SSC </w:t>
      </w:r>
      <w:r w:rsidR="008C34D6">
        <w:rPr>
          <w:rFonts w:ascii="RR Pioneer" w:hAnsi="RR Pioneer"/>
          <w:sz w:val="22"/>
        </w:rPr>
        <w:t xml:space="preserve">withstand information will be available for the initial review to be presented in Issue 2 of the SA </w:t>
      </w:r>
      <w:r w:rsidR="008C34D6" w:rsidRPr="002D7FDB">
        <w:rPr>
          <w:rFonts w:ascii="RR Pioneer" w:hAnsi="RR Pioneer"/>
          <w:sz w:val="22"/>
        </w:rPr>
        <w:t>Hydrogen Management Report [1</w:t>
      </w:r>
      <w:r w:rsidR="00846781">
        <w:rPr>
          <w:rFonts w:ascii="RR Pioneer" w:hAnsi="RR Pioneer"/>
          <w:sz w:val="22"/>
        </w:rPr>
        <w:t>2</w:t>
      </w:r>
      <w:r w:rsidR="008C34D6" w:rsidRPr="002D7FDB">
        <w:rPr>
          <w:rFonts w:ascii="RR Pioneer" w:hAnsi="RR Pioneer"/>
          <w:sz w:val="22"/>
        </w:rPr>
        <w:t>]</w:t>
      </w:r>
      <w:r w:rsidR="008C34D6">
        <w:rPr>
          <w:rFonts w:ascii="RR Pioneer" w:hAnsi="RR Pioneer"/>
          <w:sz w:val="22"/>
        </w:rPr>
        <w:t>.</w:t>
      </w:r>
    </w:p>
    <w:p w14:paraId="3B048227" w14:textId="03AC1FC9" w:rsidR="00887B9A" w:rsidRDefault="00CB62B9" w:rsidP="00956951">
      <w:pPr>
        <w:pStyle w:val="ListParagraph"/>
        <w:numPr>
          <w:ilvl w:val="0"/>
          <w:numId w:val="34"/>
        </w:numPr>
        <w:tabs>
          <w:tab w:val="clear" w:pos="992"/>
          <w:tab w:val="clear" w:pos="1395"/>
          <w:tab w:val="clear" w:pos="1712"/>
        </w:tabs>
        <w:spacing w:after="160" w:line="259" w:lineRule="auto"/>
        <w:jc w:val="both"/>
        <w:rPr>
          <w:rFonts w:ascii="RR Pioneer" w:hAnsi="RR Pioneer"/>
          <w:sz w:val="22"/>
        </w:rPr>
      </w:pPr>
      <w:r w:rsidRPr="00956951">
        <w:rPr>
          <w:rFonts w:ascii="RR Pioneer" w:hAnsi="RR Pioneer"/>
          <w:sz w:val="22"/>
        </w:rPr>
        <w:t>A</w:t>
      </w:r>
      <w:r w:rsidR="00844231">
        <w:rPr>
          <w:rFonts w:ascii="RR Pioneer" w:hAnsi="RR Pioneer"/>
          <w:sz w:val="22"/>
        </w:rPr>
        <w:t>n illustrative</w:t>
      </w:r>
      <w:r w:rsidRPr="00956951">
        <w:rPr>
          <w:rFonts w:ascii="RR Pioneer" w:hAnsi="RR Pioneer"/>
          <w:sz w:val="22"/>
        </w:rPr>
        <w:t xml:space="preserve"> comparison will be made </w:t>
      </w:r>
      <w:r w:rsidR="0096099E">
        <w:rPr>
          <w:rFonts w:ascii="RR Pioneer" w:hAnsi="RR Pioneer"/>
          <w:sz w:val="22"/>
        </w:rPr>
        <w:t xml:space="preserve">for the containment structures between the </w:t>
      </w:r>
      <w:r w:rsidRPr="00956951">
        <w:rPr>
          <w:rFonts w:ascii="RR Pioneer" w:hAnsi="RR Pioneer"/>
          <w:sz w:val="22"/>
        </w:rPr>
        <w:t xml:space="preserve">bounding DEC-B </w:t>
      </w:r>
      <w:r w:rsidR="00B86C87">
        <w:rPr>
          <w:rFonts w:ascii="RR Pioneer" w:hAnsi="RR Pioneer"/>
          <w:sz w:val="22"/>
        </w:rPr>
        <w:t>loads</w:t>
      </w:r>
      <w:r w:rsidRPr="00956951">
        <w:rPr>
          <w:rFonts w:ascii="RR Pioneer" w:hAnsi="RR Pioneer"/>
          <w:sz w:val="22"/>
        </w:rPr>
        <w:t xml:space="preserve"> </w:t>
      </w:r>
      <w:r w:rsidR="0096099E">
        <w:rPr>
          <w:rFonts w:ascii="RR Pioneer" w:hAnsi="RR Pioneer"/>
          <w:sz w:val="22"/>
        </w:rPr>
        <w:t>from energetic combustion modes (</w:t>
      </w:r>
      <w:proofErr w:type="spellStart"/>
      <w:r w:rsidR="0096099E">
        <w:rPr>
          <w:rFonts w:ascii="RR Pioneer" w:hAnsi="RR Pioneer"/>
          <w:sz w:val="22"/>
        </w:rPr>
        <w:t>i.e</w:t>
      </w:r>
      <w:proofErr w:type="spellEnd"/>
      <w:r w:rsidR="0096099E">
        <w:rPr>
          <w:rFonts w:ascii="RR Pioneer" w:hAnsi="RR Pioneer"/>
          <w:sz w:val="22"/>
        </w:rPr>
        <w:t xml:space="preserve"> dynamic loads)</w:t>
      </w:r>
      <w:r w:rsidRPr="00956951">
        <w:rPr>
          <w:rFonts w:ascii="RR Pioneer" w:hAnsi="RR Pioneer"/>
          <w:sz w:val="22"/>
        </w:rPr>
        <w:t xml:space="preserve"> and</w:t>
      </w:r>
      <w:r w:rsidR="0096099E">
        <w:rPr>
          <w:rFonts w:ascii="RR Pioneer" w:hAnsi="RR Pioneer"/>
          <w:sz w:val="22"/>
        </w:rPr>
        <w:t xml:space="preserve"> the</w:t>
      </w:r>
      <w:r w:rsidRPr="00956951">
        <w:rPr>
          <w:rFonts w:ascii="RR Pioneer" w:hAnsi="RR Pioneer"/>
          <w:sz w:val="22"/>
        </w:rPr>
        <w:t xml:space="preserve"> </w:t>
      </w:r>
      <w:r w:rsidR="00B86C87">
        <w:rPr>
          <w:rFonts w:ascii="RR Pioneer" w:hAnsi="RR Pioneer"/>
          <w:sz w:val="22"/>
        </w:rPr>
        <w:t>relevant acceptance criteria (see Response 3) in the SA</w:t>
      </w:r>
      <w:r w:rsidR="003422FE" w:rsidRPr="00956951">
        <w:rPr>
          <w:rFonts w:ascii="RR Pioneer" w:hAnsi="RR Pioneer"/>
          <w:sz w:val="22"/>
        </w:rPr>
        <w:t xml:space="preserve"> Hydrogen Management Report [</w:t>
      </w:r>
      <w:r w:rsidR="00846781">
        <w:rPr>
          <w:rFonts w:ascii="RR Pioneer" w:hAnsi="RR Pioneer"/>
          <w:sz w:val="22"/>
        </w:rPr>
        <w:t>12</w:t>
      </w:r>
      <w:r w:rsidR="0096099E">
        <w:rPr>
          <w:rFonts w:ascii="RR Pioneer" w:hAnsi="RR Pioneer"/>
          <w:sz w:val="22"/>
        </w:rPr>
        <w:t>].</w:t>
      </w:r>
      <w:r w:rsidR="00D738F3">
        <w:rPr>
          <w:rFonts w:ascii="RR Pioneer" w:hAnsi="RR Pioneer"/>
          <w:sz w:val="22"/>
        </w:rPr>
        <w:t xml:space="preserve"> Available information on SSC withstand will be utilised where available.</w:t>
      </w:r>
    </w:p>
    <w:p w14:paraId="5D954A33" w14:textId="39A9E166" w:rsidR="00887B9A" w:rsidRPr="006620E7" w:rsidRDefault="00887B9A" w:rsidP="00956951">
      <w:pPr>
        <w:pStyle w:val="ListParagraph"/>
        <w:numPr>
          <w:ilvl w:val="0"/>
          <w:numId w:val="34"/>
        </w:numPr>
        <w:tabs>
          <w:tab w:val="clear" w:pos="992"/>
          <w:tab w:val="clear" w:pos="1395"/>
          <w:tab w:val="clear" w:pos="1712"/>
        </w:tabs>
        <w:spacing w:before="60" w:after="60"/>
        <w:jc w:val="both"/>
        <w:rPr>
          <w:rFonts w:ascii="RR Pioneer" w:hAnsi="RR Pioneer"/>
          <w:sz w:val="22"/>
        </w:rPr>
      </w:pPr>
      <w:r w:rsidRPr="006620E7">
        <w:rPr>
          <w:rFonts w:ascii="RR Pioneer" w:hAnsi="RR Pioneer"/>
          <w:sz w:val="22"/>
        </w:rPr>
        <w:t>Further</w:t>
      </w:r>
      <w:r>
        <w:rPr>
          <w:rFonts w:ascii="RR Pioneer" w:hAnsi="RR Pioneer"/>
          <w:sz w:val="22"/>
        </w:rPr>
        <w:t xml:space="preserve"> </w:t>
      </w:r>
      <w:r w:rsidRPr="006620E7">
        <w:rPr>
          <w:rFonts w:ascii="RR Pioneer" w:hAnsi="RR Pioneer"/>
          <w:sz w:val="22"/>
        </w:rPr>
        <w:t xml:space="preserve">comparison </w:t>
      </w:r>
      <w:r w:rsidR="000A5892">
        <w:rPr>
          <w:rFonts w:ascii="RR Pioneer" w:hAnsi="RR Pioneer"/>
          <w:sz w:val="22"/>
        </w:rPr>
        <w:t xml:space="preserve">for </w:t>
      </w:r>
      <w:r w:rsidR="00D9794D">
        <w:rPr>
          <w:rFonts w:ascii="RR Pioneer" w:hAnsi="RR Pioneer"/>
          <w:sz w:val="22"/>
        </w:rPr>
        <w:t>SSC</w:t>
      </w:r>
      <w:r w:rsidR="000A5892">
        <w:rPr>
          <w:rFonts w:ascii="RR Pioneer" w:hAnsi="RR Pioneer"/>
          <w:sz w:val="22"/>
        </w:rPr>
        <w:t xml:space="preserve"> with limited information at Issue 2 </w:t>
      </w:r>
      <w:r w:rsidR="000A5892" w:rsidRPr="006620E7">
        <w:rPr>
          <w:rFonts w:ascii="RR Pioneer" w:hAnsi="RR Pioneer"/>
          <w:sz w:val="22"/>
        </w:rPr>
        <w:t>of the SA Hydrogen Management Report</w:t>
      </w:r>
      <w:r w:rsidR="000A5892">
        <w:rPr>
          <w:rFonts w:ascii="RR Pioneer" w:hAnsi="RR Pioneer"/>
          <w:sz w:val="22"/>
        </w:rPr>
        <w:t xml:space="preserve"> [1</w:t>
      </w:r>
      <w:r w:rsidR="00846781">
        <w:rPr>
          <w:rFonts w:ascii="RR Pioneer" w:hAnsi="RR Pioneer"/>
          <w:sz w:val="22"/>
        </w:rPr>
        <w:t>2</w:t>
      </w:r>
      <w:r w:rsidR="000A5892">
        <w:rPr>
          <w:rFonts w:ascii="RR Pioneer" w:hAnsi="RR Pioneer"/>
          <w:sz w:val="22"/>
        </w:rPr>
        <w:t>]</w:t>
      </w:r>
      <w:r w:rsidR="008C5E50">
        <w:rPr>
          <w:rFonts w:ascii="RR Pioneer" w:hAnsi="RR Pioneer"/>
          <w:sz w:val="22"/>
        </w:rPr>
        <w:t>, and refined loading information,</w:t>
      </w:r>
      <w:r w:rsidR="00D9794D">
        <w:rPr>
          <w:rFonts w:ascii="RR Pioneer" w:hAnsi="RR Pioneer"/>
          <w:sz w:val="22"/>
        </w:rPr>
        <w:t xml:space="preserve"> </w:t>
      </w:r>
      <w:r w:rsidRPr="006620E7">
        <w:rPr>
          <w:rFonts w:ascii="RR Pioneer" w:hAnsi="RR Pioneer"/>
          <w:sz w:val="22"/>
        </w:rPr>
        <w:t xml:space="preserve">will be provided in Issue 3 of the SA Hydrogen Management Report </w:t>
      </w:r>
      <w:r w:rsidR="001707D8">
        <w:rPr>
          <w:rFonts w:ascii="RR Pioneer" w:hAnsi="RR Pioneer"/>
          <w:sz w:val="22"/>
        </w:rPr>
        <w:t>[26]</w:t>
      </w:r>
      <w:r w:rsidRPr="006620E7">
        <w:rPr>
          <w:rFonts w:ascii="RR Pioneer" w:hAnsi="RR Pioneer"/>
          <w:sz w:val="22"/>
        </w:rPr>
        <w:t xml:space="preserve"> (due Dec 2026)</w:t>
      </w:r>
      <w:r w:rsidR="004E3934">
        <w:rPr>
          <w:rFonts w:ascii="RR Pioneer" w:hAnsi="RR Pioneer"/>
          <w:sz w:val="22"/>
        </w:rPr>
        <w:t>.</w:t>
      </w:r>
    </w:p>
    <w:p w14:paraId="21934100" w14:textId="4538CCA3" w:rsidR="00BE10EE" w:rsidRPr="00956951" w:rsidRDefault="003422FE" w:rsidP="00956951">
      <w:pPr>
        <w:pStyle w:val="paragraph"/>
        <w:numPr>
          <w:ilvl w:val="0"/>
          <w:numId w:val="19"/>
        </w:numPr>
        <w:spacing w:before="0" w:beforeAutospacing="0" w:after="0" w:afterAutospacing="0"/>
        <w:jc w:val="both"/>
        <w:textAlignment w:val="baseline"/>
        <w:rPr>
          <w:rStyle w:val="eop"/>
          <w:rFonts w:ascii="RR Pioneer" w:hAnsi="RR Pioneer" w:cs="Arial"/>
          <w:sz w:val="20"/>
          <w:szCs w:val="20"/>
        </w:rPr>
      </w:pPr>
      <w:r w:rsidRPr="003422FE">
        <w:rPr>
          <w:rFonts w:ascii="RR Pioneer" w:hAnsi="RR Pioneer"/>
          <w:sz w:val="22"/>
        </w:rPr>
        <w:t>DEC-B conditions in general</w:t>
      </w:r>
      <w:r w:rsidR="00BA66CB">
        <w:rPr>
          <w:rFonts w:ascii="RR Pioneer" w:hAnsi="RR Pioneer"/>
          <w:sz w:val="22"/>
        </w:rPr>
        <w:t xml:space="preserve"> are not expected to </w:t>
      </w:r>
      <w:r w:rsidRPr="003422FE">
        <w:rPr>
          <w:rFonts w:ascii="RR Pioneer" w:hAnsi="RR Pioneer"/>
          <w:sz w:val="22"/>
        </w:rPr>
        <w:t xml:space="preserve">exceed DB </w:t>
      </w:r>
      <w:r w:rsidR="00BA66CB">
        <w:rPr>
          <w:rFonts w:ascii="RR Pioneer" w:hAnsi="RR Pioneer"/>
          <w:sz w:val="22"/>
        </w:rPr>
        <w:t>Internal Hazards Loads</w:t>
      </w:r>
      <w:r w:rsidRPr="003422FE">
        <w:rPr>
          <w:rFonts w:ascii="RR Pioneer" w:hAnsi="RR Pioneer"/>
          <w:sz w:val="22"/>
        </w:rPr>
        <w:t>.</w:t>
      </w:r>
      <w:r w:rsidR="00D9794D">
        <w:rPr>
          <w:rFonts w:ascii="RR Pioneer" w:hAnsi="RR Pioneer"/>
          <w:sz w:val="22"/>
        </w:rPr>
        <w:t xml:space="preserve"> </w:t>
      </w:r>
      <w:r w:rsidRPr="00956951">
        <w:rPr>
          <w:rFonts w:ascii="RR Pioneer" w:hAnsi="RR Pioneer"/>
          <w:sz w:val="22"/>
        </w:rPr>
        <w:t xml:space="preserve">If DEC-B loads are bounding, the identified loads will be defined as withstand and/or operational requirements on SSC. </w:t>
      </w:r>
      <w:r w:rsidR="000F7E99">
        <w:rPr>
          <w:rStyle w:val="normaltextrun"/>
          <w:rFonts w:ascii="RR Pioneer" w:hAnsi="RR Pioneer" w:cs="Arial"/>
          <w:sz w:val="22"/>
          <w:szCs w:val="22"/>
        </w:rPr>
        <w:t xml:space="preserve">RR-SMR will communicate its EQ arrangements along with demonstrating the application of those arrangements, within the deliverables that form the RO-RRSMR-012 Resolution Plan </w:t>
      </w:r>
      <w:r w:rsidR="001707D8">
        <w:rPr>
          <w:rStyle w:val="normaltextrun"/>
          <w:rFonts w:ascii="RR Pioneer" w:hAnsi="RR Pioneer" w:cs="Arial"/>
          <w:sz w:val="22"/>
          <w:szCs w:val="22"/>
        </w:rPr>
        <w:t>[22]</w:t>
      </w:r>
      <w:r w:rsidR="000F7E99">
        <w:rPr>
          <w:rStyle w:val="eop"/>
          <w:rFonts w:ascii="RR Pioneer" w:hAnsi="RR Pioneer" w:cs="Arial"/>
          <w:sz w:val="22"/>
          <w:szCs w:val="22"/>
        </w:rPr>
        <w:t>.</w:t>
      </w:r>
    </w:p>
    <w:p w14:paraId="78A115EC" w14:textId="62ABEAAC" w:rsidR="000F7E99" w:rsidRPr="00926384" w:rsidRDefault="00BE10EE" w:rsidP="00956951">
      <w:pPr>
        <w:pStyle w:val="paragraph"/>
        <w:numPr>
          <w:ilvl w:val="0"/>
          <w:numId w:val="19"/>
        </w:numPr>
        <w:spacing w:before="0" w:beforeAutospacing="0" w:after="0" w:afterAutospacing="0"/>
        <w:jc w:val="both"/>
        <w:textAlignment w:val="baseline"/>
        <w:rPr>
          <w:rFonts w:ascii="RR Pioneer" w:hAnsi="RR Pioneer" w:cs="Arial"/>
          <w:sz w:val="20"/>
          <w:szCs w:val="20"/>
        </w:rPr>
      </w:pPr>
      <w:r w:rsidRPr="00BE10EE">
        <w:rPr>
          <w:rFonts w:ascii="RR Pioneer" w:hAnsi="RR Pioneer" w:cs="Arial"/>
          <w:sz w:val="22"/>
          <w:szCs w:val="22"/>
        </w:rPr>
        <w:t>Where additional substantiation</w:t>
      </w:r>
      <w:r>
        <w:rPr>
          <w:rFonts w:ascii="RR Pioneer" w:hAnsi="RR Pioneer" w:cs="Arial"/>
          <w:sz w:val="22"/>
          <w:szCs w:val="22"/>
        </w:rPr>
        <w:t xml:space="preserve"> or analysis </w:t>
      </w:r>
      <w:r w:rsidRPr="00BE10EE">
        <w:rPr>
          <w:rFonts w:ascii="RR Pioneer" w:hAnsi="RR Pioneer" w:cs="Arial"/>
          <w:sz w:val="22"/>
          <w:szCs w:val="22"/>
        </w:rPr>
        <w:t>is required, this will be identified as further work</w:t>
      </w:r>
      <w:r w:rsidR="000F7E99" w:rsidRPr="00956951">
        <w:t xml:space="preserve"> </w:t>
      </w:r>
      <w:r w:rsidRPr="00956951">
        <w:rPr>
          <w:rFonts w:ascii="RR Pioneer" w:hAnsi="RR Pioneer" w:cs="Arial"/>
          <w:sz w:val="22"/>
          <w:szCs w:val="22"/>
        </w:rPr>
        <w:t>in SA Hydrogen Management Report [1</w:t>
      </w:r>
      <w:r w:rsidR="00846781">
        <w:rPr>
          <w:rFonts w:ascii="RR Pioneer" w:hAnsi="RR Pioneer" w:cs="Arial"/>
          <w:sz w:val="22"/>
          <w:szCs w:val="22"/>
        </w:rPr>
        <w:t>2</w:t>
      </w:r>
      <w:r w:rsidRPr="00956951">
        <w:rPr>
          <w:rFonts w:ascii="RR Pioneer" w:hAnsi="RR Pioneer" w:cs="Arial"/>
          <w:sz w:val="22"/>
          <w:szCs w:val="22"/>
        </w:rPr>
        <w:t>].</w:t>
      </w:r>
    </w:p>
    <w:p w14:paraId="67CF55FB" w14:textId="18E28C11" w:rsidR="00D51FC4" w:rsidRPr="00926384" w:rsidRDefault="00D51FC4" w:rsidP="00956951">
      <w:pPr>
        <w:tabs>
          <w:tab w:val="clear" w:pos="992"/>
          <w:tab w:val="clear" w:pos="1395"/>
          <w:tab w:val="clear" w:pos="1712"/>
        </w:tabs>
        <w:spacing w:before="120" w:after="160" w:line="252" w:lineRule="auto"/>
        <w:rPr>
          <w:rFonts w:ascii="RR Pioneer" w:hAnsi="RR Pioneer"/>
          <w:b/>
          <w:sz w:val="22"/>
          <w:u w:val="single"/>
        </w:rPr>
      </w:pPr>
      <w:r w:rsidRPr="00926384">
        <w:rPr>
          <w:rFonts w:ascii="RR Pioneer" w:hAnsi="RR Pioneer"/>
          <w:b/>
          <w:sz w:val="22"/>
          <w:u w:val="single"/>
        </w:rPr>
        <w:t>RO-RRSMR-009.A6 – Demonstration of Validation of Methods</w:t>
      </w:r>
    </w:p>
    <w:p w14:paraId="7B55104B" w14:textId="77777777" w:rsidR="00D51FC4" w:rsidRPr="00926384" w:rsidRDefault="00D51FC4" w:rsidP="00956951">
      <w:pPr>
        <w:spacing w:before="60" w:after="60"/>
        <w:jc w:val="both"/>
        <w:rPr>
          <w:rFonts w:ascii="RR Pioneer" w:hAnsi="RR Pioneer"/>
          <w:sz w:val="22"/>
        </w:rPr>
      </w:pPr>
      <w:r w:rsidRPr="00926384">
        <w:rPr>
          <w:rFonts w:ascii="RR Pioneer" w:hAnsi="RR Pioneer"/>
          <w:sz w:val="22"/>
        </w:rPr>
        <w:t>In response to this Regulatory Observation Action, Rolls-Royce SMR Ltd should:</w:t>
      </w:r>
    </w:p>
    <w:p w14:paraId="095F04E9" w14:textId="77777777" w:rsidR="00D51FC4" w:rsidRPr="00926384" w:rsidRDefault="00D51FC4" w:rsidP="00956951">
      <w:pPr>
        <w:pStyle w:val="ListParagraph"/>
        <w:numPr>
          <w:ilvl w:val="0"/>
          <w:numId w:val="20"/>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lastRenderedPageBreak/>
        <w:t>Demonstrate that the model employed adequately represents the final reference design, or that sensitivity studies envelope uncertainty in the design.</w:t>
      </w:r>
    </w:p>
    <w:p w14:paraId="1D4C1545" w14:textId="00A75A6E" w:rsidR="00D51FC4" w:rsidRPr="00926384" w:rsidRDefault="00D51FC4" w:rsidP="00956951">
      <w:pPr>
        <w:pStyle w:val="ListParagraph"/>
        <w:numPr>
          <w:ilvl w:val="0"/>
          <w:numId w:val="20"/>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Provide </w:t>
      </w:r>
      <w:r w:rsidR="007D732B" w:rsidRPr="00926384">
        <w:rPr>
          <w:rFonts w:ascii="RR Pioneer" w:hAnsi="RR Pioneer"/>
          <w:sz w:val="22"/>
        </w:rPr>
        <w:t>relevant</w:t>
      </w:r>
      <w:r w:rsidRPr="00926384">
        <w:rPr>
          <w:rFonts w:ascii="RR Pioneer" w:hAnsi="RR Pioneer"/>
          <w:sz w:val="22"/>
        </w:rPr>
        <w:t xml:space="preserve"> phenomena importance ranking tables (PIRTs) and Test Assessment Matrices (TAMs)</w:t>
      </w:r>
    </w:p>
    <w:p w14:paraId="0AD8BB81" w14:textId="25338EEA" w:rsidR="00D51FC4" w:rsidRPr="00926384" w:rsidRDefault="00D51FC4" w:rsidP="00956951">
      <w:pPr>
        <w:pStyle w:val="ListParagraph"/>
        <w:numPr>
          <w:ilvl w:val="0"/>
          <w:numId w:val="20"/>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Perform sensitivity studies and/or </w:t>
      </w:r>
      <w:r w:rsidR="007D732B" w:rsidRPr="00926384">
        <w:rPr>
          <w:rFonts w:ascii="RR Pioneer" w:hAnsi="RR Pioneer"/>
          <w:sz w:val="22"/>
        </w:rPr>
        <w:t>incorporate</w:t>
      </w:r>
      <w:r w:rsidRPr="00926384">
        <w:rPr>
          <w:rFonts w:ascii="RR Pioneer" w:hAnsi="RR Pioneer"/>
          <w:sz w:val="22"/>
        </w:rPr>
        <w:t xml:space="preserve"> conservatism to account for uncertainties in the modelling.</w:t>
      </w:r>
    </w:p>
    <w:p w14:paraId="78604628" w14:textId="3A447E01" w:rsidR="00366D8D" w:rsidRPr="00956951" w:rsidRDefault="00366D8D" w:rsidP="00956951">
      <w:pPr>
        <w:tabs>
          <w:tab w:val="clear" w:pos="992"/>
          <w:tab w:val="clear" w:pos="1395"/>
          <w:tab w:val="clear" w:pos="1712"/>
        </w:tabs>
        <w:spacing w:before="120" w:after="160" w:line="252" w:lineRule="auto"/>
        <w:rPr>
          <w:rFonts w:ascii="RR Pioneer" w:hAnsi="RR Pioneer"/>
          <w:b/>
          <w:bCs/>
          <w:sz w:val="22"/>
          <w:u w:val="single"/>
        </w:rPr>
      </w:pPr>
      <w:r w:rsidRPr="00D46C99">
        <w:rPr>
          <w:rFonts w:ascii="RR Pioneer" w:hAnsi="RR Pioneer"/>
          <w:b/>
          <w:bCs/>
          <w:sz w:val="22"/>
          <w:u w:val="single"/>
        </w:rPr>
        <w:t>Rolls-Royce SMR Ltd. Resolution Plan for RO-RRSMR-00</w:t>
      </w:r>
      <w:r>
        <w:rPr>
          <w:rFonts w:ascii="RR Pioneer" w:hAnsi="RR Pioneer"/>
          <w:b/>
          <w:bCs/>
          <w:sz w:val="22"/>
          <w:u w:val="single"/>
        </w:rPr>
        <w:t>9.A6</w:t>
      </w:r>
    </w:p>
    <w:p w14:paraId="209A5037" w14:textId="45FE6905" w:rsidR="006718DB" w:rsidRPr="00926384" w:rsidRDefault="006718DB"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As part of the resolution plan for RO-RRSMR-009.A</w:t>
      </w:r>
      <w:r w:rsidR="003764E3">
        <w:rPr>
          <w:rFonts w:ascii="RR Pioneer" w:hAnsi="RR Pioneer"/>
          <w:sz w:val="22"/>
        </w:rPr>
        <w:t>6</w:t>
      </w:r>
      <w:r w:rsidRPr="00926384">
        <w:rPr>
          <w:rFonts w:ascii="RR Pioneer" w:hAnsi="RR Pioneer"/>
          <w:sz w:val="22"/>
        </w:rPr>
        <w:t xml:space="preserve">, information will be provided within the safety case as follows: </w:t>
      </w:r>
    </w:p>
    <w:p w14:paraId="08B5E276" w14:textId="2F0F671A" w:rsidR="00BE15B1" w:rsidRPr="00926384" w:rsidRDefault="00BE15B1" w:rsidP="00956951">
      <w:p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 xml:space="preserve">The </w:t>
      </w:r>
      <w:r w:rsidR="008C796D" w:rsidRPr="00926384">
        <w:rPr>
          <w:rFonts w:ascii="RR Pioneer" w:hAnsi="RR Pioneer"/>
          <w:sz w:val="22"/>
        </w:rPr>
        <w:t xml:space="preserve">demonstration of validation of methods </w:t>
      </w:r>
      <w:r w:rsidRPr="00926384">
        <w:rPr>
          <w:rFonts w:ascii="RR Pioneer" w:hAnsi="RR Pioneer"/>
          <w:sz w:val="22"/>
        </w:rPr>
        <w:t xml:space="preserve">will be </w:t>
      </w:r>
      <w:r w:rsidR="008C796D" w:rsidRPr="00926384">
        <w:rPr>
          <w:rFonts w:ascii="RR Pioneer" w:hAnsi="RR Pioneer"/>
          <w:sz w:val="22"/>
        </w:rPr>
        <w:t xml:space="preserve">reported </w:t>
      </w:r>
      <w:r w:rsidRPr="00926384">
        <w:rPr>
          <w:rFonts w:ascii="RR Pioneer" w:hAnsi="RR Pioneer"/>
          <w:sz w:val="22"/>
        </w:rPr>
        <w:t xml:space="preserve">within the documentation listed below, in addition, </w:t>
      </w:r>
      <w:r w:rsidR="00CF134A" w:rsidRPr="00926384" w:rsidDel="001E6B7C">
        <w:rPr>
          <w:rFonts w:ascii="RR Pioneer" w:hAnsi="RR Pioneer"/>
          <w:sz w:val="22"/>
        </w:rPr>
        <w:t>this will be</w:t>
      </w:r>
      <w:r w:rsidR="00CF134A" w:rsidRPr="00926384">
        <w:rPr>
          <w:rFonts w:ascii="RR Pioneer" w:hAnsi="RR Pioneer"/>
          <w:sz w:val="22"/>
        </w:rPr>
        <w:t xml:space="preserve"> </w:t>
      </w:r>
      <w:r w:rsidR="008C796D" w:rsidRPr="00926384">
        <w:rPr>
          <w:rFonts w:ascii="RR Pioneer" w:hAnsi="RR Pioneer"/>
          <w:sz w:val="22"/>
        </w:rPr>
        <w:t xml:space="preserve">summarised within </w:t>
      </w:r>
      <w:r w:rsidRPr="00926384">
        <w:rPr>
          <w:rFonts w:ascii="RR Pioneer" w:hAnsi="RR Pioneer"/>
          <w:sz w:val="22"/>
        </w:rPr>
        <w:t xml:space="preserve">Chapter </w:t>
      </w:r>
      <w:r w:rsidR="00734E8C" w:rsidRPr="00926384">
        <w:rPr>
          <w:rFonts w:ascii="RR Pioneer" w:hAnsi="RR Pioneer"/>
          <w:sz w:val="22"/>
        </w:rPr>
        <w:t>15</w:t>
      </w:r>
      <w:r w:rsidRPr="00926384">
        <w:rPr>
          <w:rFonts w:ascii="RR Pioneer" w:hAnsi="RR Pioneer"/>
          <w:sz w:val="22"/>
        </w:rPr>
        <w:t xml:space="preserve"> of the E3S case </w:t>
      </w:r>
      <w:r w:rsidR="001707D8">
        <w:rPr>
          <w:rFonts w:ascii="RR Pioneer" w:hAnsi="RR Pioneer"/>
          <w:sz w:val="22"/>
        </w:rPr>
        <w:t>[24]</w:t>
      </w:r>
      <w:r w:rsidR="00B76C2C" w:rsidRPr="00926384">
        <w:rPr>
          <w:rFonts w:ascii="RR Pioneer" w:hAnsi="RR Pioneer"/>
          <w:sz w:val="22"/>
        </w:rPr>
        <w:t>.</w:t>
      </w:r>
    </w:p>
    <w:p w14:paraId="52E629C6" w14:textId="77777777" w:rsidR="00BC1655" w:rsidRDefault="006718DB" w:rsidP="00956951">
      <w:pPr>
        <w:pStyle w:val="ListParagraph"/>
        <w:numPr>
          <w:ilvl w:val="0"/>
          <w:numId w:val="20"/>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Demonstration that the model employed adequately represents</w:t>
      </w:r>
      <w:r w:rsidR="00BC1655">
        <w:rPr>
          <w:rFonts w:ascii="RR Pioneer" w:hAnsi="RR Pioneer"/>
          <w:sz w:val="22"/>
        </w:rPr>
        <w:t xml:space="preserve"> the reference design:</w:t>
      </w:r>
    </w:p>
    <w:p w14:paraId="0AF01EEE" w14:textId="76866F75" w:rsidR="000D398F" w:rsidRDefault="00930A5C" w:rsidP="00956951">
      <w:pPr>
        <w:pStyle w:val="ListParagraph"/>
        <w:numPr>
          <w:ilvl w:val="1"/>
          <w:numId w:val="20"/>
        </w:numPr>
        <w:tabs>
          <w:tab w:val="clear" w:pos="992"/>
          <w:tab w:val="clear" w:pos="1395"/>
          <w:tab w:val="clear" w:pos="1712"/>
        </w:tabs>
        <w:spacing w:before="60" w:after="60"/>
        <w:jc w:val="both"/>
        <w:rPr>
          <w:rFonts w:ascii="RR Pioneer" w:hAnsi="RR Pioneer"/>
          <w:sz w:val="22"/>
        </w:rPr>
      </w:pPr>
      <w:r>
        <w:rPr>
          <w:rFonts w:ascii="RR Pioneer" w:hAnsi="RR Pioneer"/>
          <w:sz w:val="22"/>
        </w:rPr>
        <w:t xml:space="preserve">The </w:t>
      </w:r>
      <w:r w:rsidRPr="00926384">
        <w:rPr>
          <w:rFonts w:ascii="RR Pioneer" w:hAnsi="RR Pioneer"/>
          <w:sz w:val="22"/>
        </w:rPr>
        <w:t xml:space="preserve">SA Hydrogen Management Report </w:t>
      </w:r>
      <w:r w:rsidR="000D398F">
        <w:rPr>
          <w:rFonts w:ascii="RR Pioneer" w:hAnsi="RR Pioneer"/>
          <w:sz w:val="22"/>
        </w:rPr>
        <w:t xml:space="preserve">Issue 2 </w:t>
      </w:r>
      <w:r w:rsidRPr="00926384">
        <w:rPr>
          <w:rFonts w:ascii="RR Pioneer" w:hAnsi="RR Pioneer"/>
          <w:sz w:val="22"/>
        </w:rPr>
        <w:t>[1</w:t>
      </w:r>
      <w:r w:rsidR="00846781">
        <w:rPr>
          <w:rFonts w:ascii="RR Pioneer" w:hAnsi="RR Pioneer"/>
          <w:sz w:val="22"/>
        </w:rPr>
        <w:t>2</w:t>
      </w:r>
      <w:r w:rsidRPr="00926384">
        <w:rPr>
          <w:rFonts w:ascii="RR Pioneer" w:hAnsi="RR Pioneer"/>
          <w:sz w:val="22"/>
        </w:rPr>
        <w:t>]</w:t>
      </w:r>
      <w:r>
        <w:rPr>
          <w:rFonts w:ascii="RR Pioneer" w:hAnsi="RR Pioneer"/>
          <w:sz w:val="22"/>
        </w:rPr>
        <w:t xml:space="preserve"> will present the results of sensitivity studies examining the impact of significant containment layout design changes</w:t>
      </w:r>
      <w:r w:rsidR="0094557E">
        <w:rPr>
          <w:rFonts w:ascii="RR Pioneer" w:hAnsi="RR Pioneer"/>
          <w:sz w:val="22"/>
        </w:rPr>
        <w:t xml:space="preserve"> from DRP2 </w:t>
      </w:r>
      <w:r w:rsidR="000344B6">
        <w:rPr>
          <w:rFonts w:ascii="RR Pioneer" w:hAnsi="RR Pioneer"/>
          <w:sz w:val="22"/>
        </w:rPr>
        <w:t>(</w:t>
      </w:r>
      <w:r w:rsidR="00995A0E">
        <w:rPr>
          <w:rFonts w:ascii="RR Pioneer" w:hAnsi="RR Pioneer"/>
          <w:sz w:val="22"/>
        </w:rPr>
        <w:t xml:space="preserve">Reference Design </w:t>
      </w:r>
      <w:r w:rsidR="000344B6" w:rsidRPr="00E955F3">
        <w:rPr>
          <w:rFonts w:ascii="RR Pioneer" w:hAnsi="RR Pioneer"/>
          <w:sz w:val="22"/>
        </w:rPr>
        <w:t>8</w:t>
      </w:r>
      <w:r w:rsidR="000344B6">
        <w:rPr>
          <w:rFonts w:ascii="RR Pioneer" w:hAnsi="RR Pioneer"/>
          <w:sz w:val="22"/>
        </w:rPr>
        <w:t>)</w:t>
      </w:r>
      <w:r w:rsidR="0094557E">
        <w:rPr>
          <w:rFonts w:ascii="RR Pioneer" w:hAnsi="RR Pioneer"/>
          <w:sz w:val="22"/>
        </w:rPr>
        <w:t xml:space="preserve"> to DRP4</w:t>
      </w:r>
      <w:r w:rsidR="00AD72BF">
        <w:rPr>
          <w:rFonts w:ascii="RR Pioneer" w:hAnsi="RR Pioneer"/>
          <w:sz w:val="22"/>
        </w:rPr>
        <w:t xml:space="preserve"> (</w:t>
      </w:r>
      <w:r w:rsidR="00995A0E">
        <w:rPr>
          <w:rFonts w:ascii="RR Pioneer" w:hAnsi="RR Pioneer"/>
          <w:sz w:val="22"/>
        </w:rPr>
        <w:t xml:space="preserve">Reference Design </w:t>
      </w:r>
      <w:r w:rsidR="00AD72BF">
        <w:rPr>
          <w:rFonts w:ascii="RR Pioneer" w:hAnsi="RR Pioneer"/>
          <w:sz w:val="22"/>
        </w:rPr>
        <w:t xml:space="preserve">9 plus </w:t>
      </w:r>
      <w:r w:rsidR="00B67E50" w:rsidRPr="00B67E50">
        <w:rPr>
          <w:rFonts w:ascii="RR Pioneer" w:hAnsi="RR Pioneer"/>
          <w:sz w:val="22"/>
        </w:rPr>
        <w:t>additional design changes to align with Version 3 of the E3S Case</w:t>
      </w:r>
      <w:r w:rsidR="00CF1702">
        <w:rPr>
          <w:rFonts w:ascii="RR Pioneer" w:hAnsi="RR Pioneer"/>
          <w:sz w:val="22"/>
        </w:rPr>
        <w:t>)</w:t>
      </w:r>
      <w:r w:rsidR="007E182D">
        <w:rPr>
          <w:rFonts w:ascii="RR Pioneer" w:hAnsi="RR Pioneer"/>
          <w:sz w:val="22"/>
        </w:rPr>
        <w:t>. This will focus on the c</w:t>
      </w:r>
      <w:r w:rsidR="0094557E">
        <w:rPr>
          <w:rFonts w:ascii="RR Pioneer" w:hAnsi="RR Pioneer"/>
          <w:sz w:val="22"/>
        </w:rPr>
        <w:t>hanges to the Steam Generator compartments</w:t>
      </w:r>
      <w:r w:rsidR="007E182D">
        <w:rPr>
          <w:rFonts w:ascii="RR Pioneer" w:hAnsi="RR Pioneer"/>
          <w:sz w:val="22"/>
        </w:rPr>
        <w:t xml:space="preserve"> and the impact on gas mixing, and </w:t>
      </w:r>
      <w:r w:rsidR="000D398F">
        <w:rPr>
          <w:rFonts w:ascii="RR Pioneer" w:hAnsi="RR Pioneer"/>
          <w:sz w:val="22"/>
        </w:rPr>
        <w:t>likelihood of energetic combus</w:t>
      </w:r>
      <w:r w:rsidR="000D398F" w:rsidRPr="0045643F">
        <w:rPr>
          <w:rFonts w:ascii="RR Pioneer" w:hAnsi="RR Pioneer"/>
          <w:sz w:val="22"/>
        </w:rPr>
        <w:t>tion</w:t>
      </w:r>
      <w:r w:rsidR="0094557E" w:rsidRPr="0045643F">
        <w:rPr>
          <w:rFonts w:ascii="RR Pioneer" w:hAnsi="RR Pioneer"/>
          <w:sz w:val="22"/>
        </w:rPr>
        <w:t>.</w:t>
      </w:r>
      <w:r w:rsidR="000D398F" w:rsidRPr="0045643F">
        <w:rPr>
          <w:rFonts w:ascii="RR Pioneer" w:hAnsi="RR Pioneer"/>
          <w:sz w:val="22"/>
        </w:rPr>
        <w:t xml:space="preserve"> </w:t>
      </w:r>
    </w:p>
    <w:p w14:paraId="3A1FED3C" w14:textId="50B577CE" w:rsidR="002A1B36" w:rsidRDefault="00EA64BB" w:rsidP="00956951">
      <w:pPr>
        <w:pStyle w:val="ListParagraph"/>
        <w:numPr>
          <w:ilvl w:val="1"/>
          <w:numId w:val="20"/>
        </w:numPr>
        <w:tabs>
          <w:tab w:val="clear" w:pos="992"/>
          <w:tab w:val="clear" w:pos="1395"/>
          <w:tab w:val="clear" w:pos="1712"/>
        </w:tabs>
        <w:spacing w:before="60" w:after="60"/>
        <w:jc w:val="both"/>
        <w:rPr>
          <w:rFonts w:ascii="RR Pioneer" w:hAnsi="RR Pioneer"/>
          <w:sz w:val="22"/>
        </w:rPr>
      </w:pPr>
      <w:r>
        <w:rPr>
          <w:rFonts w:ascii="RR Pioneer" w:hAnsi="RR Pioneer"/>
          <w:sz w:val="22"/>
        </w:rPr>
        <w:t>It is anticipated that the final design position for GDA will be</w:t>
      </w:r>
      <w:r w:rsidR="000D398F">
        <w:rPr>
          <w:rFonts w:ascii="RR Pioneer" w:hAnsi="RR Pioneer"/>
          <w:sz w:val="22"/>
        </w:rPr>
        <w:t xml:space="preserve"> </w:t>
      </w:r>
      <w:r w:rsidR="007C0FBA">
        <w:rPr>
          <w:rFonts w:ascii="RR Pioneer" w:hAnsi="RR Pioneer"/>
          <w:sz w:val="22"/>
        </w:rPr>
        <w:t xml:space="preserve">DRP </w:t>
      </w:r>
      <w:r w:rsidR="00C51D86">
        <w:rPr>
          <w:rFonts w:ascii="RR Pioneer" w:hAnsi="RR Pioneer"/>
          <w:sz w:val="22"/>
        </w:rPr>
        <w:t>5</w:t>
      </w:r>
      <w:r w:rsidR="0045643F">
        <w:rPr>
          <w:rFonts w:ascii="RR Pioneer" w:hAnsi="RR Pioneer"/>
          <w:sz w:val="22"/>
        </w:rPr>
        <w:t>,</w:t>
      </w:r>
      <w:r w:rsidR="007C0FBA">
        <w:rPr>
          <w:rFonts w:ascii="RR Pioneer" w:hAnsi="RR Pioneer"/>
          <w:sz w:val="22"/>
        </w:rPr>
        <w:t xml:space="preserve"> which </w:t>
      </w:r>
      <w:r>
        <w:rPr>
          <w:rFonts w:ascii="RR Pioneer" w:hAnsi="RR Pioneer"/>
          <w:sz w:val="22"/>
        </w:rPr>
        <w:t xml:space="preserve">is expected to </w:t>
      </w:r>
      <w:r w:rsidR="007C0FBA">
        <w:rPr>
          <w:rFonts w:ascii="RR Pioneer" w:hAnsi="RR Pioneer"/>
          <w:sz w:val="22"/>
        </w:rPr>
        <w:t xml:space="preserve">include </w:t>
      </w:r>
      <w:r w:rsidR="0092363C">
        <w:rPr>
          <w:rFonts w:ascii="RR Pioneer" w:hAnsi="RR Pioneer"/>
          <w:sz w:val="22"/>
        </w:rPr>
        <w:t>Reference Design 10</w:t>
      </w:r>
      <w:r>
        <w:rPr>
          <w:rFonts w:ascii="RR Pioneer" w:hAnsi="RR Pioneer"/>
          <w:sz w:val="22"/>
        </w:rPr>
        <w:t xml:space="preserve">. </w:t>
      </w:r>
      <w:r w:rsidR="00AE534F">
        <w:rPr>
          <w:rFonts w:ascii="RR Pioneer" w:hAnsi="RR Pioneer"/>
          <w:sz w:val="22"/>
        </w:rPr>
        <w:t>A</w:t>
      </w:r>
      <w:r w:rsidR="00E955F3" w:rsidRPr="00E955F3">
        <w:rPr>
          <w:rFonts w:ascii="RR Pioneer" w:hAnsi="RR Pioneer"/>
          <w:sz w:val="22"/>
        </w:rPr>
        <w:t xml:space="preserve"> </w:t>
      </w:r>
      <w:r w:rsidR="00AE534F">
        <w:rPr>
          <w:rFonts w:ascii="RR Pioneer" w:hAnsi="RR Pioneer"/>
          <w:sz w:val="22"/>
        </w:rPr>
        <w:t xml:space="preserve">qualitative assessment of </w:t>
      </w:r>
      <w:r w:rsidR="00EE5265">
        <w:rPr>
          <w:rFonts w:ascii="RR Pioneer" w:hAnsi="RR Pioneer"/>
          <w:sz w:val="22"/>
        </w:rPr>
        <w:t>design changes</w:t>
      </w:r>
      <w:r w:rsidR="005531B2">
        <w:rPr>
          <w:rFonts w:ascii="RR Pioneer" w:hAnsi="RR Pioneer"/>
          <w:sz w:val="22"/>
        </w:rPr>
        <w:t>, and their impact on analyses,</w:t>
      </w:r>
      <w:r w:rsidR="00EE5265">
        <w:rPr>
          <w:rFonts w:ascii="RR Pioneer" w:hAnsi="RR Pioneer"/>
          <w:sz w:val="22"/>
        </w:rPr>
        <w:t xml:space="preserve"> between DRP4 and DRP5 will be presented in</w:t>
      </w:r>
      <w:r w:rsidR="005531B2">
        <w:rPr>
          <w:rFonts w:ascii="RR Pioneer" w:hAnsi="RR Pioneer"/>
          <w:sz w:val="22"/>
        </w:rPr>
        <w:t xml:space="preserve"> Issue 3 of the </w:t>
      </w:r>
      <w:r w:rsidR="009F2501" w:rsidRPr="00926384">
        <w:rPr>
          <w:rFonts w:ascii="RR Pioneer" w:hAnsi="RR Pioneer"/>
          <w:sz w:val="22"/>
        </w:rPr>
        <w:t xml:space="preserve">SA Hydrogen Management Report </w:t>
      </w:r>
      <w:r w:rsidR="001707D8">
        <w:rPr>
          <w:rFonts w:ascii="RR Pioneer" w:hAnsi="RR Pioneer"/>
          <w:sz w:val="22"/>
        </w:rPr>
        <w:t>[26]</w:t>
      </w:r>
      <w:r w:rsidR="00A16657">
        <w:rPr>
          <w:rFonts w:ascii="RR Pioneer" w:hAnsi="RR Pioneer"/>
          <w:sz w:val="22"/>
        </w:rPr>
        <w:t>.</w:t>
      </w:r>
      <w:r w:rsidR="00072C1E">
        <w:rPr>
          <w:rFonts w:ascii="RR Pioneer" w:hAnsi="RR Pioneer"/>
          <w:sz w:val="22"/>
        </w:rPr>
        <w:t xml:space="preserve"> It is assumed that </w:t>
      </w:r>
      <w:r w:rsidR="00341198">
        <w:rPr>
          <w:rFonts w:ascii="RR Pioneer" w:hAnsi="RR Pioneer"/>
          <w:sz w:val="22"/>
        </w:rPr>
        <w:t xml:space="preserve">containment layout </w:t>
      </w:r>
      <w:r w:rsidR="00072C1E">
        <w:rPr>
          <w:rFonts w:ascii="RR Pioneer" w:hAnsi="RR Pioneer"/>
          <w:sz w:val="22"/>
        </w:rPr>
        <w:t xml:space="preserve">design modifications will be </w:t>
      </w:r>
      <w:proofErr w:type="gramStart"/>
      <w:r w:rsidR="00072C1E">
        <w:rPr>
          <w:rFonts w:ascii="RR Pioneer" w:hAnsi="RR Pioneer"/>
          <w:sz w:val="22"/>
        </w:rPr>
        <w:t>minor</w:t>
      </w:r>
      <w:r w:rsidR="00341198">
        <w:rPr>
          <w:rFonts w:ascii="RR Pioneer" w:hAnsi="RR Pioneer"/>
          <w:sz w:val="22"/>
        </w:rPr>
        <w:t>, and</w:t>
      </w:r>
      <w:proofErr w:type="gramEnd"/>
      <w:r w:rsidR="00341198">
        <w:rPr>
          <w:rFonts w:ascii="RR Pioneer" w:hAnsi="RR Pioneer"/>
          <w:sz w:val="22"/>
        </w:rPr>
        <w:t xml:space="preserve"> will not require re-assessment.</w:t>
      </w:r>
      <w:r w:rsidR="00072C1E">
        <w:rPr>
          <w:rFonts w:ascii="RR Pioneer" w:hAnsi="RR Pioneer"/>
          <w:sz w:val="22"/>
        </w:rPr>
        <w:t xml:space="preserve"> </w:t>
      </w:r>
      <w:r w:rsidR="00A16657">
        <w:rPr>
          <w:rFonts w:ascii="RR Pioneer" w:hAnsi="RR Pioneer"/>
          <w:sz w:val="22"/>
        </w:rPr>
        <w:t xml:space="preserve"> </w:t>
      </w:r>
    </w:p>
    <w:p w14:paraId="7F5FBB20" w14:textId="16B3F0C6" w:rsidR="006718DB" w:rsidRPr="00926384" w:rsidRDefault="00206FDB" w:rsidP="00956951">
      <w:pPr>
        <w:pStyle w:val="ListParagraph"/>
        <w:numPr>
          <w:ilvl w:val="1"/>
          <w:numId w:val="20"/>
        </w:numPr>
        <w:tabs>
          <w:tab w:val="clear" w:pos="992"/>
          <w:tab w:val="clear" w:pos="1395"/>
          <w:tab w:val="clear" w:pos="1712"/>
        </w:tabs>
        <w:spacing w:before="60" w:after="60"/>
        <w:jc w:val="both"/>
        <w:rPr>
          <w:rFonts w:ascii="RR Pioneer" w:hAnsi="RR Pioneer"/>
          <w:sz w:val="22"/>
        </w:rPr>
      </w:pPr>
      <w:r>
        <w:rPr>
          <w:rFonts w:ascii="RR Pioneer" w:hAnsi="RR Pioneer"/>
          <w:sz w:val="22"/>
        </w:rPr>
        <w:t>A review</w:t>
      </w:r>
      <w:r w:rsidR="00CD4E56">
        <w:rPr>
          <w:rFonts w:ascii="RR Pioneer" w:hAnsi="RR Pioneer"/>
          <w:sz w:val="22"/>
        </w:rPr>
        <w:t xml:space="preserve"> of residual uncertainty in the design position, in comparison to </w:t>
      </w:r>
      <w:r w:rsidR="00164D08">
        <w:rPr>
          <w:rFonts w:ascii="RR Pioneer" w:hAnsi="RR Pioneer"/>
          <w:sz w:val="22"/>
        </w:rPr>
        <w:t>code capability</w:t>
      </w:r>
      <w:r w:rsidR="00CD4E56">
        <w:rPr>
          <w:rFonts w:ascii="RR Pioneer" w:hAnsi="RR Pioneer"/>
          <w:sz w:val="22"/>
        </w:rPr>
        <w:t xml:space="preserve"> in representing </w:t>
      </w:r>
      <w:r w:rsidR="001065E6">
        <w:rPr>
          <w:rFonts w:ascii="RR Pioneer" w:hAnsi="RR Pioneer"/>
          <w:sz w:val="22"/>
        </w:rPr>
        <w:t xml:space="preserve">detailed </w:t>
      </w:r>
      <w:r w:rsidR="00CD4E56">
        <w:rPr>
          <w:rFonts w:ascii="RR Pioneer" w:hAnsi="RR Pioneer"/>
          <w:sz w:val="22"/>
        </w:rPr>
        <w:t>design aspects</w:t>
      </w:r>
      <w:r w:rsidR="001065E6">
        <w:rPr>
          <w:rFonts w:ascii="RR Pioneer" w:hAnsi="RR Pioneer"/>
          <w:sz w:val="22"/>
        </w:rPr>
        <w:t>,</w:t>
      </w:r>
      <w:r w:rsidR="00164D08">
        <w:rPr>
          <w:rFonts w:ascii="RR Pioneer" w:hAnsi="RR Pioneer"/>
          <w:sz w:val="22"/>
        </w:rPr>
        <w:t xml:space="preserve"> </w:t>
      </w:r>
      <w:r w:rsidR="00E651AA">
        <w:rPr>
          <w:rFonts w:ascii="RR Pioneer" w:hAnsi="RR Pioneer"/>
          <w:sz w:val="22"/>
        </w:rPr>
        <w:t>uncertainty</w:t>
      </w:r>
      <w:r w:rsidR="001065E6">
        <w:rPr>
          <w:rFonts w:ascii="RR Pioneer" w:hAnsi="RR Pioneer"/>
          <w:sz w:val="22"/>
        </w:rPr>
        <w:t xml:space="preserve"> in methods, and applied conservatisms</w:t>
      </w:r>
      <w:r w:rsidR="00D700FD">
        <w:rPr>
          <w:rFonts w:ascii="RR Pioneer" w:hAnsi="RR Pioneer"/>
          <w:sz w:val="22"/>
        </w:rPr>
        <w:t xml:space="preserve"> </w:t>
      </w:r>
      <w:r w:rsidR="00E651AA">
        <w:rPr>
          <w:rFonts w:ascii="RR Pioneer" w:hAnsi="RR Pioneer"/>
          <w:sz w:val="22"/>
        </w:rPr>
        <w:t>will be included in</w:t>
      </w:r>
      <w:r w:rsidR="009F2501" w:rsidRPr="00926384">
        <w:rPr>
          <w:rFonts w:ascii="RR Pioneer" w:hAnsi="RR Pioneer"/>
          <w:sz w:val="22"/>
        </w:rPr>
        <w:t xml:space="preserve"> </w:t>
      </w:r>
      <w:r w:rsidR="0006520F">
        <w:rPr>
          <w:rFonts w:ascii="RR Pioneer" w:hAnsi="RR Pioneer"/>
          <w:sz w:val="22"/>
        </w:rPr>
        <w:t xml:space="preserve">the </w:t>
      </w:r>
      <w:r w:rsidR="005D1AB4" w:rsidRPr="00926384">
        <w:rPr>
          <w:rFonts w:ascii="RR Pioneer" w:hAnsi="RR Pioneer"/>
          <w:sz w:val="22"/>
        </w:rPr>
        <w:t xml:space="preserve">Severe Accident Analysis Verification, Validation and Uncertainty </w:t>
      </w:r>
      <w:r w:rsidR="00B7686E">
        <w:rPr>
          <w:rFonts w:ascii="RR Pioneer" w:hAnsi="RR Pioneer"/>
          <w:sz w:val="22"/>
        </w:rPr>
        <w:t xml:space="preserve">Quantification </w:t>
      </w:r>
      <w:r w:rsidR="005D1AB4" w:rsidRPr="00926384">
        <w:rPr>
          <w:rFonts w:ascii="RR Pioneer" w:hAnsi="RR Pioneer"/>
          <w:sz w:val="22"/>
        </w:rPr>
        <w:t xml:space="preserve">Summary Report </w:t>
      </w:r>
      <w:r w:rsidR="00633C36" w:rsidRPr="00926384">
        <w:rPr>
          <w:rFonts w:ascii="RR Pioneer" w:hAnsi="RR Pioneer"/>
          <w:sz w:val="22"/>
        </w:rPr>
        <w:t>(</w:t>
      </w:r>
      <w:r w:rsidR="00633C36" w:rsidRPr="00D5064F">
        <w:rPr>
          <w:rFonts w:ascii="RR Pioneer" w:hAnsi="RR Pioneer"/>
          <w:sz w:val="22"/>
        </w:rPr>
        <w:t xml:space="preserve">due in </w:t>
      </w:r>
      <w:r w:rsidR="00D5064F" w:rsidRPr="00956951">
        <w:rPr>
          <w:rFonts w:ascii="RR Pioneer" w:hAnsi="RR Pioneer"/>
          <w:sz w:val="22"/>
        </w:rPr>
        <w:t>Feb</w:t>
      </w:r>
      <w:r w:rsidR="00D5064F" w:rsidRPr="00D5064F">
        <w:rPr>
          <w:rFonts w:ascii="RR Pioneer" w:hAnsi="RR Pioneer"/>
          <w:sz w:val="22"/>
        </w:rPr>
        <w:t xml:space="preserve"> </w:t>
      </w:r>
      <w:r w:rsidR="00633C36" w:rsidRPr="00D5064F">
        <w:rPr>
          <w:rFonts w:ascii="RR Pioneer" w:hAnsi="RR Pioneer"/>
          <w:sz w:val="22"/>
        </w:rPr>
        <w:t xml:space="preserve">2026) </w:t>
      </w:r>
      <w:r w:rsidR="001707D8">
        <w:rPr>
          <w:rFonts w:ascii="RR Pioneer" w:hAnsi="RR Pioneer"/>
          <w:sz w:val="22"/>
        </w:rPr>
        <w:t>[25]</w:t>
      </w:r>
      <w:r w:rsidR="004E766D" w:rsidRPr="00926384">
        <w:rPr>
          <w:rFonts w:ascii="RR Pioneer" w:hAnsi="RR Pioneer"/>
          <w:sz w:val="22"/>
        </w:rPr>
        <w:t xml:space="preserve">. </w:t>
      </w:r>
      <w:r w:rsidR="000B49B6">
        <w:rPr>
          <w:rFonts w:ascii="RR Pioneer" w:hAnsi="RR Pioneer"/>
          <w:sz w:val="22"/>
        </w:rPr>
        <w:t>A qualitative judgement will be made on the relative importance of different sources of uncertainty on analysis outputs</w:t>
      </w:r>
      <w:r w:rsidR="00BC204B">
        <w:rPr>
          <w:rFonts w:ascii="RR Pioneer" w:hAnsi="RR Pioneer"/>
          <w:sz w:val="22"/>
        </w:rPr>
        <w:t xml:space="preserve"> and their use in safety case arguments, </w:t>
      </w:r>
      <w:r w:rsidR="003A4564">
        <w:rPr>
          <w:rFonts w:ascii="RR Pioneer" w:hAnsi="RR Pioneer"/>
          <w:sz w:val="22"/>
        </w:rPr>
        <w:t>which</w:t>
      </w:r>
      <w:r w:rsidR="00BC204B">
        <w:rPr>
          <w:rFonts w:ascii="RR Pioneer" w:hAnsi="RR Pioneer"/>
          <w:sz w:val="22"/>
        </w:rPr>
        <w:t xml:space="preserve"> </w:t>
      </w:r>
      <w:r w:rsidR="003A4564">
        <w:rPr>
          <w:rFonts w:ascii="RR Pioneer" w:hAnsi="RR Pioneer"/>
          <w:sz w:val="22"/>
        </w:rPr>
        <w:t>w</w:t>
      </w:r>
      <w:r w:rsidR="00BC204B">
        <w:rPr>
          <w:rFonts w:ascii="RR Pioneer" w:hAnsi="RR Pioneer"/>
          <w:sz w:val="22"/>
        </w:rPr>
        <w:t>ill be used to guide further refinements in the methods used</w:t>
      </w:r>
      <w:r w:rsidR="003A4564">
        <w:rPr>
          <w:rFonts w:ascii="RR Pioneer" w:hAnsi="RR Pioneer"/>
          <w:sz w:val="22"/>
        </w:rPr>
        <w:t xml:space="preserve"> and support a matur</w:t>
      </w:r>
      <w:r w:rsidR="00C6739F">
        <w:rPr>
          <w:rFonts w:ascii="RR Pioneer" w:hAnsi="RR Pioneer"/>
          <w:sz w:val="22"/>
        </w:rPr>
        <w:t>ing</w:t>
      </w:r>
      <w:r w:rsidR="003A4564">
        <w:rPr>
          <w:rFonts w:ascii="RR Pioneer" w:hAnsi="RR Pioneer"/>
          <w:sz w:val="22"/>
        </w:rPr>
        <w:t xml:space="preserve"> analysis position for Issue 3 of the </w:t>
      </w:r>
      <w:r w:rsidR="003A4564" w:rsidRPr="00926384">
        <w:rPr>
          <w:rFonts w:ascii="RR Pioneer" w:hAnsi="RR Pioneer"/>
          <w:sz w:val="22"/>
        </w:rPr>
        <w:t xml:space="preserve">SA Hydrogen Management Report </w:t>
      </w:r>
      <w:r w:rsidR="001707D8">
        <w:rPr>
          <w:rFonts w:ascii="RR Pioneer" w:hAnsi="RR Pioneer"/>
          <w:sz w:val="22"/>
        </w:rPr>
        <w:t>[26]</w:t>
      </w:r>
      <w:r w:rsidR="003A4564">
        <w:rPr>
          <w:rFonts w:ascii="RR Pioneer" w:hAnsi="RR Pioneer"/>
          <w:sz w:val="22"/>
        </w:rPr>
        <w:t>.</w:t>
      </w:r>
    </w:p>
    <w:p w14:paraId="543629C7" w14:textId="77777777" w:rsidR="00CD34C0" w:rsidRDefault="00CD34C0" w:rsidP="00956951">
      <w:pPr>
        <w:pStyle w:val="ListParagraph"/>
        <w:numPr>
          <w:ilvl w:val="0"/>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Demonstration of validation of analysis methods:</w:t>
      </w:r>
    </w:p>
    <w:p w14:paraId="505FC2FD" w14:textId="10289C39" w:rsidR="00492901" w:rsidRDefault="00E41276" w:rsidP="00956951">
      <w:pPr>
        <w:pStyle w:val="ListParagraph"/>
        <w:numPr>
          <w:ilvl w:val="1"/>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 xml:space="preserve">The RR SMR thermal hydraulic </w:t>
      </w:r>
      <w:r w:rsidRPr="00926384">
        <w:rPr>
          <w:rFonts w:ascii="RR Pioneer" w:hAnsi="RR Pioneer"/>
          <w:sz w:val="22"/>
        </w:rPr>
        <w:t>Verification, Validation and Uncertainty</w:t>
      </w:r>
      <w:r>
        <w:rPr>
          <w:rFonts w:ascii="RR Pioneer" w:hAnsi="RR Pioneer"/>
          <w:sz w:val="22"/>
        </w:rPr>
        <w:t xml:space="preserve"> quantification (VVUQ) process</w:t>
      </w:r>
      <w:r w:rsidR="000D6550">
        <w:rPr>
          <w:rFonts w:ascii="RR Pioneer" w:hAnsi="RR Pioneer"/>
          <w:sz w:val="22"/>
        </w:rPr>
        <w:t xml:space="preserve"> requires the development of P</w:t>
      </w:r>
      <w:r w:rsidR="006718DB" w:rsidRPr="00926384">
        <w:rPr>
          <w:rFonts w:ascii="RR Pioneer" w:hAnsi="RR Pioneer"/>
          <w:sz w:val="22"/>
        </w:rPr>
        <w:t xml:space="preserve">henomena </w:t>
      </w:r>
      <w:r w:rsidR="000D6550">
        <w:rPr>
          <w:rFonts w:ascii="RR Pioneer" w:hAnsi="RR Pioneer"/>
          <w:sz w:val="22"/>
        </w:rPr>
        <w:t>Identification &amp; R</w:t>
      </w:r>
      <w:r w:rsidR="006718DB" w:rsidRPr="00926384">
        <w:rPr>
          <w:rFonts w:ascii="RR Pioneer" w:hAnsi="RR Pioneer"/>
          <w:sz w:val="22"/>
        </w:rPr>
        <w:t xml:space="preserve">anking </w:t>
      </w:r>
      <w:r w:rsidR="000D6550">
        <w:rPr>
          <w:rFonts w:ascii="RR Pioneer" w:hAnsi="RR Pioneer"/>
          <w:sz w:val="22"/>
        </w:rPr>
        <w:t>T</w:t>
      </w:r>
      <w:r w:rsidR="006718DB" w:rsidRPr="00926384">
        <w:rPr>
          <w:rFonts w:ascii="RR Pioneer" w:hAnsi="RR Pioneer"/>
          <w:sz w:val="22"/>
        </w:rPr>
        <w:t xml:space="preserve">ables (PIRTs) and Test </w:t>
      </w:r>
      <w:r w:rsidR="000D6550">
        <w:rPr>
          <w:rFonts w:ascii="RR Pioneer" w:hAnsi="RR Pioneer"/>
          <w:sz w:val="22"/>
        </w:rPr>
        <w:t xml:space="preserve">&amp; </w:t>
      </w:r>
      <w:r w:rsidR="006718DB" w:rsidRPr="00926384">
        <w:rPr>
          <w:rFonts w:ascii="RR Pioneer" w:hAnsi="RR Pioneer"/>
          <w:sz w:val="22"/>
        </w:rPr>
        <w:t>Assessment Matrices (TAMs)</w:t>
      </w:r>
      <w:r w:rsidR="004E766D" w:rsidRPr="00926384">
        <w:rPr>
          <w:rFonts w:ascii="RR Pioneer" w:hAnsi="RR Pioneer"/>
          <w:sz w:val="22"/>
        </w:rPr>
        <w:t xml:space="preserve"> </w:t>
      </w:r>
      <w:r w:rsidR="002457FD">
        <w:rPr>
          <w:rFonts w:ascii="RR Pioneer" w:hAnsi="RR Pioneer"/>
          <w:sz w:val="22"/>
        </w:rPr>
        <w:t xml:space="preserve">for </w:t>
      </w:r>
      <w:r w:rsidR="00EF490D">
        <w:rPr>
          <w:rFonts w:ascii="RR Pioneer" w:hAnsi="RR Pioneer"/>
          <w:sz w:val="22"/>
        </w:rPr>
        <w:t xml:space="preserve">analysis </w:t>
      </w:r>
      <w:r w:rsidR="002457FD">
        <w:rPr>
          <w:rFonts w:ascii="RR Pioneer" w:hAnsi="RR Pioneer"/>
          <w:sz w:val="22"/>
        </w:rPr>
        <w:t xml:space="preserve">methods utilised. A PIRT for phenomena related to detailed localised gas mixing and </w:t>
      </w:r>
      <w:r w:rsidR="00EF490D">
        <w:rPr>
          <w:rFonts w:ascii="RR Pioneer" w:hAnsi="RR Pioneer"/>
          <w:sz w:val="22"/>
        </w:rPr>
        <w:t xml:space="preserve">hydrogen </w:t>
      </w:r>
      <w:r w:rsidR="002457FD">
        <w:rPr>
          <w:rFonts w:ascii="RR Pioneer" w:hAnsi="RR Pioneer"/>
          <w:sz w:val="22"/>
        </w:rPr>
        <w:t>combustion</w:t>
      </w:r>
      <w:r w:rsidR="004E766D" w:rsidRPr="00926384">
        <w:rPr>
          <w:rFonts w:ascii="RR Pioneer" w:hAnsi="RR Pioneer"/>
          <w:sz w:val="22"/>
        </w:rPr>
        <w:t xml:space="preserve"> </w:t>
      </w:r>
      <w:r w:rsidR="00825CD6">
        <w:rPr>
          <w:rFonts w:ascii="RR Pioneer" w:hAnsi="RR Pioneer"/>
          <w:sz w:val="22"/>
        </w:rPr>
        <w:t>is in development</w:t>
      </w:r>
      <w:r w:rsidR="00F20148">
        <w:rPr>
          <w:rFonts w:ascii="RR Pioneer" w:hAnsi="RR Pioneer"/>
          <w:sz w:val="22"/>
        </w:rPr>
        <w:t xml:space="preserve"> </w:t>
      </w:r>
      <w:r w:rsidR="001707D8">
        <w:rPr>
          <w:rFonts w:ascii="RR Pioneer" w:hAnsi="RR Pioneer"/>
          <w:sz w:val="22"/>
        </w:rPr>
        <w:t>[27]</w:t>
      </w:r>
      <w:r w:rsidR="005A533E">
        <w:rPr>
          <w:rFonts w:ascii="RR Pioneer" w:hAnsi="RR Pioneer"/>
          <w:sz w:val="22"/>
        </w:rPr>
        <w:t xml:space="preserve">. </w:t>
      </w:r>
      <w:r w:rsidR="008C5816">
        <w:rPr>
          <w:rFonts w:ascii="RR Pioneer" w:hAnsi="RR Pioneer"/>
          <w:sz w:val="22"/>
        </w:rPr>
        <w:t>This will provide a detailed</w:t>
      </w:r>
      <w:r w:rsidR="00092817">
        <w:rPr>
          <w:rFonts w:ascii="RR Pioneer" w:hAnsi="RR Pioneer"/>
          <w:sz w:val="22"/>
        </w:rPr>
        <w:t xml:space="preserve"> </w:t>
      </w:r>
      <w:r w:rsidR="008C5816">
        <w:rPr>
          <w:rFonts w:ascii="RR Pioneer" w:hAnsi="RR Pioneer"/>
          <w:sz w:val="22"/>
        </w:rPr>
        <w:t xml:space="preserve">review </w:t>
      </w:r>
      <w:r w:rsidR="005B36AB">
        <w:rPr>
          <w:rFonts w:ascii="RR Pioneer" w:hAnsi="RR Pioneer"/>
          <w:sz w:val="22"/>
        </w:rPr>
        <w:t xml:space="preserve">of phenomena </w:t>
      </w:r>
      <w:r w:rsidR="00AB07D7">
        <w:rPr>
          <w:rFonts w:ascii="RR Pioneer" w:hAnsi="RR Pioneer"/>
          <w:sz w:val="22"/>
        </w:rPr>
        <w:t xml:space="preserve">related to gas mixing in </w:t>
      </w:r>
      <w:proofErr w:type="gramStart"/>
      <w:r w:rsidR="00AB07D7">
        <w:rPr>
          <w:rFonts w:ascii="RR Pioneer" w:hAnsi="RR Pioneer"/>
          <w:sz w:val="22"/>
        </w:rPr>
        <w:t>containment</w:t>
      </w:r>
      <w:r w:rsidR="006F6822">
        <w:rPr>
          <w:rFonts w:ascii="RR Pioneer" w:hAnsi="RR Pioneer"/>
          <w:sz w:val="22"/>
        </w:rPr>
        <w:t>, and</w:t>
      </w:r>
      <w:proofErr w:type="gramEnd"/>
      <w:r w:rsidR="006F6822">
        <w:rPr>
          <w:rFonts w:ascii="RR Pioneer" w:hAnsi="RR Pioneer"/>
          <w:sz w:val="22"/>
        </w:rPr>
        <w:t xml:space="preserve"> rank the importance of phenomena in relation to an accident scenario</w:t>
      </w:r>
      <w:r w:rsidR="00825CD6">
        <w:rPr>
          <w:rFonts w:ascii="RR Pioneer" w:hAnsi="RR Pioneer"/>
          <w:sz w:val="22"/>
        </w:rPr>
        <w:t xml:space="preserve"> </w:t>
      </w:r>
      <w:r w:rsidR="006F6822">
        <w:rPr>
          <w:rFonts w:ascii="RR Pioneer" w:hAnsi="RR Pioneer"/>
          <w:sz w:val="22"/>
        </w:rPr>
        <w:t xml:space="preserve">and key figures of merit </w:t>
      </w:r>
      <w:r w:rsidR="009C4048">
        <w:rPr>
          <w:rFonts w:ascii="RR Pioneer" w:hAnsi="RR Pioneer"/>
          <w:sz w:val="22"/>
        </w:rPr>
        <w:t xml:space="preserve">required to predict </w:t>
      </w:r>
      <w:r w:rsidR="007D0E3D">
        <w:rPr>
          <w:rFonts w:ascii="RR Pioneer" w:hAnsi="RR Pioneer"/>
          <w:sz w:val="22"/>
        </w:rPr>
        <w:t xml:space="preserve">the possibility of energetic hydrogen combustion. </w:t>
      </w:r>
      <w:r w:rsidR="003F00EE">
        <w:rPr>
          <w:rFonts w:ascii="RR Pioneer" w:hAnsi="RR Pioneer"/>
          <w:sz w:val="22"/>
        </w:rPr>
        <w:t xml:space="preserve">In addition, </w:t>
      </w:r>
      <w:r w:rsidR="00A775F6">
        <w:rPr>
          <w:rFonts w:ascii="RR Pioneer" w:hAnsi="RR Pioneer"/>
          <w:sz w:val="22"/>
        </w:rPr>
        <w:t xml:space="preserve">a detailed review of phenomena </w:t>
      </w:r>
      <w:r w:rsidR="00AF34BF">
        <w:rPr>
          <w:rFonts w:ascii="RR Pioneer" w:hAnsi="RR Pioneer"/>
          <w:sz w:val="22"/>
        </w:rPr>
        <w:t>relevant to hydrogen combustion, including energetic combustion modes will be produced</w:t>
      </w:r>
      <w:r w:rsidR="008923E4">
        <w:rPr>
          <w:rFonts w:ascii="RR Pioneer" w:hAnsi="RR Pioneer"/>
          <w:sz w:val="22"/>
        </w:rPr>
        <w:t xml:space="preserve"> and their importance ranked according </w:t>
      </w:r>
      <w:r w:rsidR="008923E4">
        <w:rPr>
          <w:rFonts w:ascii="RR Pioneer" w:hAnsi="RR Pioneer"/>
          <w:sz w:val="22"/>
        </w:rPr>
        <w:lastRenderedPageBreak/>
        <w:t xml:space="preserve">to </w:t>
      </w:r>
      <w:r w:rsidR="00045501">
        <w:rPr>
          <w:rFonts w:ascii="RR Pioneer" w:hAnsi="RR Pioneer"/>
          <w:sz w:val="22"/>
        </w:rPr>
        <w:t xml:space="preserve">key figures of merit relevant to </w:t>
      </w:r>
      <w:r w:rsidR="00AA3BCE">
        <w:rPr>
          <w:rFonts w:ascii="RR Pioneer" w:hAnsi="RR Pioneer"/>
          <w:sz w:val="22"/>
        </w:rPr>
        <w:t xml:space="preserve">the possibility of </w:t>
      </w:r>
      <w:r w:rsidR="00045501">
        <w:rPr>
          <w:rFonts w:ascii="RR Pioneer" w:hAnsi="RR Pioneer"/>
          <w:sz w:val="22"/>
        </w:rPr>
        <w:t>energetic combustion</w:t>
      </w:r>
      <w:r w:rsidR="00AA3BCE">
        <w:rPr>
          <w:rFonts w:ascii="RR Pioneer" w:hAnsi="RR Pioneer"/>
          <w:sz w:val="22"/>
        </w:rPr>
        <w:t xml:space="preserve"> and the resultant overpressure</w:t>
      </w:r>
      <w:r w:rsidR="00AF34BF">
        <w:rPr>
          <w:rFonts w:ascii="RR Pioneer" w:hAnsi="RR Pioneer"/>
          <w:sz w:val="22"/>
        </w:rPr>
        <w:t xml:space="preserve">. </w:t>
      </w:r>
    </w:p>
    <w:p w14:paraId="0E0C8FB6" w14:textId="272DA8D6" w:rsidR="00492901" w:rsidRDefault="00045501" w:rsidP="00956951">
      <w:pPr>
        <w:pStyle w:val="ListParagraph"/>
        <w:numPr>
          <w:ilvl w:val="1"/>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 xml:space="preserve">Corresponding </w:t>
      </w:r>
      <w:r w:rsidR="00825CD6">
        <w:rPr>
          <w:rFonts w:ascii="RR Pioneer" w:hAnsi="RR Pioneer"/>
          <w:sz w:val="22"/>
        </w:rPr>
        <w:t>TAMs for the use of the GOTHIC code (3D gas mixing</w:t>
      </w:r>
      <w:r w:rsidR="00FA172B">
        <w:rPr>
          <w:rFonts w:ascii="RR Pioneer" w:hAnsi="RR Pioneer"/>
          <w:sz w:val="22"/>
        </w:rPr>
        <w:t xml:space="preserve"> and ignition/slow deflagration</w:t>
      </w:r>
      <w:r w:rsidR="00825CD6">
        <w:rPr>
          <w:rFonts w:ascii="RR Pioneer" w:hAnsi="RR Pioneer"/>
          <w:sz w:val="22"/>
        </w:rPr>
        <w:t xml:space="preserve"> analysis</w:t>
      </w:r>
      <w:r w:rsidR="00FA172B">
        <w:rPr>
          <w:rFonts w:ascii="RR Pioneer" w:hAnsi="RR Pioneer"/>
          <w:sz w:val="22"/>
        </w:rPr>
        <w:t xml:space="preserve">) </w:t>
      </w:r>
      <w:r w:rsidR="001707D8">
        <w:rPr>
          <w:rFonts w:ascii="RR Pioneer" w:hAnsi="RR Pioneer"/>
          <w:sz w:val="22"/>
        </w:rPr>
        <w:t>[28]</w:t>
      </w:r>
      <w:r w:rsidR="001E056E">
        <w:rPr>
          <w:rFonts w:ascii="RR Pioneer" w:hAnsi="RR Pioneer"/>
          <w:sz w:val="22"/>
        </w:rPr>
        <w:t xml:space="preserve"> </w:t>
      </w:r>
      <w:r w:rsidR="00FA172B">
        <w:rPr>
          <w:rFonts w:ascii="RR Pioneer" w:hAnsi="RR Pioneer"/>
          <w:sz w:val="22"/>
        </w:rPr>
        <w:t>and FLACS-CFD (energetic combustion analysis)</w:t>
      </w:r>
      <w:r w:rsidR="00FB709C">
        <w:rPr>
          <w:rFonts w:ascii="RR Pioneer" w:hAnsi="RR Pioneer"/>
          <w:sz w:val="22"/>
        </w:rPr>
        <w:t xml:space="preserve"> </w:t>
      </w:r>
      <w:r w:rsidR="001707D8">
        <w:rPr>
          <w:rFonts w:ascii="RR Pioneer" w:hAnsi="RR Pioneer"/>
          <w:sz w:val="22"/>
        </w:rPr>
        <w:t>[29]</w:t>
      </w:r>
      <w:r w:rsidR="001E056E">
        <w:rPr>
          <w:rFonts w:ascii="RR Pioneer" w:hAnsi="RR Pioneer"/>
          <w:sz w:val="22"/>
        </w:rPr>
        <w:t xml:space="preserve"> </w:t>
      </w:r>
      <w:r w:rsidR="00FB709C">
        <w:rPr>
          <w:rFonts w:ascii="RR Pioneer" w:hAnsi="RR Pioneer"/>
          <w:sz w:val="22"/>
        </w:rPr>
        <w:t xml:space="preserve">are in development. </w:t>
      </w:r>
      <w:r w:rsidR="00F44E84">
        <w:rPr>
          <w:rFonts w:ascii="RR Pioneer" w:hAnsi="RR Pioneer"/>
          <w:sz w:val="22"/>
        </w:rPr>
        <w:t xml:space="preserve">These will review </w:t>
      </w:r>
      <w:r w:rsidR="00221E32">
        <w:rPr>
          <w:rFonts w:ascii="RR Pioneer" w:hAnsi="RR Pioneer"/>
          <w:sz w:val="22"/>
        </w:rPr>
        <w:t>code capability</w:t>
      </w:r>
      <w:r w:rsidR="00DE71BF">
        <w:rPr>
          <w:rFonts w:ascii="RR Pioneer" w:hAnsi="RR Pioneer"/>
          <w:sz w:val="22"/>
        </w:rPr>
        <w:t>, validation evidence, and uncertainty</w:t>
      </w:r>
      <w:r w:rsidR="005503A4">
        <w:rPr>
          <w:rFonts w:ascii="RR Pioneer" w:hAnsi="RR Pioneer"/>
          <w:sz w:val="22"/>
        </w:rPr>
        <w:t>,</w:t>
      </w:r>
      <w:r w:rsidR="00221E32">
        <w:rPr>
          <w:rFonts w:ascii="RR Pioneer" w:hAnsi="RR Pioneer"/>
          <w:sz w:val="22"/>
        </w:rPr>
        <w:t xml:space="preserve"> </w:t>
      </w:r>
      <w:r w:rsidR="00DA28F9">
        <w:rPr>
          <w:rFonts w:ascii="RR Pioneer" w:hAnsi="RR Pioneer"/>
          <w:sz w:val="22"/>
        </w:rPr>
        <w:t>with respect to</w:t>
      </w:r>
      <w:r w:rsidR="00476372">
        <w:rPr>
          <w:rFonts w:ascii="RR Pioneer" w:hAnsi="RR Pioneer"/>
          <w:sz w:val="22"/>
        </w:rPr>
        <w:t xml:space="preserve"> </w:t>
      </w:r>
      <w:r w:rsidR="00794D6C">
        <w:rPr>
          <w:rFonts w:ascii="RR Pioneer" w:hAnsi="RR Pioneer"/>
          <w:sz w:val="22"/>
        </w:rPr>
        <w:t xml:space="preserve">the </w:t>
      </w:r>
      <w:r w:rsidR="00476372">
        <w:rPr>
          <w:rFonts w:ascii="RR Pioneer" w:hAnsi="RR Pioneer"/>
          <w:sz w:val="22"/>
        </w:rPr>
        <w:t xml:space="preserve">phenomena of importance. </w:t>
      </w:r>
      <w:r w:rsidR="00090762">
        <w:rPr>
          <w:rFonts w:ascii="RR Pioneer" w:hAnsi="RR Pioneer"/>
          <w:sz w:val="22"/>
        </w:rPr>
        <w:t xml:space="preserve">It is anticipated that </w:t>
      </w:r>
      <w:r w:rsidR="00AB000C">
        <w:rPr>
          <w:rFonts w:ascii="RR Pioneer" w:hAnsi="RR Pioneer"/>
          <w:sz w:val="22"/>
        </w:rPr>
        <w:t xml:space="preserve">the reviews will lead to </w:t>
      </w:r>
      <w:r w:rsidR="002129B3">
        <w:rPr>
          <w:rFonts w:ascii="RR Pioneer" w:hAnsi="RR Pioneer"/>
          <w:sz w:val="22"/>
        </w:rPr>
        <w:t>the identification of further work to improve validation evidence</w:t>
      </w:r>
      <w:r w:rsidR="00805B0B">
        <w:rPr>
          <w:rFonts w:ascii="RR Pioneer" w:hAnsi="RR Pioneer"/>
          <w:sz w:val="22"/>
        </w:rPr>
        <w:t>.</w:t>
      </w:r>
      <w:r w:rsidR="00DA28F9">
        <w:rPr>
          <w:rFonts w:ascii="RR Pioneer" w:hAnsi="RR Pioneer"/>
          <w:sz w:val="22"/>
        </w:rPr>
        <w:t xml:space="preserve"> </w:t>
      </w:r>
    </w:p>
    <w:p w14:paraId="00BD70D7" w14:textId="71942233" w:rsidR="00492901" w:rsidRDefault="00FB709C" w:rsidP="00956951">
      <w:pPr>
        <w:pStyle w:val="ListParagraph"/>
        <w:numPr>
          <w:ilvl w:val="1"/>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 xml:space="preserve">A </w:t>
      </w:r>
      <w:r w:rsidR="00437A08">
        <w:rPr>
          <w:rFonts w:ascii="RR Pioneer" w:hAnsi="RR Pioneer"/>
          <w:sz w:val="22"/>
        </w:rPr>
        <w:t>validation summary is also in development</w:t>
      </w:r>
      <w:r>
        <w:rPr>
          <w:rFonts w:ascii="RR Pioneer" w:hAnsi="RR Pioneer"/>
          <w:sz w:val="22"/>
        </w:rPr>
        <w:t xml:space="preserve"> for GASFLOW-MPI (3D gas mixing </w:t>
      </w:r>
      <w:r w:rsidR="00E17802">
        <w:rPr>
          <w:rFonts w:ascii="RR Pioneer" w:hAnsi="RR Pioneer"/>
          <w:sz w:val="22"/>
        </w:rPr>
        <w:t>and combustion analysis</w:t>
      </w:r>
      <w:proofErr w:type="gramStart"/>
      <w:r w:rsidR="00E17802">
        <w:rPr>
          <w:rFonts w:ascii="RR Pioneer" w:hAnsi="RR Pioneer"/>
          <w:sz w:val="22"/>
        </w:rPr>
        <w:t>)</w:t>
      </w:r>
      <w:r w:rsidR="00A51F99">
        <w:rPr>
          <w:rFonts w:ascii="RR Pioneer" w:hAnsi="RR Pioneer"/>
          <w:sz w:val="22"/>
        </w:rPr>
        <w:t>,</w:t>
      </w:r>
      <w:proofErr w:type="gramEnd"/>
      <w:r w:rsidR="00A51F99">
        <w:rPr>
          <w:rFonts w:ascii="RR Pioneer" w:hAnsi="RR Pioneer"/>
          <w:sz w:val="22"/>
        </w:rPr>
        <w:t xml:space="preserve"> however the objective is not to use GASFLOW-MPI for safety case </w:t>
      </w:r>
      <w:proofErr w:type="gramStart"/>
      <w:r w:rsidR="00A51F99">
        <w:rPr>
          <w:rFonts w:ascii="RR Pioneer" w:hAnsi="RR Pioneer"/>
          <w:sz w:val="22"/>
        </w:rPr>
        <w:t>analysis</w:t>
      </w:r>
      <w:proofErr w:type="gramEnd"/>
      <w:r w:rsidR="008609DD">
        <w:rPr>
          <w:rFonts w:ascii="RR Pioneer" w:hAnsi="RR Pioneer"/>
          <w:sz w:val="22"/>
        </w:rPr>
        <w:t xml:space="preserve"> but it will support code to code comparisons</w:t>
      </w:r>
      <w:r w:rsidR="00D05092">
        <w:rPr>
          <w:rFonts w:ascii="RR Pioneer" w:hAnsi="RR Pioneer"/>
          <w:sz w:val="22"/>
        </w:rPr>
        <w:t>.</w:t>
      </w:r>
      <w:r w:rsidR="0040067A">
        <w:rPr>
          <w:rFonts w:ascii="RR Pioneer" w:hAnsi="RR Pioneer"/>
          <w:sz w:val="22"/>
        </w:rPr>
        <w:t xml:space="preserve"> The validation summary</w:t>
      </w:r>
      <w:r w:rsidR="009F392D">
        <w:rPr>
          <w:rFonts w:ascii="RR Pioneer" w:hAnsi="RR Pioneer"/>
          <w:sz w:val="22"/>
        </w:rPr>
        <w:t xml:space="preserve"> will review </w:t>
      </w:r>
      <w:r w:rsidR="0067218B">
        <w:rPr>
          <w:rFonts w:ascii="RR Pioneer" w:hAnsi="RR Pioneer"/>
          <w:sz w:val="22"/>
        </w:rPr>
        <w:t>available</w:t>
      </w:r>
      <w:r w:rsidR="00B367F2">
        <w:rPr>
          <w:rFonts w:ascii="RR Pioneer" w:hAnsi="RR Pioneer"/>
          <w:sz w:val="22"/>
        </w:rPr>
        <w:t xml:space="preserve"> validation evidence for the GASFLOW-MPI </w:t>
      </w:r>
      <w:proofErr w:type="gramStart"/>
      <w:r w:rsidR="00B367F2">
        <w:rPr>
          <w:rFonts w:ascii="RR Pioneer" w:hAnsi="RR Pioneer"/>
          <w:sz w:val="22"/>
        </w:rPr>
        <w:t>code</w:t>
      </w:r>
      <w:r w:rsidR="007C7E3C">
        <w:rPr>
          <w:rFonts w:ascii="RR Pioneer" w:hAnsi="RR Pioneer"/>
          <w:sz w:val="22"/>
        </w:rPr>
        <w:t>, and</w:t>
      </w:r>
      <w:proofErr w:type="gramEnd"/>
      <w:r w:rsidR="007C7E3C">
        <w:rPr>
          <w:rFonts w:ascii="RR Pioneer" w:hAnsi="RR Pioneer"/>
          <w:sz w:val="22"/>
        </w:rPr>
        <w:t xml:space="preserve"> compare these to a </w:t>
      </w:r>
      <w:r w:rsidR="00603D26">
        <w:rPr>
          <w:rFonts w:ascii="RR Pioneer" w:hAnsi="RR Pioneer"/>
          <w:sz w:val="22"/>
        </w:rPr>
        <w:t>limited</w:t>
      </w:r>
      <w:r w:rsidR="007D0411">
        <w:rPr>
          <w:rFonts w:ascii="RR Pioneer" w:hAnsi="RR Pioneer"/>
          <w:sz w:val="22"/>
        </w:rPr>
        <w:t xml:space="preserve"> selection of phenomena of importance (from </w:t>
      </w:r>
      <w:r w:rsidR="001707D8">
        <w:rPr>
          <w:rFonts w:ascii="RR Pioneer" w:hAnsi="RR Pioneer"/>
          <w:sz w:val="22"/>
        </w:rPr>
        <w:t>[27]</w:t>
      </w:r>
      <w:r w:rsidR="003377A4">
        <w:rPr>
          <w:rFonts w:ascii="RR Pioneer" w:hAnsi="RR Pioneer"/>
          <w:sz w:val="22"/>
        </w:rPr>
        <w:t>)</w:t>
      </w:r>
      <w:r w:rsidR="0064694C">
        <w:rPr>
          <w:rFonts w:ascii="RR Pioneer" w:hAnsi="RR Pioneer"/>
          <w:sz w:val="22"/>
        </w:rPr>
        <w:t xml:space="preserve"> to form a judgement </w:t>
      </w:r>
      <w:r w:rsidR="005F0F54">
        <w:rPr>
          <w:rFonts w:ascii="RR Pioneer" w:hAnsi="RR Pioneer"/>
          <w:sz w:val="22"/>
        </w:rPr>
        <w:t>on</w:t>
      </w:r>
      <w:r w:rsidR="008914BB">
        <w:rPr>
          <w:rFonts w:ascii="RR Pioneer" w:hAnsi="RR Pioneer"/>
          <w:sz w:val="22"/>
        </w:rPr>
        <w:t xml:space="preserve"> the code capability.</w:t>
      </w:r>
      <w:r w:rsidR="00D05092">
        <w:rPr>
          <w:rFonts w:ascii="RR Pioneer" w:hAnsi="RR Pioneer"/>
          <w:sz w:val="22"/>
        </w:rPr>
        <w:t xml:space="preserve"> </w:t>
      </w:r>
      <w:r w:rsidR="005F0F54">
        <w:rPr>
          <w:rFonts w:ascii="RR Pioneer" w:hAnsi="RR Pioneer"/>
          <w:sz w:val="22"/>
        </w:rPr>
        <w:t xml:space="preserve">Extensive details </w:t>
      </w:r>
      <w:r w:rsidR="002821D9">
        <w:rPr>
          <w:rFonts w:ascii="RR Pioneer" w:hAnsi="RR Pioneer"/>
          <w:sz w:val="22"/>
        </w:rPr>
        <w:t>typically included in a TAM review such as</w:t>
      </w:r>
      <w:r w:rsidR="005F0F54">
        <w:rPr>
          <w:rFonts w:ascii="RR Pioneer" w:hAnsi="RR Pioneer"/>
          <w:sz w:val="22"/>
        </w:rPr>
        <w:t xml:space="preserve"> code formulation and </w:t>
      </w:r>
      <w:r w:rsidR="002821D9">
        <w:rPr>
          <w:rFonts w:ascii="RR Pioneer" w:hAnsi="RR Pioneer"/>
          <w:sz w:val="22"/>
        </w:rPr>
        <w:t xml:space="preserve">performance in domains of interest will not be included. </w:t>
      </w:r>
      <w:r w:rsidR="001E056E">
        <w:rPr>
          <w:rFonts w:ascii="RR Pioneer" w:hAnsi="RR Pioneer"/>
          <w:sz w:val="22"/>
        </w:rPr>
        <w:t>The validation summary will be provided as an appendix to the</w:t>
      </w:r>
      <w:r w:rsidR="004A65DB">
        <w:rPr>
          <w:rFonts w:ascii="RR Pioneer" w:hAnsi="RR Pioneer"/>
          <w:sz w:val="22"/>
        </w:rPr>
        <w:t xml:space="preserve"> </w:t>
      </w:r>
      <w:r w:rsidR="004A65DB" w:rsidRPr="00926384">
        <w:rPr>
          <w:rFonts w:ascii="RR Pioneer" w:hAnsi="RR Pioneer"/>
          <w:sz w:val="22"/>
        </w:rPr>
        <w:t xml:space="preserve">Severe Accident Analysis Verification, Validation and Uncertainty </w:t>
      </w:r>
      <w:r w:rsidR="004A65DB">
        <w:rPr>
          <w:rFonts w:ascii="RR Pioneer" w:hAnsi="RR Pioneer"/>
          <w:sz w:val="22"/>
        </w:rPr>
        <w:t xml:space="preserve">Quantification </w:t>
      </w:r>
      <w:r w:rsidR="004A65DB" w:rsidRPr="00926384">
        <w:rPr>
          <w:rFonts w:ascii="RR Pioneer" w:hAnsi="RR Pioneer"/>
          <w:sz w:val="22"/>
        </w:rPr>
        <w:t>Summary Report (</w:t>
      </w:r>
      <w:r w:rsidR="004A65DB" w:rsidRPr="00956951">
        <w:rPr>
          <w:rFonts w:ascii="RR Pioneer" w:hAnsi="RR Pioneer"/>
          <w:sz w:val="22"/>
        </w:rPr>
        <w:t xml:space="preserve">due in </w:t>
      </w:r>
      <w:r w:rsidR="00303B91" w:rsidRPr="00956951">
        <w:rPr>
          <w:rFonts w:ascii="RR Pioneer" w:hAnsi="RR Pioneer"/>
          <w:sz w:val="22"/>
        </w:rPr>
        <w:t>Feb</w:t>
      </w:r>
      <w:r w:rsidR="004A65DB" w:rsidRPr="00956951">
        <w:rPr>
          <w:rFonts w:ascii="RR Pioneer" w:hAnsi="RR Pioneer"/>
          <w:sz w:val="22"/>
        </w:rPr>
        <w:t xml:space="preserve"> 2026) </w:t>
      </w:r>
      <w:r w:rsidR="001707D8">
        <w:rPr>
          <w:rFonts w:ascii="RR Pioneer" w:hAnsi="RR Pioneer"/>
          <w:sz w:val="22"/>
        </w:rPr>
        <w:t>[25]</w:t>
      </w:r>
      <w:r w:rsidR="004A65DB">
        <w:rPr>
          <w:rFonts w:ascii="RR Pioneer" w:hAnsi="RR Pioneer"/>
          <w:sz w:val="22"/>
        </w:rPr>
        <w:t xml:space="preserve">. </w:t>
      </w:r>
    </w:p>
    <w:p w14:paraId="652595A3" w14:textId="28A50603" w:rsidR="007B25D7" w:rsidRDefault="00D05092" w:rsidP="00956951">
      <w:pPr>
        <w:pStyle w:val="ListParagraph"/>
        <w:numPr>
          <w:ilvl w:val="1"/>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 xml:space="preserve">The outcome of the PIRT/TAMs </w:t>
      </w:r>
      <w:r w:rsidR="00AE5BAE">
        <w:rPr>
          <w:rFonts w:ascii="RR Pioneer" w:hAnsi="RR Pioneer"/>
          <w:sz w:val="22"/>
        </w:rPr>
        <w:t>(</w:t>
      </w:r>
      <w:r w:rsidR="001707D8">
        <w:rPr>
          <w:rFonts w:ascii="RR Pioneer" w:hAnsi="RR Pioneer"/>
          <w:sz w:val="22"/>
        </w:rPr>
        <w:t>[27]</w:t>
      </w:r>
      <w:r w:rsidR="00AE5BAE">
        <w:rPr>
          <w:rFonts w:ascii="RR Pioneer" w:hAnsi="RR Pioneer"/>
          <w:sz w:val="22"/>
        </w:rPr>
        <w:t xml:space="preserve">, </w:t>
      </w:r>
      <w:r w:rsidR="001707D8">
        <w:rPr>
          <w:rFonts w:ascii="RR Pioneer" w:hAnsi="RR Pioneer"/>
          <w:sz w:val="22"/>
        </w:rPr>
        <w:t>[28]</w:t>
      </w:r>
      <w:r w:rsidR="00AE5BAE">
        <w:rPr>
          <w:rFonts w:ascii="RR Pioneer" w:hAnsi="RR Pioneer"/>
          <w:sz w:val="22"/>
        </w:rPr>
        <w:t xml:space="preserve">, </w:t>
      </w:r>
      <w:r w:rsidR="001707D8">
        <w:rPr>
          <w:rFonts w:ascii="RR Pioneer" w:hAnsi="RR Pioneer"/>
          <w:sz w:val="22"/>
        </w:rPr>
        <w:t>[29]</w:t>
      </w:r>
      <w:r w:rsidR="00AE5BAE">
        <w:rPr>
          <w:rFonts w:ascii="RR Pioneer" w:hAnsi="RR Pioneer"/>
          <w:sz w:val="22"/>
        </w:rPr>
        <w:t>)</w:t>
      </w:r>
      <w:r w:rsidR="008609DD">
        <w:rPr>
          <w:rFonts w:ascii="RR Pioneer" w:hAnsi="RR Pioneer"/>
          <w:sz w:val="22"/>
        </w:rPr>
        <w:t xml:space="preserve">, and </w:t>
      </w:r>
      <w:r w:rsidR="002F2F23">
        <w:rPr>
          <w:rFonts w:ascii="RR Pioneer" w:hAnsi="RR Pioneer"/>
          <w:sz w:val="22"/>
        </w:rPr>
        <w:t>validation summary</w:t>
      </w:r>
      <w:r>
        <w:rPr>
          <w:rFonts w:ascii="RR Pioneer" w:hAnsi="RR Pioneer"/>
          <w:sz w:val="22"/>
        </w:rPr>
        <w:t xml:space="preserve"> will be </w:t>
      </w:r>
      <w:r w:rsidR="00D86C94" w:rsidRPr="00926384">
        <w:rPr>
          <w:rFonts w:ascii="RR Pioneer" w:hAnsi="RR Pioneer"/>
          <w:noProof/>
          <w:sz w:val="22"/>
        </w:rPr>
        <w:t xml:space="preserve">summarised </w:t>
      </w:r>
      <w:r w:rsidR="005E00C9" w:rsidRPr="00926384">
        <w:rPr>
          <w:rFonts w:ascii="RR Pioneer" w:hAnsi="RR Pioneer"/>
          <w:noProof/>
          <w:sz w:val="22"/>
        </w:rPr>
        <w:t>within</w:t>
      </w:r>
      <w:r w:rsidR="005F7FD3" w:rsidRPr="00926384">
        <w:rPr>
          <w:rFonts w:ascii="RR Pioneer" w:hAnsi="RR Pioneer"/>
          <w:noProof/>
          <w:sz w:val="22"/>
        </w:rPr>
        <w:t xml:space="preserve"> </w:t>
      </w:r>
      <w:r w:rsidR="001707D8">
        <w:rPr>
          <w:rFonts w:ascii="RR Pioneer" w:hAnsi="RR Pioneer"/>
          <w:noProof/>
          <w:sz w:val="22"/>
        </w:rPr>
        <w:t>[25]</w:t>
      </w:r>
      <w:r w:rsidR="00DC6F83">
        <w:rPr>
          <w:rFonts w:ascii="RR Pioneer" w:hAnsi="RR Pioneer"/>
          <w:noProof/>
          <w:sz w:val="22"/>
        </w:rPr>
        <w:t>, and individual documents will be available for sampling from February 2026.</w:t>
      </w:r>
      <w:r w:rsidR="00D0700C">
        <w:rPr>
          <w:rFonts w:ascii="RR Pioneer" w:hAnsi="RR Pioneer"/>
          <w:noProof/>
          <w:sz w:val="22"/>
        </w:rPr>
        <w:t xml:space="preserve"> Identification of key </w:t>
      </w:r>
      <w:r w:rsidR="00033898">
        <w:rPr>
          <w:rFonts w:ascii="RR Pioneer" w:hAnsi="RR Pioneer"/>
          <w:noProof/>
          <w:sz w:val="22"/>
        </w:rPr>
        <w:t xml:space="preserve">tasks to improve the validation status of analysis methods will </w:t>
      </w:r>
      <w:r w:rsidR="003259CB">
        <w:rPr>
          <w:rFonts w:ascii="RR Pioneer" w:hAnsi="RR Pioneer"/>
          <w:noProof/>
          <w:sz w:val="22"/>
        </w:rPr>
        <w:t xml:space="preserve">also </w:t>
      </w:r>
      <w:r w:rsidR="00033898">
        <w:rPr>
          <w:rFonts w:ascii="RR Pioneer" w:hAnsi="RR Pioneer"/>
          <w:noProof/>
          <w:sz w:val="22"/>
        </w:rPr>
        <w:t xml:space="preserve">be documented </w:t>
      </w:r>
      <w:r w:rsidR="003259CB">
        <w:rPr>
          <w:rFonts w:ascii="RR Pioneer" w:hAnsi="RR Pioneer"/>
          <w:noProof/>
          <w:sz w:val="22"/>
        </w:rPr>
        <w:t xml:space="preserve">within </w:t>
      </w:r>
      <w:r w:rsidR="001707D8">
        <w:rPr>
          <w:rFonts w:ascii="RR Pioneer" w:hAnsi="RR Pioneer"/>
          <w:sz w:val="22"/>
        </w:rPr>
        <w:t>[25]</w:t>
      </w:r>
      <w:r w:rsidR="00556202">
        <w:rPr>
          <w:rFonts w:ascii="RR Pioneer" w:hAnsi="RR Pioneer"/>
          <w:sz w:val="22"/>
        </w:rPr>
        <w:t>, however resolution of all proposed tasks will not be expected within GDA timescales.</w:t>
      </w:r>
      <w:r w:rsidR="00604E43" w:rsidRPr="00604E43">
        <w:rPr>
          <w:rFonts w:ascii="RR Pioneer" w:hAnsi="RR Pioneer"/>
          <w:sz w:val="22"/>
        </w:rPr>
        <w:t xml:space="preserve"> </w:t>
      </w:r>
    </w:p>
    <w:p w14:paraId="4D05C5BE" w14:textId="5DE476F5" w:rsidR="00604E43" w:rsidRPr="00926384" w:rsidRDefault="007B25D7" w:rsidP="00956951">
      <w:pPr>
        <w:pStyle w:val="ListParagraph"/>
        <w:numPr>
          <w:ilvl w:val="1"/>
          <w:numId w:val="20"/>
        </w:numPr>
        <w:tabs>
          <w:tab w:val="clear" w:pos="992"/>
          <w:tab w:val="clear" w:pos="1395"/>
          <w:tab w:val="clear" w:pos="1712"/>
        </w:tabs>
        <w:spacing w:before="60" w:after="60"/>
        <w:jc w:val="both"/>
        <w:rPr>
          <w:rFonts w:ascii="RR Pioneer" w:hAnsi="RR Pioneer"/>
          <w:sz w:val="22"/>
          <w:specVanish/>
        </w:rPr>
      </w:pPr>
      <w:r>
        <w:rPr>
          <w:rFonts w:ascii="RR Pioneer" w:hAnsi="RR Pioneer"/>
          <w:sz w:val="22"/>
        </w:rPr>
        <w:t>C</w:t>
      </w:r>
      <w:r w:rsidR="00604E43">
        <w:rPr>
          <w:rFonts w:ascii="RR Pioneer" w:hAnsi="RR Pioneer"/>
          <w:sz w:val="22"/>
        </w:rPr>
        <w:t>ode comparison</w:t>
      </w:r>
      <w:r>
        <w:rPr>
          <w:rFonts w:ascii="RR Pioneer" w:hAnsi="RR Pioneer"/>
          <w:sz w:val="22"/>
        </w:rPr>
        <w:t>s</w:t>
      </w:r>
      <w:r w:rsidR="00604E43">
        <w:rPr>
          <w:rFonts w:ascii="RR Pioneer" w:hAnsi="RR Pioneer"/>
          <w:sz w:val="22"/>
        </w:rPr>
        <w:t xml:space="preserve"> between GOTHIC and GASFLOW-MPI gas mixing predictions, and FLACS-CFD and GASFLOW-MPI combustion predictions will be presented as appendices to</w:t>
      </w:r>
      <w:r>
        <w:rPr>
          <w:rFonts w:ascii="RR Pioneer" w:hAnsi="RR Pioneer"/>
          <w:sz w:val="22"/>
        </w:rPr>
        <w:t xml:space="preserve"> the</w:t>
      </w:r>
      <w:r w:rsidR="00604E43">
        <w:rPr>
          <w:rFonts w:ascii="RR Pioneer" w:hAnsi="RR Pioneer"/>
          <w:sz w:val="22"/>
        </w:rPr>
        <w:t xml:space="preserve"> </w:t>
      </w:r>
      <w:r w:rsidR="00604E43" w:rsidRPr="00926384">
        <w:rPr>
          <w:rFonts w:ascii="RR Pioneer" w:hAnsi="RR Pioneer"/>
          <w:sz w:val="22"/>
        </w:rPr>
        <w:t xml:space="preserve">Severe Accident Analysis Verification, Validation and Uncertainty </w:t>
      </w:r>
      <w:r w:rsidR="00604E43">
        <w:rPr>
          <w:rFonts w:ascii="RR Pioneer" w:hAnsi="RR Pioneer"/>
          <w:sz w:val="22"/>
        </w:rPr>
        <w:t xml:space="preserve">Quantification </w:t>
      </w:r>
      <w:r w:rsidR="00604E43" w:rsidRPr="00926384">
        <w:rPr>
          <w:rFonts w:ascii="RR Pioneer" w:hAnsi="RR Pioneer"/>
          <w:sz w:val="22"/>
        </w:rPr>
        <w:t>Summary Report (</w:t>
      </w:r>
      <w:r w:rsidR="00604E43" w:rsidRPr="002D7FDB">
        <w:rPr>
          <w:rFonts w:ascii="RR Pioneer" w:hAnsi="RR Pioneer"/>
          <w:sz w:val="22"/>
        </w:rPr>
        <w:t xml:space="preserve">due in Feb 2026) </w:t>
      </w:r>
      <w:r w:rsidR="001707D8">
        <w:rPr>
          <w:rFonts w:ascii="RR Pioneer" w:hAnsi="RR Pioneer"/>
          <w:sz w:val="22"/>
        </w:rPr>
        <w:t>[25]</w:t>
      </w:r>
      <w:r w:rsidR="00604E43">
        <w:rPr>
          <w:rFonts w:ascii="RR Pioneer" w:hAnsi="RR Pioneer"/>
          <w:sz w:val="22"/>
        </w:rPr>
        <w:t>. These comparisons will support justification for the use of the GOTHIC/FLACS-CFD codes to generate safety case evidence.</w:t>
      </w:r>
    </w:p>
    <w:p w14:paraId="45D94CF9" w14:textId="1F60AD6E" w:rsidR="006718DB" w:rsidRPr="00926384" w:rsidRDefault="00633C36" w:rsidP="00956951">
      <w:pPr>
        <w:pStyle w:val="ListParagraph"/>
        <w:numPr>
          <w:ilvl w:val="0"/>
          <w:numId w:val="20"/>
        </w:numPr>
        <w:tabs>
          <w:tab w:val="clear" w:pos="992"/>
          <w:tab w:val="clear" w:pos="1395"/>
          <w:tab w:val="clear" w:pos="1712"/>
        </w:tabs>
        <w:spacing w:before="60" w:after="60"/>
        <w:jc w:val="both"/>
        <w:rPr>
          <w:rFonts w:ascii="RR Pioneer" w:hAnsi="RR Pioneer"/>
          <w:sz w:val="22"/>
        </w:rPr>
      </w:pPr>
      <w:r w:rsidRPr="00926384">
        <w:rPr>
          <w:rFonts w:ascii="RR Pioneer" w:hAnsi="RR Pioneer"/>
          <w:sz w:val="22"/>
        </w:rPr>
        <w:t>S</w:t>
      </w:r>
      <w:r w:rsidR="006718DB" w:rsidRPr="00926384">
        <w:rPr>
          <w:rFonts w:ascii="RR Pioneer" w:hAnsi="RR Pioneer"/>
          <w:sz w:val="22"/>
        </w:rPr>
        <w:t>ensitivity studies and/or conservatism to account for uncertainties in the modelling</w:t>
      </w:r>
      <w:r w:rsidRPr="00926384">
        <w:rPr>
          <w:rFonts w:ascii="RR Pioneer" w:hAnsi="RR Pioneer"/>
          <w:sz w:val="22"/>
        </w:rPr>
        <w:t xml:space="preserve"> </w:t>
      </w:r>
      <w:r w:rsidR="00C06F07">
        <w:rPr>
          <w:rFonts w:ascii="RR Pioneer" w:hAnsi="RR Pioneer"/>
          <w:sz w:val="22"/>
        </w:rPr>
        <w:t xml:space="preserve">approach </w:t>
      </w:r>
      <w:r w:rsidRPr="00926384">
        <w:rPr>
          <w:rFonts w:ascii="RR Pioneer" w:hAnsi="RR Pioneer"/>
          <w:sz w:val="22"/>
        </w:rPr>
        <w:t>will be described within</w:t>
      </w:r>
      <w:r w:rsidR="00D55511" w:rsidRPr="00926384">
        <w:rPr>
          <w:rFonts w:ascii="RR Pioneer" w:hAnsi="RR Pioneer"/>
          <w:sz w:val="22"/>
        </w:rPr>
        <w:t xml:space="preserve"> </w:t>
      </w:r>
      <w:r w:rsidR="007D7076" w:rsidRPr="00926384">
        <w:rPr>
          <w:rFonts w:ascii="RR Pioneer" w:hAnsi="RR Pioneer"/>
          <w:sz w:val="22"/>
        </w:rPr>
        <w:t>the SA Hydrogen Management Report</w:t>
      </w:r>
      <w:r w:rsidR="008E1925" w:rsidRPr="00926384">
        <w:rPr>
          <w:rFonts w:ascii="RR Pioneer" w:hAnsi="RR Pioneer"/>
          <w:sz w:val="22"/>
        </w:rPr>
        <w:t xml:space="preserve"> (due to be </w:t>
      </w:r>
      <w:r w:rsidR="008E1925" w:rsidRPr="008E7EF7">
        <w:rPr>
          <w:rFonts w:ascii="RR Pioneer" w:hAnsi="RR Pioneer"/>
          <w:sz w:val="22"/>
        </w:rPr>
        <w:t xml:space="preserve">issued in </w:t>
      </w:r>
      <w:r w:rsidR="00157633">
        <w:rPr>
          <w:rFonts w:ascii="RR Pioneer" w:hAnsi="RR Pioneer"/>
          <w:sz w:val="22"/>
        </w:rPr>
        <w:t>Jan 2026</w:t>
      </w:r>
      <w:r w:rsidR="008E1925" w:rsidRPr="00926384">
        <w:rPr>
          <w:rFonts w:ascii="RR Pioneer" w:hAnsi="RR Pioneer"/>
          <w:sz w:val="22"/>
        </w:rPr>
        <w:t xml:space="preserve">) </w:t>
      </w:r>
      <w:r w:rsidR="007D7076" w:rsidRPr="00926384">
        <w:rPr>
          <w:rFonts w:ascii="RR Pioneer" w:hAnsi="RR Pioneer"/>
          <w:sz w:val="22"/>
        </w:rPr>
        <w:t>[</w:t>
      </w:r>
      <w:r w:rsidR="00BF04BD" w:rsidRPr="00926384">
        <w:rPr>
          <w:rFonts w:ascii="RR Pioneer" w:hAnsi="RR Pioneer"/>
          <w:sz w:val="22"/>
        </w:rPr>
        <w:t>1</w:t>
      </w:r>
      <w:r w:rsidR="00846781">
        <w:rPr>
          <w:rFonts w:ascii="RR Pioneer" w:hAnsi="RR Pioneer"/>
          <w:sz w:val="22"/>
        </w:rPr>
        <w:t>2</w:t>
      </w:r>
      <w:r w:rsidR="007D7076" w:rsidRPr="00926384">
        <w:rPr>
          <w:rFonts w:ascii="RR Pioneer" w:hAnsi="RR Pioneer"/>
          <w:sz w:val="22"/>
        </w:rPr>
        <w:t>]</w:t>
      </w:r>
      <w:r w:rsidR="000C3C5A" w:rsidRPr="00926384">
        <w:rPr>
          <w:rFonts w:ascii="RR Pioneer" w:hAnsi="RR Pioneer"/>
          <w:sz w:val="22"/>
        </w:rPr>
        <w:t xml:space="preserve">. </w:t>
      </w:r>
    </w:p>
    <w:p w14:paraId="047A27D2" w14:textId="6BFD02D8" w:rsidR="00505D47" w:rsidRPr="00956951" w:rsidRDefault="00505D47" w:rsidP="00956951">
      <w:pPr>
        <w:tabs>
          <w:tab w:val="clear" w:pos="992"/>
          <w:tab w:val="clear" w:pos="1395"/>
          <w:tab w:val="clear" w:pos="1712"/>
        </w:tabs>
        <w:spacing w:before="60" w:after="60"/>
        <w:jc w:val="both"/>
        <w:rPr>
          <w:rFonts w:ascii="RR Pioneer" w:hAnsi="RR Pioneer"/>
          <w:sz w:val="22"/>
        </w:rPr>
      </w:pPr>
    </w:p>
    <w:p w14:paraId="0D0A9DB0" w14:textId="587DD67D" w:rsidR="00A867DC" w:rsidRPr="00212099" w:rsidRDefault="00A867DC" w:rsidP="00234BED">
      <w:pPr>
        <w:tabs>
          <w:tab w:val="clear" w:pos="992"/>
          <w:tab w:val="clear" w:pos="1395"/>
          <w:tab w:val="clear" w:pos="1712"/>
        </w:tabs>
        <w:spacing w:before="60" w:after="60"/>
        <w:jc w:val="both"/>
        <w:rPr>
          <w:rFonts w:ascii="RR Pioneer" w:hAnsi="RR Pioneer"/>
          <w:sz w:val="22"/>
        </w:rPr>
        <w:sectPr w:rsidR="00A867DC" w:rsidRPr="00212099" w:rsidSect="00880EBD">
          <w:headerReference w:type="default" r:id="rId13"/>
          <w:footerReference w:type="even" r:id="rId14"/>
          <w:footerReference w:type="default" r:id="rId15"/>
          <w:headerReference w:type="first" r:id="rId16"/>
          <w:footerReference w:type="first" r:id="rId17"/>
          <w:pgSz w:w="11906" w:h="16838"/>
          <w:pgMar w:top="2323" w:right="1440" w:bottom="1440" w:left="1440" w:header="113" w:footer="113" w:gutter="0"/>
          <w:cols w:space="708"/>
          <w:docGrid w:linePitch="360"/>
        </w:sectPr>
      </w:pPr>
    </w:p>
    <w:p w14:paraId="3545C921" w14:textId="5F09B681" w:rsidR="009C79FB" w:rsidRDefault="009C79FB" w:rsidP="008E782E">
      <w:pPr>
        <w:pStyle w:val="Heading2"/>
        <w:rPr>
          <w:bCs w:val="0"/>
          <w:sz w:val="22"/>
        </w:rPr>
      </w:pPr>
      <w:r w:rsidRPr="009C79FB">
        <w:lastRenderedPageBreak/>
        <w:t>Schedule</w:t>
      </w:r>
    </w:p>
    <w:p w14:paraId="22ED73FF" w14:textId="354CE4C9" w:rsidR="008A464F" w:rsidRPr="00956951" w:rsidRDefault="00AD5AA0" w:rsidP="00956951">
      <w:pPr>
        <w:pStyle w:val="Heading3"/>
        <w:rPr>
          <w:rFonts w:eastAsiaTheme="majorEastAsia"/>
        </w:rPr>
        <w:sectPr w:rsidR="008A464F" w:rsidRPr="00956951" w:rsidSect="009C79FB">
          <w:pgSz w:w="16838" w:h="11906" w:orient="landscape"/>
          <w:pgMar w:top="1440" w:right="2323" w:bottom="1440" w:left="1440" w:header="113" w:footer="113" w:gutter="0"/>
          <w:cols w:space="708"/>
          <w:docGrid w:linePitch="360"/>
        </w:sectPr>
      </w:pPr>
      <w:r w:rsidRPr="00AD5AA0">
        <w:rPr>
          <w:rFonts w:eastAsiaTheme="majorEastAsia"/>
          <w:noProof/>
        </w:rPr>
        <w:drawing>
          <wp:inline distT="0" distB="0" distL="0" distR="0" wp14:anchorId="24034376" wp14:editId="530C729A">
            <wp:extent cx="4341655" cy="4711769"/>
            <wp:effectExtent l="0" t="0" r="1905" b="0"/>
            <wp:docPr id="8684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820" cy="4720631"/>
                    </a:xfrm>
                    <a:prstGeom prst="rect">
                      <a:avLst/>
                    </a:prstGeom>
                    <a:noFill/>
                    <a:ln>
                      <a:noFill/>
                    </a:ln>
                  </pic:spPr>
                </pic:pic>
              </a:graphicData>
            </a:graphic>
          </wp:inline>
        </w:drawing>
      </w:r>
      <w:r w:rsidR="00E41E05">
        <w:rPr>
          <w:rFonts w:eastAsiaTheme="majorEastAsia"/>
        </w:rPr>
        <w:br w:type="textWrapping" w:clear="all"/>
      </w:r>
    </w:p>
    <w:p w14:paraId="72E10203" w14:textId="6B045D28" w:rsidR="005F6651" w:rsidRPr="00212099" w:rsidRDefault="005F6651" w:rsidP="00956951">
      <w:pPr>
        <w:jc w:val="both"/>
        <w:rPr>
          <w:szCs w:val="32"/>
        </w:rPr>
      </w:pPr>
      <w:r w:rsidRPr="00956951">
        <w:rPr>
          <w:rFonts w:ascii="RR Pioneer" w:hAnsi="RR Pioneer"/>
          <w:b/>
          <w:i/>
          <w:sz w:val="28"/>
          <w:szCs w:val="32"/>
        </w:rPr>
        <w:lastRenderedPageBreak/>
        <w:t>Impacted Submissions</w:t>
      </w:r>
    </w:p>
    <w:p w14:paraId="466B31A3" w14:textId="52A70BFA" w:rsidR="00554C58" w:rsidRPr="00926384" w:rsidRDefault="00554C58" w:rsidP="00956951">
      <w:pPr>
        <w:jc w:val="both"/>
        <w:rPr>
          <w:rFonts w:ascii="RR Pioneer" w:hAnsi="RR Pioneer"/>
        </w:rPr>
      </w:pPr>
      <w:r w:rsidRPr="00926384">
        <w:rPr>
          <w:rFonts w:ascii="RR Pioneer" w:hAnsi="RR Pioneer"/>
        </w:rPr>
        <w:t>The table below lists the submissions on the Master Document Submission List (MDSL) that will be</w:t>
      </w:r>
      <w:r w:rsidR="00624E7E" w:rsidRPr="00926384">
        <w:rPr>
          <w:rFonts w:ascii="RR Pioneer" w:hAnsi="RR Pioneer"/>
        </w:rPr>
        <w:t xml:space="preserve"> </w:t>
      </w:r>
      <w:r w:rsidRPr="00926384">
        <w:rPr>
          <w:rFonts w:ascii="RR Pioneer" w:hAnsi="RR Pioneer"/>
        </w:rPr>
        <w:t>impacted through resolution of this RO, and how they will be impacted. Note further additional</w:t>
      </w:r>
      <w:r w:rsidR="00624E7E" w:rsidRPr="00926384">
        <w:rPr>
          <w:rFonts w:ascii="RR Pioneer" w:hAnsi="RR Pioneer"/>
        </w:rPr>
        <w:t xml:space="preserve"> </w:t>
      </w:r>
      <w:r w:rsidRPr="00926384">
        <w:rPr>
          <w:rFonts w:ascii="RR Pioneer" w:hAnsi="RR Pioneer"/>
        </w:rPr>
        <w:t>documents may be identified from the workshops and work carried out as described above.</w:t>
      </w:r>
    </w:p>
    <w:tbl>
      <w:tblPr>
        <w:tblStyle w:val="TableGrid"/>
        <w:tblW w:w="0" w:type="auto"/>
        <w:tblLook w:val="04A0" w:firstRow="1" w:lastRow="0" w:firstColumn="1" w:lastColumn="0" w:noHBand="0" w:noVBand="1"/>
      </w:tblPr>
      <w:tblGrid>
        <w:gridCol w:w="3114"/>
        <w:gridCol w:w="5812"/>
      </w:tblGrid>
      <w:tr w:rsidR="0003781E" w:rsidRPr="00926384" w14:paraId="55341137" w14:textId="77777777" w:rsidTr="00956951">
        <w:tc>
          <w:tcPr>
            <w:tcW w:w="3114" w:type="dxa"/>
            <w:tcBorders>
              <w:top w:val="single" w:sz="4" w:space="0" w:color="auto"/>
              <w:left w:val="single" w:sz="4" w:space="0" w:color="auto"/>
              <w:bottom w:val="single" w:sz="4" w:space="0" w:color="auto"/>
              <w:right w:val="single" w:sz="4" w:space="0" w:color="auto"/>
            </w:tcBorders>
          </w:tcPr>
          <w:p w14:paraId="19EC72B4" w14:textId="0992A084" w:rsidR="00624E7E" w:rsidRPr="00926384" w:rsidRDefault="007F39E7" w:rsidP="00554C58">
            <w:pPr>
              <w:rPr>
                <w:rFonts w:ascii="RR Pioneer" w:hAnsi="RR Pioneer"/>
                <w:b/>
                <w:bCs/>
                <w:szCs w:val="20"/>
              </w:rPr>
            </w:pPr>
            <w:r w:rsidRPr="00926384">
              <w:rPr>
                <w:rFonts w:ascii="RR Pioneer" w:hAnsi="RR Pioneer"/>
                <w:b/>
                <w:bCs/>
                <w:szCs w:val="20"/>
              </w:rPr>
              <w:t>Existing GDA Submission</w:t>
            </w:r>
          </w:p>
        </w:tc>
        <w:tc>
          <w:tcPr>
            <w:tcW w:w="5812" w:type="dxa"/>
            <w:tcBorders>
              <w:top w:val="single" w:sz="4" w:space="0" w:color="auto"/>
              <w:left w:val="single" w:sz="4" w:space="0" w:color="auto"/>
              <w:bottom w:val="single" w:sz="4" w:space="0" w:color="auto"/>
              <w:right w:val="single" w:sz="4" w:space="0" w:color="auto"/>
            </w:tcBorders>
          </w:tcPr>
          <w:p w14:paraId="1EF918AB" w14:textId="58EF73DC" w:rsidR="00624E7E" w:rsidRPr="00926384" w:rsidRDefault="007F39E7" w:rsidP="00554C58">
            <w:pPr>
              <w:rPr>
                <w:rFonts w:ascii="RR Pioneer" w:hAnsi="RR Pioneer"/>
                <w:b/>
                <w:bCs/>
                <w:szCs w:val="20"/>
              </w:rPr>
            </w:pPr>
            <w:r w:rsidRPr="00926384">
              <w:rPr>
                <w:rFonts w:ascii="RR Pioneer" w:hAnsi="RR Pioneer"/>
                <w:b/>
                <w:bCs/>
                <w:szCs w:val="20"/>
              </w:rPr>
              <w:t>Impact</w:t>
            </w:r>
          </w:p>
        </w:tc>
      </w:tr>
      <w:tr w:rsidR="0003781E" w:rsidRPr="00926384" w14:paraId="5BB77CCB" w14:textId="77777777" w:rsidTr="00956951">
        <w:tc>
          <w:tcPr>
            <w:tcW w:w="3114" w:type="dxa"/>
            <w:tcBorders>
              <w:top w:val="single" w:sz="4" w:space="0" w:color="auto"/>
              <w:left w:val="single" w:sz="4" w:space="0" w:color="auto"/>
              <w:bottom w:val="single" w:sz="4" w:space="0" w:color="auto"/>
              <w:right w:val="single" w:sz="4" w:space="0" w:color="auto"/>
            </w:tcBorders>
          </w:tcPr>
          <w:p w14:paraId="4985548E" w14:textId="28DE34CF" w:rsidR="00624E7E" w:rsidRPr="00926384" w:rsidRDefault="001B7CD5" w:rsidP="00554C58">
            <w:pPr>
              <w:rPr>
                <w:rFonts w:ascii="RR Pioneer" w:hAnsi="RR Pioneer"/>
                <w:szCs w:val="20"/>
              </w:rPr>
            </w:pPr>
            <w:r w:rsidRPr="00926384">
              <w:rPr>
                <w:rFonts w:ascii="RR Pioneer" w:hAnsi="RR Pioneer"/>
                <w:szCs w:val="20"/>
              </w:rPr>
              <w:t>SA Hydrogen Management Report</w:t>
            </w:r>
            <w:r w:rsidR="00494DAD" w:rsidRPr="00926384">
              <w:rPr>
                <w:rFonts w:ascii="RR Pioneer" w:hAnsi="RR Pioneer"/>
                <w:szCs w:val="20"/>
              </w:rPr>
              <w:t xml:space="preserve"> [</w:t>
            </w:r>
            <w:r w:rsidR="00BF04BD" w:rsidRPr="00926384">
              <w:rPr>
                <w:rFonts w:ascii="RR Pioneer" w:hAnsi="RR Pioneer"/>
                <w:szCs w:val="20"/>
              </w:rPr>
              <w:t>1</w:t>
            </w:r>
            <w:r w:rsidR="00846781">
              <w:rPr>
                <w:rFonts w:ascii="RR Pioneer" w:hAnsi="RR Pioneer"/>
                <w:szCs w:val="20"/>
              </w:rPr>
              <w:t>2</w:t>
            </w:r>
            <w:r w:rsidR="00494DAD"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63218A7F" w14:textId="7435242B" w:rsidR="00BC13C5" w:rsidRPr="00926384" w:rsidRDefault="00BC13C5" w:rsidP="00824DD6">
            <w:pPr>
              <w:rPr>
                <w:rFonts w:ascii="RR Pioneer" w:hAnsi="RR Pioneer"/>
                <w:szCs w:val="20"/>
              </w:rPr>
            </w:pPr>
            <w:r w:rsidRPr="00926384">
              <w:rPr>
                <w:rFonts w:ascii="RR Pioneer" w:hAnsi="RR Pioneer"/>
                <w:szCs w:val="20"/>
              </w:rPr>
              <w:t xml:space="preserve">This report will include: </w:t>
            </w:r>
          </w:p>
          <w:p w14:paraId="31C1A03B" w14:textId="66C425C1" w:rsidR="00824DD6" w:rsidRPr="00926384" w:rsidRDefault="00824DD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Demonstration that the limiting cases for high energy combustion modes have been identified.</w:t>
            </w:r>
          </w:p>
          <w:p w14:paraId="6C2CC55B" w14:textId="0DE9389B" w:rsidR="00824DD6" w:rsidRPr="00926384" w:rsidRDefault="00824DD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 xml:space="preserve">Justification of suitable </w:t>
            </w:r>
            <w:r w:rsidR="005216B1" w:rsidRPr="00926384">
              <w:rPr>
                <w:rFonts w:ascii="RR Pioneer" w:hAnsi="RR Pioneer"/>
                <w:szCs w:val="20"/>
              </w:rPr>
              <w:t>acceptance</w:t>
            </w:r>
            <w:r w:rsidRPr="00926384">
              <w:rPr>
                <w:rFonts w:ascii="RR Pioneer" w:hAnsi="RR Pioneer"/>
                <w:szCs w:val="20"/>
              </w:rPr>
              <w:t xml:space="preserve"> criteria for avoidance of high energy combustion leading to challenges to containment.</w:t>
            </w:r>
          </w:p>
          <w:p w14:paraId="0C9C30AB" w14:textId="5254D2D3" w:rsidR="00824DD6" w:rsidRPr="00926384" w:rsidRDefault="0050673A"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Pr>
                <w:rFonts w:ascii="RR Pioneer" w:hAnsi="RR Pioneer"/>
                <w:szCs w:val="20"/>
              </w:rPr>
              <w:t xml:space="preserve">Initial derivation of </w:t>
            </w:r>
            <w:r w:rsidR="00824DD6" w:rsidRPr="00926384">
              <w:rPr>
                <w:rFonts w:ascii="RR Pioneer" w:hAnsi="RR Pioneer"/>
                <w:szCs w:val="20"/>
              </w:rPr>
              <w:t>dynamic load</w:t>
            </w:r>
            <w:r>
              <w:rPr>
                <w:rFonts w:ascii="RR Pioneer" w:hAnsi="RR Pioneer"/>
                <w:szCs w:val="20"/>
              </w:rPr>
              <w:t>ing limits for</w:t>
            </w:r>
            <w:r w:rsidR="00D05CD4" w:rsidRPr="00926384">
              <w:rPr>
                <w:rFonts w:ascii="RR Pioneer" w:hAnsi="RR Pioneer"/>
                <w:szCs w:val="20"/>
              </w:rPr>
              <w:t xml:space="preserve"> DEC-B</w:t>
            </w:r>
            <w:r w:rsidR="00824DD6" w:rsidRPr="00926384">
              <w:rPr>
                <w:rFonts w:ascii="RR Pioneer" w:hAnsi="RR Pioneer"/>
                <w:szCs w:val="20"/>
              </w:rPr>
              <w:t xml:space="preserve">. </w:t>
            </w:r>
          </w:p>
          <w:p w14:paraId="5F03C64B" w14:textId="1B28DA05" w:rsidR="00824DD6" w:rsidRPr="00926384" w:rsidRDefault="00824DD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 xml:space="preserve">Demonstration that </w:t>
            </w:r>
            <w:r w:rsidR="005216B1" w:rsidRPr="00926384">
              <w:rPr>
                <w:rFonts w:ascii="RR Pioneer" w:hAnsi="RR Pioneer"/>
                <w:szCs w:val="20"/>
              </w:rPr>
              <w:t>acceptance</w:t>
            </w:r>
            <w:r w:rsidRPr="00926384">
              <w:rPr>
                <w:rFonts w:ascii="RR Pioneer" w:hAnsi="RR Pioneer"/>
                <w:szCs w:val="20"/>
              </w:rPr>
              <w:t xml:space="preserve"> criteria are met for limiting cases. </w:t>
            </w:r>
          </w:p>
          <w:p w14:paraId="4ADD488F" w14:textId="14CC297A" w:rsidR="00624E7E" w:rsidRPr="00926384" w:rsidRDefault="00824DD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Sensitivity analysis to demonstrate no cliff-edge effects.</w:t>
            </w:r>
          </w:p>
          <w:p w14:paraId="523574C9" w14:textId="775FD7BA" w:rsidR="00F34A35" w:rsidRPr="00926384" w:rsidRDefault="00F34A35"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Demonstration that the containment [JMA] and HRS [JMT] design promotes mixing to avoid localised build-up of hydrogen.</w:t>
            </w:r>
          </w:p>
          <w:p w14:paraId="30D4826D" w14:textId="32E3F36E" w:rsidR="002B0E63" w:rsidRPr="00926384" w:rsidRDefault="002B0E63"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Qualification parameters for impacted SSCs.</w:t>
            </w:r>
          </w:p>
          <w:p w14:paraId="41798B7C" w14:textId="5BC0F6EB" w:rsidR="007B109F" w:rsidRPr="00DD22BE" w:rsidRDefault="002B0E63"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Inclusion of sensitivity studies/conservatism to account for uncertainties in the modelling.</w:t>
            </w:r>
          </w:p>
          <w:p w14:paraId="6BD01BB9" w14:textId="77777777" w:rsidR="007B109F" w:rsidRPr="00956951" w:rsidRDefault="007B109F" w:rsidP="00D66E4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56951">
              <w:rPr>
                <w:rFonts w:ascii="RR Pioneer" w:hAnsi="RR Pioneer"/>
                <w:szCs w:val="20"/>
              </w:rPr>
              <w:t xml:space="preserve">Sensitivity studies to envelope uncertainty in the design. </w:t>
            </w:r>
          </w:p>
          <w:p w14:paraId="1B09A2CE" w14:textId="29C46AF7" w:rsidR="002B0E63" w:rsidRPr="00926384" w:rsidRDefault="007B109F"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56951">
              <w:rPr>
                <w:rFonts w:ascii="RR Pioneer" w:hAnsi="RR Pioneer"/>
                <w:szCs w:val="20"/>
              </w:rPr>
              <w:t>A description of sensitivity studies and conservatism used to account for uncertainties in the modelling.</w:t>
            </w:r>
          </w:p>
        </w:tc>
      </w:tr>
      <w:tr w:rsidR="007B109F" w:rsidRPr="00926384" w14:paraId="6B1D84F7" w14:textId="62D6B698" w:rsidTr="00956951">
        <w:tc>
          <w:tcPr>
            <w:tcW w:w="3114" w:type="dxa"/>
            <w:tcBorders>
              <w:top w:val="single" w:sz="4" w:space="0" w:color="auto"/>
              <w:left w:val="single" w:sz="4" w:space="0" w:color="auto"/>
              <w:bottom w:val="single" w:sz="4" w:space="0" w:color="auto"/>
              <w:right w:val="single" w:sz="4" w:space="0" w:color="auto"/>
            </w:tcBorders>
          </w:tcPr>
          <w:p w14:paraId="654E2042" w14:textId="20B474FD" w:rsidR="007B109F" w:rsidRPr="00926384" w:rsidRDefault="007B109F" w:rsidP="00D3780C">
            <w:pPr>
              <w:rPr>
                <w:rFonts w:ascii="RR Pioneer" w:hAnsi="RR Pioneer"/>
                <w:szCs w:val="20"/>
              </w:rPr>
            </w:pPr>
            <w:r w:rsidRPr="00926384">
              <w:rPr>
                <w:rFonts w:ascii="RR Pioneer" w:hAnsi="RR Pioneer"/>
                <w:szCs w:val="20"/>
              </w:rPr>
              <w:t xml:space="preserve">SA Hydrogen Management Report </w:t>
            </w:r>
            <w:r w:rsidR="001707D8">
              <w:rPr>
                <w:rFonts w:ascii="RR Pioneer" w:hAnsi="RR Pioneer"/>
                <w:szCs w:val="20"/>
              </w:rPr>
              <w:t>[26]</w:t>
            </w:r>
            <w:r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15E9C14A" w14:textId="77777777" w:rsidR="007B109F" w:rsidRPr="00926384" w:rsidRDefault="007B109F" w:rsidP="00D3780C">
            <w:pPr>
              <w:rPr>
                <w:rFonts w:ascii="RR Pioneer" w:hAnsi="RR Pioneer"/>
                <w:szCs w:val="20"/>
              </w:rPr>
            </w:pPr>
            <w:r w:rsidRPr="00926384">
              <w:rPr>
                <w:rFonts w:ascii="RR Pioneer" w:hAnsi="RR Pioneer"/>
                <w:szCs w:val="20"/>
              </w:rPr>
              <w:t xml:space="preserve">This report will include: </w:t>
            </w:r>
          </w:p>
          <w:p w14:paraId="0138623E" w14:textId="7DEF94B8" w:rsidR="007B109F" w:rsidRPr="00926384" w:rsidRDefault="007B109F"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BC5819">
              <w:rPr>
                <w:rFonts w:ascii="RR Pioneer" w:hAnsi="RR Pioneer"/>
                <w:szCs w:val="20"/>
              </w:rPr>
              <w:t>Further information justifying the design position at RD10 (expected to be DRP5)</w:t>
            </w:r>
            <w:r>
              <w:rPr>
                <w:rFonts w:ascii="RR Pioneer" w:hAnsi="RR Pioneer"/>
                <w:szCs w:val="20"/>
              </w:rPr>
              <w:t xml:space="preserve">. </w:t>
            </w:r>
          </w:p>
        </w:tc>
      </w:tr>
      <w:tr w:rsidR="0003781E" w:rsidRPr="00926384" w14:paraId="48E5C5C5" w14:textId="77777777" w:rsidTr="00956951">
        <w:tc>
          <w:tcPr>
            <w:tcW w:w="3114" w:type="dxa"/>
            <w:tcBorders>
              <w:top w:val="single" w:sz="4" w:space="0" w:color="auto"/>
              <w:left w:val="single" w:sz="4" w:space="0" w:color="auto"/>
              <w:bottom w:val="single" w:sz="4" w:space="0" w:color="auto"/>
              <w:right w:val="single" w:sz="4" w:space="0" w:color="auto"/>
            </w:tcBorders>
          </w:tcPr>
          <w:p w14:paraId="293B6E49" w14:textId="2BD39264" w:rsidR="00624E7E" w:rsidRPr="00926384" w:rsidRDefault="001B7CD5" w:rsidP="00554C58">
            <w:pPr>
              <w:rPr>
                <w:rFonts w:ascii="RR Pioneer" w:hAnsi="RR Pioneer"/>
                <w:szCs w:val="20"/>
              </w:rPr>
            </w:pPr>
            <w:r w:rsidRPr="00926384">
              <w:rPr>
                <w:rFonts w:ascii="RR Pioneer" w:hAnsi="RR Pioneer"/>
                <w:szCs w:val="20"/>
              </w:rPr>
              <w:t>SAA Summary Report</w:t>
            </w:r>
            <w:r w:rsidR="00C446C2" w:rsidRPr="00926384">
              <w:rPr>
                <w:rFonts w:ascii="RR Pioneer" w:hAnsi="RR Pioneer"/>
                <w:szCs w:val="20"/>
              </w:rPr>
              <w:t xml:space="preserve"> </w:t>
            </w:r>
            <w:r w:rsidR="00846781">
              <w:rPr>
                <w:rFonts w:ascii="RR Pioneer" w:hAnsi="RR Pioneer"/>
                <w:szCs w:val="20"/>
              </w:rPr>
              <w:t>[14]</w:t>
            </w:r>
            <w:r w:rsidR="00C446C2"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03770070" w14:textId="675E3769" w:rsidR="00BC13C5" w:rsidRPr="00926384" w:rsidRDefault="00BC13C5" w:rsidP="00643A23">
            <w:pPr>
              <w:rPr>
                <w:rFonts w:ascii="RR Pioneer" w:hAnsi="RR Pioneer"/>
                <w:szCs w:val="20"/>
              </w:rPr>
            </w:pPr>
            <w:r w:rsidRPr="00926384">
              <w:rPr>
                <w:rFonts w:ascii="RR Pioneer" w:hAnsi="RR Pioneer"/>
                <w:szCs w:val="20"/>
              </w:rPr>
              <w:t xml:space="preserve">This report will:  </w:t>
            </w:r>
          </w:p>
          <w:p w14:paraId="277432CF" w14:textId="6EA3C0D8" w:rsidR="00643A23" w:rsidRPr="00926384" w:rsidRDefault="00643A23"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Summarise the limiting cases for high energy combustion modes.</w:t>
            </w:r>
          </w:p>
          <w:p w14:paraId="6802A7A1" w14:textId="1B2A195B" w:rsidR="00624E7E" w:rsidRPr="00926384" w:rsidRDefault="00643A23"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 xml:space="preserve">Demonstration that </w:t>
            </w:r>
            <w:r w:rsidR="005216B1" w:rsidRPr="00926384">
              <w:rPr>
                <w:rFonts w:ascii="RR Pioneer" w:hAnsi="RR Pioneer"/>
                <w:szCs w:val="20"/>
              </w:rPr>
              <w:t>acceptance</w:t>
            </w:r>
            <w:r w:rsidRPr="00926384">
              <w:rPr>
                <w:rFonts w:ascii="RR Pioneer" w:hAnsi="RR Pioneer"/>
                <w:szCs w:val="20"/>
              </w:rPr>
              <w:t xml:space="preserve"> criteria are met for limiting cases.</w:t>
            </w:r>
          </w:p>
        </w:tc>
      </w:tr>
      <w:tr w:rsidR="0003781E" w:rsidRPr="00926384" w14:paraId="0FEDA37F" w14:textId="77777777" w:rsidTr="00956951">
        <w:tc>
          <w:tcPr>
            <w:tcW w:w="3114" w:type="dxa"/>
            <w:tcBorders>
              <w:top w:val="single" w:sz="4" w:space="0" w:color="auto"/>
              <w:left w:val="single" w:sz="4" w:space="0" w:color="auto"/>
              <w:bottom w:val="single" w:sz="4" w:space="0" w:color="auto"/>
              <w:right w:val="single" w:sz="4" w:space="0" w:color="auto"/>
            </w:tcBorders>
          </w:tcPr>
          <w:p w14:paraId="23410D68" w14:textId="6B583FAE" w:rsidR="00D00EDD" w:rsidRPr="00926384" w:rsidRDefault="00D00EDD" w:rsidP="00554C58">
            <w:pPr>
              <w:rPr>
                <w:rFonts w:ascii="RR Pioneer" w:hAnsi="RR Pioneer"/>
                <w:szCs w:val="20"/>
              </w:rPr>
            </w:pPr>
            <w:r w:rsidRPr="00926384">
              <w:rPr>
                <w:rFonts w:ascii="RR Pioneer" w:hAnsi="RR Pioneer"/>
                <w:szCs w:val="20"/>
              </w:rPr>
              <w:t xml:space="preserve">Chapter 3 of the E3S case </w:t>
            </w:r>
            <w:r w:rsidR="00846781">
              <w:rPr>
                <w:rFonts w:ascii="RR Pioneer" w:hAnsi="RR Pioneer"/>
                <w:szCs w:val="20"/>
              </w:rPr>
              <w:t>[19]</w:t>
            </w:r>
            <w:r w:rsidR="00C446C2"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11AC094E" w14:textId="34F2D1FF" w:rsidR="00D00EDD" w:rsidRPr="00926384" w:rsidRDefault="00BC13C5" w:rsidP="00554C58">
            <w:pPr>
              <w:rPr>
                <w:rFonts w:ascii="RR Pioneer" w:hAnsi="RR Pioneer"/>
                <w:szCs w:val="20"/>
              </w:rPr>
            </w:pPr>
            <w:r w:rsidRPr="00926384">
              <w:rPr>
                <w:rFonts w:ascii="RR Pioneer" w:hAnsi="RR Pioneer"/>
                <w:szCs w:val="20"/>
              </w:rPr>
              <w:t xml:space="preserve">This report </w:t>
            </w:r>
            <w:r w:rsidR="0014653A" w:rsidRPr="00926384">
              <w:rPr>
                <w:rFonts w:ascii="RR Pioneer" w:hAnsi="RR Pioneer"/>
                <w:szCs w:val="20"/>
              </w:rPr>
              <w:t>include</w:t>
            </w:r>
            <w:r w:rsidR="00EB145C">
              <w:rPr>
                <w:rFonts w:ascii="RR Pioneer" w:hAnsi="RR Pioneer"/>
                <w:szCs w:val="20"/>
              </w:rPr>
              <w:t>s</w:t>
            </w:r>
            <w:r w:rsidR="0014653A" w:rsidRPr="00926384">
              <w:rPr>
                <w:rFonts w:ascii="RR Pioneer" w:hAnsi="RR Pioneer"/>
                <w:szCs w:val="20"/>
              </w:rPr>
              <w:t xml:space="preserve"> a</w:t>
            </w:r>
            <w:r w:rsidR="00C756D9" w:rsidRPr="00926384">
              <w:rPr>
                <w:rFonts w:ascii="RR Pioneer" w:hAnsi="RR Pioneer"/>
                <w:szCs w:val="20"/>
              </w:rPr>
              <w:t xml:space="preserve"> summary of the overarching EQ methodology and governing principles</w:t>
            </w:r>
          </w:p>
        </w:tc>
      </w:tr>
      <w:tr w:rsidR="0003781E" w:rsidRPr="00926384" w14:paraId="7422BE09" w14:textId="77777777" w:rsidTr="00956951">
        <w:tc>
          <w:tcPr>
            <w:tcW w:w="3114" w:type="dxa"/>
            <w:tcBorders>
              <w:top w:val="single" w:sz="4" w:space="0" w:color="auto"/>
              <w:left w:val="single" w:sz="4" w:space="0" w:color="auto"/>
              <w:bottom w:val="single" w:sz="4" w:space="0" w:color="auto"/>
              <w:right w:val="single" w:sz="4" w:space="0" w:color="auto"/>
            </w:tcBorders>
          </w:tcPr>
          <w:p w14:paraId="31E10131" w14:textId="626EFBC0" w:rsidR="00624E7E" w:rsidRPr="00926384" w:rsidRDefault="00D90499" w:rsidP="00554C58">
            <w:pPr>
              <w:rPr>
                <w:rFonts w:ascii="RR Pioneer" w:hAnsi="RR Pioneer"/>
                <w:szCs w:val="20"/>
              </w:rPr>
            </w:pPr>
            <w:r w:rsidRPr="00926384">
              <w:rPr>
                <w:rFonts w:ascii="RR Pioneer" w:hAnsi="RR Pioneer"/>
                <w:szCs w:val="20"/>
              </w:rPr>
              <w:t>Chapter 6 of the E3S case [</w:t>
            </w:r>
            <w:r w:rsidR="00D1422F" w:rsidRPr="00926384">
              <w:rPr>
                <w:rFonts w:ascii="RR Pioneer" w:hAnsi="RR Pioneer"/>
                <w:szCs w:val="20"/>
              </w:rPr>
              <w:t>1</w:t>
            </w:r>
            <w:r w:rsidR="00D1422F">
              <w:rPr>
                <w:rFonts w:ascii="RR Pioneer" w:hAnsi="RR Pioneer"/>
                <w:szCs w:val="20"/>
              </w:rPr>
              <w:t>1</w:t>
            </w:r>
            <w:r w:rsidRPr="00926384">
              <w:rPr>
                <w:rFonts w:ascii="RR Pioneer" w:hAnsi="RR Pioneer"/>
                <w:szCs w:val="20"/>
              </w:rPr>
              <w:t>]</w:t>
            </w:r>
            <w:r w:rsidR="00C446C2"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737C63CC" w14:textId="56BCE5F7" w:rsidR="00984824" w:rsidRPr="00926384" w:rsidRDefault="00984824" w:rsidP="00984824">
            <w:pPr>
              <w:rPr>
                <w:rFonts w:ascii="RR Pioneer" w:hAnsi="RR Pioneer"/>
                <w:szCs w:val="20"/>
              </w:rPr>
            </w:pPr>
            <w:r w:rsidRPr="00926384">
              <w:rPr>
                <w:rFonts w:ascii="RR Pioneer" w:hAnsi="RR Pioneer"/>
                <w:szCs w:val="20"/>
              </w:rPr>
              <w:t>This report provide</w:t>
            </w:r>
            <w:r w:rsidR="00EB145C">
              <w:rPr>
                <w:rFonts w:ascii="RR Pioneer" w:hAnsi="RR Pioneer"/>
                <w:szCs w:val="20"/>
              </w:rPr>
              <w:t>s</w:t>
            </w:r>
            <w:r w:rsidRPr="00926384">
              <w:rPr>
                <w:rFonts w:ascii="RR Pioneer" w:hAnsi="RR Pioneer"/>
                <w:szCs w:val="20"/>
              </w:rPr>
              <w:t xml:space="preserve">:  </w:t>
            </w:r>
          </w:p>
          <w:p w14:paraId="7D50105F" w14:textId="27CF202E" w:rsidR="008940C3" w:rsidRPr="00926384" w:rsidRDefault="00ED3D48"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A</w:t>
            </w:r>
            <w:r w:rsidR="008940C3" w:rsidRPr="00926384">
              <w:rPr>
                <w:rFonts w:ascii="RR Pioneer" w:hAnsi="RR Pioneer"/>
                <w:szCs w:val="20"/>
              </w:rPr>
              <w:t xml:space="preserve"> summary of the HRS [JMT] and Containment System [JMA]. </w:t>
            </w:r>
          </w:p>
          <w:p w14:paraId="7C862A8E" w14:textId="68B9FBCF" w:rsidR="00165212" w:rsidRPr="00926384" w:rsidRDefault="00C05F51"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Pr>
                <w:rFonts w:ascii="RR Pioneer" w:hAnsi="RR Pioneer"/>
                <w:szCs w:val="20"/>
              </w:rPr>
              <w:t>A d</w:t>
            </w:r>
            <w:r w:rsidR="000F37E5" w:rsidRPr="00926384">
              <w:rPr>
                <w:rFonts w:ascii="RR Pioneer" w:hAnsi="RR Pioneer"/>
                <w:szCs w:val="20"/>
              </w:rPr>
              <w:t>iscussion on the a</w:t>
            </w:r>
            <w:r w:rsidR="00010B92" w:rsidRPr="00926384">
              <w:rPr>
                <w:rFonts w:ascii="RR Pioneer" w:hAnsi="RR Pioneer"/>
                <w:szCs w:val="20"/>
              </w:rPr>
              <w:t>dequate mixing of hydrogen</w:t>
            </w:r>
            <w:r w:rsidR="000F37E5" w:rsidRPr="00926384">
              <w:rPr>
                <w:rFonts w:ascii="RR Pioneer" w:hAnsi="RR Pioneer"/>
                <w:szCs w:val="20"/>
              </w:rPr>
              <w:t xml:space="preserve">. </w:t>
            </w:r>
          </w:p>
          <w:p w14:paraId="25CDB480" w14:textId="5021A59B" w:rsidR="00165212" w:rsidRPr="00926384" w:rsidRDefault="00C05F51"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Pr>
                <w:rFonts w:ascii="RR Pioneer" w:hAnsi="RR Pioneer"/>
                <w:szCs w:val="20"/>
              </w:rPr>
              <w:t>A</w:t>
            </w:r>
            <w:r w:rsidR="00F34A35" w:rsidRPr="00926384">
              <w:rPr>
                <w:rFonts w:ascii="RR Pioneer" w:hAnsi="RR Pioneer"/>
                <w:szCs w:val="20"/>
              </w:rPr>
              <w:t xml:space="preserve"> description of hydrogen monitoring, in addition to guidelines on the use of the spray system.</w:t>
            </w:r>
            <w:r w:rsidR="00165212" w:rsidRPr="00926384">
              <w:rPr>
                <w:rFonts w:ascii="RR Pioneer" w:hAnsi="RR Pioneer"/>
                <w:szCs w:val="20"/>
              </w:rPr>
              <w:t xml:space="preserve"> </w:t>
            </w:r>
          </w:p>
          <w:p w14:paraId="1FF77A7D" w14:textId="35DB152F" w:rsidR="00F34A35" w:rsidRPr="00926384" w:rsidRDefault="000F37E5"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926384">
              <w:rPr>
                <w:rFonts w:ascii="RR Pioneer" w:hAnsi="RR Pioneer"/>
                <w:szCs w:val="20"/>
              </w:rPr>
              <w:t>Discuss</w:t>
            </w:r>
            <w:r w:rsidR="00C05F51">
              <w:rPr>
                <w:rFonts w:ascii="RR Pioneer" w:hAnsi="RR Pioneer"/>
                <w:szCs w:val="20"/>
              </w:rPr>
              <w:t>ion of</w:t>
            </w:r>
            <w:r w:rsidRPr="00926384">
              <w:rPr>
                <w:rFonts w:ascii="RR Pioneer" w:hAnsi="RR Pioneer"/>
                <w:szCs w:val="20"/>
              </w:rPr>
              <w:t xml:space="preserve"> the </w:t>
            </w:r>
            <w:r w:rsidR="00165212" w:rsidRPr="00926384">
              <w:rPr>
                <w:rFonts w:ascii="RR Pioneer" w:hAnsi="RR Pioneer"/>
                <w:szCs w:val="20"/>
              </w:rPr>
              <w:t>EQ verification strategy.</w:t>
            </w:r>
          </w:p>
        </w:tc>
      </w:tr>
      <w:tr w:rsidR="0003781E" w:rsidRPr="00926384" w14:paraId="2A8CF94F" w14:textId="77777777" w:rsidTr="00956951">
        <w:tc>
          <w:tcPr>
            <w:tcW w:w="3114" w:type="dxa"/>
            <w:tcBorders>
              <w:top w:val="single" w:sz="4" w:space="0" w:color="auto"/>
              <w:left w:val="single" w:sz="4" w:space="0" w:color="auto"/>
              <w:bottom w:val="single" w:sz="4" w:space="0" w:color="auto"/>
              <w:right w:val="single" w:sz="4" w:space="0" w:color="auto"/>
            </w:tcBorders>
          </w:tcPr>
          <w:p w14:paraId="67D9433E" w14:textId="30C878CD" w:rsidR="009916DD" w:rsidRPr="00926384" w:rsidRDefault="009916DD" w:rsidP="009916DD">
            <w:pPr>
              <w:rPr>
                <w:rFonts w:ascii="RR Pioneer" w:hAnsi="RR Pioneer"/>
                <w:szCs w:val="20"/>
              </w:rPr>
            </w:pPr>
            <w:r w:rsidRPr="00926384">
              <w:rPr>
                <w:rFonts w:ascii="RR Pioneer" w:hAnsi="RR Pioneer"/>
                <w:szCs w:val="20"/>
              </w:rPr>
              <w:lastRenderedPageBreak/>
              <w:t xml:space="preserve">Chapter 15 of the E3S case </w:t>
            </w:r>
            <w:r w:rsidR="00846781">
              <w:rPr>
                <w:rFonts w:ascii="RR Pioneer" w:hAnsi="RR Pioneer"/>
                <w:szCs w:val="20"/>
              </w:rPr>
              <w:t>[13]</w:t>
            </w:r>
            <w:r w:rsidR="001654B3">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36DD5C4E" w14:textId="15CF2A51" w:rsidR="00670FAD" w:rsidRPr="00926384" w:rsidRDefault="00670FAD" w:rsidP="00670FAD">
            <w:pPr>
              <w:rPr>
                <w:rFonts w:ascii="RR Pioneer" w:hAnsi="RR Pioneer"/>
                <w:szCs w:val="20"/>
              </w:rPr>
            </w:pPr>
            <w:r w:rsidRPr="00926384">
              <w:rPr>
                <w:rFonts w:ascii="RR Pioneer" w:hAnsi="RR Pioneer"/>
                <w:szCs w:val="20"/>
              </w:rPr>
              <w:t xml:space="preserve">This report </w:t>
            </w:r>
            <w:r w:rsidR="002C0166">
              <w:rPr>
                <w:rFonts w:ascii="RR Pioneer" w:hAnsi="RR Pioneer"/>
                <w:szCs w:val="20"/>
              </w:rPr>
              <w:t>provides</w:t>
            </w:r>
            <w:r w:rsidRPr="00926384">
              <w:rPr>
                <w:rFonts w:ascii="RR Pioneer" w:hAnsi="RR Pioneer"/>
                <w:szCs w:val="20"/>
              </w:rPr>
              <w:t xml:space="preserve">:  </w:t>
            </w:r>
          </w:p>
          <w:p w14:paraId="01B470BF" w14:textId="0969D5B1" w:rsidR="004D051C" w:rsidRPr="00926384" w:rsidRDefault="002C016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Pr>
                <w:rFonts w:ascii="RR Pioneer" w:hAnsi="RR Pioneer"/>
                <w:szCs w:val="20"/>
              </w:rPr>
              <w:t>A s</w:t>
            </w:r>
            <w:r w:rsidRPr="00926384">
              <w:rPr>
                <w:rFonts w:ascii="RR Pioneer" w:hAnsi="RR Pioneer"/>
                <w:szCs w:val="20"/>
              </w:rPr>
              <w:t>ummar</w:t>
            </w:r>
            <w:r>
              <w:rPr>
                <w:rFonts w:ascii="RR Pioneer" w:hAnsi="RR Pioneer"/>
                <w:szCs w:val="20"/>
              </w:rPr>
              <w:t>y</w:t>
            </w:r>
            <w:r w:rsidRPr="00926384">
              <w:rPr>
                <w:rFonts w:ascii="RR Pioneer" w:hAnsi="RR Pioneer"/>
                <w:szCs w:val="20"/>
              </w:rPr>
              <w:t xml:space="preserve"> </w:t>
            </w:r>
            <w:r>
              <w:rPr>
                <w:rFonts w:ascii="RR Pioneer" w:hAnsi="RR Pioneer"/>
                <w:szCs w:val="20"/>
              </w:rPr>
              <w:t xml:space="preserve">of </w:t>
            </w:r>
            <w:r w:rsidR="00D23326" w:rsidRPr="00926384">
              <w:rPr>
                <w:rFonts w:ascii="RR Pioneer" w:hAnsi="RR Pioneer"/>
                <w:szCs w:val="20"/>
              </w:rPr>
              <w:t>validation of methods</w:t>
            </w:r>
            <w:r w:rsidR="008A0D53" w:rsidRPr="00926384">
              <w:rPr>
                <w:rFonts w:ascii="RR Pioneer" w:hAnsi="RR Pioneer"/>
                <w:szCs w:val="20"/>
              </w:rPr>
              <w:t xml:space="preserve">. </w:t>
            </w:r>
          </w:p>
          <w:p w14:paraId="14F588C7" w14:textId="3A7C0A03" w:rsidR="00873D1F" w:rsidRPr="00926384" w:rsidRDefault="002C0166"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Pr>
                <w:rFonts w:ascii="RR Pioneer" w:hAnsi="RR Pioneer"/>
                <w:szCs w:val="20"/>
              </w:rPr>
              <w:t>T</w:t>
            </w:r>
            <w:r w:rsidR="004D051C" w:rsidRPr="00926384">
              <w:rPr>
                <w:rFonts w:ascii="RR Pioneer" w:hAnsi="RR Pioneer"/>
                <w:szCs w:val="20"/>
              </w:rPr>
              <w:t xml:space="preserve">he safety case position for the effectiveness of relevant safety features for the most limiting hydrogen scenarios within DEC-B. </w:t>
            </w:r>
          </w:p>
        </w:tc>
      </w:tr>
      <w:tr w:rsidR="007B109F" w:rsidRPr="00926384" w14:paraId="7F0346B1" w14:textId="4014999F" w:rsidTr="00956951">
        <w:tc>
          <w:tcPr>
            <w:tcW w:w="3114" w:type="dxa"/>
            <w:tcBorders>
              <w:top w:val="single" w:sz="4" w:space="0" w:color="auto"/>
              <w:left w:val="single" w:sz="4" w:space="0" w:color="auto"/>
              <w:bottom w:val="single" w:sz="4" w:space="0" w:color="auto"/>
              <w:right w:val="single" w:sz="4" w:space="0" w:color="auto"/>
            </w:tcBorders>
          </w:tcPr>
          <w:p w14:paraId="72E29559" w14:textId="45F8DB89" w:rsidR="007B109F" w:rsidRPr="00926384" w:rsidRDefault="007B109F" w:rsidP="00D3780C">
            <w:pPr>
              <w:rPr>
                <w:rFonts w:ascii="RR Pioneer" w:hAnsi="RR Pioneer"/>
                <w:szCs w:val="20"/>
              </w:rPr>
            </w:pPr>
            <w:r w:rsidRPr="00926384">
              <w:rPr>
                <w:rFonts w:ascii="RR Pioneer" w:hAnsi="RR Pioneer"/>
                <w:szCs w:val="20"/>
              </w:rPr>
              <w:t xml:space="preserve">Chapter 15 of the E3S case </w:t>
            </w:r>
            <w:r w:rsidR="001707D8">
              <w:rPr>
                <w:rFonts w:ascii="RR Pioneer" w:hAnsi="RR Pioneer"/>
                <w:szCs w:val="20"/>
              </w:rPr>
              <w:t>[24]</w:t>
            </w:r>
            <w:r w:rsidR="001654B3">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510E57E1" w14:textId="00AB126C" w:rsidR="007B109F" w:rsidRPr="00796603" w:rsidRDefault="007B109F" w:rsidP="00796603">
            <w:pPr>
              <w:rPr>
                <w:rFonts w:ascii="RR Pioneer" w:hAnsi="RR Pioneer"/>
                <w:szCs w:val="20"/>
              </w:rPr>
            </w:pPr>
            <w:r w:rsidRPr="00796603">
              <w:rPr>
                <w:rFonts w:ascii="RR Pioneer" w:hAnsi="RR Pioneer"/>
                <w:szCs w:val="20"/>
              </w:rPr>
              <w:t xml:space="preserve">This report </w:t>
            </w:r>
            <w:r>
              <w:rPr>
                <w:rFonts w:ascii="RR Pioneer" w:hAnsi="RR Pioneer"/>
                <w:szCs w:val="20"/>
              </w:rPr>
              <w:t xml:space="preserve">will </w:t>
            </w:r>
            <w:r w:rsidRPr="00796603">
              <w:rPr>
                <w:rFonts w:ascii="RR Pioneer" w:hAnsi="RR Pioneer"/>
                <w:szCs w:val="20"/>
              </w:rPr>
              <w:t xml:space="preserve">provide:  </w:t>
            </w:r>
          </w:p>
          <w:p w14:paraId="79885A75" w14:textId="6DA522C4" w:rsidR="007B109F" w:rsidRPr="00926384" w:rsidRDefault="007B109F"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796603">
              <w:rPr>
                <w:rFonts w:ascii="RR Pioneer" w:hAnsi="RR Pioneer"/>
                <w:szCs w:val="20"/>
              </w:rPr>
              <w:t>A</w:t>
            </w:r>
            <w:r>
              <w:rPr>
                <w:rFonts w:ascii="RR Pioneer" w:hAnsi="RR Pioneer"/>
                <w:szCs w:val="20"/>
              </w:rPr>
              <w:t>n updated</w:t>
            </w:r>
            <w:r w:rsidRPr="00796603">
              <w:rPr>
                <w:rFonts w:ascii="RR Pioneer" w:hAnsi="RR Pioneer"/>
                <w:szCs w:val="20"/>
              </w:rPr>
              <w:t xml:space="preserve"> summary of </w:t>
            </w:r>
            <w:r>
              <w:rPr>
                <w:rFonts w:ascii="RR Pioneer" w:hAnsi="RR Pioneer"/>
                <w:szCs w:val="20"/>
              </w:rPr>
              <w:t xml:space="preserve">the demonstration of </w:t>
            </w:r>
            <w:r w:rsidRPr="00796603">
              <w:rPr>
                <w:rFonts w:ascii="RR Pioneer" w:hAnsi="RR Pioneer"/>
                <w:szCs w:val="20"/>
              </w:rPr>
              <w:t>validation of methods</w:t>
            </w:r>
            <w:r>
              <w:rPr>
                <w:rFonts w:ascii="RR Pioneer" w:hAnsi="RR Pioneer"/>
                <w:szCs w:val="20"/>
              </w:rPr>
              <w:t xml:space="preserve"> for hydrogen analysis</w:t>
            </w:r>
            <w:r w:rsidRPr="00796603">
              <w:rPr>
                <w:rFonts w:ascii="RR Pioneer" w:hAnsi="RR Pioneer"/>
                <w:szCs w:val="20"/>
              </w:rPr>
              <w:t>.</w:t>
            </w:r>
          </w:p>
        </w:tc>
      </w:tr>
      <w:tr w:rsidR="0003781E" w:rsidRPr="00926384" w14:paraId="63517067" w14:textId="77777777" w:rsidTr="00956951">
        <w:tc>
          <w:tcPr>
            <w:tcW w:w="3114" w:type="dxa"/>
            <w:tcBorders>
              <w:top w:val="single" w:sz="4" w:space="0" w:color="auto"/>
              <w:left w:val="single" w:sz="4" w:space="0" w:color="auto"/>
              <w:bottom w:val="single" w:sz="4" w:space="0" w:color="auto"/>
              <w:right w:val="single" w:sz="4" w:space="0" w:color="auto"/>
            </w:tcBorders>
          </w:tcPr>
          <w:p w14:paraId="73E15B0C" w14:textId="4398E111" w:rsidR="00624E7E" w:rsidRPr="00926384" w:rsidRDefault="00D90499" w:rsidP="00554C58">
            <w:pPr>
              <w:rPr>
                <w:rFonts w:ascii="RR Pioneer" w:hAnsi="RR Pioneer"/>
                <w:szCs w:val="20"/>
              </w:rPr>
            </w:pPr>
            <w:r w:rsidRPr="00926384">
              <w:rPr>
                <w:rFonts w:ascii="RR Pioneer" w:hAnsi="RR Pioneer"/>
                <w:szCs w:val="20"/>
              </w:rPr>
              <w:t>The Containment System [JMA] SDD</w:t>
            </w:r>
            <w:r w:rsidR="00C446C2" w:rsidRPr="00926384">
              <w:rPr>
                <w:rFonts w:ascii="RR Pioneer" w:hAnsi="RR Pioneer"/>
                <w:szCs w:val="20"/>
              </w:rPr>
              <w:t xml:space="preserve"> [</w:t>
            </w:r>
            <w:r w:rsidR="00DC16BB">
              <w:rPr>
                <w:rFonts w:ascii="RR Pioneer" w:hAnsi="RR Pioneer"/>
                <w:szCs w:val="20"/>
              </w:rPr>
              <w:t>9</w:t>
            </w:r>
            <w:r w:rsidR="00C446C2"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276EDE43" w14:textId="167D39A6" w:rsidR="00624E7E" w:rsidRPr="00926384" w:rsidRDefault="008940C3" w:rsidP="00554C58">
            <w:pPr>
              <w:rPr>
                <w:rFonts w:ascii="RR Pioneer" w:hAnsi="RR Pioneer"/>
                <w:szCs w:val="20"/>
              </w:rPr>
            </w:pPr>
            <w:r w:rsidRPr="00926384">
              <w:rPr>
                <w:rFonts w:ascii="RR Pioneer" w:hAnsi="RR Pioneer"/>
                <w:szCs w:val="20"/>
              </w:rPr>
              <w:t xml:space="preserve">JMA SDD will provide system definition. </w:t>
            </w:r>
          </w:p>
        </w:tc>
      </w:tr>
      <w:tr w:rsidR="0003781E" w:rsidRPr="00926384" w14:paraId="3EC1D4C5" w14:textId="77777777" w:rsidTr="00956951">
        <w:tc>
          <w:tcPr>
            <w:tcW w:w="3114" w:type="dxa"/>
            <w:tcBorders>
              <w:top w:val="single" w:sz="4" w:space="0" w:color="auto"/>
              <w:left w:val="single" w:sz="4" w:space="0" w:color="auto"/>
              <w:bottom w:val="single" w:sz="4" w:space="0" w:color="auto"/>
              <w:right w:val="single" w:sz="4" w:space="0" w:color="auto"/>
            </w:tcBorders>
          </w:tcPr>
          <w:p w14:paraId="51BE2ADE" w14:textId="32D57DBD" w:rsidR="00963C50" w:rsidRPr="00926384" w:rsidRDefault="00963C50" w:rsidP="00554C58">
            <w:pPr>
              <w:rPr>
                <w:rFonts w:ascii="RR Pioneer" w:hAnsi="RR Pioneer"/>
                <w:szCs w:val="20"/>
              </w:rPr>
            </w:pPr>
            <w:r w:rsidRPr="00926384">
              <w:rPr>
                <w:rFonts w:ascii="RR Pioneer" w:hAnsi="RR Pioneer"/>
                <w:szCs w:val="20"/>
              </w:rPr>
              <w:t xml:space="preserve">Containment Layout </w:t>
            </w:r>
            <w:r w:rsidR="003A63F4" w:rsidRPr="00926384">
              <w:rPr>
                <w:rFonts w:ascii="RR Pioneer" w:hAnsi="RR Pioneer"/>
                <w:szCs w:val="20"/>
              </w:rPr>
              <w:t>RD</w:t>
            </w:r>
            <w:r w:rsidR="003A63F4">
              <w:rPr>
                <w:rFonts w:ascii="RR Pioneer" w:hAnsi="RR Pioneer"/>
                <w:szCs w:val="20"/>
              </w:rPr>
              <w:t>10</w:t>
            </w:r>
            <w:r w:rsidR="003A63F4" w:rsidRPr="00926384">
              <w:rPr>
                <w:rFonts w:ascii="RR Pioneer" w:hAnsi="RR Pioneer"/>
                <w:szCs w:val="20"/>
              </w:rPr>
              <w:t xml:space="preserve"> </w:t>
            </w:r>
            <w:r w:rsidRPr="00926384">
              <w:rPr>
                <w:rFonts w:ascii="RR Pioneer" w:hAnsi="RR Pioneer"/>
                <w:szCs w:val="20"/>
              </w:rPr>
              <w:t xml:space="preserve">baseline model </w:t>
            </w:r>
            <w:r w:rsidR="00846781">
              <w:rPr>
                <w:rFonts w:ascii="RR Pioneer" w:hAnsi="RR Pioneer"/>
                <w:szCs w:val="20"/>
              </w:rPr>
              <w:t>[20]</w:t>
            </w:r>
            <w:r w:rsidR="00D66B44">
              <w:rPr>
                <w:rFonts w:ascii="RR Pioneer" w:hAnsi="RR Pioneer"/>
                <w:szCs w:val="20"/>
              </w:rPr>
              <w:t xml:space="preserve"> </w:t>
            </w:r>
            <w:r w:rsidR="00846781">
              <w:rPr>
                <w:rFonts w:ascii="RR Pioneer" w:hAnsi="RR Pioneer"/>
                <w:szCs w:val="20"/>
              </w:rPr>
              <w:t>[21]</w:t>
            </w:r>
            <w:r w:rsidRPr="00926384">
              <w:rPr>
                <w:rFonts w:ascii="RR Pioneer" w:hAnsi="RR Pioneer"/>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14:paraId="077F6E94" w14:textId="4A81D557" w:rsidR="00963C50" w:rsidRPr="00926384" w:rsidRDefault="00963C50" w:rsidP="00554C58">
            <w:pPr>
              <w:rPr>
                <w:rFonts w:ascii="RR Pioneer" w:hAnsi="RR Pioneer"/>
                <w:szCs w:val="20"/>
              </w:rPr>
            </w:pPr>
            <w:r w:rsidRPr="00926384">
              <w:rPr>
                <w:rFonts w:ascii="RR Pioneer" w:hAnsi="RR Pioneer"/>
                <w:szCs w:val="20"/>
              </w:rPr>
              <w:t xml:space="preserve">This </w:t>
            </w:r>
            <w:r w:rsidR="002A2E8E" w:rsidRPr="00926384">
              <w:rPr>
                <w:rFonts w:ascii="RR Pioneer" w:hAnsi="RR Pioneer"/>
                <w:szCs w:val="20"/>
              </w:rPr>
              <w:t xml:space="preserve">report </w:t>
            </w:r>
            <w:r w:rsidRPr="00926384">
              <w:rPr>
                <w:rFonts w:ascii="RR Pioneer" w:hAnsi="RR Pioneer"/>
                <w:szCs w:val="20"/>
              </w:rPr>
              <w:t>will show that there are no “compartments” within containment.</w:t>
            </w:r>
          </w:p>
        </w:tc>
      </w:tr>
      <w:tr w:rsidR="0003781E" w:rsidRPr="00926384" w14:paraId="10F533C3" w14:textId="77777777" w:rsidTr="00956951">
        <w:tc>
          <w:tcPr>
            <w:tcW w:w="3114" w:type="dxa"/>
            <w:tcBorders>
              <w:top w:val="single" w:sz="4" w:space="0" w:color="auto"/>
              <w:left w:val="single" w:sz="4" w:space="0" w:color="auto"/>
              <w:bottom w:val="single" w:sz="4" w:space="0" w:color="auto"/>
              <w:right w:val="single" w:sz="4" w:space="0" w:color="auto"/>
            </w:tcBorders>
          </w:tcPr>
          <w:p w14:paraId="6081643A" w14:textId="5F8AE0E9" w:rsidR="009916DD" w:rsidRPr="00926384" w:rsidRDefault="009916DD" w:rsidP="00554C58">
            <w:pPr>
              <w:rPr>
                <w:rFonts w:ascii="RR Pioneer" w:hAnsi="RR Pioneer"/>
                <w:szCs w:val="20"/>
              </w:rPr>
            </w:pPr>
            <w:r w:rsidRPr="00926384">
              <w:rPr>
                <w:rFonts w:ascii="RR Pioneer" w:hAnsi="RR Pioneer"/>
                <w:szCs w:val="20"/>
              </w:rPr>
              <w:t xml:space="preserve">Plant States Module in DOORS </w:t>
            </w:r>
            <w:r w:rsidR="00846781">
              <w:rPr>
                <w:rFonts w:ascii="RR Pioneer" w:hAnsi="RR Pioneer"/>
                <w:szCs w:val="20"/>
              </w:rPr>
              <w:t>[18]</w:t>
            </w:r>
            <w:r w:rsidR="00C446C2"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5EEEF9E2" w14:textId="426DC782" w:rsidR="009916DD" w:rsidRPr="00926384" w:rsidRDefault="009916DD" w:rsidP="00554C58">
            <w:pPr>
              <w:rPr>
                <w:rFonts w:ascii="RR Pioneer" w:hAnsi="RR Pioneer"/>
                <w:szCs w:val="20"/>
              </w:rPr>
            </w:pPr>
            <w:r w:rsidRPr="00926384">
              <w:rPr>
                <w:rFonts w:ascii="RR Pioneer" w:hAnsi="RR Pioneer"/>
                <w:szCs w:val="20"/>
              </w:rPr>
              <w:t xml:space="preserve">Will be updated to include acceptance criteria </w:t>
            </w:r>
            <w:r w:rsidR="0033766A" w:rsidRPr="00926384">
              <w:rPr>
                <w:rFonts w:ascii="RR Pioneer" w:hAnsi="RR Pioneer"/>
                <w:szCs w:val="20"/>
              </w:rPr>
              <w:t xml:space="preserve">derived in the SAA methodology report </w:t>
            </w:r>
            <w:r w:rsidR="00846781">
              <w:rPr>
                <w:rFonts w:ascii="RR Pioneer" w:hAnsi="RR Pioneer"/>
                <w:szCs w:val="20"/>
              </w:rPr>
              <w:t>[15]</w:t>
            </w:r>
            <w:r w:rsidR="00A927B0" w:rsidRPr="00926384">
              <w:rPr>
                <w:rFonts w:ascii="RR Pioneer" w:hAnsi="RR Pioneer"/>
                <w:szCs w:val="20"/>
              </w:rPr>
              <w:t>.</w:t>
            </w:r>
            <w:r w:rsidR="0033766A" w:rsidRPr="00926384">
              <w:rPr>
                <w:rFonts w:ascii="RR Pioneer" w:hAnsi="RR Pioneer"/>
                <w:szCs w:val="20"/>
              </w:rPr>
              <w:t xml:space="preserve"> </w:t>
            </w:r>
          </w:p>
        </w:tc>
      </w:tr>
      <w:tr w:rsidR="0003781E" w:rsidRPr="00926384" w14:paraId="4208F9AA" w14:textId="77777777" w:rsidTr="00956951">
        <w:tc>
          <w:tcPr>
            <w:tcW w:w="3114" w:type="dxa"/>
            <w:tcBorders>
              <w:top w:val="single" w:sz="4" w:space="0" w:color="auto"/>
              <w:left w:val="single" w:sz="4" w:space="0" w:color="auto"/>
              <w:bottom w:val="single" w:sz="4" w:space="0" w:color="auto"/>
              <w:right w:val="single" w:sz="4" w:space="0" w:color="auto"/>
            </w:tcBorders>
          </w:tcPr>
          <w:p w14:paraId="1906F274" w14:textId="770AF780" w:rsidR="00D23326" w:rsidRPr="00926384" w:rsidRDefault="0045098D" w:rsidP="00554C58">
            <w:pPr>
              <w:rPr>
                <w:rFonts w:ascii="RR Pioneer" w:hAnsi="RR Pioneer"/>
                <w:szCs w:val="20"/>
              </w:rPr>
            </w:pPr>
            <w:r w:rsidRPr="00926384">
              <w:rPr>
                <w:rFonts w:ascii="RR Pioneer" w:hAnsi="RR Pioneer"/>
                <w:szCs w:val="20"/>
              </w:rPr>
              <w:t xml:space="preserve">Severe Accident Analysis Verification, Validation and Uncertainty Summary Report </w:t>
            </w:r>
            <w:r w:rsidR="001707D8">
              <w:rPr>
                <w:rFonts w:ascii="RR Pioneer" w:hAnsi="RR Pioneer"/>
                <w:szCs w:val="20"/>
              </w:rPr>
              <w:t>[25]</w:t>
            </w:r>
            <w:r w:rsidRPr="00926384">
              <w:rPr>
                <w:rFonts w:ascii="RR Pioneer" w:hAnsi="RR Pioneer"/>
                <w:szCs w:val="20"/>
              </w:rPr>
              <w:t>.</w:t>
            </w:r>
          </w:p>
        </w:tc>
        <w:tc>
          <w:tcPr>
            <w:tcW w:w="5812" w:type="dxa"/>
            <w:tcBorders>
              <w:top w:val="single" w:sz="4" w:space="0" w:color="auto"/>
              <w:left w:val="single" w:sz="4" w:space="0" w:color="auto"/>
              <w:bottom w:val="single" w:sz="4" w:space="0" w:color="auto"/>
              <w:right w:val="single" w:sz="4" w:space="0" w:color="auto"/>
            </w:tcBorders>
          </w:tcPr>
          <w:p w14:paraId="66A3CCCD" w14:textId="7C1F5C71" w:rsidR="0045098D" w:rsidRPr="00926384" w:rsidRDefault="00A20FBE" w:rsidP="00A20FBE">
            <w:pPr>
              <w:rPr>
                <w:rFonts w:ascii="RR Pioneer" w:hAnsi="RR Pioneer"/>
                <w:szCs w:val="20"/>
              </w:rPr>
            </w:pPr>
            <w:r w:rsidRPr="00926384">
              <w:rPr>
                <w:rFonts w:ascii="RR Pioneer" w:hAnsi="RR Pioneer"/>
                <w:szCs w:val="20"/>
              </w:rPr>
              <w:t>This report will</w:t>
            </w:r>
            <w:r w:rsidR="0045098D" w:rsidRPr="00926384">
              <w:rPr>
                <w:rFonts w:ascii="RR Pioneer" w:hAnsi="RR Pioneer"/>
                <w:szCs w:val="20"/>
              </w:rPr>
              <w:t>:</w:t>
            </w:r>
          </w:p>
          <w:p w14:paraId="3DF73F4F" w14:textId="77777777" w:rsidR="0064300D" w:rsidRPr="0064300D" w:rsidRDefault="0064300D"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64300D">
              <w:rPr>
                <w:rFonts w:ascii="RR Pioneer" w:hAnsi="RR Pioneer"/>
                <w:szCs w:val="20"/>
              </w:rPr>
              <w:t>A discussion of uncertainties associated with the design and analysis methods deployed, and reference to sensitivity studies performed.</w:t>
            </w:r>
          </w:p>
          <w:p w14:paraId="5144818E" w14:textId="77777777" w:rsidR="0064300D" w:rsidRPr="0064300D" w:rsidRDefault="0064300D"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64300D">
              <w:rPr>
                <w:rFonts w:ascii="RR Pioneer" w:hAnsi="RR Pioneer"/>
                <w:szCs w:val="20"/>
              </w:rPr>
              <w:t>Summary of relevant PIRTs (including PIRT for detailed localised gas mixing and hydrogen combustion phenomena)</w:t>
            </w:r>
          </w:p>
          <w:p w14:paraId="4C2B05D8" w14:textId="77777777" w:rsidR="0064300D" w:rsidRPr="0064300D" w:rsidRDefault="0064300D" w:rsidP="00956951">
            <w:pPr>
              <w:pStyle w:val="ListParagraph"/>
              <w:numPr>
                <w:ilvl w:val="0"/>
                <w:numId w:val="19"/>
              </w:numPr>
              <w:tabs>
                <w:tab w:val="clear" w:pos="992"/>
                <w:tab w:val="clear" w:pos="1395"/>
                <w:tab w:val="clear" w:pos="1712"/>
              </w:tabs>
              <w:spacing w:before="60" w:after="60"/>
              <w:jc w:val="both"/>
              <w:rPr>
                <w:rFonts w:ascii="RR Pioneer" w:hAnsi="RR Pioneer"/>
                <w:szCs w:val="20"/>
              </w:rPr>
            </w:pPr>
            <w:r w:rsidRPr="0064300D">
              <w:rPr>
                <w:rFonts w:ascii="RR Pioneer" w:hAnsi="RR Pioneer"/>
                <w:szCs w:val="20"/>
              </w:rPr>
              <w:t>Summary of relevant TAMs (including TAMs for GOTHIC, FLACS-CFD and validation summary for GASFLOW-MPI)</w:t>
            </w:r>
          </w:p>
          <w:p w14:paraId="3A90047D" w14:textId="1F637A05" w:rsidR="00592500" w:rsidRPr="00926384" w:rsidRDefault="0064300D" w:rsidP="00956951">
            <w:pPr>
              <w:pStyle w:val="ListParagraph"/>
            </w:pPr>
            <w:r w:rsidRPr="0064300D">
              <w:rPr>
                <w:rFonts w:ascii="RR Pioneer" w:hAnsi="RR Pioneer"/>
                <w:szCs w:val="20"/>
              </w:rPr>
              <w:t>Code comparisons between GOTHIC and GASFLOW-MPI gas mixing predictions, and FLACS-CFD and GASFLOW-MPI combustion predictions</w:t>
            </w:r>
          </w:p>
        </w:tc>
      </w:tr>
      <w:tr w:rsidR="007B109F" w:rsidRPr="00926384" w14:paraId="7E08DF9C" w14:textId="77777777" w:rsidTr="00956951">
        <w:tc>
          <w:tcPr>
            <w:tcW w:w="3114" w:type="dxa"/>
            <w:tcBorders>
              <w:top w:val="single" w:sz="4" w:space="0" w:color="auto"/>
              <w:left w:val="single" w:sz="4" w:space="0" w:color="auto"/>
              <w:bottom w:val="single" w:sz="4" w:space="0" w:color="auto"/>
              <w:right w:val="single" w:sz="4" w:space="0" w:color="auto"/>
            </w:tcBorders>
          </w:tcPr>
          <w:p w14:paraId="2493EE88" w14:textId="7AC5D671" w:rsidR="007B109F" w:rsidRPr="00926384" w:rsidRDefault="0064300D" w:rsidP="004C6627">
            <w:pPr>
              <w:rPr>
                <w:rFonts w:ascii="RR Pioneer" w:hAnsi="RR Pioneer"/>
                <w:szCs w:val="20"/>
              </w:rPr>
            </w:pPr>
            <w:r w:rsidRPr="00956951">
              <w:rPr>
                <w:rFonts w:ascii="RR Pioneer" w:hAnsi="RR Pioneer"/>
                <w:szCs w:val="20"/>
              </w:rPr>
              <w:t>Test and Assessment Matrix (TAM) for Containment Hydrogen Combustion Analysis using FLACS-CFD Hydrogen Combustion Assessments</w:t>
            </w:r>
            <w:r w:rsidR="004C6627" w:rsidRPr="00956951">
              <w:rPr>
                <w:rFonts w:ascii="RR Pioneer" w:hAnsi="RR Pioneer"/>
                <w:szCs w:val="20"/>
              </w:rPr>
              <w:t xml:space="preserve"> </w:t>
            </w:r>
            <w:r w:rsidR="001707D8">
              <w:rPr>
                <w:rFonts w:ascii="RR Pioneer" w:hAnsi="RR Pioneer"/>
                <w:szCs w:val="20"/>
              </w:rPr>
              <w:t>[29]</w:t>
            </w:r>
          </w:p>
        </w:tc>
        <w:tc>
          <w:tcPr>
            <w:tcW w:w="5812" w:type="dxa"/>
            <w:tcBorders>
              <w:top w:val="single" w:sz="4" w:space="0" w:color="auto"/>
              <w:left w:val="single" w:sz="4" w:space="0" w:color="auto"/>
              <w:bottom w:val="single" w:sz="4" w:space="0" w:color="auto"/>
              <w:right w:val="single" w:sz="4" w:space="0" w:color="auto"/>
            </w:tcBorders>
          </w:tcPr>
          <w:p w14:paraId="5A32A568" w14:textId="4E9D3396" w:rsidR="007B109F" w:rsidRPr="00926384" w:rsidRDefault="0064300D" w:rsidP="00A20FBE">
            <w:pPr>
              <w:rPr>
                <w:rFonts w:ascii="RR Pioneer" w:hAnsi="RR Pioneer"/>
                <w:szCs w:val="20"/>
              </w:rPr>
            </w:pPr>
            <w:r w:rsidRPr="0064300D">
              <w:rPr>
                <w:rFonts w:ascii="RR Pioneer" w:hAnsi="RR Pioneer"/>
                <w:szCs w:val="20"/>
              </w:rPr>
              <w:t>This will provide a review of code capability, validation evidence, and uncertainty, with respect to the phenomena of importance.</w:t>
            </w:r>
          </w:p>
        </w:tc>
      </w:tr>
      <w:tr w:rsidR="0064300D" w:rsidRPr="00926384" w14:paraId="33874D1E" w14:textId="77777777" w:rsidTr="00956951">
        <w:tc>
          <w:tcPr>
            <w:tcW w:w="3114" w:type="dxa"/>
            <w:tcBorders>
              <w:top w:val="single" w:sz="4" w:space="0" w:color="auto"/>
              <w:left w:val="single" w:sz="4" w:space="0" w:color="auto"/>
              <w:bottom w:val="single" w:sz="4" w:space="0" w:color="auto"/>
              <w:right w:val="single" w:sz="4" w:space="0" w:color="auto"/>
            </w:tcBorders>
          </w:tcPr>
          <w:p w14:paraId="3F10269F" w14:textId="12C0B174" w:rsidR="0064300D" w:rsidRPr="00926384" w:rsidRDefault="0064300D" w:rsidP="00956951">
            <w:pPr>
              <w:rPr>
                <w:rFonts w:ascii="RR Pioneer" w:hAnsi="RR Pioneer"/>
                <w:szCs w:val="20"/>
              </w:rPr>
            </w:pPr>
            <w:r w:rsidRPr="0064300D">
              <w:rPr>
                <w:rFonts w:ascii="RR Pioneer" w:hAnsi="RR Pioneer"/>
                <w:szCs w:val="20"/>
              </w:rPr>
              <w:t>Test and Assessment Matrix (TAM) for Containment Gas Mixing Analysis using GOTHIC</w:t>
            </w:r>
            <w:r w:rsidR="004C6627">
              <w:rPr>
                <w:rFonts w:ascii="RR Pioneer" w:hAnsi="RR Pioneer"/>
                <w:szCs w:val="20"/>
              </w:rPr>
              <w:t xml:space="preserve"> </w:t>
            </w:r>
            <w:r w:rsidR="001707D8">
              <w:rPr>
                <w:rFonts w:ascii="RR Pioneer" w:hAnsi="RR Pioneer"/>
                <w:szCs w:val="20"/>
              </w:rPr>
              <w:t>[28]</w:t>
            </w:r>
          </w:p>
        </w:tc>
        <w:tc>
          <w:tcPr>
            <w:tcW w:w="5812" w:type="dxa"/>
            <w:tcBorders>
              <w:top w:val="single" w:sz="4" w:space="0" w:color="auto"/>
              <w:left w:val="single" w:sz="4" w:space="0" w:color="auto"/>
              <w:bottom w:val="single" w:sz="4" w:space="0" w:color="auto"/>
              <w:right w:val="single" w:sz="4" w:space="0" w:color="auto"/>
            </w:tcBorders>
          </w:tcPr>
          <w:p w14:paraId="69A67FF2" w14:textId="67E71798" w:rsidR="0064300D" w:rsidRPr="0064300D" w:rsidRDefault="0064300D" w:rsidP="00A20FBE">
            <w:pPr>
              <w:rPr>
                <w:rFonts w:ascii="RR Pioneer" w:hAnsi="RR Pioneer"/>
                <w:szCs w:val="20"/>
              </w:rPr>
            </w:pPr>
            <w:r w:rsidRPr="0064300D">
              <w:rPr>
                <w:rFonts w:ascii="RR Pioneer" w:hAnsi="RR Pioneer"/>
                <w:szCs w:val="20"/>
              </w:rPr>
              <w:t>This will provide a review of code capability, validation evidence, and uncertainty, with respect to the phenomena of importance.</w:t>
            </w:r>
          </w:p>
        </w:tc>
      </w:tr>
      <w:tr w:rsidR="0064300D" w:rsidRPr="00926384" w14:paraId="22E5952B" w14:textId="77777777" w:rsidTr="00956951">
        <w:tc>
          <w:tcPr>
            <w:tcW w:w="3114" w:type="dxa"/>
            <w:tcBorders>
              <w:top w:val="single" w:sz="4" w:space="0" w:color="auto"/>
              <w:left w:val="single" w:sz="4" w:space="0" w:color="auto"/>
              <w:bottom w:val="single" w:sz="4" w:space="0" w:color="auto"/>
              <w:right w:val="single" w:sz="4" w:space="0" w:color="auto"/>
            </w:tcBorders>
          </w:tcPr>
          <w:p w14:paraId="64170EFF" w14:textId="0564611F" w:rsidR="0064300D" w:rsidRPr="00926384" w:rsidRDefault="004C6627" w:rsidP="00956951">
            <w:pPr>
              <w:rPr>
                <w:rFonts w:ascii="RR Pioneer" w:hAnsi="RR Pioneer"/>
                <w:szCs w:val="20"/>
              </w:rPr>
            </w:pPr>
            <w:r w:rsidRPr="0064300D">
              <w:rPr>
                <w:rFonts w:ascii="RR Pioneer" w:hAnsi="RR Pioneer"/>
                <w:szCs w:val="20"/>
              </w:rPr>
              <w:t xml:space="preserve">A PIRT for phenomena related to detailed localised gas mixing and hydrogen combustion </w:t>
            </w:r>
            <w:r w:rsidR="001707D8">
              <w:rPr>
                <w:rFonts w:ascii="RR Pioneer" w:hAnsi="RR Pioneer"/>
                <w:szCs w:val="20"/>
              </w:rPr>
              <w:t>[27]</w:t>
            </w:r>
          </w:p>
        </w:tc>
        <w:tc>
          <w:tcPr>
            <w:tcW w:w="5812" w:type="dxa"/>
            <w:tcBorders>
              <w:top w:val="single" w:sz="4" w:space="0" w:color="auto"/>
              <w:left w:val="single" w:sz="4" w:space="0" w:color="auto"/>
              <w:bottom w:val="single" w:sz="4" w:space="0" w:color="auto"/>
              <w:right w:val="single" w:sz="4" w:space="0" w:color="auto"/>
            </w:tcBorders>
          </w:tcPr>
          <w:p w14:paraId="63A743EC" w14:textId="0DEA0C80" w:rsidR="0064300D" w:rsidRPr="0064300D" w:rsidRDefault="0064300D" w:rsidP="00A20FBE">
            <w:pPr>
              <w:rPr>
                <w:rFonts w:ascii="RR Pioneer" w:hAnsi="RR Pioneer"/>
                <w:szCs w:val="20"/>
              </w:rPr>
            </w:pPr>
            <w:r w:rsidRPr="0064300D">
              <w:rPr>
                <w:rFonts w:ascii="RR Pioneer" w:hAnsi="RR Pioneer"/>
                <w:szCs w:val="20"/>
              </w:rPr>
              <w:t>This will provide a detailed review of phenomena related to gas mixing in containment</w:t>
            </w:r>
            <w:r w:rsidR="00362CE8">
              <w:rPr>
                <w:rFonts w:ascii="RR Pioneer" w:hAnsi="RR Pioneer"/>
                <w:szCs w:val="20"/>
              </w:rPr>
              <w:t>, and hydrogen combustion,</w:t>
            </w:r>
            <w:r w:rsidRPr="0064300D">
              <w:rPr>
                <w:rFonts w:ascii="RR Pioneer" w:hAnsi="RR Pioneer"/>
                <w:szCs w:val="20"/>
              </w:rPr>
              <w:t xml:space="preserve"> and rank the importance of phenomena.</w:t>
            </w:r>
          </w:p>
        </w:tc>
      </w:tr>
    </w:tbl>
    <w:p w14:paraId="1ABC8134" w14:textId="77777777" w:rsidR="008965C8" w:rsidRPr="00926384" w:rsidRDefault="008965C8" w:rsidP="003E6F4E">
      <w:pPr>
        <w:rPr>
          <w:rFonts w:ascii="RR Pioneer" w:hAnsi="RR Pioneer"/>
        </w:rPr>
      </w:pPr>
    </w:p>
    <w:p w14:paraId="214ED14D" w14:textId="5FA344EA" w:rsidR="00E11E78" w:rsidRPr="00926384" w:rsidRDefault="00F2762A" w:rsidP="002D4812">
      <w:pPr>
        <w:pStyle w:val="Heading2"/>
      </w:pPr>
      <w:r w:rsidRPr="00926384">
        <w:lastRenderedPageBreak/>
        <w:t>References</w:t>
      </w:r>
    </w:p>
    <w:p w14:paraId="3BBA011F" w14:textId="77777777" w:rsidR="002C5CE8" w:rsidRPr="00926384" w:rsidRDefault="002C5CE8" w:rsidP="002C5CE8">
      <w:pPr>
        <w:spacing w:before="60" w:after="60"/>
        <w:rPr>
          <w:rFonts w:ascii="RR Pioneer" w:hAnsi="RR Pioneer"/>
          <w:sz w:val="22"/>
        </w:rPr>
      </w:pPr>
      <w:r w:rsidRPr="00926384">
        <w:rPr>
          <w:rFonts w:ascii="RR Pioneer" w:hAnsi="RR Pioneer"/>
          <w:sz w:val="22"/>
        </w:rPr>
        <w:t>[1] System Design Description for the Hydrogen Reduction System, SMR0006184, Issue 2, Rolls-Royce SMR Ltd., March 2024</w:t>
      </w:r>
    </w:p>
    <w:p w14:paraId="69C9E337" w14:textId="77777777" w:rsidR="002C5CE8" w:rsidRPr="00926384" w:rsidRDefault="002C5CE8" w:rsidP="002C5CE8">
      <w:pPr>
        <w:spacing w:before="60" w:after="60"/>
        <w:rPr>
          <w:rFonts w:ascii="RR Pioneer" w:hAnsi="RR Pioneer"/>
          <w:sz w:val="22"/>
        </w:rPr>
      </w:pPr>
      <w:r w:rsidRPr="00926384">
        <w:rPr>
          <w:rFonts w:ascii="RR Pioneer" w:hAnsi="RR Pioneer"/>
          <w:sz w:val="22"/>
        </w:rPr>
        <w:t>[2] Severe Accident Hydrogen Management Report, SMR0016108, Issue 1, Rolls-Royce SMR Ltd., January 2025</w:t>
      </w:r>
    </w:p>
    <w:p w14:paraId="011EB6D6" w14:textId="77777777" w:rsidR="002C5CE8" w:rsidRPr="00926384" w:rsidRDefault="002C5CE8" w:rsidP="002C5CE8">
      <w:pPr>
        <w:spacing w:before="60" w:after="60"/>
        <w:rPr>
          <w:rFonts w:ascii="RR Pioneer" w:hAnsi="RR Pioneer"/>
          <w:sz w:val="22"/>
        </w:rPr>
      </w:pPr>
      <w:r w:rsidRPr="00926384">
        <w:rPr>
          <w:rFonts w:ascii="RR Pioneer" w:hAnsi="RR Pioneer"/>
          <w:sz w:val="22"/>
        </w:rPr>
        <w:t>[3] ONR, Safety Assessment Principles for Nuclear Facilities, 2014 Edition, Revision 1, January 2020</w:t>
      </w:r>
    </w:p>
    <w:p w14:paraId="1258DAE7" w14:textId="77777777" w:rsidR="002C5CE8" w:rsidRPr="00926384" w:rsidRDefault="002C5CE8" w:rsidP="002C5CE8">
      <w:pPr>
        <w:spacing w:before="60" w:after="60"/>
        <w:rPr>
          <w:rFonts w:ascii="RR Pioneer" w:hAnsi="RR Pioneer"/>
          <w:sz w:val="22"/>
        </w:rPr>
      </w:pPr>
      <w:r w:rsidRPr="00926384">
        <w:rPr>
          <w:rFonts w:ascii="RR Pioneer" w:hAnsi="RR Pioneer"/>
          <w:sz w:val="22"/>
        </w:rPr>
        <w:t>[4] Severe Accident Analysis, NS-TAST-GD-007, Revision 5.1, December 2022</w:t>
      </w:r>
    </w:p>
    <w:p w14:paraId="75D29B5E" w14:textId="77777777" w:rsidR="002C5CE8" w:rsidRPr="00926384" w:rsidRDefault="002C5CE8" w:rsidP="002C5CE8">
      <w:pPr>
        <w:spacing w:before="60" w:after="60"/>
        <w:rPr>
          <w:rFonts w:ascii="RR Pioneer" w:hAnsi="RR Pioneer"/>
          <w:sz w:val="22"/>
        </w:rPr>
      </w:pPr>
      <w:r w:rsidRPr="00926384">
        <w:rPr>
          <w:rFonts w:ascii="RR Pioneer" w:hAnsi="RR Pioneer"/>
          <w:sz w:val="22"/>
        </w:rPr>
        <w:t>[5] Deterministic Safety Analysis for Nuclear Power Plants, Specific Safety Guide, No SSG-2. Rev. 1. 2019</w:t>
      </w:r>
    </w:p>
    <w:p w14:paraId="2B9F6D7B" w14:textId="77777777" w:rsidR="002C5CE8" w:rsidRPr="00926384" w:rsidRDefault="002C5CE8" w:rsidP="00956951">
      <w:pPr>
        <w:spacing w:before="60" w:after="60"/>
        <w:rPr>
          <w:rFonts w:ascii="RR Pioneer" w:hAnsi="RR Pioneer"/>
          <w:sz w:val="22"/>
        </w:rPr>
      </w:pPr>
      <w:r w:rsidRPr="00926384">
        <w:rPr>
          <w:rFonts w:ascii="RR Pioneer" w:hAnsi="RR Pioneer"/>
          <w:sz w:val="22"/>
        </w:rPr>
        <w:t>[6] Design Extension Conditions and the Concept of Practical Elimination in the Design of Nuclear Power Plants, Specific Safety Guide, No. SSG-88, Rev. 1, 2024</w:t>
      </w:r>
    </w:p>
    <w:p w14:paraId="4185F7F6" w14:textId="2F47162F" w:rsidR="000D5E93" w:rsidRPr="00926384" w:rsidRDefault="000D5E93" w:rsidP="00956951">
      <w:pPr>
        <w:spacing w:before="60" w:after="60"/>
        <w:rPr>
          <w:rFonts w:ascii="RR Pioneer" w:hAnsi="RR Pioneer"/>
          <w:sz w:val="22"/>
        </w:rPr>
      </w:pPr>
      <w:r w:rsidRPr="00956951">
        <w:rPr>
          <w:rFonts w:ascii="RR Pioneer" w:hAnsi="RR Pioneer"/>
          <w:sz w:val="22"/>
        </w:rPr>
        <w:t>[7]</w:t>
      </w:r>
      <w:r w:rsidRPr="00926384">
        <w:rPr>
          <w:rFonts w:ascii="RR Pioneer" w:hAnsi="RR Pioneer"/>
          <w:sz w:val="22"/>
        </w:rPr>
        <w:t xml:space="preserve"> System Design Description for the Hydrogen Reduction System [JMT], SMR0006184, Issue 4, </w:t>
      </w:r>
      <w:r w:rsidR="00362949">
        <w:rPr>
          <w:rFonts w:ascii="RR Pioneer" w:hAnsi="RR Pioneer"/>
          <w:sz w:val="22"/>
        </w:rPr>
        <w:t xml:space="preserve">Aug </w:t>
      </w:r>
      <w:r w:rsidRPr="00926384">
        <w:rPr>
          <w:rFonts w:ascii="RR Pioneer" w:hAnsi="RR Pioneer"/>
          <w:sz w:val="22"/>
        </w:rPr>
        <w:t>2025</w:t>
      </w:r>
      <w:r w:rsidR="0069259E" w:rsidRPr="00926384">
        <w:rPr>
          <w:rFonts w:ascii="RR Pioneer" w:hAnsi="RR Pioneer"/>
          <w:sz w:val="22"/>
        </w:rPr>
        <w:t>.</w:t>
      </w:r>
    </w:p>
    <w:p w14:paraId="35533A90" w14:textId="491B864F" w:rsidR="00371D96" w:rsidRPr="00956951" w:rsidRDefault="00371D96" w:rsidP="00956951">
      <w:pPr>
        <w:spacing w:before="60" w:after="60"/>
        <w:rPr>
          <w:rFonts w:ascii="RR Pioneer" w:hAnsi="RR Pioneer"/>
          <w:sz w:val="22"/>
        </w:rPr>
      </w:pPr>
      <w:r w:rsidRPr="00926384">
        <w:rPr>
          <w:rFonts w:ascii="RR Pioneer" w:hAnsi="RR Pioneer"/>
          <w:sz w:val="22"/>
        </w:rPr>
        <w:t xml:space="preserve">[8] </w:t>
      </w:r>
      <w:r w:rsidR="00A74E53" w:rsidRPr="00956951">
        <w:rPr>
          <w:rFonts w:ascii="RR Pioneer" w:hAnsi="RR Pioneer"/>
          <w:sz w:val="22"/>
        </w:rPr>
        <w:t xml:space="preserve">Verification Strategy for the Hydrogen Reduction System [JMT], </w:t>
      </w:r>
      <w:r w:rsidRPr="00956951">
        <w:rPr>
          <w:rFonts w:ascii="RR Pioneer" w:hAnsi="RR Pioneer"/>
          <w:sz w:val="22"/>
        </w:rPr>
        <w:t>SMR0017891</w:t>
      </w:r>
      <w:r w:rsidR="00A74E53" w:rsidRPr="00956951">
        <w:rPr>
          <w:rFonts w:ascii="RR Pioneer" w:hAnsi="RR Pioneer"/>
          <w:sz w:val="22"/>
        </w:rPr>
        <w:t>,</w:t>
      </w:r>
      <w:r w:rsidRPr="00956951">
        <w:rPr>
          <w:rFonts w:ascii="RR Pioneer" w:hAnsi="RR Pioneer"/>
          <w:sz w:val="22"/>
        </w:rPr>
        <w:t xml:space="preserve"> Issue 1</w:t>
      </w:r>
      <w:r w:rsidR="00A74E53" w:rsidRPr="00956951">
        <w:rPr>
          <w:rFonts w:ascii="RR Pioneer" w:hAnsi="RR Pioneer"/>
          <w:sz w:val="22"/>
        </w:rPr>
        <w:t xml:space="preserve">, </w:t>
      </w:r>
      <w:r w:rsidR="0069259E" w:rsidRPr="00956951">
        <w:rPr>
          <w:rFonts w:ascii="RR Pioneer" w:hAnsi="RR Pioneer"/>
          <w:sz w:val="22"/>
        </w:rPr>
        <w:t xml:space="preserve">June 2025. </w:t>
      </w:r>
    </w:p>
    <w:p w14:paraId="29660E7D" w14:textId="7794B7D4" w:rsidR="007942EA" w:rsidRPr="00956951" w:rsidRDefault="00A92694" w:rsidP="00956951">
      <w:pPr>
        <w:spacing w:before="60" w:after="60"/>
        <w:rPr>
          <w:rFonts w:ascii="RR Pioneer" w:hAnsi="RR Pioneer"/>
          <w:sz w:val="22"/>
        </w:rPr>
      </w:pPr>
      <w:r w:rsidRPr="00956951">
        <w:rPr>
          <w:rFonts w:ascii="RR Pioneer" w:hAnsi="RR Pioneer"/>
          <w:sz w:val="22"/>
        </w:rPr>
        <w:t xml:space="preserve">[9] </w:t>
      </w:r>
      <w:r w:rsidR="00AB713E" w:rsidRPr="00956951">
        <w:rPr>
          <w:rFonts w:ascii="RR Pioneer" w:hAnsi="RR Pioneer"/>
          <w:sz w:val="22"/>
        </w:rPr>
        <w:t xml:space="preserve">Containment [JMA] System Design Description, </w:t>
      </w:r>
      <w:r w:rsidR="007942EA" w:rsidRPr="00956951">
        <w:rPr>
          <w:rFonts w:ascii="RR Pioneer" w:hAnsi="RR Pioneer"/>
          <w:sz w:val="22"/>
        </w:rPr>
        <w:t>SMR0005089</w:t>
      </w:r>
      <w:r w:rsidR="00AB713E" w:rsidRPr="00956951">
        <w:rPr>
          <w:rFonts w:ascii="RR Pioneer" w:hAnsi="RR Pioneer"/>
          <w:sz w:val="22"/>
        </w:rPr>
        <w:t xml:space="preserve">, Issue 2, </w:t>
      </w:r>
      <w:r w:rsidR="00000DEF" w:rsidRPr="00956951">
        <w:rPr>
          <w:rFonts w:ascii="RR Pioneer" w:hAnsi="RR Pioneer"/>
          <w:sz w:val="22"/>
        </w:rPr>
        <w:t>Sep</w:t>
      </w:r>
      <w:r w:rsidR="007942EA" w:rsidRPr="00956951">
        <w:rPr>
          <w:rFonts w:ascii="RR Pioneer" w:hAnsi="RR Pioneer"/>
          <w:sz w:val="22"/>
        </w:rPr>
        <w:t xml:space="preserve"> </w:t>
      </w:r>
      <w:r w:rsidR="00AB713E" w:rsidRPr="00956951">
        <w:rPr>
          <w:rFonts w:ascii="RR Pioneer" w:hAnsi="RR Pioneer"/>
          <w:sz w:val="22"/>
        </w:rPr>
        <w:t>20</w:t>
      </w:r>
      <w:r w:rsidR="007942EA" w:rsidRPr="00956951">
        <w:rPr>
          <w:rFonts w:ascii="RR Pioneer" w:hAnsi="RR Pioneer"/>
          <w:sz w:val="22"/>
        </w:rPr>
        <w:t>25</w:t>
      </w:r>
      <w:r w:rsidR="00AB713E" w:rsidRPr="00956951">
        <w:rPr>
          <w:rFonts w:ascii="RR Pioneer" w:hAnsi="RR Pioneer"/>
          <w:sz w:val="22"/>
        </w:rPr>
        <w:t>.</w:t>
      </w:r>
    </w:p>
    <w:p w14:paraId="6B56E98A" w14:textId="1F5D3FD8" w:rsidR="007942EA" w:rsidRPr="00956951" w:rsidRDefault="007942EA" w:rsidP="00956951">
      <w:pPr>
        <w:spacing w:before="60" w:after="60"/>
        <w:rPr>
          <w:rFonts w:ascii="RR Pioneer" w:hAnsi="RR Pioneer"/>
          <w:sz w:val="22"/>
        </w:rPr>
      </w:pPr>
      <w:r w:rsidRPr="00956951">
        <w:rPr>
          <w:rFonts w:ascii="RR Pioneer" w:hAnsi="RR Pioneer"/>
          <w:sz w:val="22"/>
        </w:rPr>
        <w:t>[</w:t>
      </w:r>
      <w:r w:rsidR="000067CE" w:rsidRPr="00956951">
        <w:rPr>
          <w:rFonts w:ascii="RR Pioneer" w:hAnsi="RR Pioneer"/>
          <w:sz w:val="22"/>
        </w:rPr>
        <w:t>10</w:t>
      </w:r>
      <w:r w:rsidRPr="00956951">
        <w:rPr>
          <w:rFonts w:ascii="RR Pioneer" w:hAnsi="RR Pioneer"/>
          <w:sz w:val="22"/>
        </w:rPr>
        <w:t xml:space="preserve">] </w:t>
      </w:r>
      <w:r w:rsidR="00AD4D4F" w:rsidRPr="00956951">
        <w:rPr>
          <w:rFonts w:ascii="RR Pioneer" w:hAnsi="RR Pioneer"/>
          <w:sz w:val="22"/>
        </w:rPr>
        <w:t xml:space="preserve">Verification Strategy for the </w:t>
      </w:r>
      <w:r w:rsidR="00936D86" w:rsidRPr="00956951">
        <w:rPr>
          <w:rFonts w:ascii="RR Pioneer" w:hAnsi="RR Pioneer"/>
          <w:sz w:val="22"/>
        </w:rPr>
        <w:t>Containment System</w:t>
      </w:r>
      <w:r w:rsidR="00AD4D4F" w:rsidRPr="00956951">
        <w:rPr>
          <w:rFonts w:ascii="RR Pioneer" w:hAnsi="RR Pioneer"/>
          <w:sz w:val="22"/>
        </w:rPr>
        <w:t xml:space="preserve"> [JMA], </w:t>
      </w:r>
      <w:r w:rsidRPr="00956951">
        <w:rPr>
          <w:rFonts w:ascii="RR Pioneer" w:hAnsi="RR Pioneer"/>
          <w:sz w:val="22"/>
        </w:rPr>
        <w:t>SMR0017986</w:t>
      </w:r>
      <w:r w:rsidR="003C456D" w:rsidRPr="00956951">
        <w:rPr>
          <w:rFonts w:ascii="RR Pioneer" w:hAnsi="RR Pioneer"/>
          <w:sz w:val="22"/>
        </w:rPr>
        <w:t>, Issue 1. March 2025</w:t>
      </w:r>
      <w:r w:rsidR="00AB713E" w:rsidRPr="00956951">
        <w:rPr>
          <w:rFonts w:ascii="RR Pioneer" w:hAnsi="RR Pioneer"/>
          <w:sz w:val="22"/>
        </w:rPr>
        <w:t>.</w:t>
      </w:r>
    </w:p>
    <w:p w14:paraId="79F1418A" w14:textId="576716D0" w:rsidR="00014A0B" w:rsidRPr="00956951" w:rsidRDefault="00014A0B" w:rsidP="00956951">
      <w:pPr>
        <w:spacing w:before="60" w:after="60"/>
        <w:rPr>
          <w:rFonts w:ascii="RR Pioneer" w:hAnsi="RR Pioneer"/>
          <w:sz w:val="22"/>
        </w:rPr>
      </w:pPr>
      <w:r w:rsidRPr="00956951">
        <w:rPr>
          <w:rFonts w:ascii="RR Pioneer" w:hAnsi="RR Pioneer"/>
          <w:sz w:val="22"/>
        </w:rPr>
        <w:t>[</w:t>
      </w:r>
      <w:r w:rsidR="00D1422F" w:rsidRPr="00956951">
        <w:rPr>
          <w:rFonts w:ascii="RR Pioneer" w:hAnsi="RR Pioneer"/>
          <w:sz w:val="22"/>
        </w:rPr>
        <w:t>11</w:t>
      </w:r>
      <w:r w:rsidRPr="00956951">
        <w:rPr>
          <w:rFonts w:ascii="RR Pioneer" w:hAnsi="RR Pioneer"/>
          <w:sz w:val="22"/>
        </w:rPr>
        <w:t xml:space="preserve">] </w:t>
      </w:r>
      <w:r w:rsidR="00930B83" w:rsidRPr="00926384">
        <w:rPr>
          <w:rFonts w:ascii="RR Pioneer" w:hAnsi="RR Pioneer"/>
          <w:sz w:val="22"/>
        </w:rPr>
        <w:t xml:space="preserve">Environment, Safety, Security and Safeguards Case Version </w:t>
      </w:r>
      <w:r w:rsidR="00C34661" w:rsidRPr="00926384">
        <w:rPr>
          <w:rFonts w:ascii="RR Pioneer" w:hAnsi="RR Pioneer"/>
          <w:sz w:val="22"/>
        </w:rPr>
        <w:t>3</w:t>
      </w:r>
      <w:r w:rsidR="00930B83" w:rsidRPr="00926384">
        <w:rPr>
          <w:rFonts w:ascii="RR Pioneer" w:hAnsi="RR Pioneer"/>
          <w:sz w:val="22"/>
        </w:rPr>
        <w:t>, Tier 1, Chapter 6: Engineered Safety Features</w:t>
      </w:r>
      <w:r w:rsidR="005A2EDC" w:rsidRPr="00926384">
        <w:rPr>
          <w:rFonts w:ascii="RR Pioneer" w:hAnsi="RR Pioneer"/>
          <w:sz w:val="22"/>
        </w:rPr>
        <w:t xml:space="preserve">, </w:t>
      </w:r>
      <w:r w:rsidR="00C34661" w:rsidRPr="00926384">
        <w:rPr>
          <w:rFonts w:ascii="RR Pioneer" w:hAnsi="RR Pioneer"/>
          <w:sz w:val="22"/>
        </w:rPr>
        <w:t>SMR0003771, Aug 2025.</w:t>
      </w:r>
    </w:p>
    <w:p w14:paraId="465D28E8" w14:textId="09B3A3D0" w:rsidR="00EE793C" w:rsidRPr="00926384" w:rsidRDefault="00EE793C" w:rsidP="00956951">
      <w:pPr>
        <w:spacing w:before="60" w:after="60"/>
        <w:rPr>
          <w:rFonts w:ascii="RR Pioneer" w:hAnsi="RR Pioneer"/>
          <w:sz w:val="22"/>
        </w:rPr>
      </w:pPr>
      <w:r w:rsidRPr="00926384">
        <w:rPr>
          <w:rFonts w:ascii="RR Pioneer" w:hAnsi="RR Pioneer"/>
          <w:sz w:val="22"/>
        </w:rPr>
        <w:t>[</w:t>
      </w:r>
      <w:r w:rsidR="00BF04BD" w:rsidRPr="008D4DE3">
        <w:rPr>
          <w:rFonts w:ascii="RR Pioneer" w:hAnsi="RR Pioneer"/>
          <w:sz w:val="22"/>
        </w:rPr>
        <w:t>1</w:t>
      </w:r>
      <w:r w:rsidR="00846781">
        <w:rPr>
          <w:rFonts w:ascii="RR Pioneer" w:hAnsi="RR Pioneer"/>
          <w:sz w:val="22"/>
        </w:rPr>
        <w:t>2</w:t>
      </w:r>
      <w:r w:rsidRPr="00926384">
        <w:rPr>
          <w:rFonts w:ascii="RR Pioneer" w:hAnsi="RR Pioneer"/>
          <w:sz w:val="22"/>
        </w:rPr>
        <w:t xml:space="preserve">] SA Hydrogen Management Report, SMR0016108, Issue 2, </w:t>
      </w:r>
      <w:r w:rsidR="00103645" w:rsidRPr="00926384">
        <w:rPr>
          <w:rFonts w:ascii="RR Pioneer" w:hAnsi="RR Pioneer"/>
          <w:sz w:val="22"/>
        </w:rPr>
        <w:t xml:space="preserve">due </w:t>
      </w:r>
      <w:r w:rsidRPr="00926384">
        <w:rPr>
          <w:rFonts w:ascii="RR Pioneer" w:hAnsi="RR Pioneer"/>
          <w:sz w:val="22"/>
        </w:rPr>
        <w:t xml:space="preserve">to </w:t>
      </w:r>
      <w:r w:rsidRPr="008D4DE3">
        <w:rPr>
          <w:rFonts w:ascii="RR Pioneer" w:hAnsi="RR Pioneer"/>
          <w:sz w:val="22"/>
        </w:rPr>
        <w:t xml:space="preserve">be issued </w:t>
      </w:r>
      <w:r w:rsidR="00196624" w:rsidRPr="00956951">
        <w:rPr>
          <w:rFonts w:ascii="RR Pioneer" w:hAnsi="RR Pioneer"/>
          <w:sz w:val="22"/>
        </w:rPr>
        <w:t>Jan</w:t>
      </w:r>
      <w:r w:rsidR="00196624" w:rsidRPr="008D4DE3">
        <w:rPr>
          <w:rFonts w:ascii="RR Pioneer" w:hAnsi="RR Pioneer"/>
          <w:sz w:val="22"/>
        </w:rPr>
        <w:t xml:space="preserve"> </w:t>
      </w:r>
      <w:r w:rsidR="00F75702" w:rsidRPr="008D4DE3">
        <w:rPr>
          <w:rFonts w:ascii="RR Pioneer" w:hAnsi="RR Pioneer"/>
          <w:sz w:val="22"/>
        </w:rPr>
        <w:t>202</w:t>
      </w:r>
      <w:r w:rsidR="00F75702">
        <w:rPr>
          <w:rFonts w:ascii="RR Pioneer" w:hAnsi="RR Pioneer"/>
          <w:sz w:val="22"/>
        </w:rPr>
        <w:t>6</w:t>
      </w:r>
      <w:r w:rsidR="00103645" w:rsidRPr="00926384">
        <w:rPr>
          <w:rFonts w:ascii="RR Pioneer" w:hAnsi="RR Pioneer"/>
          <w:sz w:val="22"/>
        </w:rPr>
        <w:t>.</w:t>
      </w:r>
    </w:p>
    <w:p w14:paraId="0D759D37" w14:textId="37D26ECC" w:rsidR="00EE793C" w:rsidRPr="00926384" w:rsidRDefault="00846781" w:rsidP="00956951">
      <w:pPr>
        <w:spacing w:before="60" w:after="60"/>
        <w:rPr>
          <w:rFonts w:ascii="RR Pioneer" w:hAnsi="RR Pioneer"/>
          <w:sz w:val="22"/>
        </w:rPr>
      </w:pPr>
      <w:r>
        <w:rPr>
          <w:rFonts w:ascii="RR Pioneer" w:hAnsi="RR Pioneer"/>
          <w:sz w:val="22"/>
        </w:rPr>
        <w:t>[13]</w:t>
      </w:r>
      <w:r w:rsidR="00EE793C" w:rsidRPr="00926384">
        <w:rPr>
          <w:rFonts w:ascii="RR Pioneer" w:hAnsi="RR Pioneer"/>
          <w:sz w:val="22"/>
        </w:rPr>
        <w:t xml:space="preserve"> </w:t>
      </w:r>
      <w:r w:rsidR="00B338F0" w:rsidRPr="00926384">
        <w:rPr>
          <w:rFonts w:ascii="RR Pioneer" w:hAnsi="RR Pioneer"/>
          <w:sz w:val="22"/>
        </w:rPr>
        <w:t xml:space="preserve">Environment, Safety, Security and Safeguards Case Version 3, Tier 1, Chapter 15: Safety Analysis, </w:t>
      </w:r>
      <w:r w:rsidR="00103645" w:rsidRPr="00926384">
        <w:rPr>
          <w:rFonts w:ascii="RR Pioneer" w:hAnsi="RR Pioneer"/>
          <w:sz w:val="22"/>
        </w:rPr>
        <w:t xml:space="preserve">SMR0003977, </w:t>
      </w:r>
      <w:r w:rsidR="00103645" w:rsidRPr="008D4DE3">
        <w:rPr>
          <w:rFonts w:ascii="RR Pioneer" w:hAnsi="RR Pioneer"/>
          <w:sz w:val="22"/>
        </w:rPr>
        <w:t>Aug 2025</w:t>
      </w:r>
      <w:r w:rsidR="00103645" w:rsidRPr="00926384">
        <w:rPr>
          <w:rFonts w:ascii="RR Pioneer" w:hAnsi="RR Pioneer"/>
          <w:sz w:val="22"/>
        </w:rPr>
        <w:t xml:space="preserve">. </w:t>
      </w:r>
    </w:p>
    <w:p w14:paraId="2122C5EA" w14:textId="62D34904" w:rsidR="00EE793C" w:rsidRPr="00926384" w:rsidRDefault="00846781" w:rsidP="00956951">
      <w:pPr>
        <w:spacing w:before="60" w:after="60"/>
        <w:rPr>
          <w:rFonts w:ascii="RR Pioneer" w:hAnsi="RR Pioneer"/>
          <w:sz w:val="22"/>
        </w:rPr>
      </w:pPr>
      <w:r>
        <w:rPr>
          <w:rFonts w:ascii="RR Pioneer" w:hAnsi="RR Pioneer"/>
          <w:sz w:val="22"/>
        </w:rPr>
        <w:t>[14]</w:t>
      </w:r>
      <w:r w:rsidR="00EE793C" w:rsidRPr="00926384">
        <w:rPr>
          <w:rFonts w:ascii="RR Pioneer" w:hAnsi="RR Pioneer"/>
          <w:sz w:val="22"/>
        </w:rPr>
        <w:t xml:space="preserve"> SAA Summary Report, SMR0006219, Issue 3, </w:t>
      </w:r>
      <w:r w:rsidR="00103645" w:rsidRPr="00926384">
        <w:rPr>
          <w:rFonts w:ascii="RR Pioneer" w:hAnsi="RR Pioneer"/>
          <w:sz w:val="22"/>
        </w:rPr>
        <w:t xml:space="preserve">due </w:t>
      </w:r>
      <w:r w:rsidR="00EE793C" w:rsidRPr="00926384">
        <w:rPr>
          <w:rFonts w:ascii="RR Pioneer" w:hAnsi="RR Pioneer"/>
          <w:sz w:val="22"/>
        </w:rPr>
        <w:t xml:space="preserve">to be issued </w:t>
      </w:r>
      <w:r w:rsidR="00E963FD" w:rsidRPr="00956951">
        <w:rPr>
          <w:rFonts w:ascii="RR Pioneer" w:hAnsi="RR Pioneer"/>
          <w:sz w:val="22"/>
        </w:rPr>
        <w:t xml:space="preserve">Feb </w:t>
      </w:r>
      <w:r w:rsidR="00103645" w:rsidRPr="008D4DE3">
        <w:rPr>
          <w:rFonts w:ascii="RR Pioneer" w:hAnsi="RR Pioneer"/>
          <w:sz w:val="22"/>
        </w:rPr>
        <w:t>20</w:t>
      </w:r>
      <w:r w:rsidR="00EE793C" w:rsidRPr="008D4DE3">
        <w:rPr>
          <w:rFonts w:ascii="RR Pioneer" w:hAnsi="RR Pioneer"/>
          <w:sz w:val="22"/>
        </w:rPr>
        <w:t>26</w:t>
      </w:r>
      <w:r w:rsidR="00103645" w:rsidRPr="00926384">
        <w:rPr>
          <w:rFonts w:ascii="RR Pioneer" w:hAnsi="RR Pioneer"/>
          <w:sz w:val="22"/>
        </w:rPr>
        <w:t>.</w:t>
      </w:r>
    </w:p>
    <w:p w14:paraId="1F410BB7" w14:textId="4FBD9380" w:rsidR="00EE793C" w:rsidRPr="00926384" w:rsidRDefault="00846781" w:rsidP="00956951">
      <w:pPr>
        <w:spacing w:before="60" w:after="60"/>
        <w:rPr>
          <w:rFonts w:ascii="RR Pioneer" w:hAnsi="RR Pioneer"/>
          <w:sz w:val="22"/>
        </w:rPr>
      </w:pPr>
      <w:r>
        <w:rPr>
          <w:rFonts w:ascii="RR Pioneer" w:hAnsi="RR Pioneer"/>
          <w:sz w:val="22"/>
        </w:rPr>
        <w:t>[15]</w:t>
      </w:r>
      <w:r w:rsidR="00EE793C" w:rsidRPr="00956951">
        <w:rPr>
          <w:rFonts w:ascii="RR Pioneer" w:hAnsi="RR Pioneer"/>
          <w:sz w:val="22"/>
        </w:rPr>
        <w:t xml:space="preserve"> </w:t>
      </w:r>
      <w:r w:rsidR="00EE793C" w:rsidRPr="00926384">
        <w:rPr>
          <w:rFonts w:ascii="RR Pioneer" w:hAnsi="RR Pioneer"/>
          <w:sz w:val="22"/>
        </w:rPr>
        <w:t xml:space="preserve">Severe Accident Analysis Methodology, SMR0006141, Issue 4, </w:t>
      </w:r>
      <w:r w:rsidR="007B678B" w:rsidRPr="008D4DE3">
        <w:rPr>
          <w:rFonts w:ascii="RR Pioneer" w:hAnsi="RR Pioneer"/>
          <w:sz w:val="22"/>
        </w:rPr>
        <w:t>Aug</w:t>
      </w:r>
      <w:r w:rsidR="00EE793C" w:rsidRPr="008D4DE3">
        <w:rPr>
          <w:rFonts w:ascii="RR Pioneer" w:hAnsi="RR Pioneer"/>
          <w:sz w:val="22"/>
        </w:rPr>
        <w:t xml:space="preserve"> 2025</w:t>
      </w:r>
      <w:r w:rsidR="00103645" w:rsidRPr="00926384">
        <w:rPr>
          <w:rFonts w:ascii="RR Pioneer" w:hAnsi="RR Pioneer"/>
          <w:sz w:val="22"/>
        </w:rPr>
        <w:t>.</w:t>
      </w:r>
    </w:p>
    <w:p w14:paraId="196AC0E8" w14:textId="1627E1ED" w:rsidR="00EE793C" w:rsidRPr="00956951" w:rsidRDefault="00846781" w:rsidP="00956951">
      <w:pPr>
        <w:spacing w:before="60" w:after="60"/>
        <w:rPr>
          <w:rFonts w:ascii="RR Pioneer" w:hAnsi="RR Pioneer"/>
          <w:sz w:val="22"/>
        </w:rPr>
      </w:pPr>
      <w:r>
        <w:rPr>
          <w:rFonts w:ascii="RR Pioneer" w:hAnsi="RR Pioneer"/>
          <w:sz w:val="22"/>
        </w:rPr>
        <w:t>[16]</w:t>
      </w:r>
      <w:r w:rsidR="00EE793C" w:rsidRPr="00926384">
        <w:rPr>
          <w:rFonts w:ascii="RR Pioneer" w:hAnsi="RR Pioneer"/>
          <w:sz w:val="22"/>
        </w:rPr>
        <w:t xml:space="preserve"> FS (Fault Schedule), SM (Safety Measures) and Plant States DOORS Module Extracts, SMR0004916, Issue 3, Feb 2025</w:t>
      </w:r>
      <w:r w:rsidR="00103645" w:rsidRPr="00926384">
        <w:rPr>
          <w:rFonts w:ascii="RR Pioneer" w:hAnsi="RR Pioneer"/>
          <w:sz w:val="22"/>
        </w:rPr>
        <w:t>.</w:t>
      </w:r>
    </w:p>
    <w:p w14:paraId="6AC25A24" w14:textId="40331DC5" w:rsidR="004358A0" w:rsidRPr="00956951" w:rsidRDefault="00846781" w:rsidP="00956951">
      <w:pPr>
        <w:spacing w:before="60" w:after="60"/>
        <w:rPr>
          <w:rFonts w:ascii="RR Pioneer" w:hAnsi="RR Pioneer"/>
          <w:sz w:val="22"/>
        </w:rPr>
      </w:pPr>
      <w:r>
        <w:rPr>
          <w:rFonts w:ascii="RR Pioneer" w:hAnsi="RR Pioneer"/>
          <w:sz w:val="22"/>
        </w:rPr>
        <w:t>[17]</w:t>
      </w:r>
      <w:r w:rsidR="004358A0" w:rsidRPr="00926384">
        <w:rPr>
          <w:rFonts w:ascii="RR Pioneer" w:hAnsi="RR Pioneer"/>
          <w:sz w:val="22"/>
        </w:rPr>
        <w:t xml:space="preserve"> </w:t>
      </w:r>
      <w:bookmarkStart w:id="1" w:name="_Hlk202349146"/>
      <w:r w:rsidR="004358A0" w:rsidRPr="00926384">
        <w:rPr>
          <w:rFonts w:ascii="RR Pioneer" w:hAnsi="RR Pioneer"/>
          <w:sz w:val="22"/>
        </w:rPr>
        <w:t>Containment Vessel [PT250] Component Substantiation Report</w:t>
      </w:r>
      <w:bookmarkEnd w:id="1"/>
      <w:r w:rsidR="73A710EB" w:rsidRPr="00926384">
        <w:rPr>
          <w:rFonts w:ascii="RR Pioneer" w:hAnsi="RR Pioneer"/>
          <w:sz w:val="22"/>
        </w:rPr>
        <w:t xml:space="preserve">, SMR0024948, Issue 1, </w:t>
      </w:r>
      <w:r w:rsidR="004358A0" w:rsidRPr="007D1E6A">
        <w:rPr>
          <w:rFonts w:ascii="RR Pioneer" w:hAnsi="RR Pioneer"/>
          <w:sz w:val="22"/>
        </w:rPr>
        <w:t xml:space="preserve">Aug </w:t>
      </w:r>
      <w:r w:rsidR="002F319A" w:rsidRPr="00956951">
        <w:rPr>
          <w:rFonts w:ascii="RR Pioneer" w:hAnsi="RR Pioneer"/>
          <w:sz w:val="22"/>
        </w:rPr>
        <w:t>20</w:t>
      </w:r>
      <w:r w:rsidR="004358A0" w:rsidRPr="007D1E6A">
        <w:rPr>
          <w:rFonts w:ascii="RR Pioneer" w:hAnsi="RR Pioneer"/>
          <w:sz w:val="22"/>
        </w:rPr>
        <w:t>25</w:t>
      </w:r>
      <w:r w:rsidR="00FE7BD3" w:rsidRPr="00926384">
        <w:rPr>
          <w:rFonts w:ascii="RR Pioneer" w:hAnsi="RR Pioneer"/>
          <w:sz w:val="22"/>
        </w:rPr>
        <w:t>.</w:t>
      </w:r>
    </w:p>
    <w:p w14:paraId="0EB547BE" w14:textId="5B611CBB" w:rsidR="00752A94" w:rsidRPr="00956951" w:rsidRDefault="00846781" w:rsidP="00956951">
      <w:pPr>
        <w:spacing w:before="60" w:after="60"/>
        <w:rPr>
          <w:rFonts w:ascii="RR Pioneer" w:hAnsi="RR Pioneer"/>
          <w:sz w:val="22"/>
        </w:rPr>
      </w:pPr>
      <w:r>
        <w:rPr>
          <w:rFonts w:ascii="RR Pioneer" w:hAnsi="RR Pioneer"/>
          <w:sz w:val="22"/>
        </w:rPr>
        <w:t>[18]</w:t>
      </w:r>
      <w:r w:rsidR="00752A94" w:rsidRPr="00926384">
        <w:rPr>
          <w:rFonts w:ascii="RR Pioneer" w:hAnsi="RR Pioneer"/>
          <w:sz w:val="22"/>
        </w:rPr>
        <w:t xml:space="preserve"> FS (Fault Schedule), SM (Safety Measures) and Plant States DOORS Module Extracts, SMR0004916, Issue </w:t>
      </w:r>
      <w:r w:rsidR="008F7358" w:rsidRPr="00926384">
        <w:rPr>
          <w:rFonts w:ascii="RR Pioneer" w:hAnsi="RR Pioneer"/>
          <w:sz w:val="22"/>
        </w:rPr>
        <w:t>5</w:t>
      </w:r>
      <w:r w:rsidR="00752A94" w:rsidRPr="00926384">
        <w:rPr>
          <w:rFonts w:ascii="RR Pioneer" w:hAnsi="RR Pioneer"/>
          <w:sz w:val="22"/>
        </w:rPr>
        <w:t>,</w:t>
      </w:r>
      <w:r w:rsidR="008F7358" w:rsidRPr="00926384">
        <w:rPr>
          <w:rFonts w:ascii="RR Pioneer" w:hAnsi="RR Pioneer"/>
          <w:sz w:val="22"/>
        </w:rPr>
        <w:t xml:space="preserve"> </w:t>
      </w:r>
      <w:r w:rsidR="00435D1A">
        <w:rPr>
          <w:rFonts w:ascii="RR Pioneer" w:hAnsi="RR Pioneer"/>
          <w:sz w:val="22"/>
        </w:rPr>
        <w:t>Nov 2</w:t>
      </w:r>
      <w:r w:rsidR="00CD6315">
        <w:rPr>
          <w:rFonts w:ascii="RR Pioneer" w:hAnsi="RR Pioneer"/>
          <w:sz w:val="22"/>
        </w:rPr>
        <w:t>026.</w:t>
      </w:r>
      <w:r w:rsidR="00D80CBA" w:rsidRPr="00956951">
        <w:rPr>
          <w:rFonts w:ascii="RR Pioneer" w:hAnsi="RR Pioneer"/>
          <w:sz w:val="22"/>
        </w:rPr>
        <w:t xml:space="preserve"> </w:t>
      </w:r>
    </w:p>
    <w:p w14:paraId="2752C7D0" w14:textId="614482DD" w:rsidR="008F7358" w:rsidRPr="00926384" w:rsidRDefault="72D10EBA" w:rsidP="00956951">
      <w:pPr>
        <w:spacing w:before="60" w:after="60"/>
        <w:rPr>
          <w:rFonts w:ascii="RR Pioneer" w:hAnsi="RR Pioneer"/>
          <w:sz w:val="22"/>
        </w:rPr>
      </w:pPr>
      <w:r w:rsidRPr="00926384">
        <w:rPr>
          <w:rFonts w:ascii="RR Pioneer" w:hAnsi="RR Pioneer"/>
          <w:sz w:val="22"/>
        </w:rPr>
        <w:t>[</w:t>
      </w:r>
      <w:r w:rsidR="00846781">
        <w:rPr>
          <w:rFonts w:ascii="RR Pioneer" w:hAnsi="RR Pioneer"/>
          <w:sz w:val="22"/>
        </w:rPr>
        <w:t>19</w:t>
      </w:r>
      <w:r w:rsidRPr="00926384">
        <w:rPr>
          <w:rFonts w:ascii="RR Pioneer" w:hAnsi="RR Pioneer"/>
          <w:sz w:val="22"/>
        </w:rPr>
        <w:t xml:space="preserve">] </w:t>
      </w:r>
      <w:r w:rsidR="13683DFE" w:rsidRPr="00926384">
        <w:rPr>
          <w:rFonts w:ascii="RR Pioneer" w:hAnsi="RR Pioneer"/>
          <w:sz w:val="22"/>
        </w:rPr>
        <w:t xml:space="preserve">Environment, Safety, Security and Safeguards Case Version 3, Tier 1, Chapter 3: E3S Objectives and Design Rules for SSCs, </w:t>
      </w:r>
      <w:r w:rsidR="0FD3BD62" w:rsidRPr="00926384">
        <w:rPr>
          <w:rFonts w:ascii="RR Pioneer" w:hAnsi="RR Pioneer"/>
          <w:sz w:val="22"/>
        </w:rPr>
        <w:t xml:space="preserve">SMR0004589, </w:t>
      </w:r>
      <w:r w:rsidR="4B2A30D4" w:rsidRPr="00926384">
        <w:rPr>
          <w:rFonts w:ascii="RR Pioneer" w:hAnsi="RR Pioneer"/>
          <w:sz w:val="22"/>
        </w:rPr>
        <w:t xml:space="preserve">Aug 2025. </w:t>
      </w:r>
    </w:p>
    <w:p w14:paraId="5F9C6BE9" w14:textId="0BD645B2" w:rsidR="00507EA9" w:rsidRPr="00926384" w:rsidRDefault="00507EA9" w:rsidP="00956951">
      <w:pPr>
        <w:spacing w:before="60" w:after="60"/>
        <w:rPr>
          <w:rFonts w:ascii="RR Pioneer" w:hAnsi="RR Pioneer"/>
          <w:sz w:val="22"/>
        </w:rPr>
      </w:pPr>
      <w:r w:rsidRPr="00926384">
        <w:rPr>
          <w:rFonts w:ascii="RR Pioneer" w:hAnsi="RR Pioneer"/>
          <w:sz w:val="22"/>
        </w:rPr>
        <w:t>[</w:t>
      </w:r>
      <w:r w:rsidR="00407A0E" w:rsidRPr="005A34D7">
        <w:rPr>
          <w:rFonts w:ascii="RR Pioneer" w:hAnsi="RR Pioneer"/>
          <w:sz w:val="22"/>
        </w:rPr>
        <w:t>2</w:t>
      </w:r>
      <w:r w:rsidR="001654B3">
        <w:rPr>
          <w:rFonts w:ascii="RR Pioneer" w:hAnsi="RR Pioneer"/>
          <w:sz w:val="22"/>
        </w:rPr>
        <w:t>0</w:t>
      </w:r>
      <w:r w:rsidRPr="005A34D7">
        <w:rPr>
          <w:rFonts w:ascii="RR Pioneer" w:hAnsi="RR Pioneer"/>
          <w:sz w:val="22"/>
        </w:rPr>
        <w:t xml:space="preserve">] Containment [UJA] </w:t>
      </w:r>
      <w:r w:rsidR="004E640D" w:rsidRPr="005A34D7">
        <w:rPr>
          <w:rFonts w:ascii="RR Pioneer" w:hAnsi="RR Pioneer"/>
          <w:sz w:val="22"/>
        </w:rPr>
        <w:t>RD</w:t>
      </w:r>
      <w:r w:rsidR="004E640D">
        <w:rPr>
          <w:rFonts w:ascii="RR Pioneer" w:hAnsi="RR Pioneer"/>
          <w:sz w:val="22"/>
        </w:rPr>
        <w:t>10</w:t>
      </w:r>
      <w:r w:rsidR="004E640D" w:rsidRPr="005A34D7">
        <w:rPr>
          <w:rFonts w:ascii="RR Pioneer" w:hAnsi="RR Pioneer"/>
          <w:sz w:val="22"/>
        </w:rPr>
        <w:t xml:space="preserve"> </w:t>
      </w:r>
      <w:r w:rsidRPr="005A34D7">
        <w:rPr>
          <w:rFonts w:ascii="RR Pioneer" w:hAnsi="RR Pioneer"/>
          <w:sz w:val="22"/>
        </w:rPr>
        <w:t xml:space="preserve">Model Baseline, SMR0008838, Issue 3, due to be </w:t>
      </w:r>
      <w:r w:rsidR="002D18E8" w:rsidRPr="005A34D7">
        <w:rPr>
          <w:rFonts w:ascii="RR Pioneer" w:hAnsi="RR Pioneer"/>
          <w:sz w:val="22"/>
        </w:rPr>
        <w:t>included</w:t>
      </w:r>
      <w:r w:rsidR="00887AB6" w:rsidRPr="005A34D7">
        <w:rPr>
          <w:rFonts w:ascii="RR Pioneer" w:hAnsi="RR Pioneer"/>
          <w:sz w:val="22"/>
        </w:rPr>
        <w:t xml:space="preserve"> as part of </w:t>
      </w:r>
      <w:r w:rsidR="00D826AD" w:rsidRPr="005A34D7">
        <w:rPr>
          <w:rFonts w:ascii="RR Pioneer" w:hAnsi="RR Pioneer"/>
          <w:sz w:val="22"/>
        </w:rPr>
        <w:t xml:space="preserve">the Reactor Island </w:t>
      </w:r>
      <w:r w:rsidR="00206077" w:rsidRPr="005A34D7">
        <w:rPr>
          <w:rFonts w:ascii="RR Pioneer" w:hAnsi="RR Pioneer"/>
          <w:sz w:val="22"/>
        </w:rPr>
        <w:t xml:space="preserve">Federated </w:t>
      </w:r>
      <w:r w:rsidR="0063210A" w:rsidRPr="005A34D7">
        <w:rPr>
          <w:rFonts w:ascii="RR Pioneer" w:hAnsi="RR Pioneer"/>
          <w:sz w:val="22"/>
        </w:rPr>
        <w:t xml:space="preserve">Navisworks model, </w:t>
      </w:r>
      <w:r w:rsidR="00887AB6" w:rsidRPr="005A34D7">
        <w:rPr>
          <w:rFonts w:ascii="RR Pioneer" w:hAnsi="RR Pioneer"/>
          <w:sz w:val="22"/>
        </w:rPr>
        <w:t>SMR0005255</w:t>
      </w:r>
      <w:r w:rsidR="00116B1E" w:rsidRPr="005A34D7">
        <w:rPr>
          <w:rFonts w:ascii="RR Pioneer" w:hAnsi="RR Pioneer"/>
          <w:sz w:val="22"/>
        </w:rPr>
        <w:t xml:space="preserve">, Issue 4, </w:t>
      </w:r>
      <w:r w:rsidR="00B201E4">
        <w:rPr>
          <w:rFonts w:ascii="RR Pioneer" w:hAnsi="RR Pioneer"/>
          <w:sz w:val="22"/>
        </w:rPr>
        <w:t xml:space="preserve">available for sampling </w:t>
      </w:r>
      <w:r w:rsidR="00B201E4" w:rsidRPr="00956951">
        <w:rPr>
          <w:rFonts w:ascii="RR Pioneer" w:hAnsi="RR Pioneer"/>
          <w:sz w:val="22"/>
        </w:rPr>
        <w:t>from</w:t>
      </w:r>
      <w:r w:rsidR="54855C39" w:rsidRPr="005A34D7">
        <w:rPr>
          <w:rFonts w:ascii="RR Pioneer" w:hAnsi="RR Pioneer"/>
          <w:sz w:val="22"/>
        </w:rPr>
        <w:t xml:space="preserve"> </w:t>
      </w:r>
      <w:r w:rsidR="53BFBCD9" w:rsidRPr="005A34D7">
        <w:rPr>
          <w:rFonts w:ascii="RR Pioneer" w:hAnsi="RR Pioneer"/>
          <w:sz w:val="22"/>
        </w:rPr>
        <w:t>Dec 2025.</w:t>
      </w:r>
      <w:r w:rsidR="53BFBCD9" w:rsidRPr="00926384">
        <w:rPr>
          <w:rFonts w:ascii="RR Pioneer" w:hAnsi="RR Pioneer"/>
          <w:sz w:val="22"/>
        </w:rPr>
        <w:t xml:space="preserve"> </w:t>
      </w:r>
      <w:r w:rsidR="436A09D4" w:rsidRPr="00926384">
        <w:rPr>
          <w:rFonts w:ascii="RR Pioneer" w:hAnsi="RR Pioneer"/>
          <w:sz w:val="22"/>
        </w:rPr>
        <w:t xml:space="preserve"> </w:t>
      </w:r>
    </w:p>
    <w:p w14:paraId="416DA254" w14:textId="693D9014" w:rsidR="00F77569" w:rsidRPr="00926384" w:rsidRDefault="00846781" w:rsidP="00956951">
      <w:pPr>
        <w:spacing w:before="60" w:after="60"/>
        <w:rPr>
          <w:rFonts w:ascii="RR Pioneer" w:hAnsi="RR Pioneer"/>
          <w:sz w:val="22"/>
        </w:rPr>
      </w:pPr>
      <w:r>
        <w:rPr>
          <w:rFonts w:ascii="RR Pioneer" w:hAnsi="RR Pioneer"/>
          <w:sz w:val="22"/>
        </w:rPr>
        <w:t>[21]</w:t>
      </w:r>
      <w:r w:rsidR="00F77569" w:rsidRPr="00956951">
        <w:rPr>
          <w:rFonts w:ascii="RR Pioneer" w:hAnsi="RR Pioneer"/>
          <w:sz w:val="22"/>
        </w:rPr>
        <w:t xml:space="preserve"> Reactor Island Federated Navisworks model, SMR0005255, Issue 5, </w:t>
      </w:r>
      <w:r w:rsidR="00F77569" w:rsidRPr="00F77569">
        <w:rPr>
          <w:rFonts w:ascii="RR Pioneer" w:hAnsi="RR Pioneer"/>
          <w:sz w:val="22"/>
        </w:rPr>
        <w:t xml:space="preserve">available for sampling </w:t>
      </w:r>
      <w:r w:rsidR="00F77569" w:rsidRPr="00956951">
        <w:rPr>
          <w:rFonts w:ascii="RR Pioneer" w:hAnsi="RR Pioneer"/>
          <w:sz w:val="22"/>
        </w:rPr>
        <w:t>from Sep 2026.</w:t>
      </w:r>
      <w:r w:rsidR="00F77569" w:rsidRPr="00926384">
        <w:rPr>
          <w:rFonts w:ascii="RR Pioneer" w:hAnsi="RR Pioneer"/>
          <w:sz w:val="22"/>
        </w:rPr>
        <w:t xml:space="preserve">  </w:t>
      </w:r>
    </w:p>
    <w:p w14:paraId="4A88F787" w14:textId="14776F1C" w:rsidR="00C61498" w:rsidRPr="00926384" w:rsidRDefault="001707D8" w:rsidP="00956951">
      <w:pPr>
        <w:spacing w:before="60" w:after="60"/>
        <w:rPr>
          <w:rFonts w:ascii="RR Pioneer" w:hAnsi="RR Pioneer"/>
          <w:sz w:val="22"/>
        </w:rPr>
      </w:pPr>
      <w:r>
        <w:rPr>
          <w:rFonts w:ascii="RR Pioneer" w:hAnsi="RR Pioneer"/>
          <w:sz w:val="22"/>
        </w:rPr>
        <w:t>[22]</w:t>
      </w:r>
      <w:r w:rsidR="00C61498" w:rsidRPr="00926384">
        <w:rPr>
          <w:rFonts w:ascii="RR Pioneer" w:hAnsi="RR Pioneer"/>
          <w:sz w:val="22"/>
        </w:rPr>
        <w:t xml:space="preserve"> </w:t>
      </w:r>
      <w:r w:rsidR="0052232E" w:rsidRPr="0052232E">
        <w:rPr>
          <w:rFonts w:ascii="RR Pioneer" w:hAnsi="RR Pioneer"/>
          <w:sz w:val="22"/>
        </w:rPr>
        <w:t>Rolls-Royce SMR RO Resolution Plan RO-RRSMR-012, Equipment Qualification Arrangements and Demonstration, SMR0026976/002, Sep 2025</w:t>
      </w:r>
      <w:r w:rsidR="009422EC" w:rsidRPr="00926384">
        <w:rPr>
          <w:rFonts w:ascii="RR Pioneer" w:hAnsi="RR Pioneer"/>
          <w:sz w:val="22"/>
        </w:rPr>
        <w:t>.</w:t>
      </w:r>
    </w:p>
    <w:p w14:paraId="549B4CA3" w14:textId="44EE33ED" w:rsidR="00874BCE" w:rsidRPr="00926384" w:rsidRDefault="001707D8" w:rsidP="00956951">
      <w:pPr>
        <w:spacing w:before="60" w:after="60"/>
        <w:rPr>
          <w:rFonts w:ascii="RR Pioneer" w:hAnsi="RR Pioneer"/>
          <w:sz w:val="22"/>
        </w:rPr>
      </w:pPr>
      <w:r>
        <w:rPr>
          <w:rFonts w:ascii="RR Pioneer" w:hAnsi="RR Pioneer"/>
          <w:sz w:val="22"/>
        </w:rPr>
        <w:t>[23]</w:t>
      </w:r>
      <w:r w:rsidR="00874BCE" w:rsidRPr="00926384">
        <w:rPr>
          <w:rFonts w:ascii="RR Pioneer" w:hAnsi="RR Pioneer"/>
          <w:sz w:val="22"/>
        </w:rPr>
        <w:t xml:space="preserve"> </w:t>
      </w:r>
      <w:r w:rsidR="00326ECE" w:rsidRPr="00926384">
        <w:rPr>
          <w:rFonts w:ascii="RR Pioneer" w:hAnsi="RR Pioneer"/>
          <w:sz w:val="22"/>
        </w:rPr>
        <w:t xml:space="preserve">Safety Measure Design Description for the Severe Accident Containment [JM02] Safety Measure, </w:t>
      </w:r>
      <w:r w:rsidR="00C03A5D" w:rsidRPr="00926384">
        <w:rPr>
          <w:rFonts w:ascii="RR Pioneer" w:hAnsi="RR Pioneer"/>
          <w:sz w:val="22"/>
        </w:rPr>
        <w:t xml:space="preserve">SMR0021874, Issue 2, </w:t>
      </w:r>
      <w:r w:rsidR="00023116">
        <w:rPr>
          <w:rFonts w:ascii="RR Pioneer" w:hAnsi="RR Pioneer"/>
          <w:sz w:val="22"/>
        </w:rPr>
        <w:t>Aug</w:t>
      </w:r>
      <w:r w:rsidR="00023116" w:rsidRPr="00926384">
        <w:rPr>
          <w:rFonts w:ascii="RR Pioneer" w:hAnsi="RR Pioneer"/>
          <w:sz w:val="22"/>
        </w:rPr>
        <w:t xml:space="preserve"> </w:t>
      </w:r>
      <w:r w:rsidR="00C03A5D" w:rsidRPr="00926384">
        <w:rPr>
          <w:rFonts w:ascii="RR Pioneer" w:hAnsi="RR Pioneer"/>
          <w:sz w:val="22"/>
        </w:rPr>
        <w:t xml:space="preserve">2025. </w:t>
      </w:r>
    </w:p>
    <w:p w14:paraId="3E5405D1" w14:textId="014AF221" w:rsidR="00B76C2C" w:rsidRPr="00926384" w:rsidRDefault="001707D8" w:rsidP="00956951">
      <w:pPr>
        <w:spacing w:before="60" w:after="60"/>
        <w:rPr>
          <w:rFonts w:ascii="RR Pioneer" w:hAnsi="RR Pioneer"/>
          <w:sz w:val="22"/>
        </w:rPr>
      </w:pPr>
      <w:r>
        <w:rPr>
          <w:rFonts w:ascii="RR Pioneer" w:hAnsi="RR Pioneer"/>
          <w:sz w:val="22"/>
        </w:rPr>
        <w:lastRenderedPageBreak/>
        <w:t>[24]</w:t>
      </w:r>
      <w:r w:rsidR="00B76C2C" w:rsidRPr="00926384">
        <w:rPr>
          <w:rFonts w:ascii="RR Pioneer" w:hAnsi="RR Pioneer"/>
          <w:sz w:val="22"/>
        </w:rPr>
        <w:t xml:space="preserve"> </w:t>
      </w:r>
      <w:r w:rsidR="00103645" w:rsidRPr="00926384">
        <w:rPr>
          <w:rFonts w:ascii="RR Pioneer" w:hAnsi="RR Pioneer"/>
          <w:sz w:val="22"/>
        </w:rPr>
        <w:t>Environment, Safety, Security and Safeguards Case Version 4, Tier 1, Chapter 15: Safety Analysis, SMR0003977,</w:t>
      </w:r>
      <w:r w:rsidR="00C03A5D" w:rsidRPr="00926384">
        <w:rPr>
          <w:rFonts w:ascii="RR Pioneer" w:hAnsi="RR Pioneer"/>
          <w:sz w:val="22"/>
        </w:rPr>
        <w:t xml:space="preserve"> due to be issued</w:t>
      </w:r>
      <w:r w:rsidR="00103645" w:rsidRPr="00926384">
        <w:rPr>
          <w:rFonts w:ascii="RR Pioneer" w:hAnsi="RR Pioneer"/>
          <w:sz w:val="22"/>
        </w:rPr>
        <w:t xml:space="preserve"> </w:t>
      </w:r>
      <w:r w:rsidR="00FA7A1D" w:rsidRPr="00926384">
        <w:rPr>
          <w:rFonts w:ascii="RR Pioneer" w:hAnsi="RR Pioneer"/>
          <w:sz w:val="22"/>
        </w:rPr>
        <w:t>Ju</w:t>
      </w:r>
      <w:r w:rsidR="00FA7A1D">
        <w:rPr>
          <w:rFonts w:ascii="RR Pioneer" w:hAnsi="RR Pioneer"/>
          <w:sz w:val="22"/>
        </w:rPr>
        <w:t>ne</w:t>
      </w:r>
      <w:r w:rsidR="00FA7A1D" w:rsidRPr="00926384">
        <w:rPr>
          <w:rFonts w:ascii="RR Pioneer" w:hAnsi="RR Pioneer"/>
          <w:sz w:val="22"/>
        </w:rPr>
        <w:t xml:space="preserve"> </w:t>
      </w:r>
      <w:r w:rsidR="00696110" w:rsidRPr="00926384">
        <w:rPr>
          <w:rFonts w:ascii="RR Pioneer" w:hAnsi="RR Pioneer"/>
          <w:sz w:val="22"/>
        </w:rPr>
        <w:t>2026</w:t>
      </w:r>
      <w:r w:rsidR="00C03A5D" w:rsidRPr="00926384">
        <w:rPr>
          <w:rFonts w:ascii="RR Pioneer" w:hAnsi="RR Pioneer"/>
          <w:sz w:val="22"/>
        </w:rPr>
        <w:t>.</w:t>
      </w:r>
    </w:p>
    <w:p w14:paraId="36C078B4" w14:textId="33378619" w:rsidR="00696110" w:rsidRDefault="001707D8" w:rsidP="00956951">
      <w:pPr>
        <w:spacing w:before="60" w:after="60"/>
        <w:rPr>
          <w:rFonts w:ascii="RR Pioneer" w:hAnsi="RR Pioneer"/>
          <w:sz w:val="22"/>
        </w:rPr>
      </w:pPr>
      <w:r>
        <w:rPr>
          <w:rFonts w:ascii="RR Pioneer" w:hAnsi="RR Pioneer"/>
          <w:sz w:val="22"/>
        </w:rPr>
        <w:t>[25]</w:t>
      </w:r>
      <w:r w:rsidR="007D2514" w:rsidRPr="00926384">
        <w:rPr>
          <w:rFonts w:ascii="RR Pioneer" w:hAnsi="RR Pioneer"/>
          <w:sz w:val="22"/>
        </w:rPr>
        <w:t xml:space="preserve"> Severe Accident Analysis Verification, </w:t>
      </w:r>
      <w:r w:rsidR="007D2514" w:rsidRPr="00F422DF">
        <w:rPr>
          <w:rFonts w:ascii="RR Pioneer" w:hAnsi="RR Pioneer"/>
          <w:sz w:val="22"/>
        </w:rPr>
        <w:t xml:space="preserve">Validation and Uncertainty </w:t>
      </w:r>
      <w:r w:rsidR="00145466" w:rsidRPr="00F422DF">
        <w:rPr>
          <w:rFonts w:ascii="RR Pioneer" w:hAnsi="RR Pioneer"/>
          <w:sz w:val="22"/>
        </w:rPr>
        <w:t xml:space="preserve">Quantification </w:t>
      </w:r>
      <w:r w:rsidR="007D2514" w:rsidRPr="00F422DF">
        <w:rPr>
          <w:rFonts w:ascii="RR Pioneer" w:hAnsi="RR Pioneer"/>
          <w:sz w:val="22"/>
        </w:rPr>
        <w:t xml:space="preserve">Summary Report, Issue 1, </w:t>
      </w:r>
      <w:r w:rsidR="00E53DB0" w:rsidRPr="00F422DF">
        <w:rPr>
          <w:rFonts w:ascii="RR Pioneer" w:hAnsi="RR Pioneer"/>
          <w:sz w:val="22"/>
        </w:rPr>
        <w:t>due</w:t>
      </w:r>
      <w:r w:rsidR="007D2514" w:rsidRPr="00F422DF">
        <w:rPr>
          <w:rFonts w:ascii="RR Pioneer" w:hAnsi="RR Pioneer"/>
          <w:sz w:val="22"/>
        </w:rPr>
        <w:t xml:space="preserve"> </w:t>
      </w:r>
      <w:r w:rsidR="00C03A5D" w:rsidRPr="00F422DF">
        <w:rPr>
          <w:rFonts w:ascii="RR Pioneer" w:hAnsi="RR Pioneer"/>
          <w:sz w:val="22"/>
        </w:rPr>
        <w:t xml:space="preserve">to be issued </w:t>
      </w:r>
      <w:r w:rsidR="00431889" w:rsidRPr="00956951">
        <w:rPr>
          <w:rFonts w:ascii="RR Pioneer" w:hAnsi="RR Pioneer"/>
          <w:sz w:val="22"/>
        </w:rPr>
        <w:t>Feb</w:t>
      </w:r>
      <w:r w:rsidR="007D2514" w:rsidRPr="00F422DF">
        <w:rPr>
          <w:rFonts w:ascii="RR Pioneer" w:hAnsi="RR Pioneer"/>
          <w:sz w:val="22"/>
        </w:rPr>
        <w:t xml:space="preserve"> 2026</w:t>
      </w:r>
      <w:r w:rsidR="00C03A5D" w:rsidRPr="00F422DF">
        <w:rPr>
          <w:rFonts w:ascii="RR Pioneer" w:hAnsi="RR Pioneer"/>
          <w:sz w:val="22"/>
        </w:rPr>
        <w:t>.</w:t>
      </w:r>
      <w:r w:rsidR="00C03A5D" w:rsidRPr="00926384">
        <w:rPr>
          <w:rFonts w:ascii="RR Pioneer" w:hAnsi="RR Pioneer"/>
          <w:sz w:val="22"/>
        </w:rPr>
        <w:t xml:space="preserve"> </w:t>
      </w:r>
    </w:p>
    <w:p w14:paraId="0625BF05" w14:textId="74204A11" w:rsidR="00DC7F06" w:rsidRDefault="001707D8" w:rsidP="00956951">
      <w:pPr>
        <w:spacing w:before="60" w:after="60"/>
        <w:rPr>
          <w:rFonts w:ascii="RR Pioneer" w:hAnsi="RR Pioneer"/>
          <w:sz w:val="22"/>
        </w:rPr>
      </w:pPr>
      <w:r>
        <w:rPr>
          <w:rFonts w:ascii="RR Pioneer" w:hAnsi="RR Pioneer"/>
          <w:sz w:val="22"/>
        </w:rPr>
        <w:t>[26]</w:t>
      </w:r>
      <w:r w:rsidR="00DC7F06">
        <w:rPr>
          <w:rFonts w:ascii="RR Pioneer" w:hAnsi="RR Pioneer"/>
          <w:sz w:val="22"/>
        </w:rPr>
        <w:t xml:space="preserve"> </w:t>
      </w:r>
      <w:r w:rsidR="00DC7F06" w:rsidRPr="00926384">
        <w:rPr>
          <w:rFonts w:ascii="RR Pioneer" w:hAnsi="RR Pioneer"/>
          <w:sz w:val="22"/>
        </w:rPr>
        <w:t xml:space="preserve">SA Hydrogen Management Report, SMR0016108, Issue </w:t>
      </w:r>
      <w:r w:rsidR="00DC7F06">
        <w:rPr>
          <w:rFonts w:ascii="RR Pioneer" w:hAnsi="RR Pioneer"/>
          <w:sz w:val="22"/>
        </w:rPr>
        <w:t>3</w:t>
      </w:r>
      <w:r w:rsidR="00DC7F06" w:rsidRPr="00BB3FC5">
        <w:rPr>
          <w:rFonts w:ascii="RR Pioneer" w:hAnsi="RR Pioneer"/>
          <w:sz w:val="22"/>
        </w:rPr>
        <w:t xml:space="preserve">, due to </w:t>
      </w:r>
      <w:r w:rsidR="00DC7F06" w:rsidRPr="00956951">
        <w:rPr>
          <w:rFonts w:ascii="RR Pioneer" w:hAnsi="RR Pioneer"/>
          <w:sz w:val="22"/>
        </w:rPr>
        <w:t>be issued Dec 20</w:t>
      </w:r>
      <w:r w:rsidR="00BB3FC5">
        <w:rPr>
          <w:rFonts w:ascii="RR Pioneer" w:hAnsi="RR Pioneer"/>
          <w:sz w:val="22"/>
        </w:rPr>
        <w:t>2</w:t>
      </w:r>
      <w:r w:rsidR="00BB3FC5" w:rsidRPr="00BB3FC5">
        <w:rPr>
          <w:rFonts w:ascii="RR Pioneer" w:hAnsi="RR Pioneer"/>
          <w:sz w:val="22"/>
        </w:rPr>
        <w:t>6</w:t>
      </w:r>
      <w:r w:rsidR="00DC7F06" w:rsidRPr="00BB3FC5">
        <w:rPr>
          <w:rFonts w:ascii="RR Pioneer" w:hAnsi="RR Pioneer"/>
          <w:sz w:val="22"/>
        </w:rPr>
        <w:t>.</w:t>
      </w:r>
    </w:p>
    <w:p w14:paraId="7143E550" w14:textId="15C6637B" w:rsidR="006259FF" w:rsidRDefault="001707D8" w:rsidP="00956951">
      <w:pPr>
        <w:spacing w:before="60" w:after="60"/>
        <w:rPr>
          <w:rFonts w:ascii="RR Pioneer" w:hAnsi="RR Pioneer"/>
          <w:sz w:val="22"/>
        </w:rPr>
      </w:pPr>
      <w:r>
        <w:rPr>
          <w:rFonts w:ascii="RR Pioneer" w:hAnsi="RR Pioneer"/>
          <w:sz w:val="22"/>
        </w:rPr>
        <w:t>[27]</w:t>
      </w:r>
      <w:r w:rsidR="005F4E94">
        <w:rPr>
          <w:rFonts w:ascii="RR Pioneer" w:hAnsi="RR Pioneer"/>
          <w:sz w:val="22"/>
        </w:rPr>
        <w:t xml:space="preserve"> </w:t>
      </w:r>
      <w:r w:rsidR="00530766">
        <w:rPr>
          <w:rFonts w:ascii="RR Pioneer" w:hAnsi="RR Pioneer"/>
          <w:sz w:val="22"/>
        </w:rPr>
        <w:t>P</w:t>
      </w:r>
      <w:r w:rsidR="00DE275D">
        <w:rPr>
          <w:rFonts w:ascii="RR Pioneer" w:hAnsi="RR Pioneer"/>
          <w:sz w:val="22"/>
        </w:rPr>
        <w:t xml:space="preserve">henomena Identification and Ranking Table </w:t>
      </w:r>
      <w:r w:rsidR="3FB8A015" w:rsidRPr="18465C8B">
        <w:rPr>
          <w:rFonts w:ascii="RR Pioneer" w:hAnsi="RR Pioneer"/>
          <w:sz w:val="22"/>
        </w:rPr>
        <w:t>(PIRT)</w:t>
      </w:r>
      <w:r w:rsidR="72AF402F" w:rsidRPr="18465C8B">
        <w:rPr>
          <w:rFonts w:ascii="RR Pioneer" w:hAnsi="RR Pioneer"/>
          <w:sz w:val="22"/>
        </w:rPr>
        <w:t xml:space="preserve"> </w:t>
      </w:r>
      <w:r w:rsidR="00DE275D">
        <w:rPr>
          <w:rFonts w:ascii="RR Pioneer" w:hAnsi="RR Pioneer"/>
          <w:sz w:val="22"/>
        </w:rPr>
        <w:t xml:space="preserve">for </w:t>
      </w:r>
      <w:r w:rsidR="6C7CC44D" w:rsidRPr="18465C8B">
        <w:rPr>
          <w:rFonts w:ascii="RR Pioneer" w:hAnsi="RR Pioneer"/>
          <w:sz w:val="22"/>
        </w:rPr>
        <w:t xml:space="preserve">Containment </w:t>
      </w:r>
      <w:r w:rsidR="0063295A">
        <w:rPr>
          <w:rFonts w:ascii="RR Pioneer" w:hAnsi="RR Pioneer"/>
          <w:sz w:val="22"/>
        </w:rPr>
        <w:t>Gas Mixing and Hydrogen Combustion</w:t>
      </w:r>
      <w:r w:rsidR="2C5AC1E4" w:rsidRPr="18465C8B">
        <w:rPr>
          <w:rFonts w:ascii="RR Pioneer" w:hAnsi="RR Pioneer"/>
          <w:sz w:val="22"/>
        </w:rPr>
        <w:t xml:space="preserve"> </w:t>
      </w:r>
      <w:r w:rsidR="2C5AC1E4" w:rsidRPr="1A20FC8D">
        <w:rPr>
          <w:rFonts w:ascii="RR Pioneer" w:hAnsi="RR Pioneer"/>
          <w:sz w:val="22"/>
        </w:rPr>
        <w:t>Analysis</w:t>
      </w:r>
      <w:r w:rsidR="00BB4BDD">
        <w:rPr>
          <w:rFonts w:ascii="RR Pioneer" w:hAnsi="RR Pioneer"/>
          <w:sz w:val="22"/>
        </w:rPr>
        <w:t xml:space="preserve">, </w:t>
      </w:r>
      <w:r w:rsidR="5D3A2507" w:rsidRPr="1A20FC8D">
        <w:rPr>
          <w:rFonts w:ascii="RR Pioneer" w:hAnsi="RR Pioneer"/>
          <w:sz w:val="22"/>
        </w:rPr>
        <w:t>SMR0027379</w:t>
      </w:r>
      <w:r w:rsidR="00BB4BDD">
        <w:rPr>
          <w:rFonts w:ascii="RR Pioneer" w:hAnsi="RR Pioneer"/>
          <w:sz w:val="22"/>
        </w:rPr>
        <w:t xml:space="preserve">, </w:t>
      </w:r>
      <w:r w:rsidR="002F1785">
        <w:rPr>
          <w:rFonts w:ascii="RR Pioneer" w:hAnsi="RR Pioneer"/>
          <w:sz w:val="22"/>
        </w:rPr>
        <w:t xml:space="preserve">Issue 1, </w:t>
      </w:r>
      <w:r w:rsidR="003E3F59">
        <w:rPr>
          <w:rFonts w:ascii="RR Pioneer" w:hAnsi="RR Pioneer"/>
          <w:sz w:val="22"/>
        </w:rPr>
        <w:t xml:space="preserve">available for sampling from </w:t>
      </w:r>
      <w:r w:rsidR="006259FF">
        <w:rPr>
          <w:rFonts w:ascii="RR Pioneer" w:hAnsi="RR Pioneer"/>
          <w:sz w:val="22"/>
        </w:rPr>
        <w:t>Feb 2026</w:t>
      </w:r>
    </w:p>
    <w:p w14:paraId="26333D91" w14:textId="76E313C3" w:rsidR="00DD182C" w:rsidRDefault="001707D8" w:rsidP="00956951">
      <w:pPr>
        <w:spacing w:before="60" w:after="60"/>
        <w:rPr>
          <w:rFonts w:ascii="RR Pioneer" w:hAnsi="RR Pioneer"/>
          <w:sz w:val="22"/>
        </w:rPr>
      </w:pPr>
      <w:r>
        <w:rPr>
          <w:rFonts w:ascii="RR Pioneer" w:hAnsi="RR Pioneer"/>
          <w:sz w:val="22"/>
        </w:rPr>
        <w:t>[28]</w:t>
      </w:r>
      <w:r w:rsidR="00530766">
        <w:rPr>
          <w:rFonts w:ascii="RR Pioneer" w:hAnsi="RR Pioneer"/>
          <w:sz w:val="22"/>
        </w:rPr>
        <w:t xml:space="preserve"> </w:t>
      </w:r>
      <w:r w:rsidR="006259FF">
        <w:rPr>
          <w:rFonts w:ascii="RR Pioneer" w:hAnsi="RR Pioneer"/>
          <w:sz w:val="22"/>
        </w:rPr>
        <w:t xml:space="preserve">Test and Assessment Matrix </w:t>
      </w:r>
      <w:r w:rsidR="3613DF2E" w:rsidRPr="7B719466">
        <w:rPr>
          <w:rFonts w:ascii="RR Pioneer" w:hAnsi="RR Pioneer"/>
          <w:sz w:val="22"/>
        </w:rPr>
        <w:t>(TAM)</w:t>
      </w:r>
      <w:r w:rsidR="006259FF" w:rsidRPr="7B719466">
        <w:rPr>
          <w:rFonts w:ascii="RR Pioneer" w:hAnsi="RR Pioneer"/>
          <w:sz w:val="22"/>
        </w:rPr>
        <w:t xml:space="preserve"> </w:t>
      </w:r>
      <w:r w:rsidR="006259FF">
        <w:rPr>
          <w:rFonts w:ascii="RR Pioneer" w:hAnsi="RR Pioneer"/>
          <w:sz w:val="22"/>
        </w:rPr>
        <w:t xml:space="preserve">for </w:t>
      </w:r>
      <w:r w:rsidR="538A640A" w:rsidRPr="7B719466">
        <w:rPr>
          <w:rFonts w:ascii="RR Pioneer" w:hAnsi="RR Pioneer"/>
          <w:sz w:val="22"/>
        </w:rPr>
        <w:t>Containment Gas Mixing Analysis using</w:t>
      </w:r>
      <w:r w:rsidR="006259FF">
        <w:rPr>
          <w:rFonts w:ascii="RR Pioneer" w:hAnsi="RR Pioneer"/>
          <w:sz w:val="22"/>
        </w:rPr>
        <w:t xml:space="preserve"> </w:t>
      </w:r>
      <w:r w:rsidR="000734A8">
        <w:rPr>
          <w:rFonts w:ascii="RR Pioneer" w:hAnsi="RR Pioneer"/>
          <w:sz w:val="22"/>
        </w:rPr>
        <w:t>GOTHIC</w:t>
      </w:r>
      <w:r w:rsidR="60E7C8C3" w:rsidRPr="0A5AB986">
        <w:rPr>
          <w:rFonts w:ascii="RR Pioneer" w:hAnsi="RR Pioneer"/>
          <w:sz w:val="22"/>
        </w:rPr>
        <w:t>,</w:t>
      </w:r>
      <w:r w:rsidR="000734A8">
        <w:rPr>
          <w:rFonts w:ascii="RR Pioneer" w:hAnsi="RR Pioneer"/>
          <w:sz w:val="22"/>
        </w:rPr>
        <w:t xml:space="preserve"> </w:t>
      </w:r>
      <w:r w:rsidR="71FD638F" w:rsidRPr="0A5AB986">
        <w:rPr>
          <w:rFonts w:ascii="RR Pioneer" w:hAnsi="RR Pioneer"/>
          <w:sz w:val="22"/>
        </w:rPr>
        <w:t>SMR0027378</w:t>
      </w:r>
      <w:r w:rsidR="000734A8">
        <w:rPr>
          <w:rFonts w:ascii="RR Pioneer" w:hAnsi="RR Pioneer"/>
          <w:sz w:val="22"/>
        </w:rPr>
        <w:t>, Issue 1, available for sampling from Feb 2026</w:t>
      </w:r>
    </w:p>
    <w:p w14:paraId="3BFD502A" w14:textId="007A14E2" w:rsidR="000734A8" w:rsidRDefault="001707D8" w:rsidP="00956951">
      <w:pPr>
        <w:spacing w:before="60" w:after="60"/>
        <w:rPr>
          <w:rFonts w:ascii="RR Pioneer" w:hAnsi="RR Pioneer"/>
          <w:sz w:val="22"/>
        </w:rPr>
      </w:pPr>
      <w:r>
        <w:rPr>
          <w:rFonts w:ascii="RR Pioneer" w:hAnsi="RR Pioneer"/>
          <w:sz w:val="22"/>
        </w:rPr>
        <w:t>[29]</w:t>
      </w:r>
      <w:r w:rsidR="00350DC5">
        <w:rPr>
          <w:rFonts w:ascii="RR Pioneer" w:hAnsi="RR Pioneer"/>
          <w:sz w:val="22"/>
        </w:rPr>
        <w:t xml:space="preserve"> Test and Assessment Matrix </w:t>
      </w:r>
      <w:r w:rsidR="45F93995" w:rsidRPr="0A5AB986">
        <w:rPr>
          <w:rFonts w:ascii="RR Pioneer" w:hAnsi="RR Pioneer"/>
          <w:sz w:val="22"/>
        </w:rPr>
        <w:t>(TAM)</w:t>
      </w:r>
      <w:r w:rsidR="00350DC5" w:rsidRPr="0A5AB986">
        <w:rPr>
          <w:rFonts w:ascii="RR Pioneer" w:hAnsi="RR Pioneer"/>
          <w:sz w:val="22"/>
        </w:rPr>
        <w:t xml:space="preserve"> </w:t>
      </w:r>
      <w:r w:rsidR="00350DC5">
        <w:rPr>
          <w:rFonts w:ascii="RR Pioneer" w:hAnsi="RR Pioneer"/>
          <w:sz w:val="22"/>
        </w:rPr>
        <w:t xml:space="preserve">for </w:t>
      </w:r>
      <w:r w:rsidR="5EADB19A" w:rsidRPr="550B64ED">
        <w:rPr>
          <w:rFonts w:ascii="RR Pioneer" w:hAnsi="RR Pioneer"/>
          <w:sz w:val="22"/>
        </w:rPr>
        <w:t>Containment Hydrogen Combustion Analysis using</w:t>
      </w:r>
      <w:r w:rsidR="00350DC5">
        <w:rPr>
          <w:rFonts w:ascii="RR Pioneer" w:hAnsi="RR Pioneer"/>
          <w:sz w:val="22"/>
        </w:rPr>
        <w:t xml:space="preserve"> FLACS-CFD Hydrogen Combustion Assessments, TBC document number, Issue 1, available for sampling from Feb 2026</w:t>
      </w:r>
    </w:p>
    <w:p w14:paraId="39AE07BD" w14:textId="667FCB16" w:rsidR="005409C6" w:rsidRDefault="001707D8" w:rsidP="00956951">
      <w:pPr>
        <w:spacing w:before="60" w:after="60"/>
        <w:rPr>
          <w:rFonts w:ascii="RR Pioneer" w:hAnsi="RR Pioneer"/>
          <w:sz w:val="22"/>
        </w:rPr>
      </w:pPr>
      <w:r>
        <w:rPr>
          <w:rFonts w:ascii="RR Pioneer" w:hAnsi="RR Pioneer"/>
          <w:sz w:val="22"/>
        </w:rPr>
        <w:t>[30]</w:t>
      </w:r>
      <w:r w:rsidR="005409C6">
        <w:rPr>
          <w:rFonts w:ascii="RR Pioneer" w:hAnsi="RR Pioneer"/>
          <w:sz w:val="22"/>
        </w:rPr>
        <w:t xml:space="preserve"> </w:t>
      </w:r>
      <w:r w:rsidR="005409C6" w:rsidRPr="005409C6">
        <w:rPr>
          <w:rFonts w:ascii="RR Pioneer" w:hAnsi="RR Pioneer"/>
          <w:sz w:val="22"/>
        </w:rPr>
        <w:t>Safety Measure Design Specification for the Severe Accident Containment [JM02] Safety Measure</w:t>
      </w:r>
      <w:r w:rsidR="00383D24">
        <w:rPr>
          <w:rFonts w:ascii="RR Pioneer" w:hAnsi="RR Pioneer"/>
          <w:sz w:val="22"/>
        </w:rPr>
        <w:t xml:space="preserve">, </w:t>
      </w:r>
      <w:r w:rsidR="00383D24" w:rsidRPr="005409C6">
        <w:rPr>
          <w:rFonts w:ascii="RR Pioneer" w:hAnsi="RR Pioneer"/>
          <w:sz w:val="22"/>
        </w:rPr>
        <w:t>SMR0016598</w:t>
      </w:r>
      <w:r w:rsidR="00383D24">
        <w:rPr>
          <w:rFonts w:ascii="RR Pioneer" w:hAnsi="RR Pioneer"/>
          <w:sz w:val="22"/>
        </w:rPr>
        <w:t>, Issue 1, April 2025</w:t>
      </w:r>
    </w:p>
    <w:p w14:paraId="51A6FDAE" w14:textId="4A387E52" w:rsidR="000734A8" w:rsidRPr="00926384" w:rsidRDefault="000734A8" w:rsidP="00234BED">
      <w:pPr>
        <w:spacing w:before="60" w:after="60"/>
        <w:rPr>
          <w:rFonts w:ascii="RR Pioneer" w:hAnsi="RR Pioneer"/>
          <w:sz w:val="22"/>
        </w:rPr>
        <w:sectPr w:rsidR="000734A8" w:rsidRPr="00926384" w:rsidSect="00880EBD">
          <w:pgSz w:w="11906" w:h="16838"/>
          <w:pgMar w:top="2323" w:right="1440" w:bottom="1440" w:left="1440" w:header="113" w:footer="113" w:gutter="0"/>
          <w:cols w:space="708"/>
          <w:docGrid w:linePitch="360"/>
        </w:sectPr>
      </w:pPr>
    </w:p>
    <w:p w14:paraId="5D9CD570" w14:textId="485F1947" w:rsidR="00B428BA" w:rsidRPr="00926384" w:rsidRDefault="00B428BA" w:rsidP="002D4812">
      <w:pPr>
        <w:pStyle w:val="Heading2"/>
      </w:pPr>
      <w:r w:rsidRPr="00926384">
        <w:lastRenderedPageBreak/>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307"/>
        <w:gridCol w:w="6116"/>
      </w:tblGrid>
      <w:tr w:rsidR="0009476E" w:rsidRPr="00926384" w14:paraId="1D4CDC56" w14:textId="77777777" w:rsidTr="00AD7CEA">
        <w:trPr>
          <w:jc w:val="center"/>
        </w:trPr>
        <w:tc>
          <w:tcPr>
            <w:tcW w:w="1314" w:type="dxa"/>
          </w:tcPr>
          <w:p w14:paraId="4A1CEFAC" w14:textId="77777777" w:rsidR="0009476E" w:rsidRPr="00926384"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926384">
              <w:rPr>
                <w:rFonts w:ascii="RR Pioneer" w:eastAsia="Times New Roman" w:hAnsi="RR Pioneer" w:cs="Times New Roman"/>
                <w:b/>
                <w:sz w:val="22"/>
                <w:szCs w:val="20"/>
                <w:lang w:eastAsia="en-GB"/>
              </w:rPr>
              <w:t>Date</w:t>
            </w:r>
          </w:p>
        </w:tc>
        <w:tc>
          <w:tcPr>
            <w:tcW w:w="1307" w:type="dxa"/>
          </w:tcPr>
          <w:p w14:paraId="53237652" w14:textId="77777777" w:rsidR="0009476E" w:rsidRPr="00926384"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926384">
              <w:rPr>
                <w:rFonts w:ascii="RR Pioneer" w:eastAsia="Times New Roman" w:hAnsi="RR Pioneer" w:cs="Times New Roman"/>
                <w:b/>
                <w:sz w:val="22"/>
                <w:szCs w:val="20"/>
                <w:lang w:eastAsia="en-GB"/>
              </w:rPr>
              <w:t>Revision Number</w:t>
            </w:r>
          </w:p>
        </w:tc>
        <w:tc>
          <w:tcPr>
            <w:tcW w:w="6116" w:type="dxa"/>
          </w:tcPr>
          <w:p w14:paraId="2DBBEBAB" w14:textId="77777777" w:rsidR="0009476E" w:rsidRPr="00926384"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926384">
              <w:rPr>
                <w:rFonts w:ascii="RR Pioneer" w:eastAsia="Times New Roman" w:hAnsi="RR Pioneer" w:cs="Times New Roman"/>
                <w:b/>
                <w:sz w:val="22"/>
                <w:szCs w:val="20"/>
                <w:lang w:eastAsia="en-GB"/>
              </w:rPr>
              <w:t>Reason for Change</w:t>
            </w:r>
          </w:p>
        </w:tc>
      </w:tr>
      <w:tr w:rsidR="0009476E" w:rsidRPr="00926384" w14:paraId="14033B8A" w14:textId="77777777" w:rsidTr="00AD7CEA">
        <w:trPr>
          <w:jc w:val="center"/>
        </w:trPr>
        <w:tc>
          <w:tcPr>
            <w:tcW w:w="1314" w:type="dxa"/>
            <w:vAlign w:val="center"/>
          </w:tcPr>
          <w:p w14:paraId="28AD8139" w14:textId="5055CBFD" w:rsidR="0009476E" w:rsidRPr="00926384" w:rsidRDefault="006F422D" w:rsidP="006F422D">
            <w:pPr>
              <w:spacing w:before="60" w:after="60"/>
              <w:jc w:val="center"/>
              <w:rPr>
                <w:rFonts w:ascii="RR Pioneer" w:hAnsi="RR Pioneer"/>
              </w:rPr>
            </w:pPr>
            <w:r w:rsidRPr="00926384">
              <w:rPr>
                <w:rFonts w:ascii="RR Pioneer" w:hAnsi="RR Pioneer"/>
              </w:rPr>
              <w:t>07/07/</w:t>
            </w:r>
            <w:r w:rsidRPr="00926384">
              <w:rPr>
                <w:rFonts w:ascii="RR Pioneer" w:eastAsia="Times New Roman" w:hAnsi="RR Pioneer" w:cs="Times New Roman"/>
                <w:szCs w:val="20"/>
                <w:lang w:eastAsia="en-GB"/>
              </w:rPr>
              <w:t>2025</w:t>
            </w:r>
          </w:p>
        </w:tc>
        <w:tc>
          <w:tcPr>
            <w:tcW w:w="1307" w:type="dxa"/>
            <w:vAlign w:val="center"/>
          </w:tcPr>
          <w:p w14:paraId="2343211B" w14:textId="761276BD" w:rsidR="0009476E" w:rsidRPr="00926384" w:rsidRDefault="006F422D" w:rsidP="00B428BA">
            <w:pPr>
              <w:spacing w:before="60" w:after="60"/>
              <w:jc w:val="center"/>
              <w:rPr>
                <w:rFonts w:ascii="RR Pioneer" w:eastAsia="Times New Roman" w:hAnsi="RR Pioneer" w:cs="Times New Roman"/>
                <w:szCs w:val="20"/>
                <w:lang w:eastAsia="en-GB"/>
              </w:rPr>
            </w:pPr>
            <w:r w:rsidRPr="00926384">
              <w:rPr>
                <w:rFonts w:ascii="RR Pioneer" w:eastAsia="Times New Roman" w:hAnsi="RR Pioneer" w:cs="Times New Roman"/>
                <w:szCs w:val="20"/>
                <w:lang w:eastAsia="en-GB"/>
              </w:rPr>
              <w:t>1</w:t>
            </w:r>
          </w:p>
        </w:tc>
        <w:tc>
          <w:tcPr>
            <w:tcW w:w="6116" w:type="dxa"/>
          </w:tcPr>
          <w:p w14:paraId="4B624523" w14:textId="2EACB978" w:rsidR="0009476E" w:rsidRPr="00926384" w:rsidRDefault="006F422D" w:rsidP="006F422D">
            <w:pPr>
              <w:spacing w:before="60" w:after="60"/>
              <w:jc w:val="center"/>
              <w:rPr>
                <w:rFonts w:ascii="RR Pioneer" w:eastAsia="Times New Roman" w:hAnsi="RR Pioneer" w:cs="Times New Roman"/>
                <w:szCs w:val="20"/>
                <w:lang w:eastAsia="en-GB"/>
              </w:rPr>
            </w:pPr>
            <w:r w:rsidRPr="00926384">
              <w:rPr>
                <w:rFonts w:ascii="RR Pioneer" w:eastAsia="Times New Roman" w:hAnsi="RR Pioneer" w:cs="Times New Roman"/>
                <w:szCs w:val="20"/>
                <w:lang w:eastAsia="en-GB"/>
              </w:rPr>
              <w:t>First Issue</w:t>
            </w:r>
          </w:p>
        </w:tc>
      </w:tr>
      <w:tr w:rsidR="009C79FB" w:rsidRPr="00926384" w14:paraId="05A29A24" w14:textId="77777777" w:rsidTr="00AD7CEA">
        <w:trPr>
          <w:jc w:val="center"/>
        </w:trPr>
        <w:tc>
          <w:tcPr>
            <w:tcW w:w="1314" w:type="dxa"/>
            <w:vAlign w:val="center"/>
          </w:tcPr>
          <w:p w14:paraId="51F2D42C" w14:textId="7B145C72" w:rsidR="009C79FB" w:rsidRPr="00926384" w:rsidRDefault="00A438D4" w:rsidP="006F422D">
            <w:pPr>
              <w:spacing w:before="60" w:after="60"/>
              <w:jc w:val="center"/>
              <w:rPr>
                <w:rFonts w:ascii="RR Pioneer" w:hAnsi="RR Pioneer"/>
              </w:rPr>
            </w:pPr>
            <w:r>
              <w:rPr>
                <w:rFonts w:ascii="RR Pioneer" w:hAnsi="RR Pioneer"/>
              </w:rPr>
              <w:t>0</w:t>
            </w:r>
            <w:r w:rsidR="00E20830">
              <w:rPr>
                <w:rFonts w:ascii="RR Pioneer" w:hAnsi="RR Pioneer"/>
              </w:rPr>
              <w:t>7</w:t>
            </w:r>
            <w:r>
              <w:rPr>
                <w:rFonts w:ascii="RR Pioneer" w:hAnsi="RR Pioneer"/>
              </w:rPr>
              <w:t>/08/2025</w:t>
            </w:r>
          </w:p>
        </w:tc>
        <w:tc>
          <w:tcPr>
            <w:tcW w:w="1307" w:type="dxa"/>
            <w:vAlign w:val="center"/>
          </w:tcPr>
          <w:p w14:paraId="6BC283E8" w14:textId="1FA3B3C4" w:rsidR="009C79FB" w:rsidRPr="00926384" w:rsidRDefault="00A438D4" w:rsidP="00B428BA">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2</w:t>
            </w:r>
          </w:p>
        </w:tc>
        <w:tc>
          <w:tcPr>
            <w:tcW w:w="6116" w:type="dxa"/>
          </w:tcPr>
          <w:p w14:paraId="204B5903" w14:textId="6C7677B8" w:rsidR="009C79FB" w:rsidRPr="00926384" w:rsidRDefault="00A438D4" w:rsidP="006F422D">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Second issue to incorporate ONR comments</w:t>
            </w:r>
          </w:p>
        </w:tc>
      </w:tr>
      <w:tr w:rsidR="00AD7CEA" w:rsidRPr="00926384" w14:paraId="008461D6" w14:textId="77777777" w:rsidTr="00AD7CEA">
        <w:trPr>
          <w:jc w:val="center"/>
        </w:trPr>
        <w:tc>
          <w:tcPr>
            <w:tcW w:w="1314" w:type="dxa"/>
            <w:vAlign w:val="center"/>
          </w:tcPr>
          <w:p w14:paraId="359ABEC7" w14:textId="66900D10" w:rsidR="00AD7CEA" w:rsidRDefault="00AD7CEA" w:rsidP="006F422D">
            <w:pPr>
              <w:spacing w:before="60" w:after="60"/>
              <w:jc w:val="center"/>
              <w:rPr>
                <w:rFonts w:ascii="RR Pioneer" w:hAnsi="RR Pioneer"/>
              </w:rPr>
            </w:pPr>
            <w:r>
              <w:rPr>
                <w:rFonts w:ascii="RR Pioneer" w:hAnsi="RR Pioneer"/>
              </w:rPr>
              <w:t>07/08/2025</w:t>
            </w:r>
          </w:p>
        </w:tc>
        <w:tc>
          <w:tcPr>
            <w:tcW w:w="1307" w:type="dxa"/>
            <w:vAlign w:val="center"/>
          </w:tcPr>
          <w:p w14:paraId="0C95AF37" w14:textId="25E42955" w:rsidR="00AD7CEA" w:rsidRDefault="00AD7CEA" w:rsidP="00B428BA">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3</w:t>
            </w:r>
          </w:p>
        </w:tc>
        <w:tc>
          <w:tcPr>
            <w:tcW w:w="6116" w:type="dxa"/>
          </w:tcPr>
          <w:p w14:paraId="656F7911" w14:textId="361F3BFD" w:rsidR="00AD7CEA" w:rsidRDefault="00AD7CEA" w:rsidP="006F422D">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Up issue to correct inconsistency in Action 1 text</w:t>
            </w:r>
          </w:p>
        </w:tc>
      </w:tr>
      <w:tr w:rsidR="005348C4" w14:paraId="07B5F0C0" w14:textId="77777777" w:rsidTr="069439AC">
        <w:trPr>
          <w:trHeight w:val="300"/>
          <w:jc w:val="center"/>
        </w:trPr>
        <w:tc>
          <w:tcPr>
            <w:tcW w:w="1314" w:type="dxa"/>
            <w:vAlign w:val="center"/>
          </w:tcPr>
          <w:p w14:paraId="5AEC96A4" w14:textId="7B959A53" w:rsidR="005348C4" w:rsidRPr="069439AC" w:rsidRDefault="00D45AC0">
            <w:pPr>
              <w:spacing w:before="60" w:after="60"/>
              <w:jc w:val="center"/>
              <w:rPr>
                <w:rFonts w:ascii="RR Pioneer" w:hAnsi="RR Pioneer"/>
              </w:rPr>
            </w:pPr>
            <w:r>
              <w:rPr>
                <w:rFonts w:ascii="RR Pioneer" w:hAnsi="RR Pioneer"/>
              </w:rPr>
              <w:t>05/12</w:t>
            </w:r>
            <w:r w:rsidR="005348C4">
              <w:rPr>
                <w:rFonts w:ascii="RR Pioneer" w:hAnsi="RR Pioneer"/>
              </w:rPr>
              <w:t>/2025</w:t>
            </w:r>
          </w:p>
        </w:tc>
        <w:tc>
          <w:tcPr>
            <w:tcW w:w="1307" w:type="dxa"/>
            <w:vAlign w:val="center"/>
          </w:tcPr>
          <w:p w14:paraId="415C0B0A" w14:textId="57E3D17B" w:rsidR="005348C4" w:rsidRPr="005348C4" w:rsidRDefault="007F4AA9">
            <w:pPr>
              <w:spacing w:before="60" w:after="60"/>
              <w:jc w:val="center"/>
              <w:rPr>
                <w:rFonts w:ascii="RR Pioneer" w:hAnsi="RR Pioneer"/>
              </w:rPr>
            </w:pPr>
            <w:r>
              <w:rPr>
                <w:rFonts w:ascii="RR Pioneer" w:hAnsi="RR Pioneer"/>
              </w:rPr>
              <w:t>4</w:t>
            </w:r>
          </w:p>
        </w:tc>
        <w:tc>
          <w:tcPr>
            <w:tcW w:w="6116" w:type="dxa"/>
          </w:tcPr>
          <w:p w14:paraId="032042F9" w14:textId="05CF073E" w:rsidR="005348C4" w:rsidRPr="5C39190F" w:rsidRDefault="00D45AC0">
            <w:pPr>
              <w:spacing w:before="60" w:after="60"/>
              <w:jc w:val="center"/>
              <w:rPr>
                <w:rFonts w:ascii="RR Pioneer" w:hAnsi="RR Pioneer"/>
              </w:rPr>
            </w:pPr>
            <w:r w:rsidRPr="5C39190F">
              <w:rPr>
                <w:rFonts w:ascii="RR Pioneer" w:hAnsi="RR Pioneer"/>
              </w:rPr>
              <w:t xml:space="preserve">Up issue addressing </w:t>
            </w:r>
            <w:r>
              <w:rPr>
                <w:rFonts w:ascii="RR Pioneer" w:hAnsi="RR Pioneer"/>
              </w:rPr>
              <w:t>final</w:t>
            </w:r>
            <w:r w:rsidRPr="5C39190F">
              <w:rPr>
                <w:rFonts w:ascii="RR Pioneer" w:hAnsi="RR Pioneer"/>
              </w:rPr>
              <w:t xml:space="preserve"> comments received</w:t>
            </w:r>
            <w:r>
              <w:rPr>
                <w:rFonts w:ascii="RR Pioneer" w:hAnsi="RR Pioneer"/>
              </w:rPr>
              <w:t xml:space="preserve"> from the ONR. </w:t>
            </w:r>
          </w:p>
        </w:tc>
      </w:tr>
    </w:tbl>
    <w:p w14:paraId="35B2D9F3" w14:textId="77777777" w:rsidR="004F5F77" w:rsidRPr="00926384" w:rsidRDefault="004F5F77" w:rsidP="00DD0A0B"/>
    <w:p w14:paraId="70D400A9" w14:textId="77777777" w:rsidR="00AF00C8" w:rsidRPr="00926384" w:rsidRDefault="00AF00C8">
      <w:pPr>
        <w:tabs>
          <w:tab w:val="clear" w:pos="992"/>
          <w:tab w:val="clear" w:pos="1395"/>
          <w:tab w:val="clear" w:pos="1712"/>
        </w:tabs>
        <w:spacing w:after="200" w:line="276" w:lineRule="auto"/>
        <w:rPr>
          <w:rFonts w:ascii="RR Pioneer" w:eastAsiaTheme="majorEastAsia" w:hAnsi="RR Pioneer" w:cstheme="majorBidi"/>
          <w:b/>
          <w:bCs/>
          <w:i/>
          <w:sz w:val="28"/>
          <w:szCs w:val="28"/>
        </w:rPr>
      </w:pPr>
      <w:r w:rsidRPr="00926384">
        <w:rPr>
          <w:rFonts w:ascii="RR Pioneer" w:hAnsi="RR Pioneer"/>
        </w:rPr>
        <w:br w:type="page"/>
      </w:r>
    </w:p>
    <w:p w14:paraId="775DE5C3" w14:textId="1C793431" w:rsidR="00CC03B0" w:rsidRPr="00926384" w:rsidRDefault="00CB6D00" w:rsidP="002D4812">
      <w:pPr>
        <w:pStyle w:val="Heading2"/>
      </w:pPr>
      <w:r w:rsidRPr="00926384">
        <w:lastRenderedPageBreak/>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FB41D5" w:rsidRPr="00926384" w14:paraId="70FA47CE" w14:textId="77777777" w:rsidTr="00E230B0">
        <w:trPr>
          <w:trHeight w:val="105"/>
        </w:trPr>
        <w:tc>
          <w:tcPr>
            <w:tcW w:w="1239" w:type="dxa"/>
            <w:vMerge w:val="restart"/>
            <w:vAlign w:val="center"/>
          </w:tcPr>
          <w:p w14:paraId="7D87E291" w14:textId="77777777" w:rsidR="00FB41D5" w:rsidRPr="00926384" w:rsidRDefault="00FB41D5" w:rsidP="00E230B0">
            <w:pPr>
              <w:pStyle w:val="ReportTitles"/>
              <w:spacing w:after="100" w:afterAutospacing="1"/>
              <w:rPr>
                <w:rFonts w:ascii="RR Pioneer" w:hAnsi="RR Pioneer"/>
              </w:rPr>
            </w:pPr>
          </w:p>
          <w:p w14:paraId="1C070387" w14:textId="0082F226" w:rsidR="00FB41D5" w:rsidRPr="001C2C72" w:rsidRDefault="00FB41D5" w:rsidP="00E230B0">
            <w:pPr>
              <w:pStyle w:val="ReportTitles"/>
              <w:spacing w:after="100" w:afterAutospacing="1"/>
              <w:rPr>
                <w:rFonts w:ascii="RR Pioneer" w:hAnsi="RR Pioneer"/>
              </w:rPr>
            </w:pPr>
            <w:r w:rsidRPr="00926384">
              <w:rPr>
                <w:rFonts w:ascii="RR Pioneer" w:hAnsi="RR Pioneer"/>
              </w:rPr>
              <w:t>Author</w:t>
            </w:r>
          </w:p>
        </w:tc>
        <w:tc>
          <w:tcPr>
            <w:tcW w:w="3135" w:type="dxa"/>
            <w:vAlign w:val="center"/>
          </w:tcPr>
          <w:p w14:paraId="541F133B" w14:textId="77777777" w:rsidR="00FB41D5" w:rsidRPr="00926384" w:rsidRDefault="00FB41D5" w:rsidP="00E230B0">
            <w:pPr>
              <w:pStyle w:val="ReportTitles"/>
              <w:spacing w:after="100" w:afterAutospacing="1"/>
              <w:rPr>
                <w:rFonts w:ascii="RR Pioneer" w:hAnsi="RR Pioneer"/>
                <w:sz w:val="16"/>
                <w:szCs w:val="16"/>
              </w:rPr>
            </w:pPr>
            <w:r w:rsidRPr="00926384">
              <w:rPr>
                <w:rFonts w:ascii="RR Pioneer" w:hAnsi="RR Pioneer"/>
                <w:sz w:val="16"/>
                <w:szCs w:val="16"/>
              </w:rPr>
              <w:t>Sign</w:t>
            </w:r>
          </w:p>
        </w:tc>
        <w:tc>
          <w:tcPr>
            <w:tcW w:w="1442" w:type="dxa"/>
            <w:vAlign w:val="center"/>
          </w:tcPr>
          <w:p w14:paraId="47319952" w14:textId="77777777" w:rsidR="00FB41D5" w:rsidRPr="00926384" w:rsidRDefault="00FB41D5" w:rsidP="00E230B0">
            <w:pPr>
              <w:pStyle w:val="ReportTitles"/>
              <w:spacing w:after="100" w:afterAutospacing="1"/>
              <w:rPr>
                <w:rFonts w:ascii="RR Pioneer" w:hAnsi="RR Pioneer"/>
                <w:sz w:val="16"/>
                <w:szCs w:val="16"/>
              </w:rPr>
            </w:pPr>
            <w:r w:rsidRPr="00926384">
              <w:rPr>
                <w:rFonts w:ascii="RR Pioneer" w:hAnsi="RR Pioneer"/>
                <w:sz w:val="16"/>
                <w:szCs w:val="16"/>
              </w:rPr>
              <w:t xml:space="preserve">Print </w:t>
            </w:r>
          </w:p>
        </w:tc>
        <w:tc>
          <w:tcPr>
            <w:tcW w:w="1613" w:type="dxa"/>
            <w:vAlign w:val="center"/>
          </w:tcPr>
          <w:p w14:paraId="54D3C54A" w14:textId="77777777" w:rsidR="00FB41D5" w:rsidRPr="00926384" w:rsidRDefault="00FB41D5" w:rsidP="00E230B0">
            <w:pPr>
              <w:pStyle w:val="ReportTitles"/>
              <w:spacing w:after="100" w:afterAutospacing="1"/>
              <w:rPr>
                <w:rFonts w:ascii="RR Pioneer" w:hAnsi="RR Pioneer"/>
                <w:sz w:val="16"/>
                <w:szCs w:val="16"/>
              </w:rPr>
            </w:pPr>
            <w:r w:rsidRPr="00926384">
              <w:rPr>
                <w:rFonts w:ascii="RR Pioneer" w:hAnsi="RR Pioneer"/>
                <w:sz w:val="16"/>
                <w:szCs w:val="16"/>
              </w:rPr>
              <w:t>Role</w:t>
            </w:r>
          </w:p>
        </w:tc>
        <w:tc>
          <w:tcPr>
            <w:tcW w:w="1551" w:type="dxa"/>
            <w:vAlign w:val="center"/>
          </w:tcPr>
          <w:p w14:paraId="5B44944D" w14:textId="77777777" w:rsidR="00FB41D5" w:rsidRPr="00926384" w:rsidRDefault="00FB41D5" w:rsidP="00E230B0">
            <w:pPr>
              <w:pStyle w:val="ReportTitles"/>
              <w:spacing w:after="100" w:afterAutospacing="1"/>
              <w:rPr>
                <w:rFonts w:ascii="RR Pioneer" w:hAnsi="RR Pioneer"/>
                <w:sz w:val="16"/>
                <w:szCs w:val="16"/>
              </w:rPr>
            </w:pPr>
            <w:r w:rsidRPr="00926384">
              <w:rPr>
                <w:rFonts w:ascii="RR Pioneer" w:hAnsi="RR Pioneer"/>
                <w:sz w:val="16"/>
                <w:szCs w:val="16"/>
              </w:rPr>
              <w:t xml:space="preserve">Date </w:t>
            </w:r>
          </w:p>
        </w:tc>
      </w:tr>
      <w:tr w:rsidR="00FB41D5" w:rsidRPr="00926384" w14:paraId="35E744E2" w14:textId="77777777" w:rsidTr="00E230B0">
        <w:trPr>
          <w:trHeight w:val="1269"/>
        </w:trPr>
        <w:tc>
          <w:tcPr>
            <w:tcW w:w="1239" w:type="dxa"/>
            <w:vMerge/>
            <w:vAlign w:val="center"/>
          </w:tcPr>
          <w:p w14:paraId="4CA19103" w14:textId="77777777" w:rsidR="00FB41D5" w:rsidRPr="00926384" w:rsidRDefault="00FB41D5" w:rsidP="00E230B0">
            <w:pPr>
              <w:pStyle w:val="ReportTitles"/>
              <w:spacing w:after="100" w:afterAutospacing="1"/>
              <w:rPr>
                <w:rFonts w:ascii="RR Pioneer" w:hAnsi="RR Pioneer"/>
              </w:rPr>
            </w:pPr>
          </w:p>
        </w:tc>
        <w:tc>
          <w:tcPr>
            <w:tcW w:w="3135" w:type="dxa"/>
            <w:vAlign w:val="center"/>
          </w:tcPr>
          <w:p w14:paraId="6D44FE92" w14:textId="324BE81D" w:rsidR="00FB41D5" w:rsidRPr="00926384" w:rsidRDefault="0037124F" w:rsidP="00E230B0">
            <w:pPr>
              <w:pStyle w:val="ReportTitles"/>
              <w:spacing w:after="100" w:afterAutospacing="1"/>
              <w:rPr>
                <w:rFonts w:ascii="RR Pioneer" w:hAnsi="RR Pioneer"/>
                <w:b w:val="0"/>
                <w:bCs/>
              </w:rPr>
            </w:pPr>
            <w:r w:rsidRPr="00926384">
              <w:rPr>
                <w:rFonts w:ascii="RR Pioneer" w:hAnsi="RR Pioneer"/>
                <w:b w:val="0"/>
                <w:bCs/>
              </w:rPr>
              <w:t>See Teamcent</w:t>
            </w:r>
            <w:r w:rsidR="00BD1C77" w:rsidRPr="00926384">
              <w:rPr>
                <w:rFonts w:ascii="RR Pioneer" w:hAnsi="RR Pioneer"/>
                <w:b w:val="0"/>
                <w:bCs/>
              </w:rPr>
              <w:t>er</w:t>
            </w:r>
          </w:p>
        </w:tc>
        <w:tc>
          <w:tcPr>
            <w:tcW w:w="1442" w:type="dxa"/>
            <w:vAlign w:val="center"/>
          </w:tcPr>
          <w:p w14:paraId="0AE7291E" w14:textId="64CC4800" w:rsidR="00FB41D5" w:rsidRPr="00926384" w:rsidRDefault="00156DEE" w:rsidP="00E230B0">
            <w:pPr>
              <w:pStyle w:val="ReportTitles"/>
              <w:spacing w:after="100" w:afterAutospacing="1"/>
              <w:rPr>
                <w:rFonts w:ascii="RR Pioneer" w:hAnsi="RR Pioneer"/>
                <w:b w:val="0"/>
                <w:bCs/>
              </w:rPr>
            </w:pPr>
            <w:r>
              <w:rPr>
                <w:rFonts w:ascii="RR Pioneer" w:hAnsi="RR Pioneer"/>
                <w:b w:val="0"/>
                <w:bCs/>
              </w:rPr>
              <w:t>{REDACTED}</w:t>
            </w:r>
          </w:p>
        </w:tc>
        <w:tc>
          <w:tcPr>
            <w:tcW w:w="1613" w:type="dxa"/>
            <w:vAlign w:val="center"/>
          </w:tcPr>
          <w:p w14:paraId="612123F6" w14:textId="2E1A0F96" w:rsidR="00FB41D5" w:rsidRPr="00926384" w:rsidRDefault="001C2C72" w:rsidP="00E230B0">
            <w:pPr>
              <w:pStyle w:val="ReportTitles"/>
              <w:spacing w:after="100" w:afterAutospacing="1"/>
              <w:rPr>
                <w:rFonts w:ascii="RR Pioneer" w:hAnsi="RR Pioneer"/>
                <w:b w:val="0"/>
                <w:bCs/>
              </w:rPr>
            </w:pPr>
            <w:r>
              <w:rPr>
                <w:rFonts w:ascii="RR Pioneer" w:hAnsi="RR Pioneer"/>
                <w:b w:val="0"/>
                <w:bCs/>
              </w:rPr>
              <w:t>{REDACTED}</w:t>
            </w:r>
          </w:p>
        </w:tc>
        <w:tc>
          <w:tcPr>
            <w:tcW w:w="1551" w:type="dxa"/>
            <w:vAlign w:val="center"/>
          </w:tcPr>
          <w:p w14:paraId="4F6D79D2" w14:textId="5EF7460F" w:rsidR="00FB41D5" w:rsidRPr="00926384" w:rsidRDefault="0013344D" w:rsidP="00E230B0">
            <w:pPr>
              <w:pStyle w:val="ReportTitles"/>
              <w:spacing w:after="100" w:afterAutospacing="1"/>
              <w:rPr>
                <w:rFonts w:ascii="RR Pioneer" w:hAnsi="RR Pioneer"/>
              </w:rPr>
            </w:pPr>
            <w:r w:rsidRPr="00926384">
              <w:rPr>
                <w:rFonts w:ascii="RR Pioneer" w:hAnsi="RR Pioneer"/>
                <w:b w:val="0"/>
                <w:bCs/>
              </w:rPr>
              <w:t>See Teamcenter</w:t>
            </w:r>
          </w:p>
        </w:tc>
      </w:tr>
      <w:tr w:rsidR="00FB41D5" w:rsidRPr="00926384" w14:paraId="57186A3E" w14:textId="77777777" w:rsidTr="00E230B0">
        <w:trPr>
          <w:trHeight w:val="100"/>
        </w:trPr>
        <w:tc>
          <w:tcPr>
            <w:tcW w:w="1239" w:type="dxa"/>
            <w:vMerge w:val="restart"/>
            <w:vAlign w:val="center"/>
          </w:tcPr>
          <w:p w14:paraId="5C850129" w14:textId="22D5D617" w:rsidR="00FB41D5" w:rsidRPr="001C2C72" w:rsidRDefault="00FB41D5" w:rsidP="00E230B0">
            <w:pPr>
              <w:pStyle w:val="ReportTitles"/>
              <w:rPr>
                <w:rFonts w:ascii="RR Pioneer" w:hAnsi="RR Pioneer"/>
                <w:bCs/>
              </w:rPr>
            </w:pPr>
            <w:r w:rsidRPr="00926384">
              <w:rPr>
                <w:rFonts w:ascii="RR Pioneer" w:hAnsi="RR Pioneer"/>
                <w:bCs/>
              </w:rPr>
              <w:t>Reviewer</w:t>
            </w:r>
          </w:p>
        </w:tc>
        <w:tc>
          <w:tcPr>
            <w:tcW w:w="3135" w:type="dxa"/>
            <w:vAlign w:val="center"/>
          </w:tcPr>
          <w:p w14:paraId="758A6A91"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b/>
                <w:bCs/>
                <w:szCs w:val="20"/>
                <w:lang w:eastAsia="en-GB"/>
              </w:rPr>
            </w:pPr>
            <w:r w:rsidRPr="00926384">
              <w:rPr>
                <w:rFonts w:ascii="RR Pioneer" w:hAnsi="RR Pioneer"/>
                <w:b/>
                <w:bCs/>
                <w:sz w:val="16"/>
                <w:szCs w:val="16"/>
              </w:rPr>
              <w:t>Sign</w:t>
            </w:r>
          </w:p>
        </w:tc>
        <w:tc>
          <w:tcPr>
            <w:tcW w:w="1442" w:type="dxa"/>
            <w:vAlign w:val="center"/>
          </w:tcPr>
          <w:p w14:paraId="5A27335C"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b/>
                <w:bCs/>
                <w:szCs w:val="20"/>
                <w:lang w:eastAsia="en-GB"/>
              </w:rPr>
            </w:pPr>
            <w:r w:rsidRPr="00926384">
              <w:rPr>
                <w:rFonts w:ascii="RR Pioneer" w:hAnsi="RR Pioneer"/>
                <w:b/>
                <w:bCs/>
                <w:sz w:val="16"/>
                <w:szCs w:val="16"/>
              </w:rPr>
              <w:t xml:space="preserve">Print </w:t>
            </w:r>
          </w:p>
        </w:tc>
        <w:tc>
          <w:tcPr>
            <w:tcW w:w="1613" w:type="dxa"/>
            <w:vAlign w:val="center"/>
          </w:tcPr>
          <w:p w14:paraId="2CEA45D6"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b/>
                <w:bCs/>
                <w:szCs w:val="20"/>
                <w:lang w:eastAsia="en-GB"/>
              </w:rPr>
            </w:pPr>
            <w:r w:rsidRPr="00926384">
              <w:rPr>
                <w:rFonts w:ascii="RR Pioneer" w:hAnsi="RR Pioneer"/>
                <w:b/>
                <w:bCs/>
                <w:sz w:val="16"/>
                <w:szCs w:val="16"/>
              </w:rPr>
              <w:t>Role</w:t>
            </w:r>
          </w:p>
        </w:tc>
        <w:tc>
          <w:tcPr>
            <w:tcW w:w="1551" w:type="dxa"/>
            <w:vAlign w:val="center"/>
          </w:tcPr>
          <w:p w14:paraId="3285EE6C"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b/>
                <w:bCs/>
                <w:szCs w:val="20"/>
                <w:lang w:eastAsia="en-GB"/>
              </w:rPr>
            </w:pPr>
            <w:r w:rsidRPr="00926384">
              <w:rPr>
                <w:rFonts w:ascii="RR Pioneer" w:hAnsi="RR Pioneer"/>
                <w:b/>
                <w:bCs/>
                <w:sz w:val="16"/>
                <w:szCs w:val="16"/>
              </w:rPr>
              <w:t xml:space="preserve">Date </w:t>
            </w:r>
          </w:p>
        </w:tc>
      </w:tr>
      <w:tr w:rsidR="00FB41D5" w:rsidRPr="00926384" w14:paraId="14CD362A" w14:textId="77777777" w:rsidTr="00E230B0">
        <w:trPr>
          <w:trHeight w:val="859"/>
        </w:trPr>
        <w:tc>
          <w:tcPr>
            <w:tcW w:w="1239" w:type="dxa"/>
            <w:vMerge/>
            <w:vAlign w:val="center"/>
          </w:tcPr>
          <w:p w14:paraId="5EB0B186" w14:textId="77777777" w:rsidR="00FB41D5" w:rsidRPr="00926384" w:rsidRDefault="00FB41D5" w:rsidP="00E230B0">
            <w:pPr>
              <w:pStyle w:val="ReportTitles"/>
              <w:rPr>
                <w:rFonts w:ascii="RR Pioneer" w:hAnsi="RR Pioneer"/>
                <w:bCs/>
              </w:rPr>
            </w:pPr>
          </w:p>
        </w:tc>
        <w:tc>
          <w:tcPr>
            <w:tcW w:w="3135" w:type="dxa"/>
            <w:vAlign w:val="center"/>
          </w:tcPr>
          <w:p w14:paraId="3B975C30" w14:textId="459F1804" w:rsidR="00FB41D5" w:rsidRPr="00926384" w:rsidRDefault="00BD1C77"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rPr>
              <w:t>See Teamcenter</w:t>
            </w:r>
          </w:p>
        </w:tc>
        <w:tc>
          <w:tcPr>
            <w:tcW w:w="1442" w:type="dxa"/>
            <w:vAlign w:val="center"/>
          </w:tcPr>
          <w:p w14:paraId="38B8769A" w14:textId="54632B66" w:rsidR="00FB41D5" w:rsidRPr="001C2C72" w:rsidRDefault="001C2C72" w:rsidP="00E230B0">
            <w:pPr>
              <w:tabs>
                <w:tab w:val="clear" w:pos="992"/>
                <w:tab w:val="clear" w:pos="1395"/>
                <w:tab w:val="clear" w:pos="1712"/>
              </w:tabs>
              <w:spacing w:after="0"/>
              <w:rPr>
                <w:rFonts w:ascii="RR Pioneer" w:eastAsia="Times New Roman" w:hAnsi="RR Pioneer" w:cs="Times New Roman"/>
                <w:szCs w:val="20"/>
                <w:lang w:eastAsia="en-GB"/>
              </w:rPr>
            </w:pPr>
            <w:r w:rsidRPr="001C2C72">
              <w:rPr>
                <w:rFonts w:ascii="RR Pioneer" w:hAnsi="RR Pioneer"/>
              </w:rPr>
              <w:t>{REDACTED}</w:t>
            </w:r>
          </w:p>
        </w:tc>
        <w:tc>
          <w:tcPr>
            <w:tcW w:w="1613" w:type="dxa"/>
            <w:vAlign w:val="center"/>
          </w:tcPr>
          <w:p w14:paraId="17AAD1A2" w14:textId="2DFB4C48" w:rsidR="00FB41D5" w:rsidRPr="001C2C72" w:rsidRDefault="001C2C72" w:rsidP="00E230B0">
            <w:pPr>
              <w:tabs>
                <w:tab w:val="clear" w:pos="992"/>
                <w:tab w:val="clear" w:pos="1395"/>
                <w:tab w:val="clear" w:pos="1712"/>
              </w:tabs>
              <w:spacing w:after="0"/>
              <w:rPr>
                <w:rFonts w:ascii="RR Pioneer" w:eastAsia="Times New Roman" w:hAnsi="RR Pioneer" w:cs="Times New Roman"/>
                <w:szCs w:val="20"/>
                <w:lang w:eastAsia="en-GB"/>
              </w:rPr>
            </w:pPr>
            <w:r w:rsidRPr="001C2C72">
              <w:rPr>
                <w:rFonts w:ascii="RR Pioneer" w:hAnsi="RR Pioneer"/>
              </w:rPr>
              <w:t>{REDACTED}</w:t>
            </w:r>
          </w:p>
        </w:tc>
        <w:tc>
          <w:tcPr>
            <w:tcW w:w="1551" w:type="dxa"/>
            <w:vAlign w:val="center"/>
          </w:tcPr>
          <w:p w14:paraId="0F38E59B" w14:textId="7E4924C0" w:rsidR="00FB41D5" w:rsidRPr="00926384" w:rsidRDefault="0013344D"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rPr>
              <w:t>See Teamcenter</w:t>
            </w:r>
          </w:p>
        </w:tc>
      </w:tr>
      <w:tr w:rsidR="00FB41D5" w:rsidRPr="00926384" w14:paraId="0593814E" w14:textId="77777777" w:rsidTr="00E230B0">
        <w:trPr>
          <w:trHeight w:val="302"/>
        </w:trPr>
        <w:tc>
          <w:tcPr>
            <w:tcW w:w="1239" w:type="dxa"/>
            <w:vAlign w:val="center"/>
          </w:tcPr>
          <w:p w14:paraId="4B432CDB" w14:textId="77777777" w:rsidR="00FB41D5" w:rsidRPr="00926384" w:rsidRDefault="00FB41D5" w:rsidP="00E230B0">
            <w:pPr>
              <w:pStyle w:val="ReportTitles"/>
              <w:rPr>
                <w:rFonts w:ascii="RR Pioneer" w:hAnsi="RR Pioneer"/>
                <w:bCs/>
              </w:rPr>
            </w:pPr>
          </w:p>
        </w:tc>
        <w:tc>
          <w:tcPr>
            <w:tcW w:w="3135" w:type="dxa"/>
            <w:vAlign w:val="center"/>
          </w:tcPr>
          <w:p w14:paraId="6B1CA9B8"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b/>
                <w:bCs/>
                <w:sz w:val="16"/>
                <w:szCs w:val="16"/>
              </w:rPr>
              <w:t>Sign</w:t>
            </w:r>
          </w:p>
        </w:tc>
        <w:tc>
          <w:tcPr>
            <w:tcW w:w="1442" w:type="dxa"/>
            <w:vAlign w:val="center"/>
          </w:tcPr>
          <w:p w14:paraId="45A7E1B8"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b/>
                <w:bCs/>
                <w:sz w:val="16"/>
                <w:szCs w:val="16"/>
              </w:rPr>
              <w:t xml:space="preserve">Print </w:t>
            </w:r>
          </w:p>
        </w:tc>
        <w:tc>
          <w:tcPr>
            <w:tcW w:w="1613" w:type="dxa"/>
            <w:vAlign w:val="center"/>
          </w:tcPr>
          <w:p w14:paraId="548B1CA5"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b/>
                <w:bCs/>
                <w:sz w:val="16"/>
                <w:szCs w:val="16"/>
              </w:rPr>
              <w:t>Role</w:t>
            </w:r>
          </w:p>
        </w:tc>
        <w:tc>
          <w:tcPr>
            <w:tcW w:w="1551" w:type="dxa"/>
            <w:vAlign w:val="center"/>
          </w:tcPr>
          <w:p w14:paraId="77D6C6BF" w14:textId="77777777" w:rsidR="00FB41D5" w:rsidRPr="00926384" w:rsidRDefault="00FB41D5" w:rsidP="00E230B0">
            <w:pPr>
              <w:tabs>
                <w:tab w:val="clear" w:pos="992"/>
                <w:tab w:val="clear" w:pos="1395"/>
                <w:tab w:val="clear" w:pos="1712"/>
              </w:tabs>
              <w:spacing w:after="0"/>
              <w:rPr>
                <w:rFonts w:ascii="RR Pioneer" w:eastAsia="Times New Roman" w:hAnsi="RR Pioneer" w:cs="Times New Roman"/>
                <w:szCs w:val="20"/>
                <w:lang w:eastAsia="en-GB"/>
              </w:rPr>
            </w:pPr>
            <w:r w:rsidRPr="00926384">
              <w:rPr>
                <w:rFonts w:ascii="RR Pioneer" w:hAnsi="RR Pioneer"/>
                <w:b/>
                <w:bCs/>
                <w:sz w:val="16"/>
                <w:szCs w:val="16"/>
              </w:rPr>
              <w:t xml:space="preserve">Date </w:t>
            </w:r>
          </w:p>
        </w:tc>
      </w:tr>
      <w:tr w:rsidR="00FB41D5" w:rsidRPr="00926384" w14:paraId="0FA01883" w14:textId="77777777" w:rsidTr="00E230B0">
        <w:trPr>
          <w:trHeight w:val="899"/>
        </w:trPr>
        <w:tc>
          <w:tcPr>
            <w:tcW w:w="1239" w:type="dxa"/>
            <w:vAlign w:val="center"/>
          </w:tcPr>
          <w:p w14:paraId="51850030" w14:textId="7878A491" w:rsidR="00FB41D5" w:rsidRPr="001C2C72" w:rsidRDefault="00FB41D5" w:rsidP="00E230B0">
            <w:pPr>
              <w:pStyle w:val="ReportTitles"/>
              <w:rPr>
                <w:rFonts w:ascii="RR Pioneer" w:hAnsi="RR Pioneer"/>
                <w:bCs/>
              </w:rPr>
            </w:pPr>
            <w:r w:rsidRPr="00926384">
              <w:rPr>
                <w:rFonts w:ascii="RR Pioneer" w:hAnsi="RR Pioneer"/>
                <w:bCs/>
              </w:rPr>
              <w:t>Reviewer</w:t>
            </w:r>
          </w:p>
        </w:tc>
        <w:tc>
          <w:tcPr>
            <w:tcW w:w="3135" w:type="dxa"/>
            <w:vAlign w:val="center"/>
          </w:tcPr>
          <w:p w14:paraId="7664FFA9" w14:textId="1B046A9D" w:rsidR="00FB41D5" w:rsidRPr="00926384" w:rsidRDefault="00BD1C77" w:rsidP="00E230B0">
            <w:pPr>
              <w:tabs>
                <w:tab w:val="clear" w:pos="992"/>
                <w:tab w:val="clear" w:pos="1395"/>
                <w:tab w:val="clear" w:pos="1712"/>
              </w:tabs>
              <w:spacing w:after="0"/>
              <w:rPr>
                <w:rFonts w:ascii="RR Pioneer" w:hAnsi="RR Pioneer"/>
                <w:sz w:val="16"/>
                <w:szCs w:val="16"/>
              </w:rPr>
            </w:pPr>
            <w:r w:rsidRPr="00926384">
              <w:rPr>
                <w:rFonts w:ascii="RR Pioneer" w:hAnsi="RR Pioneer"/>
              </w:rPr>
              <w:t>See Teamcenter</w:t>
            </w:r>
          </w:p>
        </w:tc>
        <w:tc>
          <w:tcPr>
            <w:tcW w:w="1442" w:type="dxa"/>
            <w:vAlign w:val="center"/>
          </w:tcPr>
          <w:p w14:paraId="1BB0E883" w14:textId="46669959" w:rsidR="00FB41D5" w:rsidRPr="001C2C72" w:rsidRDefault="001C2C72" w:rsidP="00E230B0">
            <w:pPr>
              <w:tabs>
                <w:tab w:val="clear" w:pos="992"/>
                <w:tab w:val="clear" w:pos="1395"/>
                <w:tab w:val="clear" w:pos="1712"/>
              </w:tabs>
              <w:spacing w:after="0"/>
              <w:rPr>
                <w:rFonts w:ascii="RR Pioneer" w:eastAsia="Times New Roman" w:hAnsi="RR Pioneer" w:cs="Times New Roman"/>
                <w:szCs w:val="20"/>
                <w:lang w:eastAsia="en-GB"/>
              </w:rPr>
            </w:pPr>
            <w:r w:rsidRPr="001C2C72">
              <w:rPr>
                <w:rFonts w:ascii="RR Pioneer" w:hAnsi="RR Pioneer"/>
              </w:rPr>
              <w:t>{REDACTED}</w:t>
            </w:r>
          </w:p>
        </w:tc>
        <w:tc>
          <w:tcPr>
            <w:tcW w:w="1613" w:type="dxa"/>
            <w:vAlign w:val="center"/>
          </w:tcPr>
          <w:p w14:paraId="6CD4B5A4" w14:textId="048D2B66" w:rsidR="00FB41D5" w:rsidRPr="001C2C72" w:rsidRDefault="001C2C72" w:rsidP="00E230B0">
            <w:pPr>
              <w:tabs>
                <w:tab w:val="clear" w:pos="992"/>
                <w:tab w:val="clear" w:pos="1395"/>
                <w:tab w:val="clear" w:pos="1712"/>
              </w:tabs>
              <w:spacing w:after="0"/>
              <w:rPr>
                <w:rFonts w:ascii="RR Pioneer" w:eastAsia="Times New Roman" w:hAnsi="RR Pioneer" w:cs="Times New Roman"/>
                <w:szCs w:val="20"/>
                <w:lang w:eastAsia="en-GB"/>
              </w:rPr>
            </w:pPr>
            <w:r w:rsidRPr="001C2C72">
              <w:rPr>
                <w:rFonts w:ascii="RR Pioneer" w:hAnsi="RR Pioneer"/>
              </w:rPr>
              <w:t>{REDACTED}</w:t>
            </w:r>
          </w:p>
        </w:tc>
        <w:tc>
          <w:tcPr>
            <w:tcW w:w="1551" w:type="dxa"/>
            <w:vAlign w:val="center"/>
          </w:tcPr>
          <w:p w14:paraId="37493C6E" w14:textId="5A09D693" w:rsidR="00FB41D5" w:rsidRPr="00926384" w:rsidRDefault="0013344D" w:rsidP="00E230B0">
            <w:pPr>
              <w:tabs>
                <w:tab w:val="clear" w:pos="992"/>
                <w:tab w:val="clear" w:pos="1395"/>
                <w:tab w:val="clear" w:pos="1712"/>
              </w:tabs>
              <w:spacing w:after="0"/>
              <w:rPr>
                <w:rFonts w:ascii="RR Pioneer" w:hAnsi="RR Pioneer"/>
                <w:sz w:val="16"/>
                <w:szCs w:val="16"/>
              </w:rPr>
            </w:pPr>
            <w:r w:rsidRPr="00926384">
              <w:rPr>
                <w:rFonts w:ascii="RR Pioneer" w:hAnsi="RR Pioneer"/>
              </w:rPr>
              <w:t>See Teamcenter</w:t>
            </w:r>
          </w:p>
        </w:tc>
      </w:tr>
    </w:tbl>
    <w:p w14:paraId="59BFB71F" w14:textId="48C7DFAE" w:rsidR="002A3242" w:rsidRPr="00926384" w:rsidRDefault="002A3242" w:rsidP="002A3242">
      <w:pPr>
        <w:rPr>
          <w:rFonts w:ascii="RR Pioneer" w:hAnsi="RR Pioneer"/>
          <w:sz w:val="28"/>
          <w:szCs w:val="28"/>
        </w:rPr>
      </w:pPr>
    </w:p>
    <w:p w14:paraId="2CF96374" w14:textId="77777777" w:rsidR="009D711B" w:rsidRPr="00926384" w:rsidRDefault="009D711B" w:rsidP="002A3242">
      <w:pPr>
        <w:rPr>
          <w:rFonts w:ascii="RR Pioneer" w:hAnsi="RR Pioneer"/>
        </w:rPr>
      </w:pPr>
    </w:p>
    <w:sectPr w:rsidR="009D711B" w:rsidRPr="00926384" w:rsidSect="00880EBD">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BE48" w14:textId="77777777" w:rsidR="00C57107" w:rsidRPr="00833FC4" w:rsidRDefault="00C57107" w:rsidP="00D12A48">
      <w:r w:rsidRPr="00833FC4">
        <w:separator/>
      </w:r>
    </w:p>
  </w:endnote>
  <w:endnote w:type="continuationSeparator" w:id="0">
    <w:p w14:paraId="51179FF2" w14:textId="77777777" w:rsidR="00C57107" w:rsidRPr="00833FC4" w:rsidRDefault="00C57107" w:rsidP="00D12A48">
      <w:r w:rsidRPr="00833FC4">
        <w:continuationSeparator/>
      </w:r>
    </w:p>
  </w:endnote>
  <w:endnote w:type="continuationNotice" w:id="1">
    <w:p w14:paraId="06DE9404" w14:textId="77777777" w:rsidR="00C57107" w:rsidRPr="00833FC4" w:rsidRDefault="00C57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panose1 w:val="020B0503050201040103"/>
    <w:charset w:val="00"/>
    <w:family w:val="swiss"/>
    <w:pitch w:val="variable"/>
    <w:sig w:usb0="000003C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24263C50" w:rsidR="001038B7" w:rsidRPr="00833FC4" w:rsidRDefault="0065176A">
    <w:pPr>
      <w:pStyle w:val="Footer"/>
    </w:pPr>
    <w:r>
      <w:rPr>
        <w:noProof/>
      </w:rPr>
      <mc:AlternateContent>
        <mc:Choice Requires="wps">
          <w:drawing>
            <wp:anchor distT="0" distB="0" distL="0" distR="0" simplePos="0" relativeHeight="251658244" behindDoc="0" locked="0" layoutInCell="1" allowOverlap="1" wp14:anchorId="69E4938A" wp14:editId="0F824746">
              <wp:simplePos x="635" y="635"/>
              <wp:positionH relativeFrom="page">
                <wp:align>center</wp:align>
              </wp:positionH>
              <wp:positionV relativeFrom="page">
                <wp:align>bottom</wp:align>
              </wp:positionV>
              <wp:extent cx="2788920" cy="345440"/>
              <wp:effectExtent l="0" t="0" r="11430" b="0"/>
              <wp:wrapNone/>
              <wp:docPr id="1670968257" name="Text Box 2" descr="Public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920" cy="345440"/>
                      </a:xfrm>
                      <a:prstGeom prst="rect">
                        <a:avLst/>
                      </a:prstGeom>
                      <a:noFill/>
                      <a:ln>
                        <a:noFill/>
                      </a:ln>
                    </wps:spPr>
                    <wps:txbx>
                      <w:txbxContent>
                        <w:p w14:paraId="059333AA" w14:textId="7B31A88B"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4938A" id="_x0000_t202" coordsize="21600,21600" o:spt="202" path="m,l,21600r21600,l21600,xe">
              <v:stroke joinstyle="miter"/>
              <v:path gradientshapeok="t" o:connecttype="rect"/>
            </v:shapetype>
            <v:shape id="Text Box 2" o:spid="_x0000_s1026" type="#_x0000_t202" alt="Public – Not Listed – Not Subject to Export Controls" style="position:absolute;margin-left:0;margin-top:0;width:219.6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" filled="f" stroked="f">
              <v:fill o:detectmouseclick="t"/>
              <v:textbox style="mso-fit-shape-to-text:t" inset="0,0,0,15pt">
                <w:txbxContent>
                  <w:p w14:paraId="059333AA" w14:textId="7B31A88B"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v:textbox>
              <w10:wrap anchorx="page" anchory="page"/>
            </v:shape>
          </w:pict>
        </mc:Fallback>
      </mc:AlternateContent>
    </w:r>
    <w:r w:rsidR="00161250" w:rsidRPr="00833FC4">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833FC4" w:rsidRDefault="001038B7">
                          <w:pPr>
                            <w:rPr>
                              <w:rFonts w:ascii="Calibri" w:eastAsia="Calibri" w:hAnsi="Calibri" w:cs="Calibri"/>
                              <w:color w:val="000000"/>
                              <w:sz w:val="14"/>
                              <w:szCs w:val="14"/>
                            </w:rPr>
                          </w:pPr>
                          <w:r w:rsidRPr="00833FC4">
                            <w:rPr>
                              <w:rFonts w:ascii="Calibri" w:eastAsia="Calibri" w:hAnsi="Calibri" w:cs="Calibri"/>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833FC4" w:rsidRDefault="001038B7">
                    <w:pPr>
                      <w:rPr>
                        <w:rFonts w:ascii="Calibri" w:eastAsia="Calibri" w:hAnsi="Calibri" w:cs="Calibri"/>
                        <w:color w:val="000000"/>
                        <w:sz w:val="14"/>
                        <w:szCs w:val="14"/>
                      </w:rPr>
                    </w:pPr>
                    <w:r w:rsidRPr="00833FC4">
                      <w:rPr>
                        <w:rFonts w:ascii="Calibri" w:eastAsia="Calibri" w:hAnsi="Calibri" w:cs="Calibri"/>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384B66A3" w:rsidR="00F915C6" w:rsidRPr="00833FC4" w:rsidRDefault="0065176A" w:rsidP="00CD449A">
    <w:pPr>
      <w:spacing w:after="0"/>
    </w:pPr>
    <w:r>
      <w:rPr>
        <w:noProof/>
      </w:rPr>
      <mc:AlternateContent>
        <mc:Choice Requires="wps">
          <w:drawing>
            <wp:anchor distT="0" distB="0" distL="0" distR="0" simplePos="0" relativeHeight="251658245" behindDoc="0" locked="0" layoutInCell="1" allowOverlap="1" wp14:anchorId="3FAD3D74" wp14:editId="17101312">
              <wp:simplePos x="914400" y="10477500"/>
              <wp:positionH relativeFrom="page">
                <wp:align>center</wp:align>
              </wp:positionH>
              <wp:positionV relativeFrom="page">
                <wp:align>bottom</wp:align>
              </wp:positionV>
              <wp:extent cx="2788920" cy="345440"/>
              <wp:effectExtent l="0" t="0" r="11430" b="0"/>
              <wp:wrapNone/>
              <wp:docPr id="1498217768" name="Text Box 3" descr="Public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920" cy="345440"/>
                      </a:xfrm>
                      <a:prstGeom prst="rect">
                        <a:avLst/>
                      </a:prstGeom>
                      <a:noFill/>
                      <a:ln>
                        <a:noFill/>
                      </a:ln>
                    </wps:spPr>
                    <wps:txbx>
                      <w:txbxContent>
                        <w:p w14:paraId="57855F4E" w14:textId="32A62527"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D3D74" id="_x0000_t202" coordsize="21600,21600" o:spt="202" path="m,l,21600r21600,l21600,xe">
              <v:stroke joinstyle="miter"/>
              <v:path gradientshapeok="t" o:connecttype="rect"/>
            </v:shapetype>
            <v:shape id="Text Box 3" o:spid="_x0000_s1028" type="#_x0000_t202" alt="Public – Not Listed – Not Subject to Export Controls" style="position:absolute;margin-left:0;margin-top:0;width:219.6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" filled="f" stroked="f">
              <v:fill o:detectmouseclick="t"/>
              <v:textbox style="mso-fit-shape-to-text:t" inset="0,0,0,15pt">
                <w:txbxContent>
                  <w:p w14:paraId="57855F4E" w14:textId="32A62527"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6411DA92" w:rsidR="001038B7" w:rsidRPr="00833FC4" w:rsidRDefault="0065176A">
    <w:pPr>
      <w:pStyle w:val="Footer"/>
    </w:pPr>
    <w:r>
      <w:rPr>
        <w:noProof/>
      </w:rPr>
      <mc:AlternateContent>
        <mc:Choice Requires="wps">
          <w:drawing>
            <wp:anchor distT="0" distB="0" distL="0" distR="0" simplePos="0" relativeHeight="251658243" behindDoc="0" locked="0" layoutInCell="1" allowOverlap="1" wp14:anchorId="1BFAFB6B" wp14:editId="70458AD7">
              <wp:simplePos x="635" y="635"/>
              <wp:positionH relativeFrom="page">
                <wp:align>center</wp:align>
              </wp:positionH>
              <wp:positionV relativeFrom="page">
                <wp:align>bottom</wp:align>
              </wp:positionV>
              <wp:extent cx="2788920" cy="345440"/>
              <wp:effectExtent l="0" t="0" r="11430" b="0"/>
              <wp:wrapNone/>
              <wp:docPr id="186525820" name="Text Box 1" descr="Public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920" cy="345440"/>
                      </a:xfrm>
                      <a:prstGeom prst="rect">
                        <a:avLst/>
                      </a:prstGeom>
                      <a:noFill/>
                      <a:ln>
                        <a:noFill/>
                      </a:ln>
                    </wps:spPr>
                    <wps:txbx>
                      <w:txbxContent>
                        <w:p w14:paraId="40F5E553" w14:textId="346B6B55"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AFB6B" id="_x0000_t202" coordsize="21600,21600" o:spt="202" path="m,l,21600r21600,l21600,xe">
              <v:stroke joinstyle="miter"/>
              <v:path gradientshapeok="t" o:connecttype="rect"/>
            </v:shapetype>
            <v:shape id="Text Box 1" o:spid="_x0000_s1029" type="#_x0000_t202" alt="Public – Not Listed – Not Subject to Export Controls" style="position:absolute;margin-left:0;margin-top:0;width:219.6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" filled="f" stroked="f">
              <v:fill o:detectmouseclick="t"/>
              <v:textbox style="mso-fit-shape-to-text:t" inset="0,0,0,15pt">
                <w:txbxContent>
                  <w:p w14:paraId="40F5E553" w14:textId="346B6B55" w:rsidR="0065176A" w:rsidRPr="0065176A" w:rsidRDefault="0065176A" w:rsidP="0065176A">
                    <w:pPr>
                      <w:spacing w:after="0"/>
                      <w:rPr>
                        <w:rFonts w:ascii="Aptos" w:eastAsia="Aptos" w:hAnsi="Aptos" w:cs="Aptos"/>
                        <w:noProof/>
                        <w:color w:val="000000"/>
                        <w:szCs w:val="20"/>
                      </w:rPr>
                    </w:pPr>
                    <w:r w:rsidRPr="0065176A">
                      <w:rPr>
                        <w:rFonts w:ascii="Aptos" w:eastAsia="Aptos" w:hAnsi="Aptos" w:cs="Aptos"/>
                        <w:noProof/>
                        <w:color w:val="000000"/>
                        <w:szCs w:val="20"/>
                      </w:rPr>
                      <w:t>Public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553F" w14:textId="77777777" w:rsidR="00C57107" w:rsidRPr="00833FC4" w:rsidRDefault="00C57107" w:rsidP="00D12A48">
      <w:r w:rsidRPr="00833FC4">
        <w:separator/>
      </w:r>
    </w:p>
  </w:footnote>
  <w:footnote w:type="continuationSeparator" w:id="0">
    <w:p w14:paraId="7E72ADA7" w14:textId="77777777" w:rsidR="00C57107" w:rsidRPr="00833FC4" w:rsidRDefault="00C57107" w:rsidP="00D12A48">
      <w:r w:rsidRPr="00833FC4">
        <w:continuationSeparator/>
      </w:r>
    </w:p>
  </w:footnote>
  <w:footnote w:type="continuationNotice" w:id="1">
    <w:p w14:paraId="23D5C69E" w14:textId="77777777" w:rsidR="00C57107" w:rsidRPr="00833FC4" w:rsidRDefault="00C57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77777777" w:rsidR="004051C6" w:rsidRPr="00833FC4" w:rsidRDefault="004051C6" w:rsidP="004051C6">
    <w:pPr>
      <w:pStyle w:val="SecurityClassification"/>
    </w:pPr>
    <w:r w:rsidRPr="00833FC4">
      <w:rPr>
        <w:noProof/>
        <w:sz w:val="16"/>
        <w:szCs w:val="16"/>
        <w:lang w:eastAsia="en-US"/>
      </w:rPr>
      <w:drawing>
        <wp:anchor distT="0" distB="0" distL="114300" distR="114300" simplePos="0" relativeHeight="251658242"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2022967438" name="Picture 2022967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833FC4" w:rsidRDefault="004051C6" w:rsidP="004051C6">
    <w:pPr>
      <w:pStyle w:val="NoSpacing"/>
      <w:rPr>
        <w:lang w:eastAsia="en-GB"/>
      </w:rPr>
    </w:pPr>
  </w:p>
  <w:p w14:paraId="59034DA1" w14:textId="77777777" w:rsidR="004051C6" w:rsidRPr="00833FC4" w:rsidRDefault="004051C6" w:rsidP="004051C6">
    <w:pPr>
      <w:pStyle w:val="Header"/>
      <w:spacing w:after="0"/>
      <w:jc w:val="right"/>
      <w:rPr>
        <w:rFonts w:ascii="RR Pioneer" w:hAnsi="RR Pioneer"/>
        <w:sz w:val="18"/>
        <w:szCs w:val="18"/>
      </w:rPr>
    </w:pPr>
  </w:p>
  <w:p w14:paraId="6EC608E7" w14:textId="05CF9DDD" w:rsidR="004051C6" w:rsidRPr="00833FC4" w:rsidRDefault="004051C6" w:rsidP="004051C6">
    <w:pPr>
      <w:pStyle w:val="Header"/>
      <w:spacing w:after="0"/>
      <w:jc w:val="right"/>
      <w:rPr>
        <w:rFonts w:ascii="RR Pioneer" w:hAnsi="RR Pioneer"/>
        <w:sz w:val="18"/>
        <w:szCs w:val="18"/>
      </w:rPr>
    </w:pPr>
    <w:r w:rsidRPr="00833FC4">
      <w:rPr>
        <w:rFonts w:ascii="RR Pioneer" w:hAnsi="RR Pioneer"/>
        <w:sz w:val="18"/>
        <w:szCs w:val="18"/>
      </w:rPr>
      <w:t>TS-REG-</w:t>
    </w:r>
    <w:r w:rsidR="0015672E" w:rsidRPr="00833FC4">
      <w:rPr>
        <w:rFonts w:ascii="RR Pioneer" w:hAnsi="RR Pioneer"/>
        <w:sz w:val="18"/>
        <w:szCs w:val="18"/>
      </w:rPr>
      <w:t>13</w:t>
    </w:r>
    <w:r w:rsidRPr="00833FC4">
      <w:rPr>
        <w:rFonts w:ascii="RR Pioneer" w:hAnsi="RR Pioneer"/>
        <w:sz w:val="18"/>
        <w:szCs w:val="18"/>
      </w:rPr>
      <w:t xml:space="preserve"> Issue </w:t>
    </w:r>
    <w:r w:rsidR="004F5E6B" w:rsidRPr="00833FC4">
      <w:rPr>
        <w:rFonts w:ascii="RR Pioneer" w:hAnsi="RR Pioneer"/>
        <w:sz w:val="18"/>
        <w:szCs w:val="18"/>
      </w:rPr>
      <w:t>2</w:t>
    </w:r>
  </w:p>
  <w:p w14:paraId="3E5089F1" w14:textId="66314C6B" w:rsidR="004051C6" w:rsidRPr="00833FC4" w:rsidRDefault="0039444C" w:rsidP="004051C6">
    <w:pPr>
      <w:pStyle w:val="Header"/>
      <w:spacing w:after="0"/>
      <w:jc w:val="right"/>
      <w:rPr>
        <w:rFonts w:ascii="RR Pioneer" w:hAnsi="RR Pioneer"/>
        <w:sz w:val="22"/>
      </w:rPr>
    </w:pPr>
    <w:r w:rsidRPr="00833FC4">
      <w:rPr>
        <w:rFonts w:ascii="RR Pioneer" w:hAnsi="RR Pioneer"/>
        <w:sz w:val="22"/>
      </w:rPr>
      <w:fldChar w:fldCharType="begin"/>
    </w:r>
    <w:r w:rsidRPr="00833FC4">
      <w:rPr>
        <w:rFonts w:ascii="RR Pioneer" w:hAnsi="RR Pioneer"/>
        <w:sz w:val="22"/>
      </w:rPr>
      <w:instrText xml:space="preserve"> DOCPROPERTY  m2Doc_item_id  \* MERGEFORMAT </w:instrText>
    </w:r>
    <w:r w:rsidRPr="00833FC4">
      <w:rPr>
        <w:rFonts w:ascii="RR Pioneer" w:hAnsi="RR Pioneer"/>
        <w:sz w:val="22"/>
      </w:rPr>
      <w:fldChar w:fldCharType="separate"/>
    </w:r>
    <w:r w:rsidR="00BF387E">
      <w:rPr>
        <w:rFonts w:ascii="RR Pioneer" w:hAnsi="RR Pioneer"/>
        <w:sz w:val="22"/>
      </w:rPr>
      <w:t>SMR0024367</w:t>
    </w:r>
    <w:r w:rsidRPr="00833FC4">
      <w:rPr>
        <w:rFonts w:ascii="RR Pioneer" w:hAnsi="RR Pioneer"/>
        <w:sz w:val="22"/>
      </w:rPr>
      <w:fldChar w:fldCharType="end"/>
    </w:r>
    <w:r w:rsidR="004051C6" w:rsidRPr="00833FC4">
      <w:rPr>
        <w:rFonts w:ascii="RR Pioneer" w:hAnsi="RR Pioneer"/>
        <w:sz w:val="22"/>
      </w:rPr>
      <w:t xml:space="preserve"> Issue </w:t>
    </w:r>
    <w:r w:rsidR="00E37251">
      <w:rPr>
        <w:rFonts w:ascii="RR Pioneer" w:hAnsi="RR Pioneer"/>
        <w:sz w:val="22"/>
      </w:rPr>
      <w:t>00</w:t>
    </w:r>
    <w:r w:rsidR="00872CB8">
      <w:rPr>
        <w:rFonts w:ascii="RR Pioneer" w:hAnsi="RR Pioneer"/>
        <w:sz w:val="22"/>
      </w:rPr>
      <w:t>4</w:t>
    </w:r>
  </w:p>
  <w:p w14:paraId="529BAED8" w14:textId="77777777" w:rsidR="004051C6" w:rsidRPr="00833FC4" w:rsidRDefault="00000000" w:rsidP="004051C6">
    <w:pPr>
      <w:pStyle w:val="Header"/>
      <w:spacing w:after="0"/>
      <w:jc w:val="right"/>
    </w:pPr>
    <w:sdt>
      <w:sdtPr>
        <w:id w:val="-1318336367"/>
        <w:docPartObj>
          <w:docPartGallery w:val="Page Numbers (Top of Page)"/>
          <w:docPartUnique/>
        </w:docPartObj>
      </w:sdtPr>
      <w:sdtContent>
        <w:r w:rsidR="004051C6" w:rsidRPr="00833FC4">
          <w:t xml:space="preserve">Page </w:t>
        </w:r>
        <w:r w:rsidR="004051C6" w:rsidRPr="00833FC4">
          <w:rPr>
            <w:sz w:val="24"/>
            <w:szCs w:val="24"/>
          </w:rPr>
          <w:fldChar w:fldCharType="begin"/>
        </w:r>
        <w:r w:rsidR="004051C6" w:rsidRPr="00833FC4">
          <w:instrText xml:space="preserve"> PAGE </w:instrText>
        </w:r>
        <w:r w:rsidR="004051C6" w:rsidRPr="00833FC4">
          <w:rPr>
            <w:sz w:val="24"/>
            <w:szCs w:val="24"/>
          </w:rPr>
          <w:fldChar w:fldCharType="separate"/>
        </w:r>
        <w:r w:rsidR="004051C6" w:rsidRPr="00833FC4">
          <w:rPr>
            <w:sz w:val="24"/>
            <w:szCs w:val="24"/>
          </w:rPr>
          <w:t>1</w:t>
        </w:r>
        <w:r w:rsidR="004051C6" w:rsidRPr="00833FC4">
          <w:rPr>
            <w:sz w:val="24"/>
            <w:szCs w:val="24"/>
          </w:rPr>
          <w:fldChar w:fldCharType="end"/>
        </w:r>
        <w:r w:rsidR="004051C6" w:rsidRPr="00833FC4">
          <w:t xml:space="preserve"> of </w:t>
        </w:r>
        <w:r w:rsidR="004051C6">
          <w:fldChar w:fldCharType="begin"/>
        </w:r>
        <w:r w:rsidR="004051C6">
          <w:instrText xml:space="preserve"> NUMPAGES  </w:instrText>
        </w:r>
        <w:r w:rsidR="004051C6">
          <w:fldChar w:fldCharType="separate"/>
        </w:r>
        <w:r w:rsidR="004051C6" w:rsidRPr="00833FC4">
          <w:rPr>
            <w:sz w:val="24"/>
            <w:szCs w:val="24"/>
          </w:rPr>
          <w:t>3</w:t>
        </w:r>
        <w:r w:rsidR="004051C6">
          <w:rPr>
            <w:sz w:val="24"/>
            <w:szCs w:val="24"/>
          </w:rPr>
          <w:fldChar w:fldCharType="end"/>
        </w:r>
      </w:sdtContent>
    </w:sdt>
  </w:p>
  <w:p w14:paraId="23414A88" w14:textId="33DD39E7" w:rsidR="004051C6" w:rsidRPr="00833FC4" w:rsidRDefault="004051C6" w:rsidP="004051C6">
    <w:pPr>
      <w:pStyle w:val="Header"/>
      <w:spacing w:after="0"/>
      <w:jc w:val="right"/>
    </w:pPr>
    <w:r w:rsidRPr="00833FC4">
      <w:rPr>
        <w:rFonts w:ascii="RR Pioneer" w:hAnsi="RR Pioneer"/>
        <w:sz w:val="22"/>
      </w:rPr>
      <w:t xml:space="preserve">Retention Category </w:t>
    </w:r>
    <w:r w:rsidR="0039444C" w:rsidRPr="00833FC4">
      <w:rPr>
        <w:rFonts w:ascii="RR Pioneer" w:hAnsi="RR Pioneer"/>
        <w:sz w:val="22"/>
      </w:rPr>
      <w:fldChar w:fldCharType="begin"/>
    </w:r>
    <w:r w:rsidR="0039444C" w:rsidRPr="00833FC4">
      <w:rPr>
        <w:rFonts w:ascii="RR Pioneer" w:hAnsi="RR Pioneer"/>
        <w:sz w:val="22"/>
      </w:rPr>
      <w:instrText xml:space="preserve"> DOCPROPERTY  m3SMRDocRev_plm4_retention_cat  \* MERGEFORMAT </w:instrText>
    </w:r>
    <w:r w:rsidR="0039444C" w:rsidRPr="00833FC4">
      <w:rPr>
        <w:rFonts w:ascii="RR Pioneer" w:hAnsi="RR Pioneer"/>
        <w:sz w:val="22"/>
      </w:rPr>
      <w:fldChar w:fldCharType="separate"/>
    </w:r>
    <w:r w:rsidR="00BF387E">
      <w:rPr>
        <w:rFonts w:ascii="RR Pioneer" w:hAnsi="RR Pioneer"/>
        <w:sz w:val="22"/>
      </w:rPr>
      <w:t>B</w:t>
    </w:r>
    <w:r w:rsidR="0039444C" w:rsidRPr="00833FC4">
      <w:rPr>
        <w:rFonts w:ascii="RR Pioneer" w:hAnsi="RR Pioneer"/>
        <w:sz w:val="22"/>
      </w:rPr>
      <w:fldChar w:fldCharType="end"/>
    </w:r>
  </w:p>
  <w:p w14:paraId="0B05ABE0" w14:textId="02CE7529" w:rsidR="00211346" w:rsidRPr="00833FC4"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77777777" w:rsidR="00671FBA" w:rsidRPr="00833FC4" w:rsidRDefault="00671FBA" w:rsidP="00671FBA">
    <w:pPr>
      <w:pStyle w:val="SecurityClassification"/>
    </w:pPr>
    <w:r w:rsidRPr="00833FC4">
      <w:rPr>
        <w:noProof/>
        <w:sz w:val="16"/>
        <w:szCs w:val="16"/>
        <w:lang w:eastAsia="en-US"/>
      </w:rPr>
      <w:drawing>
        <wp:anchor distT="0" distB="0" distL="114300" distR="114300" simplePos="0" relativeHeight="251658241"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159509870" name="Picture 1595098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833FC4" w:rsidRDefault="00671FBA" w:rsidP="00671FBA">
    <w:pPr>
      <w:pStyle w:val="NoSpacing"/>
      <w:rPr>
        <w:lang w:eastAsia="en-GB"/>
      </w:rPr>
    </w:pPr>
  </w:p>
  <w:p w14:paraId="279DC0E1" w14:textId="77777777" w:rsidR="00671FBA" w:rsidRPr="00833FC4" w:rsidRDefault="00671FBA" w:rsidP="00671FBA">
    <w:pPr>
      <w:pStyle w:val="Header"/>
      <w:spacing w:after="0"/>
      <w:jc w:val="right"/>
      <w:rPr>
        <w:rFonts w:ascii="RR Pioneer" w:hAnsi="RR Pioneer"/>
        <w:sz w:val="18"/>
        <w:szCs w:val="18"/>
      </w:rPr>
    </w:pPr>
  </w:p>
  <w:p w14:paraId="69FD2D9C" w14:textId="2F91FD6F" w:rsidR="00671FBA" w:rsidRPr="00833FC4" w:rsidRDefault="00671FBA" w:rsidP="00671FBA">
    <w:pPr>
      <w:pStyle w:val="Header"/>
      <w:spacing w:after="0"/>
      <w:jc w:val="right"/>
      <w:rPr>
        <w:rFonts w:ascii="RR Pioneer" w:hAnsi="RR Pioneer"/>
        <w:sz w:val="18"/>
        <w:szCs w:val="18"/>
      </w:rPr>
    </w:pPr>
    <w:r w:rsidRPr="00833FC4">
      <w:rPr>
        <w:rFonts w:ascii="RR Pioneer" w:hAnsi="RR Pioneer"/>
        <w:sz w:val="18"/>
        <w:szCs w:val="18"/>
      </w:rPr>
      <w:t>TS-REG-</w:t>
    </w:r>
    <w:r w:rsidR="00A2500E" w:rsidRPr="00833FC4">
      <w:rPr>
        <w:rFonts w:ascii="RR Pioneer" w:hAnsi="RR Pioneer"/>
        <w:sz w:val="18"/>
        <w:szCs w:val="18"/>
      </w:rPr>
      <w:t>XX</w:t>
    </w:r>
    <w:r w:rsidRPr="00833FC4">
      <w:rPr>
        <w:rFonts w:ascii="RR Pioneer" w:hAnsi="RR Pioneer"/>
        <w:sz w:val="18"/>
        <w:szCs w:val="18"/>
      </w:rPr>
      <w:t xml:space="preserve"> Issue </w:t>
    </w:r>
    <w:r w:rsidR="00A2500E" w:rsidRPr="00833FC4">
      <w:rPr>
        <w:rFonts w:ascii="RR Pioneer" w:hAnsi="RR Pioneer"/>
        <w:sz w:val="18"/>
        <w:szCs w:val="18"/>
      </w:rPr>
      <w:t>X</w:t>
    </w:r>
  </w:p>
  <w:p w14:paraId="30CBAA84" w14:textId="77777777" w:rsidR="00671FBA" w:rsidRPr="00833FC4" w:rsidRDefault="00671FBA" w:rsidP="00671FBA">
    <w:pPr>
      <w:pStyle w:val="Header"/>
      <w:spacing w:after="0"/>
      <w:jc w:val="right"/>
      <w:rPr>
        <w:rFonts w:ascii="RR Pioneer" w:hAnsi="RR Pioneer"/>
        <w:sz w:val="22"/>
      </w:rPr>
    </w:pPr>
    <w:r w:rsidRPr="00833FC4">
      <w:rPr>
        <w:rFonts w:ascii="RR Pioneer" w:hAnsi="RR Pioneer"/>
        <w:sz w:val="18"/>
        <w:szCs w:val="18"/>
      </w:rPr>
      <w:t>[</w:t>
    </w:r>
    <w:r w:rsidRPr="00833FC4">
      <w:rPr>
        <w:rFonts w:ascii="RR Pioneer" w:hAnsi="RR Pioneer"/>
        <w:sz w:val="22"/>
      </w:rPr>
      <w:t>Document No] Issue 1</w:t>
    </w:r>
  </w:p>
  <w:p w14:paraId="10595290" w14:textId="77777777" w:rsidR="00671FBA" w:rsidRPr="00833FC4" w:rsidRDefault="00671FBA" w:rsidP="00671FBA">
    <w:pPr>
      <w:pStyle w:val="Header"/>
      <w:spacing w:after="0"/>
      <w:jc w:val="right"/>
      <w:rPr>
        <w:rFonts w:ascii="RR Pioneer" w:hAnsi="RR Pioneer"/>
        <w:sz w:val="22"/>
      </w:rPr>
    </w:pPr>
    <w:r w:rsidRPr="00833FC4">
      <w:rPr>
        <w:rFonts w:ascii="RR Pioneer" w:hAnsi="RR Pioneer"/>
        <w:sz w:val="22"/>
      </w:rPr>
      <w:t>Page 1 of 2</w:t>
    </w:r>
  </w:p>
  <w:p w14:paraId="271B8734" w14:textId="3C57B7ED" w:rsidR="00671FBA" w:rsidRPr="00833FC4" w:rsidRDefault="00671FBA" w:rsidP="00671FBA">
    <w:pPr>
      <w:pStyle w:val="Header"/>
      <w:spacing w:after="0"/>
      <w:jc w:val="right"/>
      <w:rPr>
        <w:sz w:val="22"/>
      </w:rPr>
    </w:pPr>
    <w:r w:rsidRPr="00833FC4">
      <w:rPr>
        <w:rFonts w:ascii="RR Pioneer" w:hAnsi="RR Pioneer"/>
        <w:sz w:val="22"/>
      </w:rPr>
      <w:t>Retention Category</w:t>
    </w:r>
    <w:r w:rsidR="000B3B41" w:rsidRPr="00833FC4">
      <w:rPr>
        <w:rFonts w:ascii="RR Pioneer" w:hAnsi="RR Pioneer"/>
        <w:sz w:val="22"/>
      </w:rPr>
      <w:t xml:space="preserve"> A or</w:t>
    </w:r>
    <w:r w:rsidRPr="00833FC4">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0FA1C2A"/>
    <w:multiLevelType w:val="multilevel"/>
    <w:tmpl w:val="35E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476F1"/>
    <w:multiLevelType w:val="hybridMultilevel"/>
    <w:tmpl w:val="8E3E62CA"/>
    <w:lvl w:ilvl="0" w:tplc="40987050">
      <w:start w:val="1"/>
      <w:numFmt w:val="bullet"/>
      <w:lvlText w:val=""/>
      <w:lvlJc w:val="left"/>
      <w:pPr>
        <w:ind w:left="1020" w:hanging="360"/>
      </w:pPr>
      <w:rPr>
        <w:rFonts w:ascii="Symbol" w:hAnsi="Symbol"/>
      </w:rPr>
    </w:lvl>
    <w:lvl w:ilvl="1" w:tplc="206E5E94">
      <w:start w:val="1"/>
      <w:numFmt w:val="bullet"/>
      <w:lvlText w:val=""/>
      <w:lvlJc w:val="left"/>
      <w:pPr>
        <w:ind w:left="1020" w:hanging="360"/>
      </w:pPr>
      <w:rPr>
        <w:rFonts w:ascii="Symbol" w:hAnsi="Symbol"/>
      </w:rPr>
    </w:lvl>
    <w:lvl w:ilvl="2" w:tplc="E5FEFD4E">
      <w:start w:val="1"/>
      <w:numFmt w:val="bullet"/>
      <w:lvlText w:val=""/>
      <w:lvlJc w:val="left"/>
      <w:pPr>
        <w:ind w:left="1020" w:hanging="360"/>
      </w:pPr>
      <w:rPr>
        <w:rFonts w:ascii="Symbol" w:hAnsi="Symbol"/>
      </w:rPr>
    </w:lvl>
    <w:lvl w:ilvl="3" w:tplc="45706D74">
      <w:start w:val="1"/>
      <w:numFmt w:val="bullet"/>
      <w:lvlText w:val=""/>
      <w:lvlJc w:val="left"/>
      <w:pPr>
        <w:ind w:left="1020" w:hanging="360"/>
      </w:pPr>
      <w:rPr>
        <w:rFonts w:ascii="Symbol" w:hAnsi="Symbol"/>
      </w:rPr>
    </w:lvl>
    <w:lvl w:ilvl="4" w:tplc="5D3063A8">
      <w:start w:val="1"/>
      <w:numFmt w:val="bullet"/>
      <w:lvlText w:val=""/>
      <w:lvlJc w:val="left"/>
      <w:pPr>
        <w:ind w:left="1020" w:hanging="360"/>
      </w:pPr>
      <w:rPr>
        <w:rFonts w:ascii="Symbol" w:hAnsi="Symbol"/>
      </w:rPr>
    </w:lvl>
    <w:lvl w:ilvl="5" w:tplc="C2CA347A">
      <w:start w:val="1"/>
      <w:numFmt w:val="bullet"/>
      <w:lvlText w:val=""/>
      <w:lvlJc w:val="left"/>
      <w:pPr>
        <w:ind w:left="1020" w:hanging="360"/>
      </w:pPr>
      <w:rPr>
        <w:rFonts w:ascii="Symbol" w:hAnsi="Symbol"/>
      </w:rPr>
    </w:lvl>
    <w:lvl w:ilvl="6" w:tplc="B9AEED84">
      <w:start w:val="1"/>
      <w:numFmt w:val="bullet"/>
      <w:lvlText w:val=""/>
      <w:lvlJc w:val="left"/>
      <w:pPr>
        <w:ind w:left="1020" w:hanging="360"/>
      </w:pPr>
      <w:rPr>
        <w:rFonts w:ascii="Symbol" w:hAnsi="Symbol"/>
      </w:rPr>
    </w:lvl>
    <w:lvl w:ilvl="7" w:tplc="9160A93A">
      <w:start w:val="1"/>
      <w:numFmt w:val="bullet"/>
      <w:lvlText w:val=""/>
      <w:lvlJc w:val="left"/>
      <w:pPr>
        <w:ind w:left="1020" w:hanging="360"/>
      </w:pPr>
      <w:rPr>
        <w:rFonts w:ascii="Symbol" w:hAnsi="Symbol"/>
      </w:rPr>
    </w:lvl>
    <w:lvl w:ilvl="8" w:tplc="B3764B76">
      <w:start w:val="1"/>
      <w:numFmt w:val="bullet"/>
      <w:lvlText w:val=""/>
      <w:lvlJc w:val="left"/>
      <w:pPr>
        <w:ind w:left="1020" w:hanging="360"/>
      </w:pPr>
      <w:rPr>
        <w:rFonts w:ascii="Symbol" w:hAnsi="Symbol"/>
      </w:rPr>
    </w:lvl>
  </w:abstractNum>
  <w:abstractNum w:abstractNumId="5" w15:restartNumberingAfterBreak="0">
    <w:nsid w:val="0C622CFC"/>
    <w:multiLevelType w:val="hybridMultilevel"/>
    <w:tmpl w:val="E8BC131E"/>
    <w:lvl w:ilvl="0" w:tplc="AE7C70D8">
      <w:start w:val="1"/>
      <w:numFmt w:val="bullet"/>
      <w:lvlText w:val=""/>
      <w:lvlJc w:val="left"/>
      <w:pPr>
        <w:ind w:left="1440" w:hanging="360"/>
      </w:pPr>
      <w:rPr>
        <w:rFonts w:ascii="Symbol" w:hAnsi="Symbol"/>
      </w:rPr>
    </w:lvl>
    <w:lvl w:ilvl="1" w:tplc="AF9A3EDC">
      <w:start w:val="1"/>
      <w:numFmt w:val="bullet"/>
      <w:lvlText w:val=""/>
      <w:lvlJc w:val="left"/>
      <w:pPr>
        <w:ind w:left="1440" w:hanging="360"/>
      </w:pPr>
      <w:rPr>
        <w:rFonts w:ascii="Symbol" w:hAnsi="Symbol"/>
      </w:rPr>
    </w:lvl>
    <w:lvl w:ilvl="2" w:tplc="02C822A8">
      <w:start w:val="1"/>
      <w:numFmt w:val="bullet"/>
      <w:lvlText w:val=""/>
      <w:lvlJc w:val="left"/>
      <w:pPr>
        <w:ind w:left="1440" w:hanging="360"/>
      </w:pPr>
      <w:rPr>
        <w:rFonts w:ascii="Symbol" w:hAnsi="Symbol"/>
      </w:rPr>
    </w:lvl>
    <w:lvl w:ilvl="3" w:tplc="0DCEF9CC">
      <w:start w:val="1"/>
      <w:numFmt w:val="bullet"/>
      <w:lvlText w:val=""/>
      <w:lvlJc w:val="left"/>
      <w:pPr>
        <w:ind w:left="1440" w:hanging="360"/>
      </w:pPr>
      <w:rPr>
        <w:rFonts w:ascii="Symbol" w:hAnsi="Symbol"/>
      </w:rPr>
    </w:lvl>
    <w:lvl w:ilvl="4" w:tplc="A0705E80">
      <w:start w:val="1"/>
      <w:numFmt w:val="bullet"/>
      <w:lvlText w:val=""/>
      <w:lvlJc w:val="left"/>
      <w:pPr>
        <w:ind w:left="1440" w:hanging="360"/>
      </w:pPr>
      <w:rPr>
        <w:rFonts w:ascii="Symbol" w:hAnsi="Symbol"/>
      </w:rPr>
    </w:lvl>
    <w:lvl w:ilvl="5" w:tplc="A7725446">
      <w:start w:val="1"/>
      <w:numFmt w:val="bullet"/>
      <w:lvlText w:val=""/>
      <w:lvlJc w:val="left"/>
      <w:pPr>
        <w:ind w:left="1440" w:hanging="360"/>
      </w:pPr>
      <w:rPr>
        <w:rFonts w:ascii="Symbol" w:hAnsi="Symbol"/>
      </w:rPr>
    </w:lvl>
    <w:lvl w:ilvl="6" w:tplc="5E32063E">
      <w:start w:val="1"/>
      <w:numFmt w:val="bullet"/>
      <w:lvlText w:val=""/>
      <w:lvlJc w:val="left"/>
      <w:pPr>
        <w:ind w:left="1440" w:hanging="360"/>
      </w:pPr>
      <w:rPr>
        <w:rFonts w:ascii="Symbol" w:hAnsi="Symbol"/>
      </w:rPr>
    </w:lvl>
    <w:lvl w:ilvl="7" w:tplc="EBD04F40">
      <w:start w:val="1"/>
      <w:numFmt w:val="bullet"/>
      <w:lvlText w:val=""/>
      <w:lvlJc w:val="left"/>
      <w:pPr>
        <w:ind w:left="1440" w:hanging="360"/>
      </w:pPr>
      <w:rPr>
        <w:rFonts w:ascii="Symbol" w:hAnsi="Symbol"/>
      </w:rPr>
    </w:lvl>
    <w:lvl w:ilvl="8" w:tplc="E2EC1500">
      <w:start w:val="1"/>
      <w:numFmt w:val="bullet"/>
      <w:lvlText w:val=""/>
      <w:lvlJc w:val="left"/>
      <w:pPr>
        <w:ind w:left="1440" w:hanging="360"/>
      </w:pPr>
      <w:rPr>
        <w:rFonts w:ascii="Symbol" w:hAnsi="Symbol"/>
      </w:rPr>
    </w:lvl>
  </w:abstractNum>
  <w:abstractNum w:abstractNumId="6" w15:restartNumberingAfterBreak="0">
    <w:nsid w:val="0E672818"/>
    <w:multiLevelType w:val="hybridMultilevel"/>
    <w:tmpl w:val="BFA24760"/>
    <w:lvl w:ilvl="0" w:tplc="AB0C9772">
      <w:start w:val="1"/>
      <w:numFmt w:val="bullet"/>
      <w:lvlText w:val=""/>
      <w:lvlJc w:val="left"/>
      <w:pPr>
        <w:ind w:left="1440" w:hanging="360"/>
      </w:pPr>
      <w:rPr>
        <w:rFonts w:ascii="Symbol" w:hAnsi="Symbol"/>
      </w:rPr>
    </w:lvl>
    <w:lvl w:ilvl="1" w:tplc="96140970">
      <w:start w:val="1"/>
      <w:numFmt w:val="bullet"/>
      <w:lvlText w:val=""/>
      <w:lvlJc w:val="left"/>
      <w:pPr>
        <w:ind w:left="1440" w:hanging="360"/>
      </w:pPr>
      <w:rPr>
        <w:rFonts w:ascii="Symbol" w:hAnsi="Symbol"/>
      </w:rPr>
    </w:lvl>
    <w:lvl w:ilvl="2" w:tplc="4A948C6A">
      <w:start w:val="1"/>
      <w:numFmt w:val="bullet"/>
      <w:lvlText w:val=""/>
      <w:lvlJc w:val="left"/>
      <w:pPr>
        <w:ind w:left="1440" w:hanging="360"/>
      </w:pPr>
      <w:rPr>
        <w:rFonts w:ascii="Symbol" w:hAnsi="Symbol"/>
      </w:rPr>
    </w:lvl>
    <w:lvl w:ilvl="3" w:tplc="688400F4">
      <w:start w:val="1"/>
      <w:numFmt w:val="bullet"/>
      <w:lvlText w:val=""/>
      <w:lvlJc w:val="left"/>
      <w:pPr>
        <w:ind w:left="1440" w:hanging="360"/>
      </w:pPr>
      <w:rPr>
        <w:rFonts w:ascii="Symbol" w:hAnsi="Symbol"/>
      </w:rPr>
    </w:lvl>
    <w:lvl w:ilvl="4" w:tplc="F0A6C452">
      <w:start w:val="1"/>
      <w:numFmt w:val="bullet"/>
      <w:lvlText w:val=""/>
      <w:lvlJc w:val="left"/>
      <w:pPr>
        <w:ind w:left="1440" w:hanging="360"/>
      </w:pPr>
      <w:rPr>
        <w:rFonts w:ascii="Symbol" w:hAnsi="Symbol"/>
      </w:rPr>
    </w:lvl>
    <w:lvl w:ilvl="5" w:tplc="208E3854">
      <w:start w:val="1"/>
      <w:numFmt w:val="bullet"/>
      <w:lvlText w:val=""/>
      <w:lvlJc w:val="left"/>
      <w:pPr>
        <w:ind w:left="1440" w:hanging="360"/>
      </w:pPr>
      <w:rPr>
        <w:rFonts w:ascii="Symbol" w:hAnsi="Symbol"/>
      </w:rPr>
    </w:lvl>
    <w:lvl w:ilvl="6" w:tplc="42E4B420">
      <w:start w:val="1"/>
      <w:numFmt w:val="bullet"/>
      <w:lvlText w:val=""/>
      <w:lvlJc w:val="left"/>
      <w:pPr>
        <w:ind w:left="1440" w:hanging="360"/>
      </w:pPr>
      <w:rPr>
        <w:rFonts w:ascii="Symbol" w:hAnsi="Symbol"/>
      </w:rPr>
    </w:lvl>
    <w:lvl w:ilvl="7" w:tplc="CF2A0EB0">
      <w:start w:val="1"/>
      <w:numFmt w:val="bullet"/>
      <w:lvlText w:val=""/>
      <w:lvlJc w:val="left"/>
      <w:pPr>
        <w:ind w:left="1440" w:hanging="360"/>
      </w:pPr>
      <w:rPr>
        <w:rFonts w:ascii="Symbol" w:hAnsi="Symbol"/>
      </w:rPr>
    </w:lvl>
    <w:lvl w:ilvl="8" w:tplc="C2E69BEE">
      <w:start w:val="1"/>
      <w:numFmt w:val="bullet"/>
      <w:lvlText w:val=""/>
      <w:lvlJc w:val="left"/>
      <w:pPr>
        <w:ind w:left="1440" w:hanging="360"/>
      </w:pPr>
      <w:rPr>
        <w:rFonts w:ascii="Symbol" w:hAnsi="Symbol"/>
      </w:rPr>
    </w:lvl>
  </w:abstractNum>
  <w:abstractNum w:abstractNumId="7" w15:restartNumberingAfterBreak="0">
    <w:nsid w:val="0F206CB8"/>
    <w:multiLevelType w:val="hybridMultilevel"/>
    <w:tmpl w:val="819A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72E2C"/>
    <w:multiLevelType w:val="hybridMultilevel"/>
    <w:tmpl w:val="16B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2390D"/>
    <w:multiLevelType w:val="hybridMultilevel"/>
    <w:tmpl w:val="D744C9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00948"/>
    <w:multiLevelType w:val="multilevel"/>
    <w:tmpl w:val="91F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3" w15:restartNumberingAfterBreak="0">
    <w:nsid w:val="232A482F"/>
    <w:multiLevelType w:val="hybridMultilevel"/>
    <w:tmpl w:val="D9D8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C2C70"/>
    <w:multiLevelType w:val="hybridMultilevel"/>
    <w:tmpl w:val="1702002C"/>
    <w:lvl w:ilvl="0" w:tplc="DAA463A0">
      <w:start w:val="1"/>
      <w:numFmt w:val="bullet"/>
      <w:lvlText w:val=""/>
      <w:lvlJc w:val="left"/>
      <w:pPr>
        <w:ind w:left="720" w:hanging="360"/>
      </w:pPr>
      <w:rPr>
        <w:rFonts w:ascii="Symbol" w:hAnsi="Symbol"/>
      </w:rPr>
    </w:lvl>
    <w:lvl w:ilvl="1" w:tplc="5ED81E1C">
      <w:start w:val="1"/>
      <w:numFmt w:val="bullet"/>
      <w:lvlText w:val=""/>
      <w:lvlJc w:val="left"/>
      <w:pPr>
        <w:ind w:left="720" w:hanging="360"/>
      </w:pPr>
      <w:rPr>
        <w:rFonts w:ascii="Symbol" w:hAnsi="Symbol"/>
      </w:rPr>
    </w:lvl>
    <w:lvl w:ilvl="2" w:tplc="9BFA7566">
      <w:start w:val="1"/>
      <w:numFmt w:val="bullet"/>
      <w:lvlText w:val=""/>
      <w:lvlJc w:val="left"/>
      <w:pPr>
        <w:ind w:left="720" w:hanging="360"/>
      </w:pPr>
      <w:rPr>
        <w:rFonts w:ascii="Symbol" w:hAnsi="Symbol"/>
      </w:rPr>
    </w:lvl>
    <w:lvl w:ilvl="3" w:tplc="43B86A1C">
      <w:start w:val="1"/>
      <w:numFmt w:val="bullet"/>
      <w:lvlText w:val=""/>
      <w:lvlJc w:val="left"/>
      <w:pPr>
        <w:ind w:left="720" w:hanging="360"/>
      </w:pPr>
      <w:rPr>
        <w:rFonts w:ascii="Symbol" w:hAnsi="Symbol"/>
      </w:rPr>
    </w:lvl>
    <w:lvl w:ilvl="4" w:tplc="39D2B5D8">
      <w:start w:val="1"/>
      <w:numFmt w:val="bullet"/>
      <w:lvlText w:val=""/>
      <w:lvlJc w:val="left"/>
      <w:pPr>
        <w:ind w:left="720" w:hanging="360"/>
      </w:pPr>
      <w:rPr>
        <w:rFonts w:ascii="Symbol" w:hAnsi="Symbol"/>
      </w:rPr>
    </w:lvl>
    <w:lvl w:ilvl="5" w:tplc="9C6E96C4">
      <w:start w:val="1"/>
      <w:numFmt w:val="bullet"/>
      <w:lvlText w:val=""/>
      <w:lvlJc w:val="left"/>
      <w:pPr>
        <w:ind w:left="720" w:hanging="360"/>
      </w:pPr>
      <w:rPr>
        <w:rFonts w:ascii="Symbol" w:hAnsi="Symbol"/>
      </w:rPr>
    </w:lvl>
    <w:lvl w:ilvl="6" w:tplc="8AF44A58">
      <w:start w:val="1"/>
      <w:numFmt w:val="bullet"/>
      <w:lvlText w:val=""/>
      <w:lvlJc w:val="left"/>
      <w:pPr>
        <w:ind w:left="720" w:hanging="360"/>
      </w:pPr>
      <w:rPr>
        <w:rFonts w:ascii="Symbol" w:hAnsi="Symbol"/>
      </w:rPr>
    </w:lvl>
    <w:lvl w:ilvl="7" w:tplc="722EDF6A">
      <w:start w:val="1"/>
      <w:numFmt w:val="bullet"/>
      <w:lvlText w:val=""/>
      <w:lvlJc w:val="left"/>
      <w:pPr>
        <w:ind w:left="720" w:hanging="360"/>
      </w:pPr>
      <w:rPr>
        <w:rFonts w:ascii="Symbol" w:hAnsi="Symbol"/>
      </w:rPr>
    </w:lvl>
    <w:lvl w:ilvl="8" w:tplc="6540B516">
      <w:start w:val="1"/>
      <w:numFmt w:val="bullet"/>
      <w:lvlText w:val=""/>
      <w:lvlJc w:val="left"/>
      <w:pPr>
        <w:ind w:left="720" w:hanging="360"/>
      </w:pPr>
      <w:rPr>
        <w:rFonts w:ascii="Symbol" w:hAnsi="Symbol"/>
      </w:rPr>
    </w:lvl>
  </w:abstractNum>
  <w:abstractNum w:abstractNumId="15" w15:restartNumberingAfterBreak="0">
    <w:nsid w:val="2A2A5513"/>
    <w:multiLevelType w:val="multilevel"/>
    <w:tmpl w:val="5F56EE48"/>
    <w:numStyleLink w:val="SMR"/>
  </w:abstractNum>
  <w:abstractNum w:abstractNumId="16" w15:restartNumberingAfterBreak="0">
    <w:nsid w:val="2AED7922"/>
    <w:multiLevelType w:val="hybridMultilevel"/>
    <w:tmpl w:val="AA587D66"/>
    <w:lvl w:ilvl="0" w:tplc="4CC0D39C">
      <w:start w:val="1"/>
      <w:numFmt w:val="bullet"/>
      <w:lvlText w:val=""/>
      <w:lvlJc w:val="left"/>
      <w:pPr>
        <w:ind w:left="720" w:hanging="360"/>
      </w:pPr>
      <w:rPr>
        <w:rFonts w:ascii="Symbol" w:hAnsi="Symbol"/>
      </w:rPr>
    </w:lvl>
    <w:lvl w:ilvl="1" w:tplc="C2524610">
      <w:start w:val="1"/>
      <w:numFmt w:val="bullet"/>
      <w:lvlText w:val=""/>
      <w:lvlJc w:val="left"/>
      <w:pPr>
        <w:ind w:left="720" w:hanging="360"/>
      </w:pPr>
      <w:rPr>
        <w:rFonts w:ascii="Symbol" w:hAnsi="Symbol"/>
      </w:rPr>
    </w:lvl>
    <w:lvl w:ilvl="2" w:tplc="4658248C">
      <w:start w:val="1"/>
      <w:numFmt w:val="bullet"/>
      <w:lvlText w:val=""/>
      <w:lvlJc w:val="left"/>
      <w:pPr>
        <w:ind w:left="720" w:hanging="360"/>
      </w:pPr>
      <w:rPr>
        <w:rFonts w:ascii="Symbol" w:hAnsi="Symbol"/>
      </w:rPr>
    </w:lvl>
    <w:lvl w:ilvl="3" w:tplc="99A023A0">
      <w:start w:val="1"/>
      <w:numFmt w:val="bullet"/>
      <w:lvlText w:val=""/>
      <w:lvlJc w:val="left"/>
      <w:pPr>
        <w:ind w:left="720" w:hanging="360"/>
      </w:pPr>
      <w:rPr>
        <w:rFonts w:ascii="Symbol" w:hAnsi="Symbol"/>
      </w:rPr>
    </w:lvl>
    <w:lvl w:ilvl="4" w:tplc="0DD27DE2">
      <w:start w:val="1"/>
      <w:numFmt w:val="bullet"/>
      <w:lvlText w:val=""/>
      <w:lvlJc w:val="left"/>
      <w:pPr>
        <w:ind w:left="720" w:hanging="360"/>
      </w:pPr>
      <w:rPr>
        <w:rFonts w:ascii="Symbol" w:hAnsi="Symbol"/>
      </w:rPr>
    </w:lvl>
    <w:lvl w:ilvl="5" w:tplc="CEE6DAB0">
      <w:start w:val="1"/>
      <w:numFmt w:val="bullet"/>
      <w:lvlText w:val=""/>
      <w:lvlJc w:val="left"/>
      <w:pPr>
        <w:ind w:left="720" w:hanging="360"/>
      </w:pPr>
      <w:rPr>
        <w:rFonts w:ascii="Symbol" w:hAnsi="Symbol"/>
      </w:rPr>
    </w:lvl>
    <w:lvl w:ilvl="6" w:tplc="185CDB6E">
      <w:start w:val="1"/>
      <w:numFmt w:val="bullet"/>
      <w:lvlText w:val=""/>
      <w:lvlJc w:val="left"/>
      <w:pPr>
        <w:ind w:left="720" w:hanging="360"/>
      </w:pPr>
      <w:rPr>
        <w:rFonts w:ascii="Symbol" w:hAnsi="Symbol"/>
      </w:rPr>
    </w:lvl>
    <w:lvl w:ilvl="7" w:tplc="C52EF5F0">
      <w:start w:val="1"/>
      <w:numFmt w:val="bullet"/>
      <w:lvlText w:val=""/>
      <w:lvlJc w:val="left"/>
      <w:pPr>
        <w:ind w:left="720" w:hanging="360"/>
      </w:pPr>
      <w:rPr>
        <w:rFonts w:ascii="Symbol" w:hAnsi="Symbol"/>
      </w:rPr>
    </w:lvl>
    <w:lvl w:ilvl="8" w:tplc="8F448E90">
      <w:start w:val="1"/>
      <w:numFmt w:val="bullet"/>
      <w:lvlText w:val=""/>
      <w:lvlJc w:val="left"/>
      <w:pPr>
        <w:ind w:left="720" w:hanging="360"/>
      </w:pPr>
      <w:rPr>
        <w:rFonts w:ascii="Symbol" w:hAnsi="Symbol"/>
      </w:rPr>
    </w:lvl>
  </w:abstractNum>
  <w:abstractNum w:abstractNumId="17" w15:restartNumberingAfterBreak="0">
    <w:nsid w:val="2E9C5D42"/>
    <w:multiLevelType w:val="hybridMultilevel"/>
    <w:tmpl w:val="F5741510"/>
    <w:lvl w:ilvl="0" w:tplc="50CC2DD4">
      <w:start w:val="1"/>
      <w:numFmt w:val="bullet"/>
      <w:lvlText w:val=""/>
      <w:lvlJc w:val="left"/>
      <w:pPr>
        <w:ind w:left="1020" w:hanging="360"/>
      </w:pPr>
      <w:rPr>
        <w:rFonts w:ascii="Symbol" w:hAnsi="Symbol"/>
      </w:rPr>
    </w:lvl>
    <w:lvl w:ilvl="1" w:tplc="8FDA4468">
      <w:start w:val="1"/>
      <w:numFmt w:val="bullet"/>
      <w:lvlText w:val=""/>
      <w:lvlJc w:val="left"/>
      <w:pPr>
        <w:ind w:left="1020" w:hanging="360"/>
      </w:pPr>
      <w:rPr>
        <w:rFonts w:ascii="Symbol" w:hAnsi="Symbol"/>
      </w:rPr>
    </w:lvl>
    <w:lvl w:ilvl="2" w:tplc="B042861C">
      <w:start w:val="1"/>
      <w:numFmt w:val="bullet"/>
      <w:lvlText w:val=""/>
      <w:lvlJc w:val="left"/>
      <w:pPr>
        <w:ind w:left="1020" w:hanging="360"/>
      </w:pPr>
      <w:rPr>
        <w:rFonts w:ascii="Symbol" w:hAnsi="Symbol"/>
      </w:rPr>
    </w:lvl>
    <w:lvl w:ilvl="3" w:tplc="4CB880AC">
      <w:start w:val="1"/>
      <w:numFmt w:val="bullet"/>
      <w:lvlText w:val=""/>
      <w:lvlJc w:val="left"/>
      <w:pPr>
        <w:ind w:left="1020" w:hanging="360"/>
      </w:pPr>
      <w:rPr>
        <w:rFonts w:ascii="Symbol" w:hAnsi="Symbol"/>
      </w:rPr>
    </w:lvl>
    <w:lvl w:ilvl="4" w:tplc="A51214B0">
      <w:start w:val="1"/>
      <w:numFmt w:val="bullet"/>
      <w:lvlText w:val=""/>
      <w:lvlJc w:val="left"/>
      <w:pPr>
        <w:ind w:left="1020" w:hanging="360"/>
      </w:pPr>
      <w:rPr>
        <w:rFonts w:ascii="Symbol" w:hAnsi="Symbol"/>
      </w:rPr>
    </w:lvl>
    <w:lvl w:ilvl="5" w:tplc="2124B066">
      <w:start w:val="1"/>
      <w:numFmt w:val="bullet"/>
      <w:lvlText w:val=""/>
      <w:lvlJc w:val="left"/>
      <w:pPr>
        <w:ind w:left="1020" w:hanging="360"/>
      </w:pPr>
      <w:rPr>
        <w:rFonts w:ascii="Symbol" w:hAnsi="Symbol"/>
      </w:rPr>
    </w:lvl>
    <w:lvl w:ilvl="6" w:tplc="D1B46442">
      <w:start w:val="1"/>
      <w:numFmt w:val="bullet"/>
      <w:lvlText w:val=""/>
      <w:lvlJc w:val="left"/>
      <w:pPr>
        <w:ind w:left="1020" w:hanging="360"/>
      </w:pPr>
      <w:rPr>
        <w:rFonts w:ascii="Symbol" w:hAnsi="Symbol"/>
      </w:rPr>
    </w:lvl>
    <w:lvl w:ilvl="7" w:tplc="97C4E7C0">
      <w:start w:val="1"/>
      <w:numFmt w:val="bullet"/>
      <w:lvlText w:val=""/>
      <w:lvlJc w:val="left"/>
      <w:pPr>
        <w:ind w:left="1020" w:hanging="360"/>
      </w:pPr>
      <w:rPr>
        <w:rFonts w:ascii="Symbol" w:hAnsi="Symbol"/>
      </w:rPr>
    </w:lvl>
    <w:lvl w:ilvl="8" w:tplc="34B44C94">
      <w:start w:val="1"/>
      <w:numFmt w:val="bullet"/>
      <w:lvlText w:val=""/>
      <w:lvlJc w:val="left"/>
      <w:pPr>
        <w:ind w:left="1020" w:hanging="360"/>
      </w:pPr>
      <w:rPr>
        <w:rFonts w:ascii="Symbol" w:hAnsi="Symbol"/>
      </w:rPr>
    </w:lvl>
  </w:abstractNum>
  <w:abstractNum w:abstractNumId="18" w15:restartNumberingAfterBreak="0">
    <w:nsid w:val="314149DC"/>
    <w:multiLevelType w:val="hybridMultilevel"/>
    <w:tmpl w:val="75FA7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1352E"/>
    <w:multiLevelType w:val="multilevel"/>
    <w:tmpl w:val="5F56EE48"/>
    <w:numStyleLink w:val="SMR"/>
  </w:abstractNum>
  <w:abstractNum w:abstractNumId="20"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16F25"/>
    <w:multiLevelType w:val="hybridMultilevel"/>
    <w:tmpl w:val="4ECA21F2"/>
    <w:lvl w:ilvl="0" w:tplc="8AC4E89C">
      <w:start w:val="1"/>
      <w:numFmt w:val="bullet"/>
      <w:lvlText w:val=""/>
      <w:lvlJc w:val="left"/>
      <w:pPr>
        <w:ind w:left="1020" w:hanging="360"/>
      </w:pPr>
      <w:rPr>
        <w:rFonts w:ascii="Symbol" w:hAnsi="Symbol"/>
      </w:rPr>
    </w:lvl>
    <w:lvl w:ilvl="1" w:tplc="43767C82">
      <w:start w:val="1"/>
      <w:numFmt w:val="bullet"/>
      <w:lvlText w:val=""/>
      <w:lvlJc w:val="left"/>
      <w:pPr>
        <w:ind w:left="1020" w:hanging="360"/>
      </w:pPr>
      <w:rPr>
        <w:rFonts w:ascii="Symbol" w:hAnsi="Symbol"/>
      </w:rPr>
    </w:lvl>
    <w:lvl w:ilvl="2" w:tplc="295E69A4">
      <w:start w:val="1"/>
      <w:numFmt w:val="bullet"/>
      <w:lvlText w:val=""/>
      <w:lvlJc w:val="left"/>
      <w:pPr>
        <w:ind w:left="1020" w:hanging="360"/>
      </w:pPr>
      <w:rPr>
        <w:rFonts w:ascii="Symbol" w:hAnsi="Symbol"/>
      </w:rPr>
    </w:lvl>
    <w:lvl w:ilvl="3" w:tplc="4934D9C8">
      <w:start w:val="1"/>
      <w:numFmt w:val="bullet"/>
      <w:lvlText w:val=""/>
      <w:lvlJc w:val="left"/>
      <w:pPr>
        <w:ind w:left="1020" w:hanging="360"/>
      </w:pPr>
      <w:rPr>
        <w:rFonts w:ascii="Symbol" w:hAnsi="Symbol"/>
      </w:rPr>
    </w:lvl>
    <w:lvl w:ilvl="4" w:tplc="501A7F98">
      <w:start w:val="1"/>
      <w:numFmt w:val="bullet"/>
      <w:lvlText w:val=""/>
      <w:lvlJc w:val="left"/>
      <w:pPr>
        <w:ind w:left="1020" w:hanging="360"/>
      </w:pPr>
      <w:rPr>
        <w:rFonts w:ascii="Symbol" w:hAnsi="Symbol"/>
      </w:rPr>
    </w:lvl>
    <w:lvl w:ilvl="5" w:tplc="8D5ECA74">
      <w:start w:val="1"/>
      <w:numFmt w:val="bullet"/>
      <w:lvlText w:val=""/>
      <w:lvlJc w:val="left"/>
      <w:pPr>
        <w:ind w:left="1020" w:hanging="360"/>
      </w:pPr>
      <w:rPr>
        <w:rFonts w:ascii="Symbol" w:hAnsi="Symbol"/>
      </w:rPr>
    </w:lvl>
    <w:lvl w:ilvl="6" w:tplc="59403DE6">
      <w:start w:val="1"/>
      <w:numFmt w:val="bullet"/>
      <w:lvlText w:val=""/>
      <w:lvlJc w:val="left"/>
      <w:pPr>
        <w:ind w:left="1020" w:hanging="360"/>
      </w:pPr>
      <w:rPr>
        <w:rFonts w:ascii="Symbol" w:hAnsi="Symbol"/>
      </w:rPr>
    </w:lvl>
    <w:lvl w:ilvl="7" w:tplc="0004E852">
      <w:start w:val="1"/>
      <w:numFmt w:val="bullet"/>
      <w:lvlText w:val=""/>
      <w:lvlJc w:val="left"/>
      <w:pPr>
        <w:ind w:left="1020" w:hanging="360"/>
      </w:pPr>
      <w:rPr>
        <w:rFonts w:ascii="Symbol" w:hAnsi="Symbol"/>
      </w:rPr>
    </w:lvl>
    <w:lvl w:ilvl="8" w:tplc="4F06EF54">
      <w:start w:val="1"/>
      <w:numFmt w:val="bullet"/>
      <w:lvlText w:val=""/>
      <w:lvlJc w:val="left"/>
      <w:pPr>
        <w:ind w:left="1020" w:hanging="360"/>
      </w:pPr>
      <w:rPr>
        <w:rFonts w:ascii="Symbol" w:hAnsi="Symbol"/>
      </w:rPr>
    </w:lvl>
  </w:abstractNum>
  <w:abstractNum w:abstractNumId="22"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626C8"/>
    <w:multiLevelType w:val="multilevel"/>
    <w:tmpl w:val="DB5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41CB8"/>
    <w:multiLevelType w:val="hybridMultilevel"/>
    <w:tmpl w:val="0F4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529DE"/>
    <w:multiLevelType w:val="hybridMultilevel"/>
    <w:tmpl w:val="EA08C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F594D"/>
    <w:multiLevelType w:val="hybridMultilevel"/>
    <w:tmpl w:val="63A643F6"/>
    <w:lvl w:ilvl="0" w:tplc="C406D474">
      <w:start w:val="1"/>
      <w:numFmt w:val="bullet"/>
      <w:lvlText w:val=""/>
      <w:lvlJc w:val="left"/>
      <w:pPr>
        <w:ind w:left="1440" w:hanging="360"/>
      </w:pPr>
      <w:rPr>
        <w:rFonts w:ascii="Symbol" w:hAnsi="Symbol"/>
      </w:rPr>
    </w:lvl>
    <w:lvl w:ilvl="1" w:tplc="E39A16E0">
      <w:start w:val="1"/>
      <w:numFmt w:val="bullet"/>
      <w:lvlText w:val=""/>
      <w:lvlJc w:val="left"/>
      <w:pPr>
        <w:ind w:left="1440" w:hanging="360"/>
      </w:pPr>
      <w:rPr>
        <w:rFonts w:ascii="Symbol" w:hAnsi="Symbol"/>
      </w:rPr>
    </w:lvl>
    <w:lvl w:ilvl="2" w:tplc="F0E298C0">
      <w:start w:val="1"/>
      <w:numFmt w:val="bullet"/>
      <w:lvlText w:val=""/>
      <w:lvlJc w:val="left"/>
      <w:pPr>
        <w:ind w:left="1440" w:hanging="360"/>
      </w:pPr>
      <w:rPr>
        <w:rFonts w:ascii="Symbol" w:hAnsi="Symbol"/>
      </w:rPr>
    </w:lvl>
    <w:lvl w:ilvl="3" w:tplc="73980432">
      <w:start w:val="1"/>
      <w:numFmt w:val="bullet"/>
      <w:lvlText w:val=""/>
      <w:lvlJc w:val="left"/>
      <w:pPr>
        <w:ind w:left="1440" w:hanging="360"/>
      </w:pPr>
      <w:rPr>
        <w:rFonts w:ascii="Symbol" w:hAnsi="Symbol"/>
      </w:rPr>
    </w:lvl>
    <w:lvl w:ilvl="4" w:tplc="3DC29936">
      <w:start w:val="1"/>
      <w:numFmt w:val="bullet"/>
      <w:lvlText w:val=""/>
      <w:lvlJc w:val="left"/>
      <w:pPr>
        <w:ind w:left="1440" w:hanging="360"/>
      </w:pPr>
      <w:rPr>
        <w:rFonts w:ascii="Symbol" w:hAnsi="Symbol"/>
      </w:rPr>
    </w:lvl>
    <w:lvl w:ilvl="5" w:tplc="1CE256D6">
      <w:start w:val="1"/>
      <w:numFmt w:val="bullet"/>
      <w:lvlText w:val=""/>
      <w:lvlJc w:val="left"/>
      <w:pPr>
        <w:ind w:left="1440" w:hanging="360"/>
      </w:pPr>
      <w:rPr>
        <w:rFonts w:ascii="Symbol" w:hAnsi="Symbol"/>
      </w:rPr>
    </w:lvl>
    <w:lvl w:ilvl="6" w:tplc="BB0C3AEC">
      <w:start w:val="1"/>
      <w:numFmt w:val="bullet"/>
      <w:lvlText w:val=""/>
      <w:lvlJc w:val="left"/>
      <w:pPr>
        <w:ind w:left="1440" w:hanging="360"/>
      </w:pPr>
      <w:rPr>
        <w:rFonts w:ascii="Symbol" w:hAnsi="Symbol"/>
      </w:rPr>
    </w:lvl>
    <w:lvl w:ilvl="7" w:tplc="BD66789C">
      <w:start w:val="1"/>
      <w:numFmt w:val="bullet"/>
      <w:lvlText w:val=""/>
      <w:lvlJc w:val="left"/>
      <w:pPr>
        <w:ind w:left="1440" w:hanging="360"/>
      </w:pPr>
      <w:rPr>
        <w:rFonts w:ascii="Symbol" w:hAnsi="Symbol"/>
      </w:rPr>
    </w:lvl>
    <w:lvl w:ilvl="8" w:tplc="94808A62">
      <w:start w:val="1"/>
      <w:numFmt w:val="bullet"/>
      <w:lvlText w:val=""/>
      <w:lvlJc w:val="left"/>
      <w:pPr>
        <w:ind w:left="1440" w:hanging="360"/>
      </w:pPr>
      <w:rPr>
        <w:rFonts w:ascii="Symbol" w:hAnsi="Symbol"/>
      </w:rPr>
    </w:lvl>
  </w:abstractNum>
  <w:abstractNum w:abstractNumId="27" w15:restartNumberingAfterBreak="0">
    <w:nsid w:val="67754A0D"/>
    <w:multiLevelType w:val="multilevel"/>
    <w:tmpl w:val="25E0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456C7"/>
    <w:multiLevelType w:val="hybridMultilevel"/>
    <w:tmpl w:val="D416C9DE"/>
    <w:lvl w:ilvl="0" w:tplc="FD5A2DC8">
      <w:start w:val="1"/>
      <w:numFmt w:val="bullet"/>
      <w:lvlText w:val=""/>
      <w:lvlJc w:val="left"/>
      <w:pPr>
        <w:ind w:left="720" w:hanging="360"/>
      </w:pPr>
      <w:rPr>
        <w:rFonts w:ascii="Symbol" w:hAnsi="Symbol"/>
      </w:rPr>
    </w:lvl>
    <w:lvl w:ilvl="1" w:tplc="C174147A">
      <w:start w:val="1"/>
      <w:numFmt w:val="bullet"/>
      <w:lvlText w:val=""/>
      <w:lvlJc w:val="left"/>
      <w:pPr>
        <w:ind w:left="720" w:hanging="360"/>
      </w:pPr>
      <w:rPr>
        <w:rFonts w:ascii="Symbol" w:hAnsi="Symbol"/>
      </w:rPr>
    </w:lvl>
    <w:lvl w:ilvl="2" w:tplc="0EC28F80">
      <w:start w:val="1"/>
      <w:numFmt w:val="bullet"/>
      <w:lvlText w:val=""/>
      <w:lvlJc w:val="left"/>
      <w:pPr>
        <w:ind w:left="720" w:hanging="360"/>
      </w:pPr>
      <w:rPr>
        <w:rFonts w:ascii="Symbol" w:hAnsi="Symbol"/>
      </w:rPr>
    </w:lvl>
    <w:lvl w:ilvl="3" w:tplc="82B84304">
      <w:start w:val="1"/>
      <w:numFmt w:val="bullet"/>
      <w:lvlText w:val=""/>
      <w:lvlJc w:val="left"/>
      <w:pPr>
        <w:ind w:left="720" w:hanging="360"/>
      </w:pPr>
      <w:rPr>
        <w:rFonts w:ascii="Symbol" w:hAnsi="Symbol"/>
      </w:rPr>
    </w:lvl>
    <w:lvl w:ilvl="4" w:tplc="6BDA235C">
      <w:start w:val="1"/>
      <w:numFmt w:val="bullet"/>
      <w:lvlText w:val=""/>
      <w:lvlJc w:val="left"/>
      <w:pPr>
        <w:ind w:left="720" w:hanging="360"/>
      </w:pPr>
      <w:rPr>
        <w:rFonts w:ascii="Symbol" w:hAnsi="Symbol"/>
      </w:rPr>
    </w:lvl>
    <w:lvl w:ilvl="5" w:tplc="078825F4">
      <w:start w:val="1"/>
      <w:numFmt w:val="bullet"/>
      <w:lvlText w:val=""/>
      <w:lvlJc w:val="left"/>
      <w:pPr>
        <w:ind w:left="720" w:hanging="360"/>
      </w:pPr>
      <w:rPr>
        <w:rFonts w:ascii="Symbol" w:hAnsi="Symbol"/>
      </w:rPr>
    </w:lvl>
    <w:lvl w:ilvl="6" w:tplc="6CAA2FA0">
      <w:start w:val="1"/>
      <w:numFmt w:val="bullet"/>
      <w:lvlText w:val=""/>
      <w:lvlJc w:val="left"/>
      <w:pPr>
        <w:ind w:left="720" w:hanging="360"/>
      </w:pPr>
      <w:rPr>
        <w:rFonts w:ascii="Symbol" w:hAnsi="Symbol"/>
      </w:rPr>
    </w:lvl>
    <w:lvl w:ilvl="7" w:tplc="8BCEE626">
      <w:start w:val="1"/>
      <w:numFmt w:val="bullet"/>
      <w:lvlText w:val=""/>
      <w:lvlJc w:val="left"/>
      <w:pPr>
        <w:ind w:left="720" w:hanging="360"/>
      </w:pPr>
      <w:rPr>
        <w:rFonts w:ascii="Symbol" w:hAnsi="Symbol"/>
      </w:rPr>
    </w:lvl>
    <w:lvl w:ilvl="8" w:tplc="FD74D104">
      <w:start w:val="1"/>
      <w:numFmt w:val="bullet"/>
      <w:lvlText w:val=""/>
      <w:lvlJc w:val="left"/>
      <w:pPr>
        <w:ind w:left="720" w:hanging="360"/>
      </w:pPr>
      <w:rPr>
        <w:rFonts w:ascii="Symbol" w:hAnsi="Symbol"/>
      </w:rPr>
    </w:lvl>
  </w:abstractNum>
  <w:abstractNum w:abstractNumId="30" w15:restartNumberingAfterBreak="0">
    <w:nsid w:val="77DF7229"/>
    <w:multiLevelType w:val="hybridMultilevel"/>
    <w:tmpl w:val="E1A63DF8"/>
    <w:lvl w:ilvl="0" w:tplc="B1EC36D2">
      <w:start w:val="1"/>
      <w:numFmt w:val="bullet"/>
      <w:lvlText w:val=""/>
      <w:lvlJc w:val="left"/>
      <w:pPr>
        <w:ind w:left="1440" w:hanging="360"/>
      </w:pPr>
      <w:rPr>
        <w:rFonts w:ascii="Symbol" w:hAnsi="Symbol"/>
      </w:rPr>
    </w:lvl>
    <w:lvl w:ilvl="1" w:tplc="77BAC08E">
      <w:start w:val="1"/>
      <w:numFmt w:val="bullet"/>
      <w:lvlText w:val=""/>
      <w:lvlJc w:val="left"/>
      <w:pPr>
        <w:ind w:left="1440" w:hanging="360"/>
      </w:pPr>
      <w:rPr>
        <w:rFonts w:ascii="Symbol" w:hAnsi="Symbol"/>
      </w:rPr>
    </w:lvl>
    <w:lvl w:ilvl="2" w:tplc="9D9287DA">
      <w:start w:val="1"/>
      <w:numFmt w:val="bullet"/>
      <w:lvlText w:val=""/>
      <w:lvlJc w:val="left"/>
      <w:pPr>
        <w:ind w:left="1440" w:hanging="360"/>
      </w:pPr>
      <w:rPr>
        <w:rFonts w:ascii="Symbol" w:hAnsi="Symbol"/>
      </w:rPr>
    </w:lvl>
    <w:lvl w:ilvl="3" w:tplc="43B26E3C">
      <w:start w:val="1"/>
      <w:numFmt w:val="bullet"/>
      <w:lvlText w:val=""/>
      <w:lvlJc w:val="left"/>
      <w:pPr>
        <w:ind w:left="1440" w:hanging="360"/>
      </w:pPr>
      <w:rPr>
        <w:rFonts w:ascii="Symbol" w:hAnsi="Symbol"/>
      </w:rPr>
    </w:lvl>
    <w:lvl w:ilvl="4" w:tplc="4E2E8E82">
      <w:start w:val="1"/>
      <w:numFmt w:val="bullet"/>
      <w:lvlText w:val=""/>
      <w:lvlJc w:val="left"/>
      <w:pPr>
        <w:ind w:left="1440" w:hanging="360"/>
      </w:pPr>
      <w:rPr>
        <w:rFonts w:ascii="Symbol" w:hAnsi="Symbol"/>
      </w:rPr>
    </w:lvl>
    <w:lvl w:ilvl="5" w:tplc="8E1AE274">
      <w:start w:val="1"/>
      <w:numFmt w:val="bullet"/>
      <w:lvlText w:val=""/>
      <w:lvlJc w:val="left"/>
      <w:pPr>
        <w:ind w:left="1440" w:hanging="360"/>
      </w:pPr>
      <w:rPr>
        <w:rFonts w:ascii="Symbol" w:hAnsi="Symbol"/>
      </w:rPr>
    </w:lvl>
    <w:lvl w:ilvl="6" w:tplc="FCBC415C">
      <w:start w:val="1"/>
      <w:numFmt w:val="bullet"/>
      <w:lvlText w:val=""/>
      <w:lvlJc w:val="left"/>
      <w:pPr>
        <w:ind w:left="1440" w:hanging="360"/>
      </w:pPr>
      <w:rPr>
        <w:rFonts w:ascii="Symbol" w:hAnsi="Symbol"/>
      </w:rPr>
    </w:lvl>
    <w:lvl w:ilvl="7" w:tplc="B9CA05AE">
      <w:start w:val="1"/>
      <w:numFmt w:val="bullet"/>
      <w:lvlText w:val=""/>
      <w:lvlJc w:val="left"/>
      <w:pPr>
        <w:ind w:left="1440" w:hanging="360"/>
      </w:pPr>
      <w:rPr>
        <w:rFonts w:ascii="Symbol" w:hAnsi="Symbol"/>
      </w:rPr>
    </w:lvl>
    <w:lvl w:ilvl="8" w:tplc="235ABAC4">
      <w:start w:val="1"/>
      <w:numFmt w:val="bullet"/>
      <w:lvlText w:val=""/>
      <w:lvlJc w:val="left"/>
      <w:pPr>
        <w:ind w:left="1440" w:hanging="360"/>
      </w:pPr>
      <w:rPr>
        <w:rFonts w:ascii="Symbol" w:hAnsi="Symbol"/>
      </w:rPr>
    </w:lvl>
  </w:abstractNum>
  <w:abstractNum w:abstractNumId="31" w15:restartNumberingAfterBreak="0">
    <w:nsid w:val="7B2ABCE5"/>
    <w:multiLevelType w:val="hybridMultilevel"/>
    <w:tmpl w:val="E5A8FA32"/>
    <w:lvl w:ilvl="0" w:tplc="E4289366">
      <w:start w:val="1"/>
      <w:numFmt w:val="decimal"/>
      <w:lvlText w:val="%1."/>
      <w:lvlJc w:val="left"/>
      <w:pPr>
        <w:ind w:left="720" w:hanging="360"/>
      </w:pPr>
    </w:lvl>
    <w:lvl w:ilvl="1" w:tplc="57AE0558">
      <w:start w:val="1"/>
      <w:numFmt w:val="lowerLetter"/>
      <w:lvlText w:val="%2."/>
      <w:lvlJc w:val="left"/>
      <w:pPr>
        <w:ind w:left="1440" w:hanging="360"/>
      </w:pPr>
    </w:lvl>
    <w:lvl w:ilvl="2" w:tplc="5832F7C8">
      <w:start w:val="1"/>
      <w:numFmt w:val="lowerRoman"/>
      <w:lvlText w:val="%3."/>
      <w:lvlJc w:val="right"/>
      <w:pPr>
        <w:ind w:left="2160" w:hanging="180"/>
      </w:pPr>
    </w:lvl>
    <w:lvl w:ilvl="3" w:tplc="58869856">
      <w:start w:val="1"/>
      <w:numFmt w:val="decimal"/>
      <w:lvlText w:val="%4."/>
      <w:lvlJc w:val="left"/>
      <w:pPr>
        <w:ind w:left="2880" w:hanging="360"/>
      </w:pPr>
    </w:lvl>
    <w:lvl w:ilvl="4" w:tplc="83608554">
      <w:start w:val="1"/>
      <w:numFmt w:val="lowerLetter"/>
      <w:lvlText w:val="%5."/>
      <w:lvlJc w:val="left"/>
      <w:pPr>
        <w:ind w:left="3600" w:hanging="360"/>
      </w:pPr>
    </w:lvl>
    <w:lvl w:ilvl="5" w:tplc="6DB08090">
      <w:start w:val="1"/>
      <w:numFmt w:val="lowerRoman"/>
      <w:lvlText w:val="%6."/>
      <w:lvlJc w:val="right"/>
      <w:pPr>
        <w:ind w:left="4320" w:hanging="180"/>
      </w:pPr>
    </w:lvl>
    <w:lvl w:ilvl="6" w:tplc="B7F485D4">
      <w:start w:val="1"/>
      <w:numFmt w:val="decimal"/>
      <w:lvlText w:val="%7."/>
      <w:lvlJc w:val="left"/>
      <w:pPr>
        <w:ind w:left="5040" w:hanging="360"/>
      </w:pPr>
    </w:lvl>
    <w:lvl w:ilvl="7" w:tplc="9AD0A3B4">
      <w:start w:val="1"/>
      <w:numFmt w:val="lowerLetter"/>
      <w:lvlText w:val="%8."/>
      <w:lvlJc w:val="left"/>
      <w:pPr>
        <w:ind w:left="5760" w:hanging="360"/>
      </w:pPr>
    </w:lvl>
    <w:lvl w:ilvl="8" w:tplc="9EFCD440">
      <w:start w:val="1"/>
      <w:numFmt w:val="lowerRoman"/>
      <w:lvlText w:val="%9."/>
      <w:lvlJc w:val="right"/>
      <w:pPr>
        <w:ind w:left="6480" w:hanging="180"/>
      </w:pPr>
    </w:lvl>
  </w:abstractNum>
  <w:abstractNum w:abstractNumId="32" w15:restartNumberingAfterBreak="0">
    <w:nsid w:val="7B635277"/>
    <w:multiLevelType w:val="multilevel"/>
    <w:tmpl w:val="5F56EE48"/>
    <w:numStyleLink w:val="SMR"/>
  </w:abstractNum>
  <w:abstractNum w:abstractNumId="33" w15:restartNumberingAfterBreak="0">
    <w:nsid w:val="7CB57D20"/>
    <w:multiLevelType w:val="multilevel"/>
    <w:tmpl w:val="5F56EE48"/>
    <w:numStyleLink w:val="SMR"/>
  </w:abstractNum>
  <w:abstractNum w:abstractNumId="34" w15:restartNumberingAfterBreak="0">
    <w:nsid w:val="7CD71EB5"/>
    <w:multiLevelType w:val="multilevel"/>
    <w:tmpl w:val="6FC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189997">
    <w:abstractNumId w:val="31"/>
  </w:num>
  <w:num w:numId="2" w16cid:durableId="1216239533">
    <w:abstractNumId w:val="12"/>
  </w:num>
  <w:num w:numId="3" w16cid:durableId="657030127">
    <w:abstractNumId w:val="3"/>
  </w:num>
  <w:num w:numId="4" w16cid:durableId="1293364324">
    <w:abstractNumId w:val="0"/>
  </w:num>
  <w:num w:numId="5" w16cid:durableId="1951816892">
    <w:abstractNumId w:val="19"/>
  </w:num>
  <w:num w:numId="6" w16cid:durableId="1551765354">
    <w:abstractNumId w:val="15"/>
  </w:num>
  <w:num w:numId="7" w16cid:durableId="901401575">
    <w:abstractNumId w:val="28"/>
  </w:num>
  <w:num w:numId="8" w16cid:durableId="1672639161">
    <w:abstractNumId w:val="8"/>
  </w:num>
  <w:num w:numId="9" w16cid:durableId="2017534183">
    <w:abstractNumId w:val="33"/>
  </w:num>
  <w:num w:numId="10" w16cid:durableId="2116361758">
    <w:abstractNumId w:val="1"/>
  </w:num>
  <w:num w:numId="11" w16cid:durableId="342518432">
    <w:abstractNumId w:val="32"/>
  </w:num>
  <w:num w:numId="12" w16cid:durableId="704257778">
    <w:abstractNumId w:val="20"/>
  </w:num>
  <w:num w:numId="13" w16cid:durableId="1307272295">
    <w:abstractNumId w:val="20"/>
    <w:lvlOverride w:ilvl="0">
      <w:startOverride w:val="1"/>
    </w:lvlOverride>
  </w:num>
  <w:num w:numId="14" w16cid:durableId="913969887">
    <w:abstractNumId w:val="22"/>
  </w:num>
  <w:num w:numId="15" w16cid:durableId="722410114">
    <w:abstractNumId w:val="22"/>
  </w:num>
  <w:num w:numId="16" w16cid:durableId="1418557798">
    <w:abstractNumId w:val="9"/>
  </w:num>
  <w:num w:numId="17" w16cid:durableId="1088768205">
    <w:abstractNumId w:val="18"/>
  </w:num>
  <w:num w:numId="18" w16cid:durableId="1806661743">
    <w:abstractNumId w:val="10"/>
  </w:num>
  <w:num w:numId="19" w16cid:durableId="2141267426">
    <w:abstractNumId w:val="7"/>
  </w:num>
  <w:num w:numId="20" w16cid:durableId="1094856755">
    <w:abstractNumId w:val="25"/>
  </w:num>
  <w:num w:numId="21" w16cid:durableId="664089710">
    <w:abstractNumId w:val="13"/>
  </w:num>
  <w:num w:numId="22" w16cid:durableId="1039666782">
    <w:abstractNumId w:val="11"/>
  </w:num>
  <w:num w:numId="23" w16cid:durableId="1920362612">
    <w:abstractNumId w:val="27"/>
  </w:num>
  <w:num w:numId="24" w16cid:durableId="1305424280">
    <w:abstractNumId w:val="16"/>
  </w:num>
  <w:num w:numId="25" w16cid:durableId="1463697116">
    <w:abstractNumId w:val="14"/>
  </w:num>
  <w:num w:numId="26" w16cid:durableId="1336688922">
    <w:abstractNumId w:val="30"/>
  </w:num>
  <w:num w:numId="27" w16cid:durableId="343560501">
    <w:abstractNumId w:val="17"/>
  </w:num>
  <w:num w:numId="28" w16cid:durableId="15498598">
    <w:abstractNumId w:val="21"/>
  </w:num>
  <w:num w:numId="29" w16cid:durableId="755790450">
    <w:abstractNumId w:val="4"/>
  </w:num>
  <w:num w:numId="30" w16cid:durableId="109859778">
    <w:abstractNumId w:val="29"/>
  </w:num>
  <w:num w:numId="31" w16cid:durableId="41491270">
    <w:abstractNumId w:val="2"/>
  </w:num>
  <w:num w:numId="32" w16cid:durableId="81147678">
    <w:abstractNumId w:val="5"/>
  </w:num>
  <w:num w:numId="33" w16cid:durableId="1187912538">
    <w:abstractNumId w:val="34"/>
  </w:num>
  <w:num w:numId="34" w16cid:durableId="1268343970">
    <w:abstractNumId w:val="24"/>
  </w:num>
  <w:num w:numId="35" w16cid:durableId="1204293174">
    <w:abstractNumId w:val="23"/>
  </w:num>
  <w:num w:numId="36" w16cid:durableId="774523004">
    <w:abstractNumId w:val="26"/>
  </w:num>
  <w:num w:numId="37" w16cid:durableId="11936848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0DEF"/>
    <w:rsid w:val="00001C57"/>
    <w:rsid w:val="00001DE9"/>
    <w:rsid w:val="000028BB"/>
    <w:rsid w:val="000029AC"/>
    <w:rsid w:val="00002A59"/>
    <w:rsid w:val="00003194"/>
    <w:rsid w:val="00003AE0"/>
    <w:rsid w:val="000050D5"/>
    <w:rsid w:val="00006389"/>
    <w:rsid w:val="000064C3"/>
    <w:rsid w:val="00006751"/>
    <w:rsid w:val="000067CE"/>
    <w:rsid w:val="000076E3"/>
    <w:rsid w:val="00007984"/>
    <w:rsid w:val="00007C82"/>
    <w:rsid w:val="0001061E"/>
    <w:rsid w:val="00010B39"/>
    <w:rsid w:val="00010B92"/>
    <w:rsid w:val="00011259"/>
    <w:rsid w:val="00011FE7"/>
    <w:rsid w:val="000121B8"/>
    <w:rsid w:val="0001255F"/>
    <w:rsid w:val="00012D60"/>
    <w:rsid w:val="00013167"/>
    <w:rsid w:val="0001368E"/>
    <w:rsid w:val="00013C5B"/>
    <w:rsid w:val="00014A0B"/>
    <w:rsid w:val="00014CCD"/>
    <w:rsid w:val="00014EEB"/>
    <w:rsid w:val="000153DE"/>
    <w:rsid w:val="00015848"/>
    <w:rsid w:val="00017092"/>
    <w:rsid w:val="00017459"/>
    <w:rsid w:val="00017F5B"/>
    <w:rsid w:val="0002007C"/>
    <w:rsid w:val="000201E4"/>
    <w:rsid w:val="000203A7"/>
    <w:rsid w:val="00020A74"/>
    <w:rsid w:val="00020E96"/>
    <w:rsid w:val="000223AD"/>
    <w:rsid w:val="00022455"/>
    <w:rsid w:val="00022498"/>
    <w:rsid w:val="000224FA"/>
    <w:rsid w:val="0002281F"/>
    <w:rsid w:val="00023116"/>
    <w:rsid w:val="000232C4"/>
    <w:rsid w:val="0002353C"/>
    <w:rsid w:val="00023A4D"/>
    <w:rsid w:val="0002496B"/>
    <w:rsid w:val="00024B26"/>
    <w:rsid w:val="00025624"/>
    <w:rsid w:val="0002570D"/>
    <w:rsid w:val="000257A1"/>
    <w:rsid w:val="000257AB"/>
    <w:rsid w:val="00025CAB"/>
    <w:rsid w:val="00026458"/>
    <w:rsid w:val="00026FCA"/>
    <w:rsid w:val="000272CC"/>
    <w:rsid w:val="0002797A"/>
    <w:rsid w:val="00027B20"/>
    <w:rsid w:val="00030245"/>
    <w:rsid w:val="00030290"/>
    <w:rsid w:val="00030C17"/>
    <w:rsid w:val="00030F1F"/>
    <w:rsid w:val="00031593"/>
    <w:rsid w:val="00031A0A"/>
    <w:rsid w:val="000320A3"/>
    <w:rsid w:val="000320BF"/>
    <w:rsid w:val="0003353A"/>
    <w:rsid w:val="00033898"/>
    <w:rsid w:val="00033AE2"/>
    <w:rsid w:val="00033AFC"/>
    <w:rsid w:val="0003416D"/>
    <w:rsid w:val="0003425B"/>
    <w:rsid w:val="000344B6"/>
    <w:rsid w:val="00034820"/>
    <w:rsid w:val="00034A03"/>
    <w:rsid w:val="00034D29"/>
    <w:rsid w:val="0003597D"/>
    <w:rsid w:val="00035A23"/>
    <w:rsid w:val="00035B70"/>
    <w:rsid w:val="00035DD2"/>
    <w:rsid w:val="00036300"/>
    <w:rsid w:val="0003665C"/>
    <w:rsid w:val="00036C92"/>
    <w:rsid w:val="00036EE4"/>
    <w:rsid w:val="0003781E"/>
    <w:rsid w:val="00037F85"/>
    <w:rsid w:val="00040281"/>
    <w:rsid w:val="00040CD5"/>
    <w:rsid w:val="00041106"/>
    <w:rsid w:val="00041165"/>
    <w:rsid w:val="00041232"/>
    <w:rsid w:val="00041D16"/>
    <w:rsid w:val="00041F60"/>
    <w:rsid w:val="00042328"/>
    <w:rsid w:val="000427FB"/>
    <w:rsid w:val="0004285E"/>
    <w:rsid w:val="00042AB1"/>
    <w:rsid w:val="00045501"/>
    <w:rsid w:val="0004666E"/>
    <w:rsid w:val="00046976"/>
    <w:rsid w:val="00047B34"/>
    <w:rsid w:val="0005071A"/>
    <w:rsid w:val="0005094B"/>
    <w:rsid w:val="00051286"/>
    <w:rsid w:val="000522AD"/>
    <w:rsid w:val="0005231D"/>
    <w:rsid w:val="00052621"/>
    <w:rsid w:val="000526D3"/>
    <w:rsid w:val="000529BA"/>
    <w:rsid w:val="00052A19"/>
    <w:rsid w:val="00052AAA"/>
    <w:rsid w:val="00052E6F"/>
    <w:rsid w:val="000534F5"/>
    <w:rsid w:val="00053BDB"/>
    <w:rsid w:val="00054301"/>
    <w:rsid w:val="00054565"/>
    <w:rsid w:val="00054D22"/>
    <w:rsid w:val="0005555C"/>
    <w:rsid w:val="000555AD"/>
    <w:rsid w:val="000559F6"/>
    <w:rsid w:val="00055B27"/>
    <w:rsid w:val="00056086"/>
    <w:rsid w:val="000560E6"/>
    <w:rsid w:val="00056731"/>
    <w:rsid w:val="0005701C"/>
    <w:rsid w:val="00057753"/>
    <w:rsid w:val="00057A4D"/>
    <w:rsid w:val="00057BFD"/>
    <w:rsid w:val="00060235"/>
    <w:rsid w:val="000607EC"/>
    <w:rsid w:val="00060CD6"/>
    <w:rsid w:val="00060D9F"/>
    <w:rsid w:val="00060DCF"/>
    <w:rsid w:val="000615F5"/>
    <w:rsid w:val="00061C65"/>
    <w:rsid w:val="0006368A"/>
    <w:rsid w:val="0006391A"/>
    <w:rsid w:val="00063E41"/>
    <w:rsid w:val="00064269"/>
    <w:rsid w:val="00064556"/>
    <w:rsid w:val="000646DA"/>
    <w:rsid w:val="0006471B"/>
    <w:rsid w:val="0006472E"/>
    <w:rsid w:val="000647B8"/>
    <w:rsid w:val="000647E3"/>
    <w:rsid w:val="00064971"/>
    <w:rsid w:val="00064EDE"/>
    <w:rsid w:val="0006520F"/>
    <w:rsid w:val="000654E7"/>
    <w:rsid w:val="00065730"/>
    <w:rsid w:val="00065E67"/>
    <w:rsid w:val="00065F4A"/>
    <w:rsid w:val="00066216"/>
    <w:rsid w:val="0006672E"/>
    <w:rsid w:val="00066A4F"/>
    <w:rsid w:val="00067802"/>
    <w:rsid w:val="00070D29"/>
    <w:rsid w:val="00071189"/>
    <w:rsid w:val="00071363"/>
    <w:rsid w:val="00071C0D"/>
    <w:rsid w:val="00071C37"/>
    <w:rsid w:val="00071C44"/>
    <w:rsid w:val="00072853"/>
    <w:rsid w:val="00072C1E"/>
    <w:rsid w:val="0007332B"/>
    <w:rsid w:val="000734A7"/>
    <w:rsid w:val="000734A8"/>
    <w:rsid w:val="000739F4"/>
    <w:rsid w:val="00073D4E"/>
    <w:rsid w:val="00073FAE"/>
    <w:rsid w:val="000749FA"/>
    <w:rsid w:val="000760A1"/>
    <w:rsid w:val="000763E9"/>
    <w:rsid w:val="00076B5B"/>
    <w:rsid w:val="00076D89"/>
    <w:rsid w:val="0007736A"/>
    <w:rsid w:val="0007792D"/>
    <w:rsid w:val="00081785"/>
    <w:rsid w:val="00081B64"/>
    <w:rsid w:val="00081EDC"/>
    <w:rsid w:val="00082008"/>
    <w:rsid w:val="000830F7"/>
    <w:rsid w:val="00083153"/>
    <w:rsid w:val="00084258"/>
    <w:rsid w:val="00085AD1"/>
    <w:rsid w:val="00085C9F"/>
    <w:rsid w:val="000864E6"/>
    <w:rsid w:val="000877FF"/>
    <w:rsid w:val="000901B0"/>
    <w:rsid w:val="000906CD"/>
    <w:rsid w:val="00090762"/>
    <w:rsid w:val="00090EB8"/>
    <w:rsid w:val="0009176A"/>
    <w:rsid w:val="000919BE"/>
    <w:rsid w:val="000922F6"/>
    <w:rsid w:val="0009267C"/>
    <w:rsid w:val="00092817"/>
    <w:rsid w:val="00092E42"/>
    <w:rsid w:val="000932F6"/>
    <w:rsid w:val="00093558"/>
    <w:rsid w:val="000938BA"/>
    <w:rsid w:val="00093F2E"/>
    <w:rsid w:val="00093F62"/>
    <w:rsid w:val="0009476E"/>
    <w:rsid w:val="0009558F"/>
    <w:rsid w:val="000955CC"/>
    <w:rsid w:val="00095809"/>
    <w:rsid w:val="000965F2"/>
    <w:rsid w:val="00096A8A"/>
    <w:rsid w:val="000971BA"/>
    <w:rsid w:val="00097562"/>
    <w:rsid w:val="000A0000"/>
    <w:rsid w:val="000A04E8"/>
    <w:rsid w:val="000A05C7"/>
    <w:rsid w:val="000A0758"/>
    <w:rsid w:val="000A0827"/>
    <w:rsid w:val="000A0A21"/>
    <w:rsid w:val="000A0BA9"/>
    <w:rsid w:val="000A1131"/>
    <w:rsid w:val="000A1177"/>
    <w:rsid w:val="000A122A"/>
    <w:rsid w:val="000A1427"/>
    <w:rsid w:val="000A1673"/>
    <w:rsid w:val="000A2CCF"/>
    <w:rsid w:val="000A3072"/>
    <w:rsid w:val="000A3495"/>
    <w:rsid w:val="000A392D"/>
    <w:rsid w:val="000A41CE"/>
    <w:rsid w:val="000A5659"/>
    <w:rsid w:val="000A5827"/>
    <w:rsid w:val="000A5892"/>
    <w:rsid w:val="000A6758"/>
    <w:rsid w:val="000A7940"/>
    <w:rsid w:val="000B0B4A"/>
    <w:rsid w:val="000B1C33"/>
    <w:rsid w:val="000B1D62"/>
    <w:rsid w:val="000B20C5"/>
    <w:rsid w:val="000B242B"/>
    <w:rsid w:val="000B25C1"/>
    <w:rsid w:val="000B2AD2"/>
    <w:rsid w:val="000B2DF4"/>
    <w:rsid w:val="000B304A"/>
    <w:rsid w:val="000B3407"/>
    <w:rsid w:val="000B3470"/>
    <w:rsid w:val="000B351A"/>
    <w:rsid w:val="000B376C"/>
    <w:rsid w:val="000B39C8"/>
    <w:rsid w:val="000B3B41"/>
    <w:rsid w:val="000B3FB1"/>
    <w:rsid w:val="000B41CC"/>
    <w:rsid w:val="000B49B6"/>
    <w:rsid w:val="000B6D71"/>
    <w:rsid w:val="000B7284"/>
    <w:rsid w:val="000B7F5E"/>
    <w:rsid w:val="000C0315"/>
    <w:rsid w:val="000C1200"/>
    <w:rsid w:val="000C1243"/>
    <w:rsid w:val="000C1E78"/>
    <w:rsid w:val="000C3C5A"/>
    <w:rsid w:val="000C4916"/>
    <w:rsid w:val="000C4C7A"/>
    <w:rsid w:val="000C4E6A"/>
    <w:rsid w:val="000C5395"/>
    <w:rsid w:val="000C5E6C"/>
    <w:rsid w:val="000C66C2"/>
    <w:rsid w:val="000C6820"/>
    <w:rsid w:val="000C6B5D"/>
    <w:rsid w:val="000C6CF3"/>
    <w:rsid w:val="000C6F1F"/>
    <w:rsid w:val="000C738B"/>
    <w:rsid w:val="000C73F7"/>
    <w:rsid w:val="000C7EA3"/>
    <w:rsid w:val="000D007B"/>
    <w:rsid w:val="000D097E"/>
    <w:rsid w:val="000D0DF1"/>
    <w:rsid w:val="000D11B6"/>
    <w:rsid w:val="000D14E9"/>
    <w:rsid w:val="000D18EB"/>
    <w:rsid w:val="000D1C06"/>
    <w:rsid w:val="000D2DB6"/>
    <w:rsid w:val="000D2DDC"/>
    <w:rsid w:val="000D2E21"/>
    <w:rsid w:val="000D3069"/>
    <w:rsid w:val="000D344C"/>
    <w:rsid w:val="000D398F"/>
    <w:rsid w:val="000D4577"/>
    <w:rsid w:val="000D48B4"/>
    <w:rsid w:val="000D4C16"/>
    <w:rsid w:val="000D4F2B"/>
    <w:rsid w:val="000D51D8"/>
    <w:rsid w:val="000D531E"/>
    <w:rsid w:val="000D567B"/>
    <w:rsid w:val="000D5E93"/>
    <w:rsid w:val="000D60B1"/>
    <w:rsid w:val="000D6184"/>
    <w:rsid w:val="000D631F"/>
    <w:rsid w:val="000D6550"/>
    <w:rsid w:val="000D6662"/>
    <w:rsid w:val="000D75C8"/>
    <w:rsid w:val="000D76B3"/>
    <w:rsid w:val="000D7CD2"/>
    <w:rsid w:val="000D7D45"/>
    <w:rsid w:val="000D7DED"/>
    <w:rsid w:val="000E02FF"/>
    <w:rsid w:val="000E0586"/>
    <w:rsid w:val="000E0A55"/>
    <w:rsid w:val="000E11C9"/>
    <w:rsid w:val="000E21D0"/>
    <w:rsid w:val="000E2318"/>
    <w:rsid w:val="000E2C65"/>
    <w:rsid w:val="000E2CA4"/>
    <w:rsid w:val="000E32A6"/>
    <w:rsid w:val="000E35BC"/>
    <w:rsid w:val="000E3947"/>
    <w:rsid w:val="000E3ADF"/>
    <w:rsid w:val="000E3F85"/>
    <w:rsid w:val="000E4066"/>
    <w:rsid w:val="000E40CB"/>
    <w:rsid w:val="000E439E"/>
    <w:rsid w:val="000E47C9"/>
    <w:rsid w:val="000E4B8B"/>
    <w:rsid w:val="000E6007"/>
    <w:rsid w:val="000E64C2"/>
    <w:rsid w:val="000E6BD2"/>
    <w:rsid w:val="000E6F30"/>
    <w:rsid w:val="000E72D2"/>
    <w:rsid w:val="000E77D3"/>
    <w:rsid w:val="000E7A0B"/>
    <w:rsid w:val="000E7AE3"/>
    <w:rsid w:val="000E7D7A"/>
    <w:rsid w:val="000F0457"/>
    <w:rsid w:val="000F0546"/>
    <w:rsid w:val="000F0834"/>
    <w:rsid w:val="000F08A8"/>
    <w:rsid w:val="000F14F9"/>
    <w:rsid w:val="000F1CA5"/>
    <w:rsid w:val="000F1D54"/>
    <w:rsid w:val="000F1EC4"/>
    <w:rsid w:val="000F26E4"/>
    <w:rsid w:val="000F279B"/>
    <w:rsid w:val="000F2B30"/>
    <w:rsid w:val="000F3058"/>
    <w:rsid w:val="000F37E5"/>
    <w:rsid w:val="000F3F10"/>
    <w:rsid w:val="000F48DF"/>
    <w:rsid w:val="000F4D67"/>
    <w:rsid w:val="000F5235"/>
    <w:rsid w:val="000F5510"/>
    <w:rsid w:val="000F5B34"/>
    <w:rsid w:val="000F5EF4"/>
    <w:rsid w:val="000F637C"/>
    <w:rsid w:val="000F6466"/>
    <w:rsid w:val="000F6DBC"/>
    <w:rsid w:val="000F6F64"/>
    <w:rsid w:val="000F6F82"/>
    <w:rsid w:val="000F723C"/>
    <w:rsid w:val="000F7E99"/>
    <w:rsid w:val="00100930"/>
    <w:rsid w:val="00101C33"/>
    <w:rsid w:val="0010215E"/>
    <w:rsid w:val="001021A2"/>
    <w:rsid w:val="00102516"/>
    <w:rsid w:val="00102964"/>
    <w:rsid w:val="00103645"/>
    <w:rsid w:val="001038B7"/>
    <w:rsid w:val="00103F9D"/>
    <w:rsid w:val="00104724"/>
    <w:rsid w:val="0010489B"/>
    <w:rsid w:val="00104FD6"/>
    <w:rsid w:val="00104FEA"/>
    <w:rsid w:val="00105236"/>
    <w:rsid w:val="0010551E"/>
    <w:rsid w:val="001055B3"/>
    <w:rsid w:val="00105987"/>
    <w:rsid w:val="00106554"/>
    <w:rsid w:val="0010656D"/>
    <w:rsid w:val="001065E6"/>
    <w:rsid w:val="00106E9F"/>
    <w:rsid w:val="00107328"/>
    <w:rsid w:val="00107B81"/>
    <w:rsid w:val="001107F5"/>
    <w:rsid w:val="001109EB"/>
    <w:rsid w:val="0011150D"/>
    <w:rsid w:val="00111677"/>
    <w:rsid w:val="00111D5B"/>
    <w:rsid w:val="00112A57"/>
    <w:rsid w:val="00113CDA"/>
    <w:rsid w:val="00113F0B"/>
    <w:rsid w:val="0011460A"/>
    <w:rsid w:val="00114F06"/>
    <w:rsid w:val="00114F82"/>
    <w:rsid w:val="001156A1"/>
    <w:rsid w:val="001158B5"/>
    <w:rsid w:val="001158D1"/>
    <w:rsid w:val="00115D85"/>
    <w:rsid w:val="00115E24"/>
    <w:rsid w:val="001164F7"/>
    <w:rsid w:val="001166AF"/>
    <w:rsid w:val="00116B1E"/>
    <w:rsid w:val="001174A3"/>
    <w:rsid w:val="0011763A"/>
    <w:rsid w:val="001178CE"/>
    <w:rsid w:val="0011797C"/>
    <w:rsid w:val="00117BA5"/>
    <w:rsid w:val="00120274"/>
    <w:rsid w:val="00121155"/>
    <w:rsid w:val="00121D8C"/>
    <w:rsid w:val="00121FF9"/>
    <w:rsid w:val="00122036"/>
    <w:rsid w:val="00122243"/>
    <w:rsid w:val="00122781"/>
    <w:rsid w:val="00123590"/>
    <w:rsid w:val="00123F48"/>
    <w:rsid w:val="0012514F"/>
    <w:rsid w:val="00125187"/>
    <w:rsid w:val="0012518D"/>
    <w:rsid w:val="00125A44"/>
    <w:rsid w:val="00125D26"/>
    <w:rsid w:val="001261E0"/>
    <w:rsid w:val="001263BE"/>
    <w:rsid w:val="00126D2B"/>
    <w:rsid w:val="001272D0"/>
    <w:rsid w:val="001277CE"/>
    <w:rsid w:val="00127A82"/>
    <w:rsid w:val="001304ED"/>
    <w:rsid w:val="001307D5"/>
    <w:rsid w:val="001311D7"/>
    <w:rsid w:val="0013190A"/>
    <w:rsid w:val="00131B17"/>
    <w:rsid w:val="00131B7C"/>
    <w:rsid w:val="00131D7D"/>
    <w:rsid w:val="00131FD8"/>
    <w:rsid w:val="00132201"/>
    <w:rsid w:val="001333BD"/>
    <w:rsid w:val="0013344D"/>
    <w:rsid w:val="00133B25"/>
    <w:rsid w:val="00133F3B"/>
    <w:rsid w:val="00134070"/>
    <w:rsid w:val="0013422F"/>
    <w:rsid w:val="001344F4"/>
    <w:rsid w:val="00134548"/>
    <w:rsid w:val="00134C95"/>
    <w:rsid w:val="00134F97"/>
    <w:rsid w:val="001351AF"/>
    <w:rsid w:val="0013589E"/>
    <w:rsid w:val="00135D11"/>
    <w:rsid w:val="00136AB8"/>
    <w:rsid w:val="00136E09"/>
    <w:rsid w:val="0013741B"/>
    <w:rsid w:val="0014086C"/>
    <w:rsid w:val="00140936"/>
    <w:rsid w:val="00140D47"/>
    <w:rsid w:val="00140FD8"/>
    <w:rsid w:val="00142414"/>
    <w:rsid w:val="00142632"/>
    <w:rsid w:val="00143674"/>
    <w:rsid w:val="001440AA"/>
    <w:rsid w:val="001441B0"/>
    <w:rsid w:val="001445D0"/>
    <w:rsid w:val="00144ECE"/>
    <w:rsid w:val="00145466"/>
    <w:rsid w:val="00146096"/>
    <w:rsid w:val="00146117"/>
    <w:rsid w:val="0014653A"/>
    <w:rsid w:val="001466A3"/>
    <w:rsid w:val="00147AA9"/>
    <w:rsid w:val="00147E90"/>
    <w:rsid w:val="0015044D"/>
    <w:rsid w:val="00151FAD"/>
    <w:rsid w:val="00152505"/>
    <w:rsid w:val="00152669"/>
    <w:rsid w:val="0015286F"/>
    <w:rsid w:val="00152DEF"/>
    <w:rsid w:val="00153819"/>
    <w:rsid w:val="001538A6"/>
    <w:rsid w:val="00154529"/>
    <w:rsid w:val="00154697"/>
    <w:rsid w:val="00154A3F"/>
    <w:rsid w:val="001557AC"/>
    <w:rsid w:val="00155DA8"/>
    <w:rsid w:val="00155E3D"/>
    <w:rsid w:val="001561A9"/>
    <w:rsid w:val="001562F4"/>
    <w:rsid w:val="0015672E"/>
    <w:rsid w:val="001567CE"/>
    <w:rsid w:val="00156DEE"/>
    <w:rsid w:val="00156FF7"/>
    <w:rsid w:val="00157265"/>
    <w:rsid w:val="00157633"/>
    <w:rsid w:val="00157893"/>
    <w:rsid w:val="00157AB1"/>
    <w:rsid w:val="00157BBF"/>
    <w:rsid w:val="00157D54"/>
    <w:rsid w:val="00157E80"/>
    <w:rsid w:val="00160077"/>
    <w:rsid w:val="001600E8"/>
    <w:rsid w:val="001608A7"/>
    <w:rsid w:val="00161250"/>
    <w:rsid w:val="001613B1"/>
    <w:rsid w:val="00161781"/>
    <w:rsid w:val="0016188F"/>
    <w:rsid w:val="001619DC"/>
    <w:rsid w:val="00161E2F"/>
    <w:rsid w:val="00161F5B"/>
    <w:rsid w:val="001620CB"/>
    <w:rsid w:val="0016236A"/>
    <w:rsid w:val="001623EF"/>
    <w:rsid w:val="0016265A"/>
    <w:rsid w:val="0016289D"/>
    <w:rsid w:val="0016326F"/>
    <w:rsid w:val="00163463"/>
    <w:rsid w:val="00164744"/>
    <w:rsid w:val="00164834"/>
    <w:rsid w:val="00164A52"/>
    <w:rsid w:val="00164D08"/>
    <w:rsid w:val="00165212"/>
    <w:rsid w:val="001654B3"/>
    <w:rsid w:val="00165C63"/>
    <w:rsid w:val="00165DE9"/>
    <w:rsid w:val="0016644C"/>
    <w:rsid w:val="001668CA"/>
    <w:rsid w:val="00170261"/>
    <w:rsid w:val="001702B8"/>
    <w:rsid w:val="00170344"/>
    <w:rsid w:val="00170408"/>
    <w:rsid w:val="00170429"/>
    <w:rsid w:val="001707D8"/>
    <w:rsid w:val="001708E5"/>
    <w:rsid w:val="00170904"/>
    <w:rsid w:val="00172841"/>
    <w:rsid w:val="001731FE"/>
    <w:rsid w:val="0017353E"/>
    <w:rsid w:val="00173608"/>
    <w:rsid w:val="00173833"/>
    <w:rsid w:val="00173F26"/>
    <w:rsid w:val="001742BD"/>
    <w:rsid w:val="0017433E"/>
    <w:rsid w:val="00174F2D"/>
    <w:rsid w:val="001751A4"/>
    <w:rsid w:val="00175859"/>
    <w:rsid w:val="00175B5B"/>
    <w:rsid w:val="00175CE3"/>
    <w:rsid w:val="00175D62"/>
    <w:rsid w:val="001762DA"/>
    <w:rsid w:val="00176607"/>
    <w:rsid w:val="001771B5"/>
    <w:rsid w:val="00177498"/>
    <w:rsid w:val="001775BE"/>
    <w:rsid w:val="001805FC"/>
    <w:rsid w:val="00180C4E"/>
    <w:rsid w:val="00181081"/>
    <w:rsid w:val="00181331"/>
    <w:rsid w:val="00181626"/>
    <w:rsid w:val="00181C17"/>
    <w:rsid w:val="00181E0A"/>
    <w:rsid w:val="00181EC8"/>
    <w:rsid w:val="00182632"/>
    <w:rsid w:val="00182AFC"/>
    <w:rsid w:val="00182CAC"/>
    <w:rsid w:val="0018338B"/>
    <w:rsid w:val="00183448"/>
    <w:rsid w:val="0018355A"/>
    <w:rsid w:val="0018422C"/>
    <w:rsid w:val="0018428D"/>
    <w:rsid w:val="00184B54"/>
    <w:rsid w:val="00184BDD"/>
    <w:rsid w:val="00184EA7"/>
    <w:rsid w:val="0018521F"/>
    <w:rsid w:val="001854F0"/>
    <w:rsid w:val="00185718"/>
    <w:rsid w:val="00185AEE"/>
    <w:rsid w:val="001861A3"/>
    <w:rsid w:val="001864BC"/>
    <w:rsid w:val="001866D9"/>
    <w:rsid w:val="001867F6"/>
    <w:rsid w:val="00186FB0"/>
    <w:rsid w:val="00187356"/>
    <w:rsid w:val="00187732"/>
    <w:rsid w:val="00187C44"/>
    <w:rsid w:val="00190407"/>
    <w:rsid w:val="001909F1"/>
    <w:rsid w:val="00190E72"/>
    <w:rsid w:val="00191E0A"/>
    <w:rsid w:val="00192EA4"/>
    <w:rsid w:val="00193A94"/>
    <w:rsid w:val="00193CE0"/>
    <w:rsid w:val="00194145"/>
    <w:rsid w:val="00194D87"/>
    <w:rsid w:val="0019509A"/>
    <w:rsid w:val="0019557C"/>
    <w:rsid w:val="00195ED7"/>
    <w:rsid w:val="00195F14"/>
    <w:rsid w:val="00196204"/>
    <w:rsid w:val="00196512"/>
    <w:rsid w:val="00196624"/>
    <w:rsid w:val="0019747C"/>
    <w:rsid w:val="00197718"/>
    <w:rsid w:val="00197D29"/>
    <w:rsid w:val="001A01C4"/>
    <w:rsid w:val="001A0CDA"/>
    <w:rsid w:val="001A0D31"/>
    <w:rsid w:val="001A16F6"/>
    <w:rsid w:val="001A1CDD"/>
    <w:rsid w:val="001A1DF8"/>
    <w:rsid w:val="001A23C6"/>
    <w:rsid w:val="001A27C9"/>
    <w:rsid w:val="001A2A65"/>
    <w:rsid w:val="001A2DA2"/>
    <w:rsid w:val="001A2EDD"/>
    <w:rsid w:val="001A304F"/>
    <w:rsid w:val="001A34AC"/>
    <w:rsid w:val="001A4926"/>
    <w:rsid w:val="001A4C18"/>
    <w:rsid w:val="001A5693"/>
    <w:rsid w:val="001A5E24"/>
    <w:rsid w:val="001A5E5F"/>
    <w:rsid w:val="001A65CC"/>
    <w:rsid w:val="001A6B0C"/>
    <w:rsid w:val="001A72F4"/>
    <w:rsid w:val="001A7686"/>
    <w:rsid w:val="001A783C"/>
    <w:rsid w:val="001A7A97"/>
    <w:rsid w:val="001B04C6"/>
    <w:rsid w:val="001B0BD4"/>
    <w:rsid w:val="001B12E2"/>
    <w:rsid w:val="001B168A"/>
    <w:rsid w:val="001B1CAD"/>
    <w:rsid w:val="001B231E"/>
    <w:rsid w:val="001B26C0"/>
    <w:rsid w:val="001B3480"/>
    <w:rsid w:val="001B36DE"/>
    <w:rsid w:val="001B3869"/>
    <w:rsid w:val="001B3C72"/>
    <w:rsid w:val="001B3C81"/>
    <w:rsid w:val="001B4442"/>
    <w:rsid w:val="001B5022"/>
    <w:rsid w:val="001B6021"/>
    <w:rsid w:val="001B674F"/>
    <w:rsid w:val="001B6C7F"/>
    <w:rsid w:val="001B76B5"/>
    <w:rsid w:val="001B77A2"/>
    <w:rsid w:val="001B7CD5"/>
    <w:rsid w:val="001C0585"/>
    <w:rsid w:val="001C0C6C"/>
    <w:rsid w:val="001C1645"/>
    <w:rsid w:val="001C181D"/>
    <w:rsid w:val="001C2294"/>
    <w:rsid w:val="001C2B77"/>
    <w:rsid w:val="001C2C72"/>
    <w:rsid w:val="001C3658"/>
    <w:rsid w:val="001C37DC"/>
    <w:rsid w:val="001C3984"/>
    <w:rsid w:val="001C3A1E"/>
    <w:rsid w:val="001C3F20"/>
    <w:rsid w:val="001C4C23"/>
    <w:rsid w:val="001C5184"/>
    <w:rsid w:val="001C52B5"/>
    <w:rsid w:val="001C5A8B"/>
    <w:rsid w:val="001C5D16"/>
    <w:rsid w:val="001C6971"/>
    <w:rsid w:val="001C7373"/>
    <w:rsid w:val="001C7402"/>
    <w:rsid w:val="001C77DB"/>
    <w:rsid w:val="001C7990"/>
    <w:rsid w:val="001C7C6A"/>
    <w:rsid w:val="001C7FCE"/>
    <w:rsid w:val="001C7FEC"/>
    <w:rsid w:val="001D0016"/>
    <w:rsid w:val="001D0202"/>
    <w:rsid w:val="001D02A8"/>
    <w:rsid w:val="001D03C8"/>
    <w:rsid w:val="001D0BB2"/>
    <w:rsid w:val="001D0BBF"/>
    <w:rsid w:val="001D0E4C"/>
    <w:rsid w:val="001D1D12"/>
    <w:rsid w:val="001D3DD2"/>
    <w:rsid w:val="001D4355"/>
    <w:rsid w:val="001D478A"/>
    <w:rsid w:val="001D4A63"/>
    <w:rsid w:val="001D4CED"/>
    <w:rsid w:val="001D5951"/>
    <w:rsid w:val="001D5BBE"/>
    <w:rsid w:val="001D63A8"/>
    <w:rsid w:val="001D658A"/>
    <w:rsid w:val="001D6EAB"/>
    <w:rsid w:val="001D77D7"/>
    <w:rsid w:val="001D7A12"/>
    <w:rsid w:val="001D7C5B"/>
    <w:rsid w:val="001D7E66"/>
    <w:rsid w:val="001E015A"/>
    <w:rsid w:val="001E056E"/>
    <w:rsid w:val="001E1049"/>
    <w:rsid w:val="001E11F2"/>
    <w:rsid w:val="001E2013"/>
    <w:rsid w:val="001E22DD"/>
    <w:rsid w:val="001E22EE"/>
    <w:rsid w:val="001E285C"/>
    <w:rsid w:val="001E2C71"/>
    <w:rsid w:val="001E2F35"/>
    <w:rsid w:val="001E371C"/>
    <w:rsid w:val="001E3910"/>
    <w:rsid w:val="001E416F"/>
    <w:rsid w:val="001E489D"/>
    <w:rsid w:val="001E4A2B"/>
    <w:rsid w:val="001E4A39"/>
    <w:rsid w:val="001E4BB8"/>
    <w:rsid w:val="001E54CA"/>
    <w:rsid w:val="001E6374"/>
    <w:rsid w:val="001E644B"/>
    <w:rsid w:val="001E6537"/>
    <w:rsid w:val="001E65C5"/>
    <w:rsid w:val="001E6925"/>
    <w:rsid w:val="001E695F"/>
    <w:rsid w:val="001E6B7C"/>
    <w:rsid w:val="001E7629"/>
    <w:rsid w:val="001F01AA"/>
    <w:rsid w:val="001F02A2"/>
    <w:rsid w:val="001F0812"/>
    <w:rsid w:val="001F16D2"/>
    <w:rsid w:val="001F2AE1"/>
    <w:rsid w:val="001F30CF"/>
    <w:rsid w:val="001F5165"/>
    <w:rsid w:val="001F56FB"/>
    <w:rsid w:val="002000F6"/>
    <w:rsid w:val="00200136"/>
    <w:rsid w:val="002004A0"/>
    <w:rsid w:val="0020099C"/>
    <w:rsid w:val="00200B0F"/>
    <w:rsid w:val="00201509"/>
    <w:rsid w:val="0020158E"/>
    <w:rsid w:val="00201B17"/>
    <w:rsid w:val="00201E66"/>
    <w:rsid w:val="00201F36"/>
    <w:rsid w:val="002020B8"/>
    <w:rsid w:val="00202247"/>
    <w:rsid w:val="00202E18"/>
    <w:rsid w:val="00202E9C"/>
    <w:rsid w:val="00202F31"/>
    <w:rsid w:val="00202FDB"/>
    <w:rsid w:val="0020401A"/>
    <w:rsid w:val="00204555"/>
    <w:rsid w:val="00204667"/>
    <w:rsid w:val="00205C5F"/>
    <w:rsid w:val="00205D61"/>
    <w:rsid w:val="00206077"/>
    <w:rsid w:val="002067A5"/>
    <w:rsid w:val="00206852"/>
    <w:rsid w:val="00206A44"/>
    <w:rsid w:val="00206CDE"/>
    <w:rsid w:val="00206FDB"/>
    <w:rsid w:val="00207258"/>
    <w:rsid w:val="00207520"/>
    <w:rsid w:val="00207B21"/>
    <w:rsid w:val="00207FE9"/>
    <w:rsid w:val="00210D1D"/>
    <w:rsid w:val="00211346"/>
    <w:rsid w:val="00211DDC"/>
    <w:rsid w:val="00211E7B"/>
    <w:rsid w:val="00212099"/>
    <w:rsid w:val="002129B3"/>
    <w:rsid w:val="00212FF1"/>
    <w:rsid w:val="00213394"/>
    <w:rsid w:val="0021369C"/>
    <w:rsid w:val="00213751"/>
    <w:rsid w:val="00213D4C"/>
    <w:rsid w:val="00214094"/>
    <w:rsid w:val="0021459A"/>
    <w:rsid w:val="0021464D"/>
    <w:rsid w:val="00214793"/>
    <w:rsid w:val="00214BB7"/>
    <w:rsid w:val="00214D90"/>
    <w:rsid w:val="00215964"/>
    <w:rsid w:val="00215976"/>
    <w:rsid w:val="00215B7E"/>
    <w:rsid w:val="00215E55"/>
    <w:rsid w:val="00215E75"/>
    <w:rsid w:val="0021690C"/>
    <w:rsid w:val="00216C81"/>
    <w:rsid w:val="00216CC2"/>
    <w:rsid w:val="00216E69"/>
    <w:rsid w:val="002172CD"/>
    <w:rsid w:val="002176C2"/>
    <w:rsid w:val="00217E1F"/>
    <w:rsid w:val="00220576"/>
    <w:rsid w:val="00220C37"/>
    <w:rsid w:val="00220D3E"/>
    <w:rsid w:val="00221E32"/>
    <w:rsid w:val="0022207A"/>
    <w:rsid w:val="0022218F"/>
    <w:rsid w:val="002225DA"/>
    <w:rsid w:val="002228B5"/>
    <w:rsid w:val="00222960"/>
    <w:rsid w:val="002229B0"/>
    <w:rsid w:val="00223430"/>
    <w:rsid w:val="00223516"/>
    <w:rsid w:val="00224907"/>
    <w:rsid w:val="00224BCE"/>
    <w:rsid w:val="00224FDD"/>
    <w:rsid w:val="002257B0"/>
    <w:rsid w:val="002257C6"/>
    <w:rsid w:val="00225931"/>
    <w:rsid w:val="00225957"/>
    <w:rsid w:val="00226504"/>
    <w:rsid w:val="00226521"/>
    <w:rsid w:val="00226920"/>
    <w:rsid w:val="00226B6F"/>
    <w:rsid w:val="00226E5A"/>
    <w:rsid w:val="00227F6F"/>
    <w:rsid w:val="002303E9"/>
    <w:rsid w:val="002304AB"/>
    <w:rsid w:val="00230895"/>
    <w:rsid w:val="00230EE8"/>
    <w:rsid w:val="002323FE"/>
    <w:rsid w:val="0023348E"/>
    <w:rsid w:val="002335ED"/>
    <w:rsid w:val="00233F0F"/>
    <w:rsid w:val="0023465E"/>
    <w:rsid w:val="00234BED"/>
    <w:rsid w:val="00234D57"/>
    <w:rsid w:val="0023598C"/>
    <w:rsid w:val="00236540"/>
    <w:rsid w:val="002367D5"/>
    <w:rsid w:val="00236916"/>
    <w:rsid w:val="002369B1"/>
    <w:rsid w:val="00236AFF"/>
    <w:rsid w:val="00236B26"/>
    <w:rsid w:val="00236C8B"/>
    <w:rsid w:val="002373B0"/>
    <w:rsid w:val="00240218"/>
    <w:rsid w:val="00240230"/>
    <w:rsid w:val="0024028E"/>
    <w:rsid w:val="00240F07"/>
    <w:rsid w:val="00240F0D"/>
    <w:rsid w:val="0024188B"/>
    <w:rsid w:val="00241E44"/>
    <w:rsid w:val="00242255"/>
    <w:rsid w:val="002425F1"/>
    <w:rsid w:val="00242945"/>
    <w:rsid w:val="00242E05"/>
    <w:rsid w:val="00242E84"/>
    <w:rsid w:val="00243378"/>
    <w:rsid w:val="00243A5F"/>
    <w:rsid w:val="00243DA9"/>
    <w:rsid w:val="00244146"/>
    <w:rsid w:val="002446ED"/>
    <w:rsid w:val="00244CDD"/>
    <w:rsid w:val="00245130"/>
    <w:rsid w:val="002457D5"/>
    <w:rsid w:val="002457FD"/>
    <w:rsid w:val="00245EF6"/>
    <w:rsid w:val="002462CB"/>
    <w:rsid w:val="002466A8"/>
    <w:rsid w:val="00246A61"/>
    <w:rsid w:val="00246F67"/>
    <w:rsid w:val="002473DB"/>
    <w:rsid w:val="002476D8"/>
    <w:rsid w:val="00247772"/>
    <w:rsid w:val="00247782"/>
    <w:rsid w:val="00247C51"/>
    <w:rsid w:val="00247CE5"/>
    <w:rsid w:val="00250088"/>
    <w:rsid w:val="00251348"/>
    <w:rsid w:val="002517F6"/>
    <w:rsid w:val="00251DB7"/>
    <w:rsid w:val="0025210D"/>
    <w:rsid w:val="00252196"/>
    <w:rsid w:val="00252491"/>
    <w:rsid w:val="002526F5"/>
    <w:rsid w:val="00252AE7"/>
    <w:rsid w:val="0025425E"/>
    <w:rsid w:val="00254798"/>
    <w:rsid w:val="00254FF3"/>
    <w:rsid w:val="00255754"/>
    <w:rsid w:val="00255805"/>
    <w:rsid w:val="0025592F"/>
    <w:rsid w:val="00255B34"/>
    <w:rsid w:val="00255D46"/>
    <w:rsid w:val="002568CD"/>
    <w:rsid w:val="00256B41"/>
    <w:rsid w:val="00256F40"/>
    <w:rsid w:val="00257416"/>
    <w:rsid w:val="0025749B"/>
    <w:rsid w:val="002577DC"/>
    <w:rsid w:val="00257A04"/>
    <w:rsid w:val="00260538"/>
    <w:rsid w:val="0026076F"/>
    <w:rsid w:val="002615F4"/>
    <w:rsid w:val="00261846"/>
    <w:rsid w:val="002619BE"/>
    <w:rsid w:val="00261BD0"/>
    <w:rsid w:val="00261D3F"/>
    <w:rsid w:val="00261DC6"/>
    <w:rsid w:val="0026231C"/>
    <w:rsid w:val="00262C4C"/>
    <w:rsid w:val="00262D64"/>
    <w:rsid w:val="00262EEF"/>
    <w:rsid w:val="002634F9"/>
    <w:rsid w:val="00263D06"/>
    <w:rsid w:val="0026516D"/>
    <w:rsid w:val="0026517C"/>
    <w:rsid w:val="002651EC"/>
    <w:rsid w:val="0026525B"/>
    <w:rsid w:val="00265418"/>
    <w:rsid w:val="002656C0"/>
    <w:rsid w:val="00265C16"/>
    <w:rsid w:val="00266603"/>
    <w:rsid w:val="00267AA9"/>
    <w:rsid w:val="002700AB"/>
    <w:rsid w:val="002703A2"/>
    <w:rsid w:val="0027068F"/>
    <w:rsid w:val="0027074C"/>
    <w:rsid w:val="00270C80"/>
    <w:rsid w:val="00270EC9"/>
    <w:rsid w:val="00270F6D"/>
    <w:rsid w:val="00271AE8"/>
    <w:rsid w:val="0027255A"/>
    <w:rsid w:val="00272B24"/>
    <w:rsid w:val="00272D61"/>
    <w:rsid w:val="002733AA"/>
    <w:rsid w:val="00273649"/>
    <w:rsid w:val="0027407D"/>
    <w:rsid w:val="00274C66"/>
    <w:rsid w:val="002754BC"/>
    <w:rsid w:val="002755FB"/>
    <w:rsid w:val="00276343"/>
    <w:rsid w:val="00276BEB"/>
    <w:rsid w:val="00276EA9"/>
    <w:rsid w:val="00277413"/>
    <w:rsid w:val="002775AB"/>
    <w:rsid w:val="00277717"/>
    <w:rsid w:val="0027798E"/>
    <w:rsid w:val="002779B0"/>
    <w:rsid w:val="00280583"/>
    <w:rsid w:val="00280721"/>
    <w:rsid w:val="00280951"/>
    <w:rsid w:val="00281BA4"/>
    <w:rsid w:val="00281FD9"/>
    <w:rsid w:val="00281FDA"/>
    <w:rsid w:val="002821D9"/>
    <w:rsid w:val="00282F8A"/>
    <w:rsid w:val="00282FC7"/>
    <w:rsid w:val="002838E4"/>
    <w:rsid w:val="00283BE8"/>
    <w:rsid w:val="00283C2B"/>
    <w:rsid w:val="00283FE5"/>
    <w:rsid w:val="0028553F"/>
    <w:rsid w:val="002857DD"/>
    <w:rsid w:val="00285C6F"/>
    <w:rsid w:val="00285CB1"/>
    <w:rsid w:val="0028715B"/>
    <w:rsid w:val="0028717B"/>
    <w:rsid w:val="00287187"/>
    <w:rsid w:val="002877E5"/>
    <w:rsid w:val="00287FF2"/>
    <w:rsid w:val="0029020C"/>
    <w:rsid w:val="002908FC"/>
    <w:rsid w:val="00290FC3"/>
    <w:rsid w:val="002919C9"/>
    <w:rsid w:val="00291B44"/>
    <w:rsid w:val="00291D1B"/>
    <w:rsid w:val="00291D90"/>
    <w:rsid w:val="00291F0B"/>
    <w:rsid w:val="002924BD"/>
    <w:rsid w:val="0029289C"/>
    <w:rsid w:val="002928C7"/>
    <w:rsid w:val="00292A36"/>
    <w:rsid w:val="00292E74"/>
    <w:rsid w:val="002939C6"/>
    <w:rsid w:val="00293B87"/>
    <w:rsid w:val="00293C43"/>
    <w:rsid w:val="00293D54"/>
    <w:rsid w:val="00294764"/>
    <w:rsid w:val="00294CA1"/>
    <w:rsid w:val="00294E49"/>
    <w:rsid w:val="00294FB1"/>
    <w:rsid w:val="0029518A"/>
    <w:rsid w:val="002956DC"/>
    <w:rsid w:val="0029571F"/>
    <w:rsid w:val="00295803"/>
    <w:rsid w:val="00295CC3"/>
    <w:rsid w:val="00296274"/>
    <w:rsid w:val="002966CF"/>
    <w:rsid w:val="00296A22"/>
    <w:rsid w:val="00296A54"/>
    <w:rsid w:val="00296AE2"/>
    <w:rsid w:val="00296C1C"/>
    <w:rsid w:val="00296E0C"/>
    <w:rsid w:val="00297627"/>
    <w:rsid w:val="002978ED"/>
    <w:rsid w:val="00297C19"/>
    <w:rsid w:val="002993C8"/>
    <w:rsid w:val="002A0AFA"/>
    <w:rsid w:val="002A0B4D"/>
    <w:rsid w:val="002A0DC5"/>
    <w:rsid w:val="002A17E1"/>
    <w:rsid w:val="002A1B36"/>
    <w:rsid w:val="002A1B96"/>
    <w:rsid w:val="002A2CB0"/>
    <w:rsid w:val="002A2E8E"/>
    <w:rsid w:val="002A3242"/>
    <w:rsid w:val="002A3A57"/>
    <w:rsid w:val="002A3B93"/>
    <w:rsid w:val="002A43B6"/>
    <w:rsid w:val="002A4A60"/>
    <w:rsid w:val="002A532C"/>
    <w:rsid w:val="002A684A"/>
    <w:rsid w:val="002A698C"/>
    <w:rsid w:val="002A6B62"/>
    <w:rsid w:val="002A6DEE"/>
    <w:rsid w:val="002A7414"/>
    <w:rsid w:val="002A7806"/>
    <w:rsid w:val="002A790E"/>
    <w:rsid w:val="002A7BAE"/>
    <w:rsid w:val="002A7E7B"/>
    <w:rsid w:val="002B02AE"/>
    <w:rsid w:val="002B0329"/>
    <w:rsid w:val="002B0444"/>
    <w:rsid w:val="002B0E63"/>
    <w:rsid w:val="002B14EE"/>
    <w:rsid w:val="002B1924"/>
    <w:rsid w:val="002B1B39"/>
    <w:rsid w:val="002B2285"/>
    <w:rsid w:val="002B238F"/>
    <w:rsid w:val="002B275A"/>
    <w:rsid w:val="002B30E1"/>
    <w:rsid w:val="002B33B1"/>
    <w:rsid w:val="002B3907"/>
    <w:rsid w:val="002B3B1B"/>
    <w:rsid w:val="002B4355"/>
    <w:rsid w:val="002B4604"/>
    <w:rsid w:val="002B484D"/>
    <w:rsid w:val="002B4944"/>
    <w:rsid w:val="002B5857"/>
    <w:rsid w:val="002B6398"/>
    <w:rsid w:val="002B6F16"/>
    <w:rsid w:val="002B70C0"/>
    <w:rsid w:val="002B7246"/>
    <w:rsid w:val="002B73A6"/>
    <w:rsid w:val="002B75C6"/>
    <w:rsid w:val="002B7D26"/>
    <w:rsid w:val="002C0036"/>
    <w:rsid w:val="002C0166"/>
    <w:rsid w:val="002C0498"/>
    <w:rsid w:val="002C0800"/>
    <w:rsid w:val="002C0B1A"/>
    <w:rsid w:val="002C0BDE"/>
    <w:rsid w:val="002C0F26"/>
    <w:rsid w:val="002C1FB9"/>
    <w:rsid w:val="002C22B5"/>
    <w:rsid w:val="002C234F"/>
    <w:rsid w:val="002C27B1"/>
    <w:rsid w:val="002C2D9C"/>
    <w:rsid w:val="002C32FA"/>
    <w:rsid w:val="002C346D"/>
    <w:rsid w:val="002C3AAB"/>
    <w:rsid w:val="002C3E79"/>
    <w:rsid w:val="002C48C8"/>
    <w:rsid w:val="002C5AFC"/>
    <w:rsid w:val="002C5B95"/>
    <w:rsid w:val="002C5CE8"/>
    <w:rsid w:val="002C6B1A"/>
    <w:rsid w:val="002C7EEA"/>
    <w:rsid w:val="002D18E8"/>
    <w:rsid w:val="002D1ADE"/>
    <w:rsid w:val="002D211F"/>
    <w:rsid w:val="002D23BD"/>
    <w:rsid w:val="002D286D"/>
    <w:rsid w:val="002D3450"/>
    <w:rsid w:val="002D418F"/>
    <w:rsid w:val="002D41E8"/>
    <w:rsid w:val="002D471B"/>
    <w:rsid w:val="002D4812"/>
    <w:rsid w:val="002D4BD5"/>
    <w:rsid w:val="002D51A6"/>
    <w:rsid w:val="002D55E7"/>
    <w:rsid w:val="002D634C"/>
    <w:rsid w:val="002D6622"/>
    <w:rsid w:val="002D66EF"/>
    <w:rsid w:val="002D6A35"/>
    <w:rsid w:val="002D6B2B"/>
    <w:rsid w:val="002D7650"/>
    <w:rsid w:val="002D77CF"/>
    <w:rsid w:val="002D7BB8"/>
    <w:rsid w:val="002D7D16"/>
    <w:rsid w:val="002E0ED0"/>
    <w:rsid w:val="002E0F53"/>
    <w:rsid w:val="002E1011"/>
    <w:rsid w:val="002E1111"/>
    <w:rsid w:val="002E1170"/>
    <w:rsid w:val="002E11B3"/>
    <w:rsid w:val="002E127A"/>
    <w:rsid w:val="002E1D66"/>
    <w:rsid w:val="002E23C3"/>
    <w:rsid w:val="002E336E"/>
    <w:rsid w:val="002E3874"/>
    <w:rsid w:val="002E3F5B"/>
    <w:rsid w:val="002E4109"/>
    <w:rsid w:val="002E47AC"/>
    <w:rsid w:val="002E4A46"/>
    <w:rsid w:val="002E5D6F"/>
    <w:rsid w:val="002E6451"/>
    <w:rsid w:val="002E6498"/>
    <w:rsid w:val="002E6D5B"/>
    <w:rsid w:val="002E7208"/>
    <w:rsid w:val="002E77D6"/>
    <w:rsid w:val="002E7C0A"/>
    <w:rsid w:val="002E7C20"/>
    <w:rsid w:val="002F0252"/>
    <w:rsid w:val="002F05AF"/>
    <w:rsid w:val="002F06D6"/>
    <w:rsid w:val="002F0703"/>
    <w:rsid w:val="002F0F35"/>
    <w:rsid w:val="002F10B7"/>
    <w:rsid w:val="002F1637"/>
    <w:rsid w:val="002F1785"/>
    <w:rsid w:val="002F1D36"/>
    <w:rsid w:val="002F1F45"/>
    <w:rsid w:val="002F254D"/>
    <w:rsid w:val="002F2906"/>
    <w:rsid w:val="002F2F23"/>
    <w:rsid w:val="002F319A"/>
    <w:rsid w:val="002F33C9"/>
    <w:rsid w:val="002F3759"/>
    <w:rsid w:val="002F3B70"/>
    <w:rsid w:val="002F403A"/>
    <w:rsid w:val="002F5053"/>
    <w:rsid w:val="002F53E2"/>
    <w:rsid w:val="002F5791"/>
    <w:rsid w:val="002F5B47"/>
    <w:rsid w:val="002F5E11"/>
    <w:rsid w:val="002F5F72"/>
    <w:rsid w:val="002F6A28"/>
    <w:rsid w:val="002F6D36"/>
    <w:rsid w:val="002F6E13"/>
    <w:rsid w:val="002F763F"/>
    <w:rsid w:val="002F7AD5"/>
    <w:rsid w:val="002F7D41"/>
    <w:rsid w:val="002F7E43"/>
    <w:rsid w:val="002F7EA9"/>
    <w:rsid w:val="00300500"/>
    <w:rsid w:val="00300767"/>
    <w:rsid w:val="00300EDF"/>
    <w:rsid w:val="00300FBD"/>
    <w:rsid w:val="0030186B"/>
    <w:rsid w:val="00301C28"/>
    <w:rsid w:val="00301C70"/>
    <w:rsid w:val="003021B2"/>
    <w:rsid w:val="003027F1"/>
    <w:rsid w:val="00303376"/>
    <w:rsid w:val="00303B91"/>
    <w:rsid w:val="003050B9"/>
    <w:rsid w:val="003050C8"/>
    <w:rsid w:val="0030511A"/>
    <w:rsid w:val="00305255"/>
    <w:rsid w:val="00305426"/>
    <w:rsid w:val="003058EC"/>
    <w:rsid w:val="00305BE7"/>
    <w:rsid w:val="0030616C"/>
    <w:rsid w:val="003062CB"/>
    <w:rsid w:val="00306525"/>
    <w:rsid w:val="00306555"/>
    <w:rsid w:val="00307BFB"/>
    <w:rsid w:val="00307F35"/>
    <w:rsid w:val="0031001C"/>
    <w:rsid w:val="00310460"/>
    <w:rsid w:val="003113A5"/>
    <w:rsid w:val="00311402"/>
    <w:rsid w:val="0031190F"/>
    <w:rsid w:val="00311E72"/>
    <w:rsid w:val="0031227A"/>
    <w:rsid w:val="00312A37"/>
    <w:rsid w:val="003146D6"/>
    <w:rsid w:val="00314C38"/>
    <w:rsid w:val="00315EBA"/>
    <w:rsid w:val="00316B64"/>
    <w:rsid w:val="0031704E"/>
    <w:rsid w:val="00317667"/>
    <w:rsid w:val="00320137"/>
    <w:rsid w:val="003204A4"/>
    <w:rsid w:val="0032086F"/>
    <w:rsid w:val="0032131F"/>
    <w:rsid w:val="00321864"/>
    <w:rsid w:val="0032196C"/>
    <w:rsid w:val="00321BD3"/>
    <w:rsid w:val="00321E1F"/>
    <w:rsid w:val="00321E71"/>
    <w:rsid w:val="00322B3E"/>
    <w:rsid w:val="00323D7C"/>
    <w:rsid w:val="0032492A"/>
    <w:rsid w:val="00325734"/>
    <w:rsid w:val="003259CB"/>
    <w:rsid w:val="00325C88"/>
    <w:rsid w:val="00326536"/>
    <w:rsid w:val="0032676C"/>
    <w:rsid w:val="00326D18"/>
    <w:rsid w:val="00326ECE"/>
    <w:rsid w:val="0032748A"/>
    <w:rsid w:val="00327FA7"/>
    <w:rsid w:val="003300FF"/>
    <w:rsid w:val="00330575"/>
    <w:rsid w:val="003313F4"/>
    <w:rsid w:val="00331981"/>
    <w:rsid w:val="003319F6"/>
    <w:rsid w:val="00332DED"/>
    <w:rsid w:val="003331A5"/>
    <w:rsid w:val="0033367D"/>
    <w:rsid w:val="00333A51"/>
    <w:rsid w:val="00333AB0"/>
    <w:rsid w:val="00333C88"/>
    <w:rsid w:val="00334605"/>
    <w:rsid w:val="0033465A"/>
    <w:rsid w:val="003346B3"/>
    <w:rsid w:val="00335E31"/>
    <w:rsid w:val="0033639A"/>
    <w:rsid w:val="0033650B"/>
    <w:rsid w:val="00336810"/>
    <w:rsid w:val="003368A7"/>
    <w:rsid w:val="00336950"/>
    <w:rsid w:val="00337286"/>
    <w:rsid w:val="0033766A"/>
    <w:rsid w:val="003376BF"/>
    <w:rsid w:val="00337772"/>
    <w:rsid w:val="003377A4"/>
    <w:rsid w:val="0033784F"/>
    <w:rsid w:val="003378CF"/>
    <w:rsid w:val="00337A7C"/>
    <w:rsid w:val="00337E83"/>
    <w:rsid w:val="00340B30"/>
    <w:rsid w:val="00341198"/>
    <w:rsid w:val="003412F2"/>
    <w:rsid w:val="003419CA"/>
    <w:rsid w:val="00341EB0"/>
    <w:rsid w:val="00342083"/>
    <w:rsid w:val="003422FE"/>
    <w:rsid w:val="003424B0"/>
    <w:rsid w:val="003433C3"/>
    <w:rsid w:val="00344458"/>
    <w:rsid w:val="00344D8C"/>
    <w:rsid w:val="00346473"/>
    <w:rsid w:val="0034739F"/>
    <w:rsid w:val="00347E58"/>
    <w:rsid w:val="00347E8F"/>
    <w:rsid w:val="0035013A"/>
    <w:rsid w:val="0035021B"/>
    <w:rsid w:val="003503DC"/>
    <w:rsid w:val="00350CAA"/>
    <w:rsid w:val="00350DC5"/>
    <w:rsid w:val="00351049"/>
    <w:rsid w:val="0035104E"/>
    <w:rsid w:val="00351260"/>
    <w:rsid w:val="0035173D"/>
    <w:rsid w:val="00351C94"/>
    <w:rsid w:val="00351D36"/>
    <w:rsid w:val="00352420"/>
    <w:rsid w:val="00353079"/>
    <w:rsid w:val="0035331B"/>
    <w:rsid w:val="003536BA"/>
    <w:rsid w:val="003547AB"/>
    <w:rsid w:val="003557CB"/>
    <w:rsid w:val="00355ADF"/>
    <w:rsid w:val="00356A4B"/>
    <w:rsid w:val="00356E16"/>
    <w:rsid w:val="003577DD"/>
    <w:rsid w:val="0035798D"/>
    <w:rsid w:val="003603DC"/>
    <w:rsid w:val="00360468"/>
    <w:rsid w:val="00360C64"/>
    <w:rsid w:val="0036105F"/>
    <w:rsid w:val="00361537"/>
    <w:rsid w:val="0036153C"/>
    <w:rsid w:val="00361C34"/>
    <w:rsid w:val="00361D6D"/>
    <w:rsid w:val="00361EBF"/>
    <w:rsid w:val="00361F6E"/>
    <w:rsid w:val="0036223B"/>
    <w:rsid w:val="00362949"/>
    <w:rsid w:val="00362CE8"/>
    <w:rsid w:val="003633AF"/>
    <w:rsid w:val="00363A84"/>
    <w:rsid w:val="00363DCA"/>
    <w:rsid w:val="00366031"/>
    <w:rsid w:val="00366700"/>
    <w:rsid w:val="00366914"/>
    <w:rsid w:val="00366B67"/>
    <w:rsid w:val="00366D4D"/>
    <w:rsid w:val="00366D8D"/>
    <w:rsid w:val="0036705A"/>
    <w:rsid w:val="00367175"/>
    <w:rsid w:val="003677CB"/>
    <w:rsid w:val="00367ED6"/>
    <w:rsid w:val="00370072"/>
    <w:rsid w:val="00370391"/>
    <w:rsid w:val="0037090F"/>
    <w:rsid w:val="0037124F"/>
    <w:rsid w:val="003719B7"/>
    <w:rsid w:val="003719D6"/>
    <w:rsid w:val="00371A72"/>
    <w:rsid w:val="00371D96"/>
    <w:rsid w:val="0037207D"/>
    <w:rsid w:val="00372412"/>
    <w:rsid w:val="00372DF2"/>
    <w:rsid w:val="0037328C"/>
    <w:rsid w:val="00373626"/>
    <w:rsid w:val="00373B38"/>
    <w:rsid w:val="00373DFD"/>
    <w:rsid w:val="00373FAF"/>
    <w:rsid w:val="0037466A"/>
    <w:rsid w:val="00374AD7"/>
    <w:rsid w:val="00374CA1"/>
    <w:rsid w:val="00375383"/>
    <w:rsid w:val="003759DB"/>
    <w:rsid w:val="00375C3B"/>
    <w:rsid w:val="003761F3"/>
    <w:rsid w:val="003764E3"/>
    <w:rsid w:val="0037668B"/>
    <w:rsid w:val="003769E8"/>
    <w:rsid w:val="003775C4"/>
    <w:rsid w:val="00377BE0"/>
    <w:rsid w:val="00377DFD"/>
    <w:rsid w:val="00381273"/>
    <w:rsid w:val="00382018"/>
    <w:rsid w:val="00382088"/>
    <w:rsid w:val="003824D8"/>
    <w:rsid w:val="00382A08"/>
    <w:rsid w:val="00383D24"/>
    <w:rsid w:val="00383EA0"/>
    <w:rsid w:val="00384458"/>
    <w:rsid w:val="003845D7"/>
    <w:rsid w:val="0038512C"/>
    <w:rsid w:val="00385272"/>
    <w:rsid w:val="0038605E"/>
    <w:rsid w:val="00386C51"/>
    <w:rsid w:val="00386D48"/>
    <w:rsid w:val="00387857"/>
    <w:rsid w:val="00387E00"/>
    <w:rsid w:val="00390726"/>
    <w:rsid w:val="00390FB6"/>
    <w:rsid w:val="00391397"/>
    <w:rsid w:val="0039152D"/>
    <w:rsid w:val="0039182E"/>
    <w:rsid w:val="00391B1D"/>
    <w:rsid w:val="00391B97"/>
    <w:rsid w:val="00391F74"/>
    <w:rsid w:val="00392BB7"/>
    <w:rsid w:val="00393C54"/>
    <w:rsid w:val="0039444C"/>
    <w:rsid w:val="00394478"/>
    <w:rsid w:val="003944C7"/>
    <w:rsid w:val="00394809"/>
    <w:rsid w:val="00394A00"/>
    <w:rsid w:val="00394A3D"/>
    <w:rsid w:val="00394B83"/>
    <w:rsid w:val="00394ECD"/>
    <w:rsid w:val="003954A8"/>
    <w:rsid w:val="0039570D"/>
    <w:rsid w:val="003958FD"/>
    <w:rsid w:val="00395BFA"/>
    <w:rsid w:val="00396816"/>
    <w:rsid w:val="00396E5D"/>
    <w:rsid w:val="003972DF"/>
    <w:rsid w:val="00397698"/>
    <w:rsid w:val="003A0481"/>
    <w:rsid w:val="003A0663"/>
    <w:rsid w:val="003A08C1"/>
    <w:rsid w:val="003A0C7F"/>
    <w:rsid w:val="003A0CE2"/>
    <w:rsid w:val="003A128E"/>
    <w:rsid w:val="003A1D86"/>
    <w:rsid w:val="003A1E26"/>
    <w:rsid w:val="003A2646"/>
    <w:rsid w:val="003A274C"/>
    <w:rsid w:val="003A2DB4"/>
    <w:rsid w:val="003A369A"/>
    <w:rsid w:val="003A3E27"/>
    <w:rsid w:val="003A4564"/>
    <w:rsid w:val="003A48FF"/>
    <w:rsid w:val="003A50C8"/>
    <w:rsid w:val="003A5465"/>
    <w:rsid w:val="003A5755"/>
    <w:rsid w:val="003A57AC"/>
    <w:rsid w:val="003A57FF"/>
    <w:rsid w:val="003A5E4D"/>
    <w:rsid w:val="003A63F4"/>
    <w:rsid w:val="003A67B2"/>
    <w:rsid w:val="003A694C"/>
    <w:rsid w:val="003A74EE"/>
    <w:rsid w:val="003A7872"/>
    <w:rsid w:val="003A7A93"/>
    <w:rsid w:val="003A7CE8"/>
    <w:rsid w:val="003A7DCE"/>
    <w:rsid w:val="003B0209"/>
    <w:rsid w:val="003B0365"/>
    <w:rsid w:val="003B19D9"/>
    <w:rsid w:val="003B1BCB"/>
    <w:rsid w:val="003B2262"/>
    <w:rsid w:val="003B25BF"/>
    <w:rsid w:val="003B2C85"/>
    <w:rsid w:val="003B3861"/>
    <w:rsid w:val="003B3EE7"/>
    <w:rsid w:val="003B4430"/>
    <w:rsid w:val="003B4DED"/>
    <w:rsid w:val="003B51CB"/>
    <w:rsid w:val="003B5D40"/>
    <w:rsid w:val="003B64AC"/>
    <w:rsid w:val="003B6823"/>
    <w:rsid w:val="003B754C"/>
    <w:rsid w:val="003B768F"/>
    <w:rsid w:val="003B7AF9"/>
    <w:rsid w:val="003B7F46"/>
    <w:rsid w:val="003C025D"/>
    <w:rsid w:val="003C028B"/>
    <w:rsid w:val="003C0307"/>
    <w:rsid w:val="003C0640"/>
    <w:rsid w:val="003C0E90"/>
    <w:rsid w:val="003C0F07"/>
    <w:rsid w:val="003C1012"/>
    <w:rsid w:val="003C1A79"/>
    <w:rsid w:val="003C2624"/>
    <w:rsid w:val="003C3477"/>
    <w:rsid w:val="003C3805"/>
    <w:rsid w:val="003C3AB3"/>
    <w:rsid w:val="003C3AF4"/>
    <w:rsid w:val="003C456D"/>
    <w:rsid w:val="003C466D"/>
    <w:rsid w:val="003C4764"/>
    <w:rsid w:val="003C5345"/>
    <w:rsid w:val="003C5C0B"/>
    <w:rsid w:val="003C6068"/>
    <w:rsid w:val="003C689D"/>
    <w:rsid w:val="003C6D33"/>
    <w:rsid w:val="003C7058"/>
    <w:rsid w:val="003C72E0"/>
    <w:rsid w:val="003C797A"/>
    <w:rsid w:val="003D06AF"/>
    <w:rsid w:val="003D0BDF"/>
    <w:rsid w:val="003D0E84"/>
    <w:rsid w:val="003D1498"/>
    <w:rsid w:val="003D2118"/>
    <w:rsid w:val="003D2309"/>
    <w:rsid w:val="003D2B51"/>
    <w:rsid w:val="003D365C"/>
    <w:rsid w:val="003D3810"/>
    <w:rsid w:val="003D3DA4"/>
    <w:rsid w:val="003D4363"/>
    <w:rsid w:val="003D457F"/>
    <w:rsid w:val="003D464A"/>
    <w:rsid w:val="003D46FC"/>
    <w:rsid w:val="003D4848"/>
    <w:rsid w:val="003D4C43"/>
    <w:rsid w:val="003D6184"/>
    <w:rsid w:val="003D61C7"/>
    <w:rsid w:val="003D6962"/>
    <w:rsid w:val="003D6E46"/>
    <w:rsid w:val="003D6FE1"/>
    <w:rsid w:val="003D73E2"/>
    <w:rsid w:val="003D769D"/>
    <w:rsid w:val="003E0068"/>
    <w:rsid w:val="003E083A"/>
    <w:rsid w:val="003E0A41"/>
    <w:rsid w:val="003E0FBF"/>
    <w:rsid w:val="003E0FED"/>
    <w:rsid w:val="003E1250"/>
    <w:rsid w:val="003E1830"/>
    <w:rsid w:val="003E199E"/>
    <w:rsid w:val="003E1FC1"/>
    <w:rsid w:val="003E2B3E"/>
    <w:rsid w:val="003E2BB9"/>
    <w:rsid w:val="003E2E78"/>
    <w:rsid w:val="003E327D"/>
    <w:rsid w:val="003E334D"/>
    <w:rsid w:val="003E3F59"/>
    <w:rsid w:val="003E420E"/>
    <w:rsid w:val="003E51F0"/>
    <w:rsid w:val="003E521B"/>
    <w:rsid w:val="003E5220"/>
    <w:rsid w:val="003E523F"/>
    <w:rsid w:val="003E5E0B"/>
    <w:rsid w:val="003E6D8F"/>
    <w:rsid w:val="003E6F4E"/>
    <w:rsid w:val="003E754A"/>
    <w:rsid w:val="003E75C1"/>
    <w:rsid w:val="003E7EE8"/>
    <w:rsid w:val="003F00EE"/>
    <w:rsid w:val="003F03A2"/>
    <w:rsid w:val="003F04CD"/>
    <w:rsid w:val="003F154C"/>
    <w:rsid w:val="003F18E5"/>
    <w:rsid w:val="003F1AC8"/>
    <w:rsid w:val="003F1DE0"/>
    <w:rsid w:val="003F1E4C"/>
    <w:rsid w:val="003F1F7F"/>
    <w:rsid w:val="003F24A7"/>
    <w:rsid w:val="003F336E"/>
    <w:rsid w:val="003F3A9C"/>
    <w:rsid w:val="003F3EBC"/>
    <w:rsid w:val="003F4A29"/>
    <w:rsid w:val="003F4B91"/>
    <w:rsid w:val="003F5CE6"/>
    <w:rsid w:val="003F6ED3"/>
    <w:rsid w:val="003F767D"/>
    <w:rsid w:val="003F76C8"/>
    <w:rsid w:val="003F7CF8"/>
    <w:rsid w:val="0040067A"/>
    <w:rsid w:val="00400BC6"/>
    <w:rsid w:val="0040133F"/>
    <w:rsid w:val="00401870"/>
    <w:rsid w:val="00402247"/>
    <w:rsid w:val="00402BE8"/>
    <w:rsid w:val="004030DE"/>
    <w:rsid w:val="0040347E"/>
    <w:rsid w:val="00403C9B"/>
    <w:rsid w:val="00404A2F"/>
    <w:rsid w:val="004051C6"/>
    <w:rsid w:val="0040534F"/>
    <w:rsid w:val="00405A61"/>
    <w:rsid w:val="00405D33"/>
    <w:rsid w:val="00405F20"/>
    <w:rsid w:val="00406827"/>
    <w:rsid w:val="00406C5A"/>
    <w:rsid w:val="00406D39"/>
    <w:rsid w:val="0040721B"/>
    <w:rsid w:val="00407348"/>
    <w:rsid w:val="004073D5"/>
    <w:rsid w:val="00407674"/>
    <w:rsid w:val="00407A0E"/>
    <w:rsid w:val="00407AC9"/>
    <w:rsid w:val="00407B94"/>
    <w:rsid w:val="00407FB4"/>
    <w:rsid w:val="00410014"/>
    <w:rsid w:val="004100CC"/>
    <w:rsid w:val="0041014E"/>
    <w:rsid w:val="00410368"/>
    <w:rsid w:val="00410799"/>
    <w:rsid w:val="00410911"/>
    <w:rsid w:val="00411352"/>
    <w:rsid w:val="00411A10"/>
    <w:rsid w:val="00411F40"/>
    <w:rsid w:val="004120CC"/>
    <w:rsid w:val="004124EF"/>
    <w:rsid w:val="0041267D"/>
    <w:rsid w:val="00413093"/>
    <w:rsid w:val="004130E4"/>
    <w:rsid w:val="00413C91"/>
    <w:rsid w:val="00414B15"/>
    <w:rsid w:val="004152D4"/>
    <w:rsid w:val="00416073"/>
    <w:rsid w:val="00416249"/>
    <w:rsid w:val="004162CA"/>
    <w:rsid w:val="0041679C"/>
    <w:rsid w:val="00416AD9"/>
    <w:rsid w:val="00416EF7"/>
    <w:rsid w:val="004171E2"/>
    <w:rsid w:val="004177C3"/>
    <w:rsid w:val="00417946"/>
    <w:rsid w:val="00417ACB"/>
    <w:rsid w:val="00417B70"/>
    <w:rsid w:val="00417E5F"/>
    <w:rsid w:val="00420E28"/>
    <w:rsid w:val="00421095"/>
    <w:rsid w:val="00421206"/>
    <w:rsid w:val="00421533"/>
    <w:rsid w:val="00421CFD"/>
    <w:rsid w:val="00421D6A"/>
    <w:rsid w:val="004224FA"/>
    <w:rsid w:val="004230B0"/>
    <w:rsid w:val="004232D4"/>
    <w:rsid w:val="00423343"/>
    <w:rsid w:val="0042357A"/>
    <w:rsid w:val="00423A59"/>
    <w:rsid w:val="00423E40"/>
    <w:rsid w:val="004242B4"/>
    <w:rsid w:val="004245B0"/>
    <w:rsid w:val="00424ED2"/>
    <w:rsid w:val="004250E7"/>
    <w:rsid w:val="0042550A"/>
    <w:rsid w:val="004258DC"/>
    <w:rsid w:val="00425A87"/>
    <w:rsid w:val="00425E69"/>
    <w:rsid w:val="00425E8D"/>
    <w:rsid w:val="004263E2"/>
    <w:rsid w:val="004264DE"/>
    <w:rsid w:val="00426969"/>
    <w:rsid w:val="00426B93"/>
    <w:rsid w:val="00426FD3"/>
    <w:rsid w:val="004276A5"/>
    <w:rsid w:val="0042779F"/>
    <w:rsid w:val="00427A51"/>
    <w:rsid w:val="00430217"/>
    <w:rsid w:val="00430A52"/>
    <w:rsid w:val="00430F5F"/>
    <w:rsid w:val="00431512"/>
    <w:rsid w:val="004316E0"/>
    <w:rsid w:val="00431889"/>
    <w:rsid w:val="00432766"/>
    <w:rsid w:val="0043323F"/>
    <w:rsid w:val="0043375C"/>
    <w:rsid w:val="004338AB"/>
    <w:rsid w:val="00434E71"/>
    <w:rsid w:val="0043556F"/>
    <w:rsid w:val="00435828"/>
    <w:rsid w:val="004358A0"/>
    <w:rsid w:val="00435D1A"/>
    <w:rsid w:val="00435D6D"/>
    <w:rsid w:val="00436452"/>
    <w:rsid w:val="004366CB"/>
    <w:rsid w:val="004368FB"/>
    <w:rsid w:val="004369E1"/>
    <w:rsid w:val="00436A1C"/>
    <w:rsid w:val="004376BF"/>
    <w:rsid w:val="00437A08"/>
    <w:rsid w:val="00437E23"/>
    <w:rsid w:val="00440192"/>
    <w:rsid w:val="00440351"/>
    <w:rsid w:val="00440AA2"/>
    <w:rsid w:val="00440D7A"/>
    <w:rsid w:val="004414B5"/>
    <w:rsid w:val="00441D50"/>
    <w:rsid w:val="004424A5"/>
    <w:rsid w:val="004426E8"/>
    <w:rsid w:val="0044337E"/>
    <w:rsid w:val="00444379"/>
    <w:rsid w:val="00444C50"/>
    <w:rsid w:val="004457AB"/>
    <w:rsid w:val="00445862"/>
    <w:rsid w:val="00446267"/>
    <w:rsid w:val="004464FD"/>
    <w:rsid w:val="00446B2B"/>
    <w:rsid w:val="00447088"/>
    <w:rsid w:val="00447350"/>
    <w:rsid w:val="00447C35"/>
    <w:rsid w:val="00447CC1"/>
    <w:rsid w:val="00447E06"/>
    <w:rsid w:val="00450674"/>
    <w:rsid w:val="0045098D"/>
    <w:rsid w:val="004522F0"/>
    <w:rsid w:val="004526BD"/>
    <w:rsid w:val="0045284E"/>
    <w:rsid w:val="004529B1"/>
    <w:rsid w:val="00452EB7"/>
    <w:rsid w:val="004535FE"/>
    <w:rsid w:val="00453AE5"/>
    <w:rsid w:val="00453EFE"/>
    <w:rsid w:val="00454248"/>
    <w:rsid w:val="0045430A"/>
    <w:rsid w:val="0045478E"/>
    <w:rsid w:val="00454A47"/>
    <w:rsid w:val="0045560F"/>
    <w:rsid w:val="0045643F"/>
    <w:rsid w:val="00456FBA"/>
    <w:rsid w:val="00457078"/>
    <w:rsid w:val="0045744B"/>
    <w:rsid w:val="0045762F"/>
    <w:rsid w:val="00457737"/>
    <w:rsid w:val="00457E37"/>
    <w:rsid w:val="00460038"/>
    <w:rsid w:val="0046046E"/>
    <w:rsid w:val="0046048E"/>
    <w:rsid w:val="004604E4"/>
    <w:rsid w:val="0046098F"/>
    <w:rsid w:val="00461076"/>
    <w:rsid w:val="0046108A"/>
    <w:rsid w:val="004620B8"/>
    <w:rsid w:val="00462661"/>
    <w:rsid w:val="00462978"/>
    <w:rsid w:val="00462EA1"/>
    <w:rsid w:val="00462ED6"/>
    <w:rsid w:val="00463667"/>
    <w:rsid w:val="00463B2D"/>
    <w:rsid w:val="00463D27"/>
    <w:rsid w:val="00464BFA"/>
    <w:rsid w:val="004651A4"/>
    <w:rsid w:val="004657E6"/>
    <w:rsid w:val="00465CE4"/>
    <w:rsid w:val="00465EA7"/>
    <w:rsid w:val="004667E6"/>
    <w:rsid w:val="0046689B"/>
    <w:rsid w:val="004678C5"/>
    <w:rsid w:val="00467C6D"/>
    <w:rsid w:val="00467C9C"/>
    <w:rsid w:val="00467CAD"/>
    <w:rsid w:val="004704D0"/>
    <w:rsid w:val="00471E15"/>
    <w:rsid w:val="004723C1"/>
    <w:rsid w:val="00472916"/>
    <w:rsid w:val="00472CC3"/>
    <w:rsid w:val="0047350C"/>
    <w:rsid w:val="00473756"/>
    <w:rsid w:val="004742B0"/>
    <w:rsid w:val="00474C55"/>
    <w:rsid w:val="004755B5"/>
    <w:rsid w:val="00475F28"/>
    <w:rsid w:val="004760E8"/>
    <w:rsid w:val="00476372"/>
    <w:rsid w:val="00476BDB"/>
    <w:rsid w:val="00477075"/>
    <w:rsid w:val="004770A9"/>
    <w:rsid w:val="004776BA"/>
    <w:rsid w:val="004776D3"/>
    <w:rsid w:val="00477EB3"/>
    <w:rsid w:val="00477F29"/>
    <w:rsid w:val="0048072D"/>
    <w:rsid w:val="004807A9"/>
    <w:rsid w:val="00480BAA"/>
    <w:rsid w:val="00481DEA"/>
    <w:rsid w:val="00482069"/>
    <w:rsid w:val="004823D2"/>
    <w:rsid w:val="00482C18"/>
    <w:rsid w:val="00485263"/>
    <w:rsid w:val="00485288"/>
    <w:rsid w:val="00485C96"/>
    <w:rsid w:val="00486981"/>
    <w:rsid w:val="00486C86"/>
    <w:rsid w:val="00486EC6"/>
    <w:rsid w:val="004876DD"/>
    <w:rsid w:val="004879B4"/>
    <w:rsid w:val="00487C3F"/>
    <w:rsid w:val="004907AB"/>
    <w:rsid w:val="004909BE"/>
    <w:rsid w:val="00490E7B"/>
    <w:rsid w:val="00491333"/>
    <w:rsid w:val="00491580"/>
    <w:rsid w:val="00491BC0"/>
    <w:rsid w:val="0049228D"/>
    <w:rsid w:val="00492325"/>
    <w:rsid w:val="0049271B"/>
    <w:rsid w:val="00492901"/>
    <w:rsid w:val="004939BE"/>
    <w:rsid w:val="00493C19"/>
    <w:rsid w:val="00493DE3"/>
    <w:rsid w:val="00494AB1"/>
    <w:rsid w:val="00494C32"/>
    <w:rsid w:val="00494D8C"/>
    <w:rsid w:val="00494DAD"/>
    <w:rsid w:val="00494F6C"/>
    <w:rsid w:val="00495E09"/>
    <w:rsid w:val="00496357"/>
    <w:rsid w:val="00496607"/>
    <w:rsid w:val="00496637"/>
    <w:rsid w:val="00496A2B"/>
    <w:rsid w:val="00496B00"/>
    <w:rsid w:val="00496C0D"/>
    <w:rsid w:val="00496D0B"/>
    <w:rsid w:val="00496F17"/>
    <w:rsid w:val="00496FCE"/>
    <w:rsid w:val="00497C7D"/>
    <w:rsid w:val="00497E56"/>
    <w:rsid w:val="004A02DA"/>
    <w:rsid w:val="004A04B1"/>
    <w:rsid w:val="004A0518"/>
    <w:rsid w:val="004A0917"/>
    <w:rsid w:val="004A0B8F"/>
    <w:rsid w:val="004A0C49"/>
    <w:rsid w:val="004A15A6"/>
    <w:rsid w:val="004A25DF"/>
    <w:rsid w:val="004A29DD"/>
    <w:rsid w:val="004A2EBA"/>
    <w:rsid w:val="004A390A"/>
    <w:rsid w:val="004A417B"/>
    <w:rsid w:val="004A4AF3"/>
    <w:rsid w:val="004A54F6"/>
    <w:rsid w:val="004A6221"/>
    <w:rsid w:val="004A65DB"/>
    <w:rsid w:val="004A6A97"/>
    <w:rsid w:val="004A6B86"/>
    <w:rsid w:val="004A6BCA"/>
    <w:rsid w:val="004A6DC7"/>
    <w:rsid w:val="004A7017"/>
    <w:rsid w:val="004A7C56"/>
    <w:rsid w:val="004B025E"/>
    <w:rsid w:val="004B0B4F"/>
    <w:rsid w:val="004B0D05"/>
    <w:rsid w:val="004B12C3"/>
    <w:rsid w:val="004B149C"/>
    <w:rsid w:val="004B1A6F"/>
    <w:rsid w:val="004B1DBD"/>
    <w:rsid w:val="004B21A0"/>
    <w:rsid w:val="004B231A"/>
    <w:rsid w:val="004B24CB"/>
    <w:rsid w:val="004B37B4"/>
    <w:rsid w:val="004B40E1"/>
    <w:rsid w:val="004B44D5"/>
    <w:rsid w:val="004B454E"/>
    <w:rsid w:val="004B5235"/>
    <w:rsid w:val="004B5285"/>
    <w:rsid w:val="004B549A"/>
    <w:rsid w:val="004B5B5A"/>
    <w:rsid w:val="004B60F7"/>
    <w:rsid w:val="004B64F0"/>
    <w:rsid w:val="004B6B1F"/>
    <w:rsid w:val="004B7DAD"/>
    <w:rsid w:val="004C00D6"/>
    <w:rsid w:val="004C073C"/>
    <w:rsid w:val="004C0FB8"/>
    <w:rsid w:val="004C1509"/>
    <w:rsid w:val="004C16EF"/>
    <w:rsid w:val="004C19AE"/>
    <w:rsid w:val="004C1D4A"/>
    <w:rsid w:val="004C273A"/>
    <w:rsid w:val="004C36F7"/>
    <w:rsid w:val="004C3CE3"/>
    <w:rsid w:val="004C42AC"/>
    <w:rsid w:val="004C46B5"/>
    <w:rsid w:val="004C4AA1"/>
    <w:rsid w:val="004C4C60"/>
    <w:rsid w:val="004C58C0"/>
    <w:rsid w:val="004C5A3E"/>
    <w:rsid w:val="004C5DB8"/>
    <w:rsid w:val="004C5E73"/>
    <w:rsid w:val="004C6627"/>
    <w:rsid w:val="004C6DC1"/>
    <w:rsid w:val="004C6F9D"/>
    <w:rsid w:val="004C705D"/>
    <w:rsid w:val="004C7492"/>
    <w:rsid w:val="004D051C"/>
    <w:rsid w:val="004D075C"/>
    <w:rsid w:val="004D07A0"/>
    <w:rsid w:val="004D1211"/>
    <w:rsid w:val="004D12AD"/>
    <w:rsid w:val="004D3606"/>
    <w:rsid w:val="004D3810"/>
    <w:rsid w:val="004D392E"/>
    <w:rsid w:val="004D4088"/>
    <w:rsid w:val="004D465F"/>
    <w:rsid w:val="004D48B6"/>
    <w:rsid w:val="004D5259"/>
    <w:rsid w:val="004D525F"/>
    <w:rsid w:val="004D53A3"/>
    <w:rsid w:val="004D57B7"/>
    <w:rsid w:val="004D5E56"/>
    <w:rsid w:val="004D758F"/>
    <w:rsid w:val="004D77E7"/>
    <w:rsid w:val="004D7AE8"/>
    <w:rsid w:val="004D7F63"/>
    <w:rsid w:val="004E023D"/>
    <w:rsid w:val="004E1530"/>
    <w:rsid w:val="004E1AFC"/>
    <w:rsid w:val="004E2F68"/>
    <w:rsid w:val="004E302C"/>
    <w:rsid w:val="004E3712"/>
    <w:rsid w:val="004E3860"/>
    <w:rsid w:val="004E3934"/>
    <w:rsid w:val="004E3C92"/>
    <w:rsid w:val="004E3DA0"/>
    <w:rsid w:val="004E4212"/>
    <w:rsid w:val="004E44BA"/>
    <w:rsid w:val="004E48B5"/>
    <w:rsid w:val="004E495D"/>
    <w:rsid w:val="004E4A97"/>
    <w:rsid w:val="004E4D4B"/>
    <w:rsid w:val="004E4DBA"/>
    <w:rsid w:val="004E5293"/>
    <w:rsid w:val="004E5DFA"/>
    <w:rsid w:val="004E640D"/>
    <w:rsid w:val="004E6C35"/>
    <w:rsid w:val="004E6DC1"/>
    <w:rsid w:val="004E71FC"/>
    <w:rsid w:val="004E766D"/>
    <w:rsid w:val="004E79B0"/>
    <w:rsid w:val="004E7F5D"/>
    <w:rsid w:val="004F1663"/>
    <w:rsid w:val="004F17B3"/>
    <w:rsid w:val="004F1DC4"/>
    <w:rsid w:val="004F2DDC"/>
    <w:rsid w:val="004F34B6"/>
    <w:rsid w:val="004F45B9"/>
    <w:rsid w:val="004F48A2"/>
    <w:rsid w:val="004F5465"/>
    <w:rsid w:val="004F5E6B"/>
    <w:rsid w:val="004F5F77"/>
    <w:rsid w:val="004F5F8F"/>
    <w:rsid w:val="004F65BE"/>
    <w:rsid w:val="004F79E8"/>
    <w:rsid w:val="004F7E2B"/>
    <w:rsid w:val="005000EC"/>
    <w:rsid w:val="00500343"/>
    <w:rsid w:val="00500357"/>
    <w:rsid w:val="00500CDF"/>
    <w:rsid w:val="00500CF8"/>
    <w:rsid w:val="00501C66"/>
    <w:rsid w:val="005025FE"/>
    <w:rsid w:val="00502694"/>
    <w:rsid w:val="00502A4E"/>
    <w:rsid w:val="00502E9F"/>
    <w:rsid w:val="0050329C"/>
    <w:rsid w:val="00503411"/>
    <w:rsid w:val="005041FB"/>
    <w:rsid w:val="00505867"/>
    <w:rsid w:val="005058C9"/>
    <w:rsid w:val="00505D47"/>
    <w:rsid w:val="0050637A"/>
    <w:rsid w:val="0050673A"/>
    <w:rsid w:val="0050734E"/>
    <w:rsid w:val="0050760A"/>
    <w:rsid w:val="00507757"/>
    <w:rsid w:val="0050784D"/>
    <w:rsid w:val="00507977"/>
    <w:rsid w:val="00507D2B"/>
    <w:rsid w:val="00507EA9"/>
    <w:rsid w:val="005100EA"/>
    <w:rsid w:val="0051070E"/>
    <w:rsid w:val="00511C2B"/>
    <w:rsid w:val="00511D68"/>
    <w:rsid w:val="005138D6"/>
    <w:rsid w:val="00513EDC"/>
    <w:rsid w:val="00514760"/>
    <w:rsid w:val="00514BC0"/>
    <w:rsid w:val="00514C1E"/>
    <w:rsid w:val="00515245"/>
    <w:rsid w:val="005166F8"/>
    <w:rsid w:val="00516815"/>
    <w:rsid w:val="00516D49"/>
    <w:rsid w:val="005173B6"/>
    <w:rsid w:val="00517658"/>
    <w:rsid w:val="0051789A"/>
    <w:rsid w:val="005178E0"/>
    <w:rsid w:val="00520220"/>
    <w:rsid w:val="0052045A"/>
    <w:rsid w:val="005206AD"/>
    <w:rsid w:val="00520A34"/>
    <w:rsid w:val="00520FDD"/>
    <w:rsid w:val="005210EC"/>
    <w:rsid w:val="005216B1"/>
    <w:rsid w:val="0052180A"/>
    <w:rsid w:val="0052232E"/>
    <w:rsid w:val="005229F8"/>
    <w:rsid w:val="00523395"/>
    <w:rsid w:val="00523680"/>
    <w:rsid w:val="00523926"/>
    <w:rsid w:val="00523A85"/>
    <w:rsid w:val="00523DDE"/>
    <w:rsid w:val="0052439A"/>
    <w:rsid w:val="00526611"/>
    <w:rsid w:val="00530766"/>
    <w:rsid w:val="005309FA"/>
    <w:rsid w:val="00530AC8"/>
    <w:rsid w:val="0053118B"/>
    <w:rsid w:val="0053129A"/>
    <w:rsid w:val="005314DA"/>
    <w:rsid w:val="005319BE"/>
    <w:rsid w:val="00531DAF"/>
    <w:rsid w:val="005330DF"/>
    <w:rsid w:val="005334BC"/>
    <w:rsid w:val="00533C11"/>
    <w:rsid w:val="005340F0"/>
    <w:rsid w:val="005348C4"/>
    <w:rsid w:val="005349C5"/>
    <w:rsid w:val="00534A9E"/>
    <w:rsid w:val="00534CBD"/>
    <w:rsid w:val="0053561D"/>
    <w:rsid w:val="0053589A"/>
    <w:rsid w:val="00535B72"/>
    <w:rsid w:val="0053620D"/>
    <w:rsid w:val="005362DE"/>
    <w:rsid w:val="00536760"/>
    <w:rsid w:val="00536A67"/>
    <w:rsid w:val="00536B74"/>
    <w:rsid w:val="00536F69"/>
    <w:rsid w:val="00537086"/>
    <w:rsid w:val="0053715A"/>
    <w:rsid w:val="005375D4"/>
    <w:rsid w:val="00537A30"/>
    <w:rsid w:val="00537BBC"/>
    <w:rsid w:val="00537D39"/>
    <w:rsid w:val="00540331"/>
    <w:rsid w:val="005404A0"/>
    <w:rsid w:val="005409C6"/>
    <w:rsid w:val="00540A28"/>
    <w:rsid w:val="00541CC3"/>
    <w:rsid w:val="00542978"/>
    <w:rsid w:val="00543103"/>
    <w:rsid w:val="005437C7"/>
    <w:rsid w:val="00544A04"/>
    <w:rsid w:val="00544CF2"/>
    <w:rsid w:val="005456FE"/>
    <w:rsid w:val="005457B6"/>
    <w:rsid w:val="00545FB4"/>
    <w:rsid w:val="00545FD9"/>
    <w:rsid w:val="00546965"/>
    <w:rsid w:val="005472A9"/>
    <w:rsid w:val="005501F0"/>
    <w:rsid w:val="005503A4"/>
    <w:rsid w:val="00550A15"/>
    <w:rsid w:val="00550EB8"/>
    <w:rsid w:val="00550FC1"/>
    <w:rsid w:val="00550FFB"/>
    <w:rsid w:val="00551396"/>
    <w:rsid w:val="005516E2"/>
    <w:rsid w:val="0055290A"/>
    <w:rsid w:val="00552B64"/>
    <w:rsid w:val="00552E54"/>
    <w:rsid w:val="00552E7F"/>
    <w:rsid w:val="005531B2"/>
    <w:rsid w:val="00553405"/>
    <w:rsid w:val="00554596"/>
    <w:rsid w:val="00554BD1"/>
    <w:rsid w:val="00554C58"/>
    <w:rsid w:val="0055528E"/>
    <w:rsid w:val="00555A0A"/>
    <w:rsid w:val="00555F31"/>
    <w:rsid w:val="00556202"/>
    <w:rsid w:val="005600AF"/>
    <w:rsid w:val="005606A0"/>
    <w:rsid w:val="00560E1F"/>
    <w:rsid w:val="005618A7"/>
    <w:rsid w:val="0056196C"/>
    <w:rsid w:val="00561B60"/>
    <w:rsid w:val="00561DD6"/>
    <w:rsid w:val="005624FC"/>
    <w:rsid w:val="00562B32"/>
    <w:rsid w:val="00562D75"/>
    <w:rsid w:val="00563779"/>
    <w:rsid w:val="00563807"/>
    <w:rsid w:val="00564060"/>
    <w:rsid w:val="00564309"/>
    <w:rsid w:val="00565350"/>
    <w:rsid w:val="005658D7"/>
    <w:rsid w:val="00565A40"/>
    <w:rsid w:val="00566258"/>
    <w:rsid w:val="0056668A"/>
    <w:rsid w:val="0056699C"/>
    <w:rsid w:val="005678EC"/>
    <w:rsid w:val="00567A00"/>
    <w:rsid w:val="00567A20"/>
    <w:rsid w:val="00567E08"/>
    <w:rsid w:val="0057132F"/>
    <w:rsid w:val="00572226"/>
    <w:rsid w:val="005724E1"/>
    <w:rsid w:val="00572A46"/>
    <w:rsid w:val="00572AED"/>
    <w:rsid w:val="00572F24"/>
    <w:rsid w:val="00573513"/>
    <w:rsid w:val="00573663"/>
    <w:rsid w:val="00573821"/>
    <w:rsid w:val="00574B1F"/>
    <w:rsid w:val="00574C25"/>
    <w:rsid w:val="00574E44"/>
    <w:rsid w:val="00575036"/>
    <w:rsid w:val="005750B9"/>
    <w:rsid w:val="00575281"/>
    <w:rsid w:val="0057554C"/>
    <w:rsid w:val="00575B49"/>
    <w:rsid w:val="00575D21"/>
    <w:rsid w:val="0057652C"/>
    <w:rsid w:val="00576722"/>
    <w:rsid w:val="00576788"/>
    <w:rsid w:val="005768BA"/>
    <w:rsid w:val="00576A22"/>
    <w:rsid w:val="00577319"/>
    <w:rsid w:val="005775DC"/>
    <w:rsid w:val="00577E38"/>
    <w:rsid w:val="0058035E"/>
    <w:rsid w:val="0058086C"/>
    <w:rsid w:val="00580BFC"/>
    <w:rsid w:val="00580EC7"/>
    <w:rsid w:val="00581BF7"/>
    <w:rsid w:val="00581D2E"/>
    <w:rsid w:val="0058301B"/>
    <w:rsid w:val="00583158"/>
    <w:rsid w:val="0058381E"/>
    <w:rsid w:val="005842EC"/>
    <w:rsid w:val="00584342"/>
    <w:rsid w:val="00584946"/>
    <w:rsid w:val="005849F4"/>
    <w:rsid w:val="00584A15"/>
    <w:rsid w:val="00584F60"/>
    <w:rsid w:val="00585050"/>
    <w:rsid w:val="00585634"/>
    <w:rsid w:val="00586012"/>
    <w:rsid w:val="00586115"/>
    <w:rsid w:val="00586196"/>
    <w:rsid w:val="0058666F"/>
    <w:rsid w:val="00586AD7"/>
    <w:rsid w:val="00586F33"/>
    <w:rsid w:val="0058721E"/>
    <w:rsid w:val="0058722A"/>
    <w:rsid w:val="00587462"/>
    <w:rsid w:val="005875F1"/>
    <w:rsid w:val="00590333"/>
    <w:rsid w:val="00590888"/>
    <w:rsid w:val="00590A5D"/>
    <w:rsid w:val="00590DD9"/>
    <w:rsid w:val="00590E10"/>
    <w:rsid w:val="005915C5"/>
    <w:rsid w:val="005918F4"/>
    <w:rsid w:val="00591ACC"/>
    <w:rsid w:val="00591E4D"/>
    <w:rsid w:val="00591FA8"/>
    <w:rsid w:val="00591FBC"/>
    <w:rsid w:val="00592500"/>
    <w:rsid w:val="00592568"/>
    <w:rsid w:val="0059267F"/>
    <w:rsid w:val="00592B0E"/>
    <w:rsid w:val="0059305E"/>
    <w:rsid w:val="00593BE5"/>
    <w:rsid w:val="005945C0"/>
    <w:rsid w:val="00595493"/>
    <w:rsid w:val="00595DD4"/>
    <w:rsid w:val="0059626B"/>
    <w:rsid w:val="00596384"/>
    <w:rsid w:val="00596778"/>
    <w:rsid w:val="00596BF3"/>
    <w:rsid w:val="00596F04"/>
    <w:rsid w:val="0059701B"/>
    <w:rsid w:val="0059722E"/>
    <w:rsid w:val="00597394"/>
    <w:rsid w:val="0059744D"/>
    <w:rsid w:val="005974F9"/>
    <w:rsid w:val="00597920"/>
    <w:rsid w:val="00597BDD"/>
    <w:rsid w:val="00597E85"/>
    <w:rsid w:val="005A03F4"/>
    <w:rsid w:val="005A09CD"/>
    <w:rsid w:val="005A0F1F"/>
    <w:rsid w:val="005A184B"/>
    <w:rsid w:val="005A1A70"/>
    <w:rsid w:val="005A1E0B"/>
    <w:rsid w:val="005A1EB8"/>
    <w:rsid w:val="005A25E6"/>
    <w:rsid w:val="005A2600"/>
    <w:rsid w:val="005A2918"/>
    <w:rsid w:val="005A2EDC"/>
    <w:rsid w:val="005A31CF"/>
    <w:rsid w:val="005A34D7"/>
    <w:rsid w:val="005A37C6"/>
    <w:rsid w:val="005A3A35"/>
    <w:rsid w:val="005A44C7"/>
    <w:rsid w:val="005A4A2F"/>
    <w:rsid w:val="005A51CE"/>
    <w:rsid w:val="005A533E"/>
    <w:rsid w:val="005A549A"/>
    <w:rsid w:val="005A5F25"/>
    <w:rsid w:val="005A5F4F"/>
    <w:rsid w:val="005A6060"/>
    <w:rsid w:val="005A636E"/>
    <w:rsid w:val="005A6469"/>
    <w:rsid w:val="005A67C2"/>
    <w:rsid w:val="005A67DE"/>
    <w:rsid w:val="005A79D8"/>
    <w:rsid w:val="005A7C8A"/>
    <w:rsid w:val="005B023C"/>
    <w:rsid w:val="005B18C6"/>
    <w:rsid w:val="005B1ED3"/>
    <w:rsid w:val="005B244E"/>
    <w:rsid w:val="005B2FD6"/>
    <w:rsid w:val="005B3469"/>
    <w:rsid w:val="005B36AB"/>
    <w:rsid w:val="005B3CD2"/>
    <w:rsid w:val="005B3E75"/>
    <w:rsid w:val="005B4628"/>
    <w:rsid w:val="005B497C"/>
    <w:rsid w:val="005B56D2"/>
    <w:rsid w:val="005B58BE"/>
    <w:rsid w:val="005B5C1A"/>
    <w:rsid w:val="005B6069"/>
    <w:rsid w:val="005B6719"/>
    <w:rsid w:val="005B7D00"/>
    <w:rsid w:val="005C0489"/>
    <w:rsid w:val="005C09FB"/>
    <w:rsid w:val="005C0DDB"/>
    <w:rsid w:val="005C105A"/>
    <w:rsid w:val="005C15F8"/>
    <w:rsid w:val="005C1733"/>
    <w:rsid w:val="005C20F2"/>
    <w:rsid w:val="005C2A5A"/>
    <w:rsid w:val="005C2BC0"/>
    <w:rsid w:val="005C31BC"/>
    <w:rsid w:val="005C3597"/>
    <w:rsid w:val="005C3C3E"/>
    <w:rsid w:val="005C46CA"/>
    <w:rsid w:val="005C481A"/>
    <w:rsid w:val="005C4C58"/>
    <w:rsid w:val="005C4CC8"/>
    <w:rsid w:val="005C552D"/>
    <w:rsid w:val="005C582A"/>
    <w:rsid w:val="005C6669"/>
    <w:rsid w:val="005C686A"/>
    <w:rsid w:val="005C6C7C"/>
    <w:rsid w:val="005C73E8"/>
    <w:rsid w:val="005C78A1"/>
    <w:rsid w:val="005C7A62"/>
    <w:rsid w:val="005D198B"/>
    <w:rsid w:val="005D1AB4"/>
    <w:rsid w:val="005D1E53"/>
    <w:rsid w:val="005D2021"/>
    <w:rsid w:val="005D26A7"/>
    <w:rsid w:val="005D299A"/>
    <w:rsid w:val="005D29AB"/>
    <w:rsid w:val="005D2CBA"/>
    <w:rsid w:val="005D393A"/>
    <w:rsid w:val="005D4738"/>
    <w:rsid w:val="005D4864"/>
    <w:rsid w:val="005D4A4A"/>
    <w:rsid w:val="005D5568"/>
    <w:rsid w:val="005D654D"/>
    <w:rsid w:val="005D6A9B"/>
    <w:rsid w:val="005D6E87"/>
    <w:rsid w:val="005E00C9"/>
    <w:rsid w:val="005E218E"/>
    <w:rsid w:val="005E24D1"/>
    <w:rsid w:val="005E2620"/>
    <w:rsid w:val="005E267F"/>
    <w:rsid w:val="005E2B4E"/>
    <w:rsid w:val="005E2E0F"/>
    <w:rsid w:val="005E3C67"/>
    <w:rsid w:val="005E3C98"/>
    <w:rsid w:val="005E4229"/>
    <w:rsid w:val="005E45E1"/>
    <w:rsid w:val="005E45F3"/>
    <w:rsid w:val="005E4E72"/>
    <w:rsid w:val="005E6733"/>
    <w:rsid w:val="005E6D31"/>
    <w:rsid w:val="005E6E3C"/>
    <w:rsid w:val="005E71A4"/>
    <w:rsid w:val="005E736C"/>
    <w:rsid w:val="005E778F"/>
    <w:rsid w:val="005E7CC7"/>
    <w:rsid w:val="005F020B"/>
    <w:rsid w:val="005F02FB"/>
    <w:rsid w:val="005F04E2"/>
    <w:rsid w:val="005F0CDA"/>
    <w:rsid w:val="005F0F54"/>
    <w:rsid w:val="005F16C2"/>
    <w:rsid w:val="005F1B4C"/>
    <w:rsid w:val="005F1BF0"/>
    <w:rsid w:val="005F1CA4"/>
    <w:rsid w:val="005F2875"/>
    <w:rsid w:val="005F2C78"/>
    <w:rsid w:val="005F325D"/>
    <w:rsid w:val="005F3B43"/>
    <w:rsid w:val="005F49B8"/>
    <w:rsid w:val="005F4E94"/>
    <w:rsid w:val="005F5132"/>
    <w:rsid w:val="005F51C7"/>
    <w:rsid w:val="005F5384"/>
    <w:rsid w:val="005F618D"/>
    <w:rsid w:val="005F6284"/>
    <w:rsid w:val="005F6651"/>
    <w:rsid w:val="005F7093"/>
    <w:rsid w:val="005F727B"/>
    <w:rsid w:val="005F775D"/>
    <w:rsid w:val="005F7824"/>
    <w:rsid w:val="005F7D60"/>
    <w:rsid w:val="005F7E59"/>
    <w:rsid w:val="005F7FD3"/>
    <w:rsid w:val="006000EE"/>
    <w:rsid w:val="0060045C"/>
    <w:rsid w:val="00600AF4"/>
    <w:rsid w:val="0060113D"/>
    <w:rsid w:val="00601397"/>
    <w:rsid w:val="00601A33"/>
    <w:rsid w:val="00601D67"/>
    <w:rsid w:val="00602522"/>
    <w:rsid w:val="00602573"/>
    <w:rsid w:val="006039A4"/>
    <w:rsid w:val="006039BE"/>
    <w:rsid w:val="00603D26"/>
    <w:rsid w:val="00604513"/>
    <w:rsid w:val="00604C40"/>
    <w:rsid w:val="00604E43"/>
    <w:rsid w:val="0060503F"/>
    <w:rsid w:val="00605982"/>
    <w:rsid w:val="0060601B"/>
    <w:rsid w:val="00606264"/>
    <w:rsid w:val="006063C8"/>
    <w:rsid w:val="006070D9"/>
    <w:rsid w:val="0060736A"/>
    <w:rsid w:val="0061026D"/>
    <w:rsid w:val="006107C6"/>
    <w:rsid w:val="0061093A"/>
    <w:rsid w:val="0061120E"/>
    <w:rsid w:val="00611335"/>
    <w:rsid w:val="006117E1"/>
    <w:rsid w:val="00611833"/>
    <w:rsid w:val="00611ACB"/>
    <w:rsid w:val="00611FD8"/>
    <w:rsid w:val="00612199"/>
    <w:rsid w:val="00612774"/>
    <w:rsid w:val="00612B7F"/>
    <w:rsid w:val="00612D36"/>
    <w:rsid w:val="00612EDC"/>
    <w:rsid w:val="0061321D"/>
    <w:rsid w:val="00613740"/>
    <w:rsid w:val="0061445A"/>
    <w:rsid w:val="00614F37"/>
    <w:rsid w:val="0061584E"/>
    <w:rsid w:val="00615A83"/>
    <w:rsid w:val="00616446"/>
    <w:rsid w:val="00616A8F"/>
    <w:rsid w:val="00616E56"/>
    <w:rsid w:val="00616F61"/>
    <w:rsid w:val="0061703A"/>
    <w:rsid w:val="0061709A"/>
    <w:rsid w:val="006177C0"/>
    <w:rsid w:val="00617D5D"/>
    <w:rsid w:val="0062059D"/>
    <w:rsid w:val="006206E4"/>
    <w:rsid w:val="00620E08"/>
    <w:rsid w:val="00621E7E"/>
    <w:rsid w:val="00621EAE"/>
    <w:rsid w:val="00622202"/>
    <w:rsid w:val="00622407"/>
    <w:rsid w:val="00622729"/>
    <w:rsid w:val="006227AB"/>
    <w:rsid w:val="006231D1"/>
    <w:rsid w:val="00623974"/>
    <w:rsid w:val="00623B4F"/>
    <w:rsid w:val="00623C4B"/>
    <w:rsid w:val="00623CAD"/>
    <w:rsid w:val="00623D3B"/>
    <w:rsid w:val="00624628"/>
    <w:rsid w:val="0062464D"/>
    <w:rsid w:val="00624B3A"/>
    <w:rsid w:val="00624E7E"/>
    <w:rsid w:val="006252A8"/>
    <w:rsid w:val="006259FF"/>
    <w:rsid w:val="00625FA7"/>
    <w:rsid w:val="006264C3"/>
    <w:rsid w:val="006268DA"/>
    <w:rsid w:val="006274ED"/>
    <w:rsid w:val="0063067C"/>
    <w:rsid w:val="006315BE"/>
    <w:rsid w:val="00631ABB"/>
    <w:rsid w:val="0063207C"/>
    <w:rsid w:val="0063210A"/>
    <w:rsid w:val="00632529"/>
    <w:rsid w:val="0063295A"/>
    <w:rsid w:val="00632F9C"/>
    <w:rsid w:val="0063319B"/>
    <w:rsid w:val="006338EC"/>
    <w:rsid w:val="00633C36"/>
    <w:rsid w:val="00634C41"/>
    <w:rsid w:val="00634F0D"/>
    <w:rsid w:val="00635A0A"/>
    <w:rsid w:val="006362C9"/>
    <w:rsid w:val="00636517"/>
    <w:rsid w:val="00636A85"/>
    <w:rsid w:val="00636ABC"/>
    <w:rsid w:val="00636BF8"/>
    <w:rsid w:val="00636C9C"/>
    <w:rsid w:val="00636DFE"/>
    <w:rsid w:val="0063711E"/>
    <w:rsid w:val="006374B7"/>
    <w:rsid w:val="006375CB"/>
    <w:rsid w:val="006378AF"/>
    <w:rsid w:val="00637A58"/>
    <w:rsid w:val="00640AC3"/>
    <w:rsid w:val="00641960"/>
    <w:rsid w:val="00641A33"/>
    <w:rsid w:val="00642138"/>
    <w:rsid w:val="0064220B"/>
    <w:rsid w:val="006426B0"/>
    <w:rsid w:val="0064300D"/>
    <w:rsid w:val="00643854"/>
    <w:rsid w:val="00643A23"/>
    <w:rsid w:val="00643CC7"/>
    <w:rsid w:val="00645C7E"/>
    <w:rsid w:val="006462E8"/>
    <w:rsid w:val="006467AD"/>
    <w:rsid w:val="0064694C"/>
    <w:rsid w:val="00646A68"/>
    <w:rsid w:val="00646AFA"/>
    <w:rsid w:val="00646BBE"/>
    <w:rsid w:val="00646FC6"/>
    <w:rsid w:val="00647A74"/>
    <w:rsid w:val="006502D8"/>
    <w:rsid w:val="00650ACF"/>
    <w:rsid w:val="00650BDF"/>
    <w:rsid w:val="00650C2B"/>
    <w:rsid w:val="00650E85"/>
    <w:rsid w:val="0065176A"/>
    <w:rsid w:val="006521FA"/>
    <w:rsid w:val="00652AE8"/>
    <w:rsid w:val="00653058"/>
    <w:rsid w:val="0065338E"/>
    <w:rsid w:val="00653C3A"/>
    <w:rsid w:val="00653DDE"/>
    <w:rsid w:val="00653E73"/>
    <w:rsid w:val="006543A7"/>
    <w:rsid w:val="0065451C"/>
    <w:rsid w:val="006554E4"/>
    <w:rsid w:val="006565D2"/>
    <w:rsid w:val="00657886"/>
    <w:rsid w:val="00657E93"/>
    <w:rsid w:val="00660615"/>
    <w:rsid w:val="0066063F"/>
    <w:rsid w:val="00660775"/>
    <w:rsid w:val="00661D9F"/>
    <w:rsid w:val="006620E7"/>
    <w:rsid w:val="006628A4"/>
    <w:rsid w:val="00662BC6"/>
    <w:rsid w:val="00662BE6"/>
    <w:rsid w:val="00662F40"/>
    <w:rsid w:val="0066322C"/>
    <w:rsid w:val="00663E1E"/>
    <w:rsid w:val="00664149"/>
    <w:rsid w:val="0066437A"/>
    <w:rsid w:val="006643CD"/>
    <w:rsid w:val="006647AF"/>
    <w:rsid w:val="00664BE0"/>
    <w:rsid w:val="00664C72"/>
    <w:rsid w:val="00665238"/>
    <w:rsid w:val="00666055"/>
    <w:rsid w:val="00666ADE"/>
    <w:rsid w:val="00667FF8"/>
    <w:rsid w:val="0067027F"/>
    <w:rsid w:val="00670BC1"/>
    <w:rsid w:val="00670FAD"/>
    <w:rsid w:val="006718DB"/>
    <w:rsid w:val="00671FBA"/>
    <w:rsid w:val="0067218B"/>
    <w:rsid w:val="00672495"/>
    <w:rsid w:val="00672517"/>
    <w:rsid w:val="00672DC0"/>
    <w:rsid w:val="0067330E"/>
    <w:rsid w:val="00673813"/>
    <w:rsid w:val="006739E3"/>
    <w:rsid w:val="00673BB6"/>
    <w:rsid w:val="00674506"/>
    <w:rsid w:val="006745B9"/>
    <w:rsid w:val="00674FA9"/>
    <w:rsid w:val="0067537F"/>
    <w:rsid w:val="00675F3C"/>
    <w:rsid w:val="00676222"/>
    <w:rsid w:val="006765D9"/>
    <w:rsid w:val="00676D7A"/>
    <w:rsid w:val="006773E7"/>
    <w:rsid w:val="006776CB"/>
    <w:rsid w:val="0067772F"/>
    <w:rsid w:val="00680016"/>
    <w:rsid w:val="00680512"/>
    <w:rsid w:val="006806B6"/>
    <w:rsid w:val="006809AF"/>
    <w:rsid w:val="00680D86"/>
    <w:rsid w:val="00681B0E"/>
    <w:rsid w:val="00681CD3"/>
    <w:rsid w:val="00681CE3"/>
    <w:rsid w:val="00682086"/>
    <w:rsid w:val="00682640"/>
    <w:rsid w:val="00682832"/>
    <w:rsid w:val="00682E7D"/>
    <w:rsid w:val="006830A3"/>
    <w:rsid w:val="00683676"/>
    <w:rsid w:val="00683E12"/>
    <w:rsid w:val="00683EC4"/>
    <w:rsid w:val="00683F4C"/>
    <w:rsid w:val="00684081"/>
    <w:rsid w:val="006840A5"/>
    <w:rsid w:val="00684866"/>
    <w:rsid w:val="00684AB6"/>
    <w:rsid w:val="00685332"/>
    <w:rsid w:val="00685B3D"/>
    <w:rsid w:val="00686444"/>
    <w:rsid w:val="006870E7"/>
    <w:rsid w:val="00687369"/>
    <w:rsid w:val="00687A2B"/>
    <w:rsid w:val="00687C61"/>
    <w:rsid w:val="00687F05"/>
    <w:rsid w:val="006903E5"/>
    <w:rsid w:val="00690946"/>
    <w:rsid w:val="00691979"/>
    <w:rsid w:val="00691E8E"/>
    <w:rsid w:val="00692096"/>
    <w:rsid w:val="0069259E"/>
    <w:rsid w:val="00693111"/>
    <w:rsid w:val="00693272"/>
    <w:rsid w:val="00693A82"/>
    <w:rsid w:val="00693EB7"/>
    <w:rsid w:val="00694046"/>
    <w:rsid w:val="0069407F"/>
    <w:rsid w:val="00694699"/>
    <w:rsid w:val="00694A88"/>
    <w:rsid w:val="00695141"/>
    <w:rsid w:val="006952D4"/>
    <w:rsid w:val="00696110"/>
    <w:rsid w:val="00696569"/>
    <w:rsid w:val="00696B76"/>
    <w:rsid w:val="00696CA0"/>
    <w:rsid w:val="0069735C"/>
    <w:rsid w:val="0069768A"/>
    <w:rsid w:val="00697A31"/>
    <w:rsid w:val="006A059D"/>
    <w:rsid w:val="006A0733"/>
    <w:rsid w:val="006A07D4"/>
    <w:rsid w:val="006A0CF4"/>
    <w:rsid w:val="006A0DD6"/>
    <w:rsid w:val="006A0F2C"/>
    <w:rsid w:val="006A1D28"/>
    <w:rsid w:val="006A1EE1"/>
    <w:rsid w:val="006A1EFA"/>
    <w:rsid w:val="006A26AF"/>
    <w:rsid w:val="006A310F"/>
    <w:rsid w:val="006A3553"/>
    <w:rsid w:val="006A40CC"/>
    <w:rsid w:val="006A40F1"/>
    <w:rsid w:val="006A421F"/>
    <w:rsid w:val="006A454A"/>
    <w:rsid w:val="006A4D84"/>
    <w:rsid w:val="006A4E02"/>
    <w:rsid w:val="006A55DD"/>
    <w:rsid w:val="006A57DF"/>
    <w:rsid w:val="006A5ABF"/>
    <w:rsid w:val="006A5B54"/>
    <w:rsid w:val="006A5D70"/>
    <w:rsid w:val="006A66B9"/>
    <w:rsid w:val="006A670D"/>
    <w:rsid w:val="006A776F"/>
    <w:rsid w:val="006A77E2"/>
    <w:rsid w:val="006A7E26"/>
    <w:rsid w:val="006B0166"/>
    <w:rsid w:val="006B04E7"/>
    <w:rsid w:val="006B0FA0"/>
    <w:rsid w:val="006B1D9B"/>
    <w:rsid w:val="006B275C"/>
    <w:rsid w:val="006B29B2"/>
    <w:rsid w:val="006B331E"/>
    <w:rsid w:val="006B33F4"/>
    <w:rsid w:val="006B3967"/>
    <w:rsid w:val="006B3B38"/>
    <w:rsid w:val="006B41A6"/>
    <w:rsid w:val="006B43A1"/>
    <w:rsid w:val="006B4432"/>
    <w:rsid w:val="006B55E8"/>
    <w:rsid w:val="006B5BEE"/>
    <w:rsid w:val="006B6569"/>
    <w:rsid w:val="006B670D"/>
    <w:rsid w:val="006B692D"/>
    <w:rsid w:val="006B6A22"/>
    <w:rsid w:val="006B6B47"/>
    <w:rsid w:val="006B7985"/>
    <w:rsid w:val="006C0067"/>
    <w:rsid w:val="006C0BA9"/>
    <w:rsid w:val="006C10B5"/>
    <w:rsid w:val="006C1454"/>
    <w:rsid w:val="006C146E"/>
    <w:rsid w:val="006C17A7"/>
    <w:rsid w:val="006C1917"/>
    <w:rsid w:val="006C1EF2"/>
    <w:rsid w:val="006C1F95"/>
    <w:rsid w:val="006C294A"/>
    <w:rsid w:val="006C360F"/>
    <w:rsid w:val="006C375D"/>
    <w:rsid w:val="006C3EA2"/>
    <w:rsid w:val="006C4234"/>
    <w:rsid w:val="006C4657"/>
    <w:rsid w:val="006C5533"/>
    <w:rsid w:val="006C55ED"/>
    <w:rsid w:val="006C5930"/>
    <w:rsid w:val="006C632D"/>
    <w:rsid w:val="006C6B88"/>
    <w:rsid w:val="006C6CED"/>
    <w:rsid w:val="006C6F84"/>
    <w:rsid w:val="006C70F1"/>
    <w:rsid w:val="006C7244"/>
    <w:rsid w:val="006C73F7"/>
    <w:rsid w:val="006C7475"/>
    <w:rsid w:val="006D021C"/>
    <w:rsid w:val="006D0EC9"/>
    <w:rsid w:val="006D0F13"/>
    <w:rsid w:val="006D149E"/>
    <w:rsid w:val="006D1907"/>
    <w:rsid w:val="006D226B"/>
    <w:rsid w:val="006D2D41"/>
    <w:rsid w:val="006D39C8"/>
    <w:rsid w:val="006D45EE"/>
    <w:rsid w:val="006D5281"/>
    <w:rsid w:val="006D5A15"/>
    <w:rsid w:val="006D61AB"/>
    <w:rsid w:val="006D7273"/>
    <w:rsid w:val="006D768A"/>
    <w:rsid w:val="006D7E05"/>
    <w:rsid w:val="006D7E40"/>
    <w:rsid w:val="006E001F"/>
    <w:rsid w:val="006E041E"/>
    <w:rsid w:val="006E0501"/>
    <w:rsid w:val="006E0715"/>
    <w:rsid w:val="006E0C04"/>
    <w:rsid w:val="006E132E"/>
    <w:rsid w:val="006E223A"/>
    <w:rsid w:val="006E246E"/>
    <w:rsid w:val="006E2590"/>
    <w:rsid w:val="006E2CAF"/>
    <w:rsid w:val="006E2FD4"/>
    <w:rsid w:val="006E37E0"/>
    <w:rsid w:val="006E38ED"/>
    <w:rsid w:val="006E428C"/>
    <w:rsid w:val="006E44C2"/>
    <w:rsid w:val="006E4689"/>
    <w:rsid w:val="006E4A49"/>
    <w:rsid w:val="006E535E"/>
    <w:rsid w:val="006E572D"/>
    <w:rsid w:val="006E58B1"/>
    <w:rsid w:val="006E5E5C"/>
    <w:rsid w:val="006E6A09"/>
    <w:rsid w:val="006E7743"/>
    <w:rsid w:val="006E77C8"/>
    <w:rsid w:val="006F02BD"/>
    <w:rsid w:val="006F05A1"/>
    <w:rsid w:val="006F08E3"/>
    <w:rsid w:val="006F0948"/>
    <w:rsid w:val="006F0DF3"/>
    <w:rsid w:val="006F1357"/>
    <w:rsid w:val="006F13C0"/>
    <w:rsid w:val="006F21D3"/>
    <w:rsid w:val="006F240D"/>
    <w:rsid w:val="006F2DAE"/>
    <w:rsid w:val="006F3171"/>
    <w:rsid w:val="006F361F"/>
    <w:rsid w:val="006F37B5"/>
    <w:rsid w:val="006F3A7C"/>
    <w:rsid w:val="006F3B29"/>
    <w:rsid w:val="006F3CFB"/>
    <w:rsid w:val="006F422D"/>
    <w:rsid w:val="006F57C2"/>
    <w:rsid w:val="006F5A08"/>
    <w:rsid w:val="006F627D"/>
    <w:rsid w:val="006F62A0"/>
    <w:rsid w:val="006F6822"/>
    <w:rsid w:val="006F6AD5"/>
    <w:rsid w:val="00700056"/>
    <w:rsid w:val="00700CBD"/>
    <w:rsid w:val="00700EC9"/>
    <w:rsid w:val="007014D6"/>
    <w:rsid w:val="00702005"/>
    <w:rsid w:val="00702370"/>
    <w:rsid w:val="0070284E"/>
    <w:rsid w:val="00702D7A"/>
    <w:rsid w:val="007037C8"/>
    <w:rsid w:val="007038A8"/>
    <w:rsid w:val="00704228"/>
    <w:rsid w:val="007044AC"/>
    <w:rsid w:val="0070471A"/>
    <w:rsid w:val="00704C04"/>
    <w:rsid w:val="00704D10"/>
    <w:rsid w:val="00706728"/>
    <w:rsid w:val="00706BB4"/>
    <w:rsid w:val="00706C40"/>
    <w:rsid w:val="007070E4"/>
    <w:rsid w:val="00707158"/>
    <w:rsid w:val="007078BB"/>
    <w:rsid w:val="00707A00"/>
    <w:rsid w:val="00707F3B"/>
    <w:rsid w:val="0071048D"/>
    <w:rsid w:val="00710597"/>
    <w:rsid w:val="00710C1C"/>
    <w:rsid w:val="0071153B"/>
    <w:rsid w:val="007118EC"/>
    <w:rsid w:val="00711A18"/>
    <w:rsid w:val="00712530"/>
    <w:rsid w:val="00712576"/>
    <w:rsid w:val="0071265D"/>
    <w:rsid w:val="00712B68"/>
    <w:rsid w:val="0071382F"/>
    <w:rsid w:val="00714186"/>
    <w:rsid w:val="0071443E"/>
    <w:rsid w:val="007147E8"/>
    <w:rsid w:val="0071489E"/>
    <w:rsid w:val="00714B69"/>
    <w:rsid w:val="00714BE4"/>
    <w:rsid w:val="00715821"/>
    <w:rsid w:val="00716F2C"/>
    <w:rsid w:val="0071780E"/>
    <w:rsid w:val="0072081F"/>
    <w:rsid w:val="00721184"/>
    <w:rsid w:val="00721CBD"/>
    <w:rsid w:val="00722017"/>
    <w:rsid w:val="00722875"/>
    <w:rsid w:val="0072289D"/>
    <w:rsid w:val="00722A32"/>
    <w:rsid w:val="00722A9E"/>
    <w:rsid w:val="007235AB"/>
    <w:rsid w:val="00723883"/>
    <w:rsid w:val="00723D9B"/>
    <w:rsid w:val="00723F3C"/>
    <w:rsid w:val="007243C1"/>
    <w:rsid w:val="007244C3"/>
    <w:rsid w:val="007248B6"/>
    <w:rsid w:val="00724C11"/>
    <w:rsid w:val="00724CB1"/>
    <w:rsid w:val="00724F2E"/>
    <w:rsid w:val="00725066"/>
    <w:rsid w:val="007254FD"/>
    <w:rsid w:val="007256E2"/>
    <w:rsid w:val="007258E9"/>
    <w:rsid w:val="00725EB9"/>
    <w:rsid w:val="00726515"/>
    <w:rsid w:val="007265DE"/>
    <w:rsid w:val="0072712A"/>
    <w:rsid w:val="0072715F"/>
    <w:rsid w:val="00727770"/>
    <w:rsid w:val="00727B58"/>
    <w:rsid w:val="00727B9B"/>
    <w:rsid w:val="0073013D"/>
    <w:rsid w:val="00730676"/>
    <w:rsid w:val="00730715"/>
    <w:rsid w:val="00730823"/>
    <w:rsid w:val="00730B42"/>
    <w:rsid w:val="00730BB9"/>
    <w:rsid w:val="00731F9B"/>
    <w:rsid w:val="00732AEF"/>
    <w:rsid w:val="00733F7C"/>
    <w:rsid w:val="007340BC"/>
    <w:rsid w:val="00734411"/>
    <w:rsid w:val="00734437"/>
    <w:rsid w:val="00734E8C"/>
    <w:rsid w:val="007350BD"/>
    <w:rsid w:val="00735B6A"/>
    <w:rsid w:val="0073689C"/>
    <w:rsid w:val="00736A1D"/>
    <w:rsid w:val="00736ACD"/>
    <w:rsid w:val="00736C92"/>
    <w:rsid w:val="007377CC"/>
    <w:rsid w:val="00737941"/>
    <w:rsid w:val="00737BD7"/>
    <w:rsid w:val="00737EC2"/>
    <w:rsid w:val="00737FCD"/>
    <w:rsid w:val="00740542"/>
    <w:rsid w:val="00740947"/>
    <w:rsid w:val="00740FC8"/>
    <w:rsid w:val="007413E2"/>
    <w:rsid w:val="00742152"/>
    <w:rsid w:val="00742609"/>
    <w:rsid w:val="0074298F"/>
    <w:rsid w:val="00742DBA"/>
    <w:rsid w:val="00743643"/>
    <w:rsid w:val="007445B5"/>
    <w:rsid w:val="0074474B"/>
    <w:rsid w:val="0074505D"/>
    <w:rsid w:val="00745122"/>
    <w:rsid w:val="007456C4"/>
    <w:rsid w:val="00745842"/>
    <w:rsid w:val="00745845"/>
    <w:rsid w:val="00746393"/>
    <w:rsid w:val="007464D6"/>
    <w:rsid w:val="007479F5"/>
    <w:rsid w:val="00747A4A"/>
    <w:rsid w:val="00747A9C"/>
    <w:rsid w:val="00747DC3"/>
    <w:rsid w:val="00750521"/>
    <w:rsid w:val="007505C3"/>
    <w:rsid w:val="00750AAD"/>
    <w:rsid w:val="00750D8A"/>
    <w:rsid w:val="00750DB8"/>
    <w:rsid w:val="00750E00"/>
    <w:rsid w:val="00751579"/>
    <w:rsid w:val="00751596"/>
    <w:rsid w:val="00751731"/>
    <w:rsid w:val="00751951"/>
    <w:rsid w:val="0075203E"/>
    <w:rsid w:val="00752511"/>
    <w:rsid w:val="00752A6B"/>
    <w:rsid w:val="00752A94"/>
    <w:rsid w:val="00752BFB"/>
    <w:rsid w:val="00752D39"/>
    <w:rsid w:val="00753A3D"/>
    <w:rsid w:val="00753F21"/>
    <w:rsid w:val="00753F9C"/>
    <w:rsid w:val="007544ED"/>
    <w:rsid w:val="00754526"/>
    <w:rsid w:val="00754B24"/>
    <w:rsid w:val="00755596"/>
    <w:rsid w:val="00755C1E"/>
    <w:rsid w:val="007567A5"/>
    <w:rsid w:val="007575DD"/>
    <w:rsid w:val="00757ADD"/>
    <w:rsid w:val="0076031E"/>
    <w:rsid w:val="0076076E"/>
    <w:rsid w:val="00760FDE"/>
    <w:rsid w:val="00761742"/>
    <w:rsid w:val="007618CE"/>
    <w:rsid w:val="00761958"/>
    <w:rsid w:val="00761FD4"/>
    <w:rsid w:val="007623F2"/>
    <w:rsid w:val="007629D5"/>
    <w:rsid w:val="007634AF"/>
    <w:rsid w:val="007634C4"/>
    <w:rsid w:val="007635A7"/>
    <w:rsid w:val="00763969"/>
    <w:rsid w:val="00763B37"/>
    <w:rsid w:val="007640DA"/>
    <w:rsid w:val="00764298"/>
    <w:rsid w:val="0076433C"/>
    <w:rsid w:val="00764399"/>
    <w:rsid w:val="00764961"/>
    <w:rsid w:val="0076497B"/>
    <w:rsid w:val="00764AD6"/>
    <w:rsid w:val="00765857"/>
    <w:rsid w:val="00765DB8"/>
    <w:rsid w:val="00766EB7"/>
    <w:rsid w:val="00767242"/>
    <w:rsid w:val="00770F76"/>
    <w:rsid w:val="0077155A"/>
    <w:rsid w:val="00771A73"/>
    <w:rsid w:val="007723CC"/>
    <w:rsid w:val="00772514"/>
    <w:rsid w:val="007730DA"/>
    <w:rsid w:val="00773179"/>
    <w:rsid w:val="00773463"/>
    <w:rsid w:val="00773EEF"/>
    <w:rsid w:val="00774565"/>
    <w:rsid w:val="00774677"/>
    <w:rsid w:val="0077472B"/>
    <w:rsid w:val="007748C7"/>
    <w:rsid w:val="00775043"/>
    <w:rsid w:val="007750E7"/>
    <w:rsid w:val="00775E58"/>
    <w:rsid w:val="00775E70"/>
    <w:rsid w:val="00776659"/>
    <w:rsid w:val="0077679A"/>
    <w:rsid w:val="00776AFC"/>
    <w:rsid w:val="00776DAB"/>
    <w:rsid w:val="00780066"/>
    <w:rsid w:val="00780CFE"/>
    <w:rsid w:val="007822A4"/>
    <w:rsid w:val="0078238A"/>
    <w:rsid w:val="0078305A"/>
    <w:rsid w:val="00783152"/>
    <w:rsid w:val="00783C37"/>
    <w:rsid w:val="0078438E"/>
    <w:rsid w:val="00784C44"/>
    <w:rsid w:val="00784DCE"/>
    <w:rsid w:val="00785980"/>
    <w:rsid w:val="00785C88"/>
    <w:rsid w:val="00785EF4"/>
    <w:rsid w:val="00785F46"/>
    <w:rsid w:val="007867FB"/>
    <w:rsid w:val="0078731A"/>
    <w:rsid w:val="00787C11"/>
    <w:rsid w:val="00787E55"/>
    <w:rsid w:val="007900FA"/>
    <w:rsid w:val="007904C4"/>
    <w:rsid w:val="007906BA"/>
    <w:rsid w:val="00790C89"/>
    <w:rsid w:val="0079103C"/>
    <w:rsid w:val="00791631"/>
    <w:rsid w:val="00791B24"/>
    <w:rsid w:val="00793361"/>
    <w:rsid w:val="007942EA"/>
    <w:rsid w:val="00794AA0"/>
    <w:rsid w:val="00794D6C"/>
    <w:rsid w:val="007953C2"/>
    <w:rsid w:val="007954AF"/>
    <w:rsid w:val="007954B5"/>
    <w:rsid w:val="007957FC"/>
    <w:rsid w:val="00795BCD"/>
    <w:rsid w:val="00795BD1"/>
    <w:rsid w:val="00796603"/>
    <w:rsid w:val="00796966"/>
    <w:rsid w:val="00796D50"/>
    <w:rsid w:val="00796F80"/>
    <w:rsid w:val="00797089"/>
    <w:rsid w:val="0079728E"/>
    <w:rsid w:val="007A063E"/>
    <w:rsid w:val="007A06B4"/>
    <w:rsid w:val="007A0B58"/>
    <w:rsid w:val="007A10EF"/>
    <w:rsid w:val="007A1E65"/>
    <w:rsid w:val="007A1FF0"/>
    <w:rsid w:val="007A206E"/>
    <w:rsid w:val="007A2BAA"/>
    <w:rsid w:val="007A31CA"/>
    <w:rsid w:val="007A3B74"/>
    <w:rsid w:val="007A3B86"/>
    <w:rsid w:val="007A3FBE"/>
    <w:rsid w:val="007A412E"/>
    <w:rsid w:val="007A49C6"/>
    <w:rsid w:val="007A50BE"/>
    <w:rsid w:val="007A5B78"/>
    <w:rsid w:val="007A5C64"/>
    <w:rsid w:val="007A5DC1"/>
    <w:rsid w:val="007A6401"/>
    <w:rsid w:val="007A7DDC"/>
    <w:rsid w:val="007A7EDC"/>
    <w:rsid w:val="007B01CF"/>
    <w:rsid w:val="007B072E"/>
    <w:rsid w:val="007B0EEA"/>
    <w:rsid w:val="007B109F"/>
    <w:rsid w:val="007B1A05"/>
    <w:rsid w:val="007B1E8B"/>
    <w:rsid w:val="007B25D7"/>
    <w:rsid w:val="007B280B"/>
    <w:rsid w:val="007B2B3B"/>
    <w:rsid w:val="007B3339"/>
    <w:rsid w:val="007B37E2"/>
    <w:rsid w:val="007B52E3"/>
    <w:rsid w:val="007B678B"/>
    <w:rsid w:val="007B68BB"/>
    <w:rsid w:val="007B6C3E"/>
    <w:rsid w:val="007B73C9"/>
    <w:rsid w:val="007B797E"/>
    <w:rsid w:val="007B7AA9"/>
    <w:rsid w:val="007B7B47"/>
    <w:rsid w:val="007C005C"/>
    <w:rsid w:val="007C0B29"/>
    <w:rsid w:val="007C0FBA"/>
    <w:rsid w:val="007C1890"/>
    <w:rsid w:val="007C1B34"/>
    <w:rsid w:val="007C1CF1"/>
    <w:rsid w:val="007C25E0"/>
    <w:rsid w:val="007C2C33"/>
    <w:rsid w:val="007C2D5E"/>
    <w:rsid w:val="007C33F3"/>
    <w:rsid w:val="007C363C"/>
    <w:rsid w:val="007C3742"/>
    <w:rsid w:val="007C3B50"/>
    <w:rsid w:val="007C3E86"/>
    <w:rsid w:val="007C43B3"/>
    <w:rsid w:val="007C471C"/>
    <w:rsid w:val="007C49E2"/>
    <w:rsid w:val="007C4B61"/>
    <w:rsid w:val="007C4DE3"/>
    <w:rsid w:val="007C56F8"/>
    <w:rsid w:val="007C5D19"/>
    <w:rsid w:val="007C5F3C"/>
    <w:rsid w:val="007C6057"/>
    <w:rsid w:val="007C6242"/>
    <w:rsid w:val="007C672C"/>
    <w:rsid w:val="007C6967"/>
    <w:rsid w:val="007C6A89"/>
    <w:rsid w:val="007C6CDE"/>
    <w:rsid w:val="007C6D01"/>
    <w:rsid w:val="007C6D4F"/>
    <w:rsid w:val="007C7288"/>
    <w:rsid w:val="007C7791"/>
    <w:rsid w:val="007C7B5A"/>
    <w:rsid w:val="007C7E3C"/>
    <w:rsid w:val="007D0411"/>
    <w:rsid w:val="007D05B0"/>
    <w:rsid w:val="007D0E3D"/>
    <w:rsid w:val="007D16CE"/>
    <w:rsid w:val="007D1E6A"/>
    <w:rsid w:val="007D208F"/>
    <w:rsid w:val="007D2514"/>
    <w:rsid w:val="007D2791"/>
    <w:rsid w:val="007D2997"/>
    <w:rsid w:val="007D2CE2"/>
    <w:rsid w:val="007D309F"/>
    <w:rsid w:val="007D313B"/>
    <w:rsid w:val="007D3458"/>
    <w:rsid w:val="007D37F1"/>
    <w:rsid w:val="007D3CC5"/>
    <w:rsid w:val="007D3D6E"/>
    <w:rsid w:val="007D52AE"/>
    <w:rsid w:val="007D5719"/>
    <w:rsid w:val="007D6FE7"/>
    <w:rsid w:val="007D7056"/>
    <w:rsid w:val="007D7076"/>
    <w:rsid w:val="007D732B"/>
    <w:rsid w:val="007D74E1"/>
    <w:rsid w:val="007D7C90"/>
    <w:rsid w:val="007D7CC5"/>
    <w:rsid w:val="007E0138"/>
    <w:rsid w:val="007E122E"/>
    <w:rsid w:val="007E15C0"/>
    <w:rsid w:val="007E15D7"/>
    <w:rsid w:val="007E182D"/>
    <w:rsid w:val="007E206E"/>
    <w:rsid w:val="007E2C11"/>
    <w:rsid w:val="007E3165"/>
    <w:rsid w:val="007E327F"/>
    <w:rsid w:val="007E330C"/>
    <w:rsid w:val="007E3342"/>
    <w:rsid w:val="007E5587"/>
    <w:rsid w:val="007E5919"/>
    <w:rsid w:val="007E59F5"/>
    <w:rsid w:val="007E607B"/>
    <w:rsid w:val="007E6391"/>
    <w:rsid w:val="007E6462"/>
    <w:rsid w:val="007E7082"/>
    <w:rsid w:val="007E7706"/>
    <w:rsid w:val="007E791C"/>
    <w:rsid w:val="007F06B5"/>
    <w:rsid w:val="007F07E1"/>
    <w:rsid w:val="007F0CE2"/>
    <w:rsid w:val="007F0F94"/>
    <w:rsid w:val="007F1344"/>
    <w:rsid w:val="007F13B0"/>
    <w:rsid w:val="007F1757"/>
    <w:rsid w:val="007F1886"/>
    <w:rsid w:val="007F1A63"/>
    <w:rsid w:val="007F39E7"/>
    <w:rsid w:val="007F3CC9"/>
    <w:rsid w:val="007F3E91"/>
    <w:rsid w:val="007F3F29"/>
    <w:rsid w:val="007F44E4"/>
    <w:rsid w:val="007F49E3"/>
    <w:rsid w:val="007F4AA9"/>
    <w:rsid w:val="007F5932"/>
    <w:rsid w:val="007F5EB2"/>
    <w:rsid w:val="007F5EDA"/>
    <w:rsid w:val="007F672A"/>
    <w:rsid w:val="007F69B5"/>
    <w:rsid w:val="007F6B70"/>
    <w:rsid w:val="007F6E17"/>
    <w:rsid w:val="007F7578"/>
    <w:rsid w:val="007F79A3"/>
    <w:rsid w:val="00800656"/>
    <w:rsid w:val="00801E77"/>
    <w:rsid w:val="00802F2C"/>
    <w:rsid w:val="008051EF"/>
    <w:rsid w:val="00805301"/>
    <w:rsid w:val="00805B0B"/>
    <w:rsid w:val="00806E6E"/>
    <w:rsid w:val="00807346"/>
    <w:rsid w:val="008079B4"/>
    <w:rsid w:val="008100C6"/>
    <w:rsid w:val="008107FE"/>
    <w:rsid w:val="008108D5"/>
    <w:rsid w:val="008109BA"/>
    <w:rsid w:val="00810A88"/>
    <w:rsid w:val="00810AFF"/>
    <w:rsid w:val="00811263"/>
    <w:rsid w:val="00811A49"/>
    <w:rsid w:val="0081214C"/>
    <w:rsid w:val="00812E12"/>
    <w:rsid w:val="00813834"/>
    <w:rsid w:val="00813E1E"/>
    <w:rsid w:val="008141DA"/>
    <w:rsid w:val="00814683"/>
    <w:rsid w:val="008146B6"/>
    <w:rsid w:val="00814817"/>
    <w:rsid w:val="0081491E"/>
    <w:rsid w:val="0081499F"/>
    <w:rsid w:val="00814C6E"/>
    <w:rsid w:val="00815292"/>
    <w:rsid w:val="00815A97"/>
    <w:rsid w:val="00816129"/>
    <w:rsid w:val="008169DF"/>
    <w:rsid w:val="00816A5A"/>
    <w:rsid w:val="00816E37"/>
    <w:rsid w:val="0081737F"/>
    <w:rsid w:val="00817E17"/>
    <w:rsid w:val="00817FCD"/>
    <w:rsid w:val="0082023C"/>
    <w:rsid w:val="0082043C"/>
    <w:rsid w:val="00820800"/>
    <w:rsid w:val="008219D3"/>
    <w:rsid w:val="008226B5"/>
    <w:rsid w:val="00823556"/>
    <w:rsid w:val="00823FD7"/>
    <w:rsid w:val="008243E4"/>
    <w:rsid w:val="00824472"/>
    <w:rsid w:val="008247F9"/>
    <w:rsid w:val="00824909"/>
    <w:rsid w:val="00824D98"/>
    <w:rsid w:val="00824DA2"/>
    <w:rsid w:val="00824DD6"/>
    <w:rsid w:val="00825CD6"/>
    <w:rsid w:val="00826233"/>
    <w:rsid w:val="0082625C"/>
    <w:rsid w:val="008266B5"/>
    <w:rsid w:val="00827A8F"/>
    <w:rsid w:val="00830442"/>
    <w:rsid w:val="00830638"/>
    <w:rsid w:val="008307A9"/>
    <w:rsid w:val="00830825"/>
    <w:rsid w:val="00830BEB"/>
    <w:rsid w:val="00830F89"/>
    <w:rsid w:val="00831101"/>
    <w:rsid w:val="0083183B"/>
    <w:rsid w:val="00831849"/>
    <w:rsid w:val="00831E84"/>
    <w:rsid w:val="00831ED1"/>
    <w:rsid w:val="0083211E"/>
    <w:rsid w:val="008324C1"/>
    <w:rsid w:val="00832896"/>
    <w:rsid w:val="008329F5"/>
    <w:rsid w:val="00833B5D"/>
    <w:rsid w:val="00833C75"/>
    <w:rsid w:val="00833FC4"/>
    <w:rsid w:val="00834584"/>
    <w:rsid w:val="0083535B"/>
    <w:rsid w:val="00835A21"/>
    <w:rsid w:val="008364E3"/>
    <w:rsid w:val="0083754D"/>
    <w:rsid w:val="00837851"/>
    <w:rsid w:val="008407AA"/>
    <w:rsid w:val="008413AB"/>
    <w:rsid w:val="008419DA"/>
    <w:rsid w:val="00841A75"/>
    <w:rsid w:val="00841DB5"/>
    <w:rsid w:val="00842A03"/>
    <w:rsid w:val="00842DDB"/>
    <w:rsid w:val="008430FD"/>
    <w:rsid w:val="008434C9"/>
    <w:rsid w:val="00843B9B"/>
    <w:rsid w:val="00843C9C"/>
    <w:rsid w:val="00844231"/>
    <w:rsid w:val="0084433E"/>
    <w:rsid w:val="00844824"/>
    <w:rsid w:val="00845164"/>
    <w:rsid w:val="00845306"/>
    <w:rsid w:val="00845816"/>
    <w:rsid w:val="00846781"/>
    <w:rsid w:val="00846B79"/>
    <w:rsid w:val="00847103"/>
    <w:rsid w:val="008472B7"/>
    <w:rsid w:val="0084776C"/>
    <w:rsid w:val="00847F70"/>
    <w:rsid w:val="00850364"/>
    <w:rsid w:val="0085040E"/>
    <w:rsid w:val="00850842"/>
    <w:rsid w:val="00850D13"/>
    <w:rsid w:val="00851165"/>
    <w:rsid w:val="0085172B"/>
    <w:rsid w:val="00851F7C"/>
    <w:rsid w:val="0085256F"/>
    <w:rsid w:val="00852759"/>
    <w:rsid w:val="00852D85"/>
    <w:rsid w:val="0085343F"/>
    <w:rsid w:val="00853C41"/>
    <w:rsid w:val="00854427"/>
    <w:rsid w:val="00855A04"/>
    <w:rsid w:val="00855A4A"/>
    <w:rsid w:val="0085624E"/>
    <w:rsid w:val="008568C6"/>
    <w:rsid w:val="00856FBE"/>
    <w:rsid w:val="00856FE3"/>
    <w:rsid w:val="008570A4"/>
    <w:rsid w:val="0085777E"/>
    <w:rsid w:val="008609DD"/>
    <w:rsid w:val="00860CB4"/>
    <w:rsid w:val="0086137C"/>
    <w:rsid w:val="00861699"/>
    <w:rsid w:val="00861707"/>
    <w:rsid w:val="0086274B"/>
    <w:rsid w:val="0086330F"/>
    <w:rsid w:val="008641EC"/>
    <w:rsid w:val="008643C1"/>
    <w:rsid w:val="00864CE8"/>
    <w:rsid w:val="00864DFB"/>
    <w:rsid w:val="00864E6D"/>
    <w:rsid w:val="00866125"/>
    <w:rsid w:val="0086673A"/>
    <w:rsid w:val="0086726C"/>
    <w:rsid w:val="008676A6"/>
    <w:rsid w:val="008678BC"/>
    <w:rsid w:val="00870733"/>
    <w:rsid w:val="00870884"/>
    <w:rsid w:val="00871F36"/>
    <w:rsid w:val="00871F7C"/>
    <w:rsid w:val="008727EE"/>
    <w:rsid w:val="0087290D"/>
    <w:rsid w:val="00872CB8"/>
    <w:rsid w:val="00872D32"/>
    <w:rsid w:val="00872F54"/>
    <w:rsid w:val="0087308A"/>
    <w:rsid w:val="00873656"/>
    <w:rsid w:val="008737E1"/>
    <w:rsid w:val="00873D1F"/>
    <w:rsid w:val="00873F9E"/>
    <w:rsid w:val="008740C4"/>
    <w:rsid w:val="00874218"/>
    <w:rsid w:val="00874625"/>
    <w:rsid w:val="00874636"/>
    <w:rsid w:val="00874BCE"/>
    <w:rsid w:val="00875628"/>
    <w:rsid w:val="0087576C"/>
    <w:rsid w:val="00875792"/>
    <w:rsid w:val="0087585A"/>
    <w:rsid w:val="008759D8"/>
    <w:rsid w:val="00875A07"/>
    <w:rsid w:val="00875A0D"/>
    <w:rsid w:val="00875FED"/>
    <w:rsid w:val="00876653"/>
    <w:rsid w:val="00876CF2"/>
    <w:rsid w:val="0087708B"/>
    <w:rsid w:val="008776B2"/>
    <w:rsid w:val="00877A88"/>
    <w:rsid w:val="00877AA9"/>
    <w:rsid w:val="00880161"/>
    <w:rsid w:val="00880369"/>
    <w:rsid w:val="0088084F"/>
    <w:rsid w:val="008808F6"/>
    <w:rsid w:val="00880BFE"/>
    <w:rsid w:val="00880C05"/>
    <w:rsid w:val="00880C07"/>
    <w:rsid w:val="00880D62"/>
    <w:rsid w:val="00880E87"/>
    <w:rsid w:val="00880EBD"/>
    <w:rsid w:val="00881583"/>
    <w:rsid w:val="0088195D"/>
    <w:rsid w:val="00881A4D"/>
    <w:rsid w:val="008827F7"/>
    <w:rsid w:val="008829F7"/>
    <w:rsid w:val="008831FB"/>
    <w:rsid w:val="008844DB"/>
    <w:rsid w:val="00884F21"/>
    <w:rsid w:val="008855C6"/>
    <w:rsid w:val="00885B6C"/>
    <w:rsid w:val="00885DAD"/>
    <w:rsid w:val="0088632B"/>
    <w:rsid w:val="008869F4"/>
    <w:rsid w:val="00886D63"/>
    <w:rsid w:val="0088761C"/>
    <w:rsid w:val="00887732"/>
    <w:rsid w:val="00887AB6"/>
    <w:rsid w:val="00887B9A"/>
    <w:rsid w:val="0089033A"/>
    <w:rsid w:val="00890DA5"/>
    <w:rsid w:val="008911D0"/>
    <w:rsid w:val="008914BB"/>
    <w:rsid w:val="0089161D"/>
    <w:rsid w:val="00891710"/>
    <w:rsid w:val="00891C1E"/>
    <w:rsid w:val="008923E4"/>
    <w:rsid w:val="00892432"/>
    <w:rsid w:val="0089255E"/>
    <w:rsid w:val="008936F8"/>
    <w:rsid w:val="00893C3F"/>
    <w:rsid w:val="00893D56"/>
    <w:rsid w:val="00893F11"/>
    <w:rsid w:val="0089408B"/>
    <w:rsid w:val="008940C3"/>
    <w:rsid w:val="0089415E"/>
    <w:rsid w:val="0089474C"/>
    <w:rsid w:val="00894D84"/>
    <w:rsid w:val="008950FF"/>
    <w:rsid w:val="00895150"/>
    <w:rsid w:val="008956FF"/>
    <w:rsid w:val="00895BBE"/>
    <w:rsid w:val="0089646E"/>
    <w:rsid w:val="008965C8"/>
    <w:rsid w:val="00896C01"/>
    <w:rsid w:val="008A0D53"/>
    <w:rsid w:val="008A1BFA"/>
    <w:rsid w:val="008A28EB"/>
    <w:rsid w:val="008A2C8F"/>
    <w:rsid w:val="008A2E83"/>
    <w:rsid w:val="008A30FA"/>
    <w:rsid w:val="008A31AC"/>
    <w:rsid w:val="008A4041"/>
    <w:rsid w:val="008A426E"/>
    <w:rsid w:val="008A4617"/>
    <w:rsid w:val="008A464F"/>
    <w:rsid w:val="008A4AFD"/>
    <w:rsid w:val="008A4B4E"/>
    <w:rsid w:val="008A4DCD"/>
    <w:rsid w:val="008A5233"/>
    <w:rsid w:val="008A562C"/>
    <w:rsid w:val="008A586B"/>
    <w:rsid w:val="008A59FB"/>
    <w:rsid w:val="008A5A6A"/>
    <w:rsid w:val="008A5D20"/>
    <w:rsid w:val="008A6866"/>
    <w:rsid w:val="008A6D2F"/>
    <w:rsid w:val="008A72A9"/>
    <w:rsid w:val="008A7BBE"/>
    <w:rsid w:val="008A7FAD"/>
    <w:rsid w:val="008B0292"/>
    <w:rsid w:val="008B0348"/>
    <w:rsid w:val="008B03A2"/>
    <w:rsid w:val="008B097C"/>
    <w:rsid w:val="008B0ABB"/>
    <w:rsid w:val="008B18FD"/>
    <w:rsid w:val="008B1CE2"/>
    <w:rsid w:val="008B2016"/>
    <w:rsid w:val="008B201F"/>
    <w:rsid w:val="008B22EF"/>
    <w:rsid w:val="008B3391"/>
    <w:rsid w:val="008B3CC6"/>
    <w:rsid w:val="008B5CA6"/>
    <w:rsid w:val="008B60DA"/>
    <w:rsid w:val="008B6226"/>
    <w:rsid w:val="008B6B36"/>
    <w:rsid w:val="008B73A5"/>
    <w:rsid w:val="008B786C"/>
    <w:rsid w:val="008C0322"/>
    <w:rsid w:val="008C052D"/>
    <w:rsid w:val="008C0CE3"/>
    <w:rsid w:val="008C0FF1"/>
    <w:rsid w:val="008C1AC1"/>
    <w:rsid w:val="008C25B8"/>
    <w:rsid w:val="008C261E"/>
    <w:rsid w:val="008C2714"/>
    <w:rsid w:val="008C2C29"/>
    <w:rsid w:val="008C2FF6"/>
    <w:rsid w:val="008C32D7"/>
    <w:rsid w:val="008C34D6"/>
    <w:rsid w:val="008C4403"/>
    <w:rsid w:val="008C445A"/>
    <w:rsid w:val="008C4601"/>
    <w:rsid w:val="008C4607"/>
    <w:rsid w:val="008C478F"/>
    <w:rsid w:val="008C4C74"/>
    <w:rsid w:val="008C4E5E"/>
    <w:rsid w:val="008C52CC"/>
    <w:rsid w:val="008C53A1"/>
    <w:rsid w:val="008C5816"/>
    <w:rsid w:val="008C582E"/>
    <w:rsid w:val="008C5E50"/>
    <w:rsid w:val="008C61FA"/>
    <w:rsid w:val="008C6438"/>
    <w:rsid w:val="008C6643"/>
    <w:rsid w:val="008C66F4"/>
    <w:rsid w:val="008C6943"/>
    <w:rsid w:val="008C6DC9"/>
    <w:rsid w:val="008C736A"/>
    <w:rsid w:val="008C796D"/>
    <w:rsid w:val="008C7A50"/>
    <w:rsid w:val="008D00A9"/>
    <w:rsid w:val="008D0156"/>
    <w:rsid w:val="008D034E"/>
    <w:rsid w:val="008D0555"/>
    <w:rsid w:val="008D0812"/>
    <w:rsid w:val="008D0E79"/>
    <w:rsid w:val="008D13EC"/>
    <w:rsid w:val="008D1704"/>
    <w:rsid w:val="008D1D44"/>
    <w:rsid w:val="008D1F5F"/>
    <w:rsid w:val="008D22BF"/>
    <w:rsid w:val="008D2C82"/>
    <w:rsid w:val="008D2CED"/>
    <w:rsid w:val="008D311B"/>
    <w:rsid w:val="008D3FD0"/>
    <w:rsid w:val="008D480A"/>
    <w:rsid w:val="008D49DE"/>
    <w:rsid w:val="008D4C10"/>
    <w:rsid w:val="008D4DE3"/>
    <w:rsid w:val="008D4E94"/>
    <w:rsid w:val="008D5C5C"/>
    <w:rsid w:val="008D5E1B"/>
    <w:rsid w:val="008D5E21"/>
    <w:rsid w:val="008D662B"/>
    <w:rsid w:val="008D6D22"/>
    <w:rsid w:val="008D6DED"/>
    <w:rsid w:val="008D72A0"/>
    <w:rsid w:val="008D7922"/>
    <w:rsid w:val="008D79C3"/>
    <w:rsid w:val="008E06CF"/>
    <w:rsid w:val="008E0C2F"/>
    <w:rsid w:val="008E0CE8"/>
    <w:rsid w:val="008E0EA0"/>
    <w:rsid w:val="008E1925"/>
    <w:rsid w:val="008E1C4D"/>
    <w:rsid w:val="008E2E18"/>
    <w:rsid w:val="008E30D4"/>
    <w:rsid w:val="008E31B2"/>
    <w:rsid w:val="008E3CE6"/>
    <w:rsid w:val="008E4605"/>
    <w:rsid w:val="008E4A78"/>
    <w:rsid w:val="008E4DCC"/>
    <w:rsid w:val="008E4DD5"/>
    <w:rsid w:val="008E4F9B"/>
    <w:rsid w:val="008E5A32"/>
    <w:rsid w:val="008E5BD1"/>
    <w:rsid w:val="008E5C27"/>
    <w:rsid w:val="008E673F"/>
    <w:rsid w:val="008E6EB6"/>
    <w:rsid w:val="008E72B4"/>
    <w:rsid w:val="008E782E"/>
    <w:rsid w:val="008E78FB"/>
    <w:rsid w:val="008E78FD"/>
    <w:rsid w:val="008E7D91"/>
    <w:rsid w:val="008E7ECC"/>
    <w:rsid w:val="008E7EF7"/>
    <w:rsid w:val="008F042F"/>
    <w:rsid w:val="008F0622"/>
    <w:rsid w:val="008F0E23"/>
    <w:rsid w:val="008F1FDB"/>
    <w:rsid w:val="008F2D12"/>
    <w:rsid w:val="008F3156"/>
    <w:rsid w:val="008F387E"/>
    <w:rsid w:val="008F42AD"/>
    <w:rsid w:val="008F50B7"/>
    <w:rsid w:val="008F591B"/>
    <w:rsid w:val="008F5DE8"/>
    <w:rsid w:val="008F6313"/>
    <w:rsid w:val="008F645E"/>
    <w:rsid w:val="008F6CE6"/>
    <w:rsid w:val="008F7358"/>
    <w:rsid w:val="009001A9"/>
    <w:rsid w:val="009009E5"/>
    <w:rsid w:val="009017EE"/>
    <w:rsid w:val="00902229"/>
    <w:rsid w:val="009024CB"/>
    <w:rsid w:val="00902BA2"/>
    <w:rsid w:val="00903202"/>
    <w:rsid w:val="00903A1E"/>
    <w:rsid w:val="00903C6E"/>
    <w:rsid w:val="009043B1"/>
    <w:rsid w:val="009050FB"/>
    <w:rsid w:val="0090528C"/>
    <w:rsid w:val="0090558D"/>
    <w:rsid w:val="0090602B"/>
    <w:rsid w:val="00906254"/>
    <w:rsid w:val="0090689B"/>
    <w:rsid w:val="00906AFE"/>
    <w:rsid w:val="00906CE2"/>
    <w:rsid w:val="00906D71"/>
    <w:rsid w:val="00906DE8"/>
    <w:rsid w:val="0091016C"/>
    <w:rsid w:val="0091058E"/>
    <w:rsid w:val="00910B61"/>
    <w:rsid w:val="009111FC"/>
    <w:rsid w:val="0091178D"/>
    <w:rsid w:val="0091183B"/>
    <w:rsid w:val="00912714"/>
    <w:rsid w:val="009127D1"/>
    <w:rsid w:val="009133B2"/>
    <w:rsid w:val="00913411"/>
    <w:rsid w:val="0091382D"/>
    <w:rsid w:val="00913B60"/>
    <w:rsid w:val="00913E32"/>
    <w:rsid w:val="00913EA7"/>
    <w:rsid w:val="00914506"/>
    <w:rsid w:val="00914753"/>
    <w:rsid w:val="00914C14"/>
    <w:rsid w:val="00915701"/>
    <w:rsid w:val="00915786"/>
    <w:rsid w:val="00915968"/>
    <w:rsid w:val="00915A1A"/>
    <w:rsid w:val="009165FE"/>
    <w:rsid w:val="00916A05"/>
    <w:rsid w:val="00916ACB"/>
    <w:rsid w:val="009170AA"/>
    <w:rsid w:val="00917244"/>
    <w:rsid w:val="0091772D"/>
    <w:rsid w:val="0091773B"/>
    <w:rsid w:val="00917CE1"/>
    <w:rsid w:val="00920175"/>
    <w:rsid w:val="009202AC"/>
    <w:rsid w:val="00920406"/>
    <w:rsid w:val="009214BA"/>
    <w:rsid w:val="009215C9"/>
    <w:rsid w:val="009218B4"/>
    <w:rsid w:val="00921DEE"/>
    <w:rsid w:val="009224DC"/>
    <w:rsid w:val="00922512"/>
    <w:rsid w:val="009226F2"/>
    <w:rsid w:val="009229FE"/>
    <w:rsid w:val="00922CF6"/>
    <w:rsid w:val="00922F59"/>
    <w:rsid w:val="009230A2"/>
    <w:rsid w:val="0092321B"/>
    <w:rsid w:val="0092363C"/>
    <w:rsid w:val="00923675"/>
    <w:rsid w:val="00924EBF"/>
    <w:rsid w:val="009257CD"/>
    <w:rsid w:val="009257E7"/>
    <w:rsid w:val="0092581B"/>
    <w:rsid w:val="0092599E"/>
    <w:rsid w:val="00925EF4"/>
    <w:rsid w:val="009260F6"/>
    <w:rsid w:val="00926384"/>
    <w:rsid w:val="009263A2"/>
    <w:rsid w:val="00926402"/>
    <w:rsid w:val="00927C31"/>
    <w:rsid w:val="00930941"/>
    <w:rsid w:val="00930A5C"/>
    <w:rsid w:val="00930B83"/>
    <w:rsid w:val="00930BF2"/>
    <w:rsid w:val="0093113B"/>
    <w:rsid w:val="0093126F"/>
    <w:rsid w:val="00931433"/>
    <w:rsid w:val="009316AF"/>
    <w:rsid w:val="009334DC"/>
    <w:rsid w:val="00933D4D"/>
    <w:rsid w:val="00934BE2"/>
    <w:rsid w:val="00935DEB"/>
    <w:rsid w:val="009362BF"/>
    <w:rsid w:val="00936D86"/>
    <w:rsid w:val="0093773C"/>
    <w:rsid w:val="00937F0E"/>
    <w:rsid w:val="00940A7B"/>
    <w:rsid w:val="00940AC7"/>
    <w:rsid w:val="00940BC3"/>
    <w:rsid w:val="0094160F"/>
    <w:rsid w:val="00941775"/>
    <w:rsid w:val="00941C70"/>
    <w:rsid w:val="00941F55"/>
    <w:rsid w:val="00942147"/>
    <w:rsid w:val="009422EC"/>
    <w:rsid w:val="0094239D"/>
    <w:rsid w:val="00943582"/>
    <w:rsid w:val="00943B61"/>
    <w:rsid w:val="00943BB8"/>
    <w:rsid w:val="00943C16"/>
    <w:rsid w:val="00944A5C"/>
    <w:rsid w:val="009453C8"/>
    <w:rsid w:val="009454A8"/>
    <w:rsid w:val="0094557E"/>
    <w:rsid w:val="0094572C"/>
    <w:rsid w:val="009457B5"/>
    <w:rsid w:val="0094599F"/>
    <w:rsid w:val="0094610E"/>
    <w:rsid w:val="00947FE4"/>
    <w:rsid w:val="0095081C"/>
    <w:rsid w:val="00950CCF"/>
    <w:rsid w:val="00950E9B"/>
    <w:rsid w:val="00951580"/>
    <w:rsid w:val="009518DD"/>
    <w:rsid w:val="009522A4"/>
    <w:rsid w:val="00953592"/>
    <w:rsid w:val="009536F5"/>
    <w:rsid w:val="00953723"/>
    <w:rsid w:val="00953B2E"/>
    <w:rsid w:val="00953C9A"/>
    <w:rsid w:val="009540EB"/>
    <w:rsid w:val="00954256"/>
    <w:rsid w:val="00954317"/>
    <w:rsid w:val="009553CE"/>
    <w:rsid w:val="00955702"/>
    <w:rsid w:val="00956951"/>
    <w:rsid w:val="00957DCD"/>
    <w:rsid w:val="00957E61"/>
    <w:rsid w:val="00957F3F"/>
    <w:rsid w:val="0096004A"/>
    <w:rsid w:val="00960116"/>
    <w:rsid w:val="0096023B"/>
    <w:rsid w:val="0096078A"/>
    <w:rsid w:val="0096099E"/>
    <w:rsid w:val="00960B4A"/>
    <w:rsid w:val="00961237"/>
    <w:rsid w:val="00962086"/>
    <w:rsid w:val="00962317"/>
    <w:rsid w:val="00962485"/>
    <w:rsid w:val="00962C8E"/>
    <w:rsid w:val="009636A0"/>
    <w:rsid w:val="00963789"/>
    <w:rsid w:val="009638AA"/>
    <w:rsid w:val="00963C50"/>
    <w:rsid w:val="00963EB7"/>
    <w:rsid w:val="00964AEE"/>
    <w:rsid w:val="00964E11"/>
    <w:rsid w:val="00965313"/>
    <w:rsid w:val="00965832"/>
    <w:rsid w:val="00965D9A"/>
    <w:rsid w:val="00966337"/>
    <w:rsid w:val="009663E2"/>
    <w:rsid w:val="00967DBA"/>
    <w:rsid w:val="00970269"/>
    <w:rsid w:val="0097080F"/>
    <w:rsid w:val="00971D6C"/>
    <w:rsid w:val="00971E2B"/>
    <w:rsid w:val="00972728"/>
    <w:rsid w:val="009734E0"/>
    <w:rsid w:val="0097377C"/>
    <w:rsid w:val="00974152"/>
    <w:rsid w:val="009743C9"/>
    <w:rsid w:val="0097485E"/>
    <w:rsid w:val="00974C0C"/>
    <w:rsid w:val="00975A09"/>
    <w:rsid w:val="00976195"/>
    <w:rsid w:val="00976E18"/>
    <w:rsid w:val="00976E29"/>
    <w:rsid w:val="00977E88"/>
    <w:rsid w:val="0098011F"/>
    <w:rsid w:val="00981410"/>
    <w:rsid w:val="009816D3"/>
    <w:rsid w:val="0098248B"/>
    <w:rsid w:val="00982ED2"/>
    <w:rsid w:val="00983102"/>
    <w:rsid w:val="00983481"/>
    <w:rsid w:val="00983781"/>
    <w:rsid w:val="00983B42"/>
    <w:rsid w:val="00983D67"/>
    <w:rsid w:val="00984824"/>
    <w:rsid w:val="00984C7B"/>
    <w:rsid w:val="00984E9B"/>
    <w:rsid w:val="009850FF"/>
    <w:rsid w:val="0098605F"/>
    <w:rsid w:val="0098659F"/>
    <w:rsid w:val="00986E30"/>
    <w:rsid w:val="00986E48"/>
    <w:rsid w:val="00987027"/>
    <w:rsid w:val="009879F2"/>
    <w:rsid w:val="00987DF5"/>
    <w:rsid w:val="00990536"/>
    <w:rsid w:val="0099083C"/>
    <w:rsid w:val="00990D3C"/>
    <w:rsid w:val="00990DB3"/>
    <w:rsid w:val="009910C8"/>
    <w:rsid w:val="009916DD"/>
    <w:rsid w:val="00991DFC"/>
    <w:rsid w:val="00991FB2"/>
    <w:rsid w:val="00992170"/>
    <w:rsid w:val="0099280A"/>
    <w:rsid w:val="00992CB0"/>
    <w:rsid w:val="00992EA8"/>
    <w:rsid w:val="0099385E"/>
    <w:rsid w:val="00993BE6"/>
    <w:rsid w:val="00994949"/>
    <w:rsid w:val="00994E0A"/>
    <w:rsid w:val="00995528"/>
    <w:rsid w:val="00995887"/>
    <w:rsid w:val="00995A0E"/>
    <w:rsid w:val="00995EE8"/>
    <w:rsid w:val="00995F30"/>
    <w:rsid w:val="00996689"/>
    <w:rsid w:val="009968AE"/>
    <w:rsid w:val="00996DF3"/>
    <w:rsid w:val="00996FF5"/>
    <w:rsid w:val="00997292"/>
    <w:rsid w:val="00997BC9"/>
    <w:rsid w:val="00997CC5"/>
    <w:rsid w:val="009A0A5C"/>
    <w:rsid w:val="009A1178"/>
    <w:rsid w:val="009A153C"/>
    <w:rsid w:val="009A1D1D"/>
    <w:rsid w:val="009A3672"/>
    <w:rsid w:val="009A36E9"/>
    <w:rsid w:val="009A3B2F"/>
    <w:rsid w:val="009A3C01"/>
    <w:rsid w:val="009A406C"/>
    <w:rsid w:val="009A44CD"/>
    <w:rsid w:val="009A46F2"/>
    <w:rsid w:val="009A4CCC"/>
    <w:rsid w:val="009A52FE"/>
    <w:rsid w:val="009A5D5D"/>
    <w:rsid w:val="009A5E4D"/>
    <w:rsid w:val="009A684F"/>
    <w:rsid w:val="009A6C69"/>
    <w:rsid w:val="009A6F8F"/>
    <w:rsid w:val="009B02E3"/>
    <w:rsid w:val="009B046C"/>
    <w:rsid w:val="009B0C41"/>
    <w:rsid w:val="009B0C8A"/>
    <w:rsid w:val="009B0DB1"/>
    <w:rsid w:val="009B1998"/>
    <w:rsid w:val="009B1D0F"/>
    <w:rsid w:val="009B1E1D"/>
    <w:rsid w:val="009B2ACD"/>
    <w:rsid w:val="009B3875"/>
    <w:rsid w:val="009B42BD"/>
    <w:rsid w:val="009B46FD"/>
    <w:rsid w:val="009B4FF6"/>
    <w:rsid w:val="009B572C"/>
    <w:rsid w:val="009B5AAD"/>
    <w:rsid w:val="009B7528"/>
    <w:rsid w:val="009B7A7B"/>
    <w:rsid w:val="009B7FA8"/>
    <w:rsid w:val="009C024A"/>
    <w:rsid w:val="009C04BD"/>
    <w:rsid w:val="009C0F3E"/>
    <w:rsid w:val="009C19C0"/>
    <w:rsid w:val="009C21A6"/>
    <w:rsid w:val="009C2681"/>
    <w:rsid w:val="009C2A97"/>
    <w:rsid w:val="009C2AD9"/>
    <w:rsid w:val="009C4048"/>
    <w:rsid w:val="009C4205"/>
    <w:rsid w:val="009C4239"/>
    <w:rsid w:val="009C4803"/>
    <w:rsid w:val="009C4882"/>
    <w:rsid w:val="009C4C8C"/>
    <w:rsid w:val="009C4EF3"/>
    <w:rsid w:val="009C590B"/>
    <w:rsid w:val="009C5BB0"/>
    <w:rsid w:val="009C63AC"/>
    <w:rsid w:val="009C6CB7"/>
    <w:rsid w:val="009C6E5E"/>
    <w:rsid w:val="009C7180"/>
    <w:rsid w:val="009C724D"/>
    <w:rsid w:val="009C72DC"/>
    <w:rsid w:val="009C73AF"/>
    <w:rsid w:val="009C79FB"/>
    <w:rsid w:val="009C7C3F"/>
    <w:rsid w:val="009C7E8D"/>
    <w:rsid w:val="009D0108"/>
    <w:rsid w:val="009D03E8"/>
    <w:rsid w:val="009D0BFC"/>
    <w:rsid w:val="009D0FE1"/>
    <w:rsid w:val="009D18AB"/>
    <w:rsid w:val="009D1A5B"/>
    <w:rsid w:val="009D1DCA"/>
    <w:rsid w:val="009D2097"/>
    <w:rsid w:val="009D21F5"/>
    <w:rsid w:val="009D264D"/>
    <w:rsid w:val="009D2F6F"/>
    <w:rsid w:val="009D3055"/>
    <w:rsid w:val="009D37D7"/>
    <w:rsid w:val="009D4F60"/>
    <w:rsid w:val="009D5A57"/>
    <w:rsid w:val="009D63A1"/>
    <w:rsid w:val="009D66B6"/>
    <w:rsid w:val="009D6C11"/>
    <w:rsid w:val="009D6FE7"/>
    <w:rsid w:val="009D711B"/>
    <w:rsid w:val="009D736B"/>
    <w:rsid w:val="009D7593"/>
    <w:rsid w:val="009D76C8"/>
    <w:rsid w:val="009D7B27"/>
    <w:rsid w:val="009E0A85"/>
    <w:rsid w:val="009E1525"/>
    <w:rsid w:val="009E21FE"/>
    <w:rsid w:val="009E229D"/>
    <w:rsid w:val="009E2313"/>
    <w:rsid w:val="009E27EA"/>
    <w:rsid w:val="009E33C3"/>
    <w:rsid w:val="009E34C9"/>
    <w:rsid w:val="009E35BD"/>
    <w:rsid w:val="009E41C4"/>
    <w:rsid w:val="009E4A4B"/>
    <w:rsid w:val="009E4B6C"/>
    <w:rsid w:val="009E4BD8"/>
    <w:rsid w:val="009E5FDB"/>
    <w:rsid w:val="009E69C1"/>
    <w:rsid w:val="009E7C39"/>
    <w:rsid w:val="009F03FC"/>
    <w:rsid w:val="009F0CAE"/>
    <w:rsid w:val="009F126C"/>
    <w:rsid w:val="009F2501"/>
    <w:rsid w:val="009F27B2"/>
    <w:rsid w:val="009F2D8D"/>
    <w:rsid w:val="009F2EB3"/>
    <w:rsid w:val="009F2F40"/>
    <w:rsid w:val="009F2FDA"/>
    <w:rsid w:val="009F3179"/>
    <w:rsid w:val="009F35C7"/>
    <w:rsid w:val="009F392D"/>
    <w:rsid w:val="009F3FFA"/>
    <w:rsid w:val="009F4962"/>
    <w:rsid w:val="009F5098"/>
    <w:rsid w:val="009F5128"/>
    <w:rsid w:val="009F54C3"/>
    <w:rsid w:val="009F63F2"/>
    <w:rsid w:val="009F6D6C"/>
    <w:rsid w:val="009F7134"/>
    <w:rsid w:val="009F7F42"/>
    <w:rsid w:val="00A00254"/>
    <w:rsid w:val="00A003DA"/>
    <w:rsid w:val="00A00DED"/>
    <w:rsid w:val="00A00F66"/>
    <w:rsid w:val="00A01011"/>
    <w:rsid w:val="00A011CA"/>
    <w:rsid w:val="00A012A2"/>
    <w:rsid w:val="00A01CA8"/>
    <w:rsid w:val="00A02152"/>
    <w:rsid w:val="00A02188"/>
    <w:rsid w:val="00A02973"/>
    <w:rsid w:val="00A02EC8"/>
    <w:rsid w:val="00A036FA"/>
    <w:rsid w:val="00A0409A"/>
    <w:rsid w:val="00A04A1E"/>
    <w:rsid w:val="00A05135"/>
    <w:rsid w:val="00A05325"/>
    <w:rsid w:val="00A05F47"/>
    <w:rsid w:val="00A066E0"/>
    <w:rsid w:val="00A06B97"/>
    <w:rsid w:val="00A06E28"/>
    <w:rsid w:val="00A07A7C"/>
    <w:rsid w:val="00A07D13"/>
    <w:rsid w:val="00A07E3B"/>
    <w:rsid w:val="00A1200C"/>
    <w:rsid w:val="00A13E4D"/>
    <w:rsid w:val="00A1410E"/>
    <w:rsid w:val="00A142F5"/>
    <w:rsid w:val="00A14375"/>
    <w:rsid w:val="00A14B74"/>
    <w:rsid w:val="00A1534E"/>
    <w:rsid w:val="00A15568"/>
    <w:rsid w:val="00A16154"/>
    <w:rsid w:val="00A161E8"/>
    <w:rsid w:val="00A1647F"/>
    <w:rsid w:val="00A16545"/>
    <w:rsid w:val="00A16657"/>
    <w:rsid w:val="00A16F74"/>
    <w:rsid w:val="00A17826"/>
    <w:rsid w:val="00A178D7"/>
    <w:rsid w:val="00A179E8"/>
    <w:rsid w:val="00A20ABB"/>
    <w:rsid w:val="00A20FBE"/>
    <w:rsid w:val="00A2329D"/>
    <w:rsid w:val="00A23586"/>
    <w:rsid w:val="00A239BC"/>
    <w:rsid w:val="00A23D8F"/>
    <w:rsid w:val="00A23F02"/>
    <w:rsid w:val="00A2480E"/>
    <w:rsid w:val="00A24A9C"/>
    <w:rsid w:val="00A2500E"/>
    <w:rsid w:val="00A251EE"/>
    <w:rsid w:val="00A2578B"/>
    <w:rsid w:val="00A25C8F"/>
    <w:rsid w:val="00A25D8B"/>
    <w:rsid w:val="00A2608E"/>
    <w:rsid w:val="00A261E5"/>
    <w:rsid w:val="00A26648"/>
    <w:rsid w:val="00A26AEB"/>
    <w:rsid w:val="00A276A8"/>
    <w:rsid w:val="00A27DB0"/>
    <w:rsid w:val="00A3008D"/>
    <w:rsid w:val="00A30E3E"/>
    <w:rsid w:val="00A3159E"/>
    <w:rsid w:val="00A316C9"/>
    <w:rsid w:val="00A31CF8"/>
    <w:rsid w:val="00A31F86"/>
    <w:rsid w:val="00A33EDE"/>
    <w:rsid w:val="00A33F77"/>
    <w:rsid w:val="00A34176"/>
    <w:rsid w:val="00A34CFE"/>
    <w:rsid w:val="00A35083"/>
    <w:rsid w:val="00A3554A"/>
    <w:rsid w:val="00A358D8"/>
    <w:rsid w:val="00A359C7"/>
    <w:rsid w:val="00A35A59"/>
    <w:rsid w:val="00A35D3A"/>
    <w:rsid w:val="00A35F6A"/>
    <w:rsid w:val="00A36428"/>
    <w:rsid w:val="00A36C76"/>
    <w:rsid w:val="00A370D9"/>
    <w:rsid w:val="00A374CB"/>
    <w:rsid w:val="00A37B2C"/>
    <w:rsid w:val="00A37FE5"/>
    <w:rsid w:val="00A40412"/>
    <w:rsid w:val="00A40B53"/>
    <w:rsid w:val="00A40F09"/>
    <w:rsid w:val="00A4134D"/>
    <w:rsid w:val="00A41CA2"/>
    <w:rsid w:val="00A41DD2"/>
    <w:rsid w:val="00A421D0"/>
    <w:rsid w:val="00A42B83"/>
    <w:rsid w:val="00A43851"/>
    <w:rsid w:val="00A438D4"/>
    <w:rsid w:val="00A43B54"/>
    <w:rsid w:val="00A43CE2"/>
    <w:rsid w:val="00A43F34"/>
    <w:rsid w:val="00A4402E"/>
    <w:rsid w:val="00A441F1"/>
    <w:rsid w:val="00A44292"/>
    <w:rsid w:val="00A445E4"/>
    <w:rsid w:val="00A44629"/>
    <w:rsid w:val="00A45A0E"/>
    <w:rsid w:val="00A45EBE"/>
    <w:rsid w:val="00A461BD"/>
    <w:rsid w:val="00A465EE"/>
    <w:rsid w:val="00A46A30"/>
    <w:rsid w:val="00A46C43"/>
    <w:rsid w:val="00A46C8A"/>
    <w:rsid w:val="00A512F1"/>
    <w:rsid w:val="00A51B42"/>
    <w:rsid w:val="00A51F25"/>
    <w:rsid w:val="00A51F99"/>
    <w:rsid w:val="00A5200B"/>
    <w:rsid w:val="00A524BB"/>
    <w:rsid w:val="00A5257D"/>
    <w:rsid w:val="00A52866"/>
    <w:rsid w:val="00A52AF5"/>
    <w:rsid w:val="00A52DE8"/>
    <w:rsid w:val="00A52FC7"/>
    <w:rsid w:val="00A53831"/>
    <w:rsid w:val="00A53C6E"/>
    <w:rsid w:val="00A54D18"/>
    <w:rsid w:val="00A563A9"/>
    <w:rsid w:val="00A5661E"/>
    <w:rsid w:val="00A56FBF"/>
    <w:rsid w:val="00A572C3"/>
    <w:rsid w:val="00A601C2"/>
    <w:rsid w:val="00A607D1"/>
    <w:rsid w:val="00A6096C"/>
    <w:rsid w:val="00A60B8E"/>
    <w:rsid w:val="00A60E93"/>
    <w:rsid w:val="00A61345"/>
    <w:rsid w:val="00A613C2"/>
    <w:rsid w:val="00A62131"/>
    <w:rsid w:val="00A623A9"/>
    <w:rsid w:val="00A63516"/>
    <w:rsid w:val="00A639D6"/>
    <w:rsid w:val="00A63BB9"/>
    <w:rsid w:val="00A64209"/>
    <w:rsid w:val="00A648F5"/>
    <w:rsid w:val="00A64DF9"/>
    <w:rsid w:val="00A65550"/>
    <w:rsid w:val="00A661F8"/>
    <w:rsid w:val="00A664A3"/>
    <w:rsid w:val="00A6786D"/>
    <w:rsid w:val="00A67993"/>
    <w:rsid w:val="00A67C14"/>
    <w:rsid w:val="00A70262"/>
    <w:rsid w:val="00A70584"/>
    <w:rsid w:val="00A706B5"/>
    <w:rsid w:val="00A70C14"/>
    <w:rsid w:val="00A71065"/>
    <w:rsid w:val="00A710E8"/>
    <w:rsid w:val="00A71212"/>
    <w:rsid w:val="00A7144A"/>
    <w:rsid w:val="00A715A7"/>
    <w:rsid w:val="00A7182F"/>
    <w:rsid w:val="00A71969"/>
    <w:rsid w:val="00A72274"/>
    <w:rsid w:val="00A72416"/>
    <w:rsid w:val="00A726B7"/>
    <w:rsid w:val="00A74E53"/>
    <w:rsid w:val="00A75335"/>
    <w:rsid w:val="00A75682"/>
    <w:rsid w:val="00A75D9B"/>
    <w:rsid w:val="00A760F6"/>
    <w:rsid w:val="00A762DC"/>
    <w:rsid w:val="00A768D7"/>
    <w:rsid w:val="00A771BD"/>
    <w:rsid w:val="00A775F6"/>
    <w:rsid w:val="00A77E7E"/>
    <w:rsid w:val="00A8027A"/>
    <w:rsid w:val="00A808A9"/>
    <w:rsid w:val="00A80C3A"/>
    <w:rsid w:val="00A813EE"/>
    <w:rsid w:val="00A81510"/>
    <w:rsid w:val="00A8168B"/>
    <w:rsid w:val="00A81FB2"/>
    <w:rsid w:val="00A81FD7"/>
    <w:rsid w:val="00A82669"/>
    <w:rsid w:val="00A8268B"/>
    <w:rsid w:val="00A83093"/>
    <w:rsid w:val="00A8422C"/>
    <w:rsid w:val="00A84342"/>
    <w:rsid w:val="00A844CF"/>
    <w:rsid w:val="00A84849"/>
    <w:rsid w:val="00A84DD0"/>
    <w:rsid w:val="00A84EE7"/>
    <w:rsid w:val="00A84F17"/>
    <w:rsid w:val="00A857B4"/>
    <w:rsid w:val="00A867DC"/>
    <w:rsid w:val="00A86D70"/>
    <w:rsid w:val="00A86DE3"/>
    <w:rsid w:val="00A86EE2"/>
    <w:rsid w:val="00A86F43"/>
    <w:rsid w:val="00A8727B"/>
    <w:rsid w:val="00A87319"/>
    <w:rsid w:val="00A9037E"/>
    <w:rsid w:val="00A90962"/>
    <w:rsid w:val="00A90BDD"/>
    <w:rsid w:val="00A91367"/>
    <w:rsid w:val="00A91A60"/>
    <w:rsid w:val="00A91E55"/>
    <w:rsid w:val="00A91FC0"/>
    <w:rsid w:val="00A92017"/>
    <w:rsid w:val="00A92694"/>
    <w:rsid w:val="00A927B0"/>
    <w:rsid w:val="00A929D4"/>
    <w:rsid w:val="00A92B3B"/>
    <w:rsid w:val="00A92C50"/>
    <w:rsid w:val="00A93549"/>
    <w:rsid w:val="00A935C7"/>
    <w:rsid w:val="00A93DD8"/>
    <w:rsid w:val="00A944A1"/>
    <w:rsid w:val="00A94A23"/>
    <w:rsid w:val="00A94F62"/>
    <w:rsid w:val="00A950C1"/>
    <w:rsid w:val="00A9533D"/>
    <w:rsid w:val="00A95D74"/>
    <w:rsid w:val="00A96176"/>
    <w:rsid w:val="00A96200"/>
    <w:rsid w:val="00A96F8B"/>
    <w:rsid w:val="00A96FB1"/>
    <w:rsid w:val="00A977EC"/>
    <w:rsid w:val="00AA0D45"/>
    <w:rsid w:val="00AA0F82"/>
    <w:rsid w:val="00AA10D1"/>
    <w:rsid w:val="00AA10FD"/>
    <w:rsid w:val="00AA1CDD"/>
    <w:rsid w:val="00AA2679"/>
    <w:rsid w:val="00AA2D3F"/>
    <w:rsid w:val="00AA3BCE"/>
    <w:rsid w:val="00AA4118"/>
    <w:rsid w:val="00AA49A8"/>
    <w:rsid w:val="00AA5485"/>
    <w:rsid w:val="00AA55EC"/>
    <w:rsid w:val="00AA5B1D"/>
    <w:rsid w:val="00AA5DC7"/>
    <w:rsid w:val="00AA6A92"/>
    <w:rsid w:val="00AA6BCF"/>
    <w:rsid w:val="00AA71F4"/>
    <w:rsid w:val="00AA7213"/>
    <w:rsid w:val="00AA7DBE"/>
    <w:rsid w:val="00AB000C"/>
    <w:rsid w:val="00AB01B5"/>
    <w:rsid w:val="00AB07D7"/>
    <w:rsid w:val="00AB0C37"/>
    <w:rsid w:val="00AB0DA8"/>
    <w:rsid w:val="00AB10D7"/>
    <w:rsid w:val="00AB1DDA"/>
    <w:rsid w:val="00AB20DB"/>
    <w:rsid w:val="00AB2178"/>
    <w:rsid w:val="00AB34E3"/>
    <w:rsid w:val="00AB3946"/>
    <w:rsid w:val="00AB3B38"/>
    <w:rsid w:val="00AB3E50"/>
    <w:rsid w:val="00AB41DB"/>
    <w:rsid w:val="00AB4345"/>
    <w:rsid w:val="00AB44F9"/>
    <w:rsid w:val="00AB45AF"/>
    <w:rsid w:val="00AB4860"/>
    <w:rsid w:val="00AB4D8A"/>
    <w:rsid w:val="00AB5069"/>
    <w:rsid w:val="00AB577F"/>
    <w:rsid w:val="00AB581E"/>
    <w:rsid w:val="00AB5861"/>
    <w:rsid w:val="00AB62DE"/>
    <w:rsid w:val="00AB66D3"/>
    <w:rsid w:val="00AB6B83"/>
    <w:rsid w:val="00AB6F51"/>
    <w:rsid w:val="00AB713E"/>
    <w:rsid w:val="00AB7D4B"/>
    <w:rsid w:val="00AB7DD2"/>
    <w:rsid w:val="00AC011E"/>
    <w:rsid w:val="00AC0179"/>
    <w:rsid w:val="00AC192A"/>
    <w:rsid w:val="00AC1D11"/>
    <w:rsid w:val="00AC1FE4"/>
    <w:rsid w:val="00AC305C"/>
    <w:rsid w:val="00AC36E5"/>
    <w:rsid w:val="00AC389A"/>
    <w:rsid w:val="00AC38D4"/>
    <w:rsid w:val="00AC4141"/>
    <w:rsid w:val="00AC414D"/>
    <w:rsid w:val="00AC4739"/>
    <w:rsid w:val="00AC612C"/>
    <w:rsid w:val="00AC652E"/>
    <w:rsid w:val="00AC706C"/>
    <w:rsid w:val="00AC71C7"/>
    <w:rsid w:val="00AC7A18"/>
    <w:rsid w:val="00AD0891"/>
    <w:rsid w:val="00AD13BD"/>
    <w:rsid w:val="00AD1B60"/>
    <w:rsid w:val="00AD2931"/>
    <w:rsid w:val="00AD2DE4"/>
    <w:rsid w:val="00AD4C74"/>
    <w:rsid w:val="00AD4D4F"/>
    <w:rsid w:val="00AD5AA0"/>
    <w:rsid w:val="00AD5AC8"/>
    <w:rsid w:val="00AD6442"/>
    <w:rsid w:val="00AD72BF"/>
    <w:rsid w:val="00AD751D"/>
    <w:rsid w:val="00AD77EE"/>
    <w:rsid w:val="00AD7CEA"/>
    <w:rsid w:val="00AD7DB5"/>
    <w:rsid w:val="00AE08AC"/>
    <w:rsid w:val="00AE0A32"/>
    <w:rsid w:val="00AE0E63"/>
    <w:rsid w:val="00AE1062"/>
    <w:rsid w:val="00AE12C8"/>
    <w:rsid w:val="00AE1584"/>
    <w:rsid w:val="00AE16FD"/>
    <w:rsid w:val="00AE1E8B"/>
    <w:rsid w:val="00AE2394"/>
    <w:rsid w:val="00AE26F0"/>
    <w:rsid w:val="00AE2AF6"/>
    <w:rsid w:val="00AE2C75"/>
    <w:rsid w:val="00AE441F"/>
    <w:rsid w:val="00AE534F"/>
    <w:rsid w:val="00AE5BAE"/>
    <w:rsid w:val="00AE5F4B"/>
    <w:rsid w:val="00AE674A"/>
    <w:rsid w:val="00AE6CDE"/>
    <w:rsid w:val="00AE7150"/>
    <w:rsid w:val="00AF00C8"/>
    <w:rsid w:val="00AF021A"/>
    <w:rsid w:val="00AF038C"/>
    <w:rsid w:val="00AF08B4"/>
    <w:rsid w:val="00AF0B2D"/>
    <w:rsid w:val="00AF0DE2"/>
    <w:rsid w:val="00AF2843"/>
    <w:rsid w:val="00AF2AD5"/>
    <w:rsid w:val="00AF2C7D"/>
    <w:rsid w:val="00AF3121"/>
    <w:rsid w:val="00AF3474"/>
    <w:rsid w:val="00AF34BF"/>
    <w:rsid w:val="00AF44E5"/>
    <w:rsid w:val="00AF4532"/>
    <w:rsid w:val="00AF59BF"/>
    <w:rsid w:val="00AF5B53"/>
    <w:rsid w:val="00AF5DED"/>
    <w:rsid w:val="00AF63E2"/>
    <w:rsid w:val="00AF6A94"/>
    <w:rsid w:val="00AF6C20"/>
    <w:rsid w:val="00AF6DD5"/>
    <w:rsid w:val="00AF7CE0"/>
    <w:rsid w:val="00B0034C"/>
    <w:rsid w:val="00B00601"/>
    <w:rsid w:val="00B012D9"/>
    <w:rsid w:val="00B01B3A"/>
    <w:rsid w:val="00B0220D"/>
    <w:rsid w:val="00B029C2"/>
    <w:rsid w:val="00B02BB4"/>
    <w:rsid w:val="00B03E49"/>
    <w:rsid w:val="00B042DF"/>
    <w:rsid w:val="00B048F2"/>
    <w:rsid w:val="00B04986"/>
    <w:rsid w:val="00B0532B"/>
    <w:rsid w:val="00B059B1"/>
    <w:rsid w:val="00B05D5A"/>
    <w:rsid w:val="00B06EA0"/>
    <w:rsid w:val="00B0759E"/>
    <w:rsid w:val="00B07EC1"/>
    <w:rsid w:val="00B10336"/>
    <w:rsid w:val="00B10F13"/>
    <w:rsid w:val="00B1169D"/>
    <w:rsid w:val="00B11E0F"/>
    <w:rsid w:val="00B11E4F"/>
    <w:rsid w:val="00B121BE"/>
    <w:rsid w:val="00B121E6"/>
    <w:rsid w:val="00B12487"/>
    <w:rsid w:val="00B128D0"/>
    <w:rsid w:val="00B13028"/>
    <w:rsid w:val="00B13B5A"/>
    <w:rsid w:val="00B13DB9"/>
    <w:rsid w:val="00B14994"/>
    <w:rsid w:val="00B150AE"/>
    <w:rsid w:val="00B15696"/>
    <w:rsid w:val="00B15A00"/>
    <w:rsid w:val="00B15CF7"/>
    <w:rsid w:val="00B15FC4"/>
    <w:rsid w:val="00B160C0"/>
    <w:rsid w:val="00B16390"/>
    <w:rsid w:val="00B163D8"/>
    <w:rsid w:val="00B16A0C"/>
    <w:rsid w:val="00B1747F"/>
    <w:rsid w:val="00B1791E"/>
    <w:rsid w:val="00B17DCB"/>
    <w:rsid w:val="00B201E4"/>
    <w:rsid w:val="00B2048B"/>
    <w:rsid w:val="00B205C8"/>
    <w:rsid w:val="00B21150"/>
    <w:rsid w:val="00B22257"/>
    <w:rsid w:val="00B22356"/>
    <w:rsid w:val="00B229F4"/>
    <w:rsid w:val="00B233F2"/>
    <w:rsid w:val="00B234A6"/>
    <w:rsid w:val="00B24726"/>
    <w:rsid w:val="00B2491F"/>
    <w:rsid w:val="00B24D40"/>
    <w:rsid w:val="00B24F44"/>
    <w:rsid w:val="00B259D8"/>
    <w:rsid w:val="00B260E1"/>
    <w:rsid w:val="00B2687A"/>
    <w:rsid w:val="00B26C13"/>
    <w:rsid w:val="00B2741D"/>
    <w:rsid w:val="00B274A9"/>
    <w:rsid w:val="00B276AD"/>
    <w:rsid w:val="00B27FA6"/>
    <w:rsid w:val="00B30AF0"/>
    <w:rsid w:val="00B30FDA"/>
    <w:rsid w:val="00B3273D"/>
    <w:rsid w:val="00B32863"/>
    <w:rsid w:val="00B3294E"/>
    <w:rsid w:val="00B32A49"/>
    <w:rsid w:val="00B32D93"/>
    <w:rsid w:val="00B32F79"/>
    <w:rsid w:val="00B338F0"/>
    <w:rsid w:val="00B33C1E"/>
    <w:rsid w:val="00B33CC8"/>
    <w:rsid w:val="00B33F72"/>
    <w:rsid w:val="00B34823"/>
    <w:rsid w:val="00B34AED"/>
    <w:rsid w:val="00B34C0C"/>
    <w:rsid w:val="00B351EF"/>
    <w:rsid w:val="00B35A0E"/>
    <w:rsid w:val="00B36003"/>
    <w:rsid w:val="00B36790"/>
    <w:rsid w:val="00B367F2"/>
    <w:rsid w:val="00B36991"/>
    <w:rsid w:val="00B370DE"/>
    <w:rsid w:val="00B377DE"/>
    <w:rsid w:val="00B37A41"/>
    <w:rsid w:val="00B37F38"/>
    <w:rsid w:val="00B37F9A"/>
    <w:rsid w:val="00B40773"/>
    <w:rsid w:val="00B41559"/>
    <w:rsid w:val="00B41A02"/>
    <w:rsid w:val="00B41F2C"/>
    <w:rsid w:val="00B4247A"/>
    <w:rsid w:val="00B428BA"/>
    <w:rsid w:val="00B42909"/>
    <w:rsid w:val="00B42C69"/>
    <w:rsid w:val="00B4369F"/>
    <w:rsid w:val="00B43B9B"/>
    <w:rsid w:val="00B43F87"/>
    <w:rsid w:val="00B444E1"/>
    <w:rsid w:val="00B4534E"/>
    <w:rsid w:val="00B45A44"/>
    <w:rsid w:val="00B461EB"/>
    <w:rsid w:val="00B46363"/>
    <w:rsid w:val="00B464AF"/>
    <w:rsid w:val="00B46AA3"/>
    <w:rsid w:val="00B46B8E"/>
    <w:rsid w:val="00B46DA7"/>
    <w:rsid w:val="00B4746B"/>
    <w:rsid w:val="00B478B7"/>
    <w:rsid w:val="00B5018C"/>
    <w:rsid w:val="00B503B9"/>
    <w:rsid w:val="00B50700"/>
    <w:rsid w:val="00B50A0E"/>
    <w:rsid w:val="00B50CA9"/>
    <w:rsid w:val="00B512F3"/>
    <w:rsid w:val="00B51591"/>
    <w:rsid w:val="00B5161B"/>
    <w:rsid w:val="00B5182E"/>
    <w:rsid w:val="00B51E2D"/>
    <w:rsid w:val="00B52524"/>
    <w:rsid w:val="00B52787"/>
    <w:rsid w:val="00B52FD3"/>
    <w:rsid w:val="00B53A6D"/>
    <w:rsid w:val="00B53B42"/>
    <w:rsid w:val="00B54754"/>
    <w:rsid w:val="00B5488B"/>
    <w:rsid w:val="00B5550E"/>
    <w:rsid w:val="00B55A71"/>
    <w:rsid w:val="00B56255"/>
    <w:rsid w:val="00B566B7"/>
    <w:rsid w:val="00B566FE"/>
    <w:rsid w:val="00B56DAF"/>
    <w:rsid w:val="00B60F0F"/>
    <w:rsid w:val="00B6306F"/>
    <w:rsid w:val="00B6393C"/>
    <w:rsid w:val="00B642FE"/>
    <w:rsid w:val="00B6535C"/>
    <w:rsid w:val="00B65743"/>
    <w:rsid w:val="00B6596E"/>
    <w:rsid w:val="00B65BDD"/>
    <w:rsid w:val="00B65DC3"/>
    <w:rsid w:val="00B66047"/>
    <w:rsid w:val="00B666DB"/>
    <w:rsid w:val="00B670FE"/>
    <w:rsid w:val="00B6729A"/>
    <w:rsid w:val="00B67D0B"/>
    <w:rsid w:val="00B67E50"/>
    <w:rsid w:val="00B700C6"/>
    <w:rsid w:val="00B705B4"/>
    <w:rsid w:val="00B70628"/>
    <w:rsid w:val="00B70C9B"/>
    <w:rsid w:val="00B71A52"/>
    <w:rsid w:val="00B72067"/>
    <w:rsid w:val="00B72FD3"/>
    <w:rsid w:val="00B73723"/>
    <w:rsid w:val="00B7385E"/>
    <w:rsid w:val="00B73ABF"/>
    <w:rsid w:val="00B73BCA"/>
    <w:rsid w:val="00B73EFF"/>
    <w:rsid w:val="00B74D4A"/>
    <w:rsid w:val="00B74F65"/>
    <w:rsid w:val="00B75725"/>
    <w:rsid w:val="00B758EA"/>
    <w:rsid w:val="00B75B72"/>
    <w:rsid w:val="00B76082"/>
    <w:rsid w:val="00B7686E"/>
    <w:rsid w:val="00B76C2C"/>
    <w:rsid w:val="00B76C8D"/>
    <w:rsid w:val="00B76CDA"/>
    <w:rsid w:val="00B76E31"/>
    <w:rsid w:val="00B76FDC"/>
    <w:rsid w:val="00B771C7"/>
    <w:rsid w:val="00B77702"/>
    <w:rsid w:val="00B8000D"/>
    <w:rsid w:val="00B80406"/>
    <w:rsid w:val="00B8108F"/>
    <w:rsid w:val="00B81612"/>
    <w:rsid w:val="00B8175A"/>
    <w:rsid w:val="00B81EF7"/>
    <w:rsid w:val="00B82362"/>
    <w:rsid w:val="00B82B40"/>
    <w:rsid w:val="00B8317A"/>
    <w:rsid w:val="00B835BC"/>
    <w:rsid w:val="00B8372E"/>
    <w:rsid w:val="00B8475B"/>
    <w:rsid w:val="00B84F2B"/>
    <w:rsid w:val="00B8536A"/>
    <w:rsid w:val="00B855DC"/>
    <w:rsid w:val="00B85BE5"/>
    <w:rsid w:val="00B862C4"/>
    <w:rsid w:val="00B8650F"/>
    <w:rsid w:val="00B8654B"/>
    <w:rsid w:val="00B869EC"/>
    <w:rsid w:val="00B86C87"/>
    <w:rsid w:val="00B86EAE"/>
    <w:rsid w:val="00B8779B"/>
    <w:rsid w:val="00B87E92"/>
    <w:rsid w:val="00B9087D"/>
    <w:rsid w:val="00B91018"/>
    <w:rsid w:val="00B9187E"/>
    <w:rsid w:val="00B92032"/>
    <w:rsid w:val="00B9207B"/>
    <w:rsid w:val="00B93584"/>
    <w:rsid w:val="00B936A0"/>
    <w:rsid w:val="00B94A3F"/>
    <w:rsid w:val="00B94C22"/>
    <w:rsid w:val="00B950EA"/>
    <w:rsid w:val="00B95D1B"/>
    <w:rsid w:val="00B96358"/>
    <w:rsid w:val="00B967ED"/>
    <w:rsid w:val="00B96A01"/>
    <w:rsid w:val="00B9790F"/>
    <w:rsid w:val="00B97CDD"/>
    <w:rsid w:val="00B97EAA"/>
    <w:rsid w:val="00BA00D2"/>
    <w:rsid w:val="00BA0393"/>
    <w:rsid w:val="00BA13DA"/>
    <w:rsid w:val="00BA1874"/>
    <w:rsid w:val="00BA19AC"/>
    <w:rsid w:val="00BA2316"/>
    <w:rsid w:val="00BA319B"/>
    <w:rsid w:val="00BA3268"/>
    <w:rsid w:val="00BA3459"/>
    <w:rsid w:val="00BA3650"/>
    <w:rsid w:val="00BA392E"/>
    <w:rsid w:val="00BA3FC7"/>
    <w:rsid w:val="00BA47F9"/>
    <w:rsid w:val="00BA4C1C"/>
    <w:rsid w:val="00BA4F5D"/>
    <w:rsid w:val="00BA5532"/>
    <w:rsid w:val="00BA56E1"/>
    <w:rsid w:val="00BA5755"/>
    <w:rsid w:val="00BA57D2"/>
    <w:rsid w:val="00BA5A6E"/>
    <w:rsid w:val="00BA60B1"/>
    <w:rsid w:val="00BA63F9"/>
    <w:rsid w:val="00BA66CB"/>
    <w:rsid w:val="00BA731A"/>
    <w:rsid w:val="00BA7B7E"/>
    <w:rsid w:val="00BA7C58"/>
    <w:rsid w:val="00BB0720"/>
    <w:rsid w:val="00BB0922"/>
    <w:rsid w:val="00BB0F9A"/>
    <w:rsid w:val="00BB1530"/>
    <w:rsid w:val="00BB1579"/>
    <w:rsid w:val="00BB198C"/>
    <w:rsid w:val="00BB1E99"/>
    <w:rsid w:val="00BB2537"/>
    <w:rsid w:val="00BB26E0"/>
    <w:rsid w:val="00BB3613"/>
    <w:rsid w:val="00BB3FC5"/>
    <w:rsid w:val="00BB4053"/>
    <w:rsid w:val="00BB4463"/>
    <w:rsid w:val="00BB48D5"/>
    <w:rsid w:val="00BB4BDD"/>
    <w:rsid w:val="00BB4F61"/>
    <w:rsid w:val="00BB53FC"/>
    <w:rsid w:val="00BB599F"/>
    <w:rsid w:val="00BB5EF4"/>
    <w:rsid w:val="00BB614A"/>
    <w:rsid w:val="00BB63FB"/>
    <w:rsid w:val="00BB6408"/>
    <w:rsid w:val="00BB649B"/>
    <w:rsid w:val="00BB6B41"/>
    <w:rsid w:val="00BB6C24"/>
    <w:rsid w:val="00BC048E"/>
    <w:rsid w:val="00BC0885"/>
    <w:rsid w:val="00BC0902"/>
    <w:rsid w:val="00BC093F"/>
    <w:rsid w:val="00BC0B17"/>
    <w:rsid w:val="00BC0E22"/>
    <w:rsid w:val="00BC125E"/>
    <w:rsid w:val="00BC1309"/>
    <w:rsid w:val="00BC13C5"/>
    <w:rsid w:val="00BC1655"/>
    <w:rsid w:val="00BC19ED"/>
    <w:rsid w:val="00BC1D55"/>
    <w:rsid w:val="00BC1DF6"/>
    <w:rsid w:val="00BC204B"/>
    <w:rsid w:val="00BC22F3"/>
    <w:rsid w:val="00BC2490"/>
    <w:rsid w:val="00BC2534"/>
    <w:rsid w:val="00BC2A21"/>
    <w:rsid w:val="00BC3676"/>
    <w:rsid w:val="00BC3F3F"/>
    <w:rsid w:val="00BC3F9D"/>
    <w:rsid w:val="00BC4AF2"/>
    <w:rsid w:val="00BC4C2B"/>
    <w:rsid w:val="00BC5819"/>
    <w:rsid w:val="00BC5D43"/>
    <w:rsid w:val="00BC5E9E"/>
    <w:rsid w:val="00BC6445"/>
    <w:rsid w:val="00BC6486"/>
    <w:rsid w:val="00BC69D3"/>
    <w:rsid w:val="00BC6BD9"/>
    <w:rsid w:val="00BC768E"/>
    <w:rsid w:val="00BC7F17"/>
    <w:rsid w:val="00BD001D"/>
    <w:rsid w:val="00BD02EA"/>
    <w:rsid w:val="00BD0AF3"/>
    <w:rsid w:val="00BD1C77"/>
    <w:rsid w:val="00BD1CAF"/>
    <w:rsid w:val="00BD1EB3"/>
    <w:rsid w:val="00BD223C"/>
    <w:rsid w:val="00BD257B"/>
    <w:rsid w:val="00BD432A"/>
    <w:rsid w:val="00BD44C1"/>
    <w:rsid w:val="00BD5EFB"/>
    <w:rsid w:val="00BD663A"/>
    <w:rsid w:val="00BD6AAB"/>
    <w:rsid w:val="00BD6D1A"/>
    <w:rsid w:val="00BD7CCB"/>
    <w:rsid w:val="00BD7F4F"/>
    <w:rsid w:val="00BE008D"/>
    <w:rsid w:val="00BE06F7"/>
    <w:rsid w:val="00BE0789"/>
    <w:rsid w:val="00BE0985"/>
    <w:rsid w:val="00BE10EE"/>
    <w:rsid w:val="00BE15B1"/>
    <w:rsid w:val="00BE1843"/>
    <w:rsid w:val="00BE192E"/>
    <w:rsid w:val="00BE19A2"/>
    <w:rsid w:val="00BE1CEB"/>
    <w:rsid w:val="00BE2434"/>
    <w:rsid w:val="00BE2EC0"/>
    <w:rsid w:val="00BE36CE"/>
    <w:rsid w:val="00BE3D29"/>
    <w:rsid w:val="00BE4153"/>
    <w:rsid w:val="00BE43BB"/>
    <w:rsid w:val="00BE4511"/>
    <w:rsid w:val="00BE4B4E"/>
    <w:rsid w:val="00BE6C61"/>
    <w:rsid w:val="00BE6D4C"/>
    <w:rsid w:val="00BE6F68"/>
    <w:rsid w:val="00BE7607"/>
    <w:rsid w:val="00BF04BD"/>
    <w:rsid w:val="00BF0549"/>
    <w:rsid w:val="00BF2F3E"/>
    <w:rsid w:val="00BF387E"/>
    <w:rsid w:val="00BF3A1D"/>
    <w:rsid w:val="00BF3BD5"/>
    <w:rsid w:val="00BF3FFA"/>
    <w:rsid w:val="00BF49C3"/>
    <w:rsid w:val="00BF53D0"/>
    <w:rsid w:val="00BF5805"/>
    <w:rsid w:val="00BF6027"/>
    <w:rsid w:val="00BF6100"/>
    <w:rsid w:val="00BF6DCB"/>
    <w:rsid w:val="00BF6DEB"/>
    <w:rsid w:val="00C003AA"/>
    <w:rsid w:val="00C003D2"/>
    <w:rsid w:val="00C0041D"/>
    <w:rsid w:val="00C00822"/>
    <w:rsid w:val="00C00A35"/>
    <w:rsid w:val="00C00C2A"/>
    <w:rsid w:val="00C00C8A"/>
    <w:rsid w:val="00C00DE8"/>
    <w:rsid w:val="00C00F0D"/>
    <w:rsid w:val="00C016E8"/>
    <w:rsid w:val="00C01853"/>
    <w:rsid w:val="00C01D60"/>
    <w:rsid w:val="00C0218E"/>
    <w:rsid w:val="00C02673"/>
    <w:rsid w:val="00C02A43"/>
    <w:rsid w:val="00C02DB3"/>
    <w:rsid w:val="00C03A5D"/>
    <w:rsid w:val="00C03E77"/>
    <w:rsid w:val="00C0435B"/>
    <w:rsid w:val="00C04366"/>
    <w:rsid w:val="00C04857"/>
    <w:rsid w:val="00C04BAE"/>
    <w:rsid w:val="00C04DD3"/>
    <w:rsid w:val="00C04E70"/>
    <w:rsid w:val="00C05A4D"/>
    <w:rsid w:val="00C05F51"/>
    <w:rsid w:val="00C06602"/>
    <w:rsid w:val="00C06A7B"/>
    <w:rsid w:val="00C06F07"/>
    <w:rsid w:val="00C06F2E"/>
    <w:rsid w:val="00C07918"/>
    <w:rsid w:val="00C07D82"/>
    <w:rsid w:val="00C10480"/>
    <w:rsid w:val="00C104F3"/>
    <w:rsid w:val="00C10B3D"/>
    <w:rsid w:val="00C11245"/>
    <w:rsid w:val="00C120A2"/>
    <w:rsid w:val="00C127E8"/>
    <w:rsid w:val="00C12A20"/>
    <w:rsid w:val="00C12C9B"/>
    <w:rsid w:val="00C13836"/>
    <w:rsid w:val="00C1404B"/>
    <w:rsid w:val="00C143ED"/>
    <w:rsid w:val="00C144DE"/>
    <w:rsid w:val="00C157FC"/>
    <w:rsid w:val="00C1587D"/>
    <w:rsid w:val="00C15ABA"/>
    <w:rsid w:val="00C16117"/>
    <w:rsid w:val="00C175BA"/>
    <w:rsid w:val="00C17D8A"/>
    <w:rsid w:val="00C17E0A"/>
    <w:rsid w:val="00C20BDC"/>
    <w:rsid w:val="00C2118E"/>
    <w:rsid w:val="00C216C7"/>
    <w:rsid w:val="00C22203"/>
    <w:rsid w:val="00C22844"/>
    <w:rsid w:val="00C22D2D"/>
    <w:rsid w:val="00C2401E"/>
    <w:rsid w:val="00C244E7"/>
    <w:rsid w:val="00C24611"/>
    <w:rsid w:val="00C2468D"/>
    <w:rsid w:val="00C248AA"/>
    <w:rsid w:val="00C2523E"/>
    <w:rsid w:val="00C26353"/>
    <w:rsid w:val="00C26F1E"/>
    <w:rsid w:val="00C27824"/>
    <w:rsid w:val="00C27BA3"/>
    <w:rsid w:val="00C27BC7"/>
    <w:rsid w:val="00C27CC2"/>
    <w:rsid w:val="00C3022C"/>
    <w:rsid w:val="00C30C18"/>
    <w:rsid w:val="00C30C30"/>
    <w:rsid w:val="00C30E79"/>
    <w:rsid w:val="00C31586"/>
    <w:rsid w:val="00C31A5C"/>
    <w:rsid w:val="00C31C5E"/>
    <w:rsid w:val="00C31E74"/>
    <w:rsid w:val="00C321D5"/>
    <w:rsid w:val="00C321FC"/>
    <w:rsid w:val="00C3263B"/>
    <w:rsid w:val="00C32691"/>
    <w:rsid w:val="00C329A9"/>
    <w:rsid w:val="00C3347D"/>
    <w:rsid w:val="00C33C66"/>
    <w:rsid w:val="00C33D5A"/>
    <w:rsid w:val="00C33ED4"/>
    <w:rsid w:val="00C342A5"/>
    <w:rsid w:val="00C34661"/>
    <w:rsid w:val="00C34A99"/>
    <w:rsid w:val="00C35B51"/>
    <w:rsid w:val="00C35CEB"/>
    <w:rsid w:val="00C36B11"/>
    <w:rsid w:val="00C36FAC"/>
    <w:rsid w:val="00C37816"/>
    <w:rsid w:val="00C37FE4"/>
    <w:rsid w:val="00C40C54"/>
    <w:rsid w:val="00C40CD6"/>
    <w:rsid w:val="00C41414"/>
    <w:rsid w:val="00C414CE"/>
    <w:rsid w:val="00C4198F"/>
    <w:rsid w:val="00C41F9B"/>
    <w:rsid w:val="00C4344F"/>
    <w:rsid w:val="00C4373C"/>
    <w:rsid w:val="00C44085"/>
    <w:rsid w:val="00C44140"/>
    <w:rsid w:val="00C446C2"/>
    <w:rsid w:val="00C44F32"/>
    <w:rsid w:val="00C45109"/>
    <w:rsid w:val="00C456B5"/>
    <w:rsid w:val="00C456BA"/>
    <w:rsid w:val="00C45BDB"/>
    <w:rsid w:val="00C45C14"/>
    <w:rsid w:val="00C4607D"/>
    <w:rsid w:val="00C4644D"/>
    <w:rsid w:val="00C4683B"/>
    <w:rsid w:val="00C46E2C"/>
    <w:rsid w:val="00C473DE"/>
    <w:rsid w:val="00C47679"/>
    <w:rsid w:val="00C476CA"/>
    <w:rsid w:val="00C47B45"/>
    <w:rsid w:val="00C47EE4"/>
    <w:rsid w:val="00C5031C"/>
    <w:rsid w:val="00C5033D"/>
    <w:rsid w:val="00C5053E"/>
    <w:rsid w:val="00C50ABC"/>
    <w:rsid w:val="00C50E8D"/>
    <w:rsid w:val="00C51D86"/>
    <w:rsid w:val="00C52717"/>
    <w:rsid w:val="00C527C7"/>
    <w:rsid w:val="00C52DFE"/>
    <w:rsid w:val="00C53116"/>
    <w:rsid w:val="00C531E8"/>
    <w:rsid w:val="00C5386A"/>
    <w:rsid w:val="00C54B73"/>
    <w:rsid w:val="00C54DD5"/>
    <w:rsid w:val="00C55EBC"/>
    <w:rsid w:val="00C5603A"/>
    <w:rsid w:val="00C5684B"/>
    <w:rsid w:val="00C56901"/>
    <w:rsid w:val="00C5704C"/>
    <w:rsid w:val="00C57107"/>
    <w:rsid w:val="00C57B8C"/>
    <w:rsid w:val="00C57F73"/>
    <w:rsid w:val="00C60308"/>
    <w:rsid w:val="00C60654"/>
    <w:rsid w:val="00C60847"/>
    <w:rsid w:val="00C61498"/>
    <w:rsid w:val="00C61777"/>
    <w:rsid w:val="00C62188"/>
    <w:rsid w:val="00C62A8D"/>
    <w:rsid w:val="00C62B30"/>
    <w:rsid w:val="00C63075"/>
    <w:rsid w:val="00C633AE"/>
    <w:rsid w:val="00C63E15"/>
    <w:rsid w:val="00C640B0"/>
    <w:rsid w:val="00C64A55"/>
    <w:rsid w:val="00C650E5"/>
    <w:rsid w:val="00C651D8"/>
    <w:rsid w:val="00C65670"/>
    <w:rsid w:val="00C65FF5"/>
    <w:rsid w:val="00C66272"/>
    <w:rsid w:val="00C6739F"/>
    <w:rsid w:val="00C676BB"/>
    <w:rsid w:val="00C67B83"/>
    <w:rsid w:val="00C7043A"/>
    <w:rsid w:val="00C7114E"/>
    <w:rsid w:val="00C72633"/>
    <w:rsid w:val="00C72846"/>
    <w:rsid w:val="00C728C6"/>
    <w:rsid w:val="00C728F7"/>
    <w:rsid w:val="00C72EFE"/>
    <w:rsid w:val="00C7333C"/>
    <w:rsid w:val="00C73603"/>
    <w:rsid w:val="00C7363A"/>
    <w:rsid w:val="00C73E1C"/>
    <w:rsid w:val="00C741E7"/>
    <w:rsid w:val="00C742C3"/>
    <w:rsid w:val="00C74468"/>
    <w:rsid w:val="00C744D9"/>
    <w:rsid w:val="00C7474C"/>
    <w:rsid w:val="00C747E4"/>
    <w:rsid w:val="00C74D9B"/>
    <w:rsid w:val="00C756D9"/>
    <w:rsid w:val="00C75803"/>
    <w:rsid w:val="00C7593A"/>
    <w:rsid w:val="00C75D83"/>
    <w:rsid w:val="00C7623C"/>
    <w:rsid w:val="00C76DBA"/>
    <w:rsid w:val="00C7759A"/>
    <w:rsid w:val="00C776A0"/>
    <w:rsid w:val="00C776CD"/>
    <w:rsid w:val="00C8036B"/>
    <w:rsid w:val="00C8174C"/>
    <w:rsid w:val="00C81E73"/>
    <w:rsid w:val="00C8243A"/>
    <w:rsid w:val="00C82762"/>
    <w:rsid w:val="00C82832"/>
    <w:rsid w:val="00C829CF"/>
    <w:rsid w:val="00C8305A"/>
    <w:rsid w:val="00C8321B"/>
    <w:rsid w:val="00C83918"/>
    <w:rsid w:val="00C8480B"/>
    <w:rsid w:val="00C84922"/>
    <w:rsid w:val="00C84AB8"/>
    <w:rsid w:val="00C85769"/>
    <w:rsid w:val="00C85906"/>
    <w:rsid w:val="00C85C09"/>
    <w:rsid w:val="00C85F1C"/>
    <w:rsid w:val="00C86A06"/>
    <w:rsid w:val="00C86F09"/>
    <w:rsid w:val="00C87154"/>
    <w:rsid w:val="00C875D3"/>
    <w:rsid w:val="00C90565"/>
    <w:rsid w:val="00C90642"/>
    <w:rsid w:val="00C90EBF"/>
    <w:rsid w:val="00C910A7"/>
    <w:rsid w:val="00C91284"/>
    <w:rsid w:val="00C91C2F"/>
    <w:rsid w:val="00C927A6"/>
    <w:rsid w:val="00C936F7"/>
    <w:rsid w:val="00C93C80"/>
    <w:rsid w:val="00C9490A"/>
    <w:rsid w:val="00C94B51"/>
    <w:rsid w:val="00C94E76"/>
    <w:rsid w:val="00C95DF0"/>
    <w:rsid w:val="00C963AF"/>
    <w:rsid w:val="00C96664"/>
    <w:rsid w:val="00C96780"/>
    <w:rsid w:val="00C968F9"/>
    <w:rsid w:val="00C969CC"/>
    <w:rsid w:val="00C96AEB"/>
    <w:rsid w:val="00C96D77"/>
    <w:rsid w:val="00C972D7"/>
    <w:rsid w:val="00C97958"/>
    <w:rsid w:val="00C97B1C"/>
    <w:rsid w:val="00CA0173"/>
    <w:rsid w:val="00CA029D"/>
    <w:rsid w:val="00CA0DFA"/>
    <w:rsid w:val="00CA15A5"/>
    <w:rsid w:val="00CA1925"/>
    <w:rsid w:val="00CA196F"/>
    <w:rsid w:val="00CA1E11"/>
    <w:rsid w:val="00CA2167"/>
    <w:rsid w:val="00CA2937"/>
    <w:rsid w:val="00CA2B2F"/>
    <w:rsid w:val="00CA2EAE"/>
    <w:rsid w:val="00CA36EB"/>
    <w:rsid w:val="00CA42A3"/>
    <w:rsid w:val="00CA44E7"/>
    <w:rsid w:val="00CA4C9B"/>
    <w:rsid w:val="00CA5397"/>
    <w:rsid w:val="00CA556A"/>
    <w:rsid w:val="00CA574D"/>
    <w:rsid w:val="00CA5BED"/>
    <w:rsid w:val="00CA5DC2"/>
    <w:rsid w:val="00CA60B0"/>
    <w:rsid w:val="00CA6C38"/>
    <w:rsid w:val="00CA7118"/>
    <w:rsid w:val="00CA7774"/>
    <w:rsid w:val="00CA7809"/>
    <w:rsid w:val="00CA7CD4"/>
    <w:rsid w:val="00CB0C06"/>
    <w:rsid w:val="00CB20B1"/>
    <w:rsid w:val="00CB2406"/>
    <w:rsid w:val="00CB2416"/>
    <w:rsid w:val="00CB2E27"/>
    <w:rsid w:val="00CB3522"/>
    <w:rsid w:val="00CB3745"/>
    <w:rsid w:val="00CB419C"/>
    <w:rsid w:val="00CB4BDB"/>
    <w:rsid w:val="00CB5459"/>
    <w:rsid w:val="00CB5571"/>
    <w:rsid w:val="00CB55B3"/>
    <w:rsid w:val="00CB59EA"/>
    <w:rsid w:val="00CB5B68"/>
    <w:rsid w:val="00CB62B9"/>
    <w:rsid w:val="00CB6755"/>
    <w:rsid w:val="00CB6D00"/>
    <w:rsid w:val="00CB7058"/>
    <w:rsid w:val="00CB71D9"/>
    <w:rsid w:val="00CC0211"/>
    <w:rsid w:val="00CC03B0"/>
    <w:rsid w:val="00CC0547"/>
    <w:rsid w:val="00CC0C82"/>
    <w:rsid w:val="00CC15F4"/>
    <w:rsid w:val="00CC1F62"/>
    <w:rsid w:val="00CC2A25"/>
    <w:rsid w:val="00CC2D8F"/>
    <w:rsid w:val="00CC2EAE"/>
    <w:rsid w:val="00CC322B"/>
    <w:rsid w:val="00CC3E06"/>
    <w:rsid w:val="00CC4071"/>
    <w:rsid w:val="00CC4553"/>
    <w:rsid w:val="00CC520E"/>
    <w:rsid w:val="00CC564F"/>
    <w:rsid w:val="00CC5930"/>
    <w:rsid w:val="00CC5FE6"/>
    <w:rsid w:val="00CC60C9"/>
    <w:rsid w:val="00CC63B4"/>
    <w:rsid w:val="00CC6ECA"/>
    <w:rsid w:val="00CD00A4"/>
    <w:rsid w:val="00CD0D82"/>
    <w:rsid w:val="00CD18DD"/>
    <w:rsid w:val="00CD2AAD"/>
    <w:rsid w:val="00CD2C50"/>
    <w:rsid w:val="00CD3022"/>
    <w:rsid w:val="00CD31D0"/>
    <w:rsid w:val="00CD34C0"/>
    <w:rsid w:val="00CD39EC"/>
    <w:rsid w:val="00CD39FD"/>
    <w:rsid w:val="00CD3BEA"/>
    <w:rsid w:val="00CD449A"/>
    <w:rsid w:val="00CD4757"/>
    <w:rsid w:val="00CD48FD"/>
    <w:rsid w:val="00CD49B9"/>
    <w:rsid w:val="00CD4C19"/>
    <w:rsid w:val="00CD4CCC"/>
    <w:rsid w:val="00CD4E56"/>
    <w:rsid w:val="00CD57C9"/>
    <w:rsid w:val="00CD6315"/>
    <w:rsid w:val="00CD6480"/>
    <w:rsid w:val="00CD6B99"/>
    <w:rsid w:val="00CD7F2F"/>
    <w:rsid w:val="00CE07E8"/>
    <w:rsid w:val="00CE091A"/>
    <w:rsid w:val="00CE0C8D"/>
    <w:rsid w:val="00CE0D35"/>
    <w:rsid w:val="00CE1F87"/>
    <w:rsid w:val="00CE212A"/>
    <w:rsid w:val="00CE2542"/>
    <w:rsid w:val="00CE288E"/>
    <w:rsid w:val="00CE28FA"/>
    <w:rsid w:val="00CE29C3"/>
    <w:rsid w:val="00CE2B3F"/>
    <w:rsid w:val="00CE2E53"/>
    <w:rsid w:val="00CE38EC"/>
    <w:rsid w:val="00CE3C69"/>
    <w:rsid w:val="00CE40E1"/>
    <w:rsid w:val="00CE435D"/>
    <w:rsid w:val="00CE56C9"/>
    <w:rsid w:val="00CE5AAB"/>
    <w:rsid w:val="00CE5B0C"/>
    <w:rsid w:val="00CE6349"/>
    <w:rsid w:val="00CE6643"/>
    <w:rsid w:val="00CE6971"/>
    <w:rsid w:val="00CE69E3"/>
    <w:rsid w:val="00CE6CDE"/>
    <w:rsid w:val="00CE7605"/>
    <w:rsid w:val="00CE776B"/>
    <w:rsid w:val="00CF0985"/>
    <w:rsid w:val="00CF1007"/>
    <w:rsid w:val="00CF117D"/>
    <w:rsid w:val="00CF134A"/>
    <w:rsid w:val="00CF1702"/>
    <w:rsid w:val="00CF1ADD"/>
    <w:rsid w:val="00CF2295"/>
    <w:rsid w:val="00CF273A"/>
    <w:rsid w:val="00CF3003"/>
    <w:rsid w:val="00CF3286"/>
    <w:rsid w:val="00CF3EE9"/>
    <w:rsid w:val="00CF4404"/>
    <w:rsid w:val="00CF4664"/>
    <w:rsid w:val="00CF47C0"/>
    <w:rsid w:val="00CF4847"/>
    <w:rsid w:val="00CF553B"/>
    <w:rsid w:val="00CF5555"/>
    <w:rsid w:val="00CF564F"/>
    <w:rsid w:val="00CF6143"/>
    <w:rsid w:val="00CF714E"/>
    <w:rsid w:val="00CF71EF"/>
    <w:rsid w:val="00CF7871"/>
    <w:rsid w:val="00D007F3"/>
    <w:rsid w:val="00D00928"/>
    <w:rsid w:val="00D00EDD"/>
    <w:rsid w:val="00D01844"/>
    <w:rsid w:val="00D02377"/>
    <w:rsid w:val="00D02647"/>
    <w:rsid w:val="00D02A09"/>
    <w:rsid w:val="00D02AFD"/>
    <w:rsid w:val="00D02AFF"/>
    <w:rsid w:val="00D02B99"/>
    <w:rsid w:val="00D02E6B"/>
    <w:rsid w:val="00D037D0"/>
    <w:rsid w:val="00D03BC6"/>
    <w:rsid w:val="00D05092"/>
    <w:rsid w:val="00D05603"/>
    <w:rsid w:val="00D05CD4"/>
    <w:rsid w:val="00D05D19"/>
    <w:rsid w:val="00D06433"/>
    <w:rsid w:val="00D06618"/>
    <w:rsid w:val="00D0674C"/>
    <w:rsid w:val="00D06F4E"/>
    <w:rsid w:val="00D0700C"/>
    <w:rsid w:val="00D102FF"/>
    <w:rsid w:val="00D1034A"/>
    <w:rsid w:val="00D106B5"/>
    <w:rsid w:val="00D10918"/>
    <w:rsid w:val="00D10B2E"/>
    <w:rsid w:val="00D10C3C"/>
    <w:rsid w:val="00D10F10"/>
    <w:rsid w:val="00D119CD"/>
    <w:rsid w:val="00D11D5D"/>
    <w:rsid w:val="00D1207E"/>
    <w:rsid w:val="00D125E4"/>
    <w:rsid w:val="00D129BA"/>
    <w:rsid w:val="00D129CA"/>
    <w:rsid w:val="00D12A48"/>
    <w:rsid w:val="00D12B9B"/>
    <w:rsid w:val="00D1422F"/>
    <w:rsid w:val="00D14679"/>
    <w:rsid w:val="00D14993"/>
    <w:rsid w:val="00D14A98"/>
    <w:rsid w:val="00D14C3D"/>
    <w:rsid w:val="00D15228"/>
    <w:rsid w:val="00D153A9"/>
    <w:rsid w:val="00D16452"/>
    <w:rsid w:val="00D16E6D"/>
    <w:rsid w:val="00D17918"/>
    <w:rsid w:val="00D17BC5"/>
    <w:rsid w:val="00D206AF"/>
    <w:rsid w:val="00D206F4"/>
    <w:rsid w:val="00D20CC0"/>
    <w:rsid w:val="00D20E47"/>
    <w:rsid w:val="00D215DB"/>
    <w:rsid w:val="00D222BF"/>
    <w:rsid w:val="00D22F95"/>
    <w:rsid w:val="00D23326"/>
    <w:rsid w:val="00D2379B"/>
    <w:rsid w:val="00D2382D"/>
    <w:rsid w:val="00D2421F"/>
    <w:rsid w:val="00D24CE0"/>
    <w:rsid w:val="00D25573"/>
    <w:rsid w:val="00D268EC"/>
    <w:rsid w:val="00D26E35"/>
    <w:rsid w:val="00D272EE"/>
    <w:rsid w:val="00D27317"/>
    <w:rsid w:val="00D30DC8"/>
    <w:rsid w:val="00D3130B"/>
    <w:rsid w:val="00D314A9"/>
    <w:rsid w:val="00D316ED"/>
    <w:rsid w:val="00D319A5"/>
    <w:rsid w:val="00D3269E"/>
    <w:rsid w:val="00D329B2"/>
    <w:rsid w:val="00D335FB"/>
    <w:rsid w:val="00D3454D"/>
    <w:rsid w:val="00D34C62"/>
    <w:rsid w:val="00D34C80"/>
    <w:rsid w:val="00D34DC1"/>
    <w:rsid w:val="00D35CE3"/>
    <w:rsid w:val="00D36276"/>
    <w:rsid w:val="00D3630B"/>
    <w:rsid w:val="00D36B7D"/>
    <w:rsid w:val="00D3740D"/>
    <w:rsid w:val="00D374B1"/>
    <w:rsid w:val="00D3780C"/>
    <w:rsid w:val="00D378A2"/>
    <w:rsid w:val="00D408C0"/>
    <w:rsid w:val="00D40AE6"/>
    <w:rsid w:val="00D40DD0"/>
    <w:rsid w:val="00D41461"/>
    <w:rsid w:val="00D41A82"/>
    <w:rsid w:val="00D41B34"/>
    <w:rsid w:val="00D421D6"/>
    <w:rsid w:val="00D427E2"/>
    <w:rsid w:val="00D442D9"/>
    <w:rsid w:val="00D445F2"/>
    <w:rsid w:val="00D45AC0"/>
    <w:rsid w:val="00D45B13"/>
    <w:rsid w:val="00D45F91"/>
    <w:rsid w:val="00D46192"/>
    <w:rsid w:val="00D466F8"/>
    <w:rsid w:val="00D468F3"/>
    <w:rsid w:val="00D46C99"/>
    <w:rsid w:val="00D4734B"/>
    <w:rsid w:val="00D475D8"/>
    <w:rsid w:val="00D47811"/>
    <w:rsid w:val="00D5064F"/>
    <w:rsid w:val="00D50FC2"/>
    <w:rsid w:val="00D511F6"/>
    <w:rsid w:val="00D51FC4"/>
    <w:rsid w:val="00D52228"/>
    <w:rsid w:val="00D525DA"/>
    <w:rsid w:val="00D537A1"/>
    <w:rsid w:val="00D5387F"/>
    <w:rsid w:val="00D53DDC"/>
    <w:rsid w:val="00D54153"/>
    <w:rsid w:val="00D54788"/>
    <w:rsid w:val="00D548E0"/>
    <w:rsid w:val="00D55511"/>
    <w:rsid w:val="00D56078"/>
    <w:rsid w:val="00D56504"/>
    <w:rsid w:val="00D568A8"/>
    <w:rsid w:val="00D56D3E"/>
    <w:rsid w:val="00D577E5"/>
    <w:rsid w:val="00D6024D"/>
    <w:rsid w:val="00D60549"/>
    <w:rsid w:val="00D61249"/>
    <w:rsid w:val="00D61435"/>
    <w:rsid w:val="00D61439"/>
    <w:rsid w:val="00D61444"/>
    <w:rsid w:val="00D61447"/>
    <w:rsid w:val="00D61607"/>
    <w:rsid w:val="00D6363A"/>
    <w:rsid w:val="00D63C0B"/>
    <w:rsid w:val="00D63C7D"/>
    <w:rsid w:val="00D6471E"/>
    <w:rsid w:val="00D64E6A"/>
    <w:rsid w:val="00D64F09"/>
    <w:rsid w:val="00D653B6"/>
    <w:rsid w:val="00D65F52"/>
    <w:rsid w:val="00D66466"/>
    <w:rsid w:val="00D66B44"/>
    <w:rsid w:val="00D66D89"/>
    <w:rsid w:val="00D66E41"/>
    <w:rsid w:val="00D67D39"/>
    <w:rsid w:val="00D700FD"/>
    <w:rsid w:val="00D70DE4"/>
    <w:rsid w:val="00D7167A"/>
    <w:rsid w:val="00D72110"/>
    <w:rsid w:val="00D72335"/>
    <w:rsid w:val="00D724AC"/>
    <w:rsid w:val="00D72A67"/>
    <w:rsid w:val="00D72F9E"/>
    <w:rsid w:val="00D7309F"/>
    <w:rsid w:val="00D738F3"/>
    <w:rsid w:val="00D73917"/>
    <w:rsid w:val="00D73BAD"/>
    <w:rsid w:val="00D741EE"/>
    <w:rsid w:val="00D7486B"/>
    <w:rsid w:val="00D74B4D"/>
    <w:rsid w:val="00D74F48"/>
    <w:rsid w:val="00D7560C"/>
    <w:rsid w:val="00D75DCE"/>
    <w:rsid w:val="00D7768A"/>
    <w:rsid w:val="00D7774D"/>
    <w:rsid w:val="00D777F6"/>
    <w:rsid w:val="00D80214"/>
    <w:rsid w:val="00D80940"/>
    <w:rsid w:val="00D8099D"/>
    <w:rsid w:val="00D80CBA"/>
    <w:rsid w:val="00D814A2"/>
    <w:rsid w:val="00D81645"/>
    <w:rsid w:val="00D81C9D"/>
    <w:rsid w:val="00D823A0"/>
    <w:rsid w:val="00D826AD"/>
    <w:rsid w:val="00D82B2B"/>
    <w:rsid w:val="00D83320"/>
    <w:rsid w:val="00D83F03"/>
    <w:rsid w:val="00D841E0"/>
    <w:rsid w:val="00D84ABC"/>
    <w:rsid w:val="00D84FEA"/>
    <w:rsid w:val="00D86074"/>
    <w:rsid w:val="00D86430"/>
    <w:rsid w:val="00D8687A"/>
    <w:rsid w:val="00D86C94"/>
    <w:rsid w:val="00D87C43"/>
    <w:rsid w:val="00D90230"/>
    <w:rsid w:val="00D902D5"/>
    <w:rsid w:val="00D903E3"/>
    <w:rsid w:val="00D90499"/>
    <w:rsid w:val="00D90610"/>
    <w:rsid w:val="00D90D89"/>
    <w:rsid w:val="00D912F4"/>
    <w:rsid w:val="00D92084"/>
    <w:rsid w:val="00D932E5"/>
    <w:rsid w:val="00D936F3"/>
    <w:rsid w:val="00D93B73"/>
    <w:rsid w:val="00D94F2C"/>
    <w:rsid w:val="00D94F4C"/>
    <w:rsid w:val="00D958A7"/>
    <w:rsid w:val="00D95F9B"/>
    <w:rsid w:val="00D95FAB"/>
    <w:rsid w:val="00D9615D"/>
    <w:rsid w:val="00D97434"/>
    <w:rsid w:val="00D9774F"/>
    <w:rsid w:val="00D9794D"/>
    <w:rsid w:val="00D97BB0"/>
    <w:rsid w:val="00D97CAA"/>
    <w:rsid w:val="00D97D5B"/>
    <w:rsid w:val="00D97F10"/>
    <w:rsid w:val="00DA0167"/>
    <w:rsid w:val="00DA03E7"/>
    <w:rsid w:val="00DA045A"/>
    <w:rsid w:val="00DA1416"/>
    <w:rsid w:val="00DA14E9"/>
    <w:rsid w:val="00DA22B1"/>
    <w:rsid w:val="00DA234E"/>
    <w:rsid w:val="00DA28F9"/>
    <w:rsid w:val="00DA36F9"/>
    <w:rsid w:val="00DA3A49"/>
    <w:rsid w:val="00DA3C5F"/>
    <w:rsid w:val="00DA4255"/>
    <w:rsid w:val="00DA4586"/>
    <w:rsid w:val="00DA487C"/>
    <w:rsid w:val="00DA4A2F"/>
    <w:rsid w:val="00DA4B17"/>
    <w:rsid w:val="00DA4E29"/>
    <w:rsid w:val="00DA5055"/>
    <w:rsid w:val="00DA57EB"/>
    <w:rsid w:val="00DA5AB9"/>
    <w:rsid w:val="00DA64E4"/>
    <w:rsid w:val="00DA65FE"/>
    <w:rsid w:val="00DA69D5"/>
    <w:rsid w:val="00DA6F7A"/>
    <w:rsid w:val="00DA72CA"/>
    <w:rsid w:val="00DA7525"/>
    <w:rsid w:val="00DA7CF4"/>
    <w:rsid w:val="00DB0694"/>
    <w:rsid w:val="00DB0A51"/>
    <w:rsid w:val="00DB0B2D"/>
    <w:rsid w:val="00DB107A"/>
    <w:rsid w:val="00DB12CD"/>
    <w:rsid w:val="00DB13CB"/>
    <w:rsid w:val="00DB1B56"/>
    <w:rsid w:val="00DB1D12"/>
    <w:rsid w:val="00DB258A"/>
    <w:rsid w:val="00DB2642"/>
    <w:rsid w:val="00DB2EB3"/>
    <w:rsid w:val="00DB2EFD"/>
    <w:rsid w:val="00DB332E"/>
    <w:rsid w:val="00DB38B7"/>
    <w:rsid w:val="00DB3A3B"/>
    <w:rsid w:val="00DB3C34"/>
    <w:rsid w:val="00DB3CA4"/>
    <w:rsid w:val="00DB46B4"/>
    <w:rsid w:val="00DB4BD4"/>
    <w:rsid w:val="00DB4CDB"/>
    <w:rsid w:val="00DB4D7C"/>
    <w:rsid w:val="00DB547D"/>
    <w:rsid w:val="00DB5914"/>
    <w:rsid w:val="00DB599E"/>
    <w:rsid w:val="00DB71F3"/>
    <w:rsid w:val="00DB74D9"/>
    <w:rsid w:val="00DB75B5"/>
    <w:rsid w:val="00DB7841"/>
    <w:rsid w:val="00DB7D61"/>
    <w:rsid w:val="00DC11F8"/>
    <w:rsid w:val="00DC16BB"/>
    <w:rsid w:val="00DC1E3B"/>
    <w:rsid w:val="00DC280C"/>
    <w:rsid w:val="00DC2A5B"/>
    <w:rsid w:val="00DC2B50"/>
    <w:rsid w:val="00DC2DBB"/>
    <w:rsid w:val="00DC2FB5"/>
    <w:rsid w:val="00DC31C0"/>
    <w:rsid w:val="00DC34AA"/>
    <w:rsid w:val="00DC3952"/>
    <w:rsid w:val="00DC3C89"/>
    <w:rsid w:val="00DC3E21"/>
    <w:rsid w:val="00DC441C"/>
    <w:rsid w:val="00DC4969"/>
    <w:rsid w:val="00DC4E19"/>
    <w:rsid w:val="00DC4E2D"/>
    <w:rsid w:val="00DC4FF9"/>
    <w:rsid w:val="00DC5541"/>
    <w:rsid w:val="00DC55EC"/>
    <w:rsid w:val="00DC59F6"/>
    <w:rsid w:val="00DC5DAA"/>
    <w:rsid w:val="00DC644B"/>
    <w:rsid w:val="00DC6F83"/>
    <w:rsid w:val="00DC7A66"/>
    <w:rsid w:val="00DC7D63"/>
    <w:rsid w:val="00DC7F06"/>
    <w:rsid w:val="00DD0307"/>
    <w:rsid w:val="00DD0A0B"/>
    <w:rsid w:val="00DD0A55"/>
    <w:rsid w:val="00DD0CB7"/>
    <w:rsid w:val="00DD0D19"/>
    <w:rsid w:val="00DD0FE8"/>
    <w:rsid w:val="00DD1051"/>
    <w:rsid w:val="00DD13D5"/>
    <w:rsid w:val="00DD164B"/>
    <w:rsid w:val="00DD182C"/>
    <w:rsid w:val="00DD1B7C"/>
    <w:rsid w:val="00DD22BE"/>
    <w:rsid w:val="00DD2685"/>
    <w:rsid w:val="00DD284B"/>
    <w:rsid w:val="00DD29C6"/>
    <w:rsid w:val="00DD2CD4"/>
    <w:rsid w:val="00DD2E83"/>
    <w:rsid w:val="00DD33FA"/>
    <w:rsid w:val="00DD3522"/>
    <w:rsid w:val="00DD3682"/>
    <w:rsid w:val="00DD3B2F"/>
    <w:rsid w:val="00DD42C9"/>
    <w:rsid w:val="00DD4403"/>
    <w:rsid w:val="00DD5185"/>
    <w:rsid w:val="00DD54B0"/>
    <w:rsid w:val="00DD5760"/>
    <w:rsid w:val="00DD58BC"/>
    <w:rsid w:val="00DD5C27"/>
    <w:rsid w:val="00DD5C6F"/>
    <w:rsid w:val="00DD5E66"/>
    <w:rsid w:val="00DD647C"/>
    <w:rsid w:val="00DD6DBC"/>
    <w:rsid w:val="00DD7B2C"/>
    <w:rsid w:val="00DD7C94"/>
    <w:rsid w:val="00DE042E"/>
    <w:rsid w:val="00DE0488"/>
    <w:rsid w:val="00DE06BF"/>
    <w:rsid w:val="00DE0DFA"/>
    <w:rsid w:val="00DE1F0D"/>
    <w:rsid w:val="00DE2354"/>
    <w:rsid w:val="00DE275D"/>
    <w:rsid w:val="00DE2894"/>
    <w:rsid w:val="00DE29FA"/>
    <w:rsid w:val="00DE41DF"/>
    <w:rsid w:val="00DE5601"/>
    <w:rsid w:val="00DE6329"/>
    <w:rsid w:val="00DE6389"/>
    <w:rsid w:val="00DE64E4"/>
    <w:rsid w:val="00DE655C"/>
    <w:rsid w:val="00DE71BF"/>
    <w:rsid w:val="00DE730B"/>
    <w:rsid w:val="00DE7C11"/>
    <w:rsid w:val="00DE7CD4"/>
    <w:rsid w:val="00DF07F2"/>
    <w:rsid w:val="00DF08C0"/>
    <w:rsid w:val="00DF0F46"/>
    <w:rsid w:val="00DF10B9"/>
    <w:rsid w:val="00DF1485"/>
    <w:rsid w:val="00DF14F0"/>
    <w:rsid w:val="00DF2212"/>
    <w:rsid w:val="00DF2A9A"/>
    <w:rsid w:val="00DF2E93"/>
    <w:rsid w:val="00DF317A"/>
    <w:rsid w:val="00DF386C"/>
    <w:rsid w:val="00DF397E"/>
    <w:rsid w:val="00DF3C5F"/>
    <w:rsid w:val="00DF4227"/>
    <w:rsid w:val="00DF43D8"/>
    <w:rsid w:val="00DF4525"/>
    <w:rsid w:val="00DF4667"/>
    <w:rsid w:val="00DF5138"/>
    <w:rsid w:val="00DF5A76"/>
    <w:rsid w:val="00DF669B"/>
    <w:rsid w:val="00DF6B73"/>
    <w:rsid w:val="00DF7037"/>
    <w:rsid w:val="00DF7F59"/>
    <w:rsid w:val="00E000D2"/>
    <w:rsid w:val="00E001BE"/>
    <w:rsid w:val="00E0105B"/>
    <w:rsid w:val="00E0123E"/>
    <w:rsid w:val="00E01722"/>
    <w:rsid w:val="00E01C0B"/>
    <w:rsid w:val="00E01C55"/>
    <w:rsid w:val="00E020CA"/>
    <w:rsid w:val="00E0307E"/>
    <w:rsid w:val="00E03399"/>
    <w:rsid w:val="00E03E3F"/>
    <w:rsid w:val="00E043B6"/>
    <w:rsid w:val="00E048AF"/>
    <w:rsid w:val="00E04F6B"/>
    <w:rsid w:val="00E054ED"/>
    <w:rsid w:val="00E05ACF"/>
    <w:rsid w:val="00E05C02"/>
    <w:rsid w:val="00E05E48"/>
    <w:rsid w:val="00E062C8"/>
    <w:rsid w:val="00E07206"/>
    <w:rsid w:val="00E072C6"/>
    <w:rsid w:val="00E07D80"/>
    <w:rsid w:val="00E11217"/>
    <w:rsid w:val="00E11905"/>
    <w:rsid w:val="00E11C1B"/>
    <w:rsid w:val="00E11CB5"/>
    <w:rsid w:val="00E11E78"/>
    <w:rsid w:val="00E1253B"/>
    <w:rsid w:val="00E125D8"/>
    <w:rsid w:val="00E1278C"/>
    <w:rsid w:val="00E1397B"/>
    <w:rsid w:val="00E13D63"/>
    <w:rsid w:val="00E140E2"/>
    <w:rsid w:val="00E1511E"/>
    <w:rsid w:val="00E15200"/>
    <w:rsid w:val="00E15B06"/>
    <w:rsid w:val="00E15E00"/>
    <w:rsid w:val="00E16381"/>
    <w:rsid w:val="00E16693"/>
    <w:rsid w:val="00E16933"/>
    <w:rsid w:val="00E16BB5"/>
    <w:rsid w:val="00E16CB4"/>
    <w:rsid w:val="00E16F14"/>
    <w:rsid w:val="00E17802"/>
    <w:rsid w:val="00E207ED"/>
    <w:rsid w:val="00E20830"/>
    <w:rsid w:val="00E20A28"/>
    <w:rsid w:val="00E2174D"/>
    <w:rsid w:val="00E2188E"/>
    <w:rsid w:val="00E21D9F"/>
    <w:rsid w:val="00E222EE"/>
    <w:rsid w:val="00E22CF6"/>
    <w:rsid w:val="00E230B0"/>
    <w:rsid w:val="00E24394"/>
    <w:rsid w:val="00E243BC"/>
    <w:rsid w:val="00E24632"/>
    <w:rsid w:val="00E24831"/>
    <w:rsid w:val="00E24CBE"/>
    <w:rsid w:val="00E2531C"/>
    <w:rsid w:val="00E2561D"/>
    <w:rsid w:val="00E25794"/>
    <w:rsid w:val="00E259AD"/>
    <w:rsid w:val="00E25C24"/>
    <w:rsid w:val="00E25D6C"/>
    <w:rsid w:val="00E268C4"/>
    <w:rsid w:val="00E270CD"/>
    <w:rsid w:val="00E27230"/>
    <w:rsid w:val="00E274EA"/>
    <w:rsid w:val="00E278EF"/>
    <w:rsid w:val="00E279F7"/>
    <w:rsid w:val="00E3020B"/>
    <w:rsid w:val="00E302B7"/>
    <w:rsid w:val="00E30340"/>
    <w:rsid w:val="00E307A0"/>
    <w:rsid w:val="00E311AE"/>
    <w:rsid w:val="00E311DC"/>
    <w:rsid w:val="00E31BDF"/>
    <w:rsid w:val="00E32443"/>
    <w:rsid w:val="00E32D32"/>
    <w:rsid w:val="00E33BA7"/>
    <w:rsid w:val="00E33D47"/>
    <w:rsid w:val="00E33EEB"/>
    <w:rsid w:val="00E34622"/>
    <w:rsid w:val="00E34D2A"/>
    <w:rsid w:val="00E351AC"/>
    <w:rsid w:val="00E35A3D"/>
    <w:rsid w:val="00E35B47"/>
    <w:rsid w:val="00E35C98"/>
    <w:rsid w:val="00E35D96"/>
    <w:rsid w:val="00E35F6D"/>
    <w:rsid w:val="00E36C73"/>
    <w:rsid w:val="00E36D2B"/>
    <w:rsid w:val="00E37251"/>
    <w:rsid w:val="00E375C2"/>
    <w:rsid w:val="00E37B6F"/>
    <w:rsid w:val="00E37E04"/>
    <w:rsid w:val="00E4012E"/>
    <w:rsid w:val="00E40652"/>
    <w:rsid w:val="00E40B6B"/>
    <w:rsid w:val="00E41276"/>
    <w:rsid w:val="00E41661"/>
    <w:rsid w:val="00E41E05"/>
    <w:rsid w:val="00E42155"/>
    <w:rsid w:val="00E42175"/>
    <w:rsid w:val="00E4267B"/>
    <w:rsid w:val="00E42786"/>
    <w:rsid w:val="00E42A41"/>
    <w:rsid w:val="00E42ADE"/>
    <w:rsid w:val="00E43337"/>
    <w:rsid w:val="00E433E1"/>
    <w:rsid w:val="00E436A8"/>
    <w:rsid w:val="00E43B2B"/>
    <w:rsid w:val="00E43DB5"/>
    <w:rsid w:val="00E44CF9"/>
    <w:rsid w:val="00E450C3"/>
    <w:rsid w:val="00E45183"/>
    <w:rsid w:val="00E45216"/>
    <w:rsid w:val="00E463BB"/>
    <w:rsid w:val="00E46D54"/>
    <w:rsid w:val="00E46E9E"/>
    <w:rsid w:val="00E4756D"/>
    <w:rsid w:val="00E475D7"/>
    <w:rsid w:val="00E47A27"/>
    <w:rsid w:val="00E50DA4"/>
    <w:rsid w:val="00E50FDB"/>
    <w:rsid w:val="00E519DA"/>
    <w:rsid w:val="00E51F07"/>
    <w:rsid w:val="00E52337"/>
    <w:rsid w:val="00E52383"/>
    <w:rsid w:val="00E52923"/>
    <w:rsid w:val="00E53B3F"/>
    <w:rsid w:val="00E53DB0"/>
    <w:rsid w:val="00E552CE"/>
    <w:rsid w:val="00E55698"/>
    <w:rsid w:val="00E55ED6"/>
    <w:rsid w:val="00E56711"/>
    <w:rsid w:val="00E5693B"/>
    <w:rsid w:val="00E56B1D"/>
    <w:rsid w:val="00E574E1"/>
    <w:rsid w:val="00E605CC"/>
    <w:rsid w:val="00E608D7"/>
    <w:rsid w:val="00E60986"/>
    <w:rsid w:val="00E60E4C"/>
    <w:rsid w:val="00E61575"/>
    <w:rsid w:val="00E61A42"/>
    <w:rsid w:val="00E620DE"/>
    <w:rsid w:val="00E628CE"/>
    <w:rsid w:val="00E63161"/>
    <w:rsid w:val="00E63212"/>
    <w:rsid w:val="00E632B1"/>
    <w:rsid w:val="00E63397"/>
    <w:rsid w:val="00E636CC"/>
    <w:rsid w:val="00E63F8F"/>
    <w:rsid w:val="00E642EC"/>
    <w:rsid w:val="00E64953"/>
    <w:rsid w:val="00E6495E"/>
    <w:rsid w:val="00E651AA"/>
    <w:rsid w:val="00E653C7"/>
    <w:rsid w:val="00E6552A"/>
    <w:rsid w:val="00E66203"/>
    <w:rsid w:val="00E673E2"/>
    <w:rsid w:val="00E70030"/>
    <w:rsid w:val="00E712D6"/>
    <w:rsid w:val="00E71653"/>
    <w:rsid w:val="00E72F70"/>
    <w:rsid w:val="00E73B11"/>
    <w:rsid w:val="00E73E33"/>
    <w:rsid w:val="00E73EDE"/>
    <w:rsid w:val="00E74071"/>
    <w:rsid w:val="00E7448E"/>
    <w:rsid w:val="00E74534"/>
    <w:rsid w:val="00E7453B"/>
    <w:rsid w:val="00E749A0"/>
    <w:rsid w:val="00E74D08"/>
    <w:rsid w:val="00E74ECA"/>
    <w:rsid w:val="00E75427"/>
    <w:rsid w:val="00E75CBA"/>
    <w:rsid w:val="00E76B23"/>
    <w:rsid w:val="00E76C27"/>
    <w:rsid w:val="00E76D34"/>
    <w:rsid w:val="00E76FF7"/>
    <w:rsid w:val="00E80280"/>
    <w:rsid w:val="00E810E0"/>
    <w:rsid w:val="00E81A03"/>
    <w:rsid w:val="00E81AF2"/>
    <w:rsid w:val="00E826BD"/>
    <w:rsid w:val="00E82B20"/>
    <w:rsid w:val="00E82FCF"/>
    <w:rsid w:val="00E82FF0"/>
    <w:rsid w:val="00E832B6"/>
    <w:rsid w:val="00E839A6"/>
    <w:rsid w:val="00E83ACE"/>
    <w:rsid w:val="00E83CC2"/>
    <w:rsid w:val="00E8407F"/>
    <w:rsid w:val="00E84157"/>
    <w:rsid w:val="00E848D3"/>
    <w:rsid w:val="00E84FA9"/>
    <w:rsid w:val="00E85517"/>
    <w:rsid w:val="00E85B0B"/>
    <w:rsid w:val="00E85C51"/>
    <w:rsid w:val="00E85E85"/>
    <w:rsid w:val="00E85EA3"/>
    <w:rsid w:val="00E861C2"/>
    <w:rsid w:val="00E8698A"/>
    <w:rsid w:val="00E86AA0"/>
    <w:rsid w:val="00E86C24"/>
    <w:rsid w:val="00E87EC4"/>
    <w:rsid w:val="00E902A3"/>
    <w:rsid w:val="00E90656"/>
    <w:rsid w:val="00E910C1"/>
    <w:rsid w:val="00E918CD"/>
    <w:rsid w:val="00E91BE2"/>
    <w:rsid w:val="00E91CCA"/>
    <w:rsid w:val="00E920EB"/>
    <w:rsid w:val="00E9227A"/>
    <w:rsid w:val="00E92452"/>
    <w:rsid w:val="00E928D1"/>
    <w:rsid w:val="00E92CE4"/>
    <w:rsid w:val="00E933F2"/>
    <w:rsid w:val="00E94981"/>
    <w:rsid w:val="00E95449"/>
    <w:rsid w:val="00E95597"/>
    <w:rsid w:val="00E955F3"/>
    <w:rsid w:val="00E95BAA"/>
    <w:rsid w:val="00E9601D"/>
    <w:rsid w:val="00E963FD"/>
    <w:rsid w:val="00E96640"/>
    <w:rsid w:val="00E96AEB"/>
    <w:rsid w:val="00E971B4"/>
    <w:rsid w:val="00E971FC"/>
    <w:rsid w:val="00E97AC3"/>
    <w:rsid w:val="00E97C36"/>
    <w:rsid w:val="00E97E58"/>
    <w:rsid w:val="00EA00B9"/>
    <w:rsid w:val="00EA04A5"/>
    <w:rsid w:val="00EA04AB"/>
    <w:rsid w:val="00EA0692"/>
    <w:rsid w:val="00EA0B97"/>
    <w:rsid w:val="00EA0BE3"/>
    <w:rsid w:val="00EA0F4F"/>
    <w:rsid w:val="00EA1F84"/>
    <w:rsid w:val="00EA235D"/>
    <w:rsid w:val="00EA2373"/>
    <w:rsid w:val="00EA24A1"/>
    <w:rsid w:val="00EA2D53"/>
    <w:rsid w:val="00EA3340"/>
    <w:rsid w:val="00EA34DE"/>
    <w:rsid w:val="00EA3975"/>
    <w:rsid w:val="00EA3C5D"/>
    <w:rsid w:val="00EA3F35"/>
    <w:rsid w:val="00EA3FE9"/>
    <w:rsid w:val="00EA3FF5"/>
    <w:rsid w:val="00EA5014"/>
    <w:rsid w:val="00EA5860"/>
    <w:rsid w:val="00EA5F33"/>
    <w:rsid w:val="00EA64BB"/>
    <w:rsid w:val="00EB0051"/>
    <w:rsid w:val="00EB0210"/>
    <w:rsid w:val="00EB06DB"/>
    <w:rsid w:val="00EB08EF"/>
    <w:rsid w:val="00EB145C"/>
    <w:rsid w:val="00EB1949"/>
    <w:rsid w:val="00EB19FA"/>
    <w:rsid w:val="00EB2734"/>
    <w:rsid w:val="00EB27A5"/>
    <w:rsid w:val="00EB34DF"/>
    <w:rsid w:val="00EB391E"/>
    <w:rsid w:val="00EB39F1"/>
    <w:rsid w:val="00EB453C"/>
    <w:rsid w:val="00EB47DE"/>
    <w:rsid w:val="00EB4961"/>
    <w:rsid w:val="00EB4E71"/>
    <w:rsid w:val="00EB4FFB"/>
    <w:rsid w:val="00EB5BF0"/>
    <w:rsid w:val="00EB669E"/>
    <w:rsid w:val="00EB6CEC"/>
    <w:rsid w:val="00EB6E46"/>
    <w:rsid w:val="00EB7046"/>
    <w:rsid w:val="00EB7F01"/>
    <w:rsid w:val="00EC0697"/>
    <w:rsid w:val="00EC0D74"/>
    <w:rsid w:val="00EC0EA0"/>
    <w:rsid w:val="00EC110C"/>
    <w:rsid w:val="00EC165A"/>
    <w:rsid w:val="00EC16B5"/>
    <w:rsid w:val="00EC16EA"/>
    <w:rsid w:val="00EC17C0"/>
    <w:rsid w:val="00EC1B24"/>
    <w:rsid w:val="00EC1BC6"/>
    <w:rsid w:val="00EC1C4D"/>
    <w:rsid w:val="00EC1D11"/>
    <w:rsid w:val="00EC1FA0"/>
    <w:rsid w:val="00EC2AA1"/>
    <w:rsid w:val="00EC3485"/>
    <w:rsid w:val="00EC37D1"/>
    <w:rsid w:val="00EC37F2"/>
    <w:rsid w:val="00EC3DC2"/>
    <w:rsid w:val="00EC3E54"/>
    <w:rsid w:val="00EC4090"/>
    <w:rsid w:val="00EC4995"/>
    <w:rsid w:val="00EC50BF"/>
    <w:rsid w:val="00EC55FC"/>
    <w:rsid w:val="00EC5AED"/>
    <w:rsid w:val="00EC6A98"/>
    <w:rsid w:val="00EC7763"/>
    <w:rsid w:val="00EC7C1F"/>
    <w:rsid w:val="00ED00E0"/>
    <w:rsid w:val="00ED090E"/>
    <w:rsid w:val="00ED10A0"/>
    <w:rsid w:val="00ED1C8F"/>
    <w:rsid w:val="00ED25EA"/>
    <w:rsid w:val="00ED2654"/>
    <w:rsid w:val="00ED3D48"/>
    <w:rsid w:val="00ED4040"/>
    <w:rsid w:val="00ED4BE2"/>
    <w:rsid w:val="00ED5042"/>
    <w:rsid w:val="00ED570E"/>
    <w:rsid w:val="00ED5867"/>
    <w:rsid w:val="00ED5A4D"/>
    <w:rsid w:val="00ED5E99"/>
    <w:rsid w:val="00ED604D"/>
    <w:rsid w:val="00ED6736"/>
    <w:rsid w:val="00ED6CB9"/>
    <w:rsid w:val="00ED6FB4"/>
    <w:rsid w:val="00ED79C8"/>
    <w:rsid w:val="00ED7B7B"/>
    <w:rsid w:val="00ED7C19"/>
    <w:rsid w:val="00ED7F3E"/>
    <w:rsid w:val="00EE0628"/>
    <w:rsid w:val="00EE141D"/>
    <w:rsid w:val="00EE2010"/>
    <w:rsid w:val="00EE23E6"/>
    <w:rsid w:val="00EE317D"/>
    <w:rsid w:val="00EE359E"/>
    <w:rsid w:val="00EE39B1"/>
    <w:rsid w:val="00EE3B8B"/>
    <w:rsid w:val="00EE3C99"/>
    <w:rsid w:val="00EE3F77"/>
    <w:rsid w:val="00EE3FFC"/>
    <w:rsid w:val="00EE43F0"/>
    <w:rsid w:val="00EE4C35"/>
    <w:rsid w:val="00EE4CAD"/>
    <w:rsid w:val="00EE4EE2"/>
    <w:rsid w:val="00EE4F84"/>
    <w:rsid w:val="00EE5150"/>
    <w:rsid w:val="00EE5265"/>
    <w:rsid w:val="00EE53CA"/>
    <w:rsid w:val="00EE543A"/>
    <w:rsid w:val="00EE56F9"/>
    <w:rsid w:val="00EE6449"/>
    <w:rsid w:val="00EE67E9"/>
    <w:rsid w:val="00EE72D4"/>
    <w:rsid w:val="00EE72E5"/>
    <w:rsid w:val="00EE793C"/>
    <w:rsid w:val="00EE7EC2"/>
    <w:rsid w:val="00EF01D8"/>
    <w:rsid w:val="00EF05DB"/>
    <w:rsid w:val="00EF16C6"/>
    <w:rsid w:val="00EF1AAE"/>
    <w:rsid w:val="00EF1E04"/>
    <w:rsid w:val="00EF28FB"/>
    <w:rsid w:val="00EF2ADE"/>
    <w:rsid w:val="00EF3303"/>
    <w:rsid w:val="00EF3B9A"/>
    <w:rsid w:val="00EF4513"/>
    <w:rsid w:val="00EF490D"/>
    <w:rsid w:val="00EF4E85"/>
    <w:rsid w:val="00EF54C8"/>
    <w:rsid w:val="00EF56DF"/>
    <w:rsid w:val="00EF5A20"/>
    <w:rsid w:val="00EF5A50"/>
    <w:rsid w:val="00EF5DB1"/>
    <w:rsid w:val="00EF6051"/>
    <w:rsid w:val="00EF688F"/>
    <w:rsid w:val="00EF68F9"/>
    <w:rsid w:val="00F001E4"/>
    <w:rsid w:val="00F0035A"/>
    <w:rsid w:val="00F01734"/>
    <w:rsid w:val="00F01D34"/>
    <w:rsid w:val="00F02226"/>
    <w:rsid w:val="00F02312"/>
    <w:rsid w:val="00F02BB9"/>
    <w:rsid w:val="00F03084"/>
    <w:rsid w:val="00F04757"/>
    <w:rsid w:val="00F04A03"/>
    <w:rsid w:val="00F055D8"/>
    <w:rsid w:val="00F057CC"/>
    <w:rsid w:val="00F05EAB"/>
    <w:rsid w:val="00F061E7"/>
    <w:rsid w:val="00F068DE"/>
    <w:rsid w:val="00F0779F"/>
    <w:rsid w:val="00F079E7"/>
    <w:rsid w:val="00F101BD"/>
    <w:rsid w:val="00F10286"/>
    <w:rsid w:val="00F106F9"/>
    <w:rsid w:val="00F10BCF"/>
    <w:rsid w:val="00F11511"/>
    <w:rsid w:val="00F11C1B"/>
    <w:rsid w:val="00F11C60"/>
    <w:rsid w:val="00F12454"/>
    <w:rsid w:val="00F12E68"/>
    <w:rsid w:val="00F12FCA"/>
    <w:rsid w:val="00F131E5"/>
    <w:rsid w:val="00F14CFF"/>
    <w:rsid w:val="00F14D0C"/>
    <w:rsid w:val="00F15C73"/>
    <w:rsid w:val="00F167FA"/>
    <w:rsid w:val="00F16BB7"/>
    <w:rsid w:val="00F16CE3"/>
    <w:rsid w:val="00F17B83"/>
    <w:rsid w:val="00F17CA7"/>
    <w:rsid w:val="00F2012F"/>
    <w:rsid w:val="00F20148"/>
    <w:rsid w:val="00F2031F"/>
    <w:rsid w:val="00F2078D"/>
    <w:rsid w:val="00F20EF4"/>
    <w:rsid w:val="00F212D7"/>
    <w:rsid w:val="00F217CC"/>
    <w:rsid w:val="00F21A35"/>
    <w:rsid w:val="00F21F66"/>
    <w:rsid w:val="00F2228B"/>
    <w:rsid w:val="00F222EE"/>
    <w:rsid w:val="00F22F0D"/>
    <w:rsid w:val="00F22FB6"/>
    <w:rsid w:val="00F235C1"/>
    <w:rsid w:val="00F236F1"/>
    <w:rsid w:val="00F2387C"/>
    <w:rsid w:val="00F23AAE"/>
    <w:rsid w:val="00F23F4C"/>
    <w:rsid w:val="00F24134"/>
    <w:rsid w:val="00F242FE"/>
    <w:rsid w:val="00F2453B"/>
    <w:rsid w:val="00F24C3C"/>
    <w:rsid w:val="00F24D2A"/>
    <w:rsid w:val="00F24E08"/>
    <w:rsid w:val="00F25AD2"/>
    <w:rsid w:val="00F25FC2"/>
    <w:rsid w:val="00F2671B"/>
    <w:rsid w:val="00F274A5"/>
    <w:rsid w:val="00F2762A"/>
    <w:rsid w:val="00F27868"/>
    <w:rsid w:val="00F27A1C"/>
    <w:rsid w:val="00F27A51"/>
    <w:rsid w:val="00F27D3C"/>
    <w:rsid w:val="00F27F5B"/>
    <w:rsid w:val="00F27FA9"/>
    <w:rsid w:val="00F30DB3"/>
    <w:rsid w:val="00F30EF4"/>
    <w:rsid w:val="00F31614"/>
    <w:rsid w:val="00F31BAA"/>
    <w:rsid w:val="00F31CE5"/>
    <w:rsid w:val="00F31F38"/>
    <w:rsid w:val="00F3283B"/>
    <w:rsid w:val="00F32CAE"/>
    <w:rsid w:val="00F32E93"/>
    <w:rsid w:val="00F333B2"/>
    <w:rsid w:val="00F34A35"/>
    <w:rsid w:val="00F34F23"/>
    <w:rsid w:val="00F3548C"/>
    <w:rsid w:val="00F35A72"/>
    <w:rsid w:val="00F35C3D"/>
    <w:rsid w:val="00F36F61"/>
    <w:rsid w:val="00F37675"/>
    <w:rsid w:val="00F40907"/>
    <w:rsid w:val="00F40950"/>
    <w:rsid w:val="00F40BCA"/>
    <w:rsid w:val="00F40BCC"/>
    <w:rsid w:val="00F41911"/>
    <w:rsid w:val="00F41972"/>
    <w:rsid w:val="00F4199B"/>
    <w:rsid w:val="00F41A1D"/>
    <w:rsid w:val="00F41C73"/>
    <w:rsid w:val="00F42222"/>
    <w:rsid w:val="00F422DF"/>
    <w:rsid w:val="00F42E89"/>
    <w:rsid w:val="00F434D7"/>
    <w:rsid w:val="00F43C05"/>
    <w:rsid w:val="00F44098"/>
    <w:rsid w:val="00F44326"/>
    <w:rsid w:val="00F44393"/>
    <w:rsid w:val="00F44760"/>
    <w:rsid w:val="00F44AD7"/>
    <w:rsid w:val="00F44E84"/>
    <w:rsid w:val="00F45436"/>
    <w:rsid w:val="00F45D35"/>
    <w:rsid w:val="00F46112"/>
    <w:rsid w:val="00F46204"/>
    <w:rsid w:val="00F462DC"/>
    <w:rsid w:val="00F465CA"/>
    <w:rsid w:val="00F46950"/>
    <w:rsid w:val="00F46A86"/>
    <w:rsid w:val="00F46B6B"/>
    <w:rsid w:val="00F46E9F"/>
    <w:rsid w:val="00F4749F"/>
    <w:rsid w:val="00F474FA"/>
    <w:rsid w:val="00F47D5E"/>
    <w:rsid w:val="00F50175"/>
    <w:rsid w:val="00F508C8"/>
    <w:rsid w:val="00F50B82"/>
    <w:rsid w:val="00F50EB8"/>
    <w:rsid w:val="00F51283"/>
    <w:rsid w:val="00F51712"/>
    <w:rsid w:val="00F518DF"/>
    <w:rsid w:val="00F51B79"/>
    <w:rsid w:val="00F52C99"/>
    <w:rsid w:val="00F53180"/>
    <w:rsid w:val="00F5351E"/>
    <w:rsid w:val="00F53D2D"/>
    <w:rsid w:val="00F55441"/>
    <w:rsid w:val="00F55646"/>
    <w:rsid w:val="00F557D9"/>
    <w:rsid w:val="00F5596C"/>
    <w:rsid w:val="00F55CB5"/>
    <w:rsid w:val="00F55DF2"/>
    <w:rsid w:val="00F57459"/>
    <w:rsid w:val="00F5789D"/>
    <w:rsid w:val="00F57E17"/>
    <w:rsid w:val="00F605FA"/>
    <w:rsid w:val="00F60850"/>
    <w:rsid w:val="00F61731"/>
    <w:rsid w:val="00F62669"/>
    <w:rsid w:val="00F62A9C"/>
    <w:rsid w:val="00F62C22"/>
    <w:rsid w:val="00F63322"/>
    <w:rsid w:val="00F645EC"/>
    <w:rsid w:val="00F64BE0"/>
    <w:rsid w:val="00F65344"/>
    <w:rsid w:val="00F65AC3"/>
    <w:rsid w:val="00F65F4D"/>
    <w:rsid w:val="00F65FFA"/>
    <w:rsid w:val="00F66152"/>
    <w:rsid w:val="00F66245"/>
    <w:rsid w:val="00F67449"/>
    <w:rsid w:val="00F675F6"/>
    <w:rsid w:val="00F676B7"/>
    <w:rsid w:val="00F677CC"/>
    <w:rsid w:val="00F6785C"/>
    <w:rsid w:val="00F700AE"/>
    <w:rsid w:val="00F70335"/>
    <w:rsid w:val="00F7080F"/>
    <w:rsid w:val="00F70C9D"/>
    <w:rsid w:val="00F70CDF"/>
    <w:rsid w:val="00F70D9D"/>
    <w:rsid w:val="00F71609"/>
    <w:rsid w:val="00F71A0A"/>
    <w:rsid w:val="00F71F0E"/>
    <w:rsid w:val="00F72558"/>
    <w:rsid w:val="00F72C9D"/>
    <w:rsid w:val="00F732C5"/>
    <w:rsid w:val="00F741C4"/>
    <w:rsid w:val="00F743D9"/>
    <w:rsid w:val="00F74B6C"/>
    <w:rsid w:val="00F75160"/>
    <w:rsid w:val="00F75702"/>
    <w:rsid w:val="00F75C59"/>
    <w:rsid w:val="00F76AEE"/>
    <w:rsid w:val="00F770FC"/>
    <w:rsid w:val="00F77569"/>
    <w:rsid w:val="00F775A4"/>
    <w:rsid w:val="00F77C6E"/>
    <w:rsid w:val="00F77CB5"/>
    <w:rsid w:val="00F77F82"/>
    <w:rsid w:val="00F806B0"/>
    <w:rsid w:val="00F807C8"/>
    <w:rsid w:val="00F80C0B"/>
    <w:rsid w:val="00F811BE"/>
    <w:rsid w:val="00F816D0"/>
    <w:rsid w:val="00F82E67"/>
    <w:rsid w:val="00F837CA"/>
    <w:rsid w:val="00F837FD"/>
    <w:rsid w:val="00F83AC5"/>
    <w:rsid w:val="00F8447B"/>
    <w:rsid w:val="00F846E8"/>
    <w:rsid w:val="00F84F59"/>
    <w:rsid w:val="00F85175"/>
    <w:rsid w:val="00F853F5"/>
    <w:rsid w:val="00F85C17"/>
    <w:rsid w:val="00F85C34"/>
    <w:rsid w:val="00F87064"/>
    <w:rsid w:val="00F8719B"/>
    <w:rsid w:val="00F87484"/>
    <w:rsid w:val="00F87726"/>
    <w:rsid w:val="00F87A55"/>
    <w:rsid w:val="00F87F86"/>
    <w:rsid w:val="00F87F8C"/>
    <w:rsid w:val="00F91423"/>
    <w:rsid w:val="00F9158A"/>
    <w:rsid w:val="00F915C6"/>
    <w:rsid w:val="00F91CCC"/>
    <w:rsid w:val="00F92227"/>
    <w:rsid w:val="00F92C35"/>
    <w:rsid w:val="00F93246"/>
    <w:rsid w:val="00F93665"/>
    <w:rsid w:val="00F93AD0"/>
    <w:rsid w:val="00F9480D"/>
    <w:rsid w:val="00F95190"/>
    <w:rsid w:val="00F958D2"/>
    <w:rsid w:val="00F95CAA"/>
    <w:rsid w:val="00F96343"/>
    <w:rsid w:val="00F96F1F"/>
    <w:rsid w:val="00F97071"/>
    <w:rsid w:val="00FA036A"/>
    <w:rsid w:val="00FA172B"/>
    <w:rsid w:val="00FA1953"/>
    <w:rsid w:val="00FA23F1"/>
    <w:rsid w:val="00FA2E10"/>
    <w:rsid w:val="00FA37D9"/>
    <w:rsid w:val="00FA3CCB"/>
    <w:rsid w:val="00FA4F49"/>
    <w:rsid w:val="00FA5853"/>
    <w:rsid w:val="00FA5ED1"/>
    <w:rsid w:val="00FA61A0"/>
    <w:rsid w:val="00FA63BD"/>
    <w:rsid w:val="00FA65B2"/>
    <w:rsid w:val="00FA66C9"/>
    <w:rsid w:val="00FA6CA5"/>
    <w:rsid w:val="00FA6E7D"/>
    <w:rsid w:val="00FA720B"/>
    <w:rsid w:val="00FA72BA"/>
    <w:rsid w:val="00FA7A1D"/>
    <w:rsid w:val="00FB0026"/>
    <w:rsid w:val="00FB01F2"/>
    <w:rsid w:val="00FB03C5"/>
    <w:rsid w:val="00FB0930"/>
    <w:rsid w:val="00FB0C24"/>
    <w:rsid w:val="00FB1482"/>
    <w:rsid w:val="00FB179E"/>
    <w:rsid w:val="00FB19E6"/>
    <w:rsid w:val="00FB1E72"/>
    <w:rsid w:val="00FB2000"/>
    <w:rsid w:val="00FB218C"/>
    <w:rsid w:val="00FB30EF"/>
    <w:rsid w:val="00FB31EA"/>
    <w:rsid w:val="00FB3AD2"/>
    <w:rsid w:val="00FB3DF8"/>
    <w:rsid w:val="00FB41D5"/>
    <w:rsid w:val="00FB4534"/>
    <w:rsid w:val="00FB53F9"/>
    <w:rsid w:val="00FB709C"/>
    <w:rsid w:val="00FB7399"/>
    <w:rsid w:val="00FB7472"/>
    <w:rsid w:val="00FB768D"/>
    <w:rsid w:val="00FB7FE4"/>
    <w:rsid w:val="00FC0507"/>
    <w:rsid w:val="00FC08DB"/>
    <w:rsid w:val="00FC0BAD"/>
    <w:rsid w:val="00FC1BFE"/>
    <w:rsid w:val="00FC2181"/>
    <w:rsid w:val="00FC30B8"/>
    <w:rsid w:val="00FC3393"/>
    <w:rsid w:val="00FC439F"/>
    <w:rsid w:val="00FC457B"/>
    <w:rsid w:val="00FC4B68"/>
    <w:rsid w:val="00FC5A27"/>
    <w:rsid w:val="00FC5DAF"/>
    <w:rsid w:val="00FC647A"/>
    <w:rsid w:val="00FC6481"/>
    <w:rsid w:val="00FC723B"/>
    <w:rsid w:val="00FC7348"/>
    <w:rsid w:val="00FC73FD"/>
    <w:rsid w:val="00FC7D49"/>
    <w:rsid w:val="00FD0839"/>
    <w:rsid w:val="00FD0A9C"/>
    <w:rsid w:val="00FD0C7B"/>
    <w:rsid w:val="00FD0DE8"/>
    <w:rsid w:val="00FD1E6F"/>
    <w:rsid w:val="00FD2169"/>
    <w:rsid w:val="00FD29F0"/>
    <w:rsid w:val="00FD2F82"/>
    <w:rsid w:val="00FD31CB"/>
    <w:rsid w:val="00FD35DA"/>
    <w:rsid w:val="00FD38BC"/>
    <w:rsid w:val="00FD3E56"/>
    <w:rsid w:val="00FD450A"/>
    <w:rsid w:val="00FD4AAC"/>
    <w:rsid w:val="00FD5FF1"/>
    <w:rsid w:val="00FD69AD"/>
    <w:rsid w:val="00FD7433"/>
    <w:rsid w:val="00FD7844"/>
    <w:rsid w:val="00FE0762"/>
    <w:rsid w:val="00FE09A9"/>
    <w:rsid w:val="00FE0A2A"/>
    <w:rsid w:val="00FE0B10"/>
    <w:rsid w:val="00FE0C7D"/>
    <w:rsid w:val="00FE0E52"/>
    <w:rsid w:val="00FE1C28"/>
    <w:rsid w:val="00FE1FCB"/>
    <w:rsid w:val="00FE2028"/>
    <w:rsid w:val="00FE27C8"/>
    <w:rsid w:val="00FE2BDB"/>
    <w:rsid w:val="00FE2C52"/>
    <w:rsid w:val="00FE38D9"/>
    <w:rsid w:val="00FE3E50"/>
    <w:rsid w:val="00FE4194"/>
    <w:rsid w:val="00FE5494"/>
    <w:rsid w:val="00FE5FA5"/>
    <w:rsid w:val="00FE68C4"/>
    <w:rsid w:val="00FE6BCC"/>
    <w:rsid w:val="00FE6BF6"/>
    <w:rsid w:val="00FE782A"/>
    <w:rsid w:val="00FE7BAB"/>
    <w:rsid w:val="00FE7BD3"/>
    <w:rsid w:val="00FF02F6"/>
    <w:rsid w:val="00FF0869"/>
    <w:rsid w:val="00FF0D8D"/>
    <w:rsid w:val="00FF16AF"/>
    <w:rsid w:val="00FF1DB6"/>
    <w:rsid w:val="00FF20D2"/>
    <w:rsid w:val="00FF26AA"/>
    <w:rsid w:val="00FF2D14"/>
    <w:rsid w:val="00FF3793"/>
    <w:rsid w:val="00FF3A36"/>
    <w:rsid w:val="00FF3B28"/>
    <w:rsid w:val="00FF43E5"/>
    <w:rsid w:val="00FF4D58"/>
    <w:rsid w:val="00FF4DA5"/>
    <w:rsid w:val="00FF4DF3"/>
    <w:rsid w:val="00FF5458"/>
    <w:rsid w:val="00FF5BBF"/>
    <w:rsid w:val="00FF642B"/>
    <w:rsid w:val="00FF6550"/>
    <w:rsid w:val="00FF6A74"/>
    <w:rsid w:val="00FF6F3C"/>
    <w:rsid w:val="00FF71BA"/>
    <w:rsid w:val="00FF7923"/>
    <w:rsid w:val="00FF7C8E"/>
    <w:rsid w:val="0135D055"/>
    <w:rsid w:val="015FDC05"/>
    <w:rsid w:val="019D6818"/>
    <w:rsid w:val="01EAD768"/>
    <w:rsid w:val="0353E4B0"/>
    <w:rsid w:val="04D3D775"/>
    <w:rsid w:val="05088C29"/>
    <w:rsid w:val="055CC2DA"/>
    <w:rsid w:val="05D437F6"/>
    <w:rsid w:val="05EF4097"/>
    <w:rsid w:val="069439AC"/>
    <w:rsid w:val="0735358C"/>
    <w:rsid w:val="07854D4F"/>
    <w:rsid w:val="084A92C0"/>
    <w:rsid w:val="091EB539"/>
    <w:rsid w:val="0A5AB986"/>
    <w:rsid w:val="0BC1264F"/>
    <w:rsid w:val="0BCE20CE"/>
    <w:rsid w:val="0C38C804"/>
    <w:rsid w:val="0CB1DE8A"/>
    <w:rsid w:val="0E601E0F"/>
    <w:rsid w:val="0E665AEB"/>
    <w:rsid w:val="0E97B4FF"/>
    <w:rsid w:val="0FC53F85"/>
    <w:rsid w:val="0FD3BD62"/>
    <w:rsid w:val="10244569"/>
    <w:rsid w:val="119F06D8"/>
    <w:rsid w:val="127137EA"/>
    <w:rsid w:val="12BAD02F"/>
    <w:rsid w:val="13683DFE"/>
    <w:rsid w:val="1477BA41"/>
    <w:rsid w:val="15A4E67F"/>
    <w:rsid w:val="160BCDAA"/>
    <w:rsid w:val="17F2F85D"/>
    <w:rsid w:val="18131331"/>
    <w:rsid w:val="18465C8B"/>
    <w:rsid w:val="18499D2F"/>
    <w:rsid w:val="18DCAC59"/>
    <w:rsid w:val="1976981D"/>
    <w:rsid w:val="19D760F5"/>
    <w:rsid w:val="1A20FC8D"/>
    <w:rsid w:val="1B5D365F"/>
    <w:rsid w:val="1BCD323F"/>
    <w:rsid w:val="1C192283"/>
    <w:rsid w:val="1CB8E503"/>
    <w:rsid w:val="1E4A5A15"/>
    <w:rsid w:val="1F6CA89B"/>
    <w:rsid w:val="2047FC9A"/>
    <w:rsid w:val="21A04755"/>
    <w:rsid w:val="2247C846"/>
    <w:rsid w:val="2298C55B"/>
    <w:rsid w:val="246CB8EB"/>
    <w:rsid w:val="24CB82DB"/>
    <w:rsid w:val="2575882F"/>
    <w:rsid w:val="2679CE79"/>
    <w:rsid w:val="26DE38AB"/>
    <w:rsid w:val="26E356C7"/>
    <w:rsid w:val="2724F189"/>
    <w:rsid w:val="2782F77D"/>
    <w:rsid w:val="29B18848"/>
    <w:rsid w:val="29EA543C"/>
    <w:rsid w:val="2A880E85"/>
    <w:rsid w:val="2B2AE143"/>
    <w:rsid w:val="2C278B50"/>
    <w:rsid w:val="2C5AC1E4"/>
    <w:rsid w:val="2CEDEAFE"/>
    <w:rsid w:val="2D2C4606"/>
    <w:rsid w:val="2DE4233A"/>
    <w:rsid w:val="2E836131"/>
    <w:rsid w:val="300114E1"/>
    <w:rsid w:val="3231EC94"/>
    <w:rsid w:val="323435B2"/>
    <w:rsid w:val="3263BDC4"/>
    <w:rsid w:val="339D4963"/>
    <w:rsid w:val="346263FF"/>
    <w:rsid w:val="3535AFEA"/>
    <w:rsid w:val="35B8CC39"/>
    <w:rsid w:val="3613DF2E"/>
    <w:rsid w:val="372CF0DB"/>
    <w:rsid w:val="3792788F"/>
    <w:rsid w:val="38F5CCE2"/>
    <w:rsid w:val="39FCFE80"/>
    <w:rsid w:val="3B922A6C"/>
    <w:rsid w:val="3D55AAAB"/>
    <w:rsid w:val="3FB8A015"/>
    <w:rsid w:val="40498AFD"/>
    <w:rsid w:val="419722BF"/>
    <w:rsid w:val="41B31EDD"/>
    <w:rsid w:val="41B4DA68"/>
    <w:rsid w:val="4247E7CE"/>
    <w:rsid w:val="433F3167"/>
    <w:rsid w:val="436A09D4"/>
    <w:rsid w:val="43A62058"/>
    <w:rsid w:val="44B4551D"/>
    <w:rsid w:val="44C8A2B2"/>
    <w:rsid w:val="45F93995"/>
    <w:rsid w:val="4617ECC2"/>
    <w:rsid w:val="46E08E37"/>
    <w:rsid w:val="46F19BE9"/>
    <w:rsid w:val="4724FF29"/>
    <w:rsid w:val="472D635A"/>
    <w:rsid w:val="478853BF"/>
    <w:rsid w:val="47E69672"/>
    <w:rsid w:val="47FFB710"/>
    <w:rsid w:val="4A43356E"/>
    <w:rsid w:val="4A95D19C"/>
    <w:rsid w:val="4AAB9B8D"/>
    <w:rsid w:val="4B22A947"/>
    <w:rsid w:val="4B2A30D4"/>
    <w:rsid w:val="4B38402C"/>
    <w:rsid w:val="4B5F0D56"/>
    <w:rsid w:val="4D7D117E"/>
    <w:rsid w:val="4DDBB1FF"/>
    <w:rsid w:val="4E979CCB"/>
    <w:rsid w:val="4F835C9C"/>
    <w:rsid w:val="4FE4EA8B"/>
    <w:rsid w:val="50472778"/>
    <w:rsid w:val="5069794F"/>
    <w:rsid w:val="50B2375C"/>
    <w:rsid w:val="50F8E9B1"/>
    <w:rsid w:val="50FC89B8"/>
    <w:rsid w:val="51C5FFFC"/>
    <w:rsid w:val="51EF0A80"/>
    <w:rsid w:val="5276B6A0"/>
    <w:rsid w:val="538A640A"/>
    <w:rsid w:val="53BFBCD9"/>
    <w:rsid w:val="53D1E0CC"/>
    <w:rsid w:val="54717D07"/>
    <w:rsid w:val="54855C39"/>
    <w:rsid w:val="550B64ED"/>
    <w:rsid w:val="55E4B680"/>
    <w:rsid w:val="56049507"/>
    <w:rsid w:val="5675C371"/>
    <w:rsid w:val="567F832E"/>
    <w:rsid w:val="5719A7AC"/>
    <w:rsid w:val="58544CEF"/>
    <w:rsid w:val="5A0D07EA"/>
    <w:rsid w:val="5AC1BD93"/>
    <w:rsid w:val="5B16D152"/>
    <w:rsid w:val="5B4D4DC4"/>
    <w:rsid w:val="5B744C80"/>
    <w:rsid w:val="5BD3CEC1"/>
    <w:rsid w:val="5C0403C4"/>
    <w:rsid w:val="5C1B5E88"/>
    <w:rsid w:val="5C39190F"/>
    <w:rsid w:val="5CE09591"/>
    <w:rsid w:val="5D3A2507"/>
    <w:rsid w:val="5D7A7C64"/>
    <w:rsid w:val="5EADB19A"/>
    <w:rsid w:val="5F637474"/>
    <w:rsid w:val="6022D203"/>
    <w:rsid w:val="60E7C8C3"/>
    <w:rsid w:val="60FAFFDE"/>
    <w:rsid w:val="615A084B"/>
    <w:rsid w:val="63AF2A96"/>
    <w:rsid w:val="63D95276"/>
    <w:rsid w:val="63DD4910"/>
    <w:rsid w:val="6417BB0B"/>
    <w:rsid w:val="6460C895"/>
    <w:rsid w:val="64D291CC"/>
    <w:rsid w:val="65FA8558"/>
    <w:rsid w:val="674CAE9C"/>
    <w:rsid w:val="69EE5AA5"/>
    <w:rsid w:val="6AC3D0F3"/>
    <w:rsid w:val="6B25A60A"/>
    <w:rsid w:val="6C7CC44D"/>
    <w:rsid w:val="6CC1362D"/>
    <w:rsid w:val="6D2538A1"/>
    <w:rsid w:val="6E8D1C01"/>
    <w:rsid w:val="6E96F041"/>
    <w:rsid w:val="6F250711"/>
    <w:rsid w:val="6FE1DE6C"/>
    <w:rsid w:val="708C26D8"/>
    <w:rsid w:val="71FD638F"/>
    <w:rsid w:val="72AF402F"/>
    <w:rsid w:val="72CE18A5"/>
    <w:rsid w:val="72D10EBA"/>
    <w:rsid w:val="736137FC"/>
    <w:rsid w:val="73A710EB"/>
    <w:rsid w:val="73CE325B"/>
    <w:rsid w:val="74582E78"/>
    <w:rsid w:val="74987F4F"/>
    <w:rsid w:val="74D375AE"/>
    <w:rsid w:val="75050343"/>
    <w:rsid w:val="7540BA9C"/>
    <w:rsid w:val="756D2AD8"/>
    <w:rsid w:val="77032019"/>
    <w:rsid w:val="77A80781"/>
    <w:rsid w:val="7B09C6BD"/>
    <w:rsid w:val="7B719466"/>
    <w:rsid w:val="7B7324FF"/>
    <w:rsid w:val="7B8B8A92"/>
    <w:rsid w:val="7BB6E19A"/>
    <w:rsid w:val="7CBE459D"/>
    <w:rsid w:val="7DAC11D1"/>
    <w:rsid w:val="7DEEF165"/>
    <w:rsid w:val="7E287512"/>
    <w:rsid w:val="7F457DB6"/>
    <w:rsid w:val="7F4F60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798A43F5-168A-4CAA-8D67-EBD4AC9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2D4812"/>
    <w:pPr>
      <w:keepNext/>
      <w:keepLines/>
      <w:spacing w:after="240" w:line="240" w:lineRule="auto"/>
      <w:outlineLvl w:val="1"/>
    </w:pPr>
    <w:rPr>
      <w:rFonts w:ascii="RR Pioneer" w:eastAsiaTheme="majorEastAsia" w:hAnsi="RR Pioneer"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2D4812"/>
    <w:rPr>
      <w:rFonts w:ascii="RR Pioneer" w:eastAsiaTheme="majorEastAsia" w:hAnsi="RR Pioneer"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2"/>
      </w:numPr>
    </w:pPr>
  </w:style>
  <w:style w:type="table" w:styleId="TableGrid">
    <w:name w:val="Table Grid"/>
    <w:basedOn w:val="TableNormal"/>
    <w:uiPriority w:val="59"/>
    <w:rsid w:val="00EE3B8B"/>
    <w:pPr>
      <w:spacing w:after="0" w:line="240" w:lineRule="auto"/>
    </w:pPr>
    <w:tblPr/>
  </w:style>
  <w:style w:type="paragraph" w:customStyle="1" w:styleId="Bullet1">
    <w:name w:val="Bullet 1"/>
    <w:basedOn w:val="ListParagraph"/>
    <w:link w:val="Bullet1Char"/>
    <w:uiPriority w:val="4"/>
    <w:qFormat/>
    <w:rsid w:val="00474C55"/>
    <w:pPr>
      <w:numPr>
        <w:numId w:val="3"/>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4"/>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4"/>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Mention">
    <w:name w:val="Mention"/>
    <w:basedOn w:val="DefaultParagraphFont"/>
    <w:uiPriority w:val="99"/>
    <w:unhideWhenUsed/>
    <w:rsid w:val="00A52DE8"/>
    <w:rPr>
      <w:color w:val="2B579A"/>
      <w:shd w:val="clear" w:color="auto" w:fill="E1DFDD"/>
    </w:rPr>
  </w:style>
  <w:style w:type="paragraph" w:customStyle="1" w:styleId="paragraph">
    <w:name w:val="paragraph"/>
    <w:basedOn w:val="Normal"/>
    <w:rsid w:val="00E43B2B"/>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3B2B"/>
  </w:style>
  <w:style w:type="character" w:customStyle="1" w:styleId="eop">
    <w:name w:val="eop"/>
    <w:basedOn w:val="DefaultParagraphFont"/>
    <w:rsid w:val="00E43B2B"/>
  </w:style>
  <w:style w:type="paragraph" w:styleId="NormalWeb">
    <w:name w:val="Normal (Web)"/>
    <w:basedOn w:val="Normal"/>
    <w:uiPriority w:val="99"/>
    <w:semiHidden/>
    <w:unhideWhenUsed/>
    <w:rsid w:val="00A8727B"/>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8A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6818">
      <w:bodyDiv w:val="1"/>
      <w:marLeft w:val="0"/>
      <w:marRight w:val="0"/>
      <w:marTop w:val="0"/>
      <w:marBottom w:val="0"/>
      <w:divBdr>
        <w:top w:val="none" w:sz="0" w:space="0" w:color="auto"/>
        <w:left w:val="none" w:sz="0" w:space="0" w:color="auto"/>
        <w:bottom w:val="none" w:sz="0" w:space="0" w:color="auto"/>
        <w:right w:val="none" w:sz="0" w:space="0" w:color="auto"/>
      </w:divBdr>
    </w:div>
    <w:div w:id="149181805">
      <w:bodyDiv w:val="1"/>
      <w:marLeft w:val="0"/>
      <w:marRight w:val="0"/>
      <w:marTop w:val="0"/>
      <w:marBottom w:val="0"/>
      <w:divBdr>
        <w:top w:val="none" w:sz="0" w:space="0" w:color="auto"/>
        <w:left w:val="none" w:sz="0" w:space="0" w:color="auto"/>
        <w:bottom w:val="none" w:sz="0" w:space="0" w:color="auto"/>
        <w:right w:val="none" w:sz="0" w:space="0" w:color="auto"/>
      </w:divBdr>
    </w:div>
    <w:div w:id="223761601">
      <w:bodyDiv w:val="1"/>
      <w:marLeft w:val="0"/>
      <w:marRight w:val="0"/>
      <w:marTop w:val="0"/>
      <w:marBottom w:val="0"/>
      <w:divBdr>
        <w:top w:val="none" w:sz="0" w:space="0" w:color="auto"/>
        <w:left w:val="none" w:sz="0" w:space="0" w:color="auto"/>
        <w:bottom w:val="none" w:sz="0" w:space="0" w:color="auto"/>
        <w:right w:val="none" w:sz="0" w:space="0" w:color="auto"/>
      </w:divBdr>
    </w:div>
    <w:div w:id="368385038">
      <w:bodyDiv w:val="1"/>
      <w:marLeft w:val="0"/>
      <w:marRight w:val="0"/>
      <w:marTop w:val="0"/>
      <w:marBottom w:val="0"/>
      <w:divBdr>
        <w:top w:val="none" w:sz="0" w:space="0" w:color="auto"/>
        <w:left w:val="none" w:sz="0" w:space="0" w:color="auto"/>
        <w:bottom w:val="none" w:sz="0" w:space="0" w:color="auto"/>
        <w:right w:val="none" w:sz="0" w:space="0" w:color="auto"/>
      </w:divBdr>
    </w:div>
    <w:div w:id="508953276">
      <w:bodyDiv w:val="1"/>
      <w:marLeft w:val="0"/>
      <w:marRight w:val="0"/>
      <w:marTop w:val="0"/>
      <w:marBottom w:val="0"/>
      <w:divBdr>
        <w:top w:val="none" w:sz="0" w:space="0" w:color="auto"/>
        <w:left w:val="none" w:sz="0" w:space="0" w:color="auto"/>
        <w:bottom w:val="none" w:sz="0" w:space="0" w:color="auto"/>
        <w:right w:val="none" w:sz="0" w:space="0" w:color="auto"/>
      </w:divBdr>
    </w:div>
    <w:div w:id="553467816">
      <w:bodyDiv w:val="1"/>
      <w:marLeft w:val="0"/>
      <w:marRight w:val="0"/>
      <w:marTop w:val="0"/>
      <w:marBottom w:val="0"/>
      <w:divBdr>
        <w:top w:val="none" w:sz="0" w:space="0" w:color="auto"/>
        <w:left w:val="none" w:sz="0" w:space="0" w:color="auto"/>
        <w:bottom w:val="none" w:sz="0" w:space="0" w:color="auto"/>
        <w:right w:val="none" w:sz="0" w:space="0" w:color="auto"/>
      </w:divBdr>
    </w:div>
    <w:div w:id="593320704">
      <w:bodyDiv w:val="1"/>
      <w:marLeft w:val="0"/>
      <w:marRight w:val="0"/>
      <w:marTop w:val="0"/>
      <w:marBottom w:val="0"/>
      <w:divBdr>
        <w:top w:val="none" w:sz="0" w:space="0" w:color="auto"/>
        <w:left w:val="none" w:sz="0" w:space="0" w:color="auto"/>
        <w:bottom w:val="none" w:sz="0" w:space="0" w:color="auto"/>
        <w:right w:val="none" w:sz="0" w:space="0" w:color="auto"/>
      </w:divBdr>
    </w:div>
    <w:div w:id="716398043">
      <w:bodyDiv w:val="1"/>
      <w:marLeft w:val="0"/>
      <w:marRight w:val="0"/>
      <w:marTop w:val="0"/>
      <w:marBottom w:val="0"/>
      <w:divBdr>
        <w:top w:val="none" w:sz="0" w:space="0" w:color="auto"/>
        <w:left w:val="none" w:sz="0" w:space="0" w:color="auto"/>
        <w:bottom w:val="none" w:sz="0" w:space="0" w:color="auto"/>
        <w:right w:val="none" w:sz="0" w:space="0" w:color="auto"/>
      </w:divBdr>
    </w:div>
    <w:div w:id="974605855">
      <w:bodyDiv w:val="1"/>
      <w:marLeft w:val="0"/>
      <w:marRight w:val="0"/>
      <w:marTop w:val="0"/>
      <w:marBottom w:val="0"/>
      <w:divBdr>
        <w:top w:val="none" w:sz="0" w:space="0" w:color="auto"/>
        <w:left w:val="none" w:sz="0" w:space="0" w:color="auto"/>
        <w:bottom w:val="none" w:sz="0" w:space="0" w:color="auto"/>
        <w:right w:val="none" w:sz="0" w:space="0" w:color="auto"/>
      </w:divBdr>
    </w:div>
    <w:div w:id="993722609">
      <w:bodyDiv w:val="1"/>
      <w:marLeft w:val="0"/>
      <w:marRight w:val="0"/>
      <w:marTop w:val="0"/>
      <w:marBottom w:val="0"/>
      <w:divBdr>
        <w:top w:val="none" w:sz="0" w:space="0" w:color="auto"/>
        <w:left w:val="none" w:sz="0" w:space="0" w:color="auto"/>
        <w:bottom w:val="none" w:sz="0" w:space="0" w:color="auto"/>
        <w:right w:val="none" w:sz="0" w:space="0" w:color="auto"/>
      </w:divBdr>
    </w:div>
    <w:div w:id="1037656467">
      <w:bodyDiv w:val="1"/>
      <w:marLeft w:val="0"/>
      <w:marRight w:val="0"/>
      <w:marTop w:val="0"/>
      <w:marBottom w:val="0"/>
      <w:divBdr>
        <w:top w:val="none" w:sz="0" w:space="0" w:color="auto"/>
        <w:left w:val="none" w:sz="0" w:space="0" w:color="auto"/>
        <w:bottom w:val="none" w:sz="0" w:space="0" w:color="auto"/>
        <w:right w:val="none" w:sz="0" w:space="0" w:color="auto"/>
      </w:divBdr>
    </w:div>
    <w:div w:id="1073048390">
      <w:bodyDiv w:val="1"/>
      <w:marLeft w:val="0"/>
      <w:marRight w:val="0"/>
      <w:marTop w:val="0"/>
      <w:marBottom w:val="0"/>
      <w:divBdr>
        <w:top w:val="none" w:sz="0" w:space="0" w:color="auto"/>
        <w:left w:val="none" w:sz="0" w:space="0" w:color="auto"/>
        <w:bottom w:val="none" w:sz="0" w:space="0" w:color="auto"/>
        <w:right w:val="none" w:sz="0" w:space="0" w:color="auto"/>
      </w:divBdr>
    </w:div>
    <w:div w:id="1227258047">
      <w:bodyDiv w:val="1"/>
      <w:marLeft w:val="0"/>
      <w:marRight w:val="0"/>
      <w:marTop w:val="0"/>
      <w:marBottom w:val="0"/>
      <w:divBdr>
        <w:top w:val="none" w:sz="0" w:space="0" w:color="auto"/>
        <w:left w:val="none" w:sz="0" w:space="0" w:color="auto"/>
        <w:bottom w:val="none" w:sz="0" w:space="0" w:color="auto"/>
        <w:right w:val="none" w:sz="0" w:space="0" w:color="auto"/>
      </w:divBdr>
    </w:div>
    <w:div w:id="1263731607">
      <w:bodyDiv w:val="1"/>
      <w:marLeft w:val="0"/>
      <w:marRight w:val="0"/>
      <w:marTop w:val="0"/>
      <w:marBottom w:val="0"/>
      <w:divBdr>
        <w:top w:val="none" w:sz="0" w:space="0" w:color="auto"/>
        <w:left w:val="none" w:sz="0" w:space="0" w:color="auto"/>
        <w:bottom w:val="none" w:sz="0" w:space="0" w:color="auto"/>
        <w:right w:val="none" w:sz="0" w:space="0" w:color="auto"/>
      </w:divBdr>
    </w:div>
    <w:div w:id="1330937695">
      <w:bodyDiv w:val="1"/>
      <w:marLeft w:val="0"/>
      <w:marRight w:val="0"/>
      <w:marTop w:val="0"/>
      <w:marBottom w:val="0"/>
      <w:divBdr>
        <w:top w:val="none" w:sz="0" w:space="0" w:color="auto"/>
        <w:left w:val="none" w:sz="0" w:space="0" w:color="auto"/>
        <w:bottom w:val="none" w:sz="0" w:space="0" w:color="auto"/>
        <w:right w:val="none" w:sz="0" w:space="0" w:color="auto"/>
      </w:divBdr>
    </w:div>
    <w:div w:id="1424767690">
      <w:bodyDiv w:val="1"/>
      <w:marLeft w:val="0"/>
      <w:marRight w:val="0"/>
      <w:marTop w:val="0"/>
      <w:marBottom w:val="0"/>
      <w:divBdr>
        <w:top w:val="none" w:sz="0" w:space="0" w:color="auto"/>
        <w:left w:val="none" w:sz="0" w:space="0" w:color="auto"/>
        <w:bottom w:val="none" w:sz="0" w:space="0" w:color="auto"/>
        <w:right w:val="none" w:sz="0" w:space="0" w:color="auto"/>
      </w:divBdr>
    </w:div>
    <w:div w:id="1521778198">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702167774">
      <w:bodyDiv w:val="1"/>
      <w:marLeft w:val="0"/>
      <w:marRight w:val="0"/>
      <w:marTop w:val="0"/>
      <w:marBottom w:val="0"/>
      <w:divBdr>
        <w:top w:val="none" w:sz="0" w:space="0" w:color="auto"/>
        <w:left w:val="none" w:sz="0" w:space="0" w:color="auto"/>
        <w:bottom w:val="none" w:sz="0" w:space="0" w:color="auto"/>
        <w:right w:val="none" w:sz="0" w:space="0" w:color="auto"/>
      </w:divBdr>
    </w:div>
    <w:div w:id="1884823893">
      <w:bodyDiv w:val="1"/>
      <w:marLeft w:val="0"/>
      <w:marRight w:val="0"/>
      <w:marTop w:val="0"/>
      <w:marBottom w:val="0"/>
      <w:divBdr>
        <w:top w:val="none" w:sz="0" w:space="0" w:color="auto"/>
        <w:left w:val="none" w:sz="0" w:space="0" w:color="auto"/>
        <w:bottom w:val="none" w:sz="0" w:space="0" w:color="auto"/>
        <w:right w:val="none" w:sz="0" w:space="0" w:color="auto"/>
      </w:divBdr>
    </w:div>
    <w:div w:id="201452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MR</b:Tag>
    <b:SourceType>Book</b:SourceType>
    <b:Guid>{32DDC643-08EA-481C-871E-56EF53A0520B}</b:Guid>
    <b:Title>SMR0026976/002, "Rolls-Royce SMR RO Resolution Plan RO-RRSMR-012, Equipment Qualification Arrangements and Demonstration", Sep 2025</b:Title>
    <b:RefOrder>1</b:RefOrder>
  </b:Source>
</b:Sourc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3.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660</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9660</Url>
      <Description>ONRW-2126615823-9660</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A8911-E33B-46FC-AB47-00CAB714A597}">
  <ds:schemaRefs>
    <ds:schemaRef ds:uri="http://schemas.openxmlformats.org/officeDocument/2006/bibliography"/>
  </ds:schemaRefs>
</ds:datastoreItem>
</file>

<file path=customXml/itemProps2.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7252DB9-D37A-4704-88DD-9A7975391FE4}"/>
</file>

<file path=customXml/itemProps5.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6.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dbf8d6a-1334-470f-b013-1210ae6afd0c"/>
  </ds:schemaRefs>
</ds:datastoreItem>
</file>

<file path=customXml/itemProps7.xml><?xml version="1.0" encoding="utf-8"?>
<ds:datastoreItem xmlns:ds="http://schemas.openxmlformats.org/officeDocument/2006/customXml" ds:itemID="{64770FF9-57F3-480F-A42E-D33FF1C853B6}"/>
</file>

<file path=docMetadata/LabelInfo.xml><?xml version="1.0" encoding="utf-8"?>
<clbl:labelList xmlns:clbl="http://schemas.microsoft.com/office/2020/mipLabelMetadata">
  <clbl:label id="{b415cf66-f4e2-4426-a9ea-990e6f45b2bd}"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5151</Words>
  <Characters>30037</Characters>
  <Application>Microsoft Office Word</Application>
  <DocSecurity>0</DocSecurity>
  <Lines>667</Lines>
  <Paragraphs>317</Paragraphs>
  <ScaleCrop>false</ScaleCrop>
  <Company>Rolls-Royce Plc</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0024367_004_Public</dc:title>
  <dc:subject/>
  <dc:creator>Guillaume Delannoy</dc:creator>
  <cp:keywords>|1:Pvt|5:NonExpCont|6:NonGov|2:Rolls-Royce|22:No|</cp:keywords>
  <dc:description/>
  <cp:lastModifiedBy>Wearing, Lisa</cp:lastModifiedBy>
  <cp:revision>6</cp:revision>
  <cp:lastPrinted>2025-08-10T05:12:00Z</cp:lastPrinted>
  <dcterms:created xsi:type="dcterms:W3CDTF">2025-12-02T09:23:00Z</dcterms:created>
  <dcterms:modified xsi:type="dcterms:W3CDTF">2025-1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b1e287c,6398f3c1,594cfd28</vt:lpwstr>
  </property>
  <property fmtid="{D5CDD505-2E9C-101B-9397-08002B2CF9AE}" pid="16" name="ClassificationContentMarkingFooterFontProps">
    <vt:lpwstr>#000000,10,Aptos</vt:lpwstr>
  </property>
  <property fmtid="{D5CDD505-2E9C-101B-9397-08002B2CF9AE}" pid="17" name="ClassificationContentMarkingFooterText">
    <vt:lpwstr>Public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4367</vt:lpwstr>
  </property>
  <property fmtid="{D5CDD505-2E9C-101B-9397-08002B2CF9AE}" pid="22" name="m1DocRev_item_revision_id">
    <vt:lpwstr>001</vt:lpwstr>
  </property>
  <property fmtid="{D5CDD505-2E9C-101B-9397-08002B2CF9AE}" pid="23" name="m1DocRev_object_name">
    <vt:lpwstr>RO-RRSMR-009 Safety Case for Hydrogen Management in Severe Accidents</vt:lpwstr>
  </property>
  <property fmtid="{D5CDD505-2E9C-101B-9397-08002B2CF9AE}" pid="24" name="m3SMRDocRev_plm4_retention_cat">
    <vt:lpwstr>B</vt:lpwstr>
  </property>
  <property fmtid="{D5CDD505-2E9C-101B-9397-08002B2CF9AE}" pid="25" name="MSIP_Label_9e5e003a-90eb-47c9-a506-ad47e7a0b281_Enabled">
    <vt:lpwstr>true</vt:lpwstr>
  </property>
  <property fmtid="{D5CDD505-2E9C-101B-9397-08002B2CF9AE}" pid="26" name="MSIP_Label_9e5e003a-90eb-47c9-a506-ad47e7a0b281_SetDate">
    <vt:lpwstr>2025-11-25T11:27:30Z</vt:lpwstr>
  </property>
  <property fmtid="{D5CDD505-2E9C-101B-9397-08002B2CF9AE}" pid="27" name="MSIP_Label_9e5e003a-90eb-47c9-a506-ad47e7a0b281_Method">
    <vt:lpwstr>Privileged</vt:lpwstr>
  </property>
  <property fmtid="{D5CDD505-2E9C-101B-9397-08002B2CF9AE}" pid="28" name="MSIP_Label_9e5e003a-90eb-47c9-a506-ad47e7a0b281_Name">
    <vt:lpwstr>OFFICIAL</vt:lpwstr>
  </property>
  <property fmtid="{D5CDD505-2E9C-101B-9397-08002B2CF9AE}" pid="29" name="MSIP_Label_9e5e003a-90eb-47c9-a506-ad47e7a0b281_SiteId">
    <vt:lpwstr>742775df-8077-48d6-81d0-1e82a1f52cb8</vt:lpwstr>
  </property>
  <property fmtid="{D5CDD505-2E9C-101B-9397-08002B2CF9AE}" pid="30" name="MSIP_Label_9e5e003a-90eb-47c9-a506-ad47e7a0b281_ActionId">
    <vt:lpwstr>7621db41-8fdc-491e-bfd8-4e833b953342</vt:lpwstr>
  </property>
  <property fmtid="{D5CDD505-2E9C-101B-9397-08002B2CF9AE}" pid="31" name="MSIP_Label_9e5e003a-90eb-47c9-a506-ad47e7a0b281_ContentBits">
    <vt:lpwstr>0</vt:lpwstr>
  </property>
  <property fmtid="{D5CDD505-2E9C-101B-9397-08002B2CF9AE}" pid="32" name="MSIP_Label_9e5e003a-90eb-47c9-a506-ad47e7a0b281_Tag">
    <vt:lpwstr>10, 0, 1, 1</vt:lpwstr>
  </property>
  <property fmtid="{D5CDD505-2E9C-101B-9397-08002B2CF9AE}" pid="33" name="SMRName">
    <vt:lpwstr/>
  </property>
  <property fmtid="{D5CDD505-2E9C-101B-9397-08002B2CF9AE}" pid="34" name="Role">
    <vt:lpwstr/>
  </property>
  <property fmtid="{D5CDD505-2E9C-101B-9397-08002B2CF9AE}" pid="35" name="SMREmail">
    <vt:lpwstr/>
  </property>
  <property fmtid="{D5CDD505-2E9C-101B-9397-08002B2CF9AE}" pid="36" name="Organisation">
    <vt:lpwstr>ONR - Office for Nuclear Regulation</vt:lpwstr>
  </property>
  <property fmtid="{D5CDD505-2E9C-101B-9397-08002B2CF9AE}" pid="37" name="EMail">
    <vt:lpwstr>annie.fay@onr.gov.uk</vt:lpwstr>
  </property>
  <property fmtid="{D5CDD505-2E9C-101B-9397-08002B2CF9AE}" pid="38" name="WorkAddress">
    <vt:lpwstr/>
  </property>
  <property fmtid="{D5CDD505-2E9C-101B-9397-08002B2CF9AE}" pid="39" name="_dlc_DocIdItemGuid">
    <vt:lpwstr>eda672cc-faba-4f6c-8538-d92b64bab120</vt:lpwstr>
  </property>
  <property fmtid="{D5CDD505-2E9C-101B-9397-08002B2CF9AE}" pid="40" name="MediaServiceImageTags">
    <vt:lpwstr/>
  </property>
</Properties>
</file>